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BF57B" w14:textId="3FE4F4B3" w:rsidR="00667E7F" w:rsidRPr="007748CE" w:rsidRDefault="00667E7F">
      <w:pPr>
        <w:widowControl/>
        <w:jc w:val="left"/>
        <w:rPr>
          <w:sz w:val="28"/>
          <w:szCs w:val="28"/>
        </w:rPr>
      </w:pPr>
      <w:r w:rsidRPr="007748CE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7A9082F2" wp14:editId="5D0895F0">
            <wp:simplePos x="0" y="0"/>
            <wp:positionH relativeFrom="page">
              <wp:posOffset>-657225</wp:posOffset>
            </wp:positionH>
            <wp:positionV relativeFrom="paragraph">
              <wp:posOffset>-714375</wp:posOffset>
            </wp:positionV>
            <wp:extent cx="8219440" cy="10683875"/>
            <wp:effectExtent l="0" t="0" r="0" b="3175"/>
            <wp:wrapNone/>
            <wp:docPr id="4" name="图片 26" descr="封面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封面背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1068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8CE">
        <w:rPr>
          <w:rFonts w:ascii="宋体" w:hAnsi="宋体" w:cs="宋体" w:hint="eastAsia"/>
          <w:sz w:val="28"/>
          <w:szCs w:val="28"/>
        </w:rPr>
        <w:t>□一般</w:t>
      </w:r>
      <w:r w:rsidRPr="007748CE">
        <w:rPr>
          <w:rFonts w:ascii="宋体" w:hAnsi="宋体" w:cs="宋体"/>
          <w:sz w:val="28"/>
          <w:szCs w:val="28"/>
        </w:rPr>
        <w:t xml:space="preserve"> </w:t>
      </w:r>
      <w:r w:rsidRPr="007748CE">
        <w:rPr>
          <w:rFonts w:ascii="Segoe UI Symbol" w:hAnsi="Segoe UI Symbol" w:cs="Segoe UI Symbol"/>
          <w:color w:val="000000"/>
          <w:kern w:val="0"/>
          <w:sz w:val="28"/>
          <w:szCs w:val="28"/>
        </w:rPr>
        <w:t>☑</w:t>
      </w:r>
      <w:r w:rsidRPr="007748CE">
        <w:rPr>
          <w:rFonts w:ascii="宋体" w:hAnsi="宋体" w:cs="宋体" w:hint="eastAsia"/>
          <w:sz w:val="28"/>
          <w:szCs w:val="28"/>
        </w:rPr>
        <w:t>重要</w:t>
      </w:r>
      <w:r w:rsidRPr="007748CE">
        <w:rPr>
          <w:rFonts w:ascii="宋体" w:hAnsi="宋体" w:cs="宋体"/>
          <w:sz w:val="28"/>
          <w:szCs w:val="28"/>
        </w:rPr>
        <w:t xml:space="preserve"> </w:t>
      </w:r>
    </w:p>
    <w:p w14:paraId="5ACDC312" w14:textId="65DEF081" w:rsidR="001C1ACA" w:rsidRDefault="00A73421">
      <w:pPr>
        <w:widowControl/>
        <w:jc w:val="left"/>
      </w:pPr>
      <w:r w:rsidRPr="00133DAD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2994A8" wp14:editId="2D6D0C7A">
                <wp:simplePos x="0" y="0"/>
                <wp:positionH relativeFrom="column">
                  <wp:posOffset>-701040</wp:posOffset>
                </wp:positionH>
                <wp:positionV relativeFrom="paragraph">
                  <wp:posOffset>2339340</wp:posOffset>
                </wp:positionV>
                <wp:extent cx="7520940" cy="120015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DF14A" w14:textId="33262FC7" w:rsidR="004848D9" w:rsidRPr="000C0C02" w:rsidRDefault="008A0D3B" w:rsidP="00860A14">
                            <w:pPr>
                              <w:spacing w:line="920" w:lineRule="exact"/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/>
                                <w:spacing w:val="-20"/>
                                <w:w w:val="8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FFFF"/>
                                <w:spacing w:val="-20"/>
                                <w:w w:val="80"/>
                                <w:kern w:val="0"/>
                                <w:sz w:val="84"/>
                                <w:szCs w:val="84"/>
                              </w:rPr>
                              <w:t>早发</w:t>
                            </w:r>
                            <w:r w:rsidR="004848D9" w:rsidRPr="000C0C02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FFFF"/>
                                <w:spacing w:val="-20"/>
                                <w:w w:val="80"/>
                                <w:kern w:val="0"/>
                                <w:sz w:val="84"/>
                                <w:szCs w:val="84"/>
                              </w:rPr>
                              <w:t>系统</w:t>
                            </w:r>
                            <w:r w:rsidR="004848D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FFFF"/>
                                <w:spacing w:val="-20"/>
                                <w:w w:val="80"/>
                                <w:kern w:val="0"/>
                                <w:sz w:val="84"/>
                                <w:szCs w:val="84"/>
                              </w:rPr>
                              <w:t>与</w:t>
                            </w: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FFFF"/>
                                <w:spacing w:val="-20"/>
                                <w:w w:val="80"/>
                                <w:kern w:val="0"/>
                                <w:sz w:val="84"/>
                                <w:szCs w:val="84"/>
                              </w:rPr>
                              <w:t>院内</w:t>
                            </w:r>
                            <w:r w:rsidR="004848D9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FFFFFF"/>
                                <w:spacing w:val="-20"/>
                                <w:w w:val="80"/>
                                <w:kern w:val="0"/>
                                <w:sz w:val="84"/>
                                <w:szCs w:val="84"/>
                              </w:rPr>
                              <w:t>系统</w:t>
                            </w:r>
                            <w:r w:rsidR="004848D9" w:rsidRPr="000C0C02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FFFF"/>
                                <w:spacing w:val="-20"/>
                                <w:w w:val="80"/>
                                <w:kern w:val="0"/>
                                <w:sz w:val="84"/>
                                <w:szCs w:val="84"/>
                              </w:rPr>
                              <w:t>接</w:t>
                            </w:r>
                            <w:r w:rsidR="004848D9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FFFF"/>
                                <w:spacing w:val="-20"/>
                                <w:w w:val="80"/>
                                <w:kern w:val="0"/>
                                <w:sz w:val="84"/>
                                <w:szCs w:val="84"/>
                              </w:rPr>
                              <w:t>口方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994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5.2pt;margin-top:184.2pt;width:592.2pt;height:9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" filled="f" stroked="f">
                <v:textbox inset="0,0,0,0">
                  <w:txbxContent>
                    <w:p w14:paraId="48FDF14A" w14:textId="33262FC7" w:rsidR="004848D9" w:rsidRPr="000C0C02" w:rsidRDefault="008A0D3B" w:rsidP="00860A14">
                      <w:pPr>
                        <w:spacing w:line="920" w:lineRule="exact"/>
                        <w:jc w:val="center"/>
                        <w:rPr>
                          <w:rFonts w:ascii="黑体" w:eastAsia="黑体" w:hAnsi="黑体" w:hint="eastAsia"/>
                          <w:b/>
                          <w:bCs/>
                          <w:color w:val="FFFFFF"/>
                          <w:spacing w:val="-20"/>
                          <w:w w:val="80"/>
                          <w:sz w:val="84"/>
                          <w:szCs w:val="84"/>
                        </w:rPr>
                      </w:pPr>
                      <w:r>
                        <w:rPr>
                          <w:rFonts w:ascii="黑体" w:eastAsia="黑体" w:hAnsi="黑体" w:cs="宋体" w:hint="eastAsia"/>
                          <w:b/>
                          <w:bCs/>
                          <w:color w:val="FFFFFF"/>
                          <w:spacing w:val="-20"/>
                          <w:w w:val="80"/>
                          <w:kern w:val="0"/>
                          <w:sz w:val="84"/>
                          <w:szCs w:val="84"/>
                        </w:rPr>
                        <w:t>早发</w:t>
                      </w:r>
                      <w:r w:rsidR="004848D9" w:rsidRPr="000C0C02">
                        <w:rPr>
                          <w:rFonts w:ascii="黑体" w:eastAsia="黑体" w:hAnsi="黑体" w:cs="宋体" w:hint="eastAsia"/>
                          <w:b/>
                          <w:bCs/>
                          <w:color w:val="FFFFFF"/>
                          <w:spacing w:val="-20"/>
                          <w:w w:val="80"/>
                          <w:kern w:val="0"/>
                          <w:sz w:val="84"/>
                          <w:szCs w:val="84"/>
                        </w:rPr>
                        <w:t>系统</w:t>
                      </w:r>
                      <w:r w:rsidR="004848D9">
                        <w:rPr>
                          <w:rFonts w:ascii="黑体" w:eastAsia="黑体" w:hAnsi="黑体" w:cs="宋体" w:hint="eastAsia"/>
                          <w:b/>
                          <w:bCs/>
                          <w:color w:val="FFFFFF"/>
                          <w:spacing w:val="-20"/>
                          <w:w w:val="80"/>
                          <w:kern w:val="0"/>
                          <w:sz w:val="84"/>
                          <w:szCs w:val="84"/>
                        </w:rPr>
                        <w:t>与</w:t>
                      </w:r>
                      <w:r>
                        <w:rPr>
                          <w:rFonts w:ascii="黑体" w:eastAsia="黑体" w:hAnsi="黑体" w:cs="宋体" w:hint="eastAsia"/>
                          <w:b/>
                          <w:bCs/>
                          <w:color w:val="FFFFFF"/>
                          <w:spacing w:val="-20"/>
                          <w:w w:val="80"/>
                          <w:kern w:val="0"/>
                          <w:sz w:val="84"/>
                          <w:szCs w:val="84"/>
                        </w:rPr>
                        <w:t>院内</w:t>
                      </w:r>
                      <w:r w:rsidR="004848D9">
                        <w:rPr>
                          <w:rFonts w:ascii="黑体" w:eastAsia="黑体" w:hAnsi="黑体" w:cs="宋体"/>
                          <w:b/>
                          <w:bCs/>
                          <w:color w:val="FFFFFF"/>
                          <w:spacing w:val="-20"/>
                          <w:w w:val="80"/>
                          <w:kern w:val="0"/>
                          <w:sz w:val="84"/>
                          <w:szCs w:val="84"/>
                        </w:rPr>
                        <w:t>系统</w:t>
                      </w:r>
                      <w:r w:rsidR="004848D9" w:rsidRPr="000C0C02">
                        <w:rPr>
                          <w:rFonts w:ascii="黑体" w:eastAsia="黑体" w:hAnsi="黑体" w:cs="宋体" w:hint="eastAsia"/>
                          <w:b/>
                          <w:bCs/>
                          <w:color w:val="FFFFFF"/>
                          <w:spacing w:val="-20"/>
                          <w:w w:val="80"/>
                          <w:kern w:val="0"/>
                          <w:sz w:val="84"/>
                          <w:szCs w:val="84"/>
                        </w:rPr>
                        <w:t>接</w:t>
                      </w:r>
                      <w:r w:rsidR="004848D9">
                        <w:rPr>
                          <w:rFonts w:ascii="黑体" w:eastAsia="黑体" w:hAnsi="黑体" w:cs="宋体" w:hint="eastAsia"/>
                          <w:b/>
                          <w:bCs/>
                          <w:color w:val="FFFFFF"/>
                          <w:spacing w:val="-20"/>
                          <w:w w:val="80"/>
                          <w:kern w:val="0"/>
                          <w:sz w:val="84"/>
                          <w:szCs w:val="84"/>
                        </w:rPr>
                        <w:t>口方案</w:t>
                      </w:r>
                    </w:p>
                  </w:txbxContent>
                </v:textbox>
              </v:shape>
            </w:pict>
          </mc:Fallback>
        </mc:AlternateContent>
      </w:r>
      <w:r w:rsidR="00D109B1" w:rsidRPr="00133DAD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949F0A" wp14:editId="4B847A90">
                <wp:simplePos x="0" y="0"/>
                <wp:positionH relativeFrom="column">
                  <wp:posOffset>1689735</wp:posOffset>
                </wp:positionH>
                <wp:positionV relativeFrom="paragraph">
                  <wp:posOffset>7911465</wp:posOffset>
                </wp:positionV>
                <wp:extent cx="2694940" cy="929005"/>
                <wp:effectExtent l="0" t="0" r="10160" b="215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F196A" w14:textId="77777777" w:rsidR="004848D9" w:rsidRPr="00815BBD" w:rsidRDefault="004848D9" w:rsidP="007F1766">
                            <w:pPr>
                              <w:jc w:val="center"/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上海臻鼎健康科技</w:t>
                            </w:r>
                            <w:r w:rsidRPr="00815BBD">
                              <w:rPr>
                                <w:rFonts w:ascii="华文中宋" w:eastAsia="华文中宋" w:hAnsi="华文中宋" w:cs="华文中宋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有限公司</w:t>
                            </w:r>
                          </w:p>
                          <w:p w14:paraId="5D0E9DDF" w14:textId="1D0420EA" w:rsidR="004848D9" w:rsidRPr="00815BBD" w:rsidRDefault="004848D9" w:rsidP="007F1766">
                            <w:pPr>
                              <w:jc w:val="center"/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5BBD">
                              <w:rPr>
                                <w:rFonts w:ascii="华文中宋" w:eastAsia="华文中宋" w:hAnsi="华文中宋" w:cs="华文中宋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二○一</w:t>
                            </w: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九</w:t>
                            </w:r>
                            <w:r w:rsidRPr="00815BBD">
                              <w:rPr>
                                <w:rFonts w:ascii="华文中宋" w:eastAsia="华文中宋" w:hAnsi="华文中宋" w:cs="华文中宋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七</w:t>
                            </w:r>
                            <w:r w:rsidRPr="00815BBD">
                              <w:rPr>
                                <w:rFonts w:ascii="华文中宋" w:eastAsia="华文中宋" w:hAnsi="华文中宋" w:cs="华文中宋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49F0A" id="Text Box 4" o:spid="_x0000_s1027" type="#_x0000_t202" style="position:absolute;margin-left:133.05pt;margin-top:622.95pt;width:212.2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" strokecolor="white">
                <v:textbox style="mso-fit-shape-to-text:t">
                  <w:txbxContent>
                    <w:p w14:paraId="0DCF196A" w14:textId="77777777" w:rsidR="004848D9" w:rsidRPr="00815BBD" w:rsidRDefault="004848D9" w:rsidP="007F1766">
                      <w:pPr>
                        <w:jc w:val="center"/>
                        <w:rPr>
                          <w:rFonts w:ascii="华文中宋" w:eastAsia="华文中宋" w:hAnsi="华文中宋" w:hint="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华文中宋" w:eastAsia="华文中宋" w:hAnsi="华文中宋" w:cs="华文中宋" w:hint="eastAsia"/>
                          <w:b/>
                          <w:bCs/>
                          <w:sz w:val="32"/>
                          <w:szCs w:val="32"/>
                        </w:rPr>
                        <w:t>上海臻鼎健康科技</w:t>
                      </w:r>
                      <w:r w:rsidRPr="00815BBD">
                        <w:rPr>
                          <w:rFonts w:ascii="华文中宋" w:eastAsia="华文中宋" w:hAnsi="华文中宋" w:cs="华文中宋" w:hint="eastAsia"/>
                          <w:b/>
                          <w:bCs/>
                          <w:sz w:val="32"/>
                          <w:szCs w:val="32"/>
                        </w:rPr>
                        <w:t>有限公司</w:t>
                      </w:r>
                    </w:p>
                    <w:p w14:paraId="5D0E9DDF" w14:textId="1D0420EA" w:rsidR="004848D9" w:rsidRPr="00815BBD" w:rsidRDefault="004848D9" w:rsidP="007F1766">
                      <w:pPr>
                        <w:jc w:val="center"/>
                        <w:rPr>
                          <w:rFonts w:ascii="华文中宋" w:eastAsia="华文中宋" w:hAnsi="华文中宋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815BBD">
                        <w:rPr>
                          <w:rFonts w:ascii="华文中宋" w:eastAsia="华文中宋" w:hAnsi="华文中宋" w:cs="华文中宋" w:hint="eastAsia"/>
                          <w:b/>
                          <w:bCs/>
                          <w:sz w:val="32"/>
                          <w:szCs w:val="32"/>
                        </w:rPr>
                        <w:t>二○一</w:t>
                      </w:r>
                      <w:r>
                        <w:rPr>
                          <w:rFonts w:ascii="华文中宋" w:eastAsia="华文中宋" w:hAnsi="华文中宋" w:cs="华文中宋" w:hint="eastAsia"/>
                          <w:b/>
                          <w:bCs/>
                          <w:sz w:val="32"/>
                          <w:szCs w:val="32"/>
                        </w:rPr>
                        <w:t>九</w:t>
                      </w:r>
                      <w:r w:rsidRPr="00815BBD">
                        <w:rPr>
                          <w:rFonts w:ascii="华文中宋" w:eastAsia="华文中宋" w:hAnsi="华文中宋" w:cs="华文中宋" w:hint="eastAsia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华文中宋" w:eastAsia="华文中宋" w:hAnsi="华文中宋" w:cs="华文中宋" w:hint="eastAsia"/>
                          <w:b/>
                          <w:bCs/>
                          <w:sz w:val="32"/>
                          <w:szCs w:val="32"/>
                        </w:rPr>
                        <w:t>七</w:t>
                      </w:r>
                      <w:r w:rsidRPr="00815BBD">
                        <w:rPr>
                          <w:rFonts w:ascii="华文中宋" w:eastAsia="华文中宋" w:hAnsi="华文中宋" w:cs="华文中宋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D109B1" w:rsidRPr="00133DAD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C7E4C" wp14:editId="345EC2C6">
                <wp:simplePos x="0" y="0"/>
                <wp:positionH relativeFrom="column">
                  <wp:posOffset>1184910</wp:posOffset>
                </wp:positionH>
                <wp:positionV relativeFrom="paragraph">
                  <wp:posOffset>4882515</wp:posOffset>
                </wp:positionV>
                <wp:extent cx="4229100" cy="2476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AC832" w14:textId="77777777" w:rsidR="004848D9" w:rsidRDefault="004848D9" w:rsidP="00A36D60">
                            <w:pPr>
                              <w:spacing w:line="360" w:lineRule="auto"/>
                              <w:ind w:left="420" w:hanging="420"/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文件编号</w:t>
                            </w:r>
                            <w:r>
                              <w:rPr>
                                <w:rFonts w:cs="宋体" w:hint="eastAsia"/>
                              </w:rPr>
                              <w:t>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  <w:p w14:paraId="4EAEF0B8" w14:textId="2BBDE895" w:rsidR="004848D9" w:rsidRDefault="004848D9" w:rsidP="00A36D60">
                            <w:pPr>
                              <w:spacing w:line="360" w:lineRule="auto"/>
                              <w:ind w:left="420" w:hanging="420"/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版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本</w:t>
                            </w:r>
                            <w:r>
                              <w:rPr>
                                <w:rFonts w:cs="宋体" w:hint="eastAsia"/>
                              </w:rPr>
                              <w:t>：</w:t>
                            </w:r>
                            <w:r>
                              <w:t>____________</w:t>
                            </w:r>
                            <w:r w:rsidRPr="00864E27">
                              <w:t>___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V2.</w:t>
                            </w:r>
                            <w:r w:rsidR="008A0D3B">
                              <w:rPr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t>________________</w:t>
                            </w:r>
                          </w:p>
                          <w:p w14:paraId="2855926B" w14:textId="0F391B18" w:rsidR="004848D9" w:rsidRDefault="004848D9" w:rsidP="00A36D60">
                            <w:pPr>
                              <w:spacing w:line="360" w:lineRule="auto"/>
                              <w:ind w:left="420" w:hanging="420"/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受控状态</w:t>
                            </w:r>
                            <w:r>
                              <w:rPr>
                                <w:rFonts w:cs="宋体" w:hint="eastAsia"/>
                              </w:rPr>
                              <w:t>：</w:t>
                            </w:r>
                            <w:r>
                              <w:t>________________________________________</w:t>
                            </w:r>
                          </w:p>
                          <w:p w14:paraId="75DEE8F6" w14:textId="7017DA71" w:rsidR="004848D9" w:rsidRDefault="004848D9" w:rsidP="00A36D60">
                            <w:pPr>
                              <w:spacing w:line="360" w:lineRule="auto"/>
                              <w:ind w:left="420" w:hanging="420"/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分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发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号</w:t>
                            </w:r>
                            <w:r>
                              <w:rPr>
                                <w:rFonts w:cs="宋体" w:hint="eastAsia"/>
                              </w:rPr>
                              <w:t>：</w:t>
                            </w:r>
                            <w:r>
                              <w:t>________________________________________</w:t>
                            </w:r>
                          </w:p>
                          <w:p w14:paraId="039C1A42" w14:textId="5E241124" w:rsidR="004848D9" w:rsidRDefault="004848D9" w:rsidP="00A36D60">
                            <w:pPr>
                              <w:spacing w:line="360" w:lineRule="auto"/>
                              <w:ind w:left="420" w:hanging="420"/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编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制</w:t>
                            </w:r>
                            <w:r>
                              <w:rPr>
                                <w:rFonts w:cs="宋体" w:hint="eastAsia"/>
                              </w:rPr>
                              <w:t>：</w:t>
                            </w:r>
                            <w:r>
                              <w:t>________________________________________</w:t>
                            </w:r>
                          </w:p>
                          <w:p w14:paraId="16A8173E" w14:textId="28B28818" w:rsidR="004848D9" w:rsidRDefault="004848D9" w:rsidP="00A36D60">
                            <w:pPr>
                              <w:spacing w:line="360" w:lineRule="auto"/>
                              <w:ind w:left="420" w:hanging="420"/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审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核</w:t>
                            </w:r>
                            <w:r>
                              <w:rPr>
                                <w:rFonts w:cs="宋体" w:hint="eastAsia"/>
                              </w:rPr>
                              <w:t>：</w:t>
                            </w:r>
                            <w:r>
                              <w:t>________________________________________</w:t>
                            </w:r>
                          </w:p>
                          <w:p w14:paraId="49906104" w14:textId="641BB76A" w:rsidR="004848D9" w:rsidRDefault="004848D9" w:rsidP="00A36D60">
                            <w:pPr>
                              <w:spacing w:line="360" w:lineRule="auto"/>
                              <w:ind w:left="420" w:hanging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批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准</w:t>
                            </w:r>
                            <w:r>
                              <w:rPr>
                                <w:rFonts w:cs="宋体" w:hint="eastAsia"/>
                              </w:rPr>
                              <w:t>：</w:t>
                            </w:r>
                            <w: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7E4C" id="Text Box 3" o:spid="_x0000_s1028" type="#_x0000_t202" style="position:absolute;margin-left:93.3pt;margin-top:384.45pt;width:333pt;height:1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" stroked="f">
                <v:textbox>
                  <w:txbxContent>
                    <w:p w14:paraId="0E0AC832" w14:textId="77777777" w:rsidR="004848D9" w:rsidRDefault="004848D9" w:rsidP="00A36D60">
                      <w:pPr>
                        <w:spacing w:line="360" w:lineRule="auto"/>
                        <w:ind w:left="420" w:hanging="420"/>
                      </w:pPr>
                      <w:r>
                        <w:rPr>
                          <w:rFonts w:cs="宋体" w:hint="eastAsia"/>
                          <w:b/>
                          <w:bCs/>
                        </w:rPr>
                        <w:t>文件编号</w:t>
                      </w:r>
                      <w:r>
                        <w:rPr>
                          <w:rFonts w:cs="宋体" w:hint="eastAsia"/>
                        </w:rPr>
                        <w:t>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</w:t>
                      </w:r>
                    </w:p>
                    <w:p w14:paraId="4EAEF0B8" w14:textId="2BBDE895" w:rsidR="004848D9" w:rsidRDefault="004848D9" w:rsidP="00A36D60">
                      <w:pPr>
                        <w:spacing w:line="360" w:lineRule="auto"/>
                        <w:ind w:left="420" w:hanging="420"/>
                      </w:pPr>
                      <w:r>
                        <w:rPr>
                          <w:rFonts w:cs="宋体" w:hint="eastAsia"/>
                          <w:b/>
                          <w:bCs/>
                        </w:rPr>
                        <w:t>版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>本</w:t>
                      </w:r>
                      <w:r>
                        <w:rPr>
                          <w:rFonts w:cs="宋体" w:hint="eastAsia"/>
                        </w:rPr>
                        <w:t>：</w:t>
                      </w:r>
                      <w:r>
                        <w:t>____________</w:t>
                      </w:r>
                      <w:r w:rsidRPr="00864E27">
                        <w:t>___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V2.</w:t>
                      </w:r>
                      <w:r w:rsidR="008A0D3B">
                        <w:rPr>
                          <w:sz w:val="28"/>
                          <w:szCs w:val="28"/>
                          <w:u w:val="single"/>
                        </w:rPr>
                        <w:t>8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t>________________</w:t>
                      </w:r>
                    </w:p>
                    <w:p w14:paraId="2855926B" w14:textId="0F391B18" w:rsidR="004848D9" w:rsidRDefault="004848D9" w:rsidP="00A36D60">
                      <w:pPr>
                        <w:spacing w:line="360" w:lineRule="auto"/>
                        <w:ind w:left="420" w:hanging="420"/>
                      </w:pPr>
                      <w:r>
                        <w:rPr>
                          <w:rFonts w:cs="宋体" w:hint="eastAsia"/>
                          <w:b/>
                          <w:bCs/>
                        </w:rPr>
                        <w:t>受控状态</w:t>
                      </w:r>
                      <w:r>
                        <w:rPr>
                          <w:rFonts w:cs="宋体" w:hint="eastAsia"/>
                        </w:rPr>
                        <w:t>：</w:t>
                      </w:r>
                      <w:r>
                        <w:t>________________________________________</w:t>
                      </w:r>
                    </w:p>
                    <w:p w14:paraId="75DEE8F6" w14:textId="7017DA71" w:rsidR="004848D9" w:rsidRDefault="004848D9" w:rsidP="00A36D60">
                      <w:pPr>
                        <w:spacing w:line="360" w:lineRule="auto"/>
                        <w:ind w:left="420" w:hanging="420"/>
                      </w:pPr>
                      <w:r>
                        <w:rPr>
                          <w:rFonts w:cs="宋体" w:hint="eastAsia"/>
                          <w:b/>
                          <w:bCs/>
                        </w:rPr>
                        <w:t>分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>发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>号</w:t>
                      </w:r>
                      <w:r>
                        <w:rPr>
                          <w:rFonts w:cs="宋体" w:hint="eastAsia"/>
                        </w:rPr>
                        <w:t>：</w:t>
                      </w:r>
                      <w:r>
                        <w:t>________________________________________</w:t>
                      </w:r>
                    </w:p>
                    <w:p w14:paraId="039C1A42" w14:textId="5E241124" w:rsidR="004848D9" w:rsidRDefault="004848D9" w:rsidP="00A36D60">
                      <w:pPr>
                        <w:spacing w:line="360" w:lineRule="auto"/>
                        <w:ind w:left="420" w:hanging="420"/>
                      </w:pPr>
                      <w:r>
                        <w:rPr>
                          <w:rFonts w:cs="宋体" w:hint="eastAsia"/>
                          <w:b/>
                          <w:bCs/>
                        </w:rPr>
                        <w:t>编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>制</w:t>
                      </w:r>
                      <w:r>
                        <w:rPr>
                          <w:rFonts w:cs="宋体" w:hint="eastAsia"/>
                        </w:rPr>
                        <w:t>：</w:t>
                      </w:r>
                      <w:r>
                        <w:t>________________________________________</w:t>
                      </w:r>
                    </w:p>
                    <w:p w14:paraId="16A8173E" w14:textId="28B28818" w:rsidR="004848D9" w:rsidRDefault="004848D9" w:rsidP="00A36D60">
                      <w:pPr>
                        <w:spacing w:line="360" w:lineRule="auto"/>
                        <w:ind w:left="420" w:hanging="420"/>
                      </w:pPr>
                      <w:r>
                        <w:rPr>
                          <w:rFonts w:cs="宋体" w:hint="eastAsia"/>
                          <w:b/>
                          <w:bCs/>
                        </w:rPr>
                        <w:t>审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>核</w:t>
                      </w:r>
                      <w:r>
                        <w:rPr>
                          <w:rFonts w:cs="宋体" w:hint="eastAsia"/>
                        </w:rPr>
                        <w:t>：</w:t>
                      </w:r>
                      <w:r>
                        <w:t>________________________________________</w:t>
                      </w:r>
                    </w:p>
                    <w:p w14:paraId="49906104" w14:textId="641BB76A" w:rsidR="004848D9" w:rsidRDefault="004848D9" w:rsidP="00A36D60">
                      <w:pPr>
                        <w:spacing w:line="360" w:lineRule="auto"/>
                        <w:ind w:left="420" w:hanging="420"/>
                        <w:rPr>
                          <w:u w:val="single"/>
                        </w:rPr>
                      </w:pPr>
                      <w:r>
                        <w:rPr>
                          <w:rFonts w:cs="宋体" w:hint="eastAsia"/>
                          <w:b/>
                          <w:bCs/>
                        </w:rPr>
                        <w:t>批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>准</w:t>
                      </w:r>
                      <w:r>
                        <w:rPr>
                          <w:rFonts w:cs="宋体" w:hint="eastAsia"/>
                        </w:rPr>
                        <w:t>：</w:t>
                      </w:r>
                      <w: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67E7F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1198"/>
        <w:gridCol w:w="1346"/>
        <w:gridCol w:w="5442"/>
      </w:tblGrid>
      <w:tr w:rsidR="001C1ACA" w:rsidRPr="00133DAD" w14:paraId="1254E95F" w14:textId="77777777" w:rsidTr="009E6377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14:paraId="4EE3C04B" w14:textId="1885885D" w:rsidR="001C1ACA" w:rsidRPr="00133DAD" w:rsidRDefault="001C1ACA" w:rsidP="009E6377">
            <w:pPr>
              <w:jc w:val="center"/>
              <w:rPr>
                <w:rFonts w:ascii="宋体" w:hAnsi="宋体" w:hint="eastAsia"/>
                <w:b/>
                <w:bCs/>
                <w:color w:val="000000"/>
              </w:rPr>
            </w:pPr>
            <w:r w:rsidRPr="00133DAD"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版</w:t>
            </w:r>
            <w:r w:rsidR="00515640">
              <w:rPr>
                <w:rFonts w:ascii="宋体" w:hAnsi="宋体" w:cs="宋体" w:hint="eastAsia"/>
                <w:b/>
                <w:bCs/>
                <w:color w:val="000000"/>
              </w:rPr>
              <w:t xml:space="preserve"> </w:t>
            </w:r>
            <w:r w:rsidRPr="00133DAD">
              <w:rPr>
                <w:rFonts w:ascii="宋体" w:hAnsi="宋体" w:cs="宋体" w:hint="eastAsia"/>
                <w:b/>
                <w:bCs/>
                <w:color w:val="000000"/>
              </w:rPr>
              <w:t>本</w:t>
            </w:r>
            <w:r w:rsidR="00515640">
              <w:rPr>
                <w:rFonts w:ascii="宋体" w:hAnsi="宋体" w:cs="宋体" w:hint="eastAsia"/>
                <w:b/>
                <w:bCs/>
                <w:color w:val="000000"/>
              </w:rPr>
              <w:t xml:space="preserve"> </w:t>
            </w:r>
            <w:r w:rsidRPr="00133DAD">
              <w:rPr>
                <w:rFonts w:ascii="宋体" w:hAnsi="宋体" w:cs="宋体" w:hint="eastAsia"/>
                <w:b/>
                <w:bCs/>
                <w:color w:val="000000"/>
              </w:rPr>
              <w:t>历</w:t>
            </w:r>
            <w:r w:rsidR="00515640">
              <w:rPr>
                <w:rFonts w:ascii="宋体" w:hAnsi="宋体" w:cs="宋体" w:hint="eastAsia"/>
                <w:b/>
                <w:bCs/>
                <w:color w:val="000000"/>
              </w:rPr>
              <w:t xml:space="preserve"> </w:t>
            </w:r>
            <w:r w:rsidRPr="00133DAD">
              <w:rPr>
                <w:rFonts w:ascii="宋体" w:hAnsi="宋体" w:cs="宋体" w:hint="eastAsia"/>
                <w:b/>
                <w:bCs/>
                <w:color w:val="000000"/>
              </w:rPr>
              <w:t>史</w:t>
            </w:r>
          </w:p>
        </w:tc>
      </w:tr>
      <w:tr w:rsidR="001C1ACA" w:rsidRPr="00133DAD" w14:paraId="6C47019E" w14:textId="77777777" w:rsidTr="009E6377">
        <w:trPr>
          <w:trHeight w:val="454"/>
          <w:jc w:val="center"/>
        </w:trPr>
        <w:tc>
          <w:tcPr>
            <w:tcW w:w="853" w:type="pct"/>
            <w:vAlign w:val="center"/>
          </w:tcPr>
          <w:p w14:paraId="5E89991B" w14:textId="77777777" w:rsidR="001C1ACA" w:rsidRPr="00133DAD" w:rsidRDefault="001C1ACA" w:rsidP="009E6377">
            <w:pPr>
              <w:rPr>
                <w:rFonts w:ascii="宋体" w:hAnsi="宋体" w:hint="eastAsia"/>
                <w:b/>
                <w:bCs/>
                <w:color w:val="000000"/>
              </w:rPr>
            </w:pPr>
            <w:r w:rsidRPr="00133DAD">
              <w:rPr>
                <w:rFonts w:ascii="宋体" w:hAnsi="宋体" w:cs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622" w:type="pct"/>
            <w:vAlign w:val="center"/>
          </w:tcPr>
          <w:p w14:paraId="5FC39878" w14:textId="77777777" w:rsidR="001C1ACA" w:rsidRPr="00133DAD" w:rsidRDefault="001C1ACA" w:rsidP="009E6377">
            <w:pPr>
              <w:rPr>
                <w:rFonts w:ascii="宋体" w:hAnsi="宋体" w:hint="eastAsia"/>
                <w:b/>
                <w:bCs/>
                <w:color w:val="000000"/>
              </w:rPr>
            </w:pPr>
            <w:r w:rsidRPr="00133DAD">
              <w:rPr>
                <w:rFonts w:ascii="宋体" w:hAnsi="宋体" w:cs="宋体" w:hint="eastAsia"/>
                <w:b/>
                <w:bCs/>
                <w:color w:val="000000"/>
              </w:rPr>
              <w:t>版本号</w:t>
            </w:r>
          </w:p>
        </w:tc>
        <w:tc>
          <w:tcPr>
            <w:tcW w:w="699" w:type="pct"/>
            <w:vAlign w:val="center"/>
          </w:tcPr>
          <w:p w14:paraId="6DBD1081" w14:textId="77777777" w:rsidR="001C1ACA" w:rsidRPr="00133DAD" w:rsidRDefault="001C1ACA" w:rsidP="009E6377">
            <w:pPr>
              <w:rPr>
                <w:rFonts w:ascii="宋体" w:hAnsi="宋体" w:hint="eastAsia"/>
                <w:b/>
                <w:bCs/>
                <w:color w:val="000000"/>
              </w:rPr>
            </w:pPr>
            <w:r w:rsidRPr="00133DAD">
              <w:rPr>
                <w:rFonts w:ascii="宋体" w:hAnsi="宋体" w:cs="宋体" w:hint="eastAsia"/>
                <w:b/>
                <w:bCs/>
                <w:color w:val="000000"/>
              </w:rPr>
              <w:t>修订人</w:t>
            </w:r>
          </w:p>
        </w:tc>
        <w:tc>
          <w:tcPr>
            <w:tcW w:w="2827" w:type="pct"/>
            <w:vAlign w:val="center"/>
          </w:tcPr>
          <w:p w14:paraId="092F07B3" w14:textId="77777777" w:rsidR="001C1ACA" w:rsidRPr="00133DAD" w:rsidRDefault="001C1ACA" w:rsidP="009E6377">
            <w:pPr>
              <w:rPr>
                <w:rFonts w:ascii="宋体" w:hAnsi="宋体" w:hint="eastAsia"/>
                <w:b/>
                <w:bCs/>
                <w:color w:val="000000"/>
              </w:rPr>
            </w:pPr>
            <w:r w:rsidRPr="00133DAD">
              <w:rPr>
                <w:rFonts w:ascii="宋体" w:hAnsi="宋体" w:cs="宋体" w:hint="eastAsia"/>
                <w:b/>
                <w:bCs/>
                <w:color w:val="000000"/>
              </w:rPr>
              <w:t>版本说明</w:t>
            </w:r>
          </w:p>
        </w:tc>
      </w:tr>
      <w:tr w:rsidR="001C1ACA" w:rsidRPr="00133DAD" w14:paraId="72DF878F" w14:textId="77777777" w:rsidTr="009E6377">
        <w:trPr>
          <w:trHeight w:val="454"/>
          <w:jc w:val="center"/>
        </w:trPr>
        <w:tc>
          <w:tcPr>
            <w:tcW w:w="853" w:type="pct"/>
            <w:vAlign w:val="center"/>
          </w:tcPr>
          <w:p w14:paraId="7B15EEF3" w14:textId="072A8508" w:rsidR="001C1ACA" w:rsidRPr="00133DAD" w:rsidRDefault="001C1ACA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01</w:t>
            </w:r>
            <w:r w:rsidR="001723F4">
              <w:rPr>
                <w:rFonts w:ascii="宋体" w:hAnsi="宋体" w:cs="宋体"/>
                <w:color w:val="000000"/>
              </w:rPr>
              <w:t>9</w:t>
            </w:r>
            <w:r w:rsidRPr="00133DAD">
              <w:rPr>
                <w:rFonts w:ascii="宋体" w:hAnsi="宋体" w:cs="宋体"/>
                <w:color w:val="000000"/>
              </w:rPr>
              <w:t>/0</w:t>
            </w:r>
            <w:r w:rsidR="001723F4">
              <w:rPr>
                <w:rFonts w:ascii="宋体" w:hAnsi="宋体" w:cs="宋体"/>
                <w:color w:val="000000"/>
              </w:rPr>
              <w:t>8</w:t>
            </w:r>
            <w:r w:rsidRPr="00133DAD">
              <w:rPr>
                <w:rFonts w:ascii="宋体" w:hAnsi="宋体" w:cs="宋体"/>
                <w:color w:val="000000"/>
              </w:rPr>
              <w:t>/</w:t>
            </w:r>
            <w:r w:rsidR="001723F4">
              <w:rPr>
                <w:rFonts w:ascii="宋体" w:hAnsi="宋体" w:cs="宋体"/>
                <w:color w:val="000000"/>
              </w:rPr>
              <w:t>02</w:t>
            </w:r>
          </w:p>
        </w:tc>
        <w:tc>
          <w:tcPr>
            <w:tcW w:w="622" w:type="pct"/>
            <w:vAlign w:val="center"/>
          </w:tcPr>
          <w:p w14:paraId="137CD77E" w14:textId="410A4350" w:rsidR="001C1ACA" w:rsidRPr="00133DAD" w:rsidRDefault="001C1ACA" w:rsidP="009E6377">
            <w:pPr>
              <w:rPr>
                <w:rFonts w:ascii="宋体" w:hAnsi="宋体" w:hint="eastAsia"/>
                <w:color w:val="000000"/>
              </w:rPr>
            </w:pPr>
            <w:r w:rsidRPr="00133DAD">
              <w:rPr>
                <w:rFonts w:ascii="宋体" w:hAnsi="宋体" w:cs="宋体"/>
                <w:color w:val="000000"/>
              </w:rPr>
              <w:t>V</w:t>
            </w:r>
            <w:r w:rsidR="001723F4">
              <w:rPr>
                <w:rFonts w:ascii="宋体" w:hAnsi="宋体" w:cs="宋体"/>
                <w:color w:val="000000"/>
              </w:rPr>
              <w:t>2</w:t>
            </w:r>
            <w:r w:rsidRPr="00133DAD">
              <w:rPr>
                <w:rFonts w:ascii="宋体" w:hAnsi="宋体" w:cs="宋体" w:hint="eastAsia"/>
                <w:color w:val="000000"/>
              </w:rPr>
              <w:t>.0</w:t>
            </w:r>
          </w:p>
        </w:tc>
        <w:tc>
          <w:tcPr>
            <w:tcW w:w="699" w:type="pct"/>
            <w:vAlign w:val="center"/>
          </w:tcPr>
          <w:p w14:paraId="3763AFF3" w14:textId="77777777" w:rsidR="001C1ACA" w:rsidRPr="00133DAD" w:rsidRDefault="001C1ACA" w:rsidP="009E6377">
            <w:pPr>
              <w:rPr>
                <w:rFonts w:ascii="宋体" w:hAnsi="宋体" w:hint="eastAsia"/>
                <w:color w:val="000000"/>
              </w:rPr>
            </w:pPr>
            <w:r w:rsidRPr="00133DAD">
              <w:rPr>
                <w:rFonts w:ascii="宋体" w:hAnsi="宋体" w:cs="宋体" w:hint="eastAsia"/>
                <w:color w:val="000000"/>
              </w:rPr>
              <w:t>陈新康</w:t>
            </w:r>
          </w:p>
        </w:tc>
        <w:tc>
          <w:tcPr>
            <w:tcW w:w="2827" w:type="pct"/>
            <w:vAlign w:val="center"/>
          </w:tcPr>
          <w:p w14:paraId="0661D971" w14:textId="2015CD1E" w:rsidR="001C1ACA" w:rsidRPr="00133DAD" w:rsidRDefault="001723F4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融合</w:t>
            </w:r>
            <w:r w:rsidR="00984E46">
              <w:rPr>
                <w:rFonts w:ascii="宋体" w:hAnsi="宋体" w:hint="eastAsia"/>
                <w:color w:val="000000"/>
              </w:rPr>
              <w:t>《</w:t>
            </w:r>
            <w:r w:rsidR="00984E46" w:rsidRPr="00984E46">
              <w:rPr>
                <w:rFonts w:ascii="宋体" w:hAnsi="宋体" w:hint="eastAsia"/>
                <w:color w:val="000000"/>
              </w:rPr>
              <w:t>江苏省健康信息平台共享数据集（医疗部分）2018版V5.0</w:t>
            </w:r>
            <w:r w:rsidR="00984E46"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1C1ACA" w:rsidRPr="00133DAD" w14:paraId="5C42C5F7" w14:textId="77777777" w:rsidTr="009E6377">
        <w:trPr>
          <w:trHeight w:val="454"/>
          <w:jc w:val="center"/>
        </w:trPr>
        <w:tc>
          <w:tcPr>
            <w:tcW w:w="853" w:type="pct"/>
            <w:vAlign w:val="center"/>
          </w:tcPr>
          <w:p w14:paraId="04606C0B" w14:textId="2982B372" w:rsidR="001C1ACA" w:rsidRPr="00133DAD" w:rsidRDefault="00283184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9/08/05</w:t>
            </w:r>
          </w:p>
        </w:tc>
        <w:tc>
          <w:tcPr>
            <w:tcW w:w="622" w:type="pct"/>
            <w:vAlign w:val="center"/>
          </w:tcPr>
          <w:p w14:paraId="021D957A" w14:textId="02EFE705" w:rsidR="001C1ACA" w:rsidRPr="00133DAD" w:rsidRDefault="00283184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2.1</w:t>
            </w:r>
          </w:p>
        </w:tc>
        <w:tc>
          <w:tcPr>
            <w:tcW w:w="699" w:type="pct"/>
            <w:vAlign w:val="center"/>
          </w:tcPr>
          <w:p w14:paraId="43FC14A1" w14:textId="2C506CB9" w:rsidR="001C1ACA" w:rsidRPr="00133DAD" w:rsidRDefault="00283184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新康</w:t>
            </w:r>
          </w:p>
        </w:tc>
        <w:tc>
          <w:tcPr>
            <w:tcW w:w="2827" w:type="pct"/>
            <w:vAlign w:val="center"/>
          </w:tcPr>
          <w:p w14:paraId="38B03DE1" w14:textId="75E22C62" w:rsidR="001C1ACA" w:rsidRPr="00984E46" w:rsidRDefault="00283184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为W</w:t>
            </w:r>
            <w:r>
              <w:rPr>
                <w:rFonts w:ascii="宋体" w:hAnsi="宋体"/>
                <w:color w:val="000000"/>
              </w:rPr>
              <w:t xml:space="preserve">eb </w:t>
            </w:r>
            <w:proofErr w:type="spellStart"/>
            <w:r>
              <w:rPr>
                <w:rFonts w:ascii="宋体" w:hAnsi="宋体" w:hint="eastAsia"/>
                <w:color w:val="000000"/>
              </w:rPr>
              <w:t>Service+XML</w:t>
            </w:r>
            <w:proofErr w:type="spellEnd"/>
            <w:r>
              <w:rPr>
                <w:rFonts w:ascii="宋体" w:hAnsi="宋体" w:hint="eastAsia"/>
                <w:color w:val="000000"/>
              </w:rPr>
              <w:t>模式</w:t>
            </w:r>
          </w:p>
        </w:tc>
      </w:tr>
      <w:tr w:rsidR="001C1ACA" w:rsidRPr="00133DAD" w14:paraId="297719E0" w14:textId="77777777" w:rsidTr="009E6377">
        <w:trPr>
          <w:trHeight w:val="454"/>
          <w:jc w:val="center"/>
        </w:trPr>
        <w:tc>
          <w:tcPr>
            <w:tcW w:w="853" w:type="pct"/>
            <w:vAlign w:val="center"/>
          </w:tcPr>
          <w:p w14:paraId="08B17DC9" w14:textId="68ABA50D" w:rsidR="001C1ACA" w:rsidRPr="00133DAD" w:rsidRDefault="00041C4A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9/08/06</w:t>
            </w:r>
          </w:p>
        </w:tc>
        <w:tc>
          <w:tcPr>
            <w:tcW w:w="622" w:type="pct"/>
            <w:vAlign w:val="center"/>
          </w:tcPr>
          <w:p w14:paraId="1C332E76" w14:textId="63D4AFA7" w:rsidR="001C1ACA" w:rsidRPr="00133DAD" w:rsidRDefault="00041C4A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2.2</w:t>
            </w:r>
          </w:p>
        </w:tc>
        <w:tc>
          <w:tcPr>
            <w:tcW w:w="699" w:type="pct"/>
            <w:vAlign w:val="center"/>
          </w:tcPr>
          <w:p w14:paraId="728A1F4F" w14:textId="7AEE1CBA" w:rsidR="001C1ACA" w:rsidRPr="00133DAD" w:rsidRDefault="00041C4A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新康</w:t>
            </w:r>
          </w:p>
        </w:tc>
        <w:tc>
          <w:tcPr>
            <w:tcW w:w="2827" w:type="pct"/>
            <w:vAlign w:val="center"/>
          </w:tcPr>
          <w:p w14:paraId="37E00D9D" w14:textId="16BEFB47" w:rsidR="001C1ACA" w:rsidRPr="00133DAD" w:rsidRDefault="00041C4A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部分字段重名问题</w:t>
            </w:r>
          </w:p>
        </w:tc>
      </w:tr>
      <w:tr w:rsidR="001C1ACA" w:rsidRPr="00133DAD" w14:paraId="2DDF74E1" w14:textId="77777777" w:rsidTr="009E6377">
        <w:trPr>
          <w:trHeight w:val="454"/>
          <w:jc w:val="center"/>
        </w:trPr>
        <w:tc>
          <w:tcPr>
            <w:tcW w:w="853" w:type="pct"/>
            <w:vAlign w:val="center"/>
          </w:tcPr>
          <w:p w14:paraId="5928780C" w14:textId="438EFF86" w:rsidR="001C1ACA" w:rsidRPr="00133DAD" w:rsidRDefault="00813B0D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9/08/20</w:t>
            </w:r>
          </w:p>
        </w:tc>
        <w:tc>
          <w:tcPr>
            <w:tcW w:w="622" w:type="pct"/>
            <w:vAlign w:val="center"/>
          </w:tcPr>
          <w:p w14:paraId="00923DC1" w14:textId="4D2827CA" w:rsidR="001C1ACA" w:rsidRPr="00133DAD" w:rsidRDefault="00813B0D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2.3</w:t>
            </w:r>
          </w:p>
        </w:tc>
        <w:tc>
          <w:tcPr>
            <w:tcW w:w="699" w:type="pct"/>
            <w:vAlign w:val="center"/>
          </w:tcPr>
          <w:p w14:paraId="0557BCFB" w14:textId="5F0F8DE7" w:rsidR="001C1ACA" w:rsidRPr="00133DAD" w:rsidRDefault="00813B0D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新康</w:t>
            </w:r>
          </w:p>
        </w:tc>
        <w:tc>
          <w:tcPr>
            <w:tcW w:w="2827" w:type="pct"/>
            <w:vAlign w:val="center"/>
          </w:tcPr>
          <w:p w14:paraId="11F98E94" w14:textId="1802FF4A" w:rsidR="001C1ACA" w:rsidRPr="00133DAD" w:rsidRDefault="005C4796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增</w:t>
            </w:r>
            <w:r w:rsidR="00813B0D">
              <w:rPr>
                <w:rFonts w:ascii="宋体" w:hAnsi="宋体" w:hint="eastAsia"/>
                <w:color w:val="000000"/>
              </w:rPr>
              <w:t>加患者入院记录接口入参</w:t>
            </w:r>
          </w:p>
        </w:tc>
      </w:tr>
      <w:tr w:rsidR="001C1ACA" w:rsidRPr="00133DAD" w14:paraId="3D5ACD39" w14:textId="77777777" w:rsidTr="009E6377">
        <w:trPr>
          <w:trHeight w:val="454"/>
          <w:jc w:val="center"/>
        </w:trPr>
        <w:tc>
          <w:tcPr>
            <w:tcW w:w="853" w:type="pct"/>
            <w:vAlign w:val="center"/>
          </w:tcPr>
          <w:p w14:paraId="70939D47" w14:textId="3544984B" w:rsidR="001C1ACA" w:rsidRPr="00133DAD" w:rsidRDefault="005C4796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9/09/01</w:t>
            </w:r>
          </w:p>
        </w:tc>
        <w:tc>
          <w:tcPr>
            <w:tcW w:w="622" w:type="pct"/>
            <w:vAlign w:val="center"/>
          </w:tcPr>
          <w:p w14:paraId="6A05B263" w14:textId="19C68C0C" w:rsidR="001C1ACA" w:rsidRPr="00813B0D" w:rsidRDefault="005C4796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2.4</w:t>
            </w:r>
          </w:p>
        </w:tc>
        <w:tc>
          <w:tcPr>
            <w:tcW w:w="699" w:type="pct"/>
            <w:vAlign w:val="center"/>
          </w:tcPr>
          <w:p w14:paraId="77997B12" w14:textId="06B680CE" w:rsidR="001C1ACA" w:rsidRPr="00133DAD" w:rsidRDefault="005C4796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新康</w:t>
            </w:r>
          </w:p>
        </w:tc>
        <w:tc>
          <w:tcPr>
            <w:tcW w:w="2827" w:type="pct"/>
            <w:vAlign w:val="center"/>
          </w:tcPr>
          <w:p w14:paraId="56134C16" w14:textId="1A20985D" w:rsidR="001C1ACA" w:rsidRPr="00133DAD" w:rsidRDefault="005C4796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增加人员记录接口入参</w:t>
            </w:r>
            <w:r w:rsidR="008378E2">
              <w:rPr>
                <w:rFonts w:ascii="宋体" w:hAnsi="宋体" w:hint="eastAsia"/>
                <w:color w:val="000000"/>
              </w:rPr>
              <w:t>、修改检验结果异常标志</w:t>
            </w:r>
          </w:p>
        </w:tc>
      </w:tr>
      <w:tr w:rsidR="001C1ACA" w:rsidRPr="00133DAD" w14:paraId="21378CFA" w14:textId="77777777" w:rsidTr="009E6377">
        <w:trPr>
          <w:trHeight w:val="454"/>
          <w:jc w:val="center"/>
        </w:trPr>
        <w:tc>
          <w:tcPr>
            <w:tcW w:w="853" w:type="pct"/>
            <w:vAlign w:val="center"/>
          </w:tcPr>
          <w:p w14:paraId="5F7FC664" w14:textId="2EE6EA9D" w:rsidR="001C1ACA" w:rsidRPr="00133DAD" w:rsidRDefault="00D72C7F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9/10/22</w:t>
            </w:r>
          </w:p>
        </w:tc>
        <w:tc>
          <w:tcPr>
            <w:tcW w:w="622" w:type="pct"/>
            <w:vAlign w:val="center"/>
          </w:tcPr>
          <w:p w14:paraId="43EADD7E" w14:textId="59D5F7A7" w:rsidR="001C1ACA" w:rsidRPr="00133DAD" w:rsidRDefault="00D72C7F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2.5</w:t>
            </w:r>
          </w:p>
        </w:tc>
        <w:tc>
          <w:tcPr>
            <w:tcW w:w="699" w:type="pct"/>
            <w:vAlign w:val="center"/>
          </w:tcPr>
          <w:p w14:paraId="24400B95" w14:textId="7A41C531" w:rsidR="001C1ACA" w:rsidRPr="00133DAD" w:rsidRDefault="00D72C7F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新康</w:t>
            </w:r>
          </w:p>
        </w:tc>
        <w:tc>
          <w:tcPr>
            <w:tcW w:w="2827" w:type="pct"/>
            <w:vAlign w:val="center"/>
          </w:tcPr>
          <w:p w14:paraId="480920AE" w14:textId="7DBDA7E7" w:rsidR="001C1ACA" w:rsidRPr="00133DAD" w:rsidRDefault="00D72C7F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调取挂号记录接口增加患者唯一ID入参</w:t>
            </w:r>
          </w:p>
        </w:tc>
      </w:tr>
      <w:tr w:rsidR="001C1ACA" w:rsidRPr="00133DAD" w14:paraId="4CD1B301" w14:textId="77777777" w:rsidTr="009E6377">
        <w:trPr>
          <w:trHeight w:val="454"/>
          <w:jc w:val="center"/>
        </w:trPr>
        <w:tc>
          <w:tcPr>
            <w:tcW w:w="853" w:type="pct"/>
            <w:vAlign w:val="center"/>
          </w:tcPr>
          <w:p w14:paraId="6B281D86" w14:textId="5ED3C3E8" w:rsidR="001C1ACA" w:rsidRPr="00133DAD" w:rsidRDefault="007012E8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21/04/29</w:t>
            </w:r>
          </w:p>
        </w:tc>
        <w:tc>
          <w:tcPr>
            <w:tcW w:w="622" w:type="pct"/>
            <w:vAlign w:val="center"/>
          </w:tcPr>
          <w:p w14:paraId="7D017B30" w14:textId="3FABDAF5" w:rsidR="001C1ACA" w:rsidRPr="00133DAD" w:rsidRDefault="007012E8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2.6</w:t>
            </w:r>
          </w:p>
        </w:tc>
        <w:tc>
          <w:tcPr>
            <w:tcW w:w="699" w:type="pct"/>
            <w:vAlign w:val="center"/>
          </w:tcPr>
          <w:p w14:paraId="3CDFD4A7" w14:textId="33DA6DDF" w:rsidR="001C1ACA" w:rsidRPr="00133DAD" w:rsidRDefault="007012E8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新康</w:t>
            </w:r>
          </w:p>
        </w:tc>
        <w:tc>
          <w:tcPr>
            <w:tcW w:w="2827" w:type="pct"/>
            <w:vAlign w:val="center"/>
          </w:tcPr>
          <w:p w14:paraId="71EDDA04" w14:textId="664C8597" w:rsidR="001C1ACA" w:rsidRPr="00133DAD" w:rsidRDefault="007012E8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删除部分不需要字段</w:t>
            </w:r>
          </w:p>
        </w:tc>
      </w:tr>
      <w:tr w:rsidR="001C1ACA" w:rsidRPr="00133DAD" w14:paraId="232A920F" w14:textId="77777777" w:rsidTr="009E6377">
        <w:trPr>
          <w:trHeight w:val="454"/>
          <w:jc w:val="center"/>
        </w:trPr>
        <w:tc>
          <w:tcPr>
            <w:tcW w:w="853" w:type="pct"/>
            <w:vAlign w:val="center"/>
          </w:tcPr>
          <w:p w14:paraId="23CD0867" w14:textId="583E1988" w:rsidR="001C1ACA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21/05/17</w:t>
            </w:r>
          </w:p>
        </w:tc>
        <w:tc>
          <w:tcPr>
            <w:tcW w:w="622" w:type="pct"/>
            <w:vAlign w:val="center"/>
          </w:tcPr>
          <w:p w14:paraId="0BC8257F" w14:textId="366E8B5B" w:rsidR="001C1ACA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2.7</w:t>
            </w:r>
          </w:p>
        </w:tc>
        <w:tc>
          <w:tcPr>
            <w:tcW w:w="699" w:type="pct"/>
            <w:vAlign w:val="center"/>
          </w:tcPr>
          <w:p w14:paraId="185336F5" w14:textId="0E25ABC0" w:rsidR="001C1ACA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新康</w:t>
            </w:r>
          </w:p>
        </w:tc>
        <w:tc>
          <w:tcPr>
            <w:tcW w:w="2827" w:type="pct"/>
            <w:vAlign w:val="center"/>
          </w:tcPr>
          <w:p w14:paraId="4B7002DC" w14:textId="09B20E6F" w:rsidR="001C1ACA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添加住院电子病历和</w:t>
            </w:r>
            <w:proofErr w:type="gramStart"/>
            <w:r>
              <w:rPr>
                <w:rFonts w:ascii="宋体" w:hAnsi="宋体" w:hint="eastAsia"/>
                <w:color w:val="000000"/>
              </w:rPr>
              <w:t>孕医</w:t>
            </w:r>
            <w:proofErr w:type="gramEnd"/>
            <w:r>
              <w:rPr>
                <w:rFonts w:ascii="宋体" w:hAnsi="宋体" w:hint="eastAsia"/>
                <w:color w:val="000000"/>
              </w:rPr>
              <w:t>通接口</w:t>
            </w:r>
          </w:p>
        </w:tc>
      </w:tr>
      <w:tr w:rsidR="001C1ACA" w:rsidRPr="00133DAD" w14:paraId="6D7A80AC" w14:textId="77777777" w:rsidTr="009E6377">
        <w:trPr>
          <w:trHeight w:val="454"/>
          <w:jc w:val="center"/>
        </w:trPr>
        <w:tc>
          <w:tcPr>
            <w:tcW w:w="853" w:type="pct"/>
            <w:vAlign w:val="center"/>
          </w:tcPr>
          <w:p w14:paraId="3331FEA6" w14:textId="555428E7" w:rsidR="001C1ACA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21/05/18</w:t>
            </w:r>
          </w:p>
        </w:tc>
        <w:tc>
          <w:tcPr>
            <w:tcW w:w="622" w:type="pct"/>
            <w:vAlign w:val="center"/>
          </w:tcPr>
          <w:p w14:paraId="2002FECC" w14:textId="45BC92A2" w:rsidR="001C1ACA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2.8</w:t>
            </w:r>
          </w:p>
        </w:tc>
        <w:tc>
          <w:tcPr>
            <w:tcW w:w="699" w:type="pct"/>
            <w:vAlign w:val="center"/>
          </w:tcPr>
          <w:p w14:paraId="2DF59F71" w14:textId="6182669D" w:rsidR="001C1ACA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新康</w:t>
            </w:r>
          </w:p>
        </w:tc>
        <w:tc>
          <w:tcPr>
            <w:tcW w:w="2827" w:type="pct"/>
            <w:vAlign w:val="center"/>
          </w:tcPr>
          <w:p w14:paraId="42F288E5" w14:textId="790B891C" w:rsidR="001C1ACA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</w:t>
            </w:r>
            <w:proofErr w:type="gramStart"/>
            <w:r>
              <w:rPr>
                <w:rFonts w:ascii="宋体" w:hAnsi="宋体" w:hint="eastAsia"/>
                <w:color w:val="000000"/>
              </w:rPr>
              <w:t>微信公众号</w:t>
            </w:r>
            <w:proofErr w:type="gramEnd"/>
            <w:r>
              <w:rPr>
                <w:rFonts w:ascii="宋体" w:hAnsi="宋体" w:hint="eastAsia"/>
                <w:color w:val="000000"/>
              </w:rPr>
              <w:t>接口</w:t>
            </w:r>
          </w:p>
        </w:tc>
      </w:tr>
      <w:tr w:rsidR="008A0D3B" w:rsidRPr="00133DAD" w14:paraId="1F9103F3" w14:textId="77777777" w:rsidTr="009E6377">
        <w:trPr>
          <w:trHeight w:val="454"/>
          <w:jc w:val="center"/>
        </w:trPr>
        <w:tc>
          <w:tcPr>
            <w:tcW w:w="853" w:type="pct"/>
            <w:vAlign w:val="center"/>
          </w:tcPr>
          <w:p w14:paraId="550BBD55" w14:textId="77777777" w:rsidR="008A0D3B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622" w:type="pct"/>
            <w:vAlign w:val="center"/>
          </w:tcPr>
          <w:p w14:paraId="3E6B493C" w14:textId="77777777" w:rsidR="008A0D3B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699" w:type="pct"/>
            <w:vAlign w:val="center"/>
          </w:tcPr>
          <w:p w14:paraId="34E55718" w14:textId="77777777" w:rsidR="008A0D3B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2827" w:type="pct"/>
            <w:vAlign w:val="center"/>
          </w:tcPr>
          <w:p w14:paraId="5D4AF475" w14:textId="77777777" w:rsidR="008A0D3B" w:rsidRPr="00133DAD" w:rsidRDefault="008A0D3B" w:rsidP="009E6377">
            <w:pPr>
              <w:rPr>
                <w:rFonts w:ascii="宋体" w:hAnsi="宋体" w:hint="eastAsia"/>
                <w:color w:val="000000"/>
              </w:rPr>
            </w:pPr>
          </w:p>
        </w:tc>
      </w:tr>
    </w:tbl>
    <w:p w14:paraId="11538EEB" w14:textId="716B1903" w:rsidR="001C1ACA" w:rsidRDefault="001C1ACA">
      <w:pPr>
        <w:widowControl/>
        <w:jc w:val="left"/>
      </w:pPr>
      <w:r>
        <w:br w:type="page"/>
      </w:r>
    </w:p>
    <w:p w14:paraId="1E73E996" w14:textId="219DD1AA" w:rsidR="00A663DE" w:rsidRPr="00A663DE" w:rsidRDefault="00A663DE" w:rsidP="00A663DE">
      <w:pPr>
        <w:jc w:val="center"/>
        <w:rPr>
          <w:sz w:val="28"/>
          <w:szCs w:val="28"/>
        </w:rPr>
      </w:pPr>
      <w:r w:rsidRPr="00A663DE">
        <w:rPr>
          <w:rFonts w:hint="eastAsia"/>
          <w:sz w:val="28"/>
          <w:szCs w:val="28"/>
        </w:rPr>
        <w:lastRenderedPageBreak/>
        <w:t>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63DE">
        <w:rPr>
          <w:rFonts w:hint="eastAsia"/>
          <w:sz w:val="28"/>
          <w:szCs w:val="28"/>
        </w:rPr>
        <w:t>录</w:t>
      </w:r>
    </w:p>
    <w:p w14:paraId="68475B9F" w14:textId="1E7C5C1B" w:rsidR="00B52F45" w:rsidRDefault="00654E23">
      <w:pPr>
        <w:pStyle w:val="TOC1"/>
        <w:tabs>
          <w:tab w:val="left" w:pos="420"/>
          <w:tab w:val="right" w:leader="dot" w:pos="962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02742228" w:history="1">
        <w:r w:rsidR="00B52F45" w:rsidRPr="00E31BD9">
          <w:rPr>
            <w:rStyle w:val="aff4"/>
            <w:rFonts w:ascii="宋体" w:eastAsia="宋体" w:hAnsi="宋体"/>
            <w:noProof/>
          </w:rPr>
          <w:t>1</w:t>
        </w:r>
        <w:r w:rsidR="00B52F4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简介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28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5</w:t>
        </w:r>
        <w:r w:rsidR="00B52F45">
          <w:rPr>
            <w:noProof/>
            <w:webHidden/>
          </w:rPr>
          <w:fldChar w:fldCharType="end"/>
        </w:r>
      </w:hyperlink>
    </w:p>
    <w:p w14:paraId="1492D687" w14:textId="68E98B24" w:rsidR="00B52F45" w:rsidRDefault="00000000">
      <w:pPr>
        <w:pStyle w:val="TOC1"/>
        <w:tabs>
          <w:tab w:val="left" w:pos="420"/>
          <w:tab w:val="right" w:leader="dot" w:pos="962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102742229" w:history="1">
        <w:r w:rsidR="00B52F45" w:rsidRPr="00E31BD9">
          <w:rPr>
            <w:rStyle w:val="aff4"/>
            <w:rFonts w:ascii="宋体" w:eastAsia="宋体" w:hAnsi="宋体"/>
            <w:noProof/>
          </w:rPr>
          <w:t>2</w:t>
        </w:r>
        <w:r w:rsidR="00B52F4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HIS系统接口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29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5</w:t>
        </w:r>
        <w:r w:rsidR="00B52F45">
          <w:rPr>
            <w:noProof/>
            <w:webHidden/>
          </w:rPr>
          <w:fldChar w:fldCharType="end"/>
        </w:r>
      </w:hyperlink>
    </w:p>
    <w:p w14:paraId="603CC4DE" w14:textId="5E9201F7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30" w:history="1">
        <w:r w:rsidR="00B52F45" w:rsidRPr="00E31BD9">
          <w:rPr>
            <w:rStyle w:val="aff4"/>
            <w:rFonts w:ascii="宋体" w:eastAsia="宋体" w:hAnsi="宋体"/>
            <w:noProof/>
          </w:rPr>
          <w:t>2.1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患者基本信息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30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5</w:t>
        </w:r>
        <w:r w:rsidR="00B52F45">
          <w:rPr>
            <w:noProof/>
            <w:webHidden/>
          </w:rPr>
          <w:fldChar w:fldCharType="end"/>
        </w:r>
      </w:hyperlink>
    </w:p>
    <w:p w14:paraId="165971F6" w14:textId="2C2175EF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31" w:history="1">
        <w:r w:rsidR="00B52F45" w:rsidRPr="00E31BD9">
          <w:rPr>
            <w:rStyle w:val="aff4"/>
            <w:noProof/>
          </w:rPr>
          <w:t>2.1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31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5</w:t>
        </w:r>
        <w:r w:rsidR="00B52F45">
          <w:rPr>
            <w:noProof/>
            <w:webHidden/>
          </w:rPr>
          <w:fldChar w:fldCharType="end"/>
        </w:r>
      </w:hyperlink>
    </w:p>
    <w:p w14:paraId="0075A0C5" w14:textId="2AF08D9B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32" w:history="1">
        <w:r w:rsidR="00B52F45" w:rsidRPr="00E31BD9">
          <w:rPr>
            <w:rStyle w:val="aff4"/>
            <w:noProof/>
          </w:rPr>
          <w:t>2.1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32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5</w:t>
        </w:r>
        <w:r w:rsidR="00B52F45">
          <w:rPr>
            <w:noProof/>
            <w:webHidden/>
          </w:rPr>
          <w:fldChar w:fldCharType="end"/>
        </w:r>
      </w:hyperlink>
    </w:p>
    <w:p w14:paraId="3BA55419" w14:textId="4A74577B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33" w:history="1">
        <w:r w:rsidR="00B52F45" w:rsidRPr="00E31BD9">
          <w:rPr>
            <w:rStyle w:val="aff4"/>
            <w:noProof/>
          </w:rPr>
          <w:t>2.1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33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5</w:t>
        </w:r>
        <w:r w:rsidR="00B52F45">
          <w:rPr>
            <w:noProof/>
            <w:webHidden/>
          </w:rPr>
          <w:fldChar w:fldCharType="end"/>
        </w:r>
      </w:hyperlink>
    </w:p>
    <w:p w14:paraId="50981534" w14:textId="2528F4D1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34" w:history="1">
        <w:r w:rsidR="00B52F45" w:rsidRPr="00E31BD9">
          <w:rPr>
            <w:rStyle w:val="aff4"/>
            <w:noProof/>
          </w:rPr>
          <w:t>2.1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34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6</w:t>
        </w:r>
        <w:r w:rsidR="00B52F45">
          <w:rPr>
            <w:noProof/>
            <w:webHidden/>
          </w:rPr>
          <w:fldChar w:fldCharType="end"/>
        </w:r>
      </w:hyperlink>
    </w:p>
    <w:p w14:paraId="75725430" w14:textId="5F9E3667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35" w:history="1">
        <w:r w:rsidR="00B52F45" w:rsidRPr="00E31BD9">
          <w:rPr>
            <w:rStyle w:val="aff4"/>
            <w:rFonts w:ascii="宋体" w:eastAsia="宋体" w:hAnsi="宋体"/>
            <w:noProof/>
          </w:rPr>
          <w:t>2.2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门急诊挂号记录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35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7</w:t>
        </w:r>
        <w:r w:rsidR="00B52F45">
          <w:rPr>
            <w:noProof/>
            <w:webHidden/>
          </w:rPr>
          <w:fldChar w:fldCharType="end"/>
        </w:r>
      </w:hyperlink>
    </w:p>
    <w:p w14:paraId="3E14AFA5" w14:textId="7368AF4B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36" w:history="1">
        <w:r w:rsidR="00B52F45" w:rsidRPr="00E31BD9">
          <w:rPr>
            <w:rStyle w:val="aff4"/>
            <w:noProof/>
          </w:rPr>
          <w:t>2.2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36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7</w:t>
        </w:r>
        <w:r w:rsidR="00B52F45">
          <w:rPr>
            <w:noProof/>
            <w:webHidden/>
          </w:rPr>
          <w:fldChar w:fldCharType="end"/>
        </w:r>
      </w:hyperlink>
    </w:p>
    <w:p w14:paraId="3AA330AC" w14:textId="113C9788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37" w:history="1">
        <w:r w:rsidR="00B52F45" w:rsidRPr="00E31BD9">
          <w:rPr>
            <w:rStyle w:val="aff4"/>
            <w:noProof/>
          </w:rPr>
          <w:t>2.2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37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7</w:t>
        </w:r>
        <w:r w:rsidR="00B52F45">
          <w:rPr>
            <w:noProof/>
            <w:webHidden/>
          </w:rPr>
          <w:fldChar w:fldCharType="end"/>
        </w:r>
      </w:hyperlink>
    </w:p>
    <w:p w14:paraId="218F0742" w14:textId="06DED7E1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38" w:history="1">
        <w:r w:rsidR="00B52F45" w:rsidRPr="00E31BD9">
          <w:rPr>
            <w:rStyle w:val="aff4"/>
            <w:noProof/>
          </w:rPr>
          <w:t>2.2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38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7</w:t>
        </w:r>
        <w:r w:rsidR="00B52F45">
          <w:rPr>
            <w:noProof/>
            <w:webHidden/>
          </w:rPr>
          <w:fldChar w:fldCharType="end"/>
        </w:r>
      </w:hyperlink>
    </w:p>
    <w:p w14:paraId="0716417A" w14:textId="7594A59E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39" w:history="1">
        <w:r w:rsidR="00B52F45" w:rsidRPr="00E31BD9">
          <w:rPr>
            <w:rStyle w:val="aff4"/>
            <w:noProof/>
          </w:rPr>
          <w:t>2.2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39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9</w:t>
        </w:r>
        <w:r w:rsidR="00B52F45">
          <w:rPr>
            <w:noProof/>
            <w:webHidden/>
          </w:rPr>
          <w:fldChar w:fldCharType="end"/>
        </w:r>
      </w:hyperlink>
    </w:p>
    <w:p w14:paraId="7BDA9845" w14:textId="55EA7E61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40" w:history="1">
        <w:r w:rsidR="00B52F45" w:rsidRPr="00E31BD9">
          <w:rPr>
            <w:rStyle w:val="aff4"/>
            <w:rFonts w:ascii="宋体" w:eastAsia="宋体" w:hAnsi="宋体"/>
            <w:noProof/>
          </w:rPr>
          <w:t>2.3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门急诊就诊记录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40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9</w:t>
        </w:r>
        <w:r w:rsidR="00B52F45">
          <w:rPr>
            <w:noProof/>
            <w:webHidden/>
          </w:rPr>
          <w:fldChar w:fldCharType="end"/>
        </w:r>
      </w:hyperlink>
    </w:p>
    <w:p w14:paraId="0C107CB1" w14:textId="1D0024D7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41" w:history="1">
        <w:r w:rsidR="00B52F45" w:rsidRPr="00E31BD9">
          <w:rPr>
            <w:rStyle w:val="aff4"/>
            <w:noProof/>
          </w:rPr>
          <w:t>2.3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41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9</w:t>
        </w:r>
        <w:r w:rsidR="00B52F45">
          <w:rPr>
            <w:noProof/>
            <w:webHidden/>
          </w:rPr>
          <w:fldChar w:fldCharType="end"/>
        </w:r>
      </w:hyperlink>
    </w:p>
    <w:p w14:paraId="6F8C3BE2" w14:textId="12F09218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42" w:history="1">
        <w:r w:rsidR="00B52F45" w:rsidRPr="00E31BD9">
          <w:rPr>
            <w:rStyle w:val="aff4"/>
            <w:noProof/>
          </w:rPr>
          <w:t>2.3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42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9</w:t>
        </w:r>
        <w:r w:rsidR="00B52F45">
          <w:rPr>
            <w:noProof/>
            <w:webHidden/>
          </w:rPr>
          <w:fldChar w:fldCharType="end"/>
        </w:r>
      </w:hyperlink>
    </w:p>
    <w:p w14:paraId="71E24608" w14:textId="6904D33F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43" w:history="1">
        <w:r w:rsidR="00B52F45" w:rsidRPr="00E31BD9">
          <w:rPr>
            <w:rStyle w:val="aff4"/>
            <w:noProof/>
          </w:rPr>
          <w:t>2.3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43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9</w:t>
        </w:r>
        <w:r w:rsidR="00B52F45">
          <w:rPr>
            <w:noProof/>
            <w:webHidden/>
          </w:rPr>
          <w:fldChar w:fldCharType="end"/>
        </w:r>
      </w:hyperlink>
    </w:p>
    <w:p w14:paraId="10A5A7B5" w14:textId="334FF198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44" w:history="1">
        <w:r w:rsidR="00B52F45" w:rsidRPr="00E31BD9">
          <w:rPr>
            <w:rStyle w:val="aff4"/>
            <w:noProof/>
          </w:rPr>
          <w:t>2.3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44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1</w:t>
        </w:r>
        <w:r w:rsidR="00B52F45">
          <w:rPr>
            <w:noProof/>
            <w:webHidden/>
          </w:rPr>
          <w:fldChar w:fldCharType="end"/>
        </w:r>
      </w:hyperlink>
    </w:p>
    <w:p w14:paraId="3E1F758A" w14:textId="34C45F21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45" w:history="1">
        <w:r w:rsidR="00B52F45" w:rsidRPr="00E31BD9">
          <w:rPr>
            <w:rStyle w:val="aff4"/>
            <w:rFonts w:ascii="宋体" w:eastAsia="宋体" w:hAnsi="宋体"/>
            <w:noProof/>
          </w:rPr>
          <w:t>2.4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门急诊西药处方（主表）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45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1</w:t>
        </w:r>
        <w:r w:rsidR="00B52F45">
          <w:rPr>
            <w:noProof/>
            <w:webHidden/>
          </w:rPr>
          <w:fldChar w:fldCharType="end"/>
        </w:r>
      </w:hyperlink>
    </w:p>
    <w:p w14:paraId="57ECFE1B" w14:textId="1D3AB9C1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46" w:history="1">
        <w:r w:rsidR="00B52F45" w:rsidRPr="00E31BD9">
          <w:rPr>
            <w:rStyle w:val="aff4"/>
            <w:noProof/>
          </w:rPr>
          <w:t>2.4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46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1</w:t>
        </w:r>
        <w:r w:rsidR="00B52F45">
          <w:rPr>
            <w:noProof/>
            <w:webHidden/>
          </w:rPr>
          <w:fldChar w:fldCharType="end"/>
        </w:r>
      </w:hyperlink>
    </w:p>
    <w:p w14:paraId="39DD3CE2" w14:textId="791E8FBD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47" w:history="1">
        <w:r w:rsidR="00B52F45" w:rsidRPr="00E31BD9">
          <w:rPr>
            <w:rStyle w:val="aff4"/>
            <w:noProof/>
          </w:rPr>
          <w:t>2.4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47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1</w:t>
        </w:r>
        <w:r w:rsidR="00B52F45">
          <w:rPr>
            <w:noProof/>
            <w:webHidden/>
          </w:rPr>
          <w:fldChar w:fldCharType="end"/>
        </w:r>
      </w:hyperlink>
    </w:p>
    <w:p w14:paraId="7775733B" w14:textId="1D868C66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48" w:history="1">
        <w:r w:rsidR="00B52F45" w:rsidRPr="00E31BD9">
          <w:rPr>
            <w:rStyle w:val="aff4"/>
            <w:noProof/>
          </w:rPr>
          <w:t>2.4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48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2</w:t>
        </w:r>
        <w:r w:rsidR="00B52F45">
          <w:rPr>
            <w:noProof/>
            <w:webHidden/>
          </w:rPr>
          <w:fldChar w:fldCharType="end"/>
        </w:r>
      </w:hyperlink>
    </w:p>
    <w:p w14:paraId="6FD2830F" w14:textId="3AB384F0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49" w:history="1">
        <w:r w:rsidR="00B52F45" w:rsidRPr="00E31BD9">
          <w:rPr>
            <w:rStyle w:val="aff4"/>
            <w:noProof/>
          </w:rPr>
          <w:t>2.4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49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3</w:t>
        </w:r>
        <w:r w:rsidR="00B52F45">
          <w:rPr>
            <w:noProof/>
            <w:webHidden/>
          </w:rPr>
          <w:fldChar w:fldCharType="end"/>
        </w:r>
      </w:hyperlink>
    </w:p>
    <w:p w14:paraId="79FAD48D" w14:textId="1EEAB1DF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50" w:history="1">
        <w:r w:rsidR="00B52F45" w:rsidRPr="00E31BD9">
          <w:rPr>
            <w:rStyle w:val="aff4"/>
            <w:rFonts w:ascii="宋体" w:eastAsia="宋体" w:hAnsi="宋体"/>
            <w:noProof/>
          </w:rPr>
          <w:t>2.5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门急诊西药处方（从表）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50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3</w:t>
        </w:r>
        <w:r w:rsidR="00B52F45">
          <w:rPr>
            <w:noProof/>
            <w:webHidden/>
          </w:rPr>
          <w:fldChar w:fldCharType="end"/>
        </w:r>
      </w:hyperlink>
    </w:p>
    <w:p w14:paraId="26B91A0A" w14:textId="08EAC5B5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51" w:history="1">
        <w:r w:rsidR="00B52F45" w:rsidRPr="00E31BD9">
          <w:rPr>
            <w:rStyle w:val="aff4"/>
            <w:noProof/>
          </w:rPr>
          <w:t>2.5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51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3</w:t>
        </w:r>
        <w:r w:rsidR="00B52F45">
          <w:rPr>
            <w:noProof/>
            <w:webHidden/>
          </w:rPr>
          <w:fldChar w:fldCharType="end"/>
        </w:r>
      </w:hyperlink>
    </w:p>
    <w:p w14:paraId="2628AC01" w14:textId="6DD7490F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52" w:history="1">
        <w:r w:rsidR="00B52F45" w:rsidRPr="00E31BD9">
          <w:rPr>
            <w:rStyle w:val="aff4"/>
            <w:noProof/>
          </w:rPr>
          <w:t>2.5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52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3</w:t>
        </w:r>
        <w:r w:rsidR="00B52F45">
          <w:rPr>
            <w:noProof/>
            <w:webHidden/>
          </w:rPr>
          <w:fldChar w:fldCharType="end"/>
        </w:r>
      </w:hyperlink>
    </w:p>
    <w:p w14:paraId="015B68F3" w14:textId="6754B0A2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53" w:history="1">
        <w:r w:rsidR="00B52F45" w:rsidRPr="00E31BD9">
          <w:rPr>
            <w:rStyle w:val="aff4"/>
            <w:noProof/>
          </w:rPr>
          <w:t>2.5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53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4</w:t>
        </w:r>
        <w:r w:rsidR="00B52F45">
          <w:rPr>
            <w:noProof/>
            <w:webHidden/>
          </w:rPr>
          <w:fldChar w:fldCharType="end"/>
        </w:r>
      </w:hyperlink>
    </w:p>
    <w:p w14:paraId="2AD5E9CD" w14:textId="4CE78831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54" w:history="1">
        <w:r w:rsidR="00B52F45" w:rsidRPr="00E31BD9">
          <w:rPr>
            <w:rStyle w:val="aff4"/>
            <w:noProof/>
          </w:rPr>
          <w:t>2.5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54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5</w:t>
        </w:r>
        <w:r w:rsidR="00B52F45">
          <w:rPr>
            <w:noProof/>
            <w:webHidden/>
          </w:rPr>
          <w:fldChar w:fldCharType="end"/>
        </w:r>
      </w:hyperlink>
    </w:p>
    <w:p w14:paraId="6B7727CD" w14:textId="24C7E5B8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55" w:history="1">
        <w:r w:rsidR="00B52F45" w:rsidRPr="00E31BD9">
          <w:rPr>
            <w:rStyle w:val="aff4"/>
            <w:rFonts w:ascii="宋体" w:eastAsia="宋体" w:hAnsi="宋体"/>
            <w:noProof/>
          </w:rPr>
          <w:t>2.6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门急诊中药处方（主表）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55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6</w:t>
        </w:r>
        <w:r w:rsidR="00B52F45">
          <w:rPr>
            <w:noProof/>
            <w:webHidden/>
          </w:rPr>
          <w:fldChar w:fldCharType="end"/>
        </w:r>
      </w:hyperlink>
    </w:p>
    <w:p w14:paraId="553ED001" w14:textId="63341C58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56" w:history="1">
        <w:r w:rsidR="00B52F45" w:rsidRPr="00E31BD9">
          <w:rPr>
            <w:rStyle w:val="aff4"/>
            <w:noProof/>
          </w:rPr>
          <w:t>2.6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56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6</w:t>
        </w:r>
        <w:r w:rsidR="00B52F45">
          <w:rPr>
            <w:noProof/>
            <w:webHidden/>
          </w:rPr>
          <w:fldChar w:fldCharType="end"/>
        </w:r>
      </w:hyperlink>
    </w:p>
    <w:p w14:paraId="65BEA794" w14:textId="3BD17181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57" w:history="1">
        <w:r w:rsidR="00B52F45" w:rsidRPr="00E31BD9">
          <w:rPr>
            <w:rStyle w:val="aff4"/>
            <w:noProof/>
          </w:rPr>
          <w:t>2.6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57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6</w:t>
        </w:r>
        <w:r w:rsidR="00B52F45">
          <w:rPr>
            <w:noProof/>
            <w:webHidden/>
          </w:rPr>
          <w:fldChar w:fldCharType="end"/>
        </w:r>
      </w:hyperlink>
    </w:p>
    <w:p w14:paraId="5E2FC436" w14:textId="6E807BDA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58" w:history="1">
        <w:r w:rsidR="00B52F45" w:rsidRPr="00E31BD9">
          <w:rPr>
            <w:rStyle w:val="aff4"/>
            <w:noProof/>
          </w:rPr>
          <w:t>2.6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58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6</w:t>
        </w:r>
        <w:r w:rsidR="00B52F45">
          <w:rPr>
            <w:noProof/>
            <w:webHidden/>
          </w:rPr>
          <w:fldChar w:fldCharType="end"/>
        </w:r>
      </w:hyperlink>
    </w:p>
    <w:p w14:paraId="69873796" w14:textId="09DB374F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59" w:history="1">
        <w:r w:rsidR="00B52F45" w:rsidRPr="00E31BD9">
          <w:rPr>
            <w:rStyle w:val="aff4"/>
            <w:noProof/>
          </w:rPr>
          <w:t>2.6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59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8</w:t>
        </w:r>
        <w:r w:rsidR="00B52F45">
          <w:rPr>
            <w:noProof/>
            <w:webHidden/>
          </w:rPr>
          <w:fldChar w:fldCharType="end"/>
        </w:r>
      </w:hyperlink>
    </w:p>
    <w:p w14:paraId="036C6BE2" w14:textId="4BEE80E9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60" w:history="1">
        <w:r w:rsidR="00B52F45" w:rsidRPr="00E31BD9">
          <w:rPr>
            <w:rStyle w:val="aff4"/>
            <w:rFonts w:ascii="宋体" w:eastAsia="宋体" w:hAnsi="宋体"/>
            <w:noProof/>
          </w:rPr>
          <w:t>2.7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门急诊中药处方（从表）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60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8</w:t>
        </w:r>
        <w:r w:rsidR="00B52F45">
          <w:rPr>
            <w:noProof/>
            <w:webHidden/>
          </w:rPr>
          <w:fldChar w:fldCharType="end"/>
        </w:r>
      </w:hyperlink>
    </w:p>
    <w:p w14:paraId="71737046" w14:textId="6961458C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61" w:history="1">
        <w:r w:rsidR="00B52F45" w:rsidRPr="00E31BD9">
          <w:rPr>
            <w:rStyle w:val="aff4"/>
            <w:noProof/>
          </w:rPr>
          <w:t>2.7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61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8</w:t>
        </w:r>
        <w:r w:rsidR="00B52F45">
          <w:rPr>
            <w:noProof/>
            <w:webHidden/>
          </w:rPr>
          <w:fldChar w:fldCharType="end"/>
        </w:r>
      </w:hyperlink>
    </w:p>
    <w:p w14:paraId="74A72FF4" w14:textId="6C42E08D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62" w:history="1">
        <w:r w:rsidR="00B52F45" w:rsidRPr="00E31BD9">
          <w:rPr>
            <w:rStyle w:val="aff4"/>
            <w:noProof/>
          </w:rPr>
          <w:t>2.7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62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8</w:t>
        </w:r>
        <w:r w:rsidR="00B52F45">
          <w:rPr>
            <w:noProof/>
            <w:webHidden/>
          </w:rPr>
          <w:fldChar w:fldCharType="end"/>
        </w:r>
      </w:hyperlink>
    </w:p>
    <w:p w14:paraId="4CE78DAA" w14:textId="20C46C30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63" w:history="1">
        <w:r w:rsidR="00B52F45" w:rsidRPr="00E31BD9">
          <w:rPr>
            <w:rStyle w:val="aff4"/>
            <w:noProof/>
          </w:rPr>
          <w:t>2.7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63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18</w:t>
        </w:r>
        <w:r w:rsidR="00B52F45">
          <w:rPr>
            <w:noProof/>
            <w:webHidden/>
          </w:rPr>
          <w:fldChar w:fldCharType="end"/>
        </w:r>
      </w:hyperlink>
    </w:p>
    <w:p w14:paraId="6A328D7E" w14:textId="31069E02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64" w:history="1">
        <w:r w:rsidR="00B52F45" w:rsidRPr="00E31BD9">
          <w:rPr>
            <w:rStyle w:val="aff4"/>
            <w:noProof/>
          </w:rPr>
          <w:t>2.7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64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0</w:t>
        </w:r>
        <w:r w:rsidR="00B52F45">
          <w:rPr>
            <w:noProof/>
            <w:webHidden/>
          </w:rPr>
          <w:fldChar w:fldCharType="end"/>
        </w:r>
      </w:hyperlink>
    </w:p>
    <w:p w14:paraId="306B19B4" w14:textId="30A85FEE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65" w:history="1">
        <w:r w:rsidR="00B52F45" w:rsidRPr="00E31BD9">
          <w:rPr>
            <w:rStyle w:val="aff4"/>
            <w:rFonts w:ascii="宋体" w:eastAsia="宋体" w:hAnsi="宋体"/>
            <w:noProof/>
          </w:rPr>
          <w:t>2.8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检验医嘱记录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65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0</w:t>
        </w:r>
        <w:r w:rsidR="00B52F45">
          <w:rPr>
            <w:noProof/>
            <w:webHidden/>
          </w:rPr>
          <w:fldChar w:fldCharType="end"/>
        </w:r>
      </w:hyperlink>
    </w:p>
    <w:p w14:paraId="17C5DCB2" w14:textId="0C0B5A80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66" w:history="1">
        <w:r w:rsidR="00B52F45" w:rsidRPr="00E31BD9">
          <w:rPr>
            <w:rStyle w:val="aff4"/>
            <w:noProof/>
          </w:rPr>
          <w:t>2.8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66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0</w:t>
        </w:r>
        <w:r w:rsidR="00B52F45">
          <w:rPr>
            <w:noProof/>
            <w:webHidden/>
          </w:rPr>
          <w:fldChar w:fldCharType="end"/>
        </w:r>
      </w:hyperlink>
    </w:p>
    <w:p w14:paraId="1CB04506" w14:textId="13191A3E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67" w:history="1">
        <w:r w:rsidR="00B52F45" w:rsidRPr="00E31BD9">
          <w:rPr>
            <w:rStyle w:val="aff4"/>
            <w:noProof/>
          </w:rPr>
          <w:t>2.8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67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0</w:t>
        </w:r>
        <w:r w:rsidR="00B52F45">
          <w:rPr>
            <w:noProof/>
            <w:webHidden/>
          </w:rPr>
          <w:fldChar w:fldCharType="end"/>
        </w:r>
      </w:hyperlink>
    </w:p>
    <w:p w14:paraId="3154BF0A" w14:textId="665C2562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68" w:history="1">
        <w:r w:rsidR="00B52F45" w:rsidRPr="00E31BD9">
          <w:rPr>
            <w:rStyle w:val="aff4"/>
            <w:noProof/>
          </w:rPr>
          <w:t>2.8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68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0</w:t>
        </w:r>
        <w:r w:rsidR="00B52F45">
          <w:rPr>
            <w:noProof/>
            <w:webHidden/>
          </w:rPr>
          <w:fldChar w:fldCharType="end"/>
        </w:r>
      </w:hyperlink>
    </w:p>
    <w:p w14:paraId="1B319D87" w14:textId="32754A33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69" w:history="1">
        <w:r w:rsidR="00B52F45" w:rsidRPr="00E31BD9">
          <w:rPr>
            <w:rStyle w:val="aff4"/>
            <w:noProof/>
          </w:rPr>
          <w:t>2.8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69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2</w:t>
        </w:r>
        <w:r w:rsidR="00B52F45">
          <w:rPr>
            <w:noProof/>
            <w:webHidden/>
          </w:rPr>
          <w:fldChar w:fldCharType="end"/>
        </w:r>
      </w:hyperlink>
    </w:p>
    <w:p w14:paraId="5975150A" w14:textId="7823528F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70" w:history="1">
        <w:r w:rsidR="00B52F45" w:rsidRPr="00E31BD9">
          <w:rPr>
            <w:rStyle w:val="aff4"/>
            <w:rFonts w:ascii="宋体" w:eastAsia="宋体" w:hAnsi="宋体"/>
            <w:noProof/>
          </w:rPr>
          <w:t>2.9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检查治疗医嘱记录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70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2</w:t>
        </w:r>
        <w:r w:rsidR="00B52F45">
          <w:rPr>
            <w:noProof/>
            <w:webHidden/>
          </w:rPr>
          <w:fldChar w:fldCharType="end"/>
        </w:r>
      </w:hyperlink>
    </w:p>
    <w:p w14:paraId="7BB50808" w14:textId="3CD40A4A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71" w:history="1">
        <w:r w:rsidR="00B52F45" w:rsidRPr="00E31BD9">
          <w:rPr>
            <w:rStyle w:val="aff4"/>
            <w:noProof/>
          </w:rPr>
          <w:t>2.9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71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2</w:t>
        </w:r>
        <w:r w:rsidR="00B52F45">
          <w:rPr>
            <w:noProof/>
            <w:webHidden/>
          </w:rPr>
          <w:fldChar w:fldCharType="end"/>
        </w:r>
      </w:hyperlink>
    </w:p>
    <w:p w14:paraId="6B020E38" w14:textId="3CF97B42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72" w:history="1">
        <w:r w:rsidR="00B52F45" w:rsidRPr="00E31BD9">
          <w:rPr>
            <w:rStyle w:val="aff4"/>
            <w:noProof/>
          </w:rPr>
          <w:t>2.9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72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2</w:t>
        </w:r>
        <w:r w:rsidR="00B52F45">
          <w:rPr>
            <w:noProof/>
            <w:webHidden/>
          </w:rPr>
          <w:fldChar w:fldCharType="end"/>
        </w:r>
      </w:hyperlink>
    </w:p>
    <w:p w14:paraId="48E8692A" w14:textId="7E04FC01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73" w:history="1">
        <w:r w:rsidR="00B52F45" w:rsidRPr="00E31BD9">
          <w:rPr>
            <w:rStyle w:val="aff4"/>
            <w:noProof/>
          </w:rPr>
          <w:t>2.9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73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2</w:t>
        </w:r>
        <w:r w:rsidR="00B52F45">
          <w:rPr>
            <w:noProof/>
            <w:webHidden/>
          </w:rPr>
          <w:fldChar w:fldCharType="end"/>
        </w:r>
      </w:hyperlink>
    </w:p>
    <w:p w14:paraId="17173C9D" w14:textId="3F90BB5A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74" w:history="1">
        <w:r w:rsidR="00B52F45" w:rsidRPr="00E31BD9">
          <w:rPr>
            <w:rStyle w:val="aff4"/>
            <w:noProof/>
          </w:rPr>
          <w:t>2.9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74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4</w:t>
        </w:r>
        <w:r w:rsidR="00B52F45">
          <w:rPr>
            <w:noProof/>
            <w:webHidden/>
          </w:rPr>
          <w:fldChar w:fldCharType="end"/>
        </w:r>
      </w:hyperlink>
    </w:p>
    <w:p w14:paraId="717D0A08" w14:textId="7D43318E" w:rsidR="00B52F45" w:rsidRDefault="00000000">
      <w:pPr>
        <w:pStyle w:val="TOC1"/>
        <w:tabs>
          <w:tab w:val="left" w:pos="420"/>
          <w:tab w:val="right" w:leader="dot" w:pos="962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102742275" w:history="1">
        <w:r w:rsidR="00B52F45" w:rsidRPr="00E31BD9">
          <w:rPr>
            <w:rStyle w:val="aff4"/>
            <w:rFonts w:ascii="宋体" w:eastAsia="宋体" w:hAnsi="宋体"/>
            <w:noProof/>
          </w:rPr>
          <w:t>3</w:t>
        </w:r>
        <w:r w:rsidR="00B52F4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LIS系统接口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75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4</w:t>
        </w:r>
        <w:r w:rsidR="00B52F45">
          <w:rPr>
            <w:noProof/>
            <w:webHidden/>
          </w:rPr>
          <w:fldChar w:fldCharType="end"/>
        </w:r>
      </w:hyperlink>
    </w:p>
    <w:p w14:paraId="64F6BB2E" w14:textId="666C8056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76" w:history="1">
        <w:r w:rsidR="00B52F45" w:rsidRPr="00E31BD9">
          <w:rPr>
            <w:rStyle w:val="aff4"/>
            <w:rFonts w:ascii="宋体" w:eastAsia="宋体" w:hAnsi="宋体"/>
            <w:noProof/>
          </w:rPr>
          <w:t>3.1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检验报告记录（主表）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76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4</w:t>
        </w:r>
        <w:r w:rsidR="00B52F45">
          <w:rPr>
            <w:noProof/>
            <w:webHidden/>
          </w:rPr>
          <w:fldChar w:fldCharType="end"/>
        </w:r>
      </w:hyperlink>
    </w:p>
    <w:p w14:paraId="6877D1AA" w14:textId="5535F2FC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77" w:history="1">
        <w:r w:rsidR="00B52F45" w:rsidRPr="00E31BD9">
          <w:rPr>
            <w:rStyle w:val="aff4"/>
            <w:noProof/>
          </w:rPr>
          <w:t>3.1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77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4</w:t>
        </w:r>
        <w:r w:rsidR="00B52F45">
          <w:rPr>
            <w:noProof/>
            <w:webHidden/>
          </w:rPr>
          <w:fldChar w:fldCharType="end"/>
        </w:r>
      </w:hyperlink>
    </w:p>
    <w:p w14:paraId="57B34D8F" w14:textId="42635306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78" w:history="1">
        <w:r w:rsidR="00B52F45" w:rsidRPr="00E31BD9">
          <w:rPr>
            <w:rStyle w:val="aff4"/>
            <w:noProof/>
          </w:rPr>
          <w:t>3.1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78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4</w:t>
        </w:r>
        <w:r w:rsidR="00B52F45">
          <w:rPr>
            <w:noProof/>
            <w:webHidden/>
          </w:rPr>
          <w:fldChar w:fldCharType="end"/>
        </w:r>
      </w:hyperlink>
    </w:p>
    <w:p w14:paraId="14B348E2" w14:textId="23C9F4AB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79" w:history="1">
        <w:r w:rsidR="00B52F45" w:rsidRPr="00E31BD9">
          <w:rPr>
            <w:rStyle w:val="aff4"/>
            <w:noProof/>
          </w:rPr>
          <w:t>3.1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79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4</w:t>
        </w:r>
        <w:r w:rsidR="00B52F45">
          <w:rPr>
            <w:noProof/>
            <w:webHidden/>
          </w:rPr>
          <w:fldChar w:fldCharType="end"/>
        </w:r>
      </w:hyperlink>
    </w:p>
    <w:p w14:paraId="3CFFC917" w14:textId="09797C7E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80" w:history="1">
        <w:r w:rsidR="00B52F45" w:rsidRPr="00E31BD9">
          <w:rPr>
            <w:rStyle w:val="aff4"/>
            <w:noProof/>
          </w:rPr>
          <w:t>3.1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80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6</w:t>
        </w:r>
        <w:r w:rsidR="00B52F45">
          <w:rPr>
            <w:noProof/>
            <w:webHidden/>
          </w:rPr>
          <w:fldChar w:fldCharType="end"/>
        </w:r>
      </w:hyperlink>
    </w:p>
    <w:p w14:paraId="3BD239AB" w14:textId="2E05F4C3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81" w:history="1">
        <w:r w:rsidR="00B52F45" w:rsidRPr="00E31BD9">
          <w:rPr>
            <w:rStyle w:val="aff4"/>
            <w:rFonts w:ascii="宋体" w:eastAsia="宋体" w:hAnsi="宋体"/>
            <w:noProof/>
          </w:rPr>
          <w:t>3.2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检验报告记录（从表）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81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7</w:t>
        </w:r>
        <w:r w:rsidR="00B52F45">
          <w:rPr>
            <w:noProof/>
            <w:webHidden/>
          </w:rPr>
          <w:fldChar w:fldCharType="end"/>
        </w:r>
      </w:hyperlink>
    </w:p>
    <w:p w14:paraId="0AFB2573" w14:textId="586B5F93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82" w:history="1">
        <w:r w:rsidR="00B52F45" w:rsidRPr="00E31BD9">
          <w:rPr>
            <w:rStyle w:val="aff4"/>
            <w:noProof/>
          </w:rPr>
          <w:t>3.2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82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7</w:t>
        </w:r>
        <w:r w:rsidR="00B52F45">
          <w:rPr>
            <w:noProof/>
            <w:webHidden/>
          </w:rPr>
          <w:fldChar w:fldCharType="end"/>
        </w:r>
      </w:hyperlink>
    </w:p>
    <w:p w14:paraId="5FD85576" w14:textId="1784F66B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83" w:history="1">
        <w:r w:rsidR="00B52F45" w:rsidRPr="00E31BD9">
          <w:rPr>
            <w:rStyle w:val="aff4"/>
            <w:noProof/>
          </w:rPr>
          <w:t>3.2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83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7</w:t>
        </w:r>
        <w:r w:rsidR="00B52F45">
          <w:rPr>
            <w:noProof/>
            <w:webHidden/>
          </w:rPr>
          <w:fldChar w:fldCharType="end"/>
        </w:r>
      </w:hyperlink>
    </w:p>
    <w:p w14:paraId="095381E9" w14:textId="23683769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84" w:history="1">
        <w:r w:rsidR="00B52F45" w:rsidRPr="00E31BD9">
          <w:rPr>
            <w:rStyle w:val="aff4"/>
            <w:noProof/>
          </w:rPr>
          <w:t>3.2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84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7</w:t>
        </w:r>
        <w:r w:rsidR="00B52F45">
          <w:rPr>
            <w:noProof/>
            <w:webHidden/>
          </w:rPr>
          <w:fldChar w:fldCharType="end"/>
        </w:r>
      </w:hyperlink>
    </w:p>
    <w:p w14:paraId="63AB8CA7" w14:textId="0E1A65A0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85" w:history="1">
        <w:r w:rsidR="00B52F45" w:rsidRPr="00E31BD9">
          <w:rPr>
            <w:rStyle w:val="aff4"/>
            <w:noProof/>
          </w:rPr>
          <w:t>3.2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85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8</w:t>
        </w:r>
        <w:r w:rsidR="00B52F45">
          <w:rPr>
            <w:noProof/>
            <w:webHidden/>
          </w:rPr>
          <w:fldChar w:fldCharType="end"/>
        </w:r>
      </w:hyperlink>
    </w:p>
    <w:p w14:paraId="473FC7AC" w14:textId="3E506005" w:rsidR="00B52F45" w:rsidRDefault="00000000">
      <w:pPr>
        <w:pStyle w:val="TOC1"/>
        <w:tabs>
          <w:tab w:val="left" w:pos="420"/>
          <w:tab w:val="right" w:leader="dot" w:pos="962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102742286" w:history="1">
        <w:r w:rsidR="00B52F45" w:rsidRPr="00E31BD9">
          <w:rPr>
            <w:rStyle w:val="aff4"/>
            <w:rFonts w:ascii="宋体" w:eastAsia="宋体" w:hAnsi="宋体"/>
            <w:noProof/>
          </w:rPr>
          <w:t>4</w:t>
        </w:r>
        <w:r w:rsidR="00B52F4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PACS系统接口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86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9</w:t>
        </w:r>
        <w:r w:rsidR="00B52F45">
          <w:rPr>
            <w:noProof/>
            <w:webHidden/>
          </w:rPr>
          <w:fldChar w:fldCharType="end"/>
        </w:r>
      </w:hyperlink>
    </w:p>
    <w:p w14:paraId="74DBE5A0" w14:textId="22DE919A" w:rsidR="00B52F45" w:rsidRDefault="00000000">
      <w:pPr>
        <w:pStyle w:val="TOC2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102742287" w:history="1">
        <w:r w:rsidR="00B52F45" w:rsidRPr="00E31BD9">
          <w:rPr>
            <w:rStyle w:val="aff4"/>
            <w:rFonts w:ascii="宋体" w:eastAsia="宋体" w:hAnsi="宋体"/>
            <w:noProof/>
          </w:rPr>
          <w:t>4.1</w:t>
        </w:r>
        <w:r w:rsidR="00B52F45">
          <w:rPr>
            <w:rFonts w:cstheme="minorBidi"/>
            <w:smallCap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rFonts w:ascii="宋体" w:eastAsia="宋体" w:hAnsi="宋体"/>
            <w:noProof/>
          </w:rPr>
          <w:t>检查报告记录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87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9</w:t>
        </w:r>
        <w:r w:rsidR="00B52F45">
          <w:rPr>
            <w:noProof/>
            <w:webHidden/>
          </w:rPr>
          <w:fldChar w:fldCharType="end"/>
        </w:r>
      </w:hyperlink>
    </w:p>
    <w:p w14:paraId="33052AA7" w14:textId="50C6E4CA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88" w:history="1">
        <w:r w:rsidR="00B52F45" w:rsidRPr="00E31BD9">
          <w:rPr>
            <w:rStyle w:val="aff4"/>
            <w:noProof/>
          </w:rPr>
          <w:t>4.1.1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方法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88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9</w:t>
        </w:r>
        <w:r w:rsidR="00B52F45">
          <w:rPr>
            <w:noProof/>
            <w:webHidden/>
          </w:rPr>
          <w:fldChar w:fldCharType="end"/>
        </w:r>
      </w:hyperlink>
    </w:p>
    <w:p w14:paraId="68422880" w14:textId="2B45CFA3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89" w:history="1">
        <w:r w:rsidR="00B52F45" w:rsidRPr="00E31BD9">
          <w:rPr>
            <w:rStyle w:val="aff4"/>
            <w:noProof/>
          </w:rPr>
          <w:t>4.1.2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入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89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9</w:t>
        </w:r>
        <w:r w:rsidR="00B52F45">
          <w:rPr>
            <w:noProof/>
            <w:webHidden/>
          </w:rPr>
          <w:fldChar w:fldCharType="end"/>
        </w:r>
      </w:hyperlink>
    </w:p>
    <w:p w14:paraId="4D189C8D" w14:textId="14E20F97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90" w:history="1">
        <w:r w:rsidR="00B52F45" w:rsidRPr="00E31BD9">
          <w:rPr>
            <w:rStyle w:val="aff4"/>
            <w:noProof/>
          </w:rPr>
          <w:t>4.1.3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请求出参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90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29</w:t>
        </w:r>
        <w:r w:rsidR="00B52F45">
          <w:rPr>
            <w:noProof/>
            <w:webHidden/>
          </w:rPr>
          <w:fldChar w:fldCharType="end"/>
        </w:r>
      </w:hyperlink>
    </w:p>
    <w:p w14:paraId="443AB632" w14:textId="684E8804" w:rsidR="00B52F45" w:rsidRDefault="00000000">
      <w:pPr>
        <w:pStyle w:val="TOC3"/>
        <w:tabs>
          <w:tab w:val="left" w:pos="1260"/>
          <w:tab w:val="right" w:leader="dot" w:pos="9628"/>
        </w:tabs>
        <w:rPr>
          <w:rFonts w:cstheme="minorBidi"/>
          <w:iCs w:val="0"/>
          <w:noProof/>
          <w:sz w:val="21"/>
          <w:szCs w:val="22"/>
        </w:rPr>
      </w:pPr>
      <w:hyperlink w:anchor="_Toc102742291" w:history="1">
        <w:r w:rsidR="00B52F45" w:rsidRPr="00E31BD9">
          <w:rPr>
            <w:rStyle w:val="aff4"/>
            <w:noProof/>
          </w:rPr>
          <w:t>4.1.4</w:t>
        </w:r>
        <w:r w:rsidR="00B52F45">
          <w:rPr>
            <w:rFonts w:cstheme="minorBidi"/>
            <w:iCs w:val="0"/>
            <w:noProof/>
            <w:sz w:val="21"/>
            <w:szCs w:val="22"/>
          </w:rPr>
          <w:tab/>
        </w:r>
        <w:r w:rsidR="00B52F45" w:rsidRPr="00E31BD9">
          <w:rPr>
            <w:rStyle w:val="aff4"/>
            <w:noProof/>
          </w:rPr>
          <w:t>视图名称</w:t>
        </w:r>
        <w:r w:rsidR="00B52F45">
          <w:rPr>
            <w:noProof/>
            <w:webHidden/>
          </w:rPr>
          <w:tab/>
        </w:r>
        <w:r w:rsidR="00B52F45">
          <w:rPr>
            <w:noProof/>
            <w:webHidden/>
          </w:rPr>
          <w:fldChar w:fldCharType="begin"/>
        </w:r>
        <w:r w:rsidR="00B52F45">
          <w:rPr>
            <w:noProof/>
            <w:webHidden/>
          </w:rPr>
          <w:instrText xml:space="preserve"> PAGEREF _Toc102742291 \h </w:instrText>
        </w:r>
        <w:r w:rsidR="00B52F45">
          <w:rPr>
            <w:noProof/>
            <w:webHidden/>
          </w:rPr>
        </w:r>
        <w:r w:rsidR="00B52F45">
          <w:rPr>
            <w:noProof/>
            <w:webHidden/>
          </w:rPr>
          <w:fldChar w:fldCharType="separate"/>
        </w:r>
        <w:r w:rsidR="00B52F45">
          <w:rPr>
            <w:noProof/>
            <w:webHidden/>
          </w:rPr>
          <w:t>31</w:t>
        </w:r>
        <w:r w:rsidR="00B52F45">
          <w:rPr>
            <w:noProof/>
            <w:webHidden/>
          </w:rPr>
          <w:fldChar w:fldCharType="end"/>
        </w:r>
      </w:hyperlink>
    </w:p>
    <w:p w14:paraId="34AB8931" w14:textId="1B6C885D" w:rsidR="002B7AC7" w:rsidRDefault="00654E23">
      <w:pPr>
        <w:widowControl/>
        <w:jc w:val="left"/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14:paraId="2666C552" w14:textId="4C0915BC" w:rsidR="00A663DE" w:rsidRDefault="00A663DE">
      <w:pPr>
        <w:widowControl/>
        <w:jc w:val="left"/>
      </w:pPr>
      <w:r>
        <w:br w:type="page"/>
      </w:r>
    </w:p>
    <w:p w14:paraId="4B3F6C1B" w14:textId="5862C6FE" w:rsidR="00F020EE" w:rsidRPr="00C63A7B" w:rsidRDefault="00557BC0" w:rsidP="008B039E">
      <w:pPr>
        <w:pStyle w:val="1"/>
        <w:spacing w:before="240" w:after="240" w:line="360" w:lineRule="auto"/>
        <w:ind w:left="431" w:hanging="431"/>
        <w:rPr>
          <w:rFonts w:ascii="宋体" w:eastAsia="宋体" w:hAnsi="宋体" w:hint="eastAsia"/>
        </w:rPr>
      </w:pPr>
      <w:bookmarkStart w:id="0" w:name="_Toc15939391"/>
      <w:bookmarkStart w:id="1" w:name="_Toc102742228"/>
      <w:r w:rsidRPr="00C63A7B">
        <w:rPr>
          <w:rFonts w:ascii="宋体" w:eastAsia="宋体" w:hAnsi="宋体" w:hint="eastAsia"/>
        </w:rPr>
        <w:lastRenderedPageBreak/>
        <w:t>简介</w:t>
      </w:r>
      <w:bookmarkEnd w:id="0"/>
      <w:bookmarkEnd w:id="1"/>
    </w:p>
    <w:p w14:paraId="5B2335A7" w14:textId="40A04386" w:rsidR="00F020EE" w:rsidRDefault="00557BC0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 w:rsidRPr="001E2531">
        <w:rPr>
          <w:rFonts w:asciiTheme="minorEastAsia" w:hAnsiTheme="minorEastAsia" w:cs="Arial" w:hint="eastAsia"/>
          <w:kern w:val="0"/>
          <w:sz w:val="24"/>
          <w:lang w:bidi="ar"/>
        </w:rPr>
        <w:t>该方案适用于</w:t>
      </w:r>
      <w:proofErr w:type="gramStart"/>
      <w:r w:rsidR="00F24782" w:rsidRPr="001E2531">
        <w:rPr>
          <w:rFonts w:asciiTheme="minorEastAsia" w:hAnsiTheme="minorEastAsia" w:cs="Arial" w:hint="eastAsia"/>
          <w:kern w:val="0"/>
          <w:sz w:val="24"/>
          <w:lang w:bidi="ar"/>
        </w:rPr>
        <w:t>臻鼎</w:t>
      </w:r>
      <w:r w:rsidR="00C9000A">
        <w:rPr>
          <w:rFonts w:asciiTheme="minorEastAsia" w:hAnsiTheme="minorEastAsia" w:cs="Arial" w:hint="eastAsia"/>
          <w:kern w:val="0"/>
          <w:sz w:val="24"/>
          <w:lang w:bidi="ar"/>
        </w:rPr>
        <w:t>儿</w:t>
      </w:r>
      <w:proofErr w:type="gramEnd"/>
      <w:r w:rsidR="00C9000A">
        <w:rPr>
          <w:rFonts w:asciiTheme="minorEastAsia" w:hAnsiTheme="minorEastAsia" w:cs="Arial" w:hint="eastAsia"/>
          <w:kern w:val="0"/>
          <w:sz w:val="24"/>
          <w:lang w:bidi="ar"/>
        </w:rPr>
        <w:t>保</w:t>
      </w:r>
      <w:r w:rsidR="00F24782" w:rsidRPr="001E2531">
        <w:rPr>
          <w:rFonts w:asciiTheme="minorEastAsia" w:hAnsiTheme="minorEastAsia" w:cs="Arial" w:hint="eastAsia"/>
          <w:kern w:val="0"/>
          <w:sz w:val="24"/>
          <w:lang w:bidi="ar"/>
        </w:rPr>
        <w:t>专科</w:t>
      </w:r>
      <w:r w:rsidRPr="001E2531">
        <w:rPr>
          <w:rFonts w:asciiTheme="minorEastAsia" w:hAnsiTheme="minorEastAsia" w:cs="Arial" w:hint="eastAsia"/>
          <w:kern w:val="0"/>
          <w:sz w:val="24"/>
          <w:lang w:bidi="ar"/>
        </w:rPr>
        <w:t>电子</w:t>
      </w:r>
      <w:r w:rsidR="00F24782" w:rsidRPr="001E2531">
        <w:rPr>
          <w:rFonts w:asciiTheme="minorEastAsia" w:hAnsiTheme="minorEastAsia" w:cs="Arial" w:hint="eastAsia"/>
          <w:kern w:val="0"/>
          <w:sz w:val="24"/>
          <w:lang w:bidi="ar"/>
        </w:rPr>
        <w:t>病历</w:t>
      </w:r>
      <w:r w:rsidRPr="001E2531">
        <w:rPr>
          <w:rFonts w:asciiTheme="minorEastAsia" w:hAnsiTheme="minorEastAsia" w:cs="Arial" w:hint="eastAsia"/>
          <w:kern w:val="0"/>
          <w:sz w:val="24"/>
          <w:lang w:bidi="ar"/>
        </w:rPr>
        <w:t>系统和</w:t>
      </w:r>
      <w:r w:rsidR="00F24782" w:rsidRPr="001E2531">
        <w:rPr>
          <w:rFonts w:asciiTheme="minorEastAsia" w:hAnsiTheme="minorEastAsia" w:cs="Arial" w:hint="eastAsia"/>
          <w:kern w:val="0"/>
          <w:sz w:val="24"/>
          <w:lang w:bidi="ar"/>
        </w:rPr>
        <w:t>院内</w:t>
      </w:r>
      <w:r w:rsidR="00F24782" w:rsidRPr="001E2531">
        <w:rPr>
          <w:rFonts w:asciiTheme="minorEastAsia" w:hAnsiTheme="minorEastAsia" w:cs="Arial"/>
          <w:kern w:val="0"/>
          <w:sz w:val="24"/>
          <w:lang w:bidi="ar"/>
        </w:rPr>
        <w:t>HIS</w:t>
      </w:r>
      <w:r w:rsidR="00F24782" w:rsidRPr="001E2531">
        <w:rPr>
          <w:rFonts w:asciiTheme="minorEastAsia" w:hAnsiTheme="minorEastAsia" w:cs="Arial" w:hint="eastAsia"/>
          <w:kern w:val="0"/>
          <w:sz w:val="24"/>
          <w:lang w:bidi="ar"/>
        </w:rPr>
        <w:t>、</w:t>
      </w:r>
      <w:r w:rsidR="00F24782" w:rsidRPr="001E2531">
        <w:rPr>
          <w:rFonts w:asciiTheme="minorEastAsia" w:hAnsiTheme="minorEastAsia" w:cs="Arial"/>
          <w:kern w:val="0"/>
          <w:sz w:val="24"/>
          <w:lang w:bidi="ar"/>
        </w:rPr>
        <w:t>LIS</w:t>
      </w:r>
      <w:r w:rsidR="00F24782" w:rsidRPr="001E2531">
        <w:rPr>
          <w:rFonts w:asciiTheme="minorEastAsia" w:hAnsiTheme="minorEastAsia" w:cs="Arial" w:hint="eastAsia"/>
          <w:kern w:val="0"/>
          <w:sz w:val="24"/>
          <w:lang w:bidi="ar"/>
        </w:rPr>
        <w:t>、</w:t>
      </w:r>
      <w:r w:rsidR="00F24782" w:rsidRPr="001E2531">
        <w:rPr>
          <w:rFonts w:asciiTheme="minorEastAsia" w:hAnsiTheme="minorEastAsia" w:cs="Arial"/>
          <w:kern w:val="0"/>
          <w:sz w:val="24"/>
          <w:lang w:bidi="ar"/>
        </w:rPr>
        <w:t>PACS</w:t>
      </w:r>
      <w:r w:rsidR="00F24782" w:rsidRPr="001E2531">
        <w:rPr>
          <w:rFonts w:asciiTheme="minorEastAsia" w:hAnsiTheme="minorEastAsia" w:cs="Arial" w:hint="eastAsia"/>
          <w:kern w:val="0"/>
          <w:sz w:val="24"/>
          <w:lang w:bidi="ar"/>
        </w:rPr>
        <w:t>等</w:t>
      </w:r>
      <w:r w:rsidRPr="001E2531">
        <w:rPr>
          <w:rFonts w:asciiTheme="minorEastAsia" w:hAnsiTheme="minorEastAsia" w:cs="Arial" w:hint="eastAsia"/>
          <w:kern w:val="0"/>
          <w:sz w:val="24"/>
          <w:lang w:bidi="ar"/>
        </w:rPr>
        <w:t>系统对接，原则上尽</w:t>
      </w:r>
      <w:r w:rsidR="00F24782" w:rsidRPr="001E2531">
        <w:rPr>
          <w:rFonts w:asciiTheme="minorEastAsia" w:hAnsiTheme="minorEastAsia" w:cs="Arial" w:hint="eastAsia"/>
          <w:kern w:val="0"/>
          <w:sz w:val="24"/>
          <w:lang w:bidi="ar"/>
        </w:rPr>
        <w:t>量以数据库视图方式提供</w:t>
      </w:r>
      <w:r w:rsidR="00AD732D" w:rsidRPr="001E2531">
        <w:rPr>
          <w:rFonts w:asciiTheme="minorEastAsia" w:hAnsiTheme="minorEastAsia" w:cs="Arial" w:hint="eastAsia"/>
          <w:kern w:val="0"/>
          <w:sz w:val="24"/>
          <w:lang w:bidi="ar"/>
        </w:rPr>
        <w:t>以下</w:t>
      </w:r>
      <w:r w:rsidRPr="001E2531">
        <w:rPr>
          <w:rFonts w:asciiTheme="minorEastAsia" w:hAnsiTheme="minorEastAsia" w:cs="Arial" w:hint="eastAsia"/>
          <w:kern w:val="0"/>
          <w:sz w:val="24"/>
          <w:lang w:bidi="ar"/>
        </w:rPr>
        <w:t>数据。</w:t>
      </w:r>
    </w:p>
    <w:p w14:paraId="29374958" w14:textId="77777777" w:rsidR="00E3476F" w:rsidRPr="001E2531" w:rsidRDefault="00E3476F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70CE2C72" w14:textId="1701E278" w:rsidR="00F020EE" w:rsidRPr="00C63A7B" w:rsidRDefault="00557BC0" w:rsidP="008B039E">
      <w:pPr>
        <w:pStyle w:val="1"/>
        <w:spacing w:before="240" w:after="240" w:line="360" w:lineRule="auto"/>
        <w:ind w:left="431" w:hanging="431"/>
        <w:rPr>
          <w:rFonts w:ascii="宋体" w:eastAsia="宋体" w:hAnsi="宋体" w:hint="eastAsia"/>
        </w:rPr>
      </w:pPr>
      <w:bookmarkStart w:id="2" w:name="_Toc15939392"/>
      <w:bookmarkStart w:id="3" w:name="_Toc102742229"/>
      <w:r w:rsidRPr="00C63A7B">
        <w:rPr>
          <w:rFonts w:ascii="宋体" w:eastAsia="宋体" w:hAnsi="宋体" w:hint="eastAsia"/>
        </w:rPr>
        <w:t>H</w:t>
      </w:r>
      <w:r w:rsidRPr="00C63A7B">
        <w:rPr>
          <w:rFonts w:ascii="宋体" w:eastAsia="宋体" w:hAnsi="宋体"/>
        </w:rPr>
        <w:t>IS</w:t>
      </w:r>
      <w:r w:rsidRPr="00C63A7B">
        <w:rPr>
          <w:rFonts w:ascii="宋体" w:eastAsia="宋体" w:hAnsi="宋体" w:hint="eastAsia"/>
        </w:rPr>
        <w:t>系统接口</w:t>
      </w:r>
      <w:bookmarkEnd w:id="2"/>
      <w:bookmarkEnd w:id="3"/>
    </w:p>
    <w:p w14:paraId="090DA500" w14:textId="66C4CCE3" w:rsidR="00F020EE" w:rsidRPr="006F1618" w:rsidRDefault="00557BC0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4" w:name="_Toc15939403"/>
      <w:bookmarkStart w:id="5" w:name="_Toc102742230"/>
      <w:r w:rsidRPr="006F1618">
        <w:rPr>
          <w:rFonts w:ascii="宋体" w:eastAsia="宋体" w:hAnsi="宋体" w:hint="eastAsia"/>
        </w:rPr>
        <w:t>患者</w:t>
      </w:r>
      <w:r w:rsidR="006024F2" w:rsidRPr="006F1618">
        <w:rPr>
          <w:rFonts w:ascii="宋体" w:eastAsia="宋体" w:hAnsi="宋体" w:hint="eastAsia"/>
        </w:rPr>
        <w:t>基本信息</w:t>
      </w:r>
      <w:bookmarkEnd w:id="4"/>
      <w:bookmarkEnd w:id="5"/>
    </w:p>
    <w:p w14:paraId="4BEB7FFC" w14:textId="77777777" w:rsidR="00F33055" w:rsidRDefault="00F33055" w:rsidP="00F33055">
      <w:pPr>
        <w:pStyle w:val="3"/>
        <w:rPr>
          <w:sz w:val="28"/>
          <w:szCs w:val="28"/>
        </w:rPr>
      </w:pPr>
      <w:bookmarkStart w:id="6" w:name="_Toc15939404"/>
      <w:bookmarkStart w:id="7" w:name="_Toc102742231"/>
      <w:r w:rsidRPr="000B2867">
        <w:rPr>
          <w:sz w:val="28"/>
          <w:szCs w:val="28"/>
        </w:rPr>
        <w:t>方法名称</w:t>
      </w:r>
      <w:bookmarkEnd w:id="6"/>
      <w:bookmarkEnd w:id="7"/>
    </w:p>
    <w:p w14:paraId="2499C6C2" w14:textId="5E075E29" w:rsidR="00F33055" w:rsidRPr="00123B52" w:rsidRDefault="00F33055" w:rsidP="00F33055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Patients</w:t>
      </w:r>
      <w:proofErr w:type="spellEnd"/>
    </w:p>
    <w:p w14:paraId="3A6ABCA5" w14:textId="77777777" w:rsidR="00F33055" w:rsidRDefault="00F33055" w:rsidP="00F33055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2BD3DA50" w14:textId="5BB43478" w:rsidR="00F33055" w:rsidRDefault="00F33055" w:rsidP="00F33055">
      <w:pPr>
        <w:pStyle w:val="3"/>
        <w:rPr>
          <w:sz w:val="28"/>
          <w:szCs w:val="28"/>
        </w:rPr>
      </w:pPr>
      <w:bookmarkStart w:id="8" w:name="_Toc15939405"/>
      <w:bookmarkStart w:id="9" w:name="_Toc102742232"/>
      <w:r>
        <w:rPr>
          <w:sz w:val="28"/>
          <w:szCs w:val="28"/>
        </w:rPr>
        <w:t>请求入参</w:t>
      </w:r>
      <w:bookmarkEnd w:id="8"/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2"/>
        <w:gridCol w:w="1976"/>
        <w:gridCol w:w="804"/>
        <w:gridCol w:w="752"/>
        <w:gridCol w:w="694"/>
        <w:gridCol w:w="3110"/>
      </w:tblGrid>
      <w:tr w:rsidR="00864DB3" w:rsidRPr="00F00F1B" w14:paraId="56FDB12F" w14:textId="77777777" w:rsidTr="00F73E31">
        <w:trPr>
          <w:trHeight w:val="454"/>
          <w:tblHeader/>
        </w:trPr>
        <w:tc>
          <w:tcPr>
            <w:tcW w:w="1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58916E" w14:textId="77777777" w:rsidR="00864DB3" w:rsidRPr="00F00F1B" w:rsidRDefault="00864DB3" w:rsidP="00A84D68">
            <w:pPr>
              <w:widowControl/>
              <w:jc w:val="left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数据项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D00401" w14:textId="77777777" w:rsidR="00864DB3" w:rsidRPr="00F00F1B" w:rsidRDefault="00864DB3" w:rsidP="00A84D68">
            <w:pPr>
              <w:widowControl/>
              <w:jc w:val="left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364213" w14:textId="77777777" w:rsidR="00864DB3" w:rsidRPr="00F00F1B" w:rsidRDefault="00864DB3" w:rsidP="00A84D68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91B715" w14:textId="77777777" w:rsidR="00864DB3" w:rsidRPr="00F00F1B" w:rsidRDefault="00864DB3" w:rsidP="00A84D68">
            <w:pPr>
              <w:widowControl/>
              <w:jc w:val="center"/>
              <w:rPr>
                <w:rFonts w:asciiTheme="minorEastAsia" w:hAnsiTheme="minorEastAsia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hint="eastAsia"/>
                <w:b/>
                <w:bCs/>
                <w:color w:val="000000"/>
                <w:kern w:val="0"/>
                <w:szCs w:val="21"/>
              </w:rPr>
              <w:t>长</w:t>
            </w:r>
            <w:r w:rsidRPr="00F00F1B">
              <w:rPr>
                <w:rFonts w:asciiTheme="minorEastAsia" w:hAnsiTheme="minor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2974ED" w14:textId="77777777" w:rsidR="00864DB3" w:rsidRPr="00F00F1B" w:rsidRDefault="00864DB3" w:rsidP="00A84D68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必</w:t>
            </w:r>
            <w:r w:rsidRPr="00F00F1B"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  <w:t>填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37768D6" w14:textId="77777777" w:rsidR="00864DB3" w:rsidRPr="00F00F1B" w:rsidRDefault="00864DB3" w:rsidP="00A84D68">
            <w:pPr>
              <w:widowControl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允许值或说明</w:t>
            </w:r>
          </w:p>
        </w:tc>
      </w:tr>
      <w:tr w:rsidR="00F73E31" w:rsidRPr="00A249BE" w14:paraId="4FA86496" w14:textId="77777777" w:rsidTr="00F73E31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260B951E" w14:textId="77777777" w:rsidR="00F73E31" w:rsidRPr="00A249BE" w:rsidRDefault="00F73E31" w:rsidP="009662BC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诊卡号</w:t>
            </w:r>
          </w:p>
        </w:tc>
        <w:tc>
          <w:tcPr>
            <w:tcW w:w="102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645B9E" w14:textId="77777777" w:rsidR="00F73E31" w:rsidRPr="00A249BE" w:rsidRDefault="00F73E31" w:rsidP="009662BC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EDICAL_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ARDNO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1B8D53" w14:textId="77777777" w:rsidR="00F73E31" w:rsidRPr="00A249BE" w:rsidRDefault="00F73E31" w:rsidP="009662BC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096339" w14:textId="77777777" w:rsidR="00F73E31" w:rsidRPr="00A249BE" w:rsidRDefault="00F73E31" w:rsidP="009662BC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3052C8" w14:textId="77777777" w:rsidR="00F73E31" w:rsidRPr="00A249BE" w:rsidRDefault="00F73E31" w:rsidP="009662BC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79E48AA9" w14:textId="77777777" w:rsidR="00F73E31" w:rsidRPr="00A249BE" w:rsidRDefault="00F73E31" w:rsidP="009662B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64DB3" w:rsidRPr="00F00F1B" w14:paraId="2D42AF29" w14:textId="77777777" w:rsidTr="00F73E31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308276A9" w14:textId="249B8FE1" w:rsidR="00864DB3" w:rsidRPr="00F00F1B" w:rsidRDefault="00864DB3" w:rsidP="00A84D68">
            <w:pPr>
              <w:widowControl/>
              <w:jc w:val="left"/>
              <w:outlineLvl w:val="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2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0EF788" w14:textId="522D0813" w:rsidR="00864DB3" w:rsidRPr="00F00F1B" w:rsidRDefault="00864DB3" w:rsidP="00A84D68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3AD07C" w14:textId="2E8C29D1" w:rsidR="00864DB3" w:rsidRPr="00F00F1B" w:rsidRDefault="00864DB3" w:rsidP="00A84D68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5CE1BE" w14:textId="7376C5B8" w:rsidR="00864DB3" w:rsidRPr="00F00F1B" w:rsidRDefault="00864DB3" w:rsidP="00A84D68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4CEE72" w14:textId="77777777" w:rsidR="00864DB3" w:rsidRPr="00F00F1B" w:rsidRDefault="00864DB3" w:rsidP="00A84D68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28645CA3" w14:textId="77777777" w:rsidR="00864DB3" w:rsidRPr="00F00F1B" w:rsidRDefault="00864DB3" w:rsidP="00A84D68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864DB3" w:rsidRPr="00F00F1B" w14:paraId="321BE6EC" w14:textId="77777777" w:rsidTr="00864DB3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7A2D2CC8" w14:textId="1C193670" w:rsidR="00864DB3" w:rsidRPr="00864DB3" w:rsidRDefault="00864DB3" w:rsidP="00A84D68">
            <w:pPr>
              <w:widowControl/>
              <w:jc w:val="left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864DB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示例</w:t>
            </w:r>
          </w:p>
        </w:tc>
      </w:tr>
      <w:tr w:rsidR="00864DB3" w:rsidRPr="00F00F1B" w14:paraId="4F651BCF" w14:textId="77777777" w:rsidTr="00864DB3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05007A45" w14:textId="2965C994" w:rsidR="00722DCF" w:rsidRDefault="00722DCF" w:rsidP="00722DCF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40F2F6E0" w14:textId="180902EB" w:rsidR="00722DCF" w:rsidRPr="00D14EF6" w:rsidRDefault="00722DCF" w:rsidP="00722DCF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="00F73E31">
              <w:rPr>
                <w:rFonts w:asciiTheme="minorEastAsia" w:hAnsiTheme="minorEastAsia"/>
                <w:szCs w:val="21"/>
              </w:rPr>
              <w:t>MEDICAL_</w:t>
            </w:r>
            <w:r w:rsidR="00F73E31">
              <w:rPr>
                <w:rFonts w:asciiTheme="minorEastAsia" w:hAnsiTheme="minorEastAsia" w:hint="eastAsia"/>
                <w:szCs w:val="21"/>
              </w:rPr>
              <w:t>C</w:t>
            </w:r>
            <w:r w:rsidR="00F73E31">
              <w:rPr>
                <w:rFonts w:asciiTheme="minorEastAsia" w:hAnsiTheme="minorEastAsia"/>
                <w:szCs w:val="21"/>
              </w:rPr>
              <w:t>ARDNO</w:t>
            </w:r>
            <w:r>
              <w:rPr>
                <w:rFonts w:asciiTheme="minorEastAsia" w:hAnsiTheme="minorEastAsia" w:cs="宋体"/>
                <w:szCs w:val="21"/>
              </w:rPr>
              <w:t>&gt;1&lt;/</w:t>
            </w:r>
            <w:r w:rsidR="00F73E31">
              <w:rPr>
                <w:rFonts w:asciiTheme="minorEastAsia" w:hAnsiTheme="minorEastAsia"/>
                <w:szCs w:val="21"/>
              </w:rPr>
              <w:t>MEDICAL_</w:t>
            </w:r>
            <w:r w:rsidR="00F73E31">
              <w:rPr>
                <w:rFonts w:asciiTheme="minorEastAsia" w:hAnsiTheme="minorEastAsia" w:hint="eastAsia"/>
                <w:szCs w:val="21"/>
              </w:rPr>
              <w:t>C</w:t>
            </w:r>
            <w:r w:rsidR="00F73E31">
              <w:rPr>
                <w:rFonts w:asciiTheme="minorEastAsia" w:hAnsiTheme="minorEastAsia"/>
                <w:szCs w:val="21"/>
              </w:rPr>
              <w:t>ARDNO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1312B2E1" w14:textId="7E5F4EFA" w:rsidR="00864DB3" w:rsidRPr="00F00F1B" w:rsidRDefault="00722DCF" w:rsidP="00722DCF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2B4DB6D0" w14:textId="5F6B0D85" w:rsidR="00F33055" w:rsidRPr="00F33055" w:rsidRDefault="00F33055" w:rsidP="00F33055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42F543F4" w14:textId="732DC4FC" w:rsidR="006B0699" w:rsidRDefault="006B0699" w:rsidP="006B0699">
      <w:pPr>
        <w:pStyle w:val="3"/>
        <w:rPr>
          <w:sz w:val="28"/>
          <w:szCs w:val="28"/>
        </w:rPr>
      </w:pPr>
      <w:bookmarkStart w:id="10" w:name="_Toc15939406"/>
      <w:bookmarkStart w:id="11" w:name="_Toc102742233"/>
      <w:r>
        <w:rPr>
          <w:sz w:val="28"/>
          <w:szCs w:val="28"/>
        </w:rPr>
        <w:t>请求出参</w:t>
      </w:r>
      <w:bookmarkEnd w:id="10"/>
      <w:bookmarkEnd w:id="1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0"/>
        <w:gridCol w:w="2012"/>
        <w:gridCol w:w="766"/>
        <w:gridCol w:w="752"/>
        <w:gridCol w:w="694"/>
        <w:gridCol w:w="3114"/>
      </w:tblGrid>
      <w:tr w:rsidR="00704651" w:rsidRPr="00F00F1B" w14:paraId="01053145" w14:textId="77777777" w:rsidTr="009A5691">
        <w:trPr>
          <w:trHeight w:val="454"/>
          <w:tblHeader/>
        </w:trPr>
        <w:tc>
          <w:tcPr>
            <w:tcW w:w="1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181A065" w14:textId="77777777" w:rsidR="00704651" w:rsidRPr="00F00F1B" w:rsidRDefault="00704651" w:rsidP="002238B0">
            <w:pPr>
              <w:widowControl/>
              <w:jc w:val="left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数据项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E7A491" w14:textId="77777777" w:rsidR="00704651" w:rsidRPr="00F00F1B" w:rsidRDefault="00704651" w:rsidP="002238B0">
            <w:pPr>
              <w:widowControl/>
              <w:jc w:val="left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A1273F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6B43D3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hint="eastAsia"/>
                <w:b/>
                <w:bCs/>
                <w:color w:val="000000"/>
                <w:kern w:val="0"/>
                <w:szCs w:val="21"/>
              </w:rPr>
              <w:t>长</w:t>
            </w:r>
            <w:r w:rsidRPr="00F00F1B">
              <w:rPr>
                <w:rFonts w:asciiTheme="minorEastAsia" w:hAnsiTheme="minor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15C85F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必</w:t>
            </w:r>
            <w:r w:rsidRPr="00F00F1B"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  <w:t>填</w:t>
            </w:r>
          </w:p>
        </w:tc>
        <w:tc>
          <w:tcPr>
            <w:tcW w:w="161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1B4D2BC" w14:textId="77777777" w:rsidR="00704651" w:rsidRPr="00F00F1B" w:rsidRDefault="00704651" w:rsidP="009A5691">
            <w:pPr>
              <w:widowControl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允许值或说明</w:t>
            </w:r>
          </w:p>
        </w:tc>
      </w:tr>
      <w:tr w:rsidR="008D5E8B" w:rsidRPr="008D5E8B" w14:paraId="6245B52E" w14:textId="77777777" w:rsidTr="00704651">
        <w:trPr>
          <w:trHeight w:val="454"/>
        </w:trPr>
        <w:tc>
          <w:tcPr>
            <w:tcW w:w="1185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F4E468" w14:textId="77777777" w:rsidR="00704651" w:rsidRPr="008D5E8B" w:rsidRDefault="00704651" w:rsidP="007C35E9">
            <w:pPr>
              <w:rPr>
                <w:rFonts w:asciiTheme="minorEastAsia" w:hAnsiTheme="minorEastAsia" w:hint="eastAsia"/>
                <w:color w:val="FF0000"/>
              </w:rPr>
            </w:pPr>
            <w:r w:rsidRPr="008D5E8B">
              <w:rPr>
                <w:rFonts w:asciiTheme="minorEastAsia" w:hAnsiTheme="minorEastAsia" w:hint="eastAsia"/>
                <w:color w:val="FF0000"/>
              </w:rPr>
              <w:t>患</w:t>
            </w:r>
            <w:r w:rsidRPr="008D5E8B">
              <w:rPr>
                <w:rFonts w:asciiTheme="minorEastAsia" w:hAnsiTheme="minorEastAsia"/>
                <w:color w:val="FF0000"/>
              </w:rPr>
              <w:t>者</w:t>
            </w:r>
            <w:r w:rsidRPr="008D5E8B">
              <w:rPr>
                <w:rFonts w:asciiTheme="minorEastAsia" w:hAnsiTheme="minorEastAsia" w:hint="eastAsia"/>
                <w:color w:val="FF0000"/>
              </w:rPr>
              <w:t>唯一ID号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A60075" w14:textId="0811A3A4" w:rsidR="00704651" w:rsidRPr="008D5E8B" w:rsidRDefault="00704651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P</w:t>
            </w:r>
            <w:r w:rsidR="00BE1868"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ATIENT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_ID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6C7539" w14:textId="77777777" w:rsidR="00704651" w:rsidRPr="008D5E8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VC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D9FB0C" w14:textId="77777777" w:rsidR="00704651" w:rsidRPr="008D5E8B" w:rsidRDefault="00704651" w:rsidP="00BE5E3D">
            <w:pPr>
              <w:widowControl/>
              <w:jc w:val="center"/>
              <w:rPr>
                <w:rFonts w:asciiTheme="minorEastAsia" w:hAnsiTheme="minorEastAsia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36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80F890" w14:textId="77777777" w:rsidR="00704651" w:rsidRPr="008D5E8B" w:rsidRDefault="00704651" w:rsidP="00BE5E3D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E8B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9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6CC9A3C" w14:textId="6860D41F" w:rsidR="00704651" w:rsidRPr="008D5E8B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</w:p>
        </w:tc>
      </w:tr>
      <w:tr w:rsidR="001F432F" w:rsidRPr="008D5E8B" w14:paraId="30706F85" w14:textId="77777777" w:rsidTr="00704651">
        <w:trPr>
          <w:trHeight w:val="454"/>
        </w:trPr>
        <w:tc>
          <w:tcPr>
            <w:tcW w:w="1185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9FE4C42" w14:textId="035735BF" w:rsidR="001F432F" w:rsidRPr="008D5E8B" w:rsidRDefault="001F432F" w:rsidP="001F432F">
            <w:pPr>
              <w:rPr>
                <w:rFonts w:asciiTheme="minorEastAsia" w:hAnsiTheme="minorEastAsia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就诊卡号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C040DD" w14:textId="43B5900B" w:rsidR="001F432F" w:rsidRPr="008D5E8B" w:rsidRDefault="001F432F" w:rsidP="001F432F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MEDICAL_CARDNO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8543AA" w14:textId="2763BD8E" w:rsidR="001F432F" w:rsidRPr="008D5E8B" w:rsidRDefault="001F432F" w:rsidP="001F432F">
            <w:pPr>
              <w:widowControl/>
              <w:jc w:val="center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VC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81A161" w14:textId="386BB5F8" w:rsidR="001F432F" w:rsidRPr="008D5E8B" w:rsidRDefault="001F432F" w:rsidP="001F432F">
            <w:pPr>
              <w:widowControl/>
              <w:jc w:val="center"/>
              <w:rPr>
                <w:rFonts w:asciiTheme="minorEastAsia" w:hAnsiTheme="minorEastAsia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30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18F12A" w14:textId="1730CC94" w:rsidR="001F432F" w:rsidRPr="008D5E8B" w:rsidRDefault="001F432F" w:rsidP="001F432F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是</w:t>
            </w:r>
          </w:p>
        </w:tc>
        <w:tc>
          <w:tcPr>
            <w:tcW w:w="1619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77E89386" w14:textId="77777777" w:rsidR="001F432F" w:rsidRPr="008D5E8B" w:rsidRDefault="001F432F" w:rsidP="001F432F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</w:p>
        </w:tc>
      </w:tr>
      <w:tr w:rsidR="00704651" w:rsidRPr="00F00F1B" w14:paraId="59AECD17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0B0348B5" w14:textId="1EC0CE22" w:rsidR="00704651" w:rsidRPr="007C35E9" w:rsidRDefault="00704651" w:rsidP="007C35E9">
            <w:pPr>
              <w:rPr>
                <w:rFonts w:asciiTheme="minorEastAsia" w:hAnsiTheme="minorEastAsia" w:hint="eastAsia"/>
              </w:rPr>
            </w:pPr>
            <w:r w:rsidRPr="007C35E9">
              <w:rPr>
                <w:rFonts w:asciiTheme="minorEastAsia" w:hAnsiTheme="minorEastAsia" w:hint="eastAsia"/>
              </w:rPr>
              <w:t>患者证</w:t>
            </w:r>
            <w:r w:rsidR="00B754F7" w:rsidRPr="007C35E9">
              <w:rPr>
                <w:rFonts w:asciiTheme="minorEastAsia" w:hAnsiTheme="minorEastAsia" w:hint="eastAsia"/>
              </w:rPr>
              <w:t>件</w:t>
            </w:r>
            <w:r w:rsidRPr="007C35E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C8D60A" w14:textId="77777777" w:rsidR="00704651" w:rsidRPr="00F00F1B" w:rsidRDefault="00704651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ARDTYPE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C7FB73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063EFF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AB9CC5" w14:textId="7C8329E0" w:rsidR="00704651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79AA0D20" w14:textId="77777777" w:rsidR="00704651" w:rsidRPr="00464899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464899">
              <w:rPr>
                <w:rFonts w:asciiTheme="minorEastAsia" w:hAnsiTheme="minorEastAsia" w:cs="宋体" w:hint="eastAsia"/>
                <w:kern w:val="0"/>
                <w:szCs w:val="21"/>
              </w:rPr>
              <w:t>详见“CV02.</w:t>
            </w:r>
            <w:r w:rsidRPr="00464899">
              <w:rPr>
                <w:rFonts w:asciiTheme="minorEastAsia" w:hAnsiTheme="minorEastAsia" w:cs="宋体"/>
                <w:kern w:val="0"/>
                <w:szCs w:val="21"/>
              </w:rPr>
              <w:t>01.101</w:t>
            </w:r>
            <w:r w:rsidRPr="00464899">
              <w:rPr>
                <w:rFonts w:asciiTheme="minorEastAsia" w:hAnsiTheme="minorEastAsia" w:cs="宋体" w:hint="eastAsia"/>
                <w:kern w:val="0"/>
                <w:szCs w:val="21"/>
              </w:rPr>
              <w:t>”码表</w:t>
            </w:r>
          </w:p>
          <w:p w14:paraId="0BC6837B" w14:textId="77777777" w:rsidR="00704651" w:rsidRPr="00464899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464899">
              <w:rPr>
                <w:rFonts w:asciiTheme="minorEastAsia" w:hAnsiTheme="minorEastAsia" w:cs="宋体" w:hint="eastAsia"/>
                <w:kern w:val="0"/>
                <w:szCs w:val="21"/>
              </w:rPr>
              <w:t>修</w:t>
            </w:r>
            <w:r w:rsidRPr="00464899">
              <w:rPr>
                <w:rFonts w:asciiTheme="minorEastAsia" w:hAnsiTheme="minorEastAsia" w:cs="宋体"/>
                <w:kern w:val="0"/>
                <w:szCs w:val="21"/>
              </w:rPr>
              <w:t>订后除“</w:t>
            </w:r>
            <w:r w:rsidRPr="00464899">
              <w:rPr>
                <w:rFonts w:asciiTheme="minorEastAsia" w:hAnsiTheme="minorEastAsia" w:cs="宋体" w:hint="eastAsia"/>
                <w:kern w:val="0"/>
                <w:szCs w:val="21"/>
              </w:rPr>
              <w:t>CV02.</w:t>
            </w:r>
            <w:r w:rsidRPr="00464899">
              <w:rPr>
                <w:rFonts w:asciiTheme="minorEastAsia" w:hAnsiTheme="minorEastAsia" w:cs="宋体"/>
                <w:kern w:val="0"/>
                <w:szCs w:val="21"/>
              </w:rPr>
              <w:t>01.101”</w:t>
            </w:r>
            <w:r w:rsidRPr="00464899">
              <w:rPr>
                <w:rFonts w:asciiTheme="minorEastAsia" w:hAnsiTheme="minorEastAsia" w:cs="宋体" w:hint="eastAsia"/>
                <w:kern w:val="0"/>
                <w:szCs w:val="21"/>
              </w:rPr>
              <w:t>规</w:t>
            </w:r>
            <w:r w:rsidRPr="00464899">
              <w:rPr>
                <w:rFonts w:asciiTheme="minorEastAsia" w:hAnsiTheme="minorEastAsia" w:cs="宋体"/>
                <w:kern w:val="0"/>
                <w:szCs w:val="21"/>
              </w:rPr>
              <w:t>定的</w:t>
            </w:r>
            <w:r w:rsidRPr="00464899">
              <w:rPr>
                <w:rFonts w:asciiTheme="minorEastAsia" w:hAnsiTheme="minorEastAsia" w:cs="宋体" w:hint="eastAsia"/>
                <w:kern w:val="0"/>
                <w:szCs w:val="21"/>
              </w:rPr>
              <w:t>7种</w:t>
            </w:r>
            <w:r w:rsidRPr="00464899">
              <w:rPr>
                <w:rFonts w:asciiTheme="minorEastAsia" w:hAnsiTheme="minorEastAsia" w:cs="宋体"/>
                <w:kern w:val="0"/>
                <w:szCs w:val="21"/>
              </w:rPr>
              <w:t>证件类型</w:t>
            </w:r>
            <w:r w:rsidRPr="00464899">
              <w:rPr>
                <w:rFonts w:asciiTheme="minorEastAsia" w:hAnsiTheme="minorEastAsia" w:cs="宋体" w:hint="eastAsia"/>
                <w:kern w:val="0"/>
                <w:szCs w:val="21"/>
              </w:rPr>
              <w:t>外</w:t>
            </w:r>
            <w:r w:rsidRPr="00464899">
              <w:rPr>
                <w:rFonts w:asciiTheme="minorEastAsia" w:hAnsiTheme="minorEastAsia" w:cs="宋体"/>
                <w:kern w:val="0"/>
                <w:szCs w:val="21"/>
              </w:rPr>
              <w:t>，其他填“99”</w:t>
            </w:r>
            <w:r w:rsidRPr="00464899">
              <w:rPr>
                <w:rFonts w:asciiTheme="minorEastAsia" w:hAnsiTheme="minorEastAsia" w:cs="宋体" w:hint="eastAsia"/>
                <w:kern w:val="0"/>
                <w:szCs w:val="21"/>
              </w:rPr>
              <w:t>，并</w:t>
            </w:r>
            <w:r w:rsidRPr="00464899">
              <w:rPr>
                <w:rFonts w:asciiTheme="minorEastAsia" w:hAnsiTheme="minorEastAsia" w:cs="宋体"/>
                <w:kern w:val="0"/>
                <w:szCs w:val="21"/>
              </w:rPr>
              <w:t>做好对应</w:t>
            </w:r>
            <w:r w:rsidRPr="00464899">
              <w:rPr>
                <w:rFonts w:asciiTheme="minorEastAsia" w:hAnsiTheme="minorEastAsia" w:cs="宋体" w:hint="eastAsia"/>
                <w:kern w:val="0"/>
                <w:szCs w:val="21"/>
              </w:rPr>
              <w:t>。对</w:t>
            </w:r>
            <w:r w:rsidRPr="00464899">
              <w:rPr>
                <w:rFonts w:asciiTheme="minorEastAsia" w:hAnsiTheme="minorEastAsia" w:cs="宋体"/>
                <w:kern w:val="0"/>
                <w:szCs w:val="21"/>
              </w:rPr>
              <w:t>于采集到身份证的患者</w:t>
            </w:r>
            <w:r w:rsidRPr="00464899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proofErr w:type="gramStart"/>
            <w:r w:rsidRPr="00464899">
              <w:rPr>
                <w:rFonts w:asciiTheme="minorEastAsia" w:hAnsiTheme="minorEastAsia" w:cs="宋体"/>
                <w:kern w:val="0"/>
                <w:szCs w:val="21"/>
              </w:rPr>
              <w:t>卡证类型</w:t>
            </w:r>
            <w:proofErr w:type="gramEnd"/>
            <w:r w:rsidRPr="00464899">
              <w:rPr>
                <w:rFonts w:asciiTheme="minorEastAsia" w:hAnsiTheme="minorEastAsia" w:cs="宋体"/>
                <w:kern w:val="0"/>
                <w:szCs w:val="21"/>
              </w:rPr>
              <w:t>一定要填“01”</w:t>
            </w:r>
            <w:r w:rsidRPr="00464899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704651" w:rsidRPr="00F00F1B" w14:paraId="6D448C27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467839FB" w14:textId="607D4F5B" w:rsidR="00704651" w:rsidRPr="007C35E9" w:rsidRDefault="00704651" w:rsidP="007C35E9">
            <w:pPr>
              <w:rPr>
                <w:rFonts w:asciiTheme="minorEastAsia" w:hAnsiTheme="minorEastAsia" w:hint="eastAsia"/>
              </w:rPr>
            </w:pPr>
            <w:r w:rsidRPr="007C35E9">
              <w:rPr>
                <w:rFonts w:asciiTheme="minorEastAsia" w:hAnsiTheme="minorEastAsia" w:hint="eastAsia"/>
              </w:rPr>
              <w:t>患者证</w:t>
            </w:r>
            <w:r w:rsidR="00B754F7" w:rsidRPr="007C35E9">
              <w:rPr>
                <w:rFonts w:asciiTheme="minorEastAsia" w:hAnsiTheme="minorEastAsia" w:hint="eastAsia"/>
              </w:rPr>
              <w:t>件</w:t>
            </w:r>
            <w:r w:rsidRPr="007C35E9">
              <w:rPr>
                <w:rFonts w:asciiTheme="minorEastAsia" w:hAnsiTheme="minorEastAsia" w:hint="eastAsia"/>
              </w:rPr>
              <w:t>号码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38C053" w14:textId="77777777" w:rsidR="00704651" w:rsidRPr="00F00F1B" w:rsidRDefault="00704651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ARDNO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370113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311656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32B251" w14:textId="121EF12C" w:rsidR="00704651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67EF956E" w14:textId="77777777" w:rsidR="00704651" w:rsidRPr="00F00F1B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704651" w:rsidRPr="00F00F1B" w14:paraId="3A7C1F58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14A20FBF" w14:textId="77777777" w:rsidR="00704651" w:rsidRPr="008D5E8B" w:rsidRDefault="00704651" w:rsidP="007C35E9">
            <w:pPr>
              <w:rPr>
                <w:rFonts w:asciiTheme="minorEastAsia" w:hAnsiTheme="minorEastAsia" w:hint="eastAsia"/>
                <w:color w:val="FF0000"/>
              </w:rPr>
            </w:pPr>
            <w:r w:rsidRPr="008D5E8B">
              <w:rPr>
                <w:rFonts w:asciiTheme="minorEastAsia" w:hAnsiTheme="minorEastAsia" w:hint="eastAsia"/>
                <w:color w:val="FF0000"/>
              </w:rPr>
              <w:t>姓名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7ED4FD" w14:textId="77777777" w:rsidR="00704651" w:rsidRPr="008D5E8B" w:rsidRDefault="00704651" w:rsidP="00F77B53">
            <w:pPr>
              <w:jc w:val="left"/>
              <w:rPr>
                <w:rFonts w:asciiTheme="minorEastAsia" w:hAnsiTheme="minorEastAsia" w:cs="宋体" w:hint="eastAsia"/>
                <w:color w:val="FF0000"/>
                <w:szCs w:val="21"/>
              </w:rPr>
            </w:pPr>
            <w:r w:rsidRPr="008D5E8B">
              <w:rPr>
                <w:rFonts w:asciiTheme="minorEastAsia" w:hAnsiTheme="minorEastAsia" w:cs="宋体"/>
                <w:color w:val="FF0000"/>
                <w:szCs w:val="21"/>
              </w:rPr>
              <w:t>NAME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BDB339" w14:textId="77777777" w:rsidR="00704651" w:rsidRPr="008D5E8B" w:rsidRDefault="00704651" w:rsidP="00BE5E3D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E8B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9145DC" w14:textId="77777777" w:rsidR="00704651" w:rsidRPr="008D5E8B" w:rsidRDefault="00704651" w:rsidP="00BE5E3D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E8B">
              <w:rPr>
                <w:rFonts w:asciiTheme="minorEastAsia" w:hAnsiTheme="minorEastAsia" w:hint="eastAsia"/>
                <w:color w:val="FF0000"/>
                <w:szCs w:val="21"/>
              </w:rPr>
              <w:t>4</w:t>
            </w:r>
            <w:r w:rsidRPr="008D5E8B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31CC96" w14:textId="77777777" w:rsidR="00704651" w:rsidRPr="008D5E8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6D824ACA" w14:textId="77777777" w:rsidR="00704651" w:rsidRPr="008D5E8B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医院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信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息系统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若个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别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病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人未记录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lastRenderedPageBreak/>
              <w:t>姓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名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，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可填“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不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详”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。</w:t>
            </w:r>
          </w:p>
        </w:tc>
      </w:tr>
      <w:tr w:rsidR="00704651" w:rsidRPr="00F00F1B" w14:paraId="3D3DE310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7F34BF8B" w14:textId="77777777" w:rsidR="00704651" w:rsidRPr="008D5E8B" w:rsidRDefault="00704651" w:rsidP="007C35E9">
            <w:pPr>
              <w:rPr>
                <w:rFonts w:asciiTheme="minorEastAsia" w:hAnsiTheme="minorEastAsia" w:hint="eastAsia"/>
                <w:color w:val="FF0000"/>
              </w:rPr>
            </w:pPr>
            <w:r w:rsidRPr="008D5E8B">
              <w:rPr>
                <w:rFonts w:asciiTheme="minorEastAsia" w:hAnsiTheme="minorEastAsia" w:hint="eastAsia"/>
                <w:color w:val="FF0000"/>
              </w:rPr>
              <w:lastRenderedPageBreak/>
              <w:t>性别代码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8DBFD9" w14:textId="77777777" w:rsidR="00704651" w:rsidRPr="008D5E8B" w:rsidRDefault="00704651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SEX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05BA68" w14:textId="77777777" w:rsidR="00704651" w:rsidRPr="008D5E8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CCE1B4" w14:textId="77777777" w:rsidR="00704651" w:rsidRPr="008D5E8B" w:rsidRDefault="00704651" w:rsidP="00BE5E3D">
            <w:pPr>
              <w:widowControl/>
              <w:jc w:val="center"/>
              <w:rPr>
                <w:rFonts w:asciiTheme="minorEastAsia" w:hAnsiTheme="minorEastAsia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FB7988" w14:textId="77777777" w:rsidR="00704651" w:rsidRPr="008D5E8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3E72004B" w14:textId="77777777" w:rsidR="00704651" w:rsidRPr="008D5E8B" w:rsidRDefault="00704651" w:rsidP="00BE5E3D">
            <w:pPr>
              <w:widowControl/>
              <w:jc w:val="left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E8B">
              <w:rPr>
                <w:rFonts w:asciiTheme="minorEastAsia" w:hAnsiTheme="minorEastAsia" w:hint="eastAsia"/>
                <w:color w:val="FF0000"/>
                <w:szCs w:val="21"/>
              </w:rPr>
              <w:t>1、男，2、女</w:t>
            </w:r>
          </w:p>
          <w:p w14:paraId="36820554" w14:textId="77777777" w:rsidR="00704651" w:rsidRPr="008D5E8B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对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于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记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录了身份证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的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患者从身份证号中获得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患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者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性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别。</w:t>
            </w:r>
          </w:p>
          <w:p w14:paraId="35133751" w14:textId="77777777" w:rsidR="00704651" w:rsidRPr="008D5E8B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未记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录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男女根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据国家标准可以填“0”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或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“9”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详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见国标</w:t>
            </w:r>
          </w:p>
        </w:tc>
      </w:tr>
      <w:tr w:rsidR="00704651" w:rsidRPr="00F00F1B" w14:paraId="3EB9E357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52AB9F35" w14:textId="77777777" w:rsidR="00704651" w:rsidRPr="008D5E8B" w:rsidRDefault="00704651" w:rsidP="007C35E9">
            <w:pPr>
              <w:rPr>
                <w:rFonts w:asciiTheme="minorEastAsia" w:hAnsiTheme="minorEastAsia" w:hint="eastAsia"/>
                <w:color w:val="FF0000"/>
              </w:rPr>
            </w:pPr>
            <w:r w:rsidRPr="008D5E8B">
              <w:rPr>
                <w:rFonts w:asciiTheme="minorEastAsia" w:hAnsiTheme="minorEastAsia" w:hint="eastAsia"/>
                <w:color w:val="FF0000"/>
              </w:rPr>
              <w:t>出生日期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8144CA" w14:textId="77777777" w:rsidR="00704651" w:rsidRPr="008D5E8B" w:rsidRDefault="00704651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BIRTHDAY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38C570" w14:textId="77777777" w:rsidR="00704651" w:rsidRPr="008D5E8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D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FB1B2D" w14:textId="77777777" w:rsidR="00704651" w:rsidRPr="008D5E8B" w:rsidRDefault="00704651" w:rsidP="00BE5E3D">
            <w:pPr>
              <w:widowControl/>
              <w:jc w:val="center"/>
              <w:rPr>
                <w:rFonts w:asciiTheme="minorEastAsia" w:hAnsiTheme="minorEastAsia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/>
                <w:color w:val="FF0000"/>
                <w:kern w:val="0"/>
                <w:szCs w:val="21"/>
              </w:rPr>
              <w:t>8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4E5DC0" w14:textId="77777777" w:rsidR="00704651" w:rsidRPr="008D5E8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586F3E67" w14:textId="77777777" w:rsidR="00704651" w:rsidRPr="008D5E8B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对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于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记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录了身份证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的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患者从身份证号中获得出生日期。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如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果医院信息系统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没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有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记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录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出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生日期，只采集了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患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者的年龄，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可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用登记患者基本信息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时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日期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减年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龄</w:t>
            </w: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作</w:t>
            </w: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为生日。</w:t>
            </w:r>
          </w:p>
        </w:tc>
      </w:tr>
      <w:tr w:rsidR="00704651" w:rsidRPr="00F00F1B" w14:paraId="326C8778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21B0DC65" w14:textId="0D145BAE" w:rsidR="00704651" w:rsidRPr="008D5E8B" w:rsidRDefault="00704651" w:rsidP="007C35E9">
            <w:pPr>
              <w:rPr>
                <w:rFonts w:asciiTheme="minorEastAsia" w:hAnsiTheme="minorEastAsia" w:hint="eastAsia"/>
                <w:color w:val="FF0000"/>
              </w:rPr>
            </w:pPr>
            <w:r w:rsidRPr="008D5E8B">
              <w:rPr>
                <w:rFonts w:asciiTheme="minorEastAsia" w:hAnsiTheme="minorEastAsia" w:hint="eastAsia"/>
                <w:color w:val="FF0000"/>
              </w:rPr>
              <w:t>联系手</w:t>
            </w:r>
            <w:r w:rsidRPr="008D5E8B">
              <w:rPr>
                <w:rFonts w:asciiTheme="minorEastAsia" w:hAnsiTheme="minorEastAsia"/>
                <w:color w:val="FF0000"/>
              </w:rPr>
              <w:t>机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0E6858" w14:textId="77777777" w:rsidR="00704651" w:rsidRPr="008D5E8B" w:rsidRDefault="00704651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MOBILE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C5C1EC" w14:textId="77777777" w:rsidR="00704651" w:rsidRPr="008D5E8B" w:rsidRDefault="00704651" w:rsidP="00BE5E3D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E8B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AD5F49" w14:textId="77777777" w:rsidR="00704651" w:rsidRPr="008D5E8B" w:rsidRDefault="00704651" w:rsidP="00BE5E3D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E8B">
              <w:rPr>
                <w:rFonts w:asciiTheme="minorEastAsia" w:hAnsiTheme="minorEastAsia" w:hint="eastAsia"/>
                <w:color w:val="FF0000"/>
                <w:szCs w:val="21"/>
              </w:rPr>
              <w:t>16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2D6A95" w14:textId="4816EB91" w:rsidR="00704651" w:rsidRPr="008D5E8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7D5EA1A7" w14:textId="77777777" w:rsidR="00704651" w:rsidRPr="008D5E8B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</w:p>
        </w:tc>
      </w:tr>
      <w:tr w:rsidR="00704651" w:rsidRPr="00F00F1B" w14:paraId="160D51D6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7065AAA0" w14:textId="77777777" w:rsidR="00704651" w:rsidRPr="007C35E9" w:rsidRDefault="00704651" w:rsidP="007C35E9">
            <w:pPr>
              <w:rPr>
                <w:rFonts w:asciiTheme="minorEastAsia" w:hAnsiTheme="minorEastAsia" w:hint="eastAsia"/>
              </w:rPr>
            </w:pPr>
            <w:r w:rsidRPr="007C35E9">
              <w:rPr>
                <w:rFonts w:asciiTheme="minorEastAsia" w:hAnsiTheme="minorEastAsia" w:hint="eastAsia"/>
              </w:rPr>
              <w:t>现住地12位行政区划代码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6EBA79" w14:textId="69DEA639" w:rsidR="00704651" w:rsidRPr="00F00F1B" w:rsidRDefault="00F33301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BCODE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473F2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10E966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D6C9D8" w14:textId="73C119A3" w:rsidR="00704651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790A2A7F" w14:textId="77777777" w:rsidR="00704651" w:rsidRPr="00F00F1B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</w:pPr>
          </w:p>
        </w:tc>
      </w:tr>
      <w:tr w:rsidR="00BE5E3D" w:rsidRPr="00F00F1B" w14:paraId="30568998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11C41836" w14:textId="3C949AD5" w:rsidR="00BE5E3D" w:rsidRPr="007C35E9" w:rsidRDefault="00BE5E3D" w:rsidP="007C35E9">
            <w:pPr>
              <w:rPr>
                <w:rFonts w:asciiTheme="minorEastAsia" w:hAnsiTheme="minorEastAsia" w:hint="eastAsia"/>
              </w:rPr>
            </w:pPr>
            <w:r w:rsidRPr="007C35E9">
              <w:rPr>
                <w:rFonts w:asciiTheme="minorEastAsia" w:hAnsiTheme="minorEastAsia" w:hint="eastAsia"/>
              </w:rPr>
              <w:t>现住地-省份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E18066" w14:textId="52B84BDA" w:rsidR="00BE5E3D" w:rsidRPr="00F00F1B" w:rsidRDefault="00BE5E3D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G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BPROVINCE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07860C" w14:textId="3230ECE9" w:rsidR="00BE5E3D" w:rsidRPr="00F00F1B" w:rsidRDefault="00BE5E3D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E4EA7" w14:textId="2ADB58E2" w:rsidR="00BE5E3D" w:rsidRPr="00F00F1B" w:rsidRDefault="00BE5E3D" w:rsidP="00BE5E3D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0C43C6" w14:textId="20090834" w:rsidR="00BE5E3D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1E90B403" w14:textId="5BEB074E" w:rsidR="00BE5E3D" w:rsidRPr="00F00F1B" w:rsidRDefault="00BE5E3D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省级行政区划名称</w:t>
            </w:r>
          </w:p>
        </w:tc>
      </w:tr>
      <w:tr w:rsidR="00BE5E3D" w:rsidRPr="00F00F1B" w14:paraId="2C7965EB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59EC1045" w14:textId="5A2BBE39" w:rsidR="00BE5E3D" w:rsidRPr="007C35E9" w:rsidRDefault="00BE5E3D" w:rsidP="007C35E9">
            <w:pPr>
              <w:rPr>
                <w:rFonts w:asciiTheme="minorEastAsia" w:hAnsiTheme="minorEastAsia" w:hint="eastAsia"/>
              </w:rPr>
            </w:pPr>
            <w:r w:rsidRPr="007C35E9">
              <w:rPr>
                <w:rFonts w:asciiTheme="minorEastAsia" w:hAnsiTheme="minorEastAsia" w:hint="eastAsia"/>
              </w:rPr>
              <w:t>现住地-市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390267" w14:textId="01E72BB5" w:rsidR="00BE5E3D" w:rsidRPr="00F00F1B" w:rsidRDefault="00BE5E3D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G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BCITY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1E135E" w14:textId="222D1B71" w:rsidR="00BE5E3D" w:rsidRPr="00F00F1B" w:rsidRDefault="00BE5E3D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D9D0D8" w14:textId="27A25C28" w:rsidR="00BE5E3D" w:rsidRPr="00F00F1B" w:rsidRDefault="00BE5E3D" w:rsidP="00BE5E3D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2DC430" w14:textId="4B2DDD0C" w:rsidR="00BE5E3D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63CC377B" w14:textId="0EE92EC9" w:rsidR="00BE5E3D" w:rsidRPr="00F00F1B" w:rsidRDefault="00BE5E3D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地</w:t>
            </w:r>
            <w:r w:rsidR="005D72E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级行政区划名称</w:t>
            </w:r>
          </w:p>
        </w:tc>
      </w:tr>
      <w:tr w:rsidR="00F80CCB" w:rsidRPr="00F00F1B" w14:paraId="1F1EAAE1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32670295" w14:textId="49ABD4B5" w:rsidR="00F80CCB" w:rsidRPr="007C35E9" w:rsidRDefault="00F80CCB" w:rsidP="007C35E9">
            <w:pPr>
              <w:rPr>
                <w:rFonts w:asciiTheme="minorEastAsia" w:hAnsiTheme="minorEastAsia" w:hint="eastAsia"/>
              </w:rPr>
            </w:pPr>
            <w:r w:rsidRPr="007C35E9">
              <w:rPr>
                <w:rFonts w:asciiTheme="minorEastAsia" w:hAnsiTheme="minorEastAsia" w:hint="eastAsia"/>
              </w:rPr>
              <w:t>现住地-县</w:t>
            </w:r>
            <w:r w:rsidRPr="007C35E9">
              <w:rPr>
                <w:rFonts w:asciiTheme="minorEastAsia" w:hAnsiTheme="minorEastAsia"/>
              </w:rPr>
              <w:t>/</w:t>
            </w:r>
            <w:r w:rsidRPr="007C35E9">
              <w:rPr>
                <w:rFonts w:asciiTheme="minorEastAsia" w:hAnsiTheme="minorEastAsia" w:hint="eastAsia"/>
              </w:rPr>
              <w:t>区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ACE1E" w14:textId="0CAB3108" w:rsidR="00F80CCB" w:rsidRPr="00F00F1B" w:rsidRDefault="00F80CCB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G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BCOUNTY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223362" w14:textId="63E28846" w:rsidR="00F80CCB" w:rsidRPr="00F00F1B" w:rsidRDefault="00F80CCB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1A1250" w14:textId="0CAF4C85" w:rsidR="00F80CCB" w:rsidRPr="00F00F1B" w:rsidRDefault="00F80CCB" w:rsidP="00BE5E3D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3D6D7D" w14:textId="613C3473" w:rsidR="00F80CCB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269E39DD" w14:textId="3CE6E697" w:rsidR="00F80CCB" w:rsidRPr="00F00F1B" w:rsidRDefault="00F80CCB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县级行政区划名称</w:t>
            </w:r>
          </w:p>
        </w:tc>
      </w:tr>
      <w:tr w:rsidR="00F80CCB" w:rsidRPr="00F00F1B" w14:paraId="08F7F7E9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27C45534" w14:textId="5F8D3A8E" w:rsidR="00F80CCB" w:rsidRPr="007C35E9" w:rsidRDefault="00F80CCB" w:rsidP="007C35E9">
            <w:pPr>
              <w:rPr>
                <w:rFonts w:asciiTheme="minorEastAsia" w:hAnsiTheme="minorEastAsia" w:hint="eastAsia"/>
              </w:rPr>
            </w:pPr>
            <w:r w:rsidRPr="007C35E9">
              <w:rPr>
                <w:rFonts w:asciiTheme="minorEastAsia" w:hAnsiTheme="minorEastAsia" w:hint="eastAsia"/>
              </w:rPr>
              <w:t>现住地-乡镇</w:t>
            </w:r>
            <w:r w:rsidRPr="007C35E9">
              <w:rPr>
                <w:rFonts w:asciiTheme="minorEastAsia" w:hAnsiTheme="minorEastAsia"/>
              </w:rPr>
              <w:t>/</w:t>
            </w:r>
            <w:r w:rsidRPr="007C35E9">
              <w:rPr>
                <w:rFonts w:asciiTheme="minorEastAsia" w:hAnsiTheme="minorEastAsia" w:hint="eastAsia"/>
              </w:rPr>
              <w:t>街道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056BE1" w14:textId="18749E99" w:rsidR="00F80CCB" w:rsidRPr="00F00F1B" w:rsidRDefault="00F80CCB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G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BTOWN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08753A" w14:textId="73A8C7BE" w:rsidR="00F80CCB" w:rsidRPr="00F00F1B" w:rsidRDefault="00F80CCB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85E76C" w14:textId="0191F92B" w:rsidR="00F80CCB" w:rsidRPr="00F00F1B" w:rsidRDefault="00F80CCB" w:rsidP="00BE5E3D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0BDA4D" w14:textId="5DB5066D" w:rsidR="00F80CCB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5DC27B10" w14:textId="7D3A4DC6" w:rsidR="00F80CCB" w:rsidRPr="00F00F1B" w:rsidRDefault="00F80CCB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乡级行政区划名称</w:t>
            </w:r>
          </w:p>
        </w:tc>
      </w:tr>
      <w:tr w:rsidR="00F80CCB" w:rsidRPr="00F00F1B" w14:paraId="62707D91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2660A5C3" w14:textId="0709C2D4" w:rsidR="00F80CCB" w:rsidRPr="007C35E9" w:rsidRDefault="00F80CCB" w:rsidP="007C35E9">
            <w:pPr>
              <w:rPr>
                <w:rFonts w:asciiTheme="minorEastAsia" w:hAnsiTheme="minorEastAsia" w:hint="eastAsia"/>
              </w:rPr>
            </w:pPr>
            <w:r w:rsidRPr="007C35E9">
              <w:rPr>
                <w:rFonts w:asciiTheme="minorEastAsia" w:hAnsiTheme="minorEastAsia" w:hint="eastAsia"/>
              </w:rPr>
              <w:t>现住地-村</w:t>
            </w:r>
            <w:r w:rsidRPr="007C35E9">
              <w:rPr>
                <w:rFonts w:asciiTheme="minorEastAsia" w:hAnsiTheme="minorEastAsia"/>
              </w:rPr>
              <w:t>/</w:t>
            </w:r>
            <w:r w:rsidRPr="007C35E9">
              <w:rPr>
                <w:rFonts w:asciiTheme="minorEastAsia" w:hAnsiTheme="minorEastAsia" w:hint="eastAsia"/>
              </w:rPr>
              <w:t>居委会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C3E1A9" w14:textId="393C3459" w:rsidR="00F80CCB" w:rsidRPr="00F00F1B" w:rsidRDefault="00F80CCB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G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B</w:t>
            </w:r>
            <w:r w:rsidRPr="00F80CC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VILLAGE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B4F699" w14:textId="036B842A" w:rsidR="00F80CCB" w:rsidRPr="00F00F1B" w:rsidRDefault="00F80CCB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651C21" w14:textId="4CCA7D2D" w:rsidR="00F80CCB" w:rsidRPr="00F00F1B" w:rsidRDefault="00F80CCB" w:rsidP="00BE5E3D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F501F1" w14:textId="04C47DF6" w:rsidR="00F80CCB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1D58603B" w14:textId="709BE18F" w:rsidR="00F80CCB" w:rsidRPr="00F00F1B" w:rsidRDefault="00F80CCB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村、居委会</w:t>
            </w:r>
          </w:p>
        </w:tc>
      </w:tr>
      <w:tr w:rsidR="00704651" w:rsidRPr="00F00F1B" w14:paraId="3703BDB8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31FD7B03" w14:textId="77777777" w:rsidR="00704651" w:rsidRPr="008D5E8B" w:rsidRDefault="00704651" w:rsidP="007C35E9">
            <w:pPr>
              <w:rPr>
                <w:rFonts w:asciiTheme="minorEastAsia" w:hAnsiTheme="minorEastAsia" w:hint="eastAsia"/>
                <w:color w:val="FF0000"/>
              </w:rPr>
            </w:pPr>
            <w:r w:rsidRPr="008D5E8B">
              <w:rPr>
                <w:rFonts w:asciiTheme="minorEastAsia" w:hAnsiTheme="minorEastAsia" w:hint="eastAsia"/>
                <w:color w:val="FF0000"/>
              </w:rPr>
              <w:t>现住地</w:t>
            </w:r>
            <w:r w:rsidRPr="008D5E8B">
              <w:rPr>
                <w:rFonts w:asciiTheme="minorEastAsia" w:hAnsiTheme="minorEastAsia"/>
                <w:color w:val="FF0000"/>
              </w:rPr>
              <w:t>门牌号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5848AE" w14:textId="77777777" w:rsidR="00704651" w:rsidRPr="008D5E8B" w:rsidRDefault="00704651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ADDRESS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E8ECAB" w14:textId="77777777" w:rsidR="00704651" w:rsidRPr="008D5E8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CC0B1A" w14:textId="77777777" w:rsidR="00704651" w:rsidRPr="008D5E8B" w:rsidRDefault="00704651" w:rsidP="00BE5E3D">
            <w:pPr>
              <w:widowControl/>
              <w:jc w:val="center"/>
              <w:rPr>
                <w:rFonts w:asciiTheme="minorEastAsia" w:hAnsiTheme="minorEastAsia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/>
                <w:color w:val="FF0000"/>
                <w:kern w:val="0"/>
                <w:szCs w:val="21"/>
              </w:rPr>
              <w:t>8</w:t>
            </w:r>
            <w:r w:rsidRPr="008D5E8B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D2BA03" w14:textId="0120EB3C" w:rsidR="00704651" w:rsidRPr="008D5E8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01370692" w14:textId="10BB3EC0" w:rsidR="00704651" w:rsidRPr="008D5E8B" w:rsidRDefault="00F80CCB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</w:pPr>
            <w:r w:rsidRPr="008D5E8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路、小区、门牌号</w:t>
            </w:r>
          </w:p>
        </w:tc>
      </w:tr>
      <w:tr w:rsidR="00704651" w:rsidRPr="00F00F1B" w14:paraId="16F5ECAA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71454CF9" w14:textId="77777777" w:rsidR="00704651" w:rsidRPr="007C35E9" w:rsidRDefault="00704651" w:rsidP="007C35E9">
            <w:pPr>
              <w:rPr>
                <w:rFonts w:asciiTheme="minorEastAsia" w:hAnsiTheme="minorEastAsia" w:hint="eastAsia"/>
              </w:rPr>
            </w:pPr>
            <w:r w:rsidRPr="007C35E9">
              <w:rPr>
                <w:rFonts w:asciiTheme="minorEastAsia" w:hAnsiTheme="minorEastAsia" w:hint="eastAsia"/>
              </w:rPr>
              <w:t>邮政编码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08AA32" w14:textId="77777777" w:rsidR="00704651" w:rsidRPr="00F00F1B" w:rsidRDefault="00704651" w:rsidP="00F77B53">
            <w:pPr>
              <w:jc w:val="left"/>
              <w:rPr>
                <w:rFonts w:asciiTheme="minorEastAsia" w:hAnsiTheme="minorEastAsia" w:cs="宋体" w:hint="eastAsia"/>
                <w:color w:val="000000"/>
                <w:szCs w:val="21"/>
              </w:rPr>
            </w:pPr>
            <w:r w:rsidRPr="00F00F1B">
              <w:rPr>
                <w:rFonts w:asciiTheme="minorEastAsia" w:hAnsiTheme="minorEastAsia" w:cs="宋体"/>
                <w:color w:val="000000"/>
                <w:szCs w:val="21"/>
              </w:rPr>
              <w:t>POSTCODE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760E17" w14:textId="77777777" w:rsidR="00704651" w:rsidRPr="00F00F1B" w:rsidRDefault="00704651" w:rsidP="00BE5E3D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F00F1B">
              <w:rPr>
                <w:rFonts w:asciiTheme="minorEastAsia" w:hAnsiTheme="minorEastAsia" w:hint="eastAsia"/>
                <w:color w:val="00000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075E98" w14:textId="77777777" w:rsidR="00704651" w:rsidRPr="00F00F1B" w:rsidRDefault="00704651" w:rsidP="00BE5E3D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F00F1B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C4F00A" w14:textId="66ED1E5B" w:rsidR="00704651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4E39B587" w14:textId="77777777" w:rsidR="00704651" w:rsidRPr="00F00F1B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704651" w:rsidRPr="00F00F1B" w14:paraId="14CE2144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2DD5CDB2" w14:textId="77777777" w:rsidR="00704651" w:rsidRPr="007C35E9" w:rsidRDefault="00704651" w:rsidP="007C35E9">
            <w:pPr>
              <w:rPr>
                <w:rFonts w:asciiTheme="minorEastAsia" w:hAnsiTheme="minorEastAsia" w:hint="eastAsia"/>
              </w:rPr>
            </w:pPr>
            <w:proofErr w:type="gramStart"/>
            <w:r w:rsidRPr="007C35E9">
              <w:rPr>
                <w:rFonts w:asciiTheme="minorEastAsia" w:hAnsiTheme="minorEastAsia" w:hint="eastAsia"/>
              </w:rPr>
              <w:t>医</w:t>
            </w:r>
            <w:proofErr w:type="gramEnd"/>
            <w:r w:rsidRPr="007C35E9">
              <w:rPr>
                <w:rFonts w:asciiTheme="minorEastAsia" w:hAnsiTheme="minorEastAsia" w:hint="eastAsia"/>
              </w:rPr>
              <w:t>保卡号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CB60C3" w14:textId="77777777" w:rsidR="00704651" w:rsidRPr="00F00F1B" w:rsidRDefault="00704651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DCARD_HOS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4BC6EC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1B1A69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D0FD59" w14:textId="31B286CA" w:rsidR="00704651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2693F296" w14:textId="77777777" w:rsidR="00704651" w:rsidRPr="00F00F1B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704651" w:rsidRPr="00F00F1B" w14:paraId="56D55222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7AED3954" w14:textId="77777777" w:rsidR="00704651" w:rsidRPr="007C35E9" w:rsidRDefault="00704651" w:rsidP="007C35E9">
            <w:pPr>
              <w:rPr>
                <w:rFonts w:asciiTheme="minorEastAsia" w:hAnsiTheme="minorEastAsia" w:hint="eastAsia"/>
              </w:rPr>
            </w:pPr>
            <w:r w:rsidRPr="007C35E9">
              <w:rPr>
                <w:rFonts w:asciiTheme="minorEastAsia" w:hAnsiTheme="minorEastAsia" w:hint="eastAsia"/>
              </w:rPr>
              <w:t>新农合号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A7283E" w14:textId="77777777" w:rsidR="00704651" w:rsidRPr="00F00F1B" w:rsidRDefault="00704651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DCARD_FARM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BFD439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3D78BC" w14:textId="77777777" w:rsidR="00704651" w:rsidRPr="00F00F1B" w:rsidRDefault="00704651" w:rsidP="00BE5E3D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4D7899" w14:textId="28E9D0BF" w:rsidR="00704651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0E18572F" w14:textId="77777777" w:rsidR="00704651" w:rsidRPr="00F00F1B" w:rsidRDefault="00704651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E545FC" w:rsidRPr="00F00F1B" w14:paraId="59A65F86" w14:textId="77777777" w:rsidTr="00704651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685B9574" w14:textId="73511FEC" w:rsidR="00E545FC" w:rsidRPr="007C35E9" w:rsidRDefault="00E545FC" w:rsidP="007C35E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民族</w:t>
            </w:r>
          </w:p>
        </w:tc>
        <w:tc>
          <w:tcPr>
            <w:tcW w:w="10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81727D" w14:textId="7919A26B" w:rsidR="00E545FC" w:rsidRPr="00F00F1B" w:rsidRDefault="00E545FC" w:rsidP="00F77B5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E545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ATION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11D5BE" w14:textId="22F429EE" w:rsidR="00E545FC" w:rsidRPr="00F00F1B" w:rsidRDefault="00E545FC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419392" w14:textId="74CBDFE2" w:rsidR="00E545FC" w:rsidRPr="00F00F1B" w:rsidRDefault="00E545FC" w:rsidP="00BE5E3D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C70EB3" w14:textId="2CF9EF4D" w:rsidR="00E545FC" w:rsidRPr="00F00F1B" w:rsidRDefault="00A570C6" w:rsidP="00BE5E3D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9" w:type="pct"/>
            <w:tcBorders>
              <w:left w:val="single" w:sz="2" w:space="0" w:color="auto"/>
            </w:tcBorders>
            <w:vAlign w:val="center"/>
          </w:tcPr>
          <w:p w14:paraId="058BA785" w14:textId="437C1708" w:rsidR="00E545FC" w:rsidRPr="00F00F1B" w:rsidRDefault="00E545FC" w:rsidP="00BE5E3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民族名称</w:t>
            </w:r>
            <w:r w:rsidR="0096660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96660C" w:rsidRPr="0096660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遵循GB/T3304-1991</w:t>
            </w:r>
          </w:p>
        </w:tc>
      </w:tr>
      <w:tr w:rsidR="00DA0266" w:rsidRPr="00F00F1B" w14:paraId="769216D4" w14:textId="77777777" w:rsidTr="00DA0266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4E282EA4" w14:textId="4BA6D644" w:rsidR="00DA0266" w:rsidRPr="00DA0266" w:rsidRDefault="00DA0266" w:rsidP="00BE5E3D">
            <w:pPr>
              <w:widowControl/>
              <w:jc w:val="left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DA026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示例</w:t>
            </w:r>
          </w:p>
        </w:tc>
      </w:tr>
      <w:tr w:rsidR="00DA0266" w:rsidRPr="00F00F1B" w14:paraId="6007D7B6" w14:textId="77777777" w:rsidTr="00DA0266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17AE6594" w14:textId="77777777" w:rsidR="003B7BC0" w:rsidRPr="00061E8D" w:rsidRDefault="003B7BC0" w:rsidP="003B7BC0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187BA833" w14:textId="5AEEC389" w:rsidR="003B7BC0" w:rsidRPr="00061E8D" w:rsidRDefault="003B7BC0" w:rsidP="003B7BC0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</w:t>
            </w:r>
            <w:r>
              <w:rPr>
                <w:rFonts w:asciiTheme="minorEastAsia" w:hAnsiTheme="minorEastAsia" w:cs="宋体"/>
                <w:szCs w:val="21"/>
              </w:rPr>
              <w:t>Patients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5AF0604D" w14:textId="1DCA9D22" w:rsidR="003B7BC0" w:rsidRPr="00061E8D" w:rsidRDefault="003B7BC0" w:rsidP="003B7BC0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  &lt;</w:t>
            </w:r>
            <w:r>
              <w:rPr>
                <w:rFonts w:asciiTheme="minorEastAsia" w:hAnsiTheme="minorEastAsia" w:cs="宋体"/>
                <w:szCs w:val="21"/>
              </w:rPr>
              <w:t>Patient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52AB5784" w14:textId="248753CF" w:rsidR="003B7BC0" w:rsidRDefault="003B7BC0" w:rsidP="003B7BC0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1249523A" w14:textId="29180775" w:rsidR="003B7BC0" w:rsidRDefault="003B7BC0" w:rsidP="003B7BC0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ARDTYPE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 w:rsidR="00DF5A41">
              <w:rPr>
                <w:rFonts w:asciiTheme="minorEastAsia" w:hAnsiTheme="minorEastAsia" w:cs="宋体"/>
                <w:szCs w:val="21"/>
              </w:rPr>
              <w:t>0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ARDTYPE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21E4246F" w14:textId="77777777" w:rsidR="003B7BC0" w:rsidRPr="00061E8D" w:rsidRDefault="003B7BC0" w:rsidP="003B7BC0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485673FD" w14:textId="66DF170C" w:rsidR="003B7BC0" w:rsidRPr="00061E8D" w:rsidRDefault="003B7BC0" w:rsidP="003B7BC0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Patient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28C10246" w14:textId="60F433F1" w:rsidR="003B7BC0" w:rsidRPr="00061E8D" w:rsidRDefault="003B7BC0" w:rsidP="003B7BC0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/</w:t>
            </w:r>
            <w:r>
              <w:rPr>
                <w:rFonts w:asciiTheme="minorEastAsia" w:hAnsiTheme="minorEastAsia" w:cs="宋体"/>
                <w:szCs w:val="21"/>
              </w:rPr>
              <w:t>Patient</w:t>
            </w:r>
            <w:r w:rsidRPr="00061E8D">
              <w:rPr>
                <w:rFonts w:asciiTheme="minorEastAsia" w:hAnsiTheme="minorEastAsia" w:cs="宋体"/>
                <w:szCs w:val="21"/>
              </w:rPr>
              <w:t>s&gt;</w:t>
            </w:r>
          </w:p>
          <w:p w14:paraId="197CB3BB" w14:textId="0F80FBC4" w:rsidR="00DA0266" w:rsidRDefault="003B7BC0" w:rsidP="003B7BC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25E8A7FA" w14:textId="77777777" w:rsidR="004F3199" w:rsidRPr="000C45EB" w:rsidRDefault="004F3199" w:rsidP="004F3199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6980E1CF" w14:textId="77777777" w:rsidR="004F3199" w:rsidRPr="000B2867" w:rsidRDefault="004F3199" w:rsidP="004F3199">
      <w:pPr>
        <w:pStyle w:val="3"/>
      </w:pPr>
      <w:bookmarkStart w:id="12" w:name="_Toc15939407"/>
      <w:bookmarkStart w:id="13" w:name="_Toc102742234"/>
      <w:r>
        <w:t>视图名称</w:t>
      </w:r>
      <w:bookmarkEnd w:id="12"/>
      <w:bookmarkEnd w:id="13"/>
    </w:p>
    <w:p w14:paraId="1063A0B0" w14:textId="1AAAF9AF" w:rsidR="004F3199" w:rsidRDefault="004F3199" w:rsidP="004F3199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 w:hint="eastAsia"/>
          <w:kern w:val="0"/>
          <w:sz w:val="24"/>
          <w:lang w:bidi="ar"/>
        </w:rPr>
        <w:t>V</w:t>
      </w:r>
      <w:r>
        <w:rPr>
          <w:rFonts w:asciiTheme="minorEastAsia" w:hAnsiTheme="minorEastAsia" w:cs="Arial"/>
          <w:kern w:val="0"/>
          <w:sz w:val="24"/>
          <w:lang w:bidi="ar"/>
        </w:rPr>
        <w:t>IEW_PATIENTS</w:t>
      </w:r>
    </w:p>
    <w:p w14:paraId="59183549" w14:textId="77777777" w:rsidR="004F3199" w:rsidRPr="00AD6B59" w:rsidRDefault="004F3199" w:rsidP="004F3199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6D41495D" w14:textId="22A2EC70" w:rsidR="00F020EE" w:rsidRPr="006F1618" w:rsidRDefault="00557BC0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14" w:name="_Toc15939408"/>
      <w:bookmarkStart w:id="15" w:name="_Toc102742235"/>
      <w:r w:rsidRPr="006F1618">
        <w:rPr>
          <w:rFonts w:ascii="宋体" w:eastAsia="宋体" w:hAnsi="宋体" w:hint="eastAsia"/>
        </w:rPr>
        <w:lastRenderedPageBreak/>
        <w:t>门</w:t>
      </w:r>
      <w:r w:rsidR="00441C15" w:rsidRPr="006F1618">
        <w:rPr>
          <w:rFonts w:ascii="宋体" w:eastAsia="宋体" w:hAnsi="宋体" w:hint="eastAsia"/>
        </w:rPr>
        <w:t>急</w:t>
      </w:r>
      <w:r w:rsidRPr="006F1618">
        <w:rPr>
          <w:rFonts w:ascii="宋体" w:eastAsia="宋体" w:hAnsi="宋体" w:hint="eastAsia"/>
        </w:rPr>
        <w:t>诊</w:t>
      </w:r>
      <w:r w:rsidR="0039519B" w:rsidRPr="006F1618">
        <w:rPr>
          <w:rFonts w:ascii="宋体" w:eastAsia="宋体" w:hAnsi="宋体" w:hint="eastAsia"/>
        </w:rPr>
        <w:t>挂号</w:t>
      </w:r>
      <w:r w:rsidRPr="006F1618">
        <w:rPr>
          <w:rFonts w:ascii="宋体" w:eastAsia="宋体" w:hAnsi="宋体" w:hint="eastAsia"/>
        </w:rPr>
        <w:t>记录</w:t>
      </w:r>
      <w:bookmarkEnd w:id="14"/>
      <w:bookmarkEnd w:id="15"/>
    </w:p>
    <w:p w14:paraId="1319DADC" w14:textId="77777777" w:rsidR="003936F8" w:rsidRDefault="003936F8" w:rsidP="003936F8">
      <w:pPr>
        <w:pStyle w:val="3"/>
        <w:rPr>
          <w:sz w:val="28"/>
          <w:szCs w:val="28"/>
        </w:rPr>
      </w:pPr>
      <w:bookmarkStart w:id="16" w:name="_Toc15939409"/>
      <w:bookmarkStart w:id="17" w:name="_Toc102742236"/>
      <w:r w:rsidRPr="000B2867">
        <w:rPr>
          <w:sz w:val="28"/>
          <w:szCs w:val="28"/>
        </w:rPr>
        <w:t>方法名称</w:t>
      </w:r>
      <w:bookmarkEnd w:id="16"/>
      <w:bookmarkEnd w:id="17"/>
    </w:p>
    <w:p w14:paraId="61EDD59A" w14:textId="4B179D48" w:rsidR="003936F8" w:rsidRPr="00123B52" w:rsidRDefault="003936F8" w:rsidP="003936F8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RegisterRecords</w:t>
      </w:r>
      <w:proofErr w:type="spellEnd"/>
    </w:p>
    <w:p w14:paraId="7C28712C" w14:textId="77777777" w:rsidR="003936F8" w:rsidRDefault="003936F8" w:rsidP="003936F8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368AAB55" w14:textId="77777777" w:rsidR="003936F8" w:rsidRDefault="003936F8" w:rsidP="003936F8">
      <w:pPr>
        <w:pStyle w:val="3"/>
        <w:rPr>
          <w:sz w:val="28"/>
          <w:szCs w:val="28"/>
        </w:rPr>
      </w:pPr>
      <w:bookmarkStart w:id="18" w:name="_Toc15939410"/>
      <w:bookmarkStart w:id="19" w:name="_Toc102742237"/>
      <w:r>
        <w:rPr>
          <w:sz w:val="28"/>
          <w:szCs w:val="28"/>
        </w:rPr>
        <w:t>请求入参</w:t>
      </w:r>
      <w:bookmarkEnd w:id="18"/>
      <w:bookmarkEnd w:id="1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2"/>
        <w:gridCol w:w="1976"/>
        <w:gridCol w:w="804"/>
        <w:gridCol w:w="752"/>
        <w:gridCol w:w="694"/>
        <w:gridCol w:w="3110"/>
      </w:tblGrid>
      <w:tr w:rsidR="000710D9" w:rsidRPr="00B01458" w14:paraId="5947730D" w14:textId="77777777" w:rsidTr="000710D9">
        <w:trPr>
          <w:trHeight w:val="454"/>
          <w:tblHeader/>
        </w:trPr>
        <w:tc>
          <w:tcPr>
            <w:tcW w:w="1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69473A" w14:textId="77777777" w:rsidR="000710D9" w:rsidRPr="00B01458" w:rsidRDefault="000710D9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DE6DAA" w14:textId="77777777" w:rsidR="000710D9" w:rsidRPr="00B01458" w:rsidRDefault="000710D9" w:rsidP="00A84D68">
            <w:pPr>
              <w:jc w:val="left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21D452" w14:textId="77777777" w:rsidR="000710D9" w:rsidRPr="00B01458" w:rsidRDefault="000710D9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DB2528" w14:textId="77777777" w:rsidR="000710D9" w:rsidRPr="00B01458" w:rsidRDefault="000710D9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B01458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2D416D" w14:textId="77777777" w:rsidR="000710D9" w:rsidRPr="00B01458" w:rsidRDefault="000710D9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B01458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833E0E4" w14:textId="77777777" w:rsidR="000710D9" w:rsidRPr="00B01458" w:rsidRDefault="000710D9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C31467" w:rsidRPr="00A249BE" w14:paraId="0158926B" w14:textId="77777777" w:rsidTr="000710D9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0E8A9AB8" w14:textId="4809490E" w:rsidR="00C31467" w:rsidRDefault="00C31467" w:rsidP="00A84D6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者唯一</w:t>
            </w:r>
            <w:r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02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5E3CE3" w14:textId="082137A1" w:rsidR="00C31467" w:rsidRDefault="00C31467" w:rsidP="00A84D68">
            <w:pPr>
              <w:rPr>
                <w:rFonts w:asciiTheme="minorEastAsia" w:hAnsiTheme="minorEastAsia" w:hint="eastAsia"/>
                <w:szCs w:val="21"/>
              </w:rPr>
            </w:pPr>
            <w:r w:rsidRPr="00C31467">
              <w:rPr>
                <w:rFonts w:asciiTheme="minorEastAsia" w:hAnsiTheme="minorEastAsia"/>
                <w:szCs w:val="21"/>
              </w:rPr>
              <w:t>PATIENT_ID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52CB93" w14:textId="5DBF207B" w:rsidR="00C31467" w:rsidRDefault="00C3146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588AAA" w14:textId="32BE0D3F" w:rsidR="00C31467" w:rsidRDefault="00C3146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CC6171" w14:textId="77777777" w:rsidR="00C31467" w:rsidRPr="00A249BE" w:rsidRDefault="00C3146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11C3030C" w14:textId="77777777" w:rsidR="00C31467" w:rsidRPr="00A249BE" w:rsidRDefault="00C31467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0710D9" w:rsidRPr="00A249BE" w14:paraId="311F8911" w14:textId="77777777" w:rsidTr="000710D9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272A574C" w14:textId="77777777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诊卡号</w:t>
            </w:r>
          </w:p>
        </w:tc>
        <w:tc>
          <w:tcPr>
            <w:tcW w:w="102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63B60F" w14:textId="77777777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EDICAL_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ARDNO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4C20CF" w14:textId="77777777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938A5A" w14:textId="77777777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2F80ED" w14:textId="77777777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4971E308" w14:textId="77777777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0710D9" w:rsidRPr="00A249BE" w14:paraId="4B6280E7" w14:textId="77777777" w:rsidTr="000710D9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083E5A71" w14:textId="2BF39226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始</w:t>
            </w:r>
            <w:r w:rsidRPr="00A249BE">
              <w:rPr>
                <w:rFonts w:asciiTheme="minorEastAsia" w:hAnsiTheme="minorEastAsia" w:hint="eastAsia"/>
                <w:szCs w:val="21"/>
              </w:rPr>
              <w:t>就诊日期</w:t>
            </w:r>
          </w:p>
        </w:tc>
        <w:tc>
          <w:tcPr>
            <w:tcW w:w="102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0526D" w14:textId="2FACC587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RT_</w:t>
            </w:r>
            <w:r w:rsidRPr="00A249BE">
              <w:rPr>
                <w:rFonts w:asciiTheme="minorEastAsia" w:hAnsiTheme="minorEastAsia"/>
                <w:szCs w:val="21"/>
              </w:rPr>
              <w:t>VISIT_</w:t>
            </w:r>
            <w:r w:rsidR="005107CA">
              <w:rPr>
                <w:rFonts w:asciiTheme="minorEastAsia" w:hAnsiTheme="minorEastAsia"/>
                <w:szCs w:val="21"/>
              </w:rPr>
              <w:t>DT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071457" w14:textId="77777777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A400EE" w14:textId="77777777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C49491" w14:textId="77777777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4A842A95" w14:textId="279700AB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YYY-MM-DD</w:t>
            </w:r>
          </w:p>
        </w:tc>
      </w:tr>
      <w:tr w:rsidR="000710D9" w:rsidRPr="00A249BE" w14:paraId="7BD20957" w14:textId="77777777" w:rsidTr="000710D9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2045ACFF" w14:textId="1B06111B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截止</w:t>
            </w:r>
            <w:r w:rsidRPr="00A249BE">
              <w:rPr>
                <w:rFonts w:asciiTheme="minorEastAsia" w:hAnsiTheme="minorEastAsia" w:hint="eastAsia"/>
                <w:szCs w:val="21"/>
              </w:rPr>
              <w:t>就诊日期</w:t>
            </w:r>
          </w:p>
        </w:tc>
        <w:tc>
          <w:tcPr>
            <w:tcW w:w="102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0A70D4" w14:textId="54097A61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D_</w:t>
            </w:r>
            <w:r w:rsidRPr="00A249BE">
              <w:rPr>
                <w:rFonts w:asciiTheme="minorEastAsia" w:hAnsiTheme="minorEastAsia"/>
                <w:szCs w:val="21"/>
              </w:rPr>
              <w:t>VISIT_</w:t>
            </w:r>
            <w:r w:rsidR="005107CA">
              <w:rPr>
                <w:rFonts w:asciiTheme="minorEastAsia" w:hAnsiTheme="minorEastAsia"/>
                <w:szCs w:val="21"/>
              </w:rPr>
              <w:t>DT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9745B7" w14:textId="6880EBE3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5A4901" w14:textId="305267F8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AFAF2A" w14:textId="77777777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01DFA538" w14:textId="5C9BC3CC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YYY-MM-DD</w:t>
            </w:r>
          </w:p>
        </w:tc>
      </w:tr>
      <w:tr w:rsidR="000710D9" w:rsidRPr="00A249BE" w14:paraId="3DF3AB72" w14:textId="77777777" w:rsidTr="000710D9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43BD510F" w14:textId="6513ABA2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2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DB7FFE" w14:textId="295CB836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CA216C" w14:textId="318DD623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70E029" w14:textId="1D8C7C6B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545A02" w14:textId="77777777" w:rsidR="000710D9" w:rsidRPr="00A249BE" w:rsidRDefault="000710D9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280E0C1E" w14:textId="5EB33F33" w:rsidR="000710D9" w:rsidRPr="00A249BE" w:rsidRDefault="000710D9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0710D9" w:rsidRPr="00A249BE" w14:paraId="084406C6" w14:textId="77777777" w:rsidTr="000710D9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59E383CC" w14:textId="77F50C7A" w:rsidR="000710D9" w:rsidRPr="000710D9" w:rsidRDefault="000710D9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0710D9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0710D9" w:rsidRPr="00A249BE" w14:paraId="60592B9E" w14:textId="77777777" w:rsidTr="000710D9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620B186B" w14:textId="77777777" w:rsidR="00E52A5A" w:rsidRDefault="00E52A5A" w:rsidP="00E52A5A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2554B5EF" w14:textId="4D30742D" w:rsidR="00B07FA9" w:rsidRDefault="00B07FA9" w:rsidP="00B07FA9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C31467">
              <w:rPr>
                <w:rFonts w:asciiTheme="minorEastAsia" w:hAnsiTheme="minorEastAsia"/>
                <w:szCs w:val="21"/>
              </w:rPr>
              <w:t>PATIENT_ID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  <w:r w:rsidRPr="00B07FA9">
              <w:rPr>
                <w:rFonts w:asciiTheme="minorEastAsia" w:hAnsiTheme="minorEastAsia" w:cs="宋体"/>
                <w:szCs w:val="21"/>
              </w:rPr>
              <w:t>01349182</w:t>
            </w:r>
            <w:r>
              <w:rPr>
                <w:rFonts w:asciiTheme="minorEastAsia" w:hAnsiTheme="minorEastAsia" w:cs="宋体"/>
                <w:szCs w:val="21"/>
              </w:rPr>
              <w:t>&lt;/</w:t>
            </w:r>
            <w:r w:rsidRPr="00C31467">
              <w:rPr>
                <w:rFonts w:asciiTheme="minorEastAsia" w:hAnsiTheme="minorEastAsia"/>
                <w:szCs w:val="21"/>
              </w:rPr>
              <w:t>PATIENT_ID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5EB4A858" w14:textId="52AEEBE2" w:rsidR="00E52A5A" w:rsidRDefault="00E52A5A" w:rsidP="00E52A5A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>
              <w:rPr>
                <w:rFonts w:asciiTheme="minorEastAsia" w:hAnsiTheme="minorEastAsia"/>
                <w:szCs w:val="21"/>
              </w:rPr>
              <w:t>MEDICAL_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ARDNO</w:t>
            </w:r>
            <w:r>
              <w:rPr>
                <w:rFonts w:asciiTheme="minorEastAsia" w:hAnsiTheme="minorEastAsia" w:cs="宋体"/>
                <w:szCs w:val="21"/>
              </w:rPr>
              <w:t>&gt;12345678&lt;/</w:t>
            </w:r>
            <w:r>
              <w:rPr>
                <w:rFonts w:asciiTheme="minorEastAsia" w:hAnsiTheme="minorEastAsia"/>
                <w:szCs w:val="21"/>
              </w:rPr>
              <w:t>MEDICAL_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ARDNO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1ACFF161" w14:textId="3BC5BFC2" w:rsidR="00E52A5A" w:rsidRDefault="00E52A5A" w:rsidP="00E52A5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>
              <w:rPr>
                <w:rFonts w:asciiTheme="minorEastAsia" w:hAnsiTheme="minorEastAsia"/>
                <w:szCs w:val="21"/>
              </w:rPr>
              <w:t>START_</w:t>
            </w:r>
            <w:r w:rsidRPr="00A249BE">
              <w:rPr>
                <w:rFonts w:asciiTheme="minorEastAsia" w:hAnsiTheme="minorEastAsia"/>
                <w:szCs w:val="21"/>
              </w:rPr>
              <w:t>VISIT_</w:t>
            </w:r>
            <w:r w:rsidR="005107CA">
              <w:rPr>
                <w:rFonts w:asciiTheme="minorEastAsia" w:hAnsiTheme="minorEastAsia"/>
                <w:szCs w:val="21"/>
              </w:rPr>
              <w:t>DT</w:t>
            </w:r>
            <w:r>
              <w:rPr>
                <w:rFonts w:asciiTheme="minorEastAsia" w:hAnsiTheme="minorEastAsia"/>
                <w:szCs w:val="21"/>
              </w:rPr>
              <w:t>&gt;2019-08-05&lt;/START_</w:t>
            </w:r>
            <w:r w:rsidRPr="00A249BE">
              <w:rPr>
                <w:rFonts w:asciiTheme="minorEastAsia" w:hAnsiTheme="minorEastAsia"/>
                <w:szCs w:val="21"/>
              </w:rPr>
              <w:t>VISIT_</w:t>
            </w:r>
            <w:r w:rsidR="005107CA">
              <w:rPr>
                <w:rFonts w:asciiTheme="minorEastAsia" w:hAnsiTheme="minorEastAsia"/>
                <w:szCs w:val="21"/>
              </w:rPr>
              <w:t>DT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5B19688F" w14:textId="3BBD5DE6" w:rsidR="00E52A5A" w:rsidRPr="00E52A5A" w:rsidRDefault="00E52A5A" w:rsidP="00E52A5A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&lt;END_</w:t>
            </w:r>
            <w:r w:rsidRPr="00A249BE">
              <w:rPr>
                <w:rFonts w:asciiTheme="minorEastAsia" w:hAnsiTheme="minorEastAsia"/>
                <w:szCs w:val="21"/>
              </w:rPr>
              <w:t>VISIT_</w:t>
            </w:r>
            <w:r w:rsidR="005107CA">
              <w:rPr>
                <w:rFonts w:asciiTheme="minorEastAsia" w:hAnsiTheme="minorEastAsia"/>
                <w:szCs w:val="21"/>
              </w:rPr>
              <w:t>DT</w:t>
            </w:r>
            <w:r>
              <w:rPr>
                <w:rFonts w:asciiTheme="minorEastAsia" w:hAnsiTheme="minorEastAsia"/>
                <w:szCs w:val="21"/>
              </w:rPr>
              <w:t>&gt;2019-08-05&lt;/END_</w:t>
            </w:r>
            <w:r w:rsidRPr="00A249BE">
              <w:rPr>
                <w:rFonts w:asciiTheme="minorEastAsia" w:hAnsiTheme="minorEastAsia"/>
                <w:szCs w:val="21"/>
              </w:rPr>
              <w:t>VISIT_</w:t>
            </w:r>
            <w:r w:rsidR="005107CA">
              <w:rPr>
                <w:rFonts w:asciiTheme="minorEastAsia" w:hAnsiTheme="minorEastAsia"/>
                <w:szCs w:val="21"/>
              </w:rPr>
              <w:t>DT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5C8473BE" w14:textId="53AB3240" w:rsidR="000710D9" w:rsidRPr="00A249BE" w:rsidRDefault="00E52A5A" w:rsidP="00E52A5A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3F8F61AC" w14:textId="7AA2C7AA" w:rsidR="003936F8" w:rsidRDefault="003936F8" w:rsidP="003936F8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0E89BB7F" w14:textId="49F09716" w:rsidR="003936F8" w:rsidRDefault="003936F8" w:rsidP="003936F8">
      <w:pPr>
        <w:pStyle w:val="3"/>
        <w:rPr>
          <w:sz w:val="28"/>
          <w:szCs w:val="28"/>
        </w:rPr>
      </w:pPr>
      <w:bookmarkStart w:id="20" w:name="_Toc15939411"/>
      <w:bookmarkStart w:id="21" w:name="_Toc102742238"/>
      <w:r>
        <w:rPr>
          <w:sz w:val="28"/>
          <w:szCs w:val="28"/>
        </w:rPr>
        <w:t>请求出参</w:t>
      </w:r>
      <w:bookmarkEnd w:id="20"/>
      <w:bookmarkEnd w:id="2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2"/>
        <w:gridCol w:w="2114"/>
        <w:gridCol w:w="666"/>
        <w:gridCol w:w="752"/>
        <w:gridCol w:w="694"/>
        <w:gridCol w:w="3110"/>
      </w:tblGrid>
      <w:tr w:rsidR="00C00ED1" w:rsidRPr="00B01458" w14:paraId="0A63A75C" w14:textId="77777777" w:rsidTr="00294DD6">
        <w:trPr>
          <w:trHeight w:val="454"/>
          <w:tblHeader/>
        </w:trPr>
        <w:tc>
          <w:tcPr>
            <w:tcW w:w="1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360B62" w14:textId="77777777" w:rsidR="00C00ED1" w:rsidRPr="00B01458" w:rsidRDefault="00C00ED1" w:rsidP="00A249B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535324" w14:textId="77777777" w:rsidR="00C00ED1" w:rsidRPr="00B01458" w:rsidRDefault="00C00ED1" w:rsidP="002238B0">
            <w:pPr>
              <w:jc w:val="left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96E9C" w14:textId="77777777" w:rsidR="00C00ED1" w:rsidRPr="00B01458" w:rsidRDefault="00C00ED1" w:rsidP="004E26A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052B0A" w14:textId="77777777" w:rsidR="00C00ED1" w:rsidRPr="00B01458" w:rsidRDefault="00C00ED1" w:rsidP="004E26A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B01458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510CB4" w14:textId="77777777" w:rsidR="00C00ED1" w:rsidRPr="00B01458" w:rsidRDefault="00C00ED1" w:rsidP="004E26A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B01458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06128B6" w14:textId="77777777" w:rsidR="00C00ED1" w:rsidRPr="00B01458" w:rsidRDefault="00C00ED1" w:rsidP="00A249B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01458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3F675E" w:rsidRPr="003F675E" w14:paraId="10820BE9" w14:textId="77777777" w:rsidTr="00294DD6">
        <w:trPr>
          <w:trHeight w:val="454"/>
        </w:trPr>
        <w:tc>
          <w:tcPr>
            <w:tcW w:w="1186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7AAFE1D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挂</w:t>
            </w:r>
            <w:r w:rsidRPr="003F675E">
              <w:rPr>
                <w:rFonts w:asciiTheme="minorEastAsia" w:hAnsiTheme="minorEastAsia"/>
                <w:color w:val="FF0000"/>
                <w:szCs w:val="21"/>
              </w:rPr>
              <w:t>号</w:t>
            </w: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唯一ID号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5D45C3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/>
                <w:color w:val="FF0000"/>
                <w:szCs w:val="21"/>
              </w:rPr>
              <w:t>REGISTOR</w:t>
            </w: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_ID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4A4792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A87E16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F9E7DC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540C2E8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F019F2" w:rsidRPr="00F019F2" w14:paraId="4B08F8F6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06EB0E60" w14:textId="0C640BFB" w:rsidR="004E26AE" w:rsidRPr="00F019F2" w:rsidRDefault="004E26AE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F019F2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F019F2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F019F2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932696" w14:textId="3DF2579C" w:rsidR="004E26AE" w:rsidRPr="00F019F2" w:rsidRDefault="004E26AE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F019F2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F019F2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3BF453" w14:textId="4DD71ABA" w:rsidR="004E26AE" w:rsidRPr="00F019F2" w:rsidRDefault="004E26AE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F019F2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F019F2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18F7F6" w14:textId="58841505" w:rsidR="004E26AE" w:rsidRPr="00F019F2" w:rsidRDefault="004E26AE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F019F2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F019F2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ED60C0" w14:textId="5E274332" w:rsidR="004E26AE" w:rsidRPr="00F019F2" w:rsidRDefault="004E26AE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F019F2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1EA56B10" w14:textId="77777777" w:rsidR="004E26AE" w:rsidRPr="00F019F2" w:rsidRDefault="004E26AE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9A7D12" w:rsidRPr="009A7D12" w14:paraId="4413638C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79283048" w14:textId="6B3F5965" w:rsidR="004B5673" w:rsidRPr="009A7D12" w:rsidRDefault="004B5673" w:rsidP="00A249BE">
            <w:pPr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9A7D12">
              <w:rPr>
                <w:rFonts w:asciiTheme="minorEastAsia" w:hAnsiTheme="minorEastAsia" w:hint="eastAsia"/>
                <w:color w:val="0070C0"/>
                <w:szCs w:val="21"/>
              </w:rPr>
              <w:t>就诊卡号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D13A5D" w14:textId="2E15080C" w:rsidR="004B5673" w:rsidRPr="009A7D12" w:rsidRDefault="004B5673" w:rsidP="00A249BE">
            <w:pPr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9A7D12">
              <w:rPr>
                <w:rFonts w:asciiTheme="minorEastAsia" w:hAnsiTheme="minorEastAsia"/>
                <w:color w:val="0070C0"/>
                <w:szCs w:val="21"/>
              </w:rPr>
              <w:t>MEDICAL_</w:t>
            </w:r>
            <w:r w:rsidRPr="009A7D12">
              <w:rPr>
                <w:rFonts w:asciiTheme="minorEastAsia" w:hAnsiTheme="minorEastAsia" w:hint="eastAsia"/>
                <w:color w:val="0070C0"/>
                <w:szCs w:val="21"/>
              </w:rPr>
              <w:t>C</w:t>
            </w:r>
            <w:r w:rsidRPr="009A7D12">
              <w:rPr>
                <w:rFonts w:asciiTheme="minorEastAsia" w:hAnsiTheme="minorEastAsia"/>
                <w:color w:val="0070C0"/>
                <w:szCs w:val="21"/>
              </w:rPr>
              <w:t>ARDNO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8AD2C" w14:textId="4548BC4F" w:rsidR="004B5673" w:rsidRPr="009A7D12" w:rsidRDefault="004B5673" w:rsidP="004E26AE">
            <w:pPr>
              <w:jc w:val="center"/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9A7D12">
              <w:rPr>
                <w:rFonts w:asciiTheme="minorEastAsia" w:hAnsiTheme="minorEastAsia" w:hint="eastAsia"/>
                <w:color w:val="0070C0"/>
                <w:szCs w:val="21"/>
              </w:rPr>
              <w:t>V</w:t>
            </w:r>
            <w:r w:rsidRPr="009A7D12">
              <w:rPr>
                <w:rFonts w:asciiTheme="minorEastAsia" w:hAnsiTheme="minorEastAsia"/>
                <w:color w:val="0070C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D82AFB" w14:textId="79DC0EE8" w:rsidR="004B5673" w:rsidRPr="009A7D12" w:rsidRDefault="004B5673" w:rsidP="004E26AE">
            <w:pPr>
              <w:jc w:val="center"/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9A7D12">
              <w:rPr>
                <w:rFonts w:asciiTheme="minorEastAsia" w:hAnsiTheme="minorEastAsia" w:hint="eastAsia"/>
                <w:color w:val="0070C0"/>
                <w:szCs w:val="21"/>
              </w:rPr>
              <w:t>3</w:t>
            </w:r>
            <w:r w:rsidRPr="009A7D12">
              <w:rPr>
                <w:rFonts w:asciiTheme="minorEastAsia" w:hAnsiTheme="minorEastAsia"/>
                <w:color w:val="0070C0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F5A94A" w14:textId="7601581E" w:rsidR="004B5673" w:rsidRPr="009A7D12" w:rsidRDefault="00CA4F54" w:rsidP="004E26AE">
            <w:pPr>
              <w:jc w:val="center"/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9A7D12">
              <w:rPr>
                <w:rFonts w:asciiTheme="minorEastAsia" w:hAnsiTheme="minorEastAsia" w:hint="eastAsia"/>
                <w:color w:val="0070C0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3B6C4803" w14:textId="4BC92F38" w:rsidR="004B5673" w:rsidRPr="009A7D12" w:rsidRDefault="009A7D12" w:rsidP="00A249BE">
            <w:pPr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9A7D12">
              <w:rPr>
                <w:rFonts w:asciiTheme="minorEastAsia" w:hAnsiTheme="minorEastAsia" w:hint="eastAsia"/>
                <w:color w:val="0070C0"/>
                <w:szCs w:val="21"/>
              </w:rPr>
              <w:t>如果医院有就诊卡，就必填</w:t>
            </w:r>
          </w:p>
        </w:tc>
      </w:tr>
      <w:tr w:rsidR="00F77B53" w:rsidRPr="00F00F1B" w14:paraId="411873CD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2DBC74CC" w14:textId="77777777" w:rsidR="00F77B53" w:rsidRPr="00E93904" w:rsidRDefault="00F77B53" w:rsidP="00E93904">
            <w:proofErr w:type="gramStart"/>
            <w:r w:rsidRPr="00E93904">
              <w:rPr>
                <w:rFonts w:hint="eastAsia"/>
              </w:rPr>
              <w:t>医</w:t>
            </w:r>
            <w:proofErr w:type="gramEnd"/>
            <w:r w:rsidRPr="00E93904">
              <w:rPr>
                <w:rFonts w:hint="eastAsia"/>
              </w:rPr>
              <w:t>保卡号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D99053" w14:textId="77777777" w:rsidR="00F77B53" w:rsidRPr="00F00F1B" w:rsidRDefault="00F77B53" w:rsidP="008C46D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DCARD_HOS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828E4E" w14:textId="77777777" w:rsidR="00F77B53" w:rsidRPr="00F00F1B" w:rsidRDefault="00F77B53" w:rsidP="00CD7A2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9A0B1E" w14:textId="77777777" w:rsidR="00F77B53" w:rsidRPr="00F00F1B" w:rsidRDefault="00F77B53" w:rsidP="00CD7A2B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A9745C" w14:textId="2C9E620C" w:rsidR="00F77B53" w:rsidRPr="00F00F1B" w:rsidRDefault="00CA4F54" w:rsidP="00CD7A2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3CE1E4EF" w14:textId="77777777" w:rsidR="00F77B53" w:rsidRPr="00F00F1B" w:rsidRDefault="00F77B53" w:rsidP="00CD7A2B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F77B53" w:rsidRPr="00F00F1B" w14:paraId="4B2AF55F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621F442E" w14:textId="77777777" w:rsidR="00F77B53" w:rsidRPr="00F13D15" w:rsidRDefault="00F77B53" w:rsidP="00F13D15">
            <w:r w:rsidRPr="00F13D15">
              <w:rPr>
                <w:rFonts w:hint="eastAsia"/>
              </w:rPr>
              <w:t>新农合号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878834" w14:textId="77777777" w:rsidR="00F77B53" w:rsidRPr="00F00F1B" w:rsidRDefault="00F77B53" w:rsidP="008C46D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DCARD_FARM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811785" w14:textId="77777777" w:rsidR="00F77B53" w:rsidRPr="00F00F1B" w:rsidRDefault="00F77B53" w:rsidP="00CD7A2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7020FB" w14:textId="77777777" w:rsidR="00F77B53" w:rsidRPr="00F00F1B" w:rsidRDefault="00F77B53" w:rsidP="00CD7A2B">
            <w:pPr>
              <w:widowControl/>
              <w:jc w:val="center"/>
              <w:rPr>
                <w:rFonts w:asciiTheme="minorEastAsia" w:hAnsiTheme="minorEastAsia" w:hint="eastAsia"/>
                <w:color w:val="000000"/>
                <w:kern w:val="0"/>
                <w:szCs w:val="21"/>
              </w:rPr>
            </w:pPr>
            <w:r w:rsidRPr="00F00F1B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AE2AF4" w14:textId="5324369B" w:rsidR="00F77B53" w:rsidRPr="00F00F1B" w:rsidRDefault="00CA4F54" w:rsidP="00CD7A2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7DB2B086" w14:textId="77777777" w:rsidR="00F77B53" w:rsidRPr="00F00F1B" w:rsidRDefault="00F77B53" w:rsidP="00CD7A2B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736387" w:rsidRPr="00736387" w14:paraId="4D36CE6D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3AEF9C37" w14:textId="15504303" w:rsidR="00933FBF" w:rsidRPr="00736387" w:rsidRDefault="00933FBF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proofErr w:type="gramStart"/>
            <w:r w:rsidRPr="00736387">
              <w:rPr>
                <w:rFonts w:asciiTheme="minorEastAsia" w:hAnsiTheme="minorEastAsia" w:hint="eastAsia"/>
                <w:color w:val="FF0000"/>
                <w:szCs w:val="21"/>
              </w:rPr>
              <w:t>号别</w:t>
            </w:r>
            <w:proofErr w:type="gramEnd"/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48AEFE" w14:textId="5FE5F778" w:rsidR="00933FBF" w:rsidRPr="00736387" w:rsidRDefault="00933FBF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36387">
              <w:rPr>
                <w:rFonts w:asciiTheme="minorEastAsia" w:hAnsiTheme="minorEastAsia" w:hint="eastAsia"/>
                <w:color w:val="FF0000"/>
                <w:szCs w:val="21"/>
              </w:rPr>
              <w:t>R</w:t>
            </w:r>
            <w:r w:rsidRPr="00736387">
              <w:rPr>
                <w:rFonts w:asciiTheme="minorEastAsia" w:hAnsiTheme="minorEastAsia"/>
                <w:color w:val="FF0000"/>
                <w:szCs w:val="21"/>
              </w:rPr>
              <w:t>EGISTER_TYPE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6E04EA" w14:textId="66DB4CD8" w:rsidR="00933FBF" w:rsidRPr="00736387" w:rsidRDefault="00933FBF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36387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736387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BF5927" w14:textId="127EDA11" w:rsidR="00933FBF" w:rsidRPr="00736387" w:rsidRDefault="00933FBF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36387">
              <w:rPr>
                <w:rFonts w:asciiTheme="minorEastAsia" w:hAnsiTheme="minorEastAsia" w:hint="eastAsia"/>
                <w:color w:val="FF0000"/>
                <w:szCs w:val="21"/>
              </w:rPr>
              <w:t>4</w:t>
            </w:r>
            <w:r w:rsidRPr="00736387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CC0655" w14:textId="2B7076FA" w:rsidR="00933FBF" w:rsidRPr="00736387" w:rsidRDefault="00736387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281BCA90" w14:textId="4C9C8AA9" w:rsidR="00933FBF" w:rsidRPr="00736387" w:rsidRDefault="00933FBF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3F675E" w:rsidRPr="003F675E" w14:paraId="57AD7871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15B577FA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就诊科室编码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FF4DF8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DPT_CODE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5EF525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EF3BF3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9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DB92E7" w14:textId="2F4FC6C1" w:rsidR="00C00ED1" w:rsidRPr="003F675E" w:rsidRDefault="00CA4F54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019F4F2F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详</w:t>
            </w:r>
            <w:r w:rsidRPr="003F675E">
              <w:rPr>
                <w:rFonts w:asciiTheme="minorEastAsia" w:hAnsiTheme="minorEastAsia"/>
                <w:color w:val="FF0000"/>
                <w:szCs w:val="21"/>
              </w:rPr>
              <w:t>见国家科室分类</w:t>
            </w: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代</w:t>
            </w:r>
            <w:r w:rsidRPr="003F675E">
              <w:rPr>
                <w:rFonts w:asciiTheme="minorEastAsia" w:hAnsiTheme="minorEastAsia"/>
                <w:color w:val="FF0000"/>
                <w:szCs w:val="21"/>
              </w:rPr>
              <w:t>码表</w:t>
            </w:r>
          </w:p>
        </w:tc>
      </w:tr>
      <w:tr w:rsidR="003F675E" w:rsidRPr="003F675E" w14:paraId="2BB1A3B3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5458E6FC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就诊科室名称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A06D07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DPT_NAME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839AF4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DC74C2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/>
                <w:color w:val="FF0000"/>
                <w:szCs w:val="21"/>
              </w:rPr>
              <w:t>4</w:t>
            </w: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780275" w14:textId="2288A9EA" w:rsidR="00C00ED1" w:rsidRPr="003F675E" w:rsidRDefault="00CA4F54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3602FD06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不分科或未</w:t>
            </w:r>
            <w:r w:rsidRPr="003F675E">
              <w:rPr>
                <w:rFonts w:asciiTheme="minorEastAsia" w:hAnsiTheme="minorEastAsia"/>
                <w:color w:val="FF0000"/>
                <w:szCs w:val="21"/>
              </w:rPr>
              <w:t>记录</w:t>
            </w: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可</w:t>
            </w:r>
            <w:r w:rsidRPr="003F675E">
              <w:rPr>
                <w:rFonts w:asciiTheme="minorEastAsia" w:hAnsiTheme="minorEastAsia"/>
                <w:color w:val="FF0000"/>
                <w:szCs w:val="21"/>
              </w:rPr>
              <w:t>以不</w:t>
            </w: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填</w:t>
            </w:r>
          </w:p>
        </w:tc>
      </w:tr>
      <w:tr w:rsidR="00C00ED1" w:rsidRPr="00A249BE" w14:paraId="7AA06144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6C4E948F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是</w:t>
            </w:r>
            <w:r w:rsidRPr="00A249BE">
              <w:rPr>
                <w:rFonts w:asciiTheme="minorEastAsia" w:hAnsiTheme="minorEastAsia"/>
                <w:szCs w:val="21"/>
              </w:rPr>
              <w:t>否</w:t>
            </w:r>
            <w:proofErr w:type="gramStart"/>
            <w:r w:rsidRPr="00A249BE">
              <w:rPr>
                <w:rFonts w:asciiTheme="minorEastAsia" w:hAnsiTheme="minorEastAsia"/>
                <w:szCs w:val="21"/>
              </w:rPr>
              <w:t>挂</w:t>
            </w:r>
            <w:r w:rsidRPr="00A249BE">
              <w:rPr>
                <w:rFonts w:asciiTheme="minorEastAsia" w:hAnsiTheme="minorEastAsia" w:hint="eastAsia"/>
                <w:szCs w:val="21"/>
              </w:rPr>
              <w:t>专</w:t>
            </w:r>
            <w:r w:rsidRPr="00A249BE">
              <w:rPr>
                <w:rFonts w:asciiTheme="minorEastAsia" w:hAnsiTheme="minorEastAsia"/>
                <w:szCs w:val="21"/>
              </w:rPr>
              <w:t>家</w:t>
            </w:r>
            <w:proofErr w:type="gramEnd"/>
            <w:r w:rsidRPr="00A249BE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E493A9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IF</w:t>
            </w:r>
            <w:r w:rsidRPr="00A249BE">
              <w:rPr>
                <w:rFonts w:asciiTheme="minorEastAsia" w:hAnsiTheme="minorEastAsia"/>
                <w:szCs w:val="21"/>
              </w:rPr>
              <w:t>_EXPERT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016C25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9EB8A8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1EF07A" w14:textId="6FEB3AA4" w:rsidR="00C00ED1" w:rsidRPr="00A249BE" w:rsidRDefault="00CA4F54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71FC644A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0、</w:t>
            </w:r>
            <w:r w:rsidRPr="00A249BE">
              <w:rPr>
                <w:rFonts w:asciiTheme="minorEastAsia" w:hAnsiTheme="minorEastAsia"/>
                <w:szCs w:val="21"/>
              </w:rPr>
              <w:t>否，</w:t>
            </w:r>
            <w:r w:rsidRPr="00A249BE">
              <w:rPr>
                <w:rFonts w:asciiTheme="minorEastAsia" w:hAnsiTheme="minorEastAsia" w:hint="eastAsia"/>
                <w:szCs w:val="21"/>
              </w:rPr>
              <w:t>1、</w:t>
            </w:r>
            <w:r w:rsidRPr="00A249BE">
              <w:rPr>
                <w:rFonts w:asciiTheme="minorEastAsia" w:hAnsiTheme="minorEastAsia"/>
                <w:szCs w:val="21"/>
              </w:rPr>
              <w:t>是</w:t>
            </w:r>
          </w:p>
        </w:tc>
      </w:tr>
      <w:tr w:rsidR="00C00ED1" w:rsidRPr="00A249BE" w14:paraId="41D12604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7239AF8B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就诊专家身份证号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1CAA28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EXPERT_IDCARD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B89D97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829AA0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72ADD6" w14:textId="2E358E1B" w:rsidR="00C00ED1" w:rsidRPr="00A249BE" w:rsidRDefault="00CA4F54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1E83D00C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普通门诊为“空”，</w:t>
            </w:r>
            <w:r w:rsidRPr="00A249BE">
              <w:rPr>
                <w:rFonts w:asciiTheme="minorEastAsia" w:hAnsiTheme="minorEastAsia"/>
                <w:szCs w:val="21"/>
              </w:rPr>
              <w:t>尽可能由</w:t>
            </w:r>
            <w:r w:rsidRPr="00A249BE">
              <w:rPr>
                <w:rFonts w:asciiTheme="minorEastAsia" w:hAnsiTheme="minorEastAsia" w:hint="eastAsia"/>
                <w:szCs w:val="21"/>
              </w:rPr>
              <w:t>专</w:t>
            </w:r>
            <w:r w:rsidRPr="00A249BE">
              <w:rPr>
                <w:rFonts w:asciiTheme="minorEastAsia" w:hAnsiTheme="minorEastAsia"/>
                <w:szCs w:val="21"/>
              </w:rPr>
              <w:lastRenderedPageBreak/>
              <w:t>家的</w:t>
            </w:r>
            <w:r w:rsidRPr="00A249BE">
              <w:rPr>
                <w:rFonts w:asciiTheme="minorEastAsia" w:hAnsiTheme="minorEastAsia" w:hint="eastAsia"/>
                <w:szCs w:val="21"/>
              </w:rPr>
              <w:t>ID号或</w:t>
            </w:r>
            <w:r w:rsidRPr="00A249BE">
              <w:rPr>
                <w:rFonts w:asciiTheme="minorEastAsia" w:hAnsiTheme="minorEastAsia"/>
                <w:szCs w:val="21"/>
              </w:rPr>
              <w:t>姓名</w:t>
            </w:r>
            <w:r w:rsidRPr="00A249BE">
              <w:rPr>
                <w:rFonts w:asciiTheme="minorEastAsia" w:hAnsiTheme="minorEastAsia" w:hint="eastAsia"/>
                <w:szCs w:val="21"/>
              </w:rPr>
              <w:t>根</w:t>
            </w:r>
            <w:r w:rsidRPr="00A249BE">
              <w:rPr>
                <w:rFonts w:asciiTheme="minorEastAsia" w:hAnsiTheme="minorEastAsia"/>
                <w:szCs w:val="21"/>
              </w:rPr>
              <w:t>据对照表</w:t>
            </w:r>
            <w:r w:rsidRPr="00A249BE">
              <w:rPr>
                <w:rFonts w:asciiTheme="minorEastAsia" w:hAnsiTheme="minorEastAsia" w:hint="eastAsia"/>
                <w:szCs w:val="21"/>
              </w:rPr>
              <w:t>获</w:t>
            </w:r>
            <w:r w:rsidRPr="00A249BE">
              <w:rPr>
                <w:rFonts w:asciiTheme="minorEastAsia" w:hAnsiTheme="minorEastAsia"/>
                <w:szCs w:val="21"/>
              </w:rPr>
              <w:t>得专家身份证</w:t>
            </w:r>
            <w:r w:rsidRPr="00A249BE">
              <w:rPr>
                <w:rFonts w:asciiTheme="minorEastAsia" w:hAnsiTheme="minorEastAsia" w:hint="eastAsia"/>
                <w:szCs w:val="21"/>
              </w:rPr>
              <w:t>，实</w:t>
            </w:r>
            <w:r w:rsidRPr="00A249BE">
              <w:rPr>
                <w:rFonts w:asciiTheme="minorEastAsia" w:hAnsiTheme="minorEastAsia"/>
                <w:szCs w:val="21"/>
              </w:rPr>
              <w:t>在无法获得可不填</w:t>
            </w:r>
            <w:r w:rsidRPr="00A249B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26BBA" w:rsidRPr="00A249BE" w14:paraId="47C33DAE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4D1A1A4B" w14:textId="1563F6FA" w:rsidR="00F26BBA" w:rsidRPr="00A249BE" w:rsidRDefault="00F26BBA" w:rsidP="00A249B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就诊专家编号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6F9392" w14:textId="0E825603" w:rsidR="00F26BBA" w:rsidRPr="00A249BE" w:rsidRDefault="00F26BBA" w:rsidP="00A249B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>
              <w:rPr>
                <w:rFonts w:asciiTheme="minorEastAsia" w:hAnsiTheme="minorEastAsia"/>
                <w:szCs w:val="21"/>
              </w:rPr>
              <w:t>XPERT_CODE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7D508F" w14:textId="0A62F041" w:rsidR="00F26BBA" w:rsidRPr="00A249BE" w:rsidRDefault="006F09D3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8855FE" w14:textId="088E5008" w:rsidR="00F26BBA" w:rsidRPr="00A249BE" w:rsidRDefault="006F09D3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57B529" w14:textId="57996445" w:rsidR="00F26BBA" w:rsidRPr="00A249BE" w:rsidRDefault="00CA4F54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22CDAF1A" w14:textId="18129792" w:rsidR="00F26BBA" w:rsidRPr="00A249BE" w:rsidRDefault="006F09D3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普通门诊为“空”，</w:t>
            </w:r>
            <w:proofErr w:type="gramStart"/>
            <w:r w:rsidRPr="00A249BE">
              <w:rPr>
                <w:rFonts w:asciiTheme="minorEastAsia" w:hAnsiTheme="minorEastAsia"/>
                <w:szCs w:val="21"/>
              </w:rPr>
              <w:t>挂专家</w:t>
            </w:r>
            <w:proofErr w:type="gramEnd"/>
            <w:r w:rsidRPr="00A249BE">
              <w:rPr>
                <w:rFonts w:asciiTheme="minorEastAsia" w:hAnsiTheme="minorEastAsia"/>
                <w:szCs w:val="21"/>
              </w:rPr>
              <w:t>号时</w:t>
            </w:r>
            <w:r w:rsidRPr="00A249BE">
              <w:rPr>
                <w:rFonts w:asciiTheme="minorEastAsia" w:hAnsiTheme="minorEastAsia" w:hint="eastAsia"/>
                <w:szCs w:val="21"/>
              </w:rPr>
              <w:t>则</w:t>
            </w:r>
            <w:proofErr w:type="gramStart"/>
            <w:r w:rsidRPr="00A249BE">
              <w:rPr>
                <w:rFonts w:asciiTheme="minorEastAsia" w:hAnsiTheme="minorEastAsia"/>
                <w:szCs w:val="21"/>
              </w:rPr>
              <w:t>填专家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编码</w:t>
            </w:r>
            <w:r w:rsidRPr="00A249BE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C00ED1" w:rsidRPr="00A249BE" w14:paraId="1D708CE4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5BBF6988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就诊专家姓名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1A5BA2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EXPERT</w:t>
            </w:r>
            <w:r w:rsidRPr="00A249BE">
              <w:rPr>
                <w:rFonts w:asciiTheme="minorEastAsia" w:hAnsiTheme="minorEastAsia" w:hint="eastAsia"/>
                <w:szCs w:val="21"/>
              </w:rPr>
              <w:t>_</w:t>
            </w:r>
            <w:r w:rsidRPr="00A249BE">
              <w:rPr>
                <w:rFonts w:asciiTheme="minorEastAsia" w:hAnsiTheme="minorEastAsia"/>
                <w:szCs w:val="21"/>
              </w:rPr>
              <w:t>NAME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3A226E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47A1DE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4</w:t>
            </w:r>
            <w:r w:rsidRPr="00A249BE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197533" w14:textId="32A88954" w:rsidR="00C00ED1" w:rsidRPr="00A249BE" w:rsidRDefault="00CA4F54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4EB1FE2B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普通门诊为“空”，</w:t>
            </w:r>
            <w:proofErr w:type="gramStart"/>
            <w:r w:rsidRPr="00A249BE">
              <w:rPr>
                <w:rFonts w:asciiTheme="minorEastAsia" w:hAnsiTheme="minorEastAsia"/>
                <w:szCs w:val="21"/>
              </w:rPr>
              <w:t>挂专家</w:t>
            </w:r>
            <w:proofErr w:type="gramEnd"/>
            <w:r w:rsidRPr="00A249BE">
              <w:rPr>
                <w:rFonts w:asciiTheme="minorEastAsia" w:hAnsiTheme="minorEastAsia"/>
                <w:szCs w:val="21"/>
              </w:rPr>
              <w:t>号时</w:t>
            </w:r>
            <w:r w:rsidRPr="00A249BE">
              <w:rPr>
                <w:rFonts w:asciiTheme="minorEastAsia" w:hAnsiTheme="minorEastAsia" w:hint="eastAsia"/>
                <w:szCs w:val="21"/>
              </w:rPr>
              <w:t>则</w:t>
            </w:r>
            <w:proofErr w:type="gramStart"/>
            <w:r w:rsidRPr="00A249BE">
              <w:rPr>
                <w:rFonts w:asciiTheme="minorEastAsia" w:hAnsiTheme="minorEastAsia"/>
                <w:szCs w:val="21"/>
              </w:rPr>
              <w:t>填专家</w:t>
            </w:r>
            <w:proofErr w:type="gramEnd"/>
            <w:r w:rsidRPr="00A249BE">
              <w:rPr>
                <w:rFonts w:asciiTheme="minorEastAsia" w:hAnsiTheme="minorEastAsia"/>
                <w:szCs w:val="21"/>
              </w:rPr>
              <w:t>姓名。</w:t>
            </w:r>
          </w:p>
        </w:tc>
      </w:tr>
      <w:tr w:rsidR="003F675E" w:rsidRPr="003F675E" w14:paraId="50E8C5F0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1CDDA532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就诊日期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2E4F87" w14:textId="16340E33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/>
                <w:color w:val="FF0000"/>
                <w:szCs w:val="21"/>
              </w:rPr>
              <w:t>VISIT_</w:t>
            </w:r>
            <w:r w:rsidR="005107CA" w:rsidRPr="003F675E">
              <w:rPr>
                <w:rFonts w:asciiTheme="minorEastAsia" w:hAnsiTheme="minorEastAsia"/>
                <w:color w:val="FF0000"/>
                <w:szCs w:val="21"/>
              </w:rPr>
              <w:t>DT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ADCE53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D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D12FA8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8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DE9EB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70A3A473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默认为当天日期，但可修改预约挂其他日期的号。</w:t>
            </w:r>
          </w:p>
        </w:tc>
      </w:tr>
      <w:tr w:rsidR="00C00ED1" w:rsidRPr="00A249BE" w14:paraId="128F0F84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18989A79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就诊时间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0FAC5F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VISIT_TIME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54A647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7BF5F8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97EE75" w14:textId="06A92254" w:rsidR="00C00ED1" w:rsidRPr="00A249BE" w:rsidRDefault="00CA4F54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7DA3BD4A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门诊：1、上午，2、下午，3、晚上</w:t>
            </w:r>
          </w:p>
          <w:p w14:paraId="0DA1C855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对于未分或急诊则用“0”表示</w:t>
            </w:r>
          </w:p>
        </w:tc>
      </w:tr>
      <w:tr w:rsidR="0092746B" w:rsidRPr="0092746B" w14:paraId="79061029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0CF6B77F" w14:textId="0E021EF2" w:rsidR="0092746B" w:rsidRPr="0092746B" w:rsidRDefault="0092746B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92746B">
              <w:rPr>
                <w:rFonts w:asciiTheme="minorEastAsia" w:hAnsiTheme="minorEastAsia" w:hint="eastAsia"/>
                <w:color w:val="FF0000"/>
                <w:szCs w:val="21"/>
              </w:rPr>
              <w:t>就诊次数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EA345D" w14:textId="719D9F6E" w:rsidR="0092746B" w:rsidRPr="0092746B" w:rsidRDefault="0092746B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92746B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92746B">
              <w:rPr>
                <w:rFonts w:asciiTheme="minorEastAsia" w:hAnsiTheme="minorEastAsia"/>
                <w:color w:val="FF0000"/>
                <w:szCs w:val="21"/>
              </w:rPr>
              <w:t>ISIT_ID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E7BA97" w14:textId="46FA3D5D" w:rsidR="0092746B" w:rsidRPr="0092746B" w:rsidRDefault="0092746B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92746B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EDEE6D" w14:textId="0911031D" w:rsidR="0092746B" w:rsidRPr="0092746B" w:rsidRDefault="0092746B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92746B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E08E95" w14:textId="1083E569" w:rsidR="0092746B" w:rsidRPr="0092746B" w:rsidRDefault="0092746B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92746B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4DCAD2CE" w14:textId="77777777" w:rsidR="0092746B" w:rsidRPr="0092746B" w:rsidRDefault="0092746B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3F675E" w:rsidRPr="003F675E" w14:paraId="2E926AE7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2B9A0C3A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门诊/急诊标志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B08874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3F675E">
              <w:rPr>
                <w:rFonts w:asciiTheme="minorEastAsia" w:hAnsiTheme="minorEastAsia"/>
                <w:color w:val="FF0000"/>
                <w:szCs w:val="21"/>
              </w:rPr>
              <w:t>EM_MARK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6F7E4A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4CC6E8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778D05" w14:textId="77777777" w:rsidR="00C00ED1" w:rsidRPr="003F675E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1869D162" w14:textId="77777777" w:rsidR="00C00ED1" w:rsidRPr="003F675E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F675E">
              <w:rPr>
                <w:rFonts w:asciiTheme="minorEastAsia" w:hAnsiTheme="minorEastAsia" w:hint="eastAsia"/>
                <w:color w:val="FF0000"/>
                <w:szCs w:val="21"/>
              </w:rPr>
              <w:t>1、门诊，2、急诊</w:t>
            </w:r>
          </w:p>
        </w:tc>
      </w:tr>
      <w:tr w:rsidR="000E3B31" w:rsidRPr="000E3B31" w14:paraId="645740A3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4538456F" w14:textId="7D43A7C9" w:rsidR="00C00ED1" w:rsidRPr="000E3B31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E3B31">
              <w:rPr>
                <w:rFonts w:asciiTheme="minorEastAsia" w:hAnsiTheme="minorEastAsia" w:hint="eastAsia"/>
                <w:color w:val="FF0000"/>
                <w:szCs w:val="21"/>
              </w:rPr>
              <w:t>门诊/急诊编号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6CE921" w14:textId="77777777" w:rsidR="00C00ED1" w:rsidRPr="000E3B31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E3B31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0E3B31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0E3B31">
              <w:rPr>
                <w:rFonts w:asciiTheme="minorEastAsia" w:hAnsiTheme="minorEastAsia"/>
                <w:color w:val="FF0000"/>
                <w:szCs w:val="21"/>
              </w:rPr>
              <w:t>EM_NO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385807" w14:textId="77777777" w:rsidR="00C00ED1" w:rsidRPr="000E3B31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E3B31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95D17F" w14:textId="77777777" w:rsidR="00C00ED1" w:rsidRPr="000E3B31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E3B31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92BD85" w14:textId="77777777" w:rsidR="00C00ED1" w:rsidRPr="000E3B31" w:rsidRDefault="00C00ED1" w:rsidP="004E26A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E3B31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007D5CA1" w14:textId="77777777" w:rsidR="00C00ED1" w:rsidRPr="000E3B31" w:rsidRDefault="00C00ED1" w:rsidP="00A249B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E3B31">
              <w:rPr>
                <w:rFonts w:asciiTheme="minorEastAsia" w:hAnsiTheme="minorEastAsia" w:hint="eastAsia"/>
                <w:color w:val="FF0000"/>
                <w:szCs w:val="21"/>
              </w:rPr>
              <w:t>为了方便条码扫描，建议采用8位日期+6位流水编号。</w:t>
            </w:r>
          </w:p>
        </w:tc>
      </w:tr>
      <w:tr w:rsidR="00C00ED1" w:rsidRPr="00A249BE" w14:paraId="6CB1410D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7551E549" w14:textId="3FB620F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门诊/急诊顺序号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68DB05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OP</w:t>
            </w:r>
            <w:r w:rsidRPr="00A249BE">
              <w:rPr>
                <w:rFonts w:asciiTheme="minorEastAsia" w:hAnsiTheme="minorEastAsia" w:hint="eastAsia"/>
                <w:szCs w:val="21"/>
              </w:rPr>
              <w:t>_</w:t>
            </w:r>
            <w:r w:rsidRPr="00A249BE">
              <w:rPr>
                <w:rFonts w:asciiTheme="minorEastAsia" w:hAnsiTheme="minorEastAsia"/>
                <w:szCs w:val="21"/>
              </w:rPr>
              <w:t>EM_SD</w:t>
            </w:r>
            <w:r w:rsidRPr="00A249BE">
              <w:rPr>
                <w:rFonts w:asciiTheme="minorEastAsia" w:hAnsiTheme="minorEastAsia" w:hint="eastAsia"/>
                <w:szCs w:val="21"/>
              </w:rPr>
              <w:t>_NO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A73206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36D689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D1351C" w14:textId="21969695" w:rsidR="00C00ED1" w:rsidRPr="00A249BE" w:rsidRDefault="00CA4F54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30EF703A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从1号开始所挂科室或专家顺序号</w:t>
            </w:r>
          </w:p>
        </w:tc>
      </w:tr>
      <w:tr w:rsidR="00C00ED1" w:rsidRPr="00A249BE" w14:paraId="19BA1701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58DEBDD9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预约挂号标志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DE222D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APP_MARK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D2091E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B4859B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7696FA" w14:textId="291B9019" w:rsidR="00C00ED1" w:rsidRPr="00A249BE" w:rsidRDefault="00CA4F54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448ABE7A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0</w:t>
            </w:r>
            <w:r w:rsidRPr="00A249BE">
              <w:rPr>
                <w:rFonts w:asciiTheme="minorEastAsia" w:hAnsiTheme="minorEastAsia" w:hint="eastAsia"/>
                <w:szCs w:val="21"/>
              </w:rPr>
              <w:t>、否</w:t>
            </w:r>
            <w:r w:rsidRPr="00A249BE">
              <w:rPr>
                <w:rFonts w:asciiTheme="minorEastAsia" w:hAnsiTheme="minorEastAsia"/>
                <w:szCs w:val="21"/>
              </w:rPr>
              <w:t>，1</w:t>
            </w:r>
            <w:r w:rsidRPr="00A249BE">
              <w:rPr>
                <w:rFonts w:asciiTheme="minorEastAsia" w:hAnsiTheme="minorEastAsia" w:hint="eastAsia"/>
                <w:szCs w:val="21"/>
              </w:rPr>
              <w:t>、是</w:t>
            </w:r>
          </w:p>
        </w:tc>
      </w:tr>
      <w:tr w:rsidR="00C00ED1" w:rsidRPr="00A249BE" w14:paraId="2BC15FD4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173EA11B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互联网挂号标志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36EFAD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INT_MARK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956563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5F60E1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147060" w14:textId="2173CAE1" w:rsidR="00C00ED1" w:rsidRPr="00A249BE" w:rsidRDefault="00CA4F54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50280E82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0</w:t>
            </w:r>
            <w:r w:rsidRPr="00A249BE">
              <w:rPr>
                <w:rFonts w:asciiTheme="minorEastAsia" w:hAnsiTheme="minorEastAsia" w:hint="eastAsia"/>
                <w:szCs w:val="21"/>
              </w:rPr>
              <w:t>、否</w:t>
            </w:r>
            <w:r w:rsidRPr="00A249BE">
              <w:rPr>
                <w:rFonts w:asciiTheme="minorEastAsia" w:hAnsiTheme="minorEastAsia"/>
                <w:szCs w:val="21"/>
              </w:rPr>
              <w:t>，1</w:t>
            </w:r>
            <w:r w:rsidRPr="00A249BE">
              <w:rPr>
                <w:rFonts w:asciiTheme="minorEastAsia" w:hAnsiTheme="minorEastAsia" w:hint="eastAsia"/>
                <w:szCs w:val="21"/>
              </w:rPr>
              <w:t>、是</w:t>
            </w:r>
          </w:p>
        </w:tc>
      </w:tr>
      <w:tr w:rsidR="00C00ED1" w:rsidRPr="00A249BE" w14:paraId="42F2CFBA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222FCF74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就诊状态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F9B6A6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/>
                <w:szCs w:val="21"/>
              </w:rPr>
              <w:t>VISIT_STATUS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E0BF0A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0DE071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68188E" w14:textId="723ACB43" w:rsidR="00C00ED1" w:rsidRPr="00A249BE" w:rsidRDefault="00CA4F54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0782E0B2" w14:textId="73A4F2F2" w:rsidR="00C00ED1" w:rsidRPr="00A249BE" w:rsidRDefault="0023233E" w:rsidP="00A249B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C00ED1" w:rsidRPr="00A249BE">
              <w:rPr>
                <w:rFonts w:asciiTheme="minorEastAsia" w:hAnsiTheme="minorEastAsia" w:hint="eastAsia"/>
                <w:szCs w:val="21"/>
              </w:rPr>
              <w:t>未就诊，2、已就诊</w:t>
            </w:r>
          </w:p>
        </w:tc>
      </w:tr>
      <w:tr w:rsidR="00C00ED1" w:rsidRPr="00A249BE" w14:paraId="59BE03AE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7AF335E1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记录日期时间</w:t>
            </w:r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414E2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REC</w:t>
            </w:r>
            <w:r w:rsidRPr="00A249BE">
              <w:rPr>
                <w:rFonts w:asciiTheme="minorEastAsia" w:hAnsiTheme="minorEastAsia"/>
                <w:szCs w:val="21"/>
              </w:rPr>
              <w:t>_DT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A1D534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DT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7D0115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9F709F" w14:textId="643B1067" w:rsidR="00C00ED1" w:rsidRPr="00A249BE" w:rsidRDefault="00CA4F54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31B0767A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00ED1" w:rsidRPr="00A249BE" w14:paraId="2A269B3E" w14:textId="77777777" w:rsidTr="00294DD6">
        <w:trPr>
          <w:trHeight w:val="454"/>
        </w:trPr>
        <w:tc>
          <w:tcPr>
            <w:tcW w:w="1186" w:type="pct"/>
            <w:tcBorders>
              <w:left w:val="single" w:sz="4" w:space="0" w:color="auto"/>
            </w:tcBorders>
            <w:vAlign w:val="center"/>
          </w:tcPr>
          <w:p w14:paraId="3CA562ED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proofErr w:type="gramStart"/>
            <w:r w:rsidRPr="00A249BE">
              <w:rPr>
                <w:rFonts w:asciiTheme="minorEastAsia" w:hAnsiTheme="minorEastAsia" w:hint="eastAsia"/>
                <w:szCs w:val="21"/>
              </w:rPr>
              <w:t>退号标记</w:t>
            </w:r>
            <w:proofErr w:type="gramEnd"/>
          </w:p>
        </w:tc>
        <w:tc>
          <w:tcPr>
            <w:tcW w:w="10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AA7982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BACK_MARK</w:t>
            </w:r>
          </w:p>
        </w:tc>
        <w:tc>
          <w:tcPr>
            <w:tcW w:w="34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047F90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L</w:t>
            </w:r>
          </w:p>
        </w:tc>
        <w:tc>
          <w:tcPr>
            <w:tcW w:w="3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9EA396" w14:textId="77777777" w:rsidR="00C00ED1" w:rsidRPr="00A249BE" w:rsidRDefault="00C00ED1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6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F67707" w14:textId="5494CC04" w:rsidR="00C00ED1" w:rsidRPr="00A249BE" w:rsidRDefault="00CA4F54" w:rsidP="004E26A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7" w:type="pct"/>
            <w:tcBorders>
              <w:left w:val="single" w:sz="2" w:space="0" w:color="auto"/>
            </w:tcBorders>
            <w:vAlign w:val="center"/>
          </w:tcPr>
          <w:p w14:paraId="1B41109A" w14:textId="77777777" w:rsidR="00C00ED1" w:rsidRPr="00A249BE" w:rsidRDefault="00C00ED1" w:rsidP="00A249BE">
            <w:pPr>
              <w:rPr>
                <w:rFonts w:asciiTheme="minorEastAsia" w:hAnsiTheme="minorEastAsia" w:hint="eastAsia"/>
                <w:szCs w:val="21"/>
              </w:rPr>
            </w:pPr>
            <w:r w:rsidRPr="00A249BE">
              <w:rPr>
                <w:rFonts w:asciiTheme="minorEastAsia" w:hAnsiTheme="minorEastAsia" w:hint="eastAsia"/>
                <w:szCs w:val="21"/>
              </w:rPr>
              <w:t>0、未退，1、</w:t>
            </w:r>
            <w:proofErr w:type="gramStart"/>
            <w:r w:rsidRPr="00A249BE">
              <w:rPr>
                <w:rFonts w:asciiTheme="minorEastAsia" w:hAnsiTheme="minorEastAsia" w:hint="eastAsia"/>
                <w:szCs w:val="21"/>
              </w:rPr>
              <w:t>退号</w:t>
            </w:r>
            <w:proofErr w:type="gramEnd"/>
          </w:p>
        </w:tc>
      </w:tr>
      <w:tr w:rsidR="001145A5" w:rsidRPr="00A249BE" w14:paraId="73B291D4" w14:textId="77777777" w:rsidTr="001145A5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50E4C6FC" w14:textId="5E3362B6" w:rsidR="001145A5" w:rsidRPr="001145A5" w:rsidRDefault="001145A5" w:rsidP="00A249B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1145A5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1145A5" w:rsidRPr="00A249BE" w14:paraId="3AF5E152" w14:textId="77777777" w:rsidTr="001145A5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718C4DB3" w14:textId="77777777" w:rsidR="00996644" w:rsidRPr="00061E8D" w:rsidRDefault="00996644" w:rsidP="00996644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2E8DC1BE" w14:textId="0C48E33B" w:rsidR="00996644" w:rsidRPr="00061E8D" w:rsidRDefault="00996644" w:rsidP="00996644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RegisterRecord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0F4E574A" w14:textId="65FF6D47" w:rsidR="00996644" w:rsidRDefault="00996644" w:rsidP="0007717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RegisterRecord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09C5028C" w14:textId="711C3A57" w:rsidR="00077172" w:rsidRPr="00061E8D" w:rsidRDefault="00077172" w:rsidP="0007717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A249BE">
              <w:rPr>
                <w:rFonts w:asciiTheme="minorEastAsia" w:hAnsiTheme="minorEastAsia"/>
                <w:szCs w:val="21"/>
              </w:rPr>
              <w:t>REGISTOR</w:t>
            </w:r>
            <w:r w:rsidRPr="00A249BE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1&lt;/</w:t>
            </w:r>
            <w:r w:rsidRPr="00A249BE">
              <w:rPr>
                <w:rFonts w:asciiTheme="minorEastAsia" w:hAnsiTheme="minorEastAsia"/>
                <w:szCs w:val="21"/>
              </w:rPr>
              <w:t>REGISTOR</w:t>
            </w:r>
            <w:r w:rsidRPr="00A249BE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4B776D60" w14:textId="77777777" w:rsidR="00996644" w:rsidRDefault="00996644" w:rsidP="00996644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3F7A5069" w14:textId="77777777" w:rsidR="00996644" w:rsidRPr="00061E8D" w:rsidRDefault="00996644" w:rsidP="00996644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526B9C18" w14:textId="5F0C8B4E" w:rsidR="00996644" w:rsidRDefault="00996644" w:rsidP="00996644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RegisterRecord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32561979" w14:textId="77777777" w:rsidR="00077172" w:rsidRDefault="00077172" w:rsidP="0007717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RegisterRecord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2C1C14FE" w14:textId="5CB3F4A0" w:rsidR="00077172" w:rsidRPr="00061E8D" w:rsidRDefault="00077172" w:rsidP="0007717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A249BE">
              <w:rPr>
                <w:rFonts w:asciiTheme="minorEastAsia" w:hAnsiTheme="minorEastAsia"/>
                <w:szCs w:val="21"/>
              </w:rPr>
              <w:t>REGISTOR</w:t>
            </w:r>
            <w:r w:rsidRPr="00A249BE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2&lt;/</w:t>
            </w:r>
            <w:r w:rsidRPr="00A249BE">
              <w:rPr>
                <w:rFonts w:asciiTheme="minorEastAsia" w:hAnsiTheme="minorEastAsia"/>
                <w:szCs w:val="21"/>
              </w:rPr>
              <w:t>REGISTOR</w:t>
            </w:r>
            <w:r w:rsidRPr="00A249BE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4C5E2C8A" w14:textId="1EDA614D" w:rsidR="00077172" w:rsidRDefault="00077172" w:rsidP="00077172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2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53DF82EC" w14:textId="77777777" w:rsidR="00077172" w:rsidRPr="00061E8D" w:rsidRDefault="00077172" w:rsidP="00077172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7F491922" w14:textId="40AE7AF1" w:rsidR="00077172" w:rsidRPr="00061E8D" w:rsidRDefault="00077172" w:rsidP="00077172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RegisterRecord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0550174B" w14:textId="249D02A0" w:rsidR="00996644" w:rsidRPr="00061E8D" w:rsidRDefault="00996644" w:rsidP="00996644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RegisterRecord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0D7775FB" w14:textId="6C9A522A" w:rsidR="001145A5" w:rsidRPr="00A249BE" w:rsidRDefault="00996644" w:rsidP="00996644">
            <w:pPr>
              <w:rPr>
                <w:rFonts w:asciiTheme="minorEastAsia" w:hAnsiTheme="minorEastAsia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44C6F901" w14:textId="77777777" w:rsidR="009409AA" w:rsidRPr="000C45EB" w:rsidRDefault="009409AA" w:rsidP="009409AA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204B623F" w14:textId="77777777" w:rsidR="009409AA" w:rsidRPr="000B2867" w:rsidRDefault="009409AA" w:rsidP="009409AA">
      <w:pPr>
        <w:pStyle w:val="3"/>
      </w:pPr>
      <w:bookmarkStart w:id="22" w:name="_Toc15939412"/>
      <w:bookmarkStart w:id="23" w:name="_Toc102742239"/>
      <w:r>
        <w:t>视图名称</w:t>
      </w:r>
      <w:bookmarkEnd w:id="22"/>
      <w:bookmarkEnd w:id="23"/>
    </w:p>
    <w:p w14:paraId="0704DE49" w14:textId="08D6B2F4" w:rsidR="009409AA" w:rsidRDefault="009409AA" w:rsidP="009409AA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 w:hint="eastAsia"/>
          <w:kern w:val="0"/>
          <w:sz w:val="24"/>
          <w:lang w:bidi="ar"/>
        </w:rPr>
        <w:t>V</w:t>
      </w:r>
      <w:r>
        <w:rPr>
          <w:rFonts w:asciiTheme="minorEastAsia" w:hAnsiTheme="minorEastAsia" w:cs="Arial"/>
          <w:kern w:val="0"/>
          <w:sz w:val="24"/>
          <w:lang w:bidi="ar"/>
        </w:rPr>
        <w:t>IEW_REGISTER_RECORDS</w:t>
      </w:r>
    </w:p>
    <w:p w14:paraId="60D0505D" w14:textId="77777777" w:rsidR="009409AA" w:rsidRPr="00AD6B59" w:rsidRDefault="009409AA" w:rsidP="009409AA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3612F361" w14:textId="6404ED2B" w:rsidR="00F020EE" w:rsidRPr="006F1618" w:rsidRDefault="00557BC0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24" w:name="_Toc15939413"/>
      <w:bookmarkStart w:id="25" w:name="_Toc102742240"/>
      <w:r w:rsidRPr="006F1618">
        <w:rPr>
          <w:rFonts w:ascii="宋体" w:eastAsia="宋体" w:hAnsi="宋体" w:hint="eastAsia"/>
        </w:rPr>
        <w:lastRenderedPageBreak/>
        <w:t>门</w:t>
      </w:r>
      <w:r w:rsidR="00411FE3" w:rsidRPr="006F1618">
        <w:rPr>
          <w:rFonts w:ascii="宋体" w:eastAsia="宋体" w:hAnsi="宋体" w:hint="eastAsia"/>
        </w:rPr>
        <w:t>急</w:t>
      </w:r>
      <w:r w:rsidRPr="006F1618">
        <w:rPr>
          <w:rFonts w:ascii="宋体" w:eastAsia="宋体" w:hAnsi="宋体" w:hint="eastAsia"/>
        </w:rPr>
        <w:t>诊</w:t>
      </w:r>
      <w:r w:rsidR="0014059E" w:rsidRPr="006F1618">
        <w:rPr>
          <w:rFonts w:ascii="宋体" w:eastAsia="宋体" w:hAnsi="宋体" w:hint="eastAsia"/>
        </w:rPr>
        <w:t>就</w:t>
      </w:r>
      <w:r w:rsidRPr="006F1618">
        <w:rPr>
          <w:rFonts w:ascii="宋体" w:eastAsia="宋体" w:hAnsi="宋体" w:hint="eastAsia"/>
        </w:rPr>
        <w:t>诊</w:t>
      </w:r>
      <w:r w:rsidR="0014059E" w:rsidRPr="006F1618">
        <w:rPr>
          <w:rFonts w:ascii="宋体" w:eastAsia="宋体" w:hAnsi="宋体" w:hint="eastAsia"/>
        </w:rPr>
        <w:t>记录</w:t>
      </w:r>
      <w:bookmarkEnd w:id="24"/>
      <w:bookmarkEnd w:id="25"/>
    </w:p>
    <w:p w14:paraId="6722ED72" w14:textId="77777777" w:rsidR="007368E8" w:rsidRDefault="007368E8" w:rsidP="007368E8">
      <w:pPr>
        <w:pStyle w:val="3"/>
        <w:rPr>
          <w:sz w:val="28"/>
          <w:szCs w:val="28"/>
        </w:rPr>
      </w:pPr>
      <w:bookmarkStart w:id="26" w:name="_Toc15939414"/>
      <w:bookmarkStart w:id="27" w:name="_Toc102742241"/>
      <w:r w:rsidRPr="000B2867">
        <w:rPr>
          <w:sz w:val="28"/>
          <w:szCs w:val="28"/>
        </w:rPr>
        <w:t>方法名称</w:t>
      </w:r>
      <w:bookmarkEnd w:id="26"/>
      <w:bookmarkEnd w:id="27"/>
    </w:p>
    <w:p w14:paraId="41FC19A3" w14:textId="0504C20B" w:rsidR="007368E8" w:rsidRPr="00123B52" w:rsidRDefault="007368E8" w:rsidP="007368E8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</w:t>
      </w:r>
      <w:r w:rsidR="008E4DD0">
        <w:rPr>
          <w:rFonts w:asciiTheme="minorEastAsia" w:hAnsiTheme="minorEastAsia" w:cs="Arial"/>
          <w:kern w:val="0"/>
          <w:sz w:val="24"/>
          <w:lang w:bidi="ar"/>
        </w:rPr>
        <w:t>Medical</w:t>
      </w:r>
      <w:r>
        <w:rPr>
          <w:rFonts w:asciiTheme="minorEastAsia" w:hAnsiTheme="minorEastAsia" w:cs="Arial"/>
          <w:kern w:val="0"/>
          <w:sz w:val="24"/>
          <w:lang w:bidi="ar"/>
        </w:rPr>
        <w:t>Records</w:t>
      </w:r>
      <w:proofErr w:type="spellEnd"/>
    </w:p>
    <w:p w14:paraId="7F705947" w14:textId="77777777" w:rsidR="007368E8" w:rsidRDefault="007368E8" w:rsidP="007368E8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141DFB8C" w14:textId="77777777" w:rsidR="007368E8" w:rsidRDefault="007368E8" w:rsidP="007368E8">
      <w:pPr>
        <w:pStyle w:val="3"/>
        <w:rPr>
          <w:sz w:val="28"/>
          <w:szCs w:val="28"/>
        </w:rPr>
      </w:pPr>
      <w:bookmarkStart w:id="28" w:name="_Toc15939415"/>
      <w:bookmarkStart w:id="29" w:name="_Toc102742242"/>
      <w:r>
        <w:rPr>
          <w:sz w:val="28"/>
          <w:szCs w:val="28"/>
        </w:rPr>
        <w:t>请求入参</w:t>
      </w:r>
      <w:bookmarkEnd w:id="28"/>
      <w:bookmarkEnd w:id="2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3"/>
        <w:gridCol w:w="2029"/>
        <w:gridCol w:w="737"/>
        <w:gridCol w:w="739"/>
        <w:gridCol w:w="737"/>
        <w:gridCol w:w="3093"/>
      </w:tblGrid>
      <w:tr w:rsidR="00C8349A" w:rsidRPr="003C6D84" w14:paraId="21880EC5" w14:textId="77777777" w:rsidTr="00A84D68">
        <w:trPr>
          <w:trHeight w:val="454"/>
          <w:tblHeader/>
        </w:trPr>
        <w:tc>
          <w:tcPr>
            <w:tcW w:w="11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616FEC" w14:textId="77777777" w:rsidR="00C8349A" w:rsidRPr="003C6D84" w:rsidRDefault="00C8349A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0F6063" w14:textId="77777777" w:rsidR="00C8349A" w:rsidRPr="003C6D84" w:rsidRDefault="00C8349A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F1A3E2" w14:textId="77777777" w:rsidR="00C8349A" w:rsidRPr="003C6D84" w:rsidRDefault="00C8349A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2900D9" w14:textId="77777777" w:rsidR="00C8349A" w:rsidRPr="003C6D84" w:rsidRDefault="00C8349A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3C6D84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126650" w14:textId="77777777" w:rsidR="00C8349A" w:rsidRPr="003C6D84" w:rsidRDefault="00C8349A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3C6D84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0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7EBF0F7" w14:textId="77777777" w:rsidR="00C8349A" w:rsidRPr="003C6D84" w:rsidRDefault="00C8349A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C8349A" w:rsidRPr="00F6699C" w14:paraId="0D2B647F" w14:textId="77777777" w:rsidTr="00A84D68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0AA5F44A" w14:textId="77777777" w:rsidR="00C8349A" w:rsidRPr="00F6699C" w:rsidRDefault="00C8349A" w:rsidP="00A84D68">
            <w:pPr>
              <w:rPr>
                <w:rFonts w:asciiTheme="minorEastAsia" w:hAnsiTheme="minorEastAsia" w:hint="eastAsia"/>
                <w:szCs w:val="21"/>
              </w:rPr>
            </w:pPr>
            <w:r w:rsidRPr="00F6699C">
              <w:rPr>
                <w:rFonts w:asciiTheme="minorEastAsia" w:hAnsiTheme="minorEastAsia" w:hint="eastAsia"/>
                <w:szCs w:val="21"/>
              </w:rPr>
              <w:t>患者唯一</w:t>
            </w:r>
            <w:r w:rsidRPr="00F6699C">
              <w:rPr>
                <w:rFonts w:asciiTheme="minorEastAsia" w:hAnsiTheme="minorEastAsia"/>
                <w:szCs w:val="21"/>
              </w:rPr>
              <w:t>ID</w:t>
            </w:r>
            <w:r w:rsidRPr="00F6699C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996FB6" w14:textId="77777777" w:rsidR="00C8349A" w:rsidRPr="00F6699C" w:rsidRDefault="00C8349A" w:rsidP="00A84D68">
            <w:pPr>
              <w:rPr>
                <w:rFonts w:asciiTheme="minorEastAsia" w:hAnsiTheme="minorEastAsia" w:hint="eastAsia"/>
                <w:szCs w:val="21"/>
              </w:rPr>
            </w:pP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5F4EC4" w14:textId="77777777" w:rsidR="00C8349A" w:rsidRPr="00F6699C" w:rsidRDefault="00C8349A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F6699C">
              <w:rPr>
                <w:rFonts w:asciiTheme="minorEastAsia" w:hAnsiTheme="minorEastAsia" w:hint="eastAsia"/>
                <w:szCs w:val="21"/>
              </w:rPr>
              <w:t>V</w:t>
            </w:r>
            <w:r w:rsidRPr="00F6699C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5D9124" w14:textId="77777777" w:rsidR="00C8349A" w:rsidRPr="00F6699C" w:rsidRDefault="00C8349A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F6699C">
              <w:rPr>
                <w:rFonts w:asciiTheme="minorEastAsia" w:hAnsiTheme="minorEastAsia" w:hint="eastAsia"/>
                <w:szCs w:val="21"/>
              </w:rPr>
              <w:t>3</w:t>
            </w:r>
            <w:r w:rsidRPr="00F6699C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95E70C" w14:textId="77777777" w:rsidR="00C8349A" w:rsidRPr="00F6699C" w:rsidRDefault="00C8349A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F6699C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74CD9072" w14:textId="77777777" w:rsidR="00C8349A" w:rsidRPr="00F6699C" w:rsidRDefault="00C8349A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8349A" w:rsidRPr="00F6699C" w14:paraId="183023CF" w14:textId="77777777" w:rsidTr="00A84D68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6508DC0F" w14:textId="77777777" w:rsidR="00C8349A" w:rsidRPr="00F6699C" w:rsidRDefault="00C8349A" w:rsidP="00A84D68">
            <w:pPr>
              <w:rPr>
                <w:rFonts w:asciiTheme="minorEastAsia" w:hAnsiTheme="minorEastAsia" w:hint="eastAsia"/>
                <w:szCs w:val="21"/>
              </w:rPr>
            </w:pPr>
            <w:r w:rsidRPr="00F6699C">
              <w:rPr>
                <w:rFonts w:asciiTheme="minorEastAsia" w:hAnsiTheme="minorEastAsia" w:hint="eastAsia"/>
                <w:szCs w:val="21"/>
              </w:rPr>
              <w:t>门诊/急诊编号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EF09DC" w14:textId="77777777" w:rsidR="00C8349A" w:rsidRPr="00F6699C" w:rsidRDefault="00C8349A" w:rsidP="00A84D68">
            <w:pPr>
              <w:rPr>
                <w:rFonts w:asciiTheme="minorEastAsia" w:hAnsiTheme="minorEastAsia" w:hint="eastAsia"/>
                <w:szCs w:val="21"/>
              </w:rPr>
            </w:pP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_NO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5A11AB" w14:textId="77777777" w:rsidR="00C8349A" w:rsidRPr="00F6699C" w:rsidRDefault="00C8349A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F6699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64914F" w14:textId="77777777" w:rsidR="00C8349A" w:rsidRPr="00F6699C" w:rsidRDefault="00C8349A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F6699C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7426A" w14:textId="77777777" w:rsidR="00C8349A" w:rsidRPr="00F6699C" w:rsidRDefault="00C8349A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F6699C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302BB79F" w14:textId="77777777" w:rsidR="00C8349A" w:rsidRPr="00F6699C" w:rsidRDefault="00C8349A" w:rsidP="00A84D68">
            <w:pPr>
              <w:rPr>
                <w:rFonts w:asciiTheme="minorEastAsia" w:hAnsiTheme="minorEastAsia" w:hint="eastAsia"/>
                <w:szCs w:val="21"/>
              </w:rPr>
            </w:pPr>
            <w:r w:rsidRPr="00F6699C">
              <w:rPr>
                <w:rFonts w:asciiTheme="minorEastAsia" w:hAnsiTheme="minorEastAsia" w:hint="eastAsia"/>
                <w:szCs w:val="21"/>
              </w:rPr>
              <w:t>同门诊/急诊挂号关联</w:t>
            </w:r>
          </w:p>
        </w:tc>
      </w:tr>
      <w:tr w:rsidR="00C8349A" w:rsidRPr="00A94FF4" w14:paraId="1C44769E" w14:textId="77777777" w:rsidTr="00A84D68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2C4CFCE5" w14:textId="3048C5D6" w:rsidR="00C8349A" w:rsidRPr="00A94FF4" w:rsidRDefault="00C8349A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8EA473" w14:textId="592D0C96" w:rsidR="00C8349A" w:rsidRPr="00A94FF4" w:rsidRDefault="00C8349A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479FA7" w14:textId="2C5F2577" w:rsidR="00C8349A" w:rsidRPr="00A94FF4" w:rsidRDefault="00C8349A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C49546" w14:textId="38EE632A" w:rsidR="00C8349A" w:rsidRPr="00A94FF4" w:rsidRDefault="00C8349A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9F5C79" w14:textId="0BAE4DE1" w:rsidR="00C8349A" w:rsidRPr="00A94FF4" w:rsidRDefault="00C8349A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59AB50B8" w14:textId="77777777" w:rsidR="00C8349A" w:rsidRPr="00A94FF4" w:rsidRDefault="00C8349A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8349A" w:rsidRPr="00A94FF4" w14:paraId="7BFF495C" w14:textId="77777777" w:rsidTr="00C8349A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224995A9" w14:textId="1E521CB1" w:rsidR="00C8349A" w:rsidRPr="00C8349A" w:rsidRDefault="00C8349A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8349A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C8349A" w:rsidRPr="00A94FF4" w14:paraId="69C4BC8F" w14:textId="77777777" w:rsidTr="00C8349A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73E68A2F" w14:textId="77777777" w:rsidR="001A6CD3" w:rsidRDefault="001A6CD3" w:rsidP="001A6CD3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6E5031EB" w14:textId="5C690858" w:rsidR="001A6CD3" w:rsidRDefault="001A6CD3" w:rsidP="001A6CD3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1&lt;/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15980686" w14:textId="7ADE25B7" w:rsidR="001A6CD3" w:rsidRDefault="001A6CD3" w:rsidP="001A6CD3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_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201908050011&lt;/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_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</w:t>
            </w:r>
          </w:p>
          <w:p w14:paraId="698D38B1" w14:textId="1E46ABD7" w:rsidR="00C8349A" w:rsidRPr="00A94FF4" w:rsidRDefault="001A6CD3" w:rsidP="001A6CD3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6CD29ECC" w14:textId="31E0615E" w:rsidR="007368E8" w:rsidRDefault="007368E8" w:rsidP="007368E8">
      <w:pPr>
        <w:ind w:firstLine="420"/>
        <w:rPr>
          <w:rFonts w:ascii="宋体" w:hAnsi="宋体" w:hint="eastAsia"/>
          <w:bCs/>
          <w:color w:val="000000"/>
          <w:sz w:val="28"/>
          <w:szCs w:val="28"/>
        </w:rPr>
      </w:pPr>
    </w:p>
    <w:p w14:paraId="2C2F40A7" w14:textId="66517CE0" w:rsidR="008E4DD0" w:rsidRDefault="008E4DD0" w:rsidP="008E4DD0">
      <w:pPr>
        <w:pStyle w:val="3"/>
        <w:rPr>
          <w:sz w:val="28"/>
          <w:szCs w:val="28"/>
        </w:rPr>
      </w:pPr>
      <w:bookmarkStart w:id="30" w:name="_Toc15939416"/>
      <w:bookmarkStart w:id="31" w:name="_Toc102742243"/>
      <w:r>
        <w:rPr>
          <w:sz w:val="28"/>
          <w:szCs w:val="28"/>
        </w:rPr>
        <w:t>请求出参</w:t>
      </w:r>
      <w:bookmarkEnd w:id="30"/>
      <w:bookmarkEnd w:id="3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3"/>
        <w:gridCol w:w="2029"/>
        <w:gridCol w:w="737"/>
        <w:gridCol w:w="739"/>
        <w:gridCol w:w="737"/>
        <w:gridCol w:w="3093"/>
      </w:tblGrid>
      <w:tr w:rsidR="00906CFF" w:rsidRPr="003C6D84" w14:paraId="6B24EA88" w14:textId="77777777" w:rsidTr="007F5EAF">
        <w:trPr>
          <w:trHeight w:val="454"/>
          <w:tblHeader/>
        </w:trPr>
        <w:tc>
          <w:tcPr>
            <w:tcW w:w="11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9D761C" w14:textId="77777777" w:rsidR="00470B5B" w:rsidRPr="003C6D84" w:rsidRDefault="00470B5B" w:rsidP="00A94FF4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DDC842" w14:textId="77777777" w:rsidR="00470B5B" w:rsidRPr="003C6D84" w:rsidRDefault="00470B5B" w:rsidP="00A94FF4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585E8D" w14:textId="77777777" w:rsidR="00470B5B" w:rsidRPr="003C6D84" w:rsidRDefault="00470B5B" w:rsidP="003C6D84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00124" w14:textId="77777777" w:rsidR="00470B5B" w:rsidRPr="003C6D84" w:rsidRDefault="00470B5B" w:rsidP="003C6D84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3C6D84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A8AB95" w14:textId="77777777" w:rsidR="00470B5B" w:rsidRPr="003C6D84" w:rsidRDefault="00470B5B" w:rsidP="003C6D84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3C6D84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0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0CB1D03" w14:textId="77777777" w:rsidR="00470B5B" w:rsidRPr="003C6D84" w:rsidRDefault="00470B5B" w:rsidP="00A94FF4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3C6D84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9A7D12" w:rsidRPr="009A7D12" w14:paraId="25F4FA1B" w14:textId="77777777" w:rsidTr="007F5EAF">
        <w:trPr>
          <w:trHeight w:val="454"/>
        </w:trPr>
        <w:tc>
          <w:tcPr>
            <w:tcW w:w="1187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FE6FABF" w14:textId="77777777" w:rsidR="00470B5B" w:rsidRPr="009A7D12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9A7D12">
              <w:rPr>
                <w:rFonts w:asciiTheme="minorEastAsia" w:hAnsiTheme="minorEastAsia" w:hint="eastAsia"/>
                <w:color w:val="FF0000"/>
                <w:szCs w:val="21"/>
              </w:rPr>
              <w:t>就</w:t>
            </w:r>
            <w:r w:rsidRPr="009A7D12">
              <w:rPr>
                <w:rFonts w:asciiTheme="minorEastAsia" w:hAnsiTheme="minorEastAsia"/>
                <w:color w:val="FF0000"/>
                <w:szCs w:val="21"/>
              </w:rPr>
              <w:t>诊记</w:t>
            </w:r>
            <w:r w:rsidRPr="009A7D12">
              <w:rPr>
                <w:rFonts w:asciiTheme="minorEastAsia" w:hAnsiTheme="minorEastAsia" w:hint="eastAsia"/>
                <w:color w:val="FF0000"/>
                <w:szCs w:val="21"/>
              </w:rPr>
              <w:t>录唯一ID号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47935E" w14:textId="77777777" w:rsidR="00470B5B" w:rsidRPr="009A7D12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9A7D12">
              <w:rPr>
                <w:rFonts w:asciiTheme="minorEastAsia" w:hAnsiTheme="minorEastAsia"/>
                <w:color w:val="FF0000"/>
                <w:szCs w:val="21"/>
              </w:rPr>
              <w:t>MED</w:t>
            </w:r>
            <w:r w:rsidRPr="009A7D12">
              <w:rPr>
                <w:rFonts w:asciiTheme="minorEastAsia" w:hAnsiTheme="minorEastAsia" w:hint="eastAsia"/>
                <w:color w:val="FF0000"/>
                <w:szCs w:val="21"/>
              </w:rPr>
              <w:t>_REC_ID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ED721D" w14:textId="77777777" w:rsidR="00470B5B" w:rsidRPr="009A7D12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9A7D12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3F8AD7" w14:textId="77777777" w:rsidR="00470B5B" w:rsidRPr="009A7D12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9A7D12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BE3ECE" w14:textId="77777777" w:rsidR="00470B5B" w:rsidRPr="009A7D12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9A7D12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08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E7C69D6" w14:textId="77777777" w:rsidR="00470B5B" w:rsidRPr="009A7D12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9A7D12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55442D" w:rsidRPr="0055442D" w14:paraId="7DFBE0E8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2E77A79A" w14:textId="77777777" w:rsidR="002163AF" w:rsidRPr="0055442D" w:rsidRDefault="002163AF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65841B" w14:textId="77777777" w:rsidR="002163AF" w:rsidRPr="0055442D" w:rsidRDefault="002163AF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89CC63" w14:textId="77777777" w:rsidR="002163AF" w:rsidRPr="0055442D" w:rsidRDefault="002163AF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72BDDF" w14:textId="77777777" w:rsidR="002163AF" w:rsidRPr="0055442D" w:rsidRDefault="002163AF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EAC790" w14:textId="77777777" w:rsidR="002163AF" w:rsidRPr="0055442D" w:rsidRDefault="002163AF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72F6B7F3" w14:textId="77777777" w:rsidR="002163AF" w:rsidRPr="0055442D" w:rsidRDefault="002163AF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906CFF" w:rsidRPr="00A94FF4" w14:paraId="7351D7B1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F790A05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门诊/急诊标志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D8F475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OP</w:t>
            </w:r>
            <w:r w:rsidRPr="00A94FF4">
              <w:rPr>
                <w:rFonts w:asciiTheme="minorEastAsia" w:hAnsiTheme="minorEastAsia" w:hint="eastAsia"/>
                <w:szCs w:val="21"/>
              </w:rPr>
              <w:t>_</w:t>
            </w:r>
            <w:r w:rsidRPr="00A94FF4">
              <w:rPr>
                <w:rFonts w:asciiTheme="minorEastAsia" w:hAnsiTheme="minorEastAsia"/>
                <w:szCs w:val="21"/>
              </w:rPr>
              <w:t>EM_MARK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26F110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FAD45E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B20704" w14:textId="4E770CCB" w:rsidR="00470B5B" w:rsidRPr="00A94FF4" w:rsidRDefault="00A4287E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04C421D0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、门诊，2、急诊</w:t>
            </w:r>
          </w:p>
        </w:tc>
      </w:tr>
      <w:tr w:rsidR="000B4B56" w:rsidRPr="000B4B56" w14:paraId="1C24CBE1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20FB511" w14:textId="77777777" w:rsidR="00470B5B" w:rsidRPr="000B4B56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4B56">
              <w:rPr>
                <w:rFonts w:asciiTheme="minorEastAsia" w:hAnsiTheme="minorEastAsia" w:hint="eastAsia"/>
                <w:color w:val="FF0000"/>
                <w:szCs w:val="21"/>
              </w:rPr>
              <w:t>门诊/急诊编号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02D76" w14:textId="77777777" w:rsidR="00470B5B" w:rsidRPr="000B4B56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4B56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0B4B56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0B4B56">
              <w:rPr>
                <w:rFonts w:asciiTheme="minorEastAsia" w:hAnsiTheme="minorEastAsia"/>
                <w:color w:val="FF0000"/>
                <w:szCs w:val="21"/>
              </w:rPr>
              <w:t>EM_NO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5CD9B0" w14:textId="77777777" w:rsidR="00470B5B" w:rsidRPr="000B4B56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4B56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181C43" w14:textId="77777777" w:rsidR="00470B5B" w:rsidRPr="000B4B56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4B56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0122C3" w14:textId="77777777" w:rsidR="00470B5B" w:rsidRPr="000B4B56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4B5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369F6650" w14:textId="77777777" w:rsidR="00470B5B" w:rsidRPr="000B4B56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4B56">
              <w:rPr>
                <w:rFonts w:asciiTheme="minorEastAsia" w:hAnsiTheme="minorEastAsia" w:hint="eastAsia"/>
                <w:color w:val="FF0000"/>
                <w:szCs w:val="21"/>
              </w:rPr>
              <w:t>同门诊/急诊挂号关联</w:t>
            </w:r>
          </w:p>
        </w:tc>
      </w:tr>
      <w:tr w:rsidR="00906CFF" w:rsidRPr="00A94FF4" w14:paraId="7D737AAE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1745A9C4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初诊/复诊标志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13230C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INIT</w:t>
            </w:r>
            <w:r w:rsidRPr="00A94FF4">
              <w:rPr>
                <w:rFonts w:asciiTheme="minorEastAsia" w:hAnsiTheme="minorEastAsia" w:hint="eastAsia"/>
                <w:szCs w:val="21"/>
              </w:rPr>
              <w:t>_</w:t>
            </w:r>
            <w:r w:rsidRPr="00A94FF4">
              <w:rPr>
                <w:rFonts w:asciiTheme="minorEastAsia" w:hAnsiTheme="minorEastAsia"/>
                <w:szCs w:val="21"/>
              </w:rPr>
              <w:t>SUBS_MARK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34381C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595F37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6A10B" w14:textId="4C47BE86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067CD13B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、初诊，2、复诊</w:t>
            </w:r>
          </w:p>
        </w:tc>
      </w:tr>
      <w:tr w:rsidR="00906CFF" w:rsidRPr="00A94FF4" w14:paraId="19CD5FDE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55945E8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中</w:t>
            </w:r>
            <w:r w:rsidRPr="00A94FF4">
              <w:rPr>
                <w:rFonts w:asciiTheme="minorEastAsia" w:hAnsiTheme="minorEastAsia"/>
                <w:szCs w:val="21"/>
              </w:rPr>
              <w:t>医</w:t>
            </w:r>
            <w:r w:rsidRPr="00A94FF4">
              <w:rPr>
                <w:rFonts w:asciiTheme="minorEastAsia" w:hAnsiTheme="minorEastAsia" w:hint="eastAsia"/>
                <w:szCs w:val="21"/>
              </w:rPr>
              <w:t>疾</w:t>
            </w:r>
            <w:r w:rsidRPr="00A94FF4">
              <w:rPr>
                <w:rFonts w:asciiTheme="minorEastAsia" w:hAnsiTheme="minorEastAsia"/>
                <w:szCs w:val="21"/>
              </w:rPr>
              <w:t>病诊断代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D6FE8D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TCM</w:t>
            </w:r>
            <w:r w:rsidRPr="00A94FF4">
              <w:rPr>
                <w:rFonts w:asciiTheme="minorEastAsia" w:hAnsiTheme="minorEastAsia"/>
                <w:szCs w:val="21"/>
              </w:rPr>
              <w:t>_DD_CODE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F05597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10710D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CDC87A" w14:textId="7764F1D1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5290D878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GB/T15657-1995</w:t>
            </w:r>
          </w:p>
        </w:tc>
      </w:tr>
      <w:tr w:rsidR="00906CFF" w:rsidRPr="00A94FF4" w14:paraId="4C3B07AA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12AC0D22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中</w:t>
            </w:r>
            <w:r w:rsidRPr="00A94FF4">
              <w:rPr>
                <w:rFonts w:asciiTheme="minorEastAsia" w:hAnsiTheme="minorEastAsia"/>
                <w:szCs w:val="21"/>
              </w:rPr>
              <w:t>医</w:t>
            </w:r>
            <w:r w:rsidRPr="00A94FF4">
              <w:rPr>
                <w:rFonts w:asciiTheme="minorEastAsia" w:hAnsiTheme="minorEastAsia" w:hint="eastAsia"/>
                <w:szCs w:val="21"/>
              </w:rPr>
              <w:t>疾</w:t>
            </w:r>
            <w:r w:rsidRPr="00A94FF4">
              <w:rPr>
                <w:rFonts w:asciiTheme="minorEastAsia" w:hAnsiTheme="minorEastAsia"/>
                <w:szCs w:val="21"/>
              </w:rPr>
              <w:t>病诊断名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0A03F6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TCM</w:t>
            </w:r>
            <w:r w:rsidRPr="00A94FF4">
              <w:rPr>
                <w:rFonts w:asciiTheme="minorEastAsia" w:hAnsiTheme="minorEastAsia"/>
                <w:szCs w:val="21"/>
              </w:rPr>
              <w:t>_DD_NAME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46DDCA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B77E19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6D7E9D" w14:textId="769DE8A4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649F3ED9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06CFF" w:rsidRPr="00A94FF4" w14:paraId="69001EAD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4DAC3EDC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中</w:t>
            </w:r>
            <w:r w:rsidRPr="00A94FF4">
              <w:rPr>
                <w:rFonts w:asciiTheme="minorEastAsia" w:hAnsiTheme="minorEastAsia"/>
                <w:szCs w:val="21"/>
              </w:rPr>
              <w:t>医证候诊断代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531471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TCM</w:t>
            </w:r>
            <w:r w:rsidRPr="00A94FF4">
              <w:rPr>
                <w:rFonts w:asciiTheme="minorEastAsia" w:hAnsiTheme="minorEastAsia"/>
                <w:szCs w:val="21"/>
              </w:rPr>
              <w:t>_SD_CODE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44058C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95A52C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EE769B" w14:textId="22F2D663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5548E82E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GB/T15657-1995</w:t>
            </w:r>
          </w:p>
        </w:tc>
      </w:tr>
      <w:tr w:rsidR="00906CFF" w:rsidRPr="00A94FF4" w14:paraId="66BC6D0A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2473FB60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中</w:t>
            </w:r>
            <w:r w:rsidRPr="00A94FF4">
              <w:rPr>
                <w:rFonts w:asciiTheme="minorEastAsia" w:hAnsiTheme="minorEastAsia"/>
                <w:szCs w:val="21"/>
              </w:rPr>
              <w:t>医证候诊断名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6B47A2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TCM</w:t>
            </w:r>
            <w:r w:rsidRPr="00A94FF4">
              <w:rPr>
                <w:rFonts w:asciiTheme="minorEastAsia" w:hAnsiTheme="minorEastAsia"/>
                <w:szCs w:val="21"/>
              </w:rPr>
              <w:t>_SD_NAME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7B969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80EDC2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2DD237" w14:textId="591762B7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7EE65E4B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AF4627" w:rsidRPr="00AF4627" w14:paraId="309B4E7B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2A2F5B0B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主要诊断疾病代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BCC406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MD_DIS_</w:t>
            </w:r>
            <w:r w:rsidRPr="00AF4627">
              <w:rPr>
                <w:rFonts w:asciiTheme="minorEastAsia" w:hAnsiTheme="minorEastAsia"/>
                <w:color w:val="FF0000"/>
                <w:szCs w:val="21"/>
              </w:rPr>
              <w:t>CODE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B8C5DD" w14:textId="77777777" w:rsidR="00470B5B" w:rsidRPr="00AF4627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8B8527" w14:textId="77777777" w:rsidR="00470B5B" w:rsidRPr="00AF4627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800927" w14:textId="7132DCA5" w:rsidR="00470B5B" w:rsidRPr="00AF4627" w:rsidRDefault="009A7D12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77EBEACA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/>
                <w:color w:val="FF0000"/>
                <w:szCs w:val="21"/>
              </w:rPr>
              <w:t>ICD</w:t>
            </w: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-</w:t>
            </w:r>
            <w:r w:rsidRPr="00AF4627">
              <w:rPr>
                <w:rFonts w:asciiTheme="minorEastAsia" w:hAnsiTheme="minorEastAsia"/>
                <w:color w:val="FF0000"/>
                <w:szCs w:val="21"/>
              </w:rPr>
              <w:t>10</w:t>
            </w: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（</w:t>
            </w:r>
            <w:r w:rsidRPr="00AF4627">
              <w:rPr>
                <w:rFonts w:asciiTheme="minorEastAsia" w:hAnsiTheme="minorEastAsia"/>
                <w:color w:val="FF0000"/>
                <w:szCs w:val="21"/>
              </w:rPr>
              <w:t>GB</w:t>
            </w: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/</w:t>
            </w:r>
            <w:r w:rsidRPr="00AF4627">
              <w:rPr>
                <w:rFonts w:asciiTheme="minorEastAsia" w:hAnsiTheme="minorEastAsia"/>
                <w:color w:val="FF0000"/>
                <w:szCs w:val="21"/>
              </w:rPr>
              <w:t>T 14396-2016</w:t>
            </w: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</w:tc>
      </w:tr>
      <w:tr w:rsidR="00AF4627" w:rsidRPr="00AF4627" w14:paraId="450A0AA8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1BD46D76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主要诊断疾病名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C0D04E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MD_DIS_</w:t>
            </w:r>
            <w:r w:rsidRPr="00AF4627">
              <w:rPr>
                <w:rFonts w:asciiTheme="minorEastAsia" w:hAnsiTheme="minorEastAsia"/>
                <w:color w:val="FF0000"/>
                <w:szCs w:val="21"/>
              </w:rPr>
              <w:t>NAME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0445A2" w14:textId="77777777" w:rsidR="00470B5B" w:rsidRPr="00AF4627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F03716" w14:textId="77777777" w:rsidR="00470B5B" w:rsidRPr="00AF4627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1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7E1BAA" w14:textId="4747A1CC" w:rsidR="00470B5B" w:rsidRPr="00AF4627" w:rsidRDefault="009A7D12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0BF805FA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906CFF" w:rsidRPr="00A94FF4" w14:paraId="3CC63673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148C322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①</w:t>
            </w:r>
            <w:r w:rsidRPr="00A94FF4">
              <w:rPr>
                <w:rFonts w:asciiTheme="minorEastAsia" w:hAnsiTheme="minorEastAsia"/>
                <w:szCs w:val="21"/>
              </w:rPr>
              <w:t>疾病代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E28263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CODE</w:t>
            </w:r>
            <w:r w:rsidRPr="00A94FF4">
              <w:rPr>
                <w:rFonts w:asciiTheme="minorEastAsia" w:hAnsiTheme="minorEastAsia" w:hint="eastAsia"/>
                <w:szCs w:val="21"/>
              </w:rPr>
              <w:t>_1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B0FE30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143268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DE97C0" w14:textId="2216F2B1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47705DAB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ICD</w:t>
            </w:r>
            <w:r w:rsidRPr="00A94FF4">
              <w:rPr>
                <w:rFonts w:asciiTheme="minorEastAsia" w:hAnsiTheme="minorEastAsia" w:hint="eastAsia"/>
                <w:szCs w:val="21"/>
              </w:rPr>
              <w:t>-</w:t>
            </w:r>
            <w:r w:rsidRPr="00A94FF4">
              <w:rPr>
                <w:rFonts w:asciiTheme="minorEastAsia" w:hAnsiTheme="minorEastAsia"/>
                <w:szCs w:val="21"/>
              </w:rPr>
              <w:t>10</w:t>
            </w:r>
            <w:r w:rsidRPr="00A94FF4">
              <w:rPr>
                <w:rFonts w:asciiTheme="minorEastAsia" w:hAnsiTheme="minorEastAsia" w:hint="eastAsia"/>
                <w:szCs w:val="21"/>
              </w:rPr>
              <w:t>（</w:t>
            </w:r>
            <w:r w:rsidRPr="00A94FF4">
              <w:rPr>
                <w:rFonts w:asciiTheme="minorEastAsia" w:hAnsiTheme="minorEastAsia"/>
                <w:szCs w:val="21"/>
              </w:rPr>
              <w:t>GB</w:t>
            </w:r>
            <w:r w:rsidRPr="00A94FF4">
              <w:rPr>
                <w:rFonts w:asciiTheme="minorEastAsia" w:hAnsiTheme="minorEastAsia" w:hint="eastAsia"/>
                <w:szCs w:val="21"/>
              </w:rPr>
              <w:t>/</w:t>
            </w:r>
            <w:r w:rsidRPr="00A94FF4">
              <w:rPr>
                <w:rFonts w:asciiTheme="minorEastAsia" w:hAnsiTheme="minorEastAsia"/>
                <w:szCs w:val="21"/>
              </w:rPr>
              <w:t>T 14396-2016</w:t>
            </w:r>
            <w:r w:rsidRPr="00A94FF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06CFF" w:rsidRPr="00A94FF4" w14:paraId="69EB8754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4089AA48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①疾</w:t>
            </w:r>
            <w:r w:rsidRPr="00A94FF4">
              <w:rPr>
                <w:rFonts w:asciiTheme="minorEastAsia" w:hAnsiTheme="minorEastAsia"/>
                <w:szCs w:val="21"/>
              </w:rPr>
              <w:t>病名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F574EA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NAME</w:t>
            </w:r>
            <w:r w:rsidRPr="00A94FF4">
              <w:rPr>
                <w:rFonts w:asciiTheme="minorEastAsia" w:hAnsiTheme="minorEastAsia" w:hint="eastAsia"/>
                <w:szCs w:val="21"/>
              </w:rPr>
              <w:t>_1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92F55E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DC187A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A3C793" w14:textId="65693323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1C2C48A4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06CFF" w:rsidRPr="00A94FF4" w14:paraId="24C488CB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033C1972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lastRenderedPageBreak/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②</w:t>
            </w:r>
            <w:r w:rsidRPr="00A94FF4">
              <w:rPr>
                <w:rFonts w:asciiTheme="minorEastAsia" w:hAnsiTheme="minorEastAsia"/>
                <w:szCs w:val="21"/>
              </w:rPr>
              <w:t>疾病代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892EAF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CODE</w:t>
            </w:r>
            <w:r w:rsidRPr="00A94FF4">
              <w:rPr>
                <w:rFonts w:asciiTheme="minorEastAsia" w:hAnsiTheme="minorEastAsia" w:hint="eastAsia"/>
                <w:szCs w:val="21"/>
              </w:rPr>
              <w:t>_2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D0D1A7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07EB07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05305" w14:textId="0FDBA075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370DBAD0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ICD</w:t>
            </w:r>
            <w:r w:rsidRPr="00A94FF4">
              <w:rPr>
                <w:rFonts w:asciiTheme="minorEastAsia" w:hAnsiTheme="minorEastAsia" w:hint="eastAsia"/>
                <w:szCs w:val="21"/>
              </w:rPr>
              <w:t>-</w:t>
            </w:r>
            <w:r w:rsidRPr="00A94FF4">
              <w:rPr>
                <w:rFonts w:asciiTheme="minorEastAsia" w:hAnsiTheme="minorEastAsia"/>
                <w:szCs w:val="21"/>
              </w:rPr>
              <w:t>10</w:t>
            </w:r>
            <w:r w:rsidRPr="00A94FF4">
              <w:rPr>
                <w:rFonts w:asciiTheme="minorEastAsia" w:hAnsiTheme="minorEastAsia" w:hint="eastAsia"/>
                <w:szCs w:val="21"/>
              </w:rPr>
              <w:t>（</w:t>
            </w:r>
            <w:r w:rsidRPr="00A94FF4">
              <w:rPr>
                <w:rFonts w:asciiTheme="minorEastAsia" w:hAnsiTheme="minorEastAsia"/>
                <w:szCs w:val="21"/>
              </w:rPr>
              <w:t>GB</w:t>
            </w:r>
            <w:r w:rsidRPr="00A94FF4">
              <w:rPr>
                <w:rFonts w:asciiTheme="minorEastAsia" w:hAnsiTheme="minorEastAsia" w:hint="eastAsia"/>
                <w:szCs w:val="21"/>
              </w:rPr>
              <w:t>/</w:t>
            </w:r>
            <w:r w:rsidRPr="00A94FF4">
              <w:rPr>
                <w:rFonts w:asciiTheme="minorEastAsia" w:hAnsiTheme="minorEastAsia"/>
                <w:szCs w:val="21"/>
              </w:rPr>
              <w:t>T 14396-2016</w:t>
            </w:r>
            <w:r w:rsidRPr="00A94FF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06CFF" w:rsidRPr="00A94FF4" w14:paraId="0C93B936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12CCF11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②疾</w:t>
            </w:r>
            <w:r w:rsidRPr="00A94FF4">
              <w:rPr>
                <w:rFonts w:asciiTheme="minorEastAsia" w:hAnsiTheme="minorEastAsia"/>
                <w:szCs w:val="21"/>
              </w:rPr>
              <w:t>病名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9A4DD5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NAME</w:t>
            </w:r>
            <w:r w:rsidRPr="00A94FF4">
              <w:rPr>
                <w:rFonts w:asciiTheme="minorEastAsia" w:hAnsiTheme="minorEastAsia" w:hint="eastAsia"/>
                <w:szCs w:val="21"/>
              </w:rPr>
              <w:t>_2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A8CC9B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BE2342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5B89B9" w14:textId="77A75AB4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68BF43AA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06CFF" w:rsidRPr="00A94FF4" w14:paraId="70A97D11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7F821CAE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③</w:t>
            </w:r>
            <w:r w:rsidRPr="00A94FF4">
              <w:rPr>
                <w:rFonts w:asciiTheme="minorEastAsia" w:hAnsiTheme="minorEastAsia"/>
                <w:szCs w:val="21"/>
              </w:rPr>
              <w:t>疾病代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A31A3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CODE</w:t>
            </w:r>
            <w:r w:rsidRPr="00A94FF4">
              <w:rPr>
                <w:rFonts w:asciiTheme="minorEastAsia" w:hAnsiTheme="minorEastAsia" w:hint="eastAsia"/>
                <w:szCs w:val="21"/>
              </w:rPr>
              <w:t>_3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3F1746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6CC933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6F6B29" w14:textId="2870803C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5A6F0897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ICD</w:t>
            </w:r>
            <w:r w:rsidRPr="00A94FF4">
              <w:rPr>
                <w:rFonts w:asciiTheme="minorEastAsia" w:hAnsiTheme="minorEastAsia" w:hint="eastAsia"/>
                <w:szCs w:val="21"/>
              </w:rPr>
              <w:t>-</w:t>
            </w:r>
            <w:r w:rsidRPr="00A94FF4">
              <w:rPr>
                <w:rFonts w:asciiTheme="minorEastAsia" w:hAnsiTheme="minorEastAsia"/>
                <w:szCs w:val="21"/>
              </w:rPr>
              <w:t>10</w:t>
            </w:r>
            <w:r w:rsidRPr="00A94FF4">
              <w:rPr>
                <w:rFonts w:asciiTheme="minorEastAsia" w:hAnsiTheme="minorEastAsia" w:hint="eastAsia"/>
                <w:szCs w:val="21"/>
              </w:rPr>
              <w:t>（</w:t>
            </w:r>
            <w:r w:rsidRPr="00A94FF4">
              <w:rPr>
                <w:rFonts w:asciiTheme="minorEastAsia" w:hAnsiTheme="minorEastAsia"/>
                <w:szCs w:val="21"/>
              </w:rPr>
              <w:t>GB</w:t>
            </w:r>
            <w:r w:rsidRPr="00A94FF4">
              <w:rPr>
                <w:rFonts w:asciiTheme="minorEastAsia" w:hAnsiTheme="minorEastAsia" w:hint="eastAsia"/>
                <w:szCs w:val="21"/>
              </w:rPr>
              <w:t>/</w:t>
            </w:r>
            <w:r w:rsidRPr="00A94FF4">
              <w:rPr>
                <w:rFonts w:asciiTheme="minorEastAsia" w:hAnsiTheme="minorEastAsia"/>
                <w:szCs w:val="21"/>
              </w:rPr>
              <w:t>T 14396-2016</w:t>
            </w:r>
            <w:r w:rsidRPr="00A94FF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06CFF" w:rsidRPr="00A94FF4" w14:paraId="0CEBB6DC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16500E4C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③疾</w:t>
            </w:r>
            <w:r w:rsidRPr="00A94FF4">
              <w:rPr>
                <w:rFonts w:asciiTheme="minorEastAsia" w:hAnsiTheme="minorEastAsia"/>
                <w:szCs w:val="21"/>
              </w:rPr>
              <w:t>病名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4875B0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NAME</w:t>
            </w:r>
            <w:r w:rsidRPr="00A94FF4">
              <w:rPr>
                <w:rFonts w:asciiTheme="minorEastAsia" w:hAnsiTheme="minorEastAsia" w:hint="eastAsia"/>
                <w:szCs w:val="21"/>
              </w:rPr>
              <w:t>_3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7AB44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230BC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A47EC0" w14:textId="7EF44F2A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079F7F85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06CFF" w:rsidRPr="00A94FF4" w14:paraId="2C5C635F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687FF99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④</w:t>
            </w:r>
            <w:r w:rsidRPr="00A94FF4">
              <w:rPr>
                <w:rFonts w:asciiTheme="minorEastAsia" w:hAnsiTheme="minorEastAsia"/>
                <w:szCs w:val="21"/>
              </w:rPr>
              <w:t>疾病代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012ACC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CODE</w:t>
            </w:r>
            <w:r w:rsidRPr="00A94FF4">
              <w:rPr>
                <w:rFonts w:asciiTheme="minorEastAsia" w:hAnsiTheme="minorEastAsia" w:hint="eastAsia"/>
                <w:szCs w:val="21"/>
              </w:rPr>
              <w:t>_4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D39C58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219358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1E535D" w14:textId="7D8E087F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4870D9B2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ICD</w:t>
            </w:r>
            <w:r w:rsidRPr="00A94FF4">
              <w:rPr>
                <w:rFonts w:asciiTheme="minorEastAsia" w:hAnsiTheme="minorEastAsia" w:hint="eastAsia"/>
                <w:szCs w:val="21"/>
              </w:rPr>
              <w:t>-</w:t>
            </w:r>
            <w:r w:rsidRPr="00A94FF4">
              <w:rPr>
                <w:rFonts w:asciiTheme="minorEastAsia" w:hAnsiTheme="minorEastAsia"/>
                <w:szCs w:val="21"/>
              </w:rPr>
              <w:t>10</w:t>
            </w:r>
            <w:r w:rsidRPr="00A94FF4">
              <w:rPr>
                <w:rFonts w:asciiTheme="minorEastAsia" w:hAnsiTheme="minorEastAsia" w:hint="eastAsia"/>
                <w:szCs w:val="21"/>
              </w:rPr>
              <w:t>（</w:t>
            </w:r>
            <w:r w:rsidRPr="00A94FF4">
              <w:rPr>
                <w:rFonts w:asciiTheme="minorEastAsia" w:hAnsiTheme="minorEastAsia"/>
                <w:szCs w:val="21"/>
              </w:rPr>
              <w:t>GB</w:t>
            </w:r>
            <w:r w:rsidRPr="00A94FF4">
              <w:rPr>
                <w:rFonts w:asciiTheme="minorEastAsia" w:hAnsiTheme="minorEastAsia" w:hint="eastAsia"/>
                <w:szCs w:val="21"/>
              </w:rPr>
              <w:t>/</w:t>
            </w:r>
            <w:r w:rsidRPr="00A94FF4">
              <w:rPr>
                <w:rFonts w:asciiTheme="minorEastAsia" w:hAnsiTheme="minorEastAsia"/>
                <w:szCs w:val="21"/>
              </w:rPr>
              <w:t>T 14396-2016</w:t>
            </w:r>
            <w:r w:rsidRPr="00A94FF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06CFF" w:rsidRPr="00A94FF4" w14:paraId="093C422B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F0710AD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④疾</w:t>
            </w:r>
            <w:r w:rsidRPr="00A94FF4">
              <w:rPr>
                <w:rFonts w:asciiTheme="minorEastAsia" w:hAnsiTheme="minorEastAsia"/>
                <w:szCs w:val="21"/>
              </w:rPr>
              <w:t>病名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29FF81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NAME</w:t>
            </w:r>
            <w:r w:rsidRPr="00A94FF4">
              <w:rPr>
                <w:rFonts w:asciiTheme="minorEastAsia" w:hAnsiTheme="minorEastAsia" w:hint="eastAsia"/>
                <w:szCs w:val="21"/>
              </w:rPr>
              <w:t>_4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3BAC63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513877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F0251E" w14:textId="4CE8F549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40CCBB5A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06CFF" w:rsidRPr="00A94FF4" w14:paraId="50D5AF2D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4153AD5C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⑤</w:t>
            </w:r>
            <w:r w:rsidRPr="00A94FF4">
              <w:rPr>
                <w:rFonts w:asciiTheme="minorEastAsia" w:hAnsiTheme="minorEastAsia"/>
                <w:szCs w:val="21"/>
              </w:rPr>
              <w:t>疾病代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DD56F2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CODE</w:t>
            </w:r>
            <w:r w:rsidRPr="00A94FF4">
              <w:rPr>
                <w:rFonts w:asciiTheme="minorEastAsia" w:hAnsiTheme="minorEastAsia" w:hint="eastAsia"/>
                <w:szCs w:val="21"/>
              </w:rPr>
              <w:t>_5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5D2E0B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BC5BAD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15C31B" w14:textId="2016C2D2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12EAB2AF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ICD</w:t>
            </w:r>
            <w:r w:rsidRPr="00A94FF4">
              <w:rPr>
                <w:rFonts w:asciiTheme="minorEastAsia" w:hAnsiTheme="minorEastAsia" w:hint="eastAsia"/>
                <w:szCs w:val="21"/>
              </w:rPr>
              <w:t>-</w:t>
            </w:r>
            <w:r w:rsidRPr="00A94FF4">
              <w:rPr>
                <w:rFonts w:asciiTheme="minorEastAsia" w:hAnsiTheme="minorEastAsia"/>
                <w:szCs w:val="21"/>
              </w:rPr>
              <w:t>10</w:t>
            </w:r>
            <w:r w:rsidRPr="00A94FF4">
              <w:rPr>
                <w:rFonts w:asciiTheme="minorEastAsia" w:hAnsiTheme="minorEastAsia" w:hint="eastAsia"/>
                <w:szCs w:val="21"/>
              </w:rPr>
              <w:t>（</w:t>
            </w:r>
            <w:r w:rsidRPr="00A94FF4">
              <w:rPr>
                <w:rFonts w:asciiTheme="minorEastAsia" w:hAnsiTheme="minorEastAsia"/>
                <w:szCs w:val="21"/>
              </w:rPr>
              <w:t>GB</w:t>
            </w:r>
            <w:r w:rsidRPr="00A94FF4">
              <w:rPr>
                <w:rFonts w:asciiTheme="minorEastAsia" w:hAnsiTheme="minorEastAsia" w:hint="eastAsia"/>
                <w:szCs w:val="21"/>
              </w:rPr>
              <w:t>/</w:t>
            </w:r>
            <w:r w:rsidRPr="00A94FF4">
              <w:rPr>
                <w:rFonts w:asciiTheme="minorEastAsia" w:hAnsiTheme="minorEastAsia"/>
                <w:szCs w:val="21"/>
              </w:rPr>
              <w:t>T 14396-2016</w:t>
            </w:r>
            <w:r w:rsidRPr="00A94FF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06CFF" w:rsidRPr="00A94FF4" w14:paraId="3EDEFF1B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2650EFE0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⑤疾</w:t>
            </w:r>
            <w:r w:rsidRPr="00A94FF4">
              <w:rPr>
                <w:rFonts w:asciiTheme="minorEastAsia" w:hAnsiTheme="minorEastAsia"/>
                <w:szCs w:val="21"/>
              </w:rPr>
              <w:t>病名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E9C022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NAME</w:t>
            </w:r>
            <w:r w:rsidRPr="00A94FF4">
              <w:rPr>
                <w:rFonts w:asciiTheme="minorEastAsia" w:hAnsiTheme="minorEastAsia" w:hint="eastAsia"/>
                <w:szCs w:val="21"/>
              </w:rPr>
              <w:t>_5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7C7FEB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440A40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4A15B6" w14:textId="243CA8D7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372FC680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06CFF" w:rsidRPr="00A94FF4" w14:paraId="393E8C90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2D99764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⑥</w:t>
            </w:r>
            <w:r w:rsidRPr="00A94FF4">
              <w:rPr>
                <w:rFonts w:asciiTheme="minorEastAsia" w:hAnsiTheme="minorEastAsia"/>
                <w:szCs w:val="21"/>
              </w:rPr>
              <w:t>疾病代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5ADAE6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CODE</w:t>
            </w:r>
            <w:r w:rsidRPr="00A94FF4">
              <w:rPr>
                <w:rFonts w:asciiTheme="minorEastAsia" w:hAnsiTheme="minorEastAsia" w:hint="eastAsia"/>
                <w:szCs w:val="21"/>
              </w:rPr>
              <w:t>_6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8C7B99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6E98D1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E943B2" w14:textId="4625FC93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67D6DF39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ICD</w:t>
            </w:r>
            <w:r w:rsidRPr="00A94FF4">
              <w:rPr>
                <w:rFonts w:asciiTheme="minorEastAsia" w:hAnsiTheme="minorEastAsia" w:hint="eastAsia"/>
                <w:szCs w:val="21"/>
              </w:rPr>
              <w:t>-</w:t>
            </w:r>
            <w:r w:rsidRPr="00A94FF4">
              <w:rPr>
                <w:rFonts w:asciiTheme="minorEastAsia" w:hAnsiTheme="minorEastAsia"/>
                <w:szCs w:val="21"/>
              </w:rPr>
              <w:t>10</w:t>
            </w:r>
            <w:r w:rsidRPr="00A94FF4">
              <w:rPr>
                <w:rFonts w:asciiTheme="minorEastAsia" w:hAnsiTheme="minorEastAsia" w:hint="eastAsia"/>
                <w:szCs w:val="21"/>
              </w:rPr>
              <w:t>（</w:t>
            </w:r>
            <w:r w:rsidRPr="00A94FF4">
              <w:rPr>
                <w:rFonts w:asciiTheme="minorEastAsia" w:hAnsiTheme="minorEastAsia"/>
                <w:szCs w:val="21"/>
              </w:rPr>
              <w:t>GB</w:t>
            </w:r>
            <w:r w:rsidRPr="00A94FF4">
              <w:rPr>
                <w:rFonts w:asciiTheme="minorEastAsia" w:hAnsiTheme="minorEastAsia" w:hint="eastAsia"/>
                <w:szCs w:val="21"/>
              </w:rPr>
              <w:t>/</w:t>
            </w:r>
            <w:r w:rsidRPr="00A94FF4">
              <w:rPr>
                <w:rFonts w:asciiTheme="minorEastAsia" w:hAnsiTheme="minorEastAsia"/>
                <w:szCs w:val="21"/>
              </w:rPr>
              <w:t>T 14396-2016</w:t>
            </w:r>
            <w:r w:rsidRPr="00A94FF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06CFF" w:rsidRPr="00A94FF4" w14:paraId="2FDB6E42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239A8BC9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⑥疾</w:t>
            </w:r>
            <w:r w:rsidRPr="00A94FF4">
              <w:rPr>
                <w:rFonts w:asciiTheme="minorEastAsia" w:hAnsiTheme="minorEastAsia"/>
                <w:szCs w:val="21"/>
              </w:rPr>
              <w:t>病名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CFC448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NAME</w:t>
            </w:r>
            <w:r w:rsidRPr="00A94FF4">
              <w:rPr>
                <w:rFonts w:asciiTheme="minorEastAsia" w:hAnsiTheme="minorEastAsia" w:hint="eastAsia"/>
                <w:szCs w:val="21"/>
              </w:rPr>
              <w:t>_6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9BD78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D69117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88F9CB" w14:textId="3A575D48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0FE3C3CE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06CFF" w:rsidRPr="00A94FF4" w14:paraId="5CC4C733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76B19978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⑦</w:t>
            </w:r>
            <w:r w:rsidRPr="00A94FF4">
              <w:rPr>
                <w:rFonts w:asciiTheme="minorEastAsia" w:hAnsiTheme="minorEastAsia"/>
                <w:szCs w:val="21"/>
              </w:rPr>
              <w:t>疾病代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4BFF85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CODE</w:t>
            </w:r>
            <w:r w:rsidRPr="00A94FF4">
              <w:rPr>
                <w:rFonts w:asciiTheme="minorEastAsia" w:hAnsiTheme="minorEastAsia" w:hint="eastAsia"/>
                <w:szCs w:val="21"/>
              </w:rPr>
              <w:t>_7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9633A2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47AF09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12C1C3" w14:textId="44A270BE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4BA03958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ICD</w:t>
            </w:r>
            <w:r w:rsidRPr="00A94FF4">
              <w:rPr>
                <w:rFonts w:asciiTheme="minorEastAsia" w:hAnsiTheme="minorEastAsia" w:hint="eastAsia"/>
                <w:szCs w:val="21"/>
              </w:rPr>
              <w:t>-</w:t>
            </w:r>
            <w:r w:rsidRPr="00A94FF4">
              <w:rPr>
                <w:rFonts w:asciiTheme="minorEastAsia" w:hAnsiTheme="minorEastAsia"/>
                <w:szCs w:val="21"/>
              </w:rPr>
              <w:t>10</w:t>
            </w:r>
            <w:r w:rsidRPr="00A94FF4">
              <w:rPr>
                <w:rFonts w:asciiTheme="minorEastAsia" w:hAnsiTheme="minorEastAsia" w:hint="eastAsia"/>
                <w:szCs w:val="21"/>
              </w:rPr>
              <w:t>（</w:t>
            </w:r>
            <w:r w:rsidRPr="00A94FF4">
              <w:rPr>
                <w:rFonts w:asciiTheme="minorEastAsia" w:hAnsiTheme="minorEastAsia"/>
                <w:szCs w:val="21"/>
              </w:rPr>
              <w:t>GB</w:t>
            </w:r>
            <w:r w:rsidRPr="00A94FF4">
              <w:rPr>
                <w:rFonts w:asciiTheme="minorEastAsia" w:hAnsiTheme="minorEastAsia" w:hint="eastAsia"/>
                <w:szCs w:val="21"/>
              </w:rPr>
              <w:t>/</w:t>
            </w:r>
            <w:r w:rsidRPr="00A94FF4">
              <w:rPr>
                <w:rFonts w:asciiTheme="minorEastAsia" w:hAnsiTheme="minorEastAsia"/>
                <w:szCs w:val="21"/>
              </w:rPr>
              <w:t>T 14396-2016</w:t>
            </w:r>
            <w:r w:rsidRPr="00A94FF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06CFF" w:rsidRPr="00A94FF4" w14:paraId="60C8DCFF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136C8429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⑦疾</w:t>
            </w:r>
            <w:r w:rsidRPr="00A94FF4">
              <w:rPr>
                <w:rFonts w:asciiTheme="minorEastAsia" w:hAnsiTheme="minorEastAsia"/>
                <w:szCs w:val="21"/>
              </w:rPr>
              <w:t>病名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779806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NAME</w:t>
            </w:r>
            <w:r w:rsidRPr="00A94FF4">
              <w:rPr>
                <w:rFonts w:asciiTheme="minorEastAsia" w:hAnsiTheme="minorEastAsia" w:hint="eastAsia"/>
                <w:szCs w:val="21"/>
              </w:rPr>
              <w:t>_7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0FE42A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B0EBC3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515CC7" w14:textId="26CBFDD8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5660F5F7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06CFF" w:rsidRPr="00A94FF4" w14:paraId="0B7E2EE4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7D0467CD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⑧</w:t>
            </w:r>
            <w:r w:rsidRPr="00A94FF4">
              <w:rPr>
                <w:rFonts w:asciiTheme="minorEastAsia" w:hAnsiTheme="minorEastAsia"/>
                <w:szCs w:val="21"/>
              </w:rPr>
              <w:t>疾病代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ED1738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CODE</w:t>
            </w:r>
            <w:r w:rsidRPr="00A94FF4">
              <w:rPr>
                <w:rFonts w:asciiTheme="minorEastAsia" w:hAnsiTheme="minorEastAsia" w:hint="eastAsia"/>
                <w:szCs w:val="21"/>
              </w:rPr>
              <w:t>_8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A09D01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B40B27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1C9E33" w14:textId="7AD6129E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5DEDEBDC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ICD</w:t>
            </w:r>
            <w:r w:rsidRPr="00A94FF4">
              <w:rPr>
                <w:rFonts w:asciiTheme="minorEastAsia" w:hAnsiTheme="minorEastAsia" w:hint="eastAsia"/>
                <w:szCs w:val="21"/>
              </w:rPr>
              <w:t>-</w:t>
            </w:r>
            <w:r w:rsidRPr="00A94FF4">
              <w:rPr>
                <w:rFonts w:asciiTheme="minorEastAsia" w:hAnsiTheme="minorEastAsia"/>
                <w:szCs w:val="21"/>
              </w:rPr>
              <w:t>10</w:t>
            </w:r>
            <w:r w:rsidRPr="00A94FF4">
              <w:rPr>
                <w:rFonts w:asciiTheme="minorEastAsia" w:hAnsiTheme="minorEastAsia" w:hint="eastAsia"/>
                <w:szCs w:val="21"/>
              </w:rPr>
              <w:t>（</w:t>
            </w:r>
            <w:r w:rsidRPr="00A94FF4">
              <w:rPr>
                <w:rFonts w:asciiTheme="minorEastAsia" w:hAnsiTheme="minorEastAsia"/>
                <w:szCs w:val="21"/>
              </w:rPr>
              <w:t>GB</w:t>
            </w:r>
            <w:r w:rsidRPr="00A94FF4">
              <w:rPr>
                <w:rFonts w:asciiTheme="minorEastAsia" w:hAnsiTheme="minorEastAsia" w:hint="eastAsia"/>
                <w:szCs w:val="21"/>
              </w:rPr>
              <w:t>/</w:t>
            </w:r>
            <w:r w:rsidRPr="00A94FF4">
              <w:rPr>
                <w:rFonts w:asciiTheme="minorEastAsia" w:hAnsiTheme="minorEastAsia"/>
                <w:szCs w:val="21"/>
              </w:rPr>
              <w:t>T 14396-2016</w:t>
            </w:r>
            <w:r w:rsidRPr="00A94FF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06CFF" w:rsidRPr="00A94FF4" w14:paraId="1F7C305C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718575B6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其</w:t>
            </w:r>
            <w:r w:rsidRPr="00A94FF4">
              <w:rPr>
                <w:rFonts w:asciiTheme="minorEastAsia" w:hAnsiTheme="minorEastAsia"/>
                <w:szCs w:val="21"/>
              </w:rPr>
              <w:t>他诊断</w:t>
            </w:r>
            <w:r w:rsidRPr="00A94FF4">
              <w:rPr>
                <w:rFonts w:asciiTheme="minorEastAsia" w:hAnsiTheme="minorEastAsia" w:hint="eastAsia"/>
                <w:szCs w:val="21"/>
              </w:rPr>
              <w:t>⑧疾</w:t>
            </w:r>
            <w:r w:rsidRPr="00A94FF4">
              <w:rPr>
                <w:rFonts w:asciiTheme="minorEastAsia" w:hAnsiTheme="minorEastAsia"/>
                <w:szCs w:val="21"/>
              </w:rPr>
              <w:t>病名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23A1AC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IS_</w:t>
            </w:r>
            <w:r w:rsidRPr="00A94FF4">
              <w:rPr>
                <w:rFonts w:asciiTheme="minorEastAsia" w:hAnsiTheme="minorEastAsia"/>
                <w:szCs w:val="21"/>
              </w:rPr>
              <w:t>NAME</w:t>
            </w:r>
            <w:r w:rsidRPr="00A94FF4">
              <w:rPr>
                <w:rFonts w:asciiTheme="minorEastAsia" w:hAnsiTheme="minorEastAsia" w:hint="eastAsia"/>
                <w:szCs w:val="21"/>
              </w:rPr>
              <w:t>_8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FE3D2B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7D73DC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2A592" w14:textId="01953EB9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4426CC66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06CFF" w:rsidRPr="00A94FF4" w14:paraId="7B615F12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1AC7FB02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互联网就诊标志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BEF3F6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INT_MARK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A1F06B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9120B8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A1299B" w14:textId="5593F47B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2EC5F554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0、否，1、是</w:t>
            </w:r>
          </w:p>
        </w:tc>
      </w:tr>
      <w:tr w:rsidR="00906CFF" w:rsidRPr="00A94FF4" w14:paraId="5EA52DEE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499FFDB4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就诊科室编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B8C46D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PT_CODE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544218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786AE9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A3E77" w14:textId="2816F225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682B428E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详</w:t>
            </w:r>
            <w:r w:rsidRPr="00A94FF4">
              <w:rPr>
                <w:rFonts w:asciiTheme="minorEastAsia" w:hAnsiTheme="minorEastAsia"/>
                <w:szCs w:val="21"/>
              </w:rPr>
              <w:t>见国家科室分类</w:t>
            </w:r>
            <w:r w:rsidRPr="00A94FF4">
              <w:rPr>
                <w:rFonts w:asciiTheme="minorEastAsia" w:hAnsiTheme="minorEastAsia" w:hint="eastAsia"/>
                <w:szCs w:val="21"/>
              </w:rPr>
              <w:t>代</w:t>
            </w:r>
            <w:r w:rsidRPr="00A94FF4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906CFF" w:rsidRPr="00A94FF4" w14:paraId="4C137E1B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07F9B974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就诊科室名</w:t>
            </w:r>
            <w:r w:rsidRPr="00A94FF4">
              <w:rPr>
                <w:rFonts w:asciiTheme="minorEastAsia" w:hAnsiTheme="minorEastAsia"/>
                <w:szCs w:val="21"/>
              </w:rPr>
              <w:t>称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7870D3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PT_NAME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8D0F20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8A3739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4</w:t>
            </w:r>
            <w:r w:rsidRPr="00A94FF4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7559DA" w14:textId="1354441F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6304D95C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不分科或未</w:t>
            </w:r>
            <w:r w:rsidRPr="00A94FF4">
              <w:rPr>
                <w:rFonts w:asciiTheme="minorEastAsia" w:hAnsiTheme="minorEastAsia"/>
                <w:szCs w:val="21"/>
              </w:rPr>
              <w:t>记录</w:t>
            </w:r>
            <w:r w:rsidRPr="00A94FF4">
              <w:rPr>
                <w:rFonts w:asciiTheme="minorEastAsia" w:hAnsiTheme="minorEastAsia" w:hint="eastAsia"/>
                <w:szCs w:val="21"/>
              </w:rPr>
              <w:t>可</w:t>
            </w:r>
            <w:r w:rsidRPr="00A94FF4">
              <w:rPr>
                <w:rFonts w:asciiTheme="minorEastAsia" w:hAnsiTheme="minorEastAsia"/>
                <w:szCs w:val="21"/>
              </w:rPr>
              <w:t>以不</w:t>
            </w:r>
            <w:r w:rsidRPr="00A94FF4">
              <w:rPr>
                <w:rFonts w:asciiTheme="minorEastAsia" w:hAnsiTheme="minorEastAsia" w:hint="eastAsia"/>
                <w:szCs w:val="21"/>
              </w:rPr>
              <w:t>填</w:t>
            </w:r>
          </w:p>
        </w:tc>
      </w:tr>
      <w:tr w:rsidR="00906CFF" w:rsidRPr="00A94FF4" w14:paraId="1821227A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1358B3F4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就诊医师身份证号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7E112F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DOC</w:t>
            </w:r>
            <w:r w:rsidRPr="00A94FF4">
              <w:rPr>
                <w:rFonts w:asciiTheme="minorEastAsia" w:hAnsiTheme="minorEastAsia"/>
                <w:szCs w:val="21"/>
              </w:rPr>
              <w:t>_IDCARD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65E1BB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91C2D6" w14:textId="77777777" w:rsidR="00470B5B" w:rsidRPr="00A94FF4" w:rsidRDefault="00470B5B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EC67E7" w14:textId="22C6021A" w:rsidR="00470B5B" w:rsidRPr="00A94FF4" w:rsidRDefault="009A7D12" w:rsidP="003C6D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0C5AF2CC" w14:textId="77777777" w:rsidR="00470B5B" w:rsidRPr="00A94FF4" w:rsidRDefault="00470B5B" w:rsidP="00A94FF4">
            <w:pPr>
              <w:rPr>
                <w:rFonts w:asciiTheme="minorEastAsia" w:hAnsiTheme="minorEastAsia" w:hint="eastAsia"/>
                <w:szCs w:val="21"/>
              </w:rPr>
            </w:pPr>
            <w:r w:rsidRPr="00A94FF4">
              <w:rPr>
                <w:rFonts w:asciiTheme="minorEastAsia" w:hAnsiTheme="minorEastAsia"/>
                <w:szCs w:val="21"/>
              </w:rPr>
              <w:t>尽可能</w:t>
            </w:r>
            <w:r w:rsidRPr="00A94FF4">
              <w:rPr>
                <w:rFonts w:asciiTheme="minorEastAsia" w:hAnsiTheme="minorEastAsia" w:hint="eastAsia"/>
                <w:szCs w:val="21"/>
              </w:rPr>
              <w:t>根</w:t>
            </w:r>
            <w:r w:rsidRPr="00A94FF4">
              <w:rPr>
                <w:rFonts w:asciiTheme="minorEastAsia" w:hAnsiTheme="minorEastAsia"/>
                <w:szCs w:val="21"/>
              </w:rPr>
              <w:t>据</w:t>
            </w:r>
            <w:r w:rsidRPr="00A94FF4">
              <w:rPr>
                <w:rFonts w:asciiTheme="minorEastAsia" w:hAnsiTheme="minorEastAsia" w:hint="eastAsia"/>
                <w:szCs w:val="21"/>
              </w:rPr>
              <w:t>医</w:t>
            </w:r>
            <w:r w:rsidRPr="00A94FF4">
              <w:rPr>
                <w:rFonts w:asciiTheme="minorEastAsia" w:hAnsiTheme="minorEastAsia"/>
                <w:szCs w:val="21"/>
              </w:rPr>
              <w:t>生的</w:t>
            </w:r>
            <w:r w:rsidRPr="00A94FF4">
              <w:rPr>
                <w:rFonts w:asciiTheme="minorEastAsia" w:hAnsiTheme="minorEastAsia" w:hint="eastAsia"/>
                <w:szCs w:val="21"/>
              </w:rPr>
              <w:t>I</w:t>
            </w:r>
            <w:r w:rsidRPr="00A94FF4">
              <w:rPr>
                <w:rFonts w:asciiTheme="minorEastAsia" w:hAnsiTheme="minorEastAsia"/>
                <w:szCs w:val="21"/>
              </w:rPr>
              <w:t>D号</w:t>
            </w:r>
            <w:r w:rsidRPr="00A94FF4">
              <w:rPr>
                <w:rFonts w:asciiTheme="minorEastAsia" w:hAnsiTheme="minorEastAsia" w:hint="eastAsia"/>
                <w:szCs w:val="21"/>
              </w:rPr>
              <w:t>或</w:t>
            </w:r>
            <w:r w:rsidRPr="00A94FF4">
              <w:rPr>
                <w:rFonts w:asciiTheme="minorEastAsia" w:hAnsiTheme="minorEastAsia"/>
                <w:szCs w:val="21"/>
              </w:rPr>
              <w:t>姓名</w:t>
            </w:r>
            <w:r w:rsidRPr="00A94FF4">
              <w:rPr>
                <w:rFonts w:asciiTheme="minorEastAsia" w:hAnsiTheme="minorEastAsia" w:hint="eastAsia"/>
                <w:szCs w:val="21"/>
              </w:rPr>
              <w:t>从</w:t>
            </w:r>
            <w:r w:rsidRPr="00A94FF4">
              <w:rPr>
                <w:rFonts w:asciiTheme="minorEastAsia" w:hAnsiTheme="minorEastAsia"/>
                <w:szCs w:val="21"/>
              </w:rPr>
              <w:t>对照表</w:t>
            </w:r>
            <w:r w:rsidRPr="00A94FF4">
              <w:rPr>
                <w:rFonts w:asciiTheme="minorEastAsia" w:hAnsiTheme="minorEastAsia" w:hint="eastAsia"/>
                <w:szCs w:val="21"/>
              </w:rPr>
              <w:t>中获</w:t>
            </w:r>
            <w:r w:rsidRPr="00A94FF4">
              <w:rPr>
                <w:rFonts w:asciiTheme="minorEastAsia" w:hAnsiTheme="minorEastAsia"/>
                <w:szCs w:val="21"/>
              </w:rPr>
              <w:t>得身份证号</w:t>
            </w:r>
            <w:r w:rsidRPr="00A94FF4">
              <w:rPr>
                <w:rFonts w:asciiTheme="minorEastAsia" w:hAnsiTheme="minorEastAsia" w:hint="eastAsia"/>
                <w:szCs w:val="21"/>
              </w:rPr>
              <w:t>，实</w:t>
            </w:r>
            <w:r w:rsidRPr="00A94FF4">
              <w:rPr>
                <w:rFonts w:asciiTheme="minorEastAsia" w:hAnsiTheme="minorEastAsia"/>
                <w:szCs w:val="21"/>
              </w:rPr>
              <w:t>在无法获得</w:t>
            </w:r>
            <w:r w:rsidRPr="00A94FF4">
              <w:rPr>
                <w:rFonts w:asciiTheme="minorEastAsia" w:hAnsiTheme="minorEastAsia" w:hint="eastAsia"/>
                <w:szCs w:val="21"/>
              </w:rPr>
              <w:t>可</w:t>
            </w:r>
            <w:r w:rsidRPr="00A94FF4">
              <w:rPr>
                <w:rFonts w:asciiTheme="minorEastAsia" w:hAnsiTheme="minorEastAsia"/>
                <w:szCs w:val="21"/>
              </w:rPr>
              <w:t>不填</w:t>
            </w:r>
            <w:r w:rsidRPr="00A94FF4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AF4627" w:rsidRPr="00AF4627" w14:paraId="31882BB3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13B462B7" w14:textId="6FE9FFAA" w:rsidR="008614BC" w:rsidRPr="00AF4627" w:rsidRDefault="00C36FF9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就诊医师编码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3BBADC" w14:textId="59019E60" w:rsidR="008614BC" w:rsidRPr="00AF4627" w:rsidRDefault="00C36FF9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D</w:t>
            </w:r>
            <w:r w:rsidRPr="00AF4627">
              <w:rPr>
                <w:rFonts w:asciiTheme="minorEastAsia" w:hAnsiTheme="minorEastAsia"/>
                <w:color w:val="FF0000"/>
                <w:szCs w:val="21"/>
              </w:rPr>
              <w:t>OC_CODE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7C3C20" w14:textId="76F3E039" w:rsidR="008614BC" w:rsidRPr="00AF4627" w:rsidRDefault="00C36FF9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AF4627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1B65ED" w14:textId="1B8E17EE" w:rsidR="008614BC" w:rsidRPr="00AF4627" w:rsidRDefault="0086175E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Pr="00AF4627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2207D2" w14:textId="3538B44B" w:rsidR="008614BC" w:rsidRPr="00AF4627" w:rsidRDefault="0086175E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0392CB26" w14:textId="77777777" w:rsidR="008614BC" w:rsidRPr="00AF4627" w:rsidRDefault="008614BC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AF4627" w:rsidRPr="00AF4627" w14:paraId="5003A238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4CC44C8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就诊医师姓名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5E4895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DOC</w:t>
            </w:r>
            <w:r w:rsidRPr="00AF4627">
              <w:rPr>
                <w:rFonts w:asciiTheme="minorEastAsia" w:hAnsiTheme="minorEastAsia"/>
                <w:color w:val="FF0000"/>
                <w:szCs w:val="21"/>
              </w:rPr>
              <w:t>_</w:t>
            </w: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NAME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136E40" w14:textId="77777777" w:rsidR="00470B5B" w:rsidRPr="00AF4627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7932F1" w14:textId="77777777" w:rsidR="00470B5B" w:rsidRPr="00AF4627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/>
                <w:color w:val="FF0000"/>
                <w:szCs w:val="21"/>
              </w:rPr>
              <w:t>4</w:t>
            </w: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A4090B" w14:textId="77777777" w:rsidR="00470B5B" w:rsidRPr="00AF4627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16FBAC09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AF4627" w:rsidRPr="00AF4627" w14:paraId="6F6A1393" w14:textId="77777777" w:rsidTr="007F5EAF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7B9590A9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就诊日期和时间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39D518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SEE_DOC_DT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B0AE05" w14:textId="77777777" w:rsidR="00470B5B" w:rsidRPr="00AF4627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DT</w:t>
            </w:r>
          </w:p>
        </w:tc>
        <w:tc>
          <w:tcPr>
            <w:tcW w:w="3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10C76B" w14:textId="77777777" w:rsidR="00470B5B" w:rsidRPr="00AF4627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15</w:t>
            </w:r>
          </w:p>
        </w:tc>
        <w:tc>
          <w:tcPr>
            <w:tcW w:w="3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BEFFEE" w14:textId="77777777" w:rsidR="00470B5B" w:rsidRPr="00AF4627" w:rsidRDefault="00470B5B" w:rsidP="003C6D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F4627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08" w:type="pct"/>
            <w:tcBorders>
              <w:left w:val="single" w:sz="2" w:space="0" w:color="auto"/>
            </w:tcBorders>
            <w:vAlign w:val="center"/>
          </w:tcPr>
          <w:p w14:paraId="426D1FCF" w14:textId="77777777" w:rsidR="00470B5B" w:rsidRPr="00AF4627" w:rsidRDefault="00470B5B" w:rsidP="00A94FF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1A6CD3" w:rsidRPr="00A94FF4" w14:paraId="7490323B" w14:textId="77777777" w:rsidTr="001A6CD3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768C045C" w14:textId="5B5CE373" w:rsidR="001A6CD3" w:rsidRPr="001A6CD3" w:rsidRDefault="001A6CD3" w:rsidP="00A94FF4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1A6CD3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1A6CD3" w:rsidRPr="00A94FF4" w14:paraId="64BB1C12" w14:textId="77777777" w:rsidTr="001A6CD3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51714663" w14:textId="77777777" w:rsidR="00623749" w:rsidRPr="00061E8D" w:rsidRDefault="00623749" w:rsidP="00623749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01A62CB8" w14:textId="0AA49B3D" w:rsidR="00623749" w:rsidRPr="00061E8D" w:rsidRDefault="00623749" w:rsidP="00623749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MedicalRecord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5F0E3FC5" w14:textId="20461130" w:rsidR="00623749" w:rsidRDefault="00623749" w:rsidP="00623749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MedicalRecord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40B159DC" w14:textId="1813D322" w:rsidR="00623749" w:rsidRPr="00061E8D" w:rsidRDefault="00623749" w:rsidP="00623749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A94FF4">
              <w:rPr>
                <w:rFonts w:asciiTheme="minorEastAsia" w:hAnsiTheme="minorEastAsia"/>
                <w:szCs w:val="21"/>
              </w:rPr>
              <w:t>MED</w:t>
            </w:r>
            <w:r w:rsidRPr="00A94FF4">
              <w:rPr>
                <w:rFonts w:asciiTheme="minorEastAsia" w:hAnsiTheme="minorEastAsia" w:hint="eastAsia"/>
                <w:szCs w:val="21"/>
              </w:rPr>
              <w:t>_REC_ID</w:t>
            </w:r>
            <w:r>
              <w:rPr>
                <w:rFonts w:asciiTheme="minorEastAsia" w:hAnsiTheme="minorEastAsia"/>
                <w:szCs w:val="21"/>
              </w:rPr>
              <w:t>&gt;1&lt;/</w:t>
            </w:r>
            <w:r w:rsidRPr="00A94FF4">
              <w:rPr>
                <w:rFonts w:asciiTheme="minorEastAsia" w:hAnsiTheme="minorEastAsia"/>
                <w:szCs w:val="21"/>
              </w:rPr>
              <w:t>MED</w:t>
            </w:r>
            <w:r w:rsidRPr="00A94FF4">
              <w:rPr>
                <w:rFonts w:asciiTheme="minorEastAsia" w:hAnsiTheme="minorEastAsia" w:hint="eastAsia"/>
                <w:szCs w:val="21"/>
              </w:rPr>
              <w:t>_REC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6ED12470" w14:textId="77777777" w:rsidR="00623749" w:rsidRDefault="00623749" w:rsidP="00623749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686FBC85" w14:textId="77777777" w:rsidR="00623749" w:rsidRPr="00061E8D" w:rsidRDefault="00623749" w:rsidP="00623749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21A02072" w14:textId="3CB5D042" w:rsidR="00623749" w:rsidRDefault="00623749" w:rsidP="00623749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MedicalRecord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36E8997C" w14:textId="5E5F76A4" w:rsidR="00623749" w:rsidRPr="00061E8D" w:rsidRDefault="00623749" w:rsidP="00623749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MedicalRecord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199E3099" w14:textId="1454F414" w:rsidR="001A6CD3" w:rsidRDefault="00623749" w:rsidP="00623749">
            <w:pPr>
              <w:rPr>
                <w:rFonts w:asciiTheme="minorEastAsia" w:hAnsiTheme="minorEastAsia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75666BA9" w14:textId="27E93D9C" w:rsidR="00D7611E" w:rsidRPr="00F65861" w:rsidRDefault="00D7611E" w:rsidP="00F65861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08675264" w14:textId="77777777" w:rsidR="007D36AC" w:rsidRPr="000B2867" w:rsidRDefault="007D36AC" w:rsidP="007D36AC">
      <w:pPr>
        <w:pStyle w:val="3"/>
      </w:pPr>
      <w:bookmarkStart w:id="32" w:name="_Toc15939417"/>
      <w:bookmarkStart w:id="33" w:name="_Toc102742244"/>
      <w:r>
        <w:lastRenderedPageBreak/>
        <w:t>视图名称</w:t>
      </w:r>
      <w:bookmarkEnd w:id="32"/>
      <w:bookmarkEnd w:id="33"/>
    </w:p>
    <w:p w14:paraId="7ED0839E" w14:textId="453FF095" w:rsidR="007D36AC" w:rsidRDefault="007D36AC" w:rsidP="007D36AC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 w:hint="eastAsia"/>
          <w:kern w:val="0"/>
          <w:sz w:val="24"/>
          <w:lang w:bidi="ar"/>
        </w:rPr>
        <w:t>V</w:t>
      </w:r>
      <w:r>
        <w:rPr>
          <w:rFonts w:asciiTheme="minorEastAsia" w:hAnsiTheme="minorEastAsia" w:cs="Arial"/>
          <w:kern w:val="0"/>
          <w:sz w:val="24"/>
          <w:lang w:bidi="ar"/>
        </w:rPr>
        <w:t>IEW_MEDICAL_RECORDS</w:t>
      </w:r>
    </w:p>
    <w:p w14:paraId="7C3A677E" w14:textId="77777777" w:rsidR="0092762C" w:rsidRPr="00F65861" w:rsidRDefault="0092762C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7EBC8E30" w14:textId="4F38F096" w:rsidR="00F020EE" w:rsidRPr="006F1618" w:rsidRDefault="00557BC0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34" w:name="_Toc15939418"/>
      <w:bookmarkStart w:id="35" w:name="_Toc102742245"/>
      <w:r w:rsidRPr="006F1618">
        <w:rPr>
          <w:rFonts w:ascii="宋体" w:eastAsia="宋体" w:hAnsi="宋体" w:hint="eastAsia"/>
        </w:rPr>
        <w:t>门</w:t>
      </w:r>
      <w:r w:rsidR="00B27E7A" w:rsidRPr="006F1618">
        <w:rPr>
          <w:rFonts w:ascii="宋体" w:eastAsia="宋体" w:hAnsi="宋体" w:hint="eastAsia"/>
        </w:rPr>
        <w:t>急</w:t>
      </w:r>
      <w:r w:rsidRPr="006F1618">
        <w:rPr>
          <w:rFonts w:ascii="宋体" w:eastAsia="宋体" w:hAnsi="宋体" w:hint="eastAsia"/>
        </w:rPr>
        <w:t>诊</w:t>
      </w:r>
      <w:r w:rsidR="00B27E7A" w:rsidRPr="006F1618">
        <w:rPr>
          <w:rFonts w:ascii="宋体" w:eastAsia="宋体" w:hAnsi="宋体" w:hint="eastAsia"/>
        </w:rPr>
        <w:t>西药</w:t>
      </w:r>
      <w:r w:rsidRPr="006F1618">
        <w:rPr>
          <w:rFonts w:ascii="宋体" w:eastAsia="宋体" w:hAnsi="宋体" w:hint="eastAsia"/>
        </w:rPr>
        <w:t>处方</w:t>
      </w:r>
      <w:r w:rsidR="0035793D" w:rsidRPr="006F1618">
        <w:rPr>
          <w:rFonts w:ascii="宋体" w:eastAsia="宋体" w:hAnsi="宋体" w:hint="eastAsia"/>
        </w:rPr>
        <w:t>（主表）</w:t>
      </w:r>
      <w:bookmarkEnd w:id="34"/>
      <w:bookmarkEnd w:id="35"/>
    </w:p>
    <w:p w14:paraId="6B126079" w14:textId="77777777" w:rsidR="0058239B" w:rsidRDefault="0058239B" w:rsidP="0058239B">
      <w:pPr>
        <w:pStyle w:val="3"/>
        <w:rPr>
          <w:sz w:val="28"/>
          <w:szCs w:val="28"/>
        </w:rPr>
      </w:pPr>
      <w:bookmarkStart w:id="36" w:name="_Toc15939419"/>
      <w:bookmarkStart w:id="37" w:name="_Toc102742246"/>
      <w:r w:rsidRPr="000B2867">
        <w:rPr>
          <w:sz w:val="28"/>
          <w:szCs w:val="28"/>
        </w:rPr>
        <w:t>方法名称</w:t>
      </w:r>
      <w:bookmarkEnd w:id="36"/>
      <w:bookmarkEnd w:id="37"/>
    </w:p>
    <w:p w14:paraId="3B0BDF78" w14:textId="2BEB56CE" w:rsidR="0058239B" w:rsidRPr="00123B52" w:rsidRDefault="0058239B" w:rsidP="0058239B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</w:t>
      </w:r>
      <w:r w:rsidR="009234EC">
        <w:rPr>
          <w:rFonts w:asciiTheme="minorEastAsia" w:hAnsiTheme="minorEastAsia" w:cs="Arial"/>
          <w:kern w:val="0"/>
          <w:sz w:val="24"/>
          <w:lang w:bidi="ar"/>
        </w:rPr>
        <w:t>P</w:t>
      </w:r>
      <w:r w:rsidR="009234EC" w:rsidRPr="009234EC">
        <w:rPr>
          <w:rFonts w:asciiTheme="minorEastAsia" w:hAnsiTheme="minorEastAsia" w:cs="Arial"/>
          <w:kern w:val="0"/>
          <w:sz w:val="24"/>
          <w:lang w:bidi="ar"/>
        </w:rPr>
        <w:t>rescriptions</w:t>
      </w:r>
      <w:proofErr w:type="spellEnd"/>
    </w:p>
    <w:p w14:paraId="5188CC72" w14:textId="77777777" w:rsidR="0058239B" w:rsidRDefault="0058239B" w:rsidP="0058239B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081800B1" w14:textId="77777777" w:rsidR="0058239B" w:rsidRDefault="0058239B" w:rsidP="0058239B">
      <w:pPr>
        <w:pStyle w:val="3"/>
        <w:rPr>
          <w:sz w:val="28"/>
          <w:szCs w:val="28"/>
        </w:rPr>
      </w:pPr>
      <w:bookmarkStart w:id="38" w:name="_Toc15939420"/>
      <w:bookmarkStart w:id="39" w:name="_Toc102742247"/>
      <w:r>
        <w:rPr>
          <w:sz w:val="28"/>
          <w:szCs w:val="28"/>
        </w:rPr>
        <w:t>请求入参</w:t>
      </w:r>
      <w:bookmarkEnd w:id="38"/>
      <w:bookmarkEnd w:id="3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6"/>
        <w:gridCol w:w="2018"/>
        <w:gridCol w:w="771"/>
        <w:gridCol w:w="675"/>
        <w:gridCol w:w="769"/>
        <w:gridCol w:w="3099"/>
      </w:tblGrid>
      <w:tr w:rsidR="00A23597" w:rsidRPr="009B4884" w14:paraId="0A0B0A2D" w14:textId="77777777" w:rsidTr="00A84D68">
        <w:trPr>
          <w:trHeight w:val="454"/>
          <w:tblHeader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A3F72D" w14:textId="77777777" w:rsidR="00A23597" w:rsidRPr="009B4884" w:rsidRDefault="00A23597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4E4B66" w14:textId="77777777" w:rsidR="00A23597" w:rsidRPr="009B4884" w:rsidRDefault="00A23597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AF3790" w14:textId="77777777" w:rsidR="00A23597" w:rsidRPr="009B4884" w:rsidRDefault="00A23597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F348EF" w14:textId="77777777" w:rsidR="00A23597" w:rsidRPr="009B4884" w:rsidRDefault="00A23597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9B4884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41C674" w14:textId="77777777" w:rsidR="00A23597" w:rsidRPr="009B4884" w:rsidRDefault="00A23597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9B4884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6670A83" w14:textId="77777777" w:rsidR="00A23597" w:rsidRPr="009B4884" w:rsidRDefault="00A23597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A23597" w:rsidRPr="00A23597" w14:paraId="19A7174A" w14:textId="77777777" w:rsidTr="00A84D68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7D86490" w14:textId="77777777" w:rsidR="00A23597" w:rsidRPr="00A23597" w:rsidRDefault="00A23597" w:rsidP="00A84D68">
            <w:pPr>
              <w:rPr>
                <w:rFonts w:asciiTheme="minorEastAsia" w:hAnsiTheme="minorEastAsia" w:hint="eastAsia"/>
                <w:szCs w:val="21"/>
              </w:rPr>
            </w:pPr>
            <w:r w:rsidRPr="00A23597">
              <w:rPr>
                <w:rFonts w:asciiTheme="minorEastAsia" w:hAnsiTheme="minorEastAsia" w:hint="eastAsia"/>
                <w:szCs w:val="21"/>
              </w:rPr>
              <w:t>患者唯一</w:t>
            </w:r>
            <w:r w:rsidRPr="00A23597">
              <w:rPr>
                <w:rFonts w:asciiTheme="minorEastAsia" w:hAnsiTheme="minorEastAsia"/>
                <w:szCs w:val="21"/>
              </w:rPr>
              <w:t>ID</w:t>
            </w:r>
            <w:r w:rsidRPr="00A23597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96BD36" w14:textId="77777777" w:rsidR="00A23597" w:rsidRPr="00A23597" w:rsidRDefault="00A23597" w:rsidP="00A84D68">
            <w:pPr>
              <w:rPr>
                <w:rFonts w:asciiTheme="minorEastAsia" w:hAnsiTheme="minorEastAsia" w:hint="eastAsia"/>
                <w:szCs w:val="21"/>
              </w:rPr>
            </w:pPr>
            <w:r w:rsidRPr="00A23597">
              <w:rPr>
                <w:rFonts w:asciiTheme="minorEastAsia" w:hAnsiTheme="minorEastAsia" w:hint="eastAsia"/>
                <w:szCs w:val="21"/>
              </w:rPr>
              <w:t>P</w:t>
            </w:r>
            <w:r w:rsidRPr="00A23597">
              <w:rPr>
                <w:rFonts w:asciiTheme="minorEastAsia" w:hAnsiTheme="minorEastAsia"/>
                <w:szCs w:val="21"/>
              </w:rPr>
              <w:t>ATIENT_ID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E56C60" w14:textId="77777777" w:rsidR="00A23597" w:rsidRPr="00A23597" w:rsidRDefault="00A2359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3597">
              <w:rPr>
                <w:rFonts w:asciiTheme="minorEastAsia" w:hAnsiTheme="minorEastAsia" w:hint="eastAsia"/>
                <w:szCs w:val="21"/>
              </w:rPr>
              <w:t>V</w:t>
            </w:r>
            <w:r w:rsidRPr="00A23597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7B7BB7" w14:textId="77777777" w:rsidR="00A23597" w:rsidRPr="00A23597" w:rsidRDefault="00A2359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3597">
              <w:rPr>
                <w:rFonts w:asciiTheme="minorEastAsia" w:hAnsiTheme="minorEastAsia" w:hint="eastAsia"/>
                <w:szCs w:val="21"/>
              </w:rPr>
              <w:t>3</w:t>
            </w:r>
            <w:r w:rsidRPr="00A23597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45D0FB" w14:textId="77777777" w:rsidR="00A23597" w:rsidRPr="00A23597" w:rsidRDefault="00A2359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3597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16EFB30" w14:textId="77777777" w:rsidR="00A23597" w:rsidRPr="00A23597" w:rsidRDefault="00A23597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A23597" w:rsidRPr="00A23597" w14:paraId="28978CEE" w14:textId="77777777" w:rsidTr="00A84D68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361D346" w14:textId="77777777" w:rsidR="00A23597" w:rsidRPr="00A23597" w:rsidRDefault="00A23597" w:rsidP="00A84D68">
            <w:pPr>
              <w:rPr>
                <w:rFonts w:asciiTheme="minorEastAsia" w:hAnsiTheme="minorEastAsia" w:hint="eastAsia"/>
                <w:szCs w:val="21"/>
              </w:rPr>
            </w:pPr>
            <w:r w:rsidRPr="00A23597">
              <w:rPr>
                <w:rFonts w:asciiTheme="minorEastAsia" w:hAnsiTheme="minorEastAsia" w:hint="eastAsia"/>
                <w:szCs w:val="21"/>
              </w:rPr>
              <w:t>门诊/急诊/住院编号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F2F7D2" w14:textId="77777777" w:rsidR="00A23597" w:rsidRPr="00A23597" w:rsidRDefault="00A23597" w:rsidP="00A84D68">
            <w:pPr>
              <w:rPr>
                <w:rFonts w:asciiTheme="minorEastAsia" w:hAnsiTheme="minorEastAsia" w:hint="eastAsia"/>
                <w:szCs w:val="21"/>
              </w:rPr>
            </w:pPr>
            <w:r w:rsidRPr="00A23597">
              <w:rPr>
                <w:rFonts w:asciiTheme="minorEastAsia" w:hAnsiTheme="minorEastAsia"/>
                <w:szCs w:val="21"/>
              </w:rPr>
              <w:t>OP</w:t>
            </w:r>
            <w:r w:rsidRPr="00A23597">
              <w:rPr>
                <w:rFonts w:asciiTheme="minorEastAsia" w:hAnsiTheme="minorEastAsia" w:hint="eastAsia"/>
                <w:szCs w:val="21"/>
              </w:rPr>
              <w:t>_</w:t>
            </w:r>
            <w:r w:rsidRPr="00A23597">
              <w:rPr>
                <w:rFonts w:asciiTheme="minorEastAsia" w:hAnsiTheme="minorEastAsia"/>
                <w:szCs w:val="21"/>
              </w:rPr>
              <w:t>EM</w:t>
            </w:r>
            <w:r w:rsidRPr="00A23597">
              <w:rPr>
                <w:rFonts w:asciiTheme="minorEastAsia" w:hAnsiTheme="minorEastAsia" w:hint="eastAsia"/>
                <w:szCs w:val="21"/>
              </w:rPr>
              <w:t>_</w:t>
            </w:r>
            <w:r w:rsidRPr="00A23597">
              <w:rPr>
                <w:rFonts w:asciiTheme="minorEastAsia" w:hAnsiTheme="minorEastAsia"/>
                <w:szCs w:val="21"/>
              </w:rPr>
              <w:t>HP_NO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1A39DC" w14:textId="77777777" w:rsidR="00A23597" w:rsidRPr="00A23597" w:rsidRDefault="00A2359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3597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2A8F74" w14:textId="77777777" w:rsidR="00A23597" w:rsidRPr="00A23597" w:rsidRDefault="00A2359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3597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CE2983" w14:textId="77777777" w:rsidR="00A23597" w:rsidRPr="00A23597" w:rsidRDefault="00A2359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23597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E1B4E4B" w14:textId="77777777" w:rsidR="00A23597" w:rsidRPr="00A23597" w:rsidRDefault="00A23597" w:rsidP="00A84D68">
            <w:pPr>
              <w:rPr>
                <w:rFonts w:asciiTheme="minorEastAsia" w:hAnsiTheme="minorEastAsia" w:hint="eastAsia"/>
                <w:szCs w:val="21"/>
              </w:rPr>
            </w:pPr>
            <w:r w:rsidRPr="00A23597">
              <w:rPr>
                <w:rFonts w:asciiTheme="minorEastAsia" w:hAnsiTheme="minorEastAsia" w:hint="eastAsia"/>
                <w:szCs w:val="21"/>
              </w:rPr>
              <w:t>同门诊/急诊/住院关联</w:t>
            </w:r>
          </w:p>
        </w:tc>
      </w:tr>
      <w:tr w:rsidR="00A23597" w:rsidRPr="009B4884" w14:paraId="5A9C75B5" w14:textId="77777777" w:rsidTr="00A84D68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CD007BF" w14:textId="43666D9F" w:rsidR="00A23597" w:rsidRPr="009B4884" w:rsidRDefault="00A23597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C622F3" w14:textId="62B135B6" w:rsidR="00A23597" w:rsidRPr="009B4884" w:rsidRDefault="00A23597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3781CB" w14:textId="2F2612EF" w:rsidR="00A23597" w:rsidRPr="009B4884" w:rsidRDefault="00A2359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7B2774" w14:textId="5DAC1ECA" w:rsidR="00A23597" w:rsidRPr="009B4884" w:rsidRDefault="00A2359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A57DC3" w14:textId="77777777" w:rsidR="00A23597" w:rsidRPr="009B4884" w:rsidRDefault="00A23597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5D6558B" w14:textId="3F5C9425" w:rsidR="00A23597" w:rsidRPr="009B4884" w:rsidRDefault="00A23597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A23597" w:rsidRPr="009B4884" w14:paraId="6488BAEF" w14:textId="77777777" w:rsidTr="00A23597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319CB998" w14:textId="4CDBB800" w:rsidR="00A23597" w:rsidRPr="00A23597" w:rsidRDefault="00A23597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A23597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A23597" w:rsidRPr="009B4884" w14:paraId="5F325E0E" w14:textId="77777777" w:rsidTr="00A23597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42218FEE" w14:textId="77777777" w:rsidR="00C21E78" w:rsidRDefault="00C21E78" w:rsidP="00C21E78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1C9B7581" w14:textId="77777777" w:rsidR="00C21E78" w:rsidRDefault="00C21E78" w:rsidP="00C21E78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1&lt;/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12F799C0" w14:textId="1FD588E8" w:rsidR="00C21E78" w:rsidRDefault="00C21E78" w:rsidP="00C21E7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201908050011&lt;/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</w:t>
            </w:r>
          </w:p>
          <w:p w14:paraId="2DF65BF4" w14:textId="3FD223F5" w:rsidR="00A23597" w:rsidRDefault="00C21E78" w:rsidP="00C21E78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76301509" w14:textId="77777777" w:rsidR="00A23597" w:rsidRDefault="00A23597" w:rsidP="0058239B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2C171ED0" w14:textId="0F7E95A2" w:rsidR="0058239B" w:rsidRDefault="0058239B" w:rsidP="0058239B">
      <w:pPr>
        <w:pStyle w:val="3"/>
        <w:rPr>
          <w:sz w:val="28"/>
          <w:szCs w:val="28"/>
        </w:rPr>
      </w:pPr>
      <w:bookmarkStart w:id="40" w:name="_Toc15939421"/>
      <w:bookmarkStart w:id="41" w:name="_Toc102742248"/>
      <w:r>
        <w:rPr>
          <w:sz w:val="28"/>
          <w:szCs w:val="28"/>
        </w:rPr>
        <w:t>请求出参</w:t>
      </w:r>
      <w:bookmarkEnd w:id="40"/>
      <w:bookmarkEnd w:id="4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6"/>
        <w:gridCol w:w="2018"/>
        <w:gridCol w:w="771"/>
        <w:gridCol w:w="675"/>
        <w:gridCol w:w="769"/>
        <w:gridCol w:w="3099"/>
      </w:tblGrid>
      <w:tr w:rsidR="002A15C2" w:rsidRPr="009B4884" w14:paraId="1B6B1EC7" w14:textId="77777777" w:rsidTr="00494AB0">
        <w:trPr>
          <w:trHeight w:val="454"/>
          <w:tblHeader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5288CB1" w14:textId="77777777" w:rsidR="00E87DAA" w:rsidRPr="009B4884" w:rsidRDefault="00E87DAA" w:rsidP="009B4884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2E2A1F" w14:textId="77777777" w:rsidR="00E87DAA" w:rsidRPr="009B4884" w:rsidRDefault="00E87DAA" w:rsidP="009B4884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12C55F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2AACBE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9B4884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31F00E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9B4884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7D32CD1" w14:textId="77777777" w:rsidR="00E87DAA" w:rsidRPr="009B4884" w:rsidRDefault="00E87DAA" w:rsidP="009B4884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B4884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6E713C" w:rsidRPr="006E713C" w14:paraId="0221F583" w14:textId="77777777" w:rsidTr="00494AB0">
        <w:trPr>
          <w:trHeight w:val="454"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78CD6E2" w14:textId="77777777" w:rsidR="00E87DAA" w:rsidRPr="006E713C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E713C">
              <w:rPr>
                <w:rFonts w:asciiTheme="minorEastAsia" w:hAnsiTheme="minorEastAsia" w:hint="eastAsia"/>
                <w:color w:val="FF0000"/>
                <w:szCs w:val="21"/>
              </w:rPr>
              <w:t>处</w:t>
            </w:r>
            <w:r w:rsidRPr="006E713C">
              <w:rPr>
                <w:rFonts w:asciiTheme="minorEastAsia" w:hAnsiTheme="minorEastAsia"/>
                <w:color w:val="FF0000"/>
                <w:szCs w:val="21"/>
              </w:rPr>
              <w:t>方</w:t>
            </w:r>
            <w:r w:rsidRPr="006E713C">
              <w:rPr>
                <w:rFonts w:asciiTheme="minorEastAsia" w:hAnsiTheme="minorEastAsia" w:hint="eastAsia"/>
                <w:color w:val="FF0000"/>
                <w:szCs w:val="21"/>
              </w:rPr>
              <w:t>唯一ID号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ED8D4E" w14:textId="77777777" w:rsidR="00E87DAA" w:rsidRPr="006E713C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E713C">
              <w:rPr>
                <w:rFonts w:asciiTheme="minorEastAsia" w:hAnsiTheme="minorEastAsia"/>
                <w:color w:val="FF0000"/>
                <w:szCs w:val="21"/>
              </w:rPr>
              <w:t>RX</w:t>
            </w:r>
            <w:r w:rsidRPr="006E713C">
              <w:rPr>
                <w:rFonts w:asciiTheme="minorEastAsia" w:hAnsiTheme="minorEastAsia" w:hint="eastAsia"/>
                <w:color w:val="FF0000"/>
                <w:szCs w:val="21"/>
              </w:rPr>
              <w:t>_ID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52C294" w14:textId="77777777" w:rsidR="00E87DAA" w:rsidRPr="006E713C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E713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FF7385" w14:textId="77777777" w:rsidR="00E87DAA" w:rsidRPr="006E713C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E713C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F814B" w14:textId="77777777" w:rsidR="00E87DAA" w:rsidRPr="006E713C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E713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6A0FFB20" w14:textId="77777777" w:rsidR="00E87DAA" w:rsidRPr="006E713C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E713C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7138DA" w:rsidRPr="007138DA" w14:paraId="03B2842D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9322A38" w14:textId="77777777" w:rsidR="000470B8" w:rsidRPr="007138DA" w:rsidRDefault="000470B8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8A75C5" w14:textId="77777777" w:rsidR="000470B8" w:rsidRPr="007138DA" w:rsidRDefault="000470B8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D4CEB8" w14:textId="77777777" w:rsidR="000470B8" w:rsidRPr="007138DA" w:rsidRDefault="000470B8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0B65F9" w14:textId="77777777" w:rsidR="000470B8" w:rsidRPr="007138DA" w:rsidRDefault="000470B8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53E87C" w14:textId="77777777" w:rsidR="000470B8" w:rsidRPr="007138DA" w:rsidRDefault="000470B8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B0AAD99" w14:textId="77777777" w:rsidR="000470B8" w:rsidRPr="007138DA" w:rsidRDefault="000470B8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2A15C2" w:rsidRPr="009B4884" w14:paraId="3C4A5267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FEF9CB7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门诊/急诊/住院标志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6C0577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/>
                <w:szCs w:val="21"/>
              </w:rPr>
              <w:t>OP</w:t>
            </w:r>
            <w:r w:rsidRPr="009B4884">
              <w:rPr>
                <w:rFonts w:asciiTheme="minorEastAsia" w:hAnsiTheme="minorEastAsia" w:hint="eastAsia"/>
                <w:szCs w:val="21"/>
              </w:rPr>
              <w:t>_</w:t>
            </w:r>
            <w:r w:rsidRPr="009B4884">
              <w:rPr>
                <w:rFonts w:asciiTheme="minorEastAsia" w:hAnsiTheme="minorEastAsia"/>
                <w:szCs w:val="21"/>
              </w:rPr>
              <w:t>EM</w:t>
            </w:r>
            <w:r w:rsidRPr="009B4884">
              <w:rPr>
                <w:rFonts w:asciiTheme="minorEastAsia" w:hAnsiTheme="minorEastAsia" w:hint="eastAsia"/>
                <w:szCs w:val="21"/>
              </w:rPr>
              <w:t>_</w:t>
            </w:r>
            <w:r w:rsidRPr="009B4884">
              <w:rPr>
                <w:rFonts w:asciiTheme="minorEastAsia" w:hAnsiTheme="minorEastAsia"/>
                <w:szCs w:val="21"/>
              </w:rPr>
              <w:t>HP_MARK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1A5942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DF0733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2421A4" w14:textId="513219FC" w:rsidR="00E87DAA" w:rsidRPr="009B4884" w:rsidRDefault="006E713C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4C2B82EB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1、门诊，2、急诊，3、住院</w:t>
            </w:r>
          </w:p>
        </w:tc>
      </w:tr>
      <w:tr w:rsidR="007138DA" w:rsidRPr="007138DA" w14:paraId="574BCBAE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B622DC8" w14:textId="77777777" w:rsidR="00E87DAA" w:rsidRPr="007138DA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门诊/急诊/住院编号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4F3335" w14:textId="77777777" w:rsidR="00E87DAA" w:rsidRPr="007138DA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EM</w:t>
            </w: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HP_NO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C5504" w14:textId="77777777" w:rsidR="00E87DAA" w:rsidRPr="007138DA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064F59" w14:textId="77777777" w:rsidR="00E87DAA" w:rsidRPr="007138DA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1EDB75" w14:textId="77777777" w:rsidR="00E87DAA" w:rsidRPr="007138DA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5AD5CDFA" w14:textId="77777777" w:rsidR="00E87DAA" w:rsidRPr="007138DA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同门诊/急诊/住院关联</w:t>
            </w:r>
          </w:p>
        </w:tc>
      </w:tr>
      <w:tr w:rsidR="007138DA" w:rsidRPr="007138DA" w14:paraId="11A06F21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7BBD29D" w14:textId="77777777" w:rsidR="00E87DAA" w:rsidRPr="007138DA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处方编码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EDA7A1" w14:textId="77777777" w:rsidR="00E87DAA" w:rsidRPr="007138DA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/>
                <w:color w:val="FF0000"/>
                <w:szCs w:val="21"/>
              </w:rPr>
              <w:t>RX_COD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44D0EF" w14:textId="77777777" w:rsidR="00E87DAA" w:rsidRPr="007138DA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104DFF" w14:textId="77777777" w:rsidR="00E87DAA" w:rsidRPr="007138DA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8CFC24" w14:textId="77777777" w:rsidR="00E87DAA" w:rsidRPr="007138DA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59B1B603" w14:textId="77777777" w:rsidR="00E87DAA" w:rsidRPr="007138DA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为方便条码扫描，建议用8位日期+6位流水编号。</w:t>
            </w:r>
          </w:p>
        </w:tc>
      </w:tr>
      <w:tr w:rsidR="002A15C2" w:rsidRPr="009B4884" w14:paraId="12C6D901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8B3619F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处方分类代码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4079AB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/>
                <w:szCs w:val="21"/>
              </w:rPr>
              <w:t>RX_TYP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885E19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8EE223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638B3" w14:textId="36D2375D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804FF67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若</w:t>
            </w:r>
            <w:r w:rsidRPr="009B4884">
              <w:rPr>
                <w:rFonts w:asciiTheme="minorEastAsia" w:hAnsiTheme="minorEastAsia"/>
                <w:szCs w:val="21"/>
              </w:rPr>
              <w:t>医院信息系统未记录填“99”</w:t>
            </w:r>
          </w:p>
        </w:tc>
      </w:tr>
      <w:tr w:rsidR="002A15C2" w:rsidRPr="009B4884" w14:paraId="4233D98D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274DC5A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处方备注说明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1BB6FE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/>
                <w:szCs w:val="21"/>
              </w:rPr>
              <w:t>RX_NOT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47EF63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B77CE2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40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3ED4B9" w14:textId="39A2CD04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7A73A953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A15C2" w:rsidRPr="009B4884" w14:paraId="42656A2D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740D4D6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开处方科室编码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51095B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DPT_COD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E0B7DC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FA378F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322B1C" w14:textId="359FF150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09ACB9ED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详</w:t>
            </w:r>
            <w:r w:rsidRPr="009B4884">
              <w:rPr>
                <w:rFonts w:asciiTheme="minorEastAsia" w:hAnsiTheme="minorEastAsia"/>
                <w:szCs w:val="21"/>
              </w:rPr>
              <w:t>见国家科室分类</w:t>
            </w:r>
            <w:r w:rsidRPr="009B4884">
              <w:rPr>
                <w:rFonts w:asciiTheme="minorEastAsia" w:hAnsiTheme="minorEastAsia" w:hint="eastAsia"/>
                <w:szCs w:val="21"/>
              </w:rPr>
              <w:t>代</w:t>
            </w:r>
            <w:r w:rsidRPr="009B4884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2A15C2" w:rsidRPr="009B4884" w14:paraId="30CBB1A6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07F16CA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开处方科室名称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962BE6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DPT_NAM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1F1016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B90DCF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/>
                <w:szCs w:val="21"/>
              </w:rPr>
              <w:t>4</w:t>
            </w:r>
            <w:r w:rsidRPr="009B4884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5394AC" w14:textId="53F96241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207B2F20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不分科或未</w:t>
            </w:r>
            <w:r w:rsidRPr="009B4884">
              <w:rPr>
                <w:rFonts w:asciiTheme="minorEastAsia" w:hAnsiTheme="minorEastAsia"/>
                <w:szCs w:val="21"/>
              </w:rPr>
              <w:t>记录</w:t>
            </w:r>
            <w:r w:rsidRPr="009B4884">
              <w:rPr>
                <w:rFonts w:asciiTheme="minorEastAsia" w:hAnsiTheme="minorEastAsia" w:hint="eastAsia"/>
                <w:szCs w:val="21"/>
              </w:rPr>
              <w:t>可</w:t>
            </w:r>
            <w:r w:rsidRPr="009B4884">
              <w:rPr>
                <w:rFonts w:asciiTheme="minorEastAsia" w:hAnsiTheme="minorEastAsia"/>
                <w:szCs w:val="21"/>
              </w:rPr>
              <w:t>以不</w:t>
            </w:r>
            <w:r w:rsidRPr="009B4884">
              <w:rPr>
                <w:rFonts w:asciiTheme="minorEastAsia" w:hAnsiTheme="minorEastAsia" w:hint="eastAsia"/>
                <w:szCs w:val="21"/>
              </w:rPr>
              <w:t>填</w:t>
            </w:r>
          </w:p>
        </w:tc>
      </w:tr>
      <w:tr w:rsidR="002A15C2" w:rsidRPr="009B4884" w14:paraId="7F112BBB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DB99942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lastRenderedPageBreak/>
              <w:t>开处</w:t>
            </w:r>
            <w:smartTag w:uri="urn:schemas-microsoft-com:office:smarttags" w:element="PersonName">
              <w:smartTagPr>
                <w:attr w:name="ProductID" w:val="方"/>
              </w:smartTagPr>
              <w:r w:rsidRPr="009B4884">
                <w:rPr>
                  <w:rFonts w:asciiTheme="minorEastAsia" w:hAnsiTheme="minorEastAsia" w:hint="eastAsia"/>
                  <w:szCs w:val="21"/>
                </w:rPr>
                <w:t>方</w:t>
              </w:r>
            </w:smartTag>
            <w:r w:rsidRPr="009B4884">
              <w:rPr>
                <w:rFonts w:asciiTheme="minorEastAsia" w:hAnsiTheme="minorEastAsia" w:hint="eastAsia"/>
                <w:szCs w:val="21"/>
              </w:rPr>
              <w:t>医师身份证号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113A47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DOC</w:t>
            </w:r>
            <w:r w:rsidRPr="009B4884">
              <w:rPr>
                <w:rFonts w:asciiTheme="minorEastAsia" w:hAnsiTheme="minorEastAsia"/>
                <w:szCs w:val="21"/>
              </w:rPr>
              <w:t>_IDCARD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F556B1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0B6DCF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80902A" w14:textId="213B2970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3278B20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/>
                <w:szCs w:val="21"/>
              </w:rPr>
              <w:t>尽可能</w:t>
            </w:r>
            <w:r w:rsidRPr="009B4884">
              <w:rPr>
                <w:rFonts w:asciiTheme="minorEastAsia" w:hAnsiTheme="minorEastAsia" w:hint="eastAsia"/>
                <w:szCs w:val="21"/>
              </w:rPr>
              <w:t>根</w:t>
            </w:r>
            <w:r w:rsidRPr="009B4884">
              <w:rPr>
                <w:rFonts w:asciiTheme="minorEastAsia" w:hAnsiTheme="minorEastAsia"/>
                <w:szCs w:val="21"/>
              </w:rPr>
              <w:t>据</w:t>
            </w:r>
            <w:r w:rsidRPr="009B4884">
              <w:rPr>
                <w:rFonts w:asciiTheme="minorEastAsia" w:hAnsiTheme="minorEastAsia" w:hint="eastAsia"/>
                <w:szCs w:val="21"/>
              </w:rPr>
              <w:t>医</w:t>
            </w:r>
            <w:r w:rsidRPr="009B4884">
              <w:rPr>
                <w:rFonts w:asciiTheme="minorEastAsia" w:hAnsiTheme="minorEastAsia"/>
                <w:szCs w:val="21"/>
              </w:rPr>
              <w:t>生的</w:t>
            </w:r>
            <w:r w:rsidRPr="009B4884">
              <w:rPr>
                <w:rFonts w:asciiTheme="minorEastAsia" w:hAnsiTheme="minorEastAsia" w:hint="eastAsia"/>
                <w:szCs w:val="21"/>
              </w:rPr>
              <w:t>I</w:t>
            </w:r>
            <w:r w:rsidRPr="009B4884">
              <w:rPr>
                <w:rFonts w:asciiTheme="minorEastAsia" w:hAnsiTheme="minorEastAsia"/>
                <w:szCs w:val="21"/>
              </w:rPr>
              <w:t>D号</w:t>
            </w:r>
            <w:r w:rsidRPr="009B4884">
              <w:rPr>
                <w:rFonts w:asciiTheme="minorEastAsia" w:hAnsiTheme="minorEastAsia" w:hint="eastAsia"/>
                <w:szCs w:val="21"/>
              </w:rPr>
              <w:t>或</w:t>
            </w:r>
            <w:r w:rsidRPr="009B4884">
              <w:rPr>
                <w:rFonts w:asciiTheme="minorEastAsia" w:hAnsiTheme="minorEastAsia"/>
                <w:szCs w:val="21"/>
              </w:rPr>
              <w:t>姓名</w:t>
            </w:r>
            <w:r w:rsidRPr="009B4884">
              <w:rPr>
                <w:rFonts w:asciiTheme="minorEastAsia" w:hAnsiTheme="minorEastAsia" w:hint="eastAsia"/>
                <w:szCs w:val="21"/>
              </w:rPr>
              <w:t>从</w:t>
            </w:r>
            <w:r w:rsidRPr="009B4884">
              <w:rPr>
                <w:rFonts w:asciiTheme="minorEastAsia" w:hAnsiTheme="minorEastAsia"/>
                <w:szCs w:val="21"/>
              </w:rPr>
              <w:t>对照表</w:t>
            </w:r>
            <w:r w:rsidRPr="009B4884">
              <w:rPr>
                <w:rFonts w:asciiTheme="minorEastAsia" w:hAnsiTheme="minorEastAsia" w:hint="eastAsia"/>
                <w:szCs w:val="21"/>
              </w:rPr>
              <w:t>中获</w:t>
            </w:r>
            <w:r w:rsidRPr="009B4884">
              <w:rPr>
                <w:rFonts w:asciiTheme="minorEastAsia" w:hAnsiTheme="minorEastAsia"/>
                <w:szCs w:val="21"/>
              </w:rPr>
              <w:t>得身份证号</w:t>
            </w:r>
            <w:r w:rsidRPr="009B4884">
              <w:rPr>
                <w:rFonts w:asciiTheme="minorEastAsia" w:hAnsiTheme="minorEastAsia" w:hint="eastAsia"/>
                <w:szCs w:val="21"/>
              </w:rPr>
              <w:t>，实</w:t>
            </w:r>
            <w:r w:rsidRPr="009B4884">
              <w:rPr>
                <w:rFonts w:asciiTheme="minorEastAsia" w:hAnsiTheme="minorEastAsia"/>
                <w:szCs w:val="21"/>
              </w:rPr>
              <w:t>在无法获得</w:t>
            </w:r>
            <w:r w:rsidRPr="009B4884">
              <w:rPr>
                <w:rFonts w:asciiTheme="minorEastAsia" w:hAnsiTheme="minorEastAsia" w:hint="eastAsia"/>
                <w:szCs w:val="21"/>
              </w:rPr>
              <w:t>可</w:t>
            </w:r>
            <w:r w:rsidRPr="009B4884">
              <w:rPr>
                <w:rFonts w:asciiTheme="minorEastAsia" w:hAnsiTheme="minorEastAsia"/>
                <w:szCs w:val="21"/>
              </w:rPr>
              <w:t>不填</w:t>
            </w:r>
            <w:r w:rsidRPr="009B4884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23EC6" w:rsidRPr="00D23EC6" w14:paraId="6A04F353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5993551" w14:textId="2E203E0F" w:rsidR="00427916" w:rsidRPr="00D23EC6" w:rsidRDefault="00427916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开处方医师编码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9F5AF6" w14:textId="505C80DB" w:rsidR="00427916" w:rsidRPr="00D23EC6" w:rsidRDefault="00427916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D</w:t>
            </w:r>
            <w:r w:rsidRPr="00D23EC6">
              <w:rPr>
                <w:rFonts w:asciiTheme="minorEastAsia" w:hAnsiTheme="minorEastAsia"/>
                <w:color w:val="FF0000"/>
                <w:szCs w:val="21"/>
              </w:rPr>
              <w:t>OC_COD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7176D9" w14:textId="282F7775" w:rsidR="00427916" w:rsidRPr="00D23EC6" w:rsidRDefault="00427916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D23EC6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E91076" w14:textId="560ECA53" w:rsidR="00427916" w:rsidRPr="00D23EC6" w:rsidRDefault="00427916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Pr="00D23EC6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297075" w14:textId="1074B7C2" w:rsidR="00427916" w:rsidRPr="00D23EC6" w:rsidRDefault="00427916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8CC206F" w14:textId="77777777" w:rsidR="00427916" w:rsidRPr="00D23EC6" w:rsidRDefault="00427916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D23EC6" w:rsidRPr="00D23EC6" w14:paraId="31DEB190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2AD28C8" w14:textId="77777777" w:rsidR="00E87DAA" w:rsidRPr="00D23EC6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开处</w:t>
            </w:r>
            <w:smartTag w:uri="urn:schemas-microsoft-com:office:smarttags" w:element="PersonName">
              <w:smartTagPr>
                <w:attr w:name="ProductID" w:val="方"/>
              </w:smartTagPr>
              <w:r w:rsidRPr="00D23EC6">
                <w:rPr>
                  <w:rFonts w:asciiTheme="minorEastAsia" w:hAnsiTheme="minorEastAsia" w:hint="eastAsia"/>
                  <w:color w:val="FF0000"/>
                  <w:szCs w:val="21"/>
                </w:rPr>
                <w:t>方</w:t>
              </w:r>
            </w:smartTag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医师姓名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96F989" w14:textId="77777777" w:rsidR="00E87DAA" w:rsidRPr="00D23EC6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DOC</w:t>
            </w:r>
            <w:r w:rsidRPr="00D23EC6">
              <w:rPr>
                <w:rFonts w:asciiTheme="minorEastAsia" w:hAnsiTheme="minorEastAsia"/>
                <w:color w:val="FF0000"/>
                <w:szCs w:val="21"/>
              </w:rPr>
              <w:t>_</w:t>
            </w: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NAM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EFC54E" w14:textId="77777777" w:rsidR="00E87DAA" w:rsidRPr="00D23EC6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0EE37" w14:textId="77777777" w:rsidR="00E87DAA" w:rsidRPr="00D23EC6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/>
                <w:color w:val="FF0000"/>
                <w:szCs w:val="21"/>
              </w:rPr>
              <w:t>4</w:t>
            </w: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6FAC9E" w14:textId="77777777" w:rsidR="00E87DAA" w:rsidRPr="00D23EC6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B3DEDF6" w14:textId="77777777" w:rsidR="00E87DAA" w:rsidRPr="00D23EC6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D23EC6" w:rsidRPr="00D23EC6" w14:paraId="61F98234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F88FA35" w14:textId="77777777" w:rsidR="00E87DAA" w:rsidRPr="00D23EC6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开处方日期时间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29870B" w14:textId="77777777" w:rsidR="00E87DAA" w:rsidRPr="00D23EC6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/>
                <w:color w:val="FF0000"/>
                <w:szCs w:val="21"/>
              </w:rPr>
              <w:t>RX_DT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2EBD55" w14:textId="77777777" w:rsidR="00E87DAA" w:rsidRPr="00D23EC6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DT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226E52" w14:textId="77777777" w:rsidR="00E87DAA" w:rsidRPr="00D23EC6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15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EF3726" w14:textId="77777777" w:rsidR="00E87DAA" w:rsidRPr="00D23EC6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A239435" w14:textId="77777777" w:rsidR="00E87DAA" w:rsidRPr="00D23EC6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D23EC6" w:rsidRPr="00D23EC6" w14:paraId="24CAE0E8" w14:textId="77777777" w:rsidTr="00265004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C4BA594" w14:textId="77777777" w:rsidR="005E151E" w:rsidRPr="00D23EC6" w:rsidRDefault="005E151E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处方药品总金额(元)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1BE4F9" w14:textId="77777777" w:rsidR="005E151E" w:rsidRPr="00D23EC6" w:rsidRDefault="005E151E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/>
                <w:color w:val="FF0000"/>
                <w:szCs w:val="21"/>
              </w:rPr>
              <w:t>RX_AMT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2C05DC" w14:textId="77777777" w:rsidR="005E151E" w:rsidRPr="00D23EC6" w:rsidRDefault="005E151E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E9CE39" w14:textId="77777777" w:rsidR="005E151E" w:rsidRPr="00D23EC6" w:rsidRDefault="005E151E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10.2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991994" w14:textId="77777777" w:rsidR="005E151E" w:rsidRPr="00D23EC6" w:rsidRDefault="005E151E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577176F" w14:textId="77777777" w:rsidR="005E151E" w:rsidRPr="00D23EC6" w:rsidRDefault="005E151E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D23EC6" w:rsidRPr="00D23EC6" w14:paraId="6A4A119F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5037987" w14:textId="77777777" w:rsidR="00E87DAA" w:rsidRPr="00D23EC6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是否已经收费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9415D3" w14:textId="68C12C90" w:rsidR="00E87DAA" w:rsidRPr="00D23EC6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/>
                <w:color w:val="FF0000"/>
                <w:szCs w:val="21"/>
              </w:rPr>
              <w:t>IF_</w:t>
            </w:r>
            <w:r w:rsidR="00A14C1C" w:rsidRPr="00D23EC6">
              <w:rPr>
                <w:rFonts w:asciiTheme="minorEastAsia" w:hAnsiTheme="minorEastAsia"/>
                <w:color w:val="FF0000"/>
                <w:szCs w:val="21"/>
              </w:rPr>
              <w:t>C</w:t>
            </w:r>
            <w:r w:rsidRPr="00D23EC6">
              <w:rPr>
                <w:rFonts w:asciiTheme="minorEastAsia" w:hAnsiTheme="minorEastAsia"/>
                <w:color w:val="FF0000"/>
                <w:szCs w:val="21"/>
              </w:rPr>
              <w:t>G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161A52" w14:textId="77777777" w:rsidR="00E87DAA" w:rsidRPr="00D23EC6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FC6706" w14:textId="77777777" w:rsidR="00E87DAA" w:rsidRPr="00D23EC6" w:rsidRDefault="00E87DAA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092399" w14:textId="75B16EA6" w:rsidR="00E87DAA" w:rsidRPr="00D23EC6" w:rsidRDefault="00D23EC6" w:rsidP="009B488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5A79D4A" w14:textId="77777777" w:rsidR="00E87DAA" w:rsidRPr="00D23EC6" w:rsidRDefault="00E87DAA" w:rsidP="009B488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3EC6">
              <w:rPr>
                <w:rFonts w:asciiTheme="minorEastAsia" w:hAnsiTheme="minorEastAsia"/>
                <w:color w:val="FF0000"/>
                <w:szCs w:val="21"/>
              </w:rPr>
              <w:t>0</w:t>
            </w: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、否，</w:t>
            </w:r>
            <w:r w:rsidRPr="00D23EC6">
              <w:rPr>
                <w:rFonts w:asciiTheme="minorEastAsia" w:hAnsiTheme="minorEastAsia"/>
                <w:color w:val="FF0000"/>
                <w:szCs w:val="21"/>
              </w:rPr>
              <w:t>1</w:t>
            </w:r>
            <w:r w:rsidRPr="00D23EC6">
              <w:rPr>
                <w:rFonts w:asciiTheme="minorEastAsia" w:hAnsiTheme="minorEastAsia" w:hint="eastAsia"/>
                <w:color w:val="FF0000"/>
                <w:szCs w:val="21"/>
              </w:rPr>
              <w:t>、是</w:t>
            </w:r>
          </w:p>
        </w:tc>
      </w:tr>
      <w:tr w:rsidR="002A15C2" w:rsidRPr="009B4884" w14:paraId="6619E7D0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F0C2740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是否需要输液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3EFC71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IF_TRAN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67606F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EB2C96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1A3B0D" w14:textId="32EEC2A7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45584348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0、否，1、是</w:t>
            </w:r>
          </w:p>
        </w:tc>
      </w:tr>
      <w:tr w:rsidR="002A15C2" w:rsidRPr="009B4884" w14:paraId="693DD17B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75FFE15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是否需要皮试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0F736C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IF_SKIN_TEST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CBAF07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06939B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598903" w14:textId="0CAE4D53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56E9FA8D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0、否，1、是</w:t>
            </w:r>
          </w:p>
        </w:tc>
      </w:tr>
      <w:tr w:rsidR="002A15C2" w:rsidRPr="009B4884" w14:paraId="326515B0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0E9C5FC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皮试项目组</w:t>
            </w:r>
            <w:r w:rsidRPr="009B4884">
              <w:rPr>
                <w:rFonts w:asciiTheme="minorEastAsia" w:hAnsiTheme="minorEastAsia"/>
                <w:szCs w:val="21"/>
              </w:rPr>
              <w:t>合</w:t>
            </w:r>
            <w:r w:rsidRPr="009B4884">
              <w:rPr>
                <w:rFonts w:asciiTheme="minorEastAsia" w:hAnsiTheme="minorEastAsia" w:hint="eastAsia"/>
                <w:szCs w:val="21"/>
              </w:rPr>
              <w:t>代</w:t>
            </w:r>
            <w:r w:rsidRPr="009B4884">
              <w:rPr>
                <w:rFonts w:asciiTheme="minorEastAsia" w:hAnsiTheme="minorEastAsia"/>
                <w:szCs w:val="21"/>
              </w:rPr>
              <w:t>码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5BCB89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SKIN_TEST_P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9BF84C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9157EC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E6CA2E" w14:textId="15D915AA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AE73190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详</w:t>
            </w:r>
            <w:r w:rsidRPr="009B4884">
              <w:rPr>
                <w:rFonts w:asciiTheme="minorEastAsia" w:hAnsiTheme="minorEastAsia"/>
                <w:szCs w:val="21"/>
              </w:rPr>
              <w:t>见皮试</w:t>
            </w:r>
            <w:r w:rsidRPr="009B4884">
              <w:rPr>
                <w:rFonts w:asciiTheme="minorEastAsia" w:hAnsiTheme="minorEastAsia" w:hint="eastAsia"/>
                <w:szCs w:val="21"/>
              </w:rPr>
              <w:t>项</w:t>
            </w:r>
            <w:r w:rsidRPr="009B4884">
              <w:rPr>
                <w:rFonts w:asciiTheme="minorEastAsia" w:hAnsiTheme="minorEastAsia"/>
                <w:szCs w:val="21"/>
              </w:rPr>
              <w:t>目分类代码</w:t>
            </w:r>
            <w:r w:rsidRPr="009B4884">
              <w:rPr>
                <w:rFonts w:asciiTheme="minorEastAsia" w:hAnsiTheme="minorEastAsia" w:hint="eastAsia"/>
                <w:szCs w:val="21"/>
              </w:rPr>
              <w:t>表</w:t>
            </w:r>
          </w:p>
        </w:tc>
      </w:tr>
      <w:tr w:rsidR="002A15C2" w:rsidRPr="009B4884" w14:paraId="49EE9519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78DF82A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皮</w:t>
            </w:r>
            <w:r w:rsidRPr="009B4884">
              <w:rPr>
                <w:rFonts w:asciiTheme="minorEastAsia" w:hAnsiTheme="minorEastAsia"/>
                <w:szCs w:val="21"/>
              </w:rPr>
              <w:t>试</w:t>
            </w:r>
            <w:r w:rsidRPr="009B4884">
              <w:rPr>
                <w:rFonts w:asciiTheme="minorEastAsia" w:hAnsiTheme="minorEastAsia" w:hint="eastAsia"/>
                <w:szCs w:val="21"/>
              </w:rPr>
              <w:t>项</w:t>
            </w:r>
            <w:r w:rsidRPr="009B4884">
              <w:rPr>
                <w:rFonts w:asciiTheme="minorEastAsia" w:hAnsiTheme="minorEastAsia"/>
                <w:szCs w:val="21"/>
              </w:rPr>
              <w:t>目名称组合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0485E9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/>
                <w:szCs w:val="21"/>
              </w:rPr>
              <w:t>SKIN</w:t>
            </w:r>
            <w:r w:rsidRPr="009B4884">
              <w:rPr>
                <w:rFonts w:asciiTheme="minorEastAsia" w:hAnsiTheme="minorEastAsia" w:hint="eastAsia"/>
                <w:szCs w:val="21"/>
              </w:rPr>
              <w:t>_TEST_NAM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9218C7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CD8207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20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022A92" w14:textId="4420CA30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06280FB0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A15C2" w:rsidRPr="009B4884" w14:paraId="12541406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4576AAC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皮试结果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89958F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SKIN_TEST_R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3B76CD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496705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020EC6" w14:textId="38F96C74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42FD813F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1、阴性，2、阳性</w:t>
            </w:r>
          </w:p>
        </w:tc>
      </w:tr>
      <w:tr w:rsidR="002A15C2" w:rsidRPr="009B4884" w14:paraId="0907ED40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6AB46AB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是否已经发药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075180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/>
                <w:szCs w:val="21"/>
              </w:rPr>
              <w:t>IF_DISPENS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CE97CD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A2A0CA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FF2F09" w14:textId="53C26FE3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44BC5B50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/>
                <w:szCs w:val="21"/>
              </w:rPr>
              <w:t>0</w:t>
            </w:r>
            <w:r w:rsidRPr="009B4884">
              <w:rPr>
                <w:rFonts w:asciiTheme="minorEastAsia" w:hAnsiTheme="minorEastAsia" w:hint="eastAsia"/>
                <w:szCs w:val="21"/>
              </w:rPr>
              <w:t>、否，</w:t>
            </w:r>
            <w:r w:rsidRPr="009B4884">
              <w:rPr>
                <w:rFonts w:asciiTheme="minorEastAsia" w:hAnsiTheme="minorEastAsia"/>
                <w:szCs w:val="21"/>
              </w:rPr>
              <w:t>1</w:t>
            </w:r>
            <w:r w:rsidRPr="009B4884">
              <w:rPr>
                <w:rFonts w:asciiTheme="minorEastAsia" w:hAnsiTheme="minorEastAsia" w:hint="eastAsia"/>
                <w:szCs w:val="21"/>
              </w:rPr>
              <w:t>、是</w:t>
            </w:r>
          </w:p>
        </w:tc>
      </w:tr>
      <w:tr w:rsidR="00906CFF" w:rsidRPr="009B4884" w14:paraId="7B47CF3E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FF907BB" w14:textId="1637E3A6" w:rsidR="000851A5" w:rsidRPr="009B4884" w:rsidRDefault="000851A5" w:rsidP="009B488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药药剂师编码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A9376" w14:textId="2A29D4DB" w:rsidR="000851A5" w:rsidRPr="009B4884" w:rsidRDefault="000851A5" w:rsidP="009B488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HAR_COD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E7D988" w14:textId="68C740DD" w:rsidR="000851A5" w:rsidRPr="009B4884" w:rsidRDefault="000851A5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90EAB4" w14:textId="715EFA95" w:rsidR="000851A5" w:rsidRPr="009B4884" w:rsidRDefault="000851A5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88F359" w14:textId="654B37D2" w:rsidR="000851A5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5CEC961D" w14:textId="77777777" w:rsidR="000851A5" w:rsidRPr="009B4884" w:rsidRDefault="000851A5" w:rsidP="009B48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A15C2" w:rsidRPr="009B4884" w14:paraId="31AE4B58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3112389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发药药剂师姓名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396374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/>
                <w:szCs w:val="21"/>
              </w:rPr>
              <w:t>PHAR_NAM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A923B2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CB333E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/>
                <w:szCs w:val="21"/>
              </w:rPr>
              <w:t>4</w:t>
            </w:r>
            <w:r w:rsidRPr="009B4884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798140" w14:textId="11A963C2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74606923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A15C2" w:rsidRPr="009B4884" w14:paraId="7916D330" w14:textId="77777777" w:rsidTr="00494AB0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0A5B31E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互联网处方标志</w:t>
            </w:r>
          </w:p>
        </w:tc>
        <w:tc>
          <w:tcPr>
            <w:tcW w:w="104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FFCDCD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INT_MARK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87077E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73454" w14:textId="77777777" w:rsidR="00E87DAA" w:rsidRPr="009B4884" w:rsidRDefault="00E87DAA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DF6644" w14:textId="2A64D59B" w:rsidR="00E87DAA" w:rsidRPr="009B4884" w:rsidRDefault="00D23EC6" w:rsidP="009B48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D62F9D3" w14:textId="77777777" w:rsidR="00E87DAA" w:rsidRPr="009B4884" w:rsidRDefault="00E87DAA" w:rsidP="009B4884">
            <w:pPr>
              <w:rPr>
                <w:rFonts w:asciiTheme="minorEastAsia" w:hAnsiTheme="minorEastAsia" w:hint="eastAsia"/>
                <w:szCs w:val="21"/>
              </w:rPr>
            </w:pPr>
            <w:r w:rsidRPr="009B4884">
              <w:rPr>
                <w:rFonts w:asciiTheme="minorEastAsia" w:hAnsiTheme="minorEastAsia" w:hint="eastAsia"/>
                <w:szCs w:val="21"/>
              </w:rPr>
              <w:t>0、否，1、是</w:t>
            </w:r>
          </w:p>
        </w:tc>
      </w:tr>
      <w:tr w:rsidR="0090206A" w:rsidRPr="009B4884" w14:paraId="72A744A3" w14:textId="77777777" w:rsidTr="0090206A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231B8AC4" w14:textId="15F52BD3" w:rsidR="0090206A" w:rsidRPr="0090206A" w:rsidRDefault="0090206A" w:rsidP="009B4884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90206A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90206A" w:rsidRPr="009B4884" w14:paraId="4C5A5535" w14:textId="77777777" w:rsidTr="0090206A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04FA4DA8" w14:textId="77777777" w:rsidR="00364FDE" w:rsidRPr="00061E8D" w:rsidRDefault="00364FDE" w:rsidP="00364FDE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1181D457" w14:textId="22D30C95" w:rsidR="00364FDE" w:rsidRPr="00061E8D" w:rsidRDefault="00364FDE" w:rsidP="00364FDE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</w:t>
            </w:r>
            <w:r w:rsidRPr="00364FDE">
              <w:rPr>
                <w:rFonts w:asciiTheme="minorEastAsia" w:hAnsiTheme="minorEastAsia" w:cs="宋体"/>
                <w:szCs w:val="21"/>
              </w:rPr>
              <w:t>Prescriptions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3CBBCAD3" w14:textId="123E404B" w:rsidR="00364FDE" w:rsidRDefault="00364FDE" w:rsidP="00364FDE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0B60C37E" w14:textId="40715DB5" w:rsidR="00364FDE" w:rsidRPr="00061E8D" w:rsidRDefault="00364FDE" w:rsidP="00364FDE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364FDE">
              <w:rPr>
                <w:rFonts w:asciiTheme="minorEastAsia" w:hAnsiTheme="minorEastAsia"/>
                <w:szCs w:val="21"/>
              </w:rPr>
              <w:t>RX_ID</w:t>
            </w:r>
            <w:r>
              <w:rPr>
                <w:rFonts w:asciiTheme="minorEastAsia" w:hAnsiTheme="minorEastAsia"/>
                <w:szCs w:val="21"/>
              </w:rPr>
              <w:t>&gt;1&lt;/</w:t>
            </w:r>
            <w:r w:rsidRPr="00364FDE">
              <w:rPr>
                <w:rFonts w:asciiTheme="minorEastAsia" w:hAnsiTheme="minorEastAsia"/>
                <w:szCs w:val="21"/>
              </w:rPr>
              <w:t>RX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1A386D27" w14:textId="77777777" w:rsidR="00364FDE" w:rsidRDefault="00364FDE" w:rsidP="00364FDE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01C02360" w14:textId="77777777" w:rsidR="00364FDE" w:rsidRPr="00061E8D" w:rsidRDefault="00364FDE" w:rsidP="00364FDE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4319C1D0" w14:textId="54F7D454" w:rsidR="00364FDE" w:rsidRDefault="00364FDE" w:rsidP="00364FDE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15002E00" w14:textId="77777777" w:rsidR="00F02D5C" w:rsidRDefault="00F02D5C" w:rsidP="00F02D5C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42F16C40" w14:textId="4203DE7D" w:rsidR="00F02D5C" w:rsidRPr="00061E8D" w:rsidRDefault="00F02D5C" w:rsidP="00F02D5C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364FDE">
              <w:rPr>
                <w:rFonts w:asciiTheme="minorEastAsia" w:hAnsiTheme="minorEastAsia"/>
                <w:szCs w:val="21"/>
              </w:rPr>
              <w:t>RX_ID</w:t>
            </w:r>
            <w:r>
              <w:rPr>
                <w:rFonts w:asciiTheme="minorEastAsia" w:hAnsiTheme="minorEastAsia"/>
                <w:szCs w:val="21"/>
              </w:rPr>
              <w:t>&gt;2&lt;/</w:t>
            </w:r>
            <w:r w:rsidRPr="00364FDE">
              <w:rPr>
                <w:rFonts w:asciiTheme="minorEastAsia" w:hAnsiTheme="minorEastAsia"/>
                <w:szCs w:val="21"/>
              </w:rPr>
              <w:t>RX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42D29A35" w14:textId="77777777" w:rsidR="00F02D5C" w:rsidRDefault="00F02D5C" w:rsidP="00F02D5C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2472BD9F" w14:textId="77777777" w:rsidR="00F02D5C" w:rsidRPr="00061E8D" w:rsidRDefault="00F02D5C" w:rsidP="00F02D5C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42997A93" w14:textId="60E1327C" w:rsidR="00F02D5C" w:rsidRDefault="00F02D5C" w:rsidP="00F02D5C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4E2D1B49" w14:textId="495B7E56" w:rsidR="00364FDE" w:rsidRPr="00061E8D" w:rsidRDefault="00364FDE" w:rsidP="00364FDE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/</w:t>
            </w:r>
            <w:r w:rsidRPr="00364FDE">
              <w:rPr>
                <w:rFonts w:asciiTheme="minorEastAsia" w:hAnsiTheme="minorEastAsia" w:cs="宋体"/>
                <w:szCs w:val="21"/>
              </w:rPr>
              <w:t>Prescriptions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2E3F4582" w14:textId="337C9E61" w:rsidR="0090206A" w:rsidRPr="009B4884" w:rsidRDefault="00364FDE" w:rsidP="00364FDE">
            <w:pPr>
              <w:rPr>
                <w:rFonts w:asciiTheme="minorEastAsia" w:hAnsiTheme="minorEastAsia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4176BC1D" w14:textId="77777777" w:rsidR="00494AB0" w:rsidRPr="00F65861" w:rsidRDefault="00494AB0" w:rsidP="00494AB0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031B77A2" w14:textId="77777777" w:rsidR="00494AB0" w:rsidRPr="000B2867" w:rsidRDefault="00494AB0" w:rsidP="00494AB0">
      <w:pPr>
        <w:pStyle w:val="3"/>
      </w:pPr>
      <w:bookmarkStart w:id="42" w:name="_Toc15939422"/>
      <w:bookmarkStart w:id="43" w:name="_Toc102742249"/>
      <w:r>
        <w:t>视图名称</w:t>
      </w:r>
      <w:bookmarkEnd w:id="42"/>
      <w:bookmarkEnd w:id="43"/>
    </w:p>
    <w:p w14:paraId="4FC9462F" w14:textId="29687553" w:rsidR="00494AB0" w:rsidRDefault="00494AB0" w:rsidP="00494AB0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/>
          <w:kern w:val="0"/>
          <w:sz w:val="24"/>
          <w:lang w:bidi="ar"/>
        </w:rPr>
        <w:t>VIEW_</w:t>
      </w:r>
      <w:r w:rsidRPr="00494AB0">
        <w:rPr>
          <w:rFonts w:asciiTheme="minorEastAsia" w:hAnsiTheme="minorEastAsia" w:cs="Arial"/>
          <w:kern w:val="0"/>
          <w:sz w:val="24"/>
          <w:lang w:bidi="ar"/>
        </w:rPr>
        <w:t>PRESCRIPTIONS</w:t>
      </w:r>
    </w:p>
    <w:p w14:paraId="77966C17" w14:textId="77777777" w:rsidR="00494AB0" w:rsidRPr="00F65861" w:rsidRDefault="00494AB0" w:rsidP="00494AB0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6CE9B6ED" w14:textId="03037A47" w:rsidR="00BE38DB" w:rsidRPr="006F1618" w:rsidRDefault="00BE38DB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44" w:name="_Toc15939423"/>
      <w:bookmarkStart w:id="45" w:name="_Toc102742250"/>
      <w:r w:rsidRPr="006F1618">
        <w:rPr>
          <w:rFonts w:ascii="宋体" w:eastAsia="宋体" w:hAnsi="宋体" w:hint="eastAsia"/>
        </w:rPr>
        <w:lastRenderedPageBreak/>
        <w:t>门急诊西药处方（</w:t>
      </w:r>
      <w:r w:rsidR="00717548" w:rsidRPr="006F1618">
        <w:rPr>
          <w:rFonts w:ascii="宋体" w:eastAsia="宋体" w:hAnsi="宋体" w:hint="eastAsia"/>
        </w:rPr>
        <w:t>从</w:t>
      </w:r>
      <w:r w:rsidRPr="006F1618">
        <w:rPr>
          <w:rFonts w:ascii="宋体" w:eastAsia="宋体" w:hAnsi="宋体" w:hint="eastAsia"/>
        </w:rPr>
        <w:t>表）</w:t>
      </w:r>
      <w:bookmarkEnd w:id="44"/>
      <w:bookmarkEnd w:id="45"/>
    </w:p>
    <w:p w14:paraId="660F8E9F" w14:textId="77777777" w:rsidR="009B2C2C" w:rsidRDefault="009B2C2C" w:rsidP="009B2C2C">
      <w:pPr>
        <w:pStyle w:val="3"/>
        <w:rPr>
          <w:sz w:val="28"/>
          <w:szCs w:val="28"/>
        </w:rPr>
      </w:pPr>
      <w:bookmarkStart w:id="46" w:name="_Toc15939424"/>
      <w:bookmarkStart w:id="47" w:name="_Toc102742251"/>
      <w:r w:rsidRPr="000B2867">
        <w:rPr>
          <w:sz w:val="28"/>
          <w:szCs w:val="28"/>
        </w:rPr>
        <w:t>方法名称</w:t>
      </w:r>
      <w:bookmarkEnd w:id="46"/>
      <w:bookmarkEnd w:id="47"/>
    </w:p>
    <w:p w14:paraId="7DDF68CD" w14:textId="3FEB4F9D" w:rsidR="009B2C2C" w:rsidRPr="00123B52" w:rsidRDefault="009B2C2C" w:rsidP="009B2C2C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P</w:t>
      </w:r>
      <w:r w:rsidRPr="009234EC">
        <w:rPr>
          <w:rFonts w:asciiTheme="minorEastAsia" w:hAnsiTheme="minorEastAsia" w:cs="Arial"/>
          <w:kern w:val="0"/>
          <w:sz w:val="24"/>
          <w:lang w:bidi="ar"/>
        </w:rPr>
        <w:t>rescription</w:t>
      </w:r>
      <w:r w:rsidR="00113BED">
        <w:rPr>
          <w:rFonts w:asciiTheme="minorEastAsia" w:hAnsiTheme="minorEastAsia" w:cs="Arial"/>
          <w:kern w:val="0"/>
          <w:sz w:val="24"/>
          <w:lang w:bidi="ar"/>
        </w:rPr>
        <w:t>Detail</w:t>
      </w:r>
      <w:r w:rsidRPr="009234EC">
        <w:rPr>
          <w:rFonts w:asciiTheme="minorEastAsia" w:hAnsiTheme="minorEastAsia" w:cs="Arial"/>
          <w:kern w:val="0"/>
          <w:sz w:val="24"/>
          <w:lang w:bidi="ar"/>
        </w:rPr>
        <w:t>s</w:t>
      </w:r>
      <w:proofErr w:type="spellEnd"/>
    </w:p>
    <w:p w14:paraId="7EC46C5E" w14:textId="77777777" w:rsidR="009B2C2C" w:rsidRDefault="009B2C2C" w:rsidP="009B2C2C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507E4191" w14:textId="77777777" w:rsidR="009B2C2C" w:rsidRDefault="009B2C2C" w:rsidP="009B2C2C">
      <w:pPr>
        <w:pStyle w:val="3"/>
        <w:rPr>
          <w:sz w:val="28"/>
          <w:szCs w:val="28"/>
        </w:rPr>
      </w:pPr>
      <w:bookmarkStart w:id="48" w:name="_Toc15939425"/>
      <w:bookmarkStart w:id="49" w:name="_Toc102742252"/>
      <w:r>
        <w:rPr>
          <w:sz w:val="28"/>
          <w:szCs w:val="28"/>
        </w:rPr>
        <w:t>请求入参</w:t>
      </w:r>
      <w:bookmarkEnd w:id="48"/>
      <w:bookmarkEnd w:id="4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5"/>
        <w:gridCol w:w="1995"/>
        <w:gridCol w:w="777"/>
        <w:gridCol w:w="718"/>
        <w:gridCol w:w="744"/>
        <w:gridCol w:w="3099"/>
      </w:tblGrid>
      <w:tr w:rsidR="0046519E" w:rsidRPr="00C46EB1" w14:paraId="699FCC15" w14:textId="77777777" w:rsidTr="00A84D68">
        <w:trPr>
          <w:trHeight w:val="454"/>
          <w:tblHeader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CD908C" w14:textId="77777777" w:rsidR="0046519E" w:rsidRPr="00C46EB1" w:rsidRDefault="0046519E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3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2F0B5F" w14:textId="77777777" w:rsidR="0046519E" w:rsidRPr="00C46EB1" w:rsidRDefault="0046519E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D42469" w14:textId="77777777" w:rsidR="0046519E" w:rsidRPr="00C46EB1" w:rsidRDefault="0046519E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85B55F" w14:textId="77777777" w:rsidR="0046519E" w:rsidRPr="00C46EB1" w:rsidRDefault="0046519E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C46EB1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8BE690" w14:textId="77777777" w:rsidR="0046519E" w:rsidRPr="00C46EB1" w:rsidRDefault="0046519E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C46EB1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A18EF44" w14:textId="77777777" w:rsidR="0046519E" w:rsidRPr="00C46EB1" w:rsidRDefault="0046519E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46519E" w:rsidRPr="005C3A26" w14:paraId="7C01C071" w14:textId="77777777" w:rsidTr="00A84D68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05CDA6E" w14:textId="77777777" w:rsidR="0046519E" w:rsidRPr="005C3A26" w:rsidRDefault="0046519E" w:rsidP="00A84D68">
            <w:pPr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 w:hint="eastAsia"/>
                <w:szCs w:val="21"/>
              </w:rPr>
              <w:t>处方编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347AC3" w14:textId="77777777" w:rsidR="0046519E" w:rsidRPr="005C3A26" w:rsidRDefault="0046519E" w:rsidP="00A84D68">
            <w:pPr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/>
                <w:szCs w:val="21"/>
              </w:rPr>
              <w:t>RX_COD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5682A6" w14:textId="77777777" w:rsidR="0046519E" w:rsidRPr="005C3A26" w:rsidRDefault="0046519E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DF053B" w14:textId="77777777" w:rsidR="0046519E" w:rsidRPr="005C3A26" w:rsidRDefault="0046519E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863B4" w14:textId="77777777" w:rsidR="0046519E" w:rsidRPr="005C3A26" w:rsidRDefault="0046519E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C75BDDD" w14:textId="77777777" w:rsidR="0046519E" w:rsidRPr="005C3A26" w:rsidRDefault="0046519E" w:rsidP="00A84D68">
            <w:pPr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 w:hint="eastAsia"/>
                <w:szCs w:val="21"/>
              </w:rPr>
              <w:t>同处方主表关联</w:t>
            </w:r>
          </w:p>
        </w:tc>
      </w:tr>
      <w:tr w:rsidR="0046519E" w:rsidRPr="00C46EB1" w14:paraId="198491E7" w14:textId="77777777" w:rsidTr="00A84D68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A40A450" w14:textId="1CA32B9E" w:rsidR="0046519E" w:rsidRPr="00C46EB1" w:rsidRDefault="0046519E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EC753E" w14:textId="65522D5D" w:rsidR="0046519E" w:rsidRPr="00C46EB1" w:rsidRDefault="0046519E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5A9FBF" w14:textId="3CBE2304" w:rsidR="0046519E" w:rsidRPr="00C46EB1" w:rsidRDefault="0046519E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AF1C27" w14:textId="4CF70D18" w:rsidR="0046519E" w:rsidRPr="00C46EB1" w:rsidRDefault="0046519E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D80618" w14:textId="62B1758A" w:rsidR="0046519E" w:rsidRPr="00C46EB1" w:rsidRDefault="0046519E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09E461B2" w14:textId="1323E268" w:rsidR="0046519E" w:rsidRPr="00C46EB1" w:rsidRDefault="0046519E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6519E" w:rsidRPr="00C46EB1" w14:paraId="44C8EDC6" w14:textId="77777777" w:rsidTr="0046519E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7059EC3E" w14:textId="0CE25A2F" w:rsidR="0046519E" w:rsidRPr="0046519E" w:rsidRDefault="0046519E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519E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46519E" w:rsidRPr="00C46EB1" w14:paraId="6CA59984" w14:textId="77777777" w:rsidTr="0046519E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05235B0D" w14:textId="77777777" w:rsidR="005C3A26" w:rsidRDefault="005C3A26" w:rsidP="005C3A26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226F890C" w14:textId="03966F27" w:rsidR="005C3A26" w:rsidRDefault="005C3A26" w:rsidP="005C3A26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>
              <w:rPr>
                <w:rFonts w:asciiTheme="minorEastAsia" w:hAnsiTheme="minorEastAsia"/>
                <w:szCs w:val="21"/>
              </w:rPr>
              <w:t>RX_CODE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</w:t>
            </w:r>
            <w:r w:rsidR="004C00A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lt;/RX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CODE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</w:t>
            </w:r>
          </w:p>
          <w:p w14:paraId="3FFD1F46" w14:textId="2BE96402" w:rsidR="0046519E" w:rsidRDefault="005C3A26" w:rsidP="005C3A26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6C915EFC" w14:textId="1FF5D991" w:rsidR="0013632A" w:rsidRDefault="0013632A" w:rsidP="009B2C2C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63BB8A71" w14:textId="1C86BF56" w:rsidR="0013632A" w:rsidRDefault="0013632A" w:rsidP="0013632A">
      <w:pPr>
        <w:pStyle w:val="3"/>
        <w:rPr>
          <w:sz w:val="28"/>
          <w:szCs w:val="28"/>
        </w:rPr>
      </w:pPr>
      <w:bookmarkStart w:id="50" w:name="_Toc15939426"/>
      <w:bookmarkStart w:id="51" w:name="_Toc102742253"/>
      <w:r>
        <w:rPr>
          <w:sz w:val="28"/>
          <w:szCs w:val="28"/>
        </w:rPr>
        <w:t>请求出参</w:t>
      </w:r>
      <w:bookmarkEnd w:id="50"/>
      <w:bookmarkEnd w:id="5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5"/>
        <w:gridCol w:w="1995"/>
        <w:gridCol w:w="777"/>
        <w:gridCol w:w="718"/>
        <w:gridCol w:w="744"/>
        <w:gridCol w:w="3099"/>
      </w:tblGrid>
      <w:tr w:rsidR="0034094A" w:rsidRPr="00C46EB1" w14:paraId="07192AF0" w14:textId="77777777" w:rsidTr="006B4DAD">
        <w:trPr>
          <w:trHeight w:val="454"/>
          <w:tblHeader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60C196" w14:textId="77777777" w:rsidR="00A84364" w:rsidRPr="00C46EB1" w:rsidRDefault="00A84364" w:rsidP="00C46EB1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3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F29A85" w14:textId="77777777" w:rsidR="00A84364" w:rsidRPr="00C46EB1" w:rsidRDefault="00A84364" w:rsidP="00C46EB1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1E98BD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D65BE2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C46EB1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8FC30B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C46EB1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C3A63F3" w14:textId="77777777" w:rsidR="00A84364" w:rsidRPr="00C46EB1" w:rsidRDefault="00A84364" w:rsidP="00C46EB1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4E662A" w:rsidRPr="004E662A" w14:paraId="68F43BCA" w14:textId="77777777" w:rsidTr="006B4DAD">
        <w:trPr>
          <w:trHeight w:val="454"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F41C50C" w14:textId="77777777" w:rsidR="00A84364" w:rsidRPr="004E662A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62A">
              <w:rPr>
                <w:rFonts w:asciiTheme="minorEastAsia" w:hAnsiTheme="minorEastAsia" w:hint="eastAsia"/>
                <w:color w:val="FF0000"/>
                <w:szCs w:val="21"/>
              </w:rPr>
              <w:t>处</w:t>
            </w:r>
            <w:r w:rsidRPr="004E662A">
              <w:rPr>
                <w:rFonts w:asciiTheme="minorEastAsia" w:hAnsiTheme="minorEastAsia"/>
                <w:color w:val="FF0000"/>
                <w:szCs w:val="21"/>
              </w:rPr>
              <w:t>方用药</w:t>
            </w:r>
            <w:r w:rsidRPr="004E662A">
              <w:rPr>
                <w:rFonts w:asciiTheme="minorEastAsia" w:hAnsiTheme="minorEastAsia" w:hint="eastAsia"/>
                <w:color w:val="FF0000"/>
                <w:szCs w:val="21"/>
              </w:rPr>
              <w:t>唯一ID号</w:t>
            </w:r>
          </w:p>
        </w:tc>
        <w:tc>
          <w:tcPr>
            <w:tcW w:w="103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C3CC5C" w14:textId="77777777" w:rsidR="00A84364" w:rsidRPr="004E662A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62A">
              <w:rPr>
                <w:rFonts w:asciiTheme="minorEastAsia" w:hAnsiTheme="minorEastAsia"/>
                <w:color w:val="FF0000"/>
                <w:szCs w:val="21"/>
              </w:rPr>
              <w:t>DRUG</w:t>
            </w:r>
            <w:r w:rsidRPr="004E662A">
              <w:rPr>
                <w:rFonts w:asciiTheme="minorEastAsia" w:hAnsiTheme="minorEastAsia" w:hint="eastAsia"/>
                <w:color w:val="FF0000"/>
                <w:szCs w:val="21"/>
              </w:rPr>
              <w:t>_ID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83ADE1" w14:textId="77777777" w:rsidR="00A84364" w:rsidRPr="004E662A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62A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B25D04" w14:textId="77777777" w:rsidR="00A84364" w:rsidRPr="004E662A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62A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A738D8" w14:textId="77777777" w:rsidR="00A84364" w:rsidRPr="004E662A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62A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83CA0DF" w14:textId="77777777" w:rsidR="00A84364" w:rsidRPr="004E662A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62A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4E6D1F" w:rsidRPr="004E6D1F" w14:paraId="666EAC79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0A8A105" w14:textId="77777777" w:rsidR="00AB62CF" w:rsidRPr="004E6D1F" w:rsidRDefault="00AB62CF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4E6D1F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35FEAD" w14:textId="77777777" w:rsidR="00AB62CF" w:rsidRPr="004E6D1F" w:rsidRDefault="00AB62CF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4E6D1F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782616" w14:textId="77777777" w:rsidR="00AB62CF" w:rsidRPr="004E6D1F" w:rsidRDefault="00AB62CF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4E6D1F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5A01C5" w14:textId="77777777" w:rsidR="00AB62CF" w:rsidRPr="004E6D1F" w:rsidRDefault="00AB62CF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4E6D1F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02AC00" w14:textId="77777777" w:rsidR="00AB62CF" w:rsidRPr="004E6D1F" w:rsidRDefault="00AB62CF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7F8D2FC6" w14:textId="77777777" w:rsidR="00AB62CF" w:rsidRPr="004E6D1F" w:rsidRDefault="00AB62CF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34094A" w:rsidRPr="00C46EB1" w14:paraId="5FB8E69F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33955DC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门诊/急诊/住院标志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AF2FB1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OP</w:t>
            </w:r>
            <w:r w:rsidRPr="00C46EB1">
              <w:rPr>
                <w:rFonts w:asciiTheme="minorEastAsia" w:hAnsiTheme="minorEastAsia" w:hint="eastAsia"/>
                <w:szCs w:val="21"/>
              </w:rPr>
              <w:t>_</w:t>
            </w:r>
            <w:r w:rsidRPr="00C46EB1">
              <w:rPr>
                <w:rFonts w:asciiTheme="minorEastAsia" w:hAnsiTheme="minorEastAsia"/>
                <w:szCs w:val="21"/>
              </w:rPr>
              <w:t>EM</w:t>
            </w:r>
            <w:r w:rsidRPr="00C46EB1">
              <w:rPr>
                <w:rFonts w:asciiTheme="minorEastAsia" w:hAnsiTheme="minorEastAsia" w:hint="eastAsia"/>
                <w:szCs w:val="21"/>
              </w:rPr>
              <w:t>_</w:t>
            </w:r>
            <w:r w:rsidRPr="00C46EB1">
              <w:rPr>
                <w:rFonts w:asciiTheme="minorEastAsia" w:hAnsiTheme="minorEastAsia"/>
                <w:szCs w:val="21"/>
              </w:rPr>
              <w:t>HP_MARK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C55912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F6AAC1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01962F" w14:textId="5ACE37F4" w:rsidR="00A84364" w:rsidRPr="00C46EB1" w:rsidRDefault="004E662A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3EB94D0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1、门诊，2、急诊，3、住院</w:t>
            </w:r>
          </w:p>
        </w:tc>
      </w:tr>
      <w:tr w:rsidR="004E6D1F" w:rsidRPr="004E6D1F" w14:paraId="6E152CBF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0BA0B1B" w14:textId="77777777" w:rsidR="00A84364" w:rsidRPr="004E6D1F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门诊/急诊/住院编号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A146B2" w14:textId="77777777" w:rsidR="00A84364" w:rsidRPr="004E6D1F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4E6D1F">
              <w:rPr>
                <w:rFonts w:asciiTheme="minorEastAsia" w:hAnsiTheme="minorEastAsia"/>
                <w:color w:val="FF0000"/>
                <w:szCs w:val="21"/>
              </w:rPr>
              <w:t>EM</w:t>
            </w: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4E6D1F">
              <w:rPr>
                <w:rFonts w:asciiTheme="minorEastAsia" w:hAnsiTheme="minorEastAsia"/>
                <w:color w:val="FF0000"/>
                <w:szCs w:val="21"/>
              </w:rPr>
              <w:t>HP_NO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21FAF3" w14:textId="77777777" w:rsidR="00A84364" w:rsidRPr="004E6D1F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A4FF69" w14:textId="77777777" w:rsidR="00A84364" w:rsidRPr="004E6D1F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E755C2" w14:textId="77777777" w:rsidR="00A84364" w:rsidRPr="004E6D1F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29D1BB8F" w14:textId="77777777" w:rsidR="00A84364" w:rsidRPr="004E6D1F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同门诊/急诊/住院关联</w:t>
            </w:r>
          </w:p>
        </w:tc>
      </w:tr>
      <w:tr w:rsidR="004E6D1F" w:rsidRPr="004E6D1F" w14:paraId="34C3D4F9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7CA4621" w14:textId="77777777" w:rsidR="00A84364" w:rsidRPr="004E6D1F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处方编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C0942B" w14:textId="77777777" w:rsidR="00A84364" w:rsidRPr="004E6D1F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/>
                <w:color w:val="FF0000"/>
                <w:szCs w:val="21"/>
              </w:rPr>
              <w:t>RX_COD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01009F" w14:textId="77777777" w:rsidR="00A84364" w:rsidRPr="004E6D1F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81CD26" w14:textId="77777777" w:rsidR="00A84364" w:rsidRPr="004E6D1F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A7E82C" w14:textId="77777777" w:rsidR="00A84364" w:rsidRPr="004E6D1F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5482B0C2" w14:textId="77777777" w:rsidR="00A84364" w:rsidRPr="004E6D1F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E6D1F">
              <w:rPr>
                <w:rFonts w:asciiTheme="minorEastAsia" w:hAnsiTheme="minorEastAsia" w:hint="eastAsia"/>
                <w:color w:val="FF0000"/>
                <w:szCs w:val="21"/>
              </w:rPr>
              <w:t>同处方主表关联</w:t>
            </w:r>
          </w:p>
        </w:tc>
      </w:tr>
      <w:tr w:rsidR="0034094A" w:rsidRPr="00C46EB1" w14:paraId="136BBEBE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BBECC30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处方分类代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ED51AA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RX_TYP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62CB2A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18E405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F084E3" w14:textId="7A716B7A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342BE7E3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若</w:t>
            </w:r>
            <w:r w:rsidRPr="00C46EB1">
              <w:rPr>
                <w:rFonts w:asciiTheme="minorEastAsia" w:hAnsiTheme="minorEastAsia"/>
                <w:szCs w:val="21"/>
              </w:rPr>
              <w:t>医院信息系统未记录填“99”</w:t>
            </w:r>
          </w:p>
        </w:tc>
      </w:tr>
      <w:tr w:rsidR="0034094A" w:rsidRPr="00C46EB1" w14:paraId="681050BB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37DDE89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药品标</w:t>
            </w:r>
            <w:r w:rsidRPr="00C46EB1">
              <w:rPr>
                <w:rFonts w:asciiTheme="minorEastAsia" w:hAnsiTheme="minorEastAsia"/>
                <w:szCs w:val="21"/>
              </w:rPr>
              <w:t>准</w:t>
            </w:r>
            <w:r w:rsidRPr="00C46EB1">
              <w:rPr>
                <w:rFonts w:asciiTheme="minorEastAsia" w:hAnsiTheme="minorEastAsia" w:hint="eastAsia"/>
                <w:szCs w:val="21"/>
              </w:rPr>
              <w:t>编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7B6A59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DRUG_COD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ABC068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013B16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1</w:t>
            </w:r>
            <w:r w:rsidRPr="00C46EB1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4484A7" w14:textId="4AD8D86E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9A19CFD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详见国</w:t>
            </w:r>
            <w:r w:rsidRPr="00C46EB1">
              <w:rPr>
                <w:rFonts w:asciiTheme="minorEastAsia" w:hAnsiTheme="minorEastAsia"/>
                <w:szCs w:val="21"/>
              </w:rPr>
              <w:t>家</w:t>
            </w:r>
            <w:r w:rsidRPr="00C46EB1">
              <w:rPr>
                <w:rFonts w:asciiTheme="minorEastAsia" w:hAnsiTheme="minorEastAsia" w:hint="eastAsia"/>
                <w:szCs w:val="21"/>
              </w:rPr>
              <w:t>药品</w:t>
            </w:r>
            <w:r w:rsidRPr="00C46EB1">
              <w:rPr>
                <w:rFonts w:asciiTheme="minorEastAsia" w:hAnsiTheme="minorEastAsia"/>
                <w:szCs w:val="21"/>
              </w:rPr>
              <w:t>分类</w:t>
            </w:r>
            <w:r w:rsidRPr="00C46EB1">
              <w:rPr>
                <w:rFonts w:asciiTheme="minorEastAsia" w:hAnsiTheme="minorEastAsia" w:hint="eastAsia"/>
                <w:szCs w:val="21"/>
              </w:rPr>
              <w:t>编码</w:t>
            </w:r>
          </w:p>
        </w:tc>
      </w:tr>
      <w:tr w:rsidR="0034094A" w:rsidRPr="00C46EB1" w14:paraId="201DCF30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B10442F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医</w:t>
            </w:r>
            <w:r w:rsidRPr="00C46EB1">
              <w:rPr>
                <w:rFonts w:asciiTheme="minorEastAsia" w:hAnsiTheme="minorEastAsia"/>
                <w:szCs w:val="21"/>
              </w:rPr>
              <w:t>院药品编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1DAE02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HOS_DRUG_COD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95CA4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53D837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9AB19D" w14:textId="7BF3C1CF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7C9CA2C8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C6AFD" w:rsidRPr="004C6AFD" w14:paraId="15FC9267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49B02B6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医</w:t>
            </w:r>
            <w:r w:rsidRPr="004C6AFD">
              <w:rPr>
                <w:rFonts w:asciiTheme="minorEastAsia" w:hAnsiTheme="minorEastAsia"/>
                <w:color w:val="FF0000"/>
                <w:szCs w:val="21"/>
              </w:rPr>
              <w:t>院</w:t>
            </w: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药品名称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D35FA3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TRADE_NAM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089AFF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2F1DF9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8</w:t>
            </w: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DC487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29895E8A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34094A" w:rsidRPr="00C46EB1" w14:paraId="51EBE78C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A38C29D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药品生产企业名称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07EE31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FAC_NAM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49B308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65FC97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8</w:t>
            </w:r>
            <w:r w:rsidRPr="00C46EB1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982006" w14:textId="515F17D6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51140B4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预留将来好追索</w:t>
            </w:r>
          </w:p>
        </w:tc>
      </w:tr>
      <w:tr w:rsidR="0034094A" w:rsidRPr="00C46EB1" w14:paraId="16556787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00C0EF1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药品生产批号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246BD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PROD_PATCH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40B82C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E63F09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0D07F3" w14:textId="48224D79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AF6BA49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34094A" w:rsidRPr="00C46EB1" w14:paraId="2CA3B992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7A99ED1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药品规格编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4B13C9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SPEC_COD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42F73E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13A43F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90CA80" w14:textId="670307E7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DB5488B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详见国</w:t>
            </w:r>
            <w:r w:rsidRPr="00C46EB1">
              <w:rPr>
                <w:rFonts w:asciiTheme="minorEastAsia" w:hAnsiTheme="minorEastAsia"/>
                <w:szCs w:val="21"/>
              </w:rPr>
              <w:t>家</w:t>
            </w:r>
            <w:r w:rsidRPr="00C46EB1">
              <w:rPr>
                <w:rFonts w:asciiTheme="minorEastAsia" w:hAnsiTheme="minorEastAsia" w:hint="eastAsia"/>
                <w:szCs w:val="21"/>
              </w:rPr>
              <w:t>药品规格代码表</w:t>
            </w:r>
          </w:p>
          <w:p w14:paraId="5EACF79A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若</w:t>
            </w:r>
            <w:r w:rsidRPr="00C46EB1">
              <w:rPr>
                <w:rFonts w:asciiTheme="minorEastAsia" w:hAnsiTheme="minorEastAsia"/>
                <w:szCs w:val="21"/>
              </w:rPr>
              <w:t>医院</w:t>
            </w:r>
            <w:r w:rsidRPr="00C46EB1">
              <w:rPr>
                <w:rFonts w:asciiTheme="minorEastAsia" w:hAnsiTheme="minorEastAsia" w:hint="eastAsia"/>
                <w:szCs w:val="21"/>
              </w:rPr>
              <w:t>未按</w:t>
            </w:r>
            <w:r w:rsidRPr="00C46EB1">
              <w:rPr>
                <w:rFonts w:asciiTheme="minorEastAsia" w:hAnsiTheme="minorEastAsia"/>
                <w:szCs w:val="21"/>
              </w:rPr>
              <w:t>标准记</w:t>
            </w:r>
            <w:r w:rsidRPr="00C46EB1">
              <w:rPr>
                <w:rFonts w:asciiTheme="minorEastAsia" w:hAnsiTheme="minorEastAsia" w:hint="eastAsia"/>
                <w:szCs w:val="21"/>
              </w:rPr>
              <w:t>录可不</w:t>
            </w:r>
            <w:r w:rsidRPr="00C46EB1">
              <w:rPr>
                <w:rFonts w:asciiTheme="minorEastAsia" w:hAnsiTheme="minorEastAsia"/>
                <w:szCs w:val="21"/>
              </w:rPr>
              <w:t>填</w:t>
            </w:r>
          </w:p>
        </w:tc>
      </w:tr>
      <w:tr w:rsidR="004C6AFD" w:rsidRPr="004C6AFD" w14:paraId="0222AC77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E841F34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药品规格描述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366C74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DRUG_SPEC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EB5E33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89D659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8</w:t>
            </w: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F0C5B6" w14:textId="7A5306CD" w:rsidR="00A84364" w:rsidRPr="004C6AFD" w:rsidRDefault="004C6AFD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70DDA57D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34094A" w:rsidRPr="00C46EB1" w14:paraId="237CD926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A17093D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药品剂型代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B323A9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FORM_COD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6BEB18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6B323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B32120" w14:textId="5E38D72A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510AB98B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详见国家药品剂型代码表</w:t>
            </w:r>
          </w:p>
        </w:tc>
      </w:tr>
      <w:tr w:rsidR="004C6AFD" w:rsidRPr="004C6AFD" w14:paraId="0E1A656C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C7B4845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药</w:t>
            </w:r>
            <w:r w:rsidRPr="004C6AFD">
              <w:rPr>
                <w:rFonts w:asciiTheme="minorEastAsia" w:hAnsiTheme="minorEastAsia"/>
                <w:color w:val="FF0000"/>
                <w:szCs w:val="21"/>
              </w:rPr>
              <w:t>品剂型描述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0F17B9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FORM_DESC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0E0858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6306C9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8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083FA9" w14:textId="45A3474A" w:rsidR="00A84364" w:rsidRPr="004C6AFD" w:rsidRDefault="004C6AFD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7D7F0CC9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4C6AFD" w:rsidRPr="004C6AFD" w14:paraId="6E8FE929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8150372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药品使用次剂量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5206DC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SINGLE_DOS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DDD700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8DF3DE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10.2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D14F76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30E2241B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4C6AFD" w:rsidRPr="004C6AFD" w14:paraId="58836BFC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C861E6A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药品使用剂量单位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64A7D4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DOSE_UNIT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871CAD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63D637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8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1DCCC1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5C44DA9C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4C6AFD" w:rsidRPr="004C6AFD" w14:paraId="2A99612F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CF1917E" w14:textId="77777777" w:rsidR="00A84364" w:rsidRPr="004C6AFD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4C6AFD">
              <w:rPr>
                <w:rFonts w:asciiTheme="minorEastAsia" w:hAnsiTheme="minorEastAsia"/>
                <w:szCs w:val="21"/>
              </w:rPr>
              <w:t>药品使用频率</w:t>
            </w:r>
            <w:r w:rsidRPr="004C6AFD">
              <w:rPr>
                <w:rFonts w:asciiTheme="minorEastAsia" w:hAnsiTheme="minorEastAsia" w:hint="eastAsia"/>
                <w:szCs w:val="21"/>
              </w:rPr>
              <w:t>代</w:t>
            </w:r>
            <w:r w:rsidRPr="004C6AFD">
              <w:rPr>
                <w:rFonts w:asciiTheme="minorEastAsia" w:hAnsiTheme="minorEastAsia"/>
                <w:szCs w:val="21"/>
              </w:rPr>
              <w:t>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C2B711" w14:textId="77777777" w:rsidR="00A84364" w:rsidRPr="004C6AFD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4C6AFD">
              <w:rPr>
                <w:rFonts w:asciiTheme="minorEastAsia" w:hAnsiTheme="minorEastAsia"/>
                <w:szCs w:val="21"/>
              </w:rPr>
              <w:t>DRUG_FRY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F5C9EF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C6AFD">
              <w:rPr>
                <w:rFonts w:asciiTheme="minorEastAsia" w:hAnsiTheme="minor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50CFF4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C6AFD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46C6B0" w14:textId="7DA08962" w:rsidR="00A84364" w:rsidRPr="004C6AFD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C6AFD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841424D" w14:textId="77777777" w:rsidR="00A84364" w:rsidRPr="004C6AFD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4C6AFD">
              <w:rPr>
                <w:rFonts w:asciiTheme="minorEastAsia" w:hAnsiTheme="minorEastAsia" w:hint="eastAsia"/>
                <w:szCs w:val="21"/>
              </w:rPr>
              <w:t>详</w:t>
            </w:r>
            <w:r w:rsidRPr="004C6AFD">
              <w:rPr>
                <w:rFonts w:asciiTheme="minorEastAsia" w:hAnsiTheme="minorEastAsia"/>
                <w:szCs w:val="21"/>
              </w:rPr>
              <w:t>见药品使用频</w:t>
            </w:r>
            <w:r w:rsidRPr="004C6AFD">
              <w:rPr>
                <w:rFonts w:asciiTheme="minorEastAsia" w:hAnsiTheme="minorEastAsia" w:hint="eastAsia"/>
                <w:szCs w:val="21"/>
              </w:rPr>
              <w:t>率</w:t>
            </w:r>
            <w:r w:rsidRPr="004C6AFD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4C6AFD" w:rsidRPr="004C6AFD" w14:paraId="54B39747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3126243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药品使用频率</w:t>
            </w: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说明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8E7130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DRUG_FRY_DESC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99313A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026265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4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85C537" w14:textId="79AA178D" w:rsidR="00A84364" w:rsidRPr="004C6AFD" w:rsidRDefault="004C6AFD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3BEB80A9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34094A" w:rsidRPr="00C46EB1" w14:paraId="68B883AD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2F9AB05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药品使用途径代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216191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USEWAY_COD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8D1F7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8BC5D9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31FCDD" w14:textId="0D567589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8BE5465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详见C</w:t>
            </w:r>
            <w:r w:rsidRPr="00C46EB1">
              <w:rPr>
                <w:rFonts w:asciiTheme="minorEastAsia" w:hAnsiTheme="minorEastAsia"/>
                <w:szCs w:val="21"/>
              </w:rPr>
              <w:t>V06.00.102代码表</w:t>
            </w:r>
          </w:p>
        </w:tc>
      </w:tr>
      <w:tr w:rsidR="004C6AFD" w:rsidRPr="004C6AFD" w14:paraId="726D630C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A9B3F10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药品使用途径</w:t>
            </w: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说</w:t>
            </w:r>
            <w:r w:rsidRPr="004C6AFD">
              <w:rPr>
                <w:rFonts w:asciiTheme="minorEastAsia" w:hAnsiTheme="minorEastAsia"/>
                <w:color w:val="FF0000"/>
                <w:szCs w:val="21"/>
              </w:rPr>
              <w:t>明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0F4B3B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USEWAY_</w:t>
            </w: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DESC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C5CCFC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559C04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4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F0F55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D0C0D78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76435F" w:rsidRPr="0076435F" w14:paraId="7429BE46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690D669" w14:textId="77777777" w:rsidR="00A84364" w:rsidRPr="0076435F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6435F">
              <w:rPr>
                <w:rFonts w:asciiTheme="minorEastAsia" w:hAnsiTheme="minorEastAsia" w:hint="eastAsia"/>
                <w:color w:val="FF0000"/>
                <w:szCs w:val="21"/>
              </w:rPr>
              <w:t>持续用药天数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F38F8F" w14:textId="77777777" w:rsidR="00A84364" w:rsidRPr="0076435F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6435F">
              <w:rPr>
                <w:rFonts w:asciiTheme="minorEastAsia" w:hAnsiTheme="minorEastAsia"/>
                <w:color w:val="FF0000"/>
                <w:szCs w:val="21"/>
              </w:rPr>
              <w:t>LAST_DAYS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D75325" w14:textId="77777777" w:rsidR="00A84364" w:rsidRPr="0076435F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6435F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9D5F05" w14:textId="77777777" w:rsidR="00A84364" w:rsidRPr="0076435F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6435F">
              <w:rPr>
                <w:rFonts w:asciiTheme="minorEastAsia" w:hAnsiTheme="minorEastAsia" w:hint="eastAsia"/>
                <w:color w:val="FF0000"/>
                <w:szCs w:val="21"/>
              </w:rPr>
              <w:t>5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5345F2" w14:textId="23A50065" w:rsidR="00A84364" w:rsidRPr="0076435F" w:rsidRDefault="0076435F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2BAF0399" w14:textId="77777777" w:rsidR="00A84364" w:rsidRPr="0076435F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4C6AFD" w:rsidRPr="004C6AFD" w14:paraId="03A8E4DA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67E78A7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药品包装单位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3DE4ED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/>
                <w:color w:val="FF0000"/>
                <w:szCs w:val="21"/>
              </w:rPr>
              <w:t>PACK_UNIT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842C8A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AD9F2C" w14:textId="77777777" w:rsidR="00A84364" w:rsidRPr="004C6AFD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2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C02A55" w14:textId="397BD513" w:rsidR="00A84364" w:rsidRPr="004C6AFD" w:rsidRDefault="004C6AFD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C6AFD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5524E66E" w14:textId="77777777" w:rsidR="00A84364" w:rsidRPr="004C6AFD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34094A" w:rsidRPr="00C46EB1" w14:paraId="4289731D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46A8C4C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药品单价（元）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C996B2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DRUG_P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A6DAB2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20A2B4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10.4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0E842C" w14:textId="644CDDB9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0BF148FB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和药品包装单位对应单价</w:t>
            </w:r>
          </w:p>
        </w:tc>
      </w:tr>
      <w:tr w:rsidR="00E44209" w:rsidRPr="00E44209" w14:paraId="42FD5362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49572A9" w14:textId="77777777" w:rsidR="00A84364" w:rsidRPr="00E44209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E44209">
              <w:rPr>
                <w:rFonts w:asciiTheme="minorEastAsia" w:hAnsiTheme="minorEastAsia" w:hint="eastAsia"/>
                <w:color w:val="FF0000"/>
                <w:szCs w:val="21"/>
              </w:rPr>
              <w:t>药品包装数量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3D8E5E" w14:textId="77777777" w:rsidR="00A84364" w:rsidRPr="00E44209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E44209">
              <w:rPr>
                <w:rFonts w:asciiTheme="minorEastAsia" w:hAnsiTheme="minorEastAsia"/>
                <w:color w:val="FF0000"/>
                <w:szCs w:val="21"/>
              </w:rPr>
              <w:t>PACK_NO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8B6E75" w14:textId="77777777" w:rsidR="00A84364" w:rsidRPr="00E44209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E44209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197531" w14:textId="77777777" w:rsidR="00A84364" w:rsidRPr="00E44209" w:rsidRDefault="00A84364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E44209">
              <w:rPr>
                <w:rFonts w:asciiTheme="minorEastAsia" w:hAnsiTheme="minorEastAsia" w:hint="eastAsia"/>
                <w:color w:val="FF0000"/>
                <w:szCs w:val="21"/>
              </w:rPr>
              <w:t>5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B1A7D9" w14:textId="1D407A48" w:rsidR="00A84364" w:rsidRPr="00E44209" w:rsidRDefault="00E44209" w:rsidP="00C46EB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268121E0" w14:textId="77777777" w:rsidR="00A84364" w:rsidRPr="00E44209" w:rsidRDefault="00A84364" w:rsidP="00C46EB1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34094A" w:rsidRPr="00C46EB1" w14:paraId="402EE190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84DFD75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药品总</w:t>
            </w:r>
            <w:r w:rsidRPr="00C46EB1">
              <w:rPr>
                <w:rFonts w:asciiTheme="minorEastAsia" w:hAnsiTheme="minorEastAsia"/>
                <w:szCs w:val="21"/>
              </w:rPr>
              <w:t>价</w:t>
            </w:r>
            <w:r w:rsidRPr="00C46EB1">
              <w:rPr>
                <w:rFonts w:asciiTheme="minorEastAsia" w:hAnsiTheme="minorEastAsia" w:hint="eastAsia"/>
                <w:szCs w:val="21"/>
              </w:rPr>
              <w:t>(元)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DAA405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DRUG_AMT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D32BF0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4951AE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10.2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CF6297" w14:textId="7029A231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0D0627BB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总</w:t>
            </w:r>
            <w:r w:rsidRPr="00C46EB1">
              <w:rPr>
                <w:rFonts w:asciiTheme="minorEastAsia" w:hAnsiTheme="minorEastAsia"/>
                <w:szCs w:val="21"/>
              </w:rPr>
              <w:t>价</w:t>
            </w:r>
            <w:r w:rsidRPr="00C46EB1">
              <w:rPr>
                <w:rFonts w:asciiTheme="minorEastAsia" w:hAnsiTheme="minorEastAsia" w:hint="eastAsia"/>
                <w:szCs w:val="21"/>
              </w:rPr>
              <w:t>四</w:t>
            </w:r>
            <w:r w:rsidRPr="00C46EB1">
              <w:rPr>
                <w:rFonts w:asciiTheme="minorEastAsia" w:hAnsiTheme="minorEastAsia"/>
                <w:szCs w:val="21"/>
              </w:rPr>
              <w:t>舍五入</w:t>
            </w:r>
          </w:p>
        </w:tc>
      </w:tr>
      <w:tr w:rsidR="0034094A" w:rsidRPr="00C46EB1" w14:paraId="59853C12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22AB078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药品使用总剂量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430F8D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TOTAL_DOS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B85782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01F469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0A5D59" w14:textId="08402678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EAC0D40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34094A" w:rsidRPr="00C46EB1" w14:paraId="2E1D31C0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BA4B990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是否属于基药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71253C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IF_BASE_DRUG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AE6136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D43C8A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2377DC" w14:textId="20107607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1BA2B56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0、否，1、是</w:t>
            </w:r>
          </w:p>
        </w:tc>
      </w:tr>
      <w:tr w:rsidR="0034094A" w:rsidRPr="00C46EB1" w14:paraId="7DAC5DB5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320A622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是否属于抗生素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7D9B6E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IF_ANTIBIOTICS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C0D62E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E56911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FCA084" w14:textId="328CB95E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0A6E502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0、否，1、是</w:t>
            </w:r>
          </w:p>
        </w:tc>
      </w:tr>
      <w:tr w:rsidR="0034094A" w:rsidRPr="00C46EB1" w14:paraId="1B4964B4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B8845C2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用药备注说明信息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681F57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USE_NOT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86F0A5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CAD1F0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40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E4E8E2" w14:textId="5BB02848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32C71A51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34094A" w:rsidRPr="00C46EB1" w14:paraId="2138DD1F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64216E1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开处方科室编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2B7B2D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DPT_COD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214085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B4F99F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D9114A" w14:textId="100649E5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7793D7F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详</w:t>
            </w:r>
            <w:r w:rsidRPr="00C46EB1">
              <w:rPr>
                <w:rFonts w:asciiTheme="minorEastAsia" w:hAnsiTheme="minorEastAsia"/>
                <w:szCs w:val="21"/>
              </w:rPr>
              <w:t>见国家科室分类</w:t>
            </w:r>
            <w:r w:rsidRPr="00C46EB1">
              <w:rPr>
                <w:rFonts w:asciiTheme="minorEastAsia" w:hAnsiTheme="minorEastAsia" w:hint="eastAsia"/>
                <w:szCs w:val="21"/>
              </w:rPr>
              <w:t>代</w:t>
            </w:r>
            <w:r w:rsidRPr="00C46EB1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34094A" w:rsidRPr="00C46EB1" w14:paraId="70EA0508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AE99813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开处方科室名称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0DFCFA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DPT_NAM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AEC3C8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99BC00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4</w:t>
            </w:r>
            <w:r w:rsidRPr="00C46EB1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CE3EDE" w14:textId="5C4D93B5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504E8FA8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不分科或未</w:t>
            </w:r>
            <w:r w:rsidRPr="00C46EB1">
              <w:rPr>
                <w:rFonts w:asciiTheme="minorEastAsia" w:hAnsiTheme="minorEastAsia"/>
                <w:szCs w:val="21"/>
              </w:rPr>
              <w:t>记录</w:t>
            </w:r>
            <w:r w:rsidRPr="00C46EB1">
              <w:rPr>
                <w:rFonts w:asciiTheme="minorEastAsia" w:hAnsiTheme="minorEastAsia" w:hint="eastAsia"/>
                <w:szCs w:val="21"/>
              </w:rPr>
              <w:t>可</w:t>
            </w:r>
            <w:r w:rsidRPr="00C46EB1">
              <w:rPr>
                <w:rFonts w:asciiTheme="minorEastAsia" w:hAnsiTheme="minorEastAsia"/>
                <w:szCs w:val="21"/>
              </w:rPr>
              <w:t>以不</w:t>
            </w:r>
            <w:r w:rsidRPr="00C46EB1">
              <w:rPr>
                <w:rFonts w:asciiTheme="minorEastAsia" w:hAnsiTheme="minorEastAsia" w:hint="eastAsia"/>
                <w:szCs w:val="21"/>
              </w:rPr>
              <w:t>填</w:t>
            </w:r>
          </w:p>
        </w:tc>
      </w:tr>
      <w:tr w:rsidR="0034094A" w:rsidRPr="00C46EB1" w14:paraId="31922E24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26001C0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开处方医师身份证号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25CAA0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DOC</w:t>
            </w:r>
            <w:r w:rsidRPr="00C46EB1">
              <w:rPr>
                <w:rFonts w:asciiTheme="minorEastAsia" w:hAnsiTheme="minorEastAsia"/>
                <w:szCs w:val="21"/>
              </w:rPr>
              <w:t>_IDCARD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DB4DB7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414D67" w14:textId="77777777" w:rsidR="00A84364" w:rsidRPr="00C46EB1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436625" w14:textId="27286577" w:rsidR="00A84364" w:rsidRPr="00C46EB1" w:rsidRDefault="004C6AFD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64B291D9" w14:textId="77777777" w:rsidR="00A84364" w:rsidRPr="00C46EB1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C46EB1">
              <w:rPr>
                <w:rFonts w:asciiTheme="minorEastAsia" w:hAnsiTheme="minorEastAsia"/>
                <w:szCs w:val="21"/>
              </w:rPr>
              <w:t>尽可能</w:t>
            </w:r>
            <w:r w:rsidRPr="00C46EB1">
              <w:rPr>
                <w:rFonts w:asciiTheme="minorEastAsia" w:hAnsiTheme="minorEastAsia" w:hint="eastAsia"/>
                <w:szCs w:val="21"/>
              </w:rPr>
              <w:t>根</w:t>
            </w:r>
            <w:r w:rsidRPr="00C46EB1">
              <w:rPr>
                <w:rFonts w:asciiTheme="minorEastAsia" w:hAnsiTheme="minorEastAsia"/>
                <w:szCs w:val="21"/>
              </w:rPr>
              <w:t>据</w:t>
            </w:r>
            <w:r w:rsidRPr="00C46EB1">
              <w:rPr>
                <w:rFonts w:asciiTheme="minorEastAsia" w:hAnsiTheme="minorEastAsia" w:hint="eastAsia"/>
                <w:szCs w:val="21"/>
              </w:rPr>
              <w:t>医</w:t>
            </w:r>
            <w:r w:rsidRPr="00C46EB1">
              <w:rPr>
                <w:rFonts w:asciiTheme="minorEastAsia" w:hAnsiTheme="minorEastAsia"/>
                <w:szCs w:val="21"/>
              </w:rPr>
              <w:t>生的</w:t>
            </w:r>
            <w:r w:rsidRPr="00C46EB1">
              <w:rPr>
                <w:rFonts w:asciiTheme="minorEastAsia" w:hAnsiTheme="minorEastAsia" w:hint="eastAsia"/>
                <w:szCs w:val="21"/>
              </w:rPr>
              <w:t>I</w:t>
            </w:r>
            <w:r w:rsidRPr="00C46EB1">
              <w:rPr>
                <w:rFonts w:asciiTheme="minorEastAsia" w:hAnsiTheme="minorEastAsia"/>
                <w:szCs w:val="21"/>
              </w:rPr>
              <w:t>D号</w:t>
            </w:r>
            <w:r w:rsidRPr="00C46EB1">
              <w:rPr>
                <w:rFonts w:asciiTheme="minorEastAsia" w:hAnsiTheme="minorEastAsia" w:hint="eastAsia"/>
                <w:szCs w:val="21"/>
              </w:rPr>
              <w:t>或</w:t>
            </w:r>
            <w:r w:rsidRPr="00C46EB1">
              <w:rPr>
                <w:rFonts w:asciiTheme="minorEastAsia" w:hAnsiTheme="minorEastAsia"/>
                <w:szCs w:val="21"/>
              </w:rPr>
              <w:t>姓名</w:t>
            </w:r>
            <w:r w:rsidRPr="00C46EB1">
              <w:rPr>
                <w:rFonts w:asciiTheme="minorEastAsia" w:hAnsiTheme="minorEastAsia" w:hint="eastAsia"/>
                <w:szCs w:val="21"/>
              </w:rPr>
              <w:t>从</w:t>
            </w:r>
            <w:r w:rsidRPr="00C46EB1">
              <w:rPr>
                <w:rFonts w:asciiTheme="minorEastAsia" w:hAnsiTheme="minorEastAsia"/>
                <w:szCs w:val="21"/>
              </w:rPr>
              <w:t>对照表</w:t>
            </w:r>
            <w:r w:rsidRPr="00C46EB1">
              <w:rPr>
                <w:rFonts w:asciiTheme="minorEastAsia" w:hAnsiTheme="minorEastAsia" w:hint="eastAsia"/>
                <w:szCs w:val="21"/>
              </w:rPr>
              <w:t>中获</w:t>
            </w:r>
            <w:r w:rsidRPr="00C46EB1">
              <w:rPr>
                <w:rFonts w:asciiTheme="minorEastAsia" w:hAnsiTheme="minorEastAsia"/>
                <w:szCs w:val="21"/>
              </w:rPr>
              <w:t>得身份证号</w:t>
            </w:r>
            <w:r w:rsidRPr="00C46EB1">
              <w:rPr>
                <w:rFonts w:asciiTheme="minorEastAsia" w:hAnsiTheme="minorEastAsia" w:hint="eastAsia"/>
                <w:szCs w:val="21"/>
              </w:rPr>
              <w:t>，实</w:t>
            </w:r>
            <w:r w:rsidRPr="00C46EB1">
              <w:rPr>
                <w:rFonts w:asciiTheme="minorEastAsia" w:hAnsiTheme="minorEastAsia"/>
                <w:szCs w:val="21"/>
              </w:rPr>
              <w:t>在无法获得</w:t>
            </w:r>
            <w:r w:rsidRPr="00C46EB1">
              <w:rPr>
                <w:rFonts w:asciiTheme="minorEastAsia" w:hAnsiTheme="minorEastAsia" w:hint="eastAsia"/>
                <w:szCs w:val="21"/>
              </w:rPr>
              <w:t>可</w:t>
            </w:r>
            <w:r w:rsidRPr="00C46EB1">
              <w:rPr>
                <w:rFonts w:asciiTheme="minorEastAsia" w:hAnsiTheme="minorEastAsia"/>
                <w:szCs w:val="21"/>
              </w:rPr>
              <w:t>不填</w:t>
            </w:r>
            <w:r w:rsidRPr="00C46EB1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50FB7" w:rsidRPr="00750FB7" w14:paraId="41051B75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8D61B50" w14:textId="475AC097" w:rsidR="002210A8" w:rsidRPr="00750FB7" w:rsidRDefault="002210A8" w:rsidP="00C46EB1">
            <w:pPr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 w:hint="eastAsia"/>
                <w:szCs w:val="21"/>
              </w:rPr>
              <w:t>开处方医师编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E2A706" w14:textId="1FDACADD" w:rsidR="002210A8" w:rsidRPr="00750FB7" w:rsidRDefault="002210A8" w:rsidP="00C46EB1">
            <w:pPr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 w:hint="eastAsia"/>
                <w:szCs w:val="21"/>
              </w:rPr>
              <w:t>D</w:t>
            </w:r>
            <w:r w:rsidRPr="00750FB7">
              <w:rPr>
                <w:rFonts w:asciiTheme="minorEastAsia" w:hAnsiTheme="minorEastAsia"/>
                <w:szCs w:val="21"/>
              </w:rPr>
              <w:t>OC_COD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2E7EA7" w14:textId="08F33AAE" w:rsidR="002210A8" w:rsidRPr="00750FB7" w:rsidRDefault="002210A8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 w:hint="eastAsia"/>
                <w:szCs w:val="21"/>
              </w:rPr>
              <w:t>V</w:t>
            </w:r>
            <w:r w:rsidRPr="00750FB7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BD8E9B" w14:textId="19E7188A" w:rsidR="002210A8" w:rsidRPr="00750FB7" w:rsidRDefault="002210A8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 w:hint="eastAsia"/>
                <w:szCs w:val="21"/>
              </w:rPr>
              <w:t>2</w:t>
            </w:r>
            <w:r w:rsidRPr="00750FB7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14A427" w14:textId="11F0A41B" w:rsidR="002210A8" w:rsidRPr="00750FB7" w:rsidRDefault="00750FB7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DEA4FD3" w14:textId="77777777" w:rsidR="002210A8" w:rsidRPr="00750FB7" w:rsidRDefault="002210A8" w:rsidP="00C46EB1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750FB7" w:rsidRPr="00750FB7" w14:paraId="0A3AA079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BF7F8A0" w14:textId="77777777" w:rsidR="00A84364" w:rsidRPr="00750FB7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 w:hint="eastAsia"/>
                <w:szCs w:val="21"/>
              </w:rPr>
              <w:t>开处方医师姓名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C507DC" w14:textId="77777777" w:rsidR="00A84364" w:rsidRPr="00750FB7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 w:hint="eastAsia"/>
                <w:szCs w:val="21"/>
              </w:rPr>
              <w:t>DOC</w:t>
            </w:r>
            <w:r w:rsidRPr="00750FB7">
              <w:rPr>
                <w:rFonts w:asciiTheme="minorEastAsia" w:hAnsiTheme="minorEastAsia"/>
                <w:szCs w:val="21"/>
              </w:rPr>
              <w:t>_</w:t>
            </w:r>
            <w:r w:rsidRPr="00750FB7">
              <w:rPr>
                <w:rFonts w:asciiTheme="minorEastAsia" w:hAnsiTheme="minorEastAsia" w:hint="eastAsia"/>
                <w:szCs w:val="21"/>
              </w:rPr>
              <w:t>NAM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B4C35" w14:textId="77777777" w:rsidR="00A84364" w:rsidRPr="00750FB7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374A18" w14:textId="77777777" w:rsidR="00A84364" w:rsidRPr="00750FB7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226771" w14:textId="08D95A31" w:rsidR="00A84364" w:rsidRPr="00750FB7" w:rsidRDefault="00750FB7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3CE7231B" w14:textId="77777777" w:rsidR="00A84364" w:rsidRPr="00750FB7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750FB7" w:rsidRPr="00750FB7" w14:paraId="4C2DFDD9" w14:textId="77777777" w:rsidTr="006B4DAD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96131A2" w14:textId="77777777" w:rsidR="00A84364" w:rsidRPr="00750FB7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 w:hint="eastAsia"/>
                <w:szCs w:val="21"/>
              </w:rPr>
              <w:t>开处方日期时间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FFE40A" w14:textId="77777777" w:rsidR="00A84364" w:rsidRPr="00750FB7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/>
                <w:szCs w:val="21"/>
              </w:rPr>
              <w:t>RX_DT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DC36E9" w14:textId="77777777" w:rsidR="00A84364" w:rsidRPr="00750FB7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 w:hint="eastAsia"/>
                <w:szCs w:val="21"/>
              </w:rPr>
              <w:t>DT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337C55" w14:textId="77777777" w:rsidR="00A84364" w:rsidRPr="00750FB7" w:rsidRDefault="00A84364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750FB7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35B41A" w14:textId="7E233B8B" w:rsidR="00A84364" w:rsidRPr="00750FB7" w:rsidRDefault="00750FB7" w:rsidP="00C46EB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3B4B2096" w14:textId="77777777" w:rsidR="00A84364" w:rsidRPr="00750FB7" w:rsidRDefault="00A84364" w:rsidP="00C46EB1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148FE" w:rsidRPr="00C46EB1" w14:paraId="584331C4" w14:textId="77777777" w:rsidTr="004148FE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26B3BC15" w14:textId="40727734" w:rsidR="004148FE" w:rsidRPr="004148FE" w:rsidRDefault="004148FE" w:rsidP="00C46EB1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148FE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4148FE" w:rsidRPr="00C46EB1" w14:paraId="3DBEB5A0" w14:textId="77777777" w:rsidTr="004148FE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3A52EE14" w14:textId="77777777" w:rsidR="00BD5B46" w:rsidRPr="00061E8D" w:rsidRDefault="00BD5B46" w:rsidP="00BD5B46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1A8444EB" w14:textId="380E7C3E" w:rsidR="00BD5B46" w:rsidRPr="00061E8D" w:rsidRDefault="00BD5B46" w:rsidP="00BD5B46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</w:t>
            </w:r>
            <w:proofErr w:type="spellStart"/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 w:rsidR="00AD7ABF">
              <w:rPr>
                <w:rFonts w:asciiTheme="minorEastAsia" w:hAnsiTheme="minorEastAsia" w:cs="宋体"/>
                <w:szCs w:val="21"/>
              </w:rPr>
              <w:t>Detail</w:t>
            </w:r>
            <w:r w:rsidRPr="00364FDE">
              <w:rPr>
                <w:rFonts w:asciiTheme="minorEastAsia" w:hAnsiTheme="minorEastAsia" w:cs="宋体"/>
                <w:szCs w:val="21"/>
              </w:rPr>
              <w:t>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5F54A211" w14:textId="1ED54070" w:rsidR="00BD5B46" w:rsidRDefault="00BD5B46" w:rsidP="00BD5B46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 w:rsidR="00AD7ABF">
              <w:rPr>
                <w:rFonts w:asciiTheme="minorEastAsia" w:hAnsiTheme="minorEastAsia" w:cs="宋体"/>
                <w:szCs w:val="21"/>
              </w:rPr>
              <w:t>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4CDA56F1" w14:textId="47E6E7AE" w:rsidR="00BD5B46" w:rsidRPr="00061E8D" w:rsidRDefault="00BD5B46" w:rsidP="00BD5B46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="004C00A4" w:rsidRPr="00C46EB1">
              <w:rPr>
                <w:rFonts w:asciiTheme="minorEastAsia" w:hAnsiTheme="minorEastAsia"/>
                <w:szCs w:val="21"/>
              </w:rPr>
              <w:t>DRUG</w:t>
            </w:r>
            <w:r w:rsidR="004C00A4" w:rsidRPr="00C46EB1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1&lt;/</w:t>
            </w:r>
            <w:r w:rsidR="004C00A4" w:rsidRPr="00C46EB1">
              <w:rPr>
                <w:rFonts w:asciiTheme="minorEastAsia" w:hAnsiTheme="minorEastAsia"/>
                <w:szCs w:val="21"/>
              </w:rPr>
              <w:t>DRUG</w:t>
            </w:r>
            <w:r w:rsidR="004C00A4" w:rsidRPr="00C46EB1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6F46438C" w14:textId="77777777" w:rsidR="00BD5B46" w:rsidRDefault="00BD5B46" w:rsidP="00BD5B46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759A568E" w14:textId="77777777" w:rsidR="00BD5B46" w:rsidRPr="00061E8D" w:rsidRDefault="00BD5B46" w:rsidP="00BD5B46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3CF779CD" w14:textId="3B1258A3" w:rsidR="00BD5B46" w:rsidRDefault="00BD5B46" w:rsidP="00BD5B46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 w:rsidR="00AD7ABF">
              <w:rPr>
                <w:rFonts w:asciiTheme="minorEastAsia" w:hAnsiTheme="minorEastAsia" w:cs="宋体"/>
                <w:szCs w:val="21"/>
              </w:rPr>
              <w:t>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7D087CD1" w14:textId="0E9B7ACB" w:rsidR="00BD5B46" w:rsidRDefault="00BD5B46" w:rsidP="00BD5B46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 w:rsidR="00AD7ABF">
              <w:rPr>
                <w:rFonts w:asciiTheme="minorEastAsia" w:hAnsiTheme="minorEastAsia" w:cs="宋体"/>
                <w:szCs w:val="21"/>
              </w:rPr>
              <w:t>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49A96BD7" w14:textId="2B83D264" w:rsidR="00BD5B46" w:rsidRPr="00061E8D" w:rsidRDefault="00BD5B46" w:rsidP="00BD5B46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="00CC26AC" w:rsidRPr="00C46EB1">
              <w:rPr>
                <w:rFonts w:asciiTheme="minorEastAsia" w:hAnsiTheme="minorEastAsia"/>
                <w:szCs w:val="21"/>
              </w:rPr>
              <w:t>DRUG</w:t>
            </w:r>
            <w:r w:rsidR="00CC26AC" w:rsidRPr="00C46EB1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2&lt;/</w:t>
            </w:r>
            <w:r w:rsidR="00CC26AC" w:rsidRPr="00C46EB1">
              <w:rPr>
                <w:rFonts w:asciiTheme="minorEastAsia" w:hAnsiTheme="minorEastAsia"/>
                <w:szCs w:val="21"/>
              </w:rPr>
              <w:t>DRUG</w:t>
            </w:r>
            <w:r w:rsidR="00CC26AC" w:rsidRPr="00C46EB1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039AF226" w14:textId="77777777" w:rsidR="00BD5B46" w:rsidRDefault="00BD5B46" w:rsidP="00BD5B46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6A484384" w14:textId="77777777" w:rsidR="00BD5B46" w:rsidRPr="00061E8D" w:rsidRDefault="00BD5B46" w:rsidP="00BD5B46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lastRenderedPageBreak/>
              <w:t>……</w:t>
            </w:r>
          </w:p>
          <w:p w14:paraId="71530321" w14:textId="17576ED0" w:rsidR="00BD5B46" w:rsidRDefault="00BD5B46" w:rsidP="00BD5B46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 w:rsidR="00AD7ABF">
              <w:rPr>
                <w:rFonts w:asciiTheme="minorEastAsia" w:hAnsiTheme="minorEastAsia" w:cs="宋体"/>
                <w:szCs w:val="21"/>
              </w:rPr>
              <w:t>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18AC0393" w14:textId="67FE1FE3" w:rsidR="00BD5B46" w:rsidRPr="00061E8D" w:rsidRDefault="00BD5B46" w:rsidP="00BD5B46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/</w:t>
            </w:r>
            <w:proofErr w:type="spellStart"/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 w:rsidR="00AD7ABF">
              <w:rPr>
                <w:rFonts w:asciiTheme="minorEastAsia" w:hAnsiTheme="minorEastAsia" w:cs="宋体"/>
                <w:szCs w:val="21"/>
              </w:rPr>
              <w:t>Detail</w:t>
            </w:r>
            <w:r w:rsidRPr="00364FDE">
              <w:rPr>
                <w:rFonts w:asciiTheme="minorEastAsia" w:hAnsiTheme="minorEastAsia" w:cs="宋体"/>
                <w:szCs w:val="21"/>
              </w:rPr>
              <w:t>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644171FC" w14:textId="1A11D82D" w:rsidR="004148FE" w:rsidRPr="00C46EB1" w:rsidRDefault="00BD5B46" w:rsidP="00BD5B46">
            <w:pPr>
              <w:rPr>
                <w:rFonts w:asciiTheme="minorEastAsia" w:hAnsiTheme="minorEastAsia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06171FD4" w14:textId="77777777" w:rsidR="00E35AF2" w:rsidRPr="00F65861" w:rsidRDefault="00E35AF2" w:rsidP="00E35AF2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402CA8D6" w14:textId="77777777" w:rsidR="00E35AF2" w:rsidRPr="000B2867" w:rsidRDefault="00E35AF2" w:rsidP="00E35AF2">
      <w:pPr>
        <w:pStyle w:val="3"/>
      </w:pPr>
      <w:bookmarkStart w:id="52" w:name="_Toc15939427"/>
      <w:bookmarkStart w:id="53" w:name="_Toc102742254"/>
      <w:r>
        <w:t>视图名称</w:t>
      </w:r>
      <w:bookmarkEnd w:id="52"/>
      <w:bookmarkEnd w:id="53"/>
    </w:p>
    <w:p w14:paraId="0C55E2A7" w14:textId="6D68CED2" w:rsidR="00E35AF2" w:rsidRDefault="00E35AF2" w:rsidP="00E35AF2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/>
          <w:kern w:val="0"/>
          <w:sz w:val="24"/>
          <w:lang w:bidi="ar"/>
        </w:rPr>
        <w:t>VIEW_</w:t>
      </w:r>
      <w:r w:rsidRPr="00494AB0">
        <w:rPr>
          <w:rFonts w:asciiTheme="minorEastAsia" w:hAnsiTheme="minorEastAsia" w:cs="Arial"/>
          <w:kern w:val="0"/>
          <w:sz w:val="24"/>
          <w:lang w:bidi="ar"/>
        </w:rPr>
        <w:t>PRESCRIPTION</w:t>
      </w:r>
      <w:r>
        <w:rPr>
          <w:rFonts w:asciiTheme="minorEastAsia" w:hAnsiTheme="minorEastAsia" w:cs="Arial"/>
          <w:kern w:val="0"/>
          <w:sz w:val="24"/>
          <w:lang w:bidi="ar"/>
        </w:rPr>
        <w:t>_DETAIL</w:t>
      </w:r>
      <w:r w:rsidRPr="00494AB0">
        <w:rPr>
          <w:rFonts w:asciiTheme="minorEastAsia" w:hAnsiTheme="minorEastAsia" w:cs="Arial"/>
          <w:kern w:val="0"/>
          <w:sz w:val="24"/>
          <w:lang w:bidi="ar"/>
        </w:rPr>
        <w:t>S</w:t>
      </w:r>
    </w:p>
    <w:p w14:paraId="55E4CA07" w14:textId="77777777" w:rsidR="00E35AF2" w:rsidRPr="00F65861" w:rsidRDefault="00E35AF2" w:rsidP="00E35AF2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6BBC96A1" w14:textId="5EEF463D" w:rsidR="00541730" w:rsidRPr="006F1618" w:rsidRDefault="00541730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54" w:name="_Toc15939428"/>
      <w:bookmarkStart w:id="55" w:name="_Toc102742255"/>
      <w:r w:rsidRPr="006F1618">
        <w:rPr>
          <w:rFonts w:ascii="宋体" w:eastAsia="宋体" w:hAnsi="宋体" w:hint="eastAsia"/>
        </w:rPr>
        <w:t>门急诊中药处方（主表）</w:t>
      </w:r>
      <w:bookmarkEnd w:id="54"/>
      <w:bookmarkEnd w:id="55"/>
    </w:p>
    <w:p w14:paraId="57E44EBB" w14:textId="77777777" w:rsidR="001B26A5" w:rsidRDefault="001B26A5" w:rsidP="001B26A5">
      <w:pPr>
        <w:pStyle w:val="3"/>
        <w:rPr>
          <w:sz w:val="28"/>
          <w:szCs w:val="28"/>
        </w:rPr>
      </w:pPr>
      <w:bookmarkStart w:id="56" w:name="_Toc15939429"/>
      <w:bookmarkStart w:id="57" w:name="_Toc102742256"/>
      <w:r w:rsidRPr="000B2867">
        <w:rPr>
          <w:sz w:val="28"/>
          <w:szCs w:val="28"/>
        </w:rPr>
        <w:t>方法名称</w:t>
      </w:r>
      <w:bookmarkEnd w:id="56"/>
      <w:bookmarkEnd w:id="57"/>
    </w:p>
    <w:p w14:paraId="6CAD3F23" w14:textId="07F2080B" w:rsidR="001B26A5" w:rsidRPr="00123B52" w:rsidRDefault="001B26A5" w:rsidP="001B26A5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</w:t>
      </w:r>
      <w:r w:rsidR="00EB06E9">
        <w:rPr>
          <w:rFonts w:asciiTheme="minorEastAsia" w:hAnsiTheme="minorEastAsia" w:cs="Arial"/>
          <w:kern w:val="0"/>
          <w:sz w:val="24"/>
          <w:lang w:bidi="ar"/>
        </w:rPr>
        <w:t>Chinese</w:t>
      </w:r>
      <w:r>
        <w:rPr>
          <w:rFonts w:asciiTheme="minorEastAsia" w:hAnsiTheme="minorEastAsia" w:cs="Arial"/>
          <w:kern w:val="0"/>
          <w:sz w:val="24"/>
          <w:lang w:bidi="ar"/>
        </w:rPr>
        <w:t>P</w:t>
      </w:r>
      <w:r w:rsidRPr="009234EC">
        <w:rPr>
          <w:rFonts w:asciiTheme="minorEastAsia" w:hAnsiTheme="minorEastAsia" w:cs="Arial"/>
          <w:kern w:val="0"/>
          <w:sz w:val="24"/>
          <w:lang w:bidi="ar"/>
        </w:rPr>
        <w:t>rescription</w:t>
      </w:r>
      <w:r>
        <w:rPr>
          <w:rFonts w:asciiTheme="minorEastAsia" w:hAnsiTheme="minorEastAsia" w:cs="Arial"/>
          <w:kern w:val="0"/>
          <w:sz w:val="24"/>
          <w:lang w:bidi="ar"/>
        </w:rPr>
        <w:t>s</w:t>
      </w:r>
      <w:proofErr w:type="spellEnd"/>
    </w:p>
    <w:p w14:paraId="4D5C0E6F" w14:textId="77777777" w:rsidR="001B26A5" w:rsidRDefault="001B26A5" w:rsidP="001B26A5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5FA2A7BE" w14:textId="77777777" w:rsidR="001B26A5" w:rsidRDefault="001B26A5" w:rsidP="001B26A5">
      <w:pPr>
        <w:pStyle w:val="3"/>
        <w:rPr>
          <w:sz w:val="28"/>
          <w:szCs w:val="28"/>
        </w:rPr>
      </w:pPr>
      <w:bookmarkStart w:id="58" w:name="_Toc15939430"/>
      <w:bookmarkStart w:id="59" w:name="_Toc102742257"/>
      <w:r>
        <w:rPr>
          <w:sz w:val="28"/>
          <w:szCs w:val="28"/>
        </w:rPr>
        <w:t>请求入参</w:t>
      </w:r>
      <w:bookmarkEnd w:id="58"/>
      <w:bookmarkEnd w:id="5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6"/>
        <w:gridCol w:w="2020"/>
        <w:gridCol w:w="771"/>
        <w:gridCol w:w="675"/>
        <w:gridCol w:w="769"/>
        <w:gridCol w:w="3097"/>
      </w:tblGrid>
      <w:tr w:rsidR="00D81D21" w:rsidRPr="004A29C6" w14:paraId="69616E5E" w14:textId="77777777" w:rsidTr="00A84D68">
        <w:trPr>
          <w:trHeight w:val="454"/>
          <w:tblHeader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C44DE7" w14:textId="77777777" w:rsidR="00D81D21" w:rsidRPr="004A29C6" w:rsidRDefault="00D81D21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ED5DBA" w14:textId="77777777" w:rsidR="00D81D21" w:rsidRPr="004A29C6" w:rsidRDefault="00D81D21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317500" w14:textId="77777777" w:rsidR="00D81D21" w:rsidRPr="004A29C6" w:rsidRDefault="00D81D21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623EF7" w14:textId="77777777" w:rsidR="00D81D21" w:rsidRPr="004A29C6" w:rsidRDefault="00D81D21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4A29C6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166BE3" w14:textId="77777777" w:rsidR="00D81D21" w:rsidRPr="004A29C6" w:rsidRDefault="00D81D21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4A29C6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535BB5B" w14:textId="77777777" w:rsidR="00D81D21" w:rsidRPr="004A29C6" w:rsidRDefault="00D81D21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D81D21" w:rsidRPr="00D81D21" w14:paraId="1071194B" w14:textId="77777777" w:rsidTr="00A84D68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8494F66" w14:textId="77777777" w:rsidR="00D81D21" w:rsidRPr="00D81D21" w:rsidRDefault="00D81D21" w:rsidP="00A84D68">
            <w:pPr>
              <w:rPr>
                <w:rFonts w:asciiTheme="minorEastAsia" w:hAnsiTheme="minorEastAsia" w:hint="eastAsia"/>
                <w:szCs w:val="21"/>
              </w:rPr>
            </w:pPr>
            <w:r w:rsidRPr="00D81D21">
              <w:rPr>
                <w:rFonts w:asciiTheme="minorEastAsia" w:hAnsiTheme="minorEastAsia" w:hint="eastAsia"/>
                <w:szCs w:val="21"/>
              </w:rPr>
              <w:t>患者唯一</w:t>
            </w:r>
            <w:r w:rsidRPr="00D81D21">
              <w:rPr>
                <w:rFonts w:asciiTheme="minorEastAsia" w:hAnsiTheme="minorEastAsia"/>
                <w:szCs w:val="21"/>
              </w:rPr>
              <w:t>ID</w:t>
            </w:r>
            <w:r w:rsidRPr="00D81D21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77EFAB" w14:textId="77777777" w:rsidR="00D81D21" w:rsidRPr="00D81D21" w:rsidRDefault="00D81D21" w:rsidP="00A84D68">
            <w:pPr>
              <w:rPr>
                <w:rFonts w:asciiTheme="minorEastAsia" w:hAnsiTheme="minorEastAsia" w:hint="eastAsia"/>
                <w:szCs w:val="21"/>
              </w:rPr>
            </w:pPr>
            <w:r w:rsidRPr="00D81D21">
              <w:rPr>
                <w:rFonts w:asciiTheme="minorEastAsia" w:hAnsiTheme="minorEastAsia" w:hint="eastAsia"/>
                <w:szCs w:val="21"/>
              </w:rPr>
              <w:t>P</w:t>
            </w:r>
            <w:r w:rsidRPr="00D81D21">
              <w:rPr>
                <w:rFonts w:asciiTheme="minorEastAsia" w:hAnsiTheme="minorEastAsia"/>
                <w:szCs w:val="21"/>
              </w:rPr>
              <w:t>ATIENT_ID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325761" w14:textId="77777777" w:rsidR="00D81D21" w:rsidRPr="00D81D21" w:rsidRDefault="00D81D21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81D21">
              <w:rPr>
                <w:rFonts w:asciiTheme="minorEastAsia" w:hAnsiTheme="minorEastAsia" w:hint="eastAsia"/>
                <w:szCs w:val="21"/>
              </w:rPr>
              <w:t>V</w:t>
            </w:r>
            <w:r w:rsidRPr="00D81D21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4ED911" w14:textId="77777777" w:rsidR="00D81D21" w:rsidRPr="00D81D21" w:rsidRDefault="00D81D21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81D21">
              <w:rPr>
                <w:rFonts w:asciiTheme="minorEastAsia" w:hAnsiTheme="minorEastAsia" w:hint="eastAsia"/>
                <w:szCs w:val="21"/>
              </w:rPr>
              <w:t>3</w:t>
            </w:r>
            <w:r w:rsidRPr="00D81D21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EA16D3" w14:textId="77777777" w:rsidR="00D81D21" w:rsidRPr="00D81D21" w:rsidRDefault="00D81D21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81D21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77A7897" w14:textId="77777777" w:rsidR="00D81D21" w:rsidRPr="00D81D21" w:rsidRDefault="00D81D21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81D21" w:rsidRPr="00D81D21" w14:paraId="7A7BD564" w14:textId="77777777" w:rsidTr="00A84D68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9BCFDB3" w14:textId="77777777" w:rsidR="00D81D21" w:rsidRPr="00D81D21" w:rsidRDefault="00D81D21" w:rsidP="00A84D68">
            <w:pPr>
              <w:rPr>
                <w:rFonts w:asciiTheme="minorEastAsia" w:hAnsiTheme="minorEastAsia" w:hint="eastAsia"/>
                <w:szCs w:val="21"/>
              </w:rPr>
            </w:pPr>
            <w:r w:rsidRPr="00D81D21">
              <w:rPr>
                <w:rFonts w:asciiTheme="minorEastAsia" w:hAnsiTheme="minorEastAsia" w:hint="eastAsia"/>
                <w:szCs w:val="21"/>
              </w:rPr>
              <w:t>门诊/急诊/住院编号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5D9EC9" w14:textId="77777777" w:rsidR="00D81D21" w:rsidRPr="00D81D21" w:rsidRDefault="00D81D21" w:rsidP="00A84D68">
            <w:pPr>
              <w:rPr>
                <w:rFonts w:asciiTheme="minorEastAsia" w:hAnsiTheme="minorEastAsia" w:hint="eastAsia"/>
                <w:szCs w:val="21"/>
              </w:rPr>
            </w:pPr>
            <w:r w:rsidRPr="00D81D21">
              <w:rPr>
                <w:rFonts w:asciiTheme="minorEastAsia" w:hAnsiTheme="minorEastAsia"/>
                <w:szCs w:val="21"/>
              </w:rPr>
              <w:t>OP</w:t>
            </w:r>
            <w:r w:rsidRPr="00D81D21">
              <w:rPr>
                <w:rFonts w:asciiTheme="minorEastAsia" w:hAnsiTheme="minorEastAsia" w:hint="eastAsia"/>
                <w:szCs w:val="21"/>
              </w:rPr>
              <w:t>_</w:t>
            </w:r>
            <w:r w:rsidRPr="00D81D21">
              <w:rPr>
                <w:rFonts w:asciiTheme="minorEastAsia" w:hAnsiTheme="minorEastAsia"/>
                <w:szCs w:val="21"/>
              </w:rPr>
              <w:t>EM</w:t>
            </w:r>
            <w:r w:rsidRPr="00D81D21">
              <w:rPr>
                <w:rFonts w:asciiTheme="minorEastAsia" w:hAnsiTheme="minorEastAsia" w:hint="eastAsia"/>
                <w:szCs w:val="21"/>
              </w:rPr>
              <w:t>_</w:t>
            </w:r>
            <w:r w:rsidRPr="00D81D21">
              <w:rPr>
                <w:rFonts w:asciiTheme="minorEastAsia" w:hAnsiTheme="minorEastAsia"/>
                <w:szCs w:val="21"/>
              </w:rPr>
              <w:t>HP_NO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A147EF" w14:textId="77777777" w:rsidR="00D81D21" w:rsidRPr="00D81D21" w:rsidRDefault="00D81D21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81D21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51572B" w14:textId="77777777" w:rsidR="00D81D21" w:rsidRPr="00D81D21" w:rsidRDefault="00D81D21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81D21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89E111" w14:textId="77777777" w:rsidR="00D81D21" w:rsidRPr="00D81D21" w:rsidRDefault="00D81D21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81D21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58C17D9" w14:textId="77777777" w:rsidR="00D81D21" w:rsidRPr="00D81D21" w:rsidRDefault="00D81D21" w:rsidP="00A84D68">
            <w:pPr>
              <w:rPr>
                <w:rFonts w:asciiTheme="minorEastAsia" w:hAnsiTheme="minorEastAsia" w:hint="eastAsia"/>
                <w:szCs w:val="21"/>
              </w:rPr>
            </w:pPr>
            <w:r w:rsidRPr="00D81D21">
              <w:rPr>
                <w:rFonts w:asciiTheme="minorEastAsia" w:hAnsiTheme="minorEastAsia" w:hint="eastAsia"/>
                <w:szCs w:val="21"/>
              </w:rPr>
              <w:t>同门诊/急诊/住院关联</w:t>
            </w:r>
          </w:p>
        </w:tc>
      </w:tr>
      <w:tr w:rsidR="00D81D21" w:rsidRPr="004A29C6" w14:paraId="61B4DF84" w14:textId="77777777" w:rsidTr="00A84D68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4F439F5" w14:textId="57058F9D" w:rsidR="00D81D21" w:rsidRPr="004A29C6" w:rsidRDefault="00D81D21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601A29" w14:textId="5F54E5ED" w:rsidR="00D81D21" w:rsidRPr="004A29C6" w:rsidRDefault="00D81D21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D86C8B" w14:textId="020D9D37" w:rsidR="00D81D21" w:rsidRPr="004A29C6" w:rsidRDefault="00D81D21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C8B536" w14:textId="72B0C1F4" w:rsidR="00D81D21" w:rsidRPr="004A29C6" w:rsidRDefault="00D81D21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DCB29C" w14:textId="77777777" w:rsidR="00D81D21" w:rsidRPr="004A29C6" w:rsidRDefault="00D81D21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1BCC3EB" w14:textId="72EFC04A" w:rsidR="00D81D21" w:rsidRPr="004A29C6" w:rsidRDefault="00D81D21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81D21" w:rsidRPr="004A29C6" w14:paraId="42846675" w14:textId="77777777" w:rsidTr="00D81D21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54405186" w14:textId="7256EEFC" w:rsidR="00D81D21" w:rsidRPr="00D81D21" w:rsidRDefault="00D81D21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81D21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D81D21" w:rsidRPr="004A29C6" w14:paraId="5CFF3A0D" w14:textId="77777777" w:rsidTr="00D81D21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6D4422BF" w14:textId="77777777" w:rsidR="0049288D" w:rsidRDefault="0049288D" w:rsidP="0049288D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69F5E3EF" w14:textId="77777777" w:rsidR="0049288D" w:rsidRDefault="0049288D" w:rsidP="0049288D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1&lt;/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19362D0E" w14:textId="77777777" w:rsidR="0049288D" w:rsidRDefault="0049288D" w:rsidP="0049288D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201908050011&lt;/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</w:t>
            </w:r>
          </w:p>
          <w:p w14:paraId="0A1EDC89" w14:textId="4E6B34C6" w:rsidR="00D81D21" w:rsidRDefault="0049288D" w:rsidP="0049288D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5C11B320" w14:textId="2E11CCD6" w:rsidR="001B26A5" w:rsidRDefault="001B26A5" w:rsidP="001B26A5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5B49B879" w14:textId="6FDE10FC" w:rsidR="00EB06E9" w:rsidRDefault="00EB06E9" w:rsidP="00EB06E9">
      <w:pPr>
        <w:pStyle w:val="3"/>
        <w:rPr>
          <w:sz w:val="28"/>
          <w:szCs w:val="28"/>
        </w:rPr>
      </w:pPr>
      <w:bookmarkStart w:id="60" w:name="_Toc15939431"/>
      <w:bookmarkStart w:id="61" w:name="_Toc102742258"/>
      <w:r>
        <w:rPr>
          <w:sz w:val="28"/>
          <w:szCs w:val="28"/>
        </w:rPr>
        <w:t>请求出参</w:t>
      </w:r>
      <w:bookmarkEnd w:id="60"/>
      <w:bookmarkEnd w:id="6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6"/>
        <w:gridCol w:w="2020"/>
        <w:gridCol w:w="771"/>
        <w:gridCol w:w="675"/>
        <w:gridCol w:w="769"/>
        <w:gridCol w:w="3097"/>
      </w:tblGrid>
      <w:tr w:rsidR="0051647E" w:rsidRPr="004A29C6" w14:paraId="373552B7" w14:textId="77777777" w:rsidTr="00F02229">
        <w:trPr>
          <w:trHeight w:val="454"/>
          <w:tblHeader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0FACC1" w14:textId="77777777" w:rsidR="00604B40" w:rsidRPr="004A29C6" w:rsidRDefault="00604B40" w:rsidP="004A29C6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5C880C" w14:textId="77777777" w:rsidR="00604B40" w:rsidRPr="004A29C6" w:rsidRDefault="00604B40" w:rsidP="004A29C6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DC2DE4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D975A6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4A29C6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83117C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4A29C6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A429406" w14:textId="77777777" w:rsidR="00604B40" w:rsidRPr="004A29C6" w:rsidRDefault="00604B40" w:rsidP="004A29C6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A29C6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812B75" w:rsidRPr="00812B75" w14:paraId="0BA6324D" w14:textId="77777777" w:rsidTr="00F02229">
        <w:trPr>
          <w:trHeight w:val="454"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0FB9BE" w14:textId="77777777" w:rsidR="00604B40" w:rsidRPr="00812B75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12B75">
              <w:rPr>
                <w:rFonts w:asciiTheme="minorEastAsia" w:hAnsiTheme="minorEastAsia" w:hint="eastAsia"/>
                <w:color w:val="FF0000"/>
                <w:szCs w:val="21"/>
              </w:rPr>
              <w:t>处</w:t>
            </w:r>
            <w:r w:rsidRPr="00812B75">
              <w:rPr>
                <w:rFonts w:asciiTheme="minorEastAsia" w:hAnsiTheme="minorEastAsia"/>
                <w:color w:val="FF0000"/>
                <w:szCs w:val="21"/>
              </w:rPr>
              <w:t>方</w:t>
            </w:r>
            <w:r w:rsidRPr="00812B75">
              <w:rPr>
                <w:rFonts w:asciiTheme="minorEastAsia" w:hAnsiTheme="minorEastAsia" w:hint="eastAsia"/>
                <w:color w:val="FF0000"/>
                <w:szCs w:val="21"/>
              </w:rPr>
              <w:t>唯一ID号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D988FB" w14:textId="77777777" w:rsidR="00604B40" w:rsidRPr="00812B75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12B75">
              <w:rPr>
                <w:rFonts w:asciiTheme="minorEastAsia" w:hAnsiTheme="minorEastAsia"/>
                <w:color w:val="FF0000"/>
                <w:szCs w:val="21"/>
              </w:rPr>
              <w:t>RX</w:t>
            </w:r>
            <w:r w:rsidRPr="00812B75">
              <w:rPr>
                <w:rFonts w:asciiTheme="minorEastAsia" w:hAnsiTheme="minorEastAsia" w:hint="eastAsia"/>
                <w:color w:val="FF0000"/>
                <w:szCs w:val="21"/>
              </w:rPr>
              <w:t>_ID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68E132" w14:textId="77777777" w:rsidR="00604B40" w:rsidRPr="00812B75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12B75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94171A" w14:textId="77777777" w:rsidR="00604B40" w:rsidRPr="00812B75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12B75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47156A" w14:textId="77777777" w:rsidR="00604B40" w:rsidRPr="00812B75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12B75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00D5C99" w14:textId="77777777" w:rsidR="00604B40" w:rsidRPr="00812B75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12B75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51647E" w:rsidRPr="007138DA" w14:paraId="09BBC2F6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4E3E7D6" w14:textId="77777777" w:rsidR="0051647E" w:rsidRPr="007138DA" w:rsidRDefault="0051647E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41DB60" w14:textId="77777777" w:rsidR="0051647E" w:rsidRPr="007138DA" w:rsidRDefault="0051647E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89DB86" w14:textId="77777777" w:rsidR="0051647E" w:rsidRPr="007138DA" w:rsidRDefault="0051647E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B781DE" w14:textId="77777777" w:rsidR="0051647E" w:rsidRPr="007138DA" w:rsidRDefault="0051647E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DE17D" w14:textId="77777777" w:rsidR="0051647E" w:rsidRPr="007138DA" w:rsidRDefault="0051647E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6C048F5" w14:textId="77777777" w:rsidR="0051647E" w:rsidRPr="007138DA" w:rsidRDefault="0051647E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F02229" w:rsidRPr="004A29C6" w14:paraId="48BC7264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5816D21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门诊/急诊/住院标志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6A9DE6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OP</w:t>
            </w:r>
            <w:r w:rsidRPr="004A29C6">
              <w:rPr>
                <w:rFonts w:asciiTheme="minorEastAsia" w:hAnsiTheme="minorEastAsia" w:hint="eastAsia"/>
                <w:szCs w:val="21"/>
              </w:rPr>
              <w:t>_</w:t>
            </w:r>
            <w:r w:rsidRPr="004A29C6">
              <w:rPr>
                <w:rFonts w:asciiTheme="minorEastAsia" w:hAnsiTheme="minorEastAsia"/>
                <w:szCs w:val="21"/>
              </w:rPr>
              <w:t>EM</w:t>
            </w:r>
            <w:r w:rsidRPr="004A29C6">
              <w:rPr>
                <w:rFonts w:asciiTheme="minorEastAsia" w:hAnsiTheme="minorEastAsia" w:hint="eastAsia"/>
                <w:szCs w:val="21"/>
              </w:rPr>
              <w:t>_</w:t>
            </w:r>
            <w:r w:rsidRPr="004A29C6">
              <w:rPr>
                <w:rFonts w:asciiTheme="minorEastAsia" w:hAnsiTheme="minorEastAsia"/>
                <w:szCs w:val="21"/>
              </w:rPr>
              <w:t>HP_MARK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386EC7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FE832F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FB9970" w14:textId="53ABA857" w:rsidR="00604B40" w:rsidRPr="004A29C6" w:rsidRDefault="00812B75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83A1ECD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1、门诊，2、急诊，3、住院</w:t>
            </w:r>
          </w:p>
        </w:tc>
      </w:tr>
      <w:tr w:rsidR="0051647E" w:rsidRPr="0051647E" w14:paraId="054E76DF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2976652" w14:textId="77777777" w:rsidR="00604B40" w:rsidRPr="0051647E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647E">
              <w:rPr>
                <w:rFonts w:asciiTheme="minorEastAsia" w:hAnsiTheme="minorEastAsia" w:hint="eastAsia"/>
                <w:color w:val="FF0000"/>
                <w:szCs w:val="21"/>
              </w:rPr>
              <w:t>门诊/急诊/住院编号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F84D52" w14:textId="77777777" w:rsidR="00604B40" w:rsidRPr="0051647E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647E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51647E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647E">
              <w:rPr>
                <w:rFonts w:asciiTheme="minorEastAsia" w:hAnsiTheme="minorEastAsia"/>
                <w:color w:val="FF0000"/>
                <w:szCs w:val="21"/>
              </w:rPr>
              <w:t>EM</w:t>
            </w:r>
            <w:r w:rsidRPr="0051647E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647E">
              <w:rPr>
                <w:rFonts w:asciiTheme="minorEastAsia" w:hAnsiTheme="minorEastAsia"/>
                <w:color w:val="FF0000"/>
                <w:szCs w:val="21"/>
              </w:rPr>
              <w:t>HP_NO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BB3DAC" w14:textId="77777777" w:rsidR="00604B40" w:rsidRPr="0051647E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647E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39C521" w14:textId="77777777" w:rsidR="00604B40" w:rsidRPr="0051647E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647E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4C4E11" w14:textId="77777777" w:rsidR="00604B40" w:rsidRPr="0051647E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647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75BBC2B" w14:textId="77777777" w:rsidR="00604B40" w:rsidRPr="0051647E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647E">
              <w:rPr>
                <w:rFonts w:asciiTheme="minorEastAsia" w:hAnsiTheme="minorEastAsia" w:hint="eastAsia"/>
                <w:color w:val="FF0000"/>
                <w:szCs w:val="21"/>
              </w:rPr>
              <w:t>同门诊/急诊/住院关联</w:t>
            </w:r>
          </w:p>
        </w:tc>
      </w:tr>
      <w:tr w:rsidR="00710EE1" w:rsidRPr="00710EE1" w14:paraId="29E82966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3BFA815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处方编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E07A99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/>
                <w:color w:val="FF0000"/>
                <w:szCs w:val="21"/>
              </w:rPr>
              <w:t>RX_COD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CC04D0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E19979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C97EBE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70FF2F3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为方便条码扫描，建议用8位日期+6位流水编号。</w:t>
            </w:r>
          </w:p>
        </w:tc>
      </w:tr>
      <w:tr w:rsidR="00710EE1" w:rsidRPr="00710EE1" w14:paraId="5F739DA7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23AD952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/>
                <w:color w:val="FF0000"/>
                <w:szCs w:val="21"/>
              </w:rPr>
              <w:lastRenderedPageBreak/>
              <w:t>处方分类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9B06F2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TCM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_TYP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664EAD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E517BD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CCA626" w14:textId="14EE29FD" w:rsidR="00604B40" w:rsidRPr="00710EE1" w:rsidRDefault="00710EE1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00EB647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1、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饮片，</w:t>
            </w: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2、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颗粒剂，</w:t>
            </w: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3、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协定，</w:t>
            </w: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4、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膏</w:t>
            </w: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方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，</w:t>
            </w: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9、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其他</w:t>
            </w:r>
          </w:p>
        </w:tc>
      </w:tr>
      <w:tr w:rsidR="00710EE1" w:rsidRPr="00710EE1" w14:paraId="319E139D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ACB841F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处方帖数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8B42EB" w14:textId="617487E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/>
                <w:color w:val="FF0000"/>
                <w:szCs w:val="21"/>
              </w:rPr>
              <w:t>TCM_ODRNO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931075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EB1F3C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1A2C9F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C2E91D9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F02229" w:rsidRPr="004A29C6" w14:paraId="13E53BF3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4058B55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用</w:t>
            </w:r>
            <w:r w:rsidRPr="004A29C6">
              <w:rPr>
                <w:rFonts w:asciiTheme="minorEastAsia" w:hAnsiTheme="minorEastAsia" w:hint="eastAsia"/>
                <w:szCs w:val="21"/>
              </w:rPr>
              <w:t>药</w:t>
            </w:r>
            <w:r w:rsidRPr="004A29C6">
              <w:rPr>
                <w:rFonts w:asciiTheme="minorEastAsia" w:hAnsiTheme="minorEastAsia"/>
                <w:szCs w:val="21"/>
              </w:rPr>
              <w:t>方法代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27373B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TCM_USE_COD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7EC752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B17C6B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FED071" w14:textId="0FCD810A" w:rsidR="00604B40" w:rsidRPr="004A29C6" w:rsidRDefault="00710EE1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58F4209" w14:textId="656DA04A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710EE1" w:rsidRPr="00710EE1" w14:paraId="4D5F0747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56F6A15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用药方法描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述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C749D3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/>
                <w:color w:val="FF0000"/>
                <w:szCs w:val="21"/>
              </w:rPr>
              <w:t>TCM_US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67DEC5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DA1179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10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DD03A2" w14:textId="59DC23F7" w:rsidR="00604B40" w:rsidRPr="00710EE1" w:rsidRDefault="00710EE1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4E12BEE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F02229" w:rsidRPr="004A29C6" w14:paraId="327A8F79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F2B6A3A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煎药方</w:t>
            </w:r>
            <w:r w:rsidRPr="004A29C6">
              <w:rPr>
                <w:rFonts w:asciiTheme="minorEastAsia" w:hAnsiTheme="minorEastAsia"/>
                <w:szCs w:val="21"/>
              </w:rPr>
              <w:t>法代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59778F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TCM_DECOCT</w:t>
            </w:r>
            <w:r w:rsidRPr="004A29C6">
              <w:rPr>
                <w:rFonts w:asciiTheme="minorEastAsia" w:hAnsiTheme="minorEastAsia" w:hint="eastAsia"/>
                <w:szCs w:val="21"/>
              </w:rPr>
              <w:t>_COD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4C7048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7C50FF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3C347B" w14:textId="6D5C9192" w:rsidR="00604B40" w:rsidRPr="004A29C6" w:rsidRDefault="00710EE1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DB63776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1、</w:t>
            </w:r>
            <w:r w:rsidRPr="004A29C6">
              <w:rPr>
                <w:rFonts w:asciiTheme="minorEastAsia" w:hAnsiTheme="minorEastAsia"/>
                <w:szCs w:val="21"/>
              </w:rPr>
              <w:t>水煎，</w:t>
            </w:r>
            <w:r w:rsidRPr="004A29C6">
              <w:rPr>
                <w:rFonts w:asciiTheme="minorEastAsia" w:hAnsiTheme="minorEastAsia" w:hint="eastAsia"/>
                <w:szCs w:val="21"/>
              </w:rPr>
              <w:t>2、</w:t>
            </w:r>
            <w:r w:rsidRPr="004A29C6">
              <w:rPr>
                <w:rFonts w:asciiTheme="minorEastAsia" w:hAnsiTheme="minorEastAsia"/>
                <w:szCs w:val="21"/>
              </w:rPr>
              <w:t>浓煎，9</w:t>
            </w:r>
            <w:r w:rsidRPr="004A29C6">
              <w:rPr>
                <w:rFonts w:asciiTheme="minorEastAsia" w:hAnsiTheme="minorEastAsia" w:hint="eastAsia"/>
                <w:szCs w:val="21"/>
              </w:rPr>
              <w:t>、</w:t>
            </w:r>
            <w:r w:rsidRPr="004A29C6">
              <w:rPr>
                <w:rFonts w:asciiTheme="minorEastAsia" w:hAnsiTheme="minorEastAsia"/>
                <w:szCs w:val="21"/>
              </w:rPr>
              <w:t>其他</w:t>
            </w:r>
          </w:p>
        </w:tc>
      </w:tr>
      <w:tr w:rsidR="00710EE1" w:rsidRPr="00710EE1" w14:paraId="3F0A3CCA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97C87D2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煎药方法描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述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1BBD65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/>
                <w:color w:val="FF0000"/>
                <w:szCs w:val="21"/>
              </w:rPr>
              <w:t>TCM_DECOCT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3DD7E1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8FCD3F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10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C1C321" w14:textId="13497BE3" w:rsidR="00604B40" w:rsidRPr="00710EE1" w:rsidRDefault="00710EE1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0678947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F02229" w:rsidRPr="004A29C6" w14:paraId="092EC0B3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F7E3499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用</w:t>
            </w:r>
            <w:r w:rsidRPr="004A29C6">
              <w:rPr>
                <w:rFonts w:asciiTheme="minorEastAsia" w:hAnsiTheme="minorEastAsia"/>
                <w:szCs w:val="21"/>
              </w:rPr>
              <w:t>药频次代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C2442D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TCM</w:t>
            </w:r>
            <w:r w:rsidRPr="004A29C6">
              <w:rPr>
                <w:rFonts w:asciiTheme="minorEastAsia" w:hAnsiTheme="minorEastAsia" w:hint="eastAsia"/>
                <w:szCs w:val="21"/>
              </w:rPr>
              <w:t>_PRY_COD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E3A48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CE9E04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90F2B2" w14:textId="05227209" w:rsidR="00604B40" w:rsidRPr="004A29C6" w:rsidRDefault="00710EE1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7BB5814" w14:textId="780B5D0F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710EE1" w:rsidRPr="00710EE1" w14:paraId="5AF4872D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FE01404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用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药频次</w:t>
            </w: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描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述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F6A4EF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/>
                <w:color w:val="FF0000"/>
                <w:szCs w:val="21"/>
              </w:rPr>
              <w:t>TCM</w:t>
            </w: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_PRY_DES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22227D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92020E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10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65D277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847F0FA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710EE1" w:rsidRPr="00710EE1" w14:paraId="1A9AFC8F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7CF530F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一</w:t>
            </w:r>
            <w:r w:rsidRPr="00710EE1">
              <w:rPr>
                <w:rFonts w:asciiTheme="minorEastAsia" w:hAnsiTheme="minorEastAsia"/>
                <w:color w:val="FF0000"/>
                <w:szCs w:val="21"/>
              </w:rPr>
              <w:t>次用</w:t>
            </w: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量（ml）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FE88C6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/>
                <w:color w:val="FF0000"/>
                <w:szCs w:val="21"/>
              </w:rPr>
              <w:t>ONCE</w:t>
            </w: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_DOSAG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D1EA53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173631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5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6A695" w14:textId="157D6A16" w:rsidR="00604B40" w:rsidRPr="00710EE1" w:rsidRDefault="00710EE1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7B15F1E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710EE1" w:rsidRPr="00710EE1" w14:paraId="52C6676E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D21C961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0070C0"/>
                <w:szCs w:val="21"/>
              </w:rPr>
              <w:t>一</w:t>
            </w:r>
            <w:r w:rsidRPr="00710EE1">
              <w:rPr>
                <w:rFonts w:asciiTheme="minorEastAsia" w:hAnsiTheme="minorEastAsia"/>
                <w:color w:val="0070C0"/>
                <w:szCs w:val="21"/>
              </w:rPr>
              <w:t>次用量描</w:t>
            </w:r>
            <w:r w:rsidRPr="00710EE1">
              <w:rPr>
                <w:rFonts w:asciiTheme="minorEastAsia" w:hAnsiTheme="minorEastAsia" w:hint="eastAsia"/>
                <w:color w:val="0070C0"/>
                <w:szCs w:val="21"/>
              </w:rPr>
              <w:t>述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7B3A9F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0070C0"/>
                <w:szCs w:val="21"/>
              </w:rPr>
              <w:t>ONCE</w:t>
            </w:r>
            <w:r w:rsidRPr="00710EE1">
              <w:rPr>
                <w:rFonts w:asciiTheme="minorEastAsia" w:hAnsiTheme="minorEastAsia"/>
                <w:color w:val="0070C0"/>
                <w:szCs w:val="21"/>
              </w:rPr>
              <w:t>_DOSAGE_DES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84A812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0070C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30B139" w14:textId="77777777" w:rsidR="00604B40" w:rsidRPr="00710EE1" w:rsidRDefault="00604B40" w:rsidP="004A29C6">
            <w:pPr>
              <w:jc w:val="center"/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0070C0"/>
                <w:szCs w:val="21"/>
              </w:rPr>
              <w:t>10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0BCD1E" w14:textId="075B84EB" w:rsidR="00604B40" w:rsidRPr="00710EE1" w:rsidRDefault="00710EE1" w:rsidP="004A29C6">
            <w:pPr>
              <w:jc w:val="center"/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0070C0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CC8EA04" w14:textId="77777777" w:rsidR="00604B40" w:rsidRPr="00710EE1" w:rsidRDefault="00604B40" w:rsidP="004A29C6">
            <w:pPr>
              <w:rPr>
                <w:rFonts w:asciiTheme="minorEastAsia" w:hAnsiTheme="minorEastAsia" w:hint="eastAsia"/>
                <w:color w:val="0070C0"/>
                <w:szCs w:val="21"/>
              </w:rPr>
            </w:pPr>
            <w:r w:rsidRPr="00710EE1">
              <w:rPr>
                <w:rFonts w:asciiTheme="minorEastAsia" w:hAnsiTheme="minorEastAsia" w:hint="eastAsia"/>
                <w:color w:val="0070C0"/>
                <w:szCs w:val="21"/>
              </w:rPr>
              <w:t>注</w:t>
            </w:r>
            <w:r w:rsidRPr="00710EE1">
              <w:rPr>
                <w:rFonts w:asciiTheme="minorEastAsia" w:hAnsiTheme="minorEastAsia"/>
                <w:color w:val="0070C0"/>
                <w:szCs w:val="21"/>
              </w:rPr>
              <w:t>：不能量化成毫升的用量填入</w:t>
            </w:r>
            <w:r w:rsidRPr="00710EE1">
              <w:rPr>
                <w:rFonts w:asciiTheme="minorEastAsia" w:hAnsiTheme="minorEastAsia" w:hint="eastAsia"/>
                <w:color w:val="0070C0"/>
                <w:szCs w:val="21"/>
              </w:rPr>
              <w:t>此</w:t>
            </w:r>
            <w:r w:rsidRPr="00710EE1">
              <w:rPr>
                <w:rFonts w:asciiTheme="minorEastAsia" w:hAnsiTheme="minorEastAsia"/>
                <w:color w:val="0070C0"/>
                <w:szCs w:val="21"/>
              </w:rPr>
              <w:t>字段。</w:t>
            </w:r>
          </w:p>
        </w:tc>
      </w:tr>
      <w:tr w:rsidR="00F02229" w:rsidRPr="004A29C6" w14:paraId="3A4C5E59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1517DFD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处方备注说明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2F9AAB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RX_NOT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4D45BF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798FFF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40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95FAC9" w14:textId="1F254E9C" w:rsidR="00604B40" w:rsidRPr="004A29C6" w:rsidRDefault="00710EE1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0C2BFFF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F02229" w:rsidRPr="004A29C6" w14:paraId="53AF095A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06C1607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开处方科室编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2D557A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DPT_COD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3522A1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7E5753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E8E704" w14:textId="75458C9D" w:rsidR="00604B40" w:rsidRPr="004A29C6" w:rsidRDefault="00710EE1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AF35275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详</w:t>
            </w:r>
            <w:r w:rsidRPr="004A29C6">
              <w:rPr>
                <w:rFonts w:asciiTheme="minorEastAsia" w:hAnsiTheme="minorEastAsia"/>
                <w:szCs w:val="21"/>
              </w:rPr>
              <w:t>见国家科室分类</w:t>
            </w:r>
            <w:r w:rsidRPr="004A29C6">
              <w:rPr>
                <w:rFonts w:asciiTheme="minorEastAsia" w:hAnsiTheme="minorEastAsia" w:hint="eastAsia"/>
                <w:szCs w:val="21"/>
              </w:rPr>
              <w:t>代</w:t>
            </w:r>
            <w:r w:rsidRPr="004A29C6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F02229" w:rsidRPr="004A29C6" w14:paraId="57B848C3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1502B08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开处方科室名称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CBC8F6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DPT_NAM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E9747C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26A132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4</w:t>
            </w:r>
            <w:r w:rsidRPr="004A29C6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02E771" w14:textId="083049FE" w:rsidR="00604B40" w:rsidRPr="004A29C6" w:rsidRDefault="00710EE1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A757939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不分科或未</w:t>
            </w:r>
            <w:r w:rsidRPr="004A29C6">
              <w:rPr>
                <w:rFonts w:asciiTheme="minorEastAsia" w:hAnsiTheme="minorEastAsia"/>
                <w:szCs w:val="21"/>
              </w:rPr>
              <w:t>记录</w:t>
            </w:r>
            <w:r w:rsidRPr="004A29C6">
              <w:rPr>
                <w:rFonts w:asciiTheme="minorEastAsia" w:hAnsiTheme="minorEastAsia" w:hint="eastAsia"/>
                <w:szCs w:val="21"/>
              </w:rPr>
              <w:t>可</w:t>
            </w:r>
            <w:r w:rsidRPr="004A29C6">
              <w:rPr>
                <w:rFonts w:asciiTheme="minorEastAsia" w:hAnsiTheme="minorEastAsia"/>
                <w:szCs w:val="21"/>
              </w:rPr>
              <w:t>以不</w:t>
            </w:r>
            <w:r w:rsidRPr="004A29C6">
              <w:rPr>
                <w:rFonts w:asciiTheme="minorEastAsia" w:hAnsiTheme="minorEastAsia" w:hint="eastAsia"/>
                <w:szCs w:val="21"/>
              </w:rPr>
              <w:t>填</w:t>
            </w:r>
          </w:p>
        </w:tc>
      </w:tr>
      <w:tr w:rsidR="00F02229" w:rsidRPr="004A29C6" w14:paraId="2FCAC26F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F994466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开处</w:t>
            </w:r>
            <w:smartTag w:uri="urn:schemas-microsoft-com:office:smarttags" w:element="PersonName">
              <w:smartTagPr>
                <w:attr w:name="ProductID" w:val="方"/>
              </w:smartTagPr>
              <w:r w:rsidRPr="004A29C6">
                <w:rPr>
                  <w:rFonts w:asciiTheme="minorEastAsia" w:hAnsiTheme="minorEastAsia" w:hint="eastAsia"/>
                  <w:szCs w:val="21"/>
                </w:rPr>
                <w:t>方</w:t>
              </w:r>
            </w:smartTag>
            <w:r w:rsidRPr="004A29C6">
              <w:rPr>
                <w:rFonts w:asciiTheme="minorEastAsia" w:hAnsiTheme="minorEastAsia" w:hint="eastAsia"/>
                <w:szCs w:val="21"/>
              </w:rPr>
              <w:t>医师身份证号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C0D58B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DOC</w:t>
            </w:r>
            <w:r w:rsidRPr="004A29C6">
              <w:rPr>
                <w:rFonts w:asciiTheme="minorEastAsia" w:hAnsiTheme="minorEastAsia"/>
                <w:szCs w:val="21"/>
              </w:rPr>
              <w:t>_IDCARD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CCE90C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1549FF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C4B745" w14:textId="3F933891" w:rsidR="00604B40" w:rsidRPr="004A29C6" w:rsidRDefault="00710EE1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BB7A0AA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尽可能</w:t>
            </w:r>
            <w:r w:rsidRPr="004A29C6">
              <w:rPr>
                <w:rFonts w:asciiTheme="minorEastAsia" w:hAnsiTheme="minorEastAsia" w:hint="eastAsia"/>
                <w:szCs w:val="21"/>
              </w:rPr>
              <w:t>根</w:t>
            </w:r>
            <w:r w:rsidRPr="004A29C6">
              <w:rPr>
                <w:rFonts w:asciiTheme="minorEastAsia" w:hAnsiTheme="minorEastAsia"/>
                <w:szCs w:val="21"/>
              </w:rPr>
              <w:t>据</w:t>
            </w:r>
            <w:r w:rsidRPr="004A29C6">
              <w:rPr>
                <w:rFonts w:asciiTheme="minorEastAsia" w:hAnsiTheme="minorEastAsia" w:hint="eastAsia"/>
                <w:szCs w:val="21"/>
              </w:rPr>
              <w:t>医</w:t>
            </w:r>
            <w:r w:rsidRPr="004A29C6">
              <w:rPr>
                <w:rFonts w:asciiTheme="minorEastAsia" w:hAnsiTheme="minorEastAsia"/>
                <w:szCs w:val="21"/>
              </w:rPr>
              <w:t>生的</w:t>
            </w:r>
            <w:r w:rsidRPr="004A29C6">
              <w:rPr>
                <w:rFonts w:asciiTheme="minorEastAsia" w:hAnsiTheme="minorEastAsia" w:hint="eastAsia"/>
                <w:szCs w:val="21"/>
              </w:rPr>
              <w:t>I</w:t>
            </w:r>
            <w:r w:rsidRPr="004A29C6">
              <w:rPr>
                <w:rFonts w:asciiTheme="minorEastAsia" w:hAnsiTheme="minorEastAsia"/>
                <w:szCs w:val="21"/>
              </w:rPr>
              <w:t>D号</w:t>
            </w:r>
            <w:r w:rsidRPr="004A29C6">
              <w:rPr>
                <w:rFonts w:asciiTheme="minorEastAsia" w:hAnsiTheme="minorEastAsia" w:hint="eastAsia"/>
                <w:szCs w:val="21"/>
              </w:rPr>
              <w:t>或</w:t>
            </w:r>
          </w:p>
          <w:p w14:paraId="7E9B8859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姓名</w:t>
            </w:r>
            <w:r w:rsidRPr="004A29C6">
              <w:rPr>
                <w:rFonts w:asciiTheme="minorEastAsia" w:hAnsiTheme="minorEastAsia" w:hint="eastAsia"/>
                <w:szCs w:val="21"/>
              </w:rPr>
              <w:t>从</w:t>
            </w:r>
            <w:r w:rsidRPr="004A29C6">
              <w:rPr>
                <w:rFonts w:asciiTheme="minorEastAsia" w:hAnsiTheme="minorEastAsia"/>
                <w:szCs w:val="21"/>
              </w:rPr>
              <w:t>对照表</w:t>
            </w:r>
            <w:r w:rsidRPr="004A29C6">
              <w:rPr>
                <w:rFonts w:asciiTheme="minorEastAsia" w:hAnsiTheme="minorEastAsia" w:hint="eastAsia"/>
                <w:szCs w:val="21"/>
              </w:rPr>
              <w:t>中获</w:t>
            </w:r>
            <w:r w:rsidRPr="004A29C6">
              <w:rPr>
                <w:rFonts w:asciiTheme="minorEastAsia" w:hAnsiTheme="minorEastAsia"/>
                <w:szCs w:val="21"/>
              </w:rPr>
              <w:t>得身份证号</w:t>
            </w:r>
            <w:r w:rsidRPr="004A29C6">
              <w:rPr>
                <w:rFonts w:asciiTheme="minorEastAsia" w:hAnsiTheme="minorEastAsia" w:hint="eastAsia"/>
                <w:szCs w:val="21"/>
              </w:rPr>
              <w:t>，实</w:t>
            </w:r>
            <w:r w:rsidRPr="004A29C6">
              <w:rPr>
                <w:rFonts w:asciiTheme="minorEastAsia" w:hAnsiTheme="minorEastAsia"/>
                <w:szCs w:val="21"/>
              </w:rPr>
              <w:t>在无法获得</w:t>
            </w:r>
            <w:r w:rsidRPr="004A29C6">
              <w:rPr>
                <w:rFonts w:asciiTheme="minorEastAsia" w:hAnsiTheme="minorEastAsia" w:hint="eastAsia"/>
                <w:szCs w:val="21"/>
              </w:rPr>
              <w:t>可</w:t>
            </w:r>
            <w:r w:rsidRPr="004A29C6">
              <w:rPr>
                <w:rFonts w:asciiTheme="minorEastAsia" w:hAnsiTheme="minorEastAsia"/>
                <w:szCs w:val="21"/>
              </w:rPr>
              <w:t>不填</w:t>
            </w:r>
            <w:r w:rsidRPr="004A29C6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B6B53" w:rsidRPr="004B6B53" w14:paraId="4F0C4DA5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77C8F66" w14:textId="77777777" w:rsidR="00F02229" w:rsidRPr="004B6B53" w:rsidRDefault="00F02229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开处方医师编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96288D" w14:textId="77777777" w:rsidR="00F02229" w:rsidRPr="004B6B53" w:rsidRDefault="00F02229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D</w:t>
            </w:r>
            <w:r w:rsidRPr="004B6B53">
              <w:rPr>
                <w:rFonts w:asciiTheme="minorEastAsia" w:hAnsiTheme="minorEastAsia"/>
                <w:color w:val="FF0000"/>
                <w:szCs w:val="21"/>
              </w:rPr>
              <w:t>OC_COD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9E83A8" w14:textId="77777777" w:rsidR="00F02229" w:rsidRPr="004B6B53" w:rsidRDefault="00F02229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4B6B53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2DCD74" w14:textId="77777777" w:rsidR="00F02229" w:rsidRPr="004B6B53" w:rsidRDefault="00F02229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Pr="004B6B53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2F93B5" w14:textId="77777777" w:rsidR="00F02229" w:rsidRPr="004B6B53" w:rsidRDefault="00F02229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7428C46" w14:textId="77777777" w:rsidR="00F02229" w:rsidRPr="004B6B53" w:rsidRDefault="00F02229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4B6B53" w:rsidRPr="004B6B53" w14:paraId="763852B1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636ADA0" w14:textId="77777777" w:rsidR="00604B40" w:rsidRPr="004B6B53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开处</w:t>
            </w:r>
            <w:smartTag w:uri="urn:schemas-microsoft-com:office:smarttags" w:element="PersonName">
              <w:smartTagPr>
                <w:attr w:name="ProductID" w:val="方"/>
              </w:smartTagPr>
              <w:r w:rsidRPr="004B6B53">
                <w:rPr>
                  <w:rFonts w:asciiTheme="minorEastAsia" w:hAnsiTheme="minorEastAsia" w:hint="eastAsia"/>
                  <w:color w:val="FF0000"/>
                  <w:szCs w:val="21"/>
                </w:rPr>
                <w:t>方</w:t>
              </w:r>
            </w:smartTag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医师姓名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1B0AF1" w14:textId="77777777" w:rsidR="00604B40" w:rsidRPr="004B6B53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DOC</w:t>
            </w:r>
            <w:r w:rsidRPr="004B6B53">
              <w:rPr>
                <w:rFonts w:asciiTheme="minorEastAsia" w:hAnsiTheme="minorEastAsia"/>
                <w:color w:val="FF0000"/>
                <w:szCs w:val="21"/>
              </w:rPr>
              <w:t>_</w:t>
            </w: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NAM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F6458" w14:textId="77777777" w:rsidR="00604B40" w:rsidRPr="004B6B53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393E91" w14:textId="77777777" w:rsidR="00604B40" w:rsidRPr="004B6B53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/>
                <w:color w:val="FF0000"/>
                <w:szCs w:val="21"/>
              </w:rPr>
              <w:t>4</w:t>
            </w: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22014C" w14:textId="77777777" w:rsidR="00604B40" w:rsidRPr="004B6B53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1989928" w14:textId="77777777" w:rsidR="00604B40" w:rsidRPr="004B6B53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4B6B53" w:rsidRPr="004B6B53" w14:paraId="1334AA7B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BD74E89" w14:textId="77777777" w:rsidR="00604B40" w:rsidRPr="004B6B53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开处方日期时间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A826D3" w14:textId="77777777" w:rsidR="00604B40" w:rsidRPr="004B6B53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/>
                <w:color w:val="FF0000"/>
                <w:szCs w:val="21"/>
              </w:rPr>
              <w:t>RX_DT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E64F69" w14:textId="77777777" w:rsidR="00604B40" w:rsidRPr="004B6B53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DT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81320E" w14:textId="77777777" w:rsidR="00604B40" w:rsidRPr="004B6B53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15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6A24CC" w14:textId="77777777" w:rsidR="00604B40" w:rsidRPr="004B6B53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D125432" w14:textId="77777777" w:rsidR="00604B40" w:rsidRPr="004B6B53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4B6B53" w:rsidRPr="004B6B53" w14:paraId="68144900" w14:textId="77777777" w:rsidTr="00265004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D8066F3" w14:textId="77777777" w:rsidR="00B6286E" w:rsidRPr="004B6B53" w:rsidRDefault="00B6286E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处</w:t>
            </w:r>
            <w:r w:rsidRPr="004B6B53">
              <w:rPr>
                <w:rFonts w:asciiTheme="minorEastAsia" w:hAnsiTheme="minorEastAsia"/>
                <w:color w:val="FF0000"/>
                <w:szCs w:val="21"/>
              </w:rPr>
              <w:t>方</w:t>
            </w: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总金额(元)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FA46BA" w14:textId="77777777" w:rsidR="00B6286E" w:rsidRPr="004B6B53" w:rsidRDefault="00B6286E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/>
                <w:color w:val="FF0000"/>
                <w:szCs w:val="21"/>
              </w:rPr>
              <w:t>RX_AMT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782E3A" w14:textId="77777777" w:rsidR="00B6286E" w:rsidRPr="004B6B53" w:rsidRDefault="00B6286E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924D0C" w14:textId="77777777" w:rsidR="00B6286E" w:rsidRPr="004B6B53" w:rsidRDefault="00B6286E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10.2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A2A75F" w14:textId="77777777" w:rsidR="00B6286E" w:rsidRPr="004B6B53" w:rsidRDefault="00B6286E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7FB8B1A" w14:textId="77777777" w:rsidR="00B6286E" w:rsidRPr="004B6B53" w:rsidRDefault="00B6286E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4B6B53" w:rsidRPr="004B6B53" w14:paraId="08D262EC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EB19CEE" w14:textId="77777777" w:rsidR="00604B40" w:rsidRPr="004B6B53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是否已经收费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543B9D" w14:textId="49824D1E" w:rsidR="00604B40" w:rsidRPr="004B6B53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/>
                <w:color w:val="FF0000"/>
                <w:szCs w:val="21"/>
              </w:rPr>
              <w:t>IF_</w:t>
            </w:r>
            <w:r w:rsidR="00A14C1C" w:rsidRPr="004B6B53">
              <w:rPr>
                <w:rFonts w:asciiTheme="minorEastAsia" w:hAnsiTheme="minorEastAsia"/>
                <w:color w:val="FF0000"/>
                <w:szCs w:val="21"/>
              </w:rPr>
              <w:t>C</w:t>
            </w:r>
            <w:r w:rsidRPr="004B6B53">
              <w:rPr>
                <w:rFonts w:asciiTheme="minorEastAsia" w:hAnsiTheme="minorEastAsia"/>
                <w:color w:val="FF0000"/>
                <w:szCs w:val="21"/>
              </w:rPr>
              <w:t>G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7F9CC6" w14:textId="77777777" w:rsidR="00604B40" w:rsidRPr="004B6B53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AE2E3F" w14:textId="77777777" w:rsidR="00604B40" w:rsidRPr="004B6B53" w:rsidRDefault="00604B40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310A52" w14:textId="0DEDDB5C" w:rsidR="00604B40" w:rsidRPr="004B6B53" w:rsidRDefault="00710EE1" w:rsidP="004A29C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F65A0B0" w14:textId="77777777" w:rsidR="00604B40" w:rsidRPr="004B6B53" w:rsidRDefault="00604B40" w:rsidP="004A29C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B6B53">
              <w:rPr>
                <w:rFonts w:asciiTheme="minorEastAsia" w:hAnsiTheme="minorEastAsia"/>
                <w:color w:val="FF0000"/>
                <w:szCs w:val="21"/>
              </w:rPr>
              <w:t>0</w:t>
            </w: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、否，</w:t>
            </w:r>
            <w:r w:rsidRPr="004B6B53">
              <w:rPr>
                <w:rFonts w:asciiTheme="minorEastAsia" w:hAnsiTheme="minorEastAsia"/>
                <w:color w:val="FF0000"/>
                <w:szCs w:val="21"/>
              </w:rPr>
              <w:t>1</w:t>
            </w:r>
            <w:r w:rsidRPr="004B6B53">
              <w:rPr>
                <w:rFonts w:asciiTheme="minorEastAsia" w:hAnsiTheme="minorEastAsia" w:hint="eastAsia"/>
                <w:color w:val="FF0000"/>
                <w:szCs w:val="21"/>
              </w:rPr>
              <w:t>、是</w:t>
            </w:r>
          </w:p>
        </w:tc>
      </w:tr>
      <w:tr w:rsidR="00F02229" w:rsidRPr="004A29C6" w14:paraId="097B4AA9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B4C6BC7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是否已经发药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354E54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IF_DISPENS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0AD891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2E34E" w14:textId="77777777" w:rsidR="00604B40" w:rsidRPr="004A29C6" w:rsidRDefault="00604B40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76FCC2" w14:textId="7905133D" w:rsidR="00604B40" w:rsidRPr="004A29C6" w:rsidRDefault="00710EE1" w:rsidP="004A29C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ECB54A6" w14:textId="77777777" w:rsidR="00604B40" w:rsidRPr="004A29C6" w:rsidRDefault="00604B40" w:rsidP="004A29C6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0</w:t>
            </w:r>
            <w:r w:rsidRPr="004A29C6">
              <w:rPr>
                <w:rFonts w:asciiTheme="minorEastAsia" w:hAnsiTheme="minorEastAsia" w:hint="eastAsia"/>
                <w:szCs w:val="21"/>
              </w:rPr>
              <w:t>、否，</w:t>
            </w:r>
            <w:r w:rsidRPr="004A29C6">
              <w:rPr>
                <w:rFonts w:asciiTheme="minorEastAsia" w:hAnsiTheme="minorEastAsia"/>
                <w:szCs w:val="21"/>
              </w:rPr>
              <w:t>1</w:t>
            </w:r>
            <w:r w:rsidRPr="004A29C6">
              <w:rPr>
                <w:rFonts w:asciiTheme="minorEastAsia" w:hAnsiTheme="minorEastAsia" w:hint="eastAsia"/>
                <w:szCs w:val="21"/>
              </w:rPr>
              <w:t>、是</w:t>
            </w:r>
          </w:p>
        </w:tc>
      </w:tr>
      <w:tr w:rsidR="00430185" w:rsidRPr="004A29C6" w14:paraId="4B45AFB1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D740880" w14:textId="62894D6C" w:rsidR="00430185" w:rsidRPr="004A29C6" w:rsidRDefault="00430185" w:rsidP="00430185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发药药剂师</w:t>
            </w:r>
            <w:r>
              <w:rPr>
                <w:rFonts w:asciiTheme="minorEastAsia" w:hAnsiTheme="minorEastAsia" w:hint="eastAsia"/>
                <w:szCs w:val="21"/>
              </w:rPr>
              <w:t>编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771042" w14:textId="1225213A" w:rsidR="00430185" w:rsidRPr="004A29C6" w:rsidRDefault="00430185" w:rsidP="00430185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PHAR_</w:t>
            </w:r>
            <w:r>
              <w:rPr>
                <w:rFonts w:asciiTheme="minorEastAsia" w:hAnsiTheme="minorEastAsia"/>
                <w:szCs w:val="21"/>
              </w:rPr>
              <w:t>COD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B7942F" w14:textId="65D8AE50" w:rsidR="00430185" w:rsidRPr="004A29C6" w:rsidRDefault="00430185" w:rsidP="0043018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BCB19B" w14:textId="6A18EBD4" w:rsidR="00430185" w:rsidRPr="004A29C6" w:rsidRDefault="00430185" w:rsidP="0043018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F65BAD" w14:textId="52BFFB8D" w:rsidR="00430185" w:rsidRPr="004A29C6" w:rsidRDefault="00710EE1" w:rsidP="0043018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927E9EB" w14:textId="77777777" w:rsidR="00430185" w:rsidRPr="004A29C6" w:rsidRDefault="00430185" w:rsidP="00430185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30185" w:rsidRPr="004A29C6" w14:paraId="15A4D3BC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B097C68" w14:textId="77777777" w:rsidR="00430185" w:rsidRPr="004A29C6" w:rsidRDefault="00430185" w:rsidP="00430185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发药药剂师姓名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980CEF" w14:textId="77777777" w:rsidR="00430185" w:rsidRPr="004A29C6" w:rsidRDefault="00430185" w:rsidP="00430185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PHAR_NAME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34FD60" w14:textId="77777777" w:rsidR="00430185" w:rsidRPr="004A29C6" w:rsidRDefault="00430185" w:rsidP="0043018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E90977" w14:textId="77777777" w:rsidR="00430185" w:rsidRPr="004A29C6" w:rsidRDefault="00430185" w:rsidP="0043018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/>
                <w:szCs w:val="21"/>
              </w:rPr>
              <w:t>4</w:t>
            </w:r>
            <w:r w:rsidRPr="004A29C6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1CFFE9" w14:textId="2A223BBF" w:rsidR="00430185" w:rsidRPr="004A29C6" w:rsidRDefault="00710EE1" w:rsidP="0043018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19253C6" w14:textId="77777777" w:rsidR="00430185" w:rsidRPr="004A29C6" w:rsidRDefault="00430185" w:rsidP="00430185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30185" w:rsidRPr="004A29C6" w14:paraId="4B9CB664" w14:textId="77777777" w:rsidTr="00F02229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6B29B91" w14:textId="77777777" w:rsidR="00430185" w:rsidRPr="004A29C6" w:rsidRDefault="00430185" w:rsidP="00430185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互联网处方标志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702659" w14:textId="77777777" w:rsidR="00430185" w:rsidRPr="004A29C6" w:rsidRDefault="00430185" w:rsidP="00430185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INT_MARK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7C25E2" w14:textId="77777777" w:rsidR="00430185" w:rsidRPr="004A29C6" w:rsidRDefault="00430185" w:rsidP="0043018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C62B31" w14:textId="77777777" w:rsidR="00430185" w:rsidRPr="004A29C6" w:rsidRDefault="00430185" w:rsidP="0043018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73B357" w14:textId="7E5ADAF6" w:rsidR="00430185" w:rsidRPr="004A29C6" w:rsidRDefault="00710EE1" w:rsidP="0043018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EB407D1" w14:textId="77777777" w:rsidR="00430185" w:rsidRPr="004A29C6" w:rsidRDefault="00430185" w:rsidP="00430185">
            <w:pPr>
              <w:rPr>
                <w:rFonts w:asciiTheme="minorEastAsia" w:hAnsiTheme="minorEastAsia" w:hint="eastAsia"/>
                <w:szCs w:val="21"/>
              </w:rPr>
            </w:pPr>
            <w:r w:rsidRPr="004A29C6">
              <w:rPr>
                <w:rFonts w:asciiTheme="minorEastAsia" w:hAnsiTheme="minorEastAsia" w:hint="eastAsia"/>
                <w:szCs w:val="21"/>
              </w:rPr>
              <w:t>0、否，1、是</w:t>
            </w:r>
          </w:p>
        </w:tc>
      </w:tr>
      <w:tr w:rsidR="00430185" w:rsidRPr="004A29C6" w14:paraId="19839F3E" w14:textId="77777777" w:rsidTr="0049288D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6F75E94A" w14:textId="6887D0BD" w:rsidR="00430185" w:rsidRPr="0049288D" w:rsidRDefault="00430185" w:rsidP="00430185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9288D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430185" w:rsidRPr="004A29C6" w14:paraId="29BB83FB" w14:textId="77777777" w:rsidTr="0049288D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7675F777" w14:textId="77777777" w:rsidR="00430185" w:rsidRPr="00061E8D" w:rsidRDefault="00430185" w:rsidP="00430185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26A381AC" w14:textId="2EA26207" w:rsidR="00430185" w:rsidRPr="00061E8D" w:rsidRDefault="00430185" w:rsidP="00430185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69B27D9F" w14:textId="28C5C085" w:rsidR="00430185" w:rsidRDefault="00430185" w:rsidP="00430185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7F8A2A4E" w14:textId="77777777" w:rsidR="00430185" w:rsidRPr="00061E8D" w:rsidRDefault="00430185" w:rsidP="00430185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364FDE">
              <w:rPr>
                <w:rFonts w:asciiTheme="minorEastAsia" w:hAnsiTheme="minorEastAsia"/>
                <w:szCs w:val="21"/>
              </w:rPr>
              <w:t>RX_ID</w:t>
            </w:r>
            <w:r>
              <w:rPr>
                <w:rFonts w:asciiTheme="minorEastAsia" w:hAnsiTheme="minorEastAsia"/>
                <w:szCs w:val="21"/>
              </w:rPr>
              <w:t>&gt;1&lt;/</w:t>
            </w:r>
            <w:r w:rsidRPr="00364FDE">
              <w:rPr>
                <w:rFonts w:asciiTheme="minorEastAsia" w:hAnsiTheme="minorEastAsia"/>
                <w:szCs w:val="21"/>
              </w:rPr>
              <w:t>RX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7285E19A" w14:textId="77777777" w:rsidR="00430185" w:rsidRDefault="00430185" w:rsidP="00430185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152CC71C" w14:textId="77777777" w:rsidR="00430185" w:rsidRPr="00061E8D" w:rsidRDefault="00430185" w:rsidP="00430185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71DF41E1" w14:textId="562EAAC2" w:rsidR="00430185" w:rsidRDefault="00430185" w:rsidP="00430185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1CEF443C" w14:textId="76DD93CE" w:rsidR="00430185" w:rsidRDefault="00430185" w:rsidP="00430185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22197010" w14:textId="77777777" w:rsidR="00430185" w:rsidRPr="00061E8D" w:rsidRDefault="00430185" w:rsidP="00430185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364FDE">
              <w:rPr>
                <w:rFonts w:asciiTheme="minorEastAsia" w:hAnsiTheme="minorEastAsia"/>
                <w:szCs w:val="21"/>
              </w:rPr>
              <w:t>RX_ID</w:t>
            </w:r>
            <w:r>
              <w:rPr>
                <w:rFonts w:asciiTheme="minorEastAsia" w:hAnsiTheme="minorEastAsia"/>
                <w:szCs w:val="21"/>
              </w:rPr>
              <w:t>&gt;2&lt;/</w:t>
            </w:r>
            <w:r w:rsidRPr="00364FDE">
              <w:rPr>
                <w:rFonts w:asciiTheme="minorEastAsia" w:hAnsiTheme="minorEastAsia"/>
                <w:szCs w:val="21"/>
              </w:rPr>
              <w:t>RX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44ECED7B" w14:textId="77777777" w:rsidR="00430185" w:rsidRDefault="00430185" w:rsidP="00430185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505F4F17" w14:textId="77777777" w:rsidR="00430185" w:rsidRPr="00061E8D" w:rsidRDefault="00430185" w:rsidP="00430185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736A032A" w14:textId="75B00D6F" w:rsidR="00430185" w:rsidRDefault="00430185" w:rsidP="00430185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45084BFB" w14:textId="69F08017" w:rsidR="00430185" w:rsidRPr="00061E8D" w:rsidRDefault="00430185" w:rsidP="00430185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20A65FF2" w14:textId="6A57C169" w:rsidR="00430185" w:rsidRDefault="00430185" w:rsidP="00430185">
            <w:pPr>
              <w:rPr>
                <w:rFonts w:asciiTheme="minorEastAsia" w:hAnsiTheme="minorEastAsia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069AD257" w14:textId="77777777" w:rsidR="00602794" w:rsidRPr="00F65861" w:rsidRDefault="00602794" w:rsidP="00602794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7C84055B" w14:textId="77777777" w:rsidR="00602794" w:rsidRPr="000B2867" w:rsidRDefault="00602794" w:rsidP="00602794">
      <w:pPr>
        <w:pStyle w:val="3"/>
      </w:pPr>
      <w:bookmarkStart w:id="62" w:name="_Toc15939432"/>
      <w:bookmarkStart w:id="63" w:name="_Toc102742259"/>
      <w:r>
        <w:t>视图名称</w:t>
      </w:r>
      <w:bookmarkEnd w:id="62"/>
      <w:bookmarkEnd w:id="63"/>
    </w:p>
    <w:p w14:paraId="6FCE6546" w14:textId="55DDA4BB" w:rsidR="00602794" w:rsidRDefault="00602794" w:rsidP="00602794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/>
          <w:kern w:val="0"/>
          <w:sz w:val="24"/>
          <w:lang w:bidi="ar"/>
        </w:rPr>
        <w:t>VIEW_CHINESE_</w:t>
      </w:r>
      <w:r w:rsidRPr="00494AB0">
        <w:rPr>
          <w:rFonts w:asciiTheme="minorEastAsia" w:hAnsiTheme="minorEastAsia" w:cs="Arial"/>
          <w:kern w:val="0"/>
          <w:sz w:val="24"/>
          <w:lang w:bidi="ar"/>
        </w:rPr>
        <w:t>PRESCRIPTIONS</w:t>
      </w:r>
    </w:p>
    <w:p w14:paraId="5C1019F3" w14:textId="77777777" w:rsidR="00602794" w:rsidRPr="00F65861" w:rsidRDefault="00602794" w:rsidP="00602794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4A977BE7" w14:textId="28510ADE" w:rsidR="00525A15" w:rsidRPr="006F1618" w:rsidRDefault="00525A15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64" w:name="_Toc15939433"/>
      <w:bookmarkStart w:id="65" w:name="_Toc102742260"/>
      <w:r w:rsidRPr="006F1618">
        <w:rPr>
          <w:rFonts w:ascii="宋体" w:eastAsia="宋体" w:hAnsi="宋体" w:hint="eastAsia"/>
        </w:rPr>
        <w:t>门急诊中药处方（</w:t>
      </w:r>
      <w:r w:rsidR="00A245CB" w:rsidRPr="006F1618">
        <w:rPr>
          <w:rFonts w:ascii="宋体" w:eastAsia="宋体" w:hAnsi="宋体" w:hint="eastAsia"/>
        </w:rPr>
        <w:t>从</w:t>
      </w:r>
      <w:r w:rsidRPr="006F1618">
        <w:rPr>
          <w:rFonts w:ascii="宋体" w:eastAsia="宋体" w:hAnsi="宋体" w:hint="eastAsia"/>
        </w:rPr>
        <w:t>表）</w:t>
      </w:r>
      <w:bookmarkEnd w:id="64"/>
      <w:bookmarkEnd w:id="65"/>
    </w:p>
    <w:p w14:paraId="4203D141" w14:textId="77777777" w:rsidR="00C97DBC" w:rsidRDefault="00C97DBC" w:rsidP="00C97DBC">
      <w:pPr>
        <w:pStyle w:val="3"/>
        <w:rPr>
          <w:sz w:val="28"/>
          <w:szCs w:val="28"/>
        </w:rPr>
      </w:pPr>
      <w:bookmarkStart w:id="66" w:name="_Toc15939434"/>
      <w:bookmarkStart w:id="67" w:name="_Toc102742261"/>
      <w:r w:rsidRPr="000B2867">
        <w:rPr>
          <w:sz w:val="28"/>
          <w:szCs w:val="28"/>
        </w:rPr>
        <w:t>方法名称</w:t>
      </w:r>
      <w:bookmarkEnd w:id="66"/>
      <w:bookmarkEnd w:id="67"/>
    </w:p>
    <w:p w14:paraId="277F7099" w14:textId="355CA26B" w:rsidR="00C97DBC" w:rsidRPr="00123B52" w:rsidRDefault="00C97DBC" w:rsidP="00C97DBC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ChineseP</w:t>
      </w:r>
      <w:r w:rsidRPr="009234EC">
        <w:rPr>
          <w:rFonts w:asciiTheme="minorEastAsia" w:hAnsiTheme="minorEastAsia" w:cs="Arial"/>
          <w:kern w:val="0"/>
          <w:sz w:val="24"/>
          <w:lang w:bidi="ar"/>
        </w:rPr>
        <w:t>rescription</w:t>
      </w:r>
      <w:r>
        <w:rPr>
          <w:rFonts w:asciiTheme="minorEastAsia" w:hAnsiTheme="minorEastAsia" w:cs="Arial"/>
          <w:kern w:val="0"/>
          <w:sz w:val="24"/>
          <w:lang w:bidi="ar"/>
        </w:rPr>
        <w:t>Details</w:t>
      </w:r>
      <w:proofErr w:type="spellEnd"/>
    </w:p>
    <w:p w14:paraId="5F0F6A15" w14:textId="77777777" w:rsidR="00C97DBC" w:rsidRDefault="00C97DBC" w:rsidP="00C97DBC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6D6592EC" w14:textId="77777777" w:rsidR="00C97DBC" w:rsidRDefault="00C97DBC" w:rsidP="00C97DBC">
      <w:pPr>
        <w:pStyle w:val="3"/>
        <w:rPr>
          <w:sz w:val="28"/>
          <w:szCs w:val="28"/>
        </w:rPr>
      </w:pPr>
      <w:bookmarkStart w:id="68" w:name="_Toc15939435"/>
      <w:bookmarkStart w:id="69" w:name="_Toc102742262"/>
      <w:r>
        <w:rPr>
          <w:sz w:val="28"/>
          <w:szCs w:val="28"/>
        </w:rPr>
        <w:t>请求入参</w:t>
      </w:r>
      <w:bookmarkEnd w:id="68"/>
      <w:bookmarkEnd w:id="6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5"/>
        <w:gridCol w:w="1995"/>
        <w:gridCol w:w="777"/>
        <w:gridCol w:w="718"/>
        <w:gridCol w:w="744"/>
        <w:gridCol w:w="3099"/>
      </w:tblGrid>
      <w:tr w:rsidR="002054E2" w:rsidRPr="00C46EB1" w14:paraId="24A9C99F" w14:textId="77777777" w:rsidTr="00A84D68">
        <w:trPr>
          <w:trHeight w:val="454"/>
          <w:tblHeader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BF8AB1" w14:textId="77777777" w:rsidR="002054E2" w:rsidRPr="00C46EB1" w:rsidRDefault="002054E2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3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3899E4" w14:textId="77777777" w:rsidR="002054E2" w:rsidRPr="00C46EB1" w:rsidRDefault="002054E2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74A7C2" w14:textId="77777777" w:rsidR="002054E2" w:rsidRPr="00C46EB1" w:rsidRDefault="002054E2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546E8D" w14:textId="77777777" w:rsidR="002054E2" w:rsidRPr="00C46EB1" w:rsidRDefault="002054E2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C46EB1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221673" w14:textId="77777777" w:rsidR="002054E2" w:rsidRPr="00C46EB1" w:rsidRDefault="002054E2" w:rsidP="00A84D68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C46EB1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9C42419" w14:textId="77777777" w:rsidR="002054E2" w:rsidRPr="00C46EB1" w:rsidRDefault="002054E2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46EB1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2054E2" w:rsidRPr="005C3A26" w14:paraId="49FDF642" w14:textId="77777777" w:rsidTr="00A84D68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0A899E0" w14:textId="77777777" w:rsidR="002054E2" w:rsidRPr="005C3A26" w:rsidRDefault="002054E2" w:rsidP="00A84D68">
            <w:pPr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 w:hint="eastAsia"/>
                <w:szCs w:val="21"/>
              </w:rPr>
              <w:t>处方编码</w:t>
            </w: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23FA4B" w14:textId="77777777" w:rsidR="002054E2" w:rsidRPr="005C3A26" w:rsidRDefault="002054E2" w:rsidP="00A84D68">
            <w:pPr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/>
                <w:szCs w:val="21"/>
              </w:rPr>
              <w:t>RX_CODE</w:t>
            </w: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45F9DF" w14:textId="77777777" w:rsidR="002054E2" w:rsidRPr="005C3A26" w:rsidRDefault="002054E2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8FA5C4" w14:textId="77777777" w:rsidR="002054E2" w:rsidRPr="005C3A26" w:rsidRDefault="002054E2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D75487" w14:textId="77777777" w:rsidR="002054E2" w:rsidRPr="005C3A26" w:rsidRDefault="002054E2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15D2907E" w14:textId="77777777" w:rsidR="002054E2" w:rsidRPr="005C3A26" w:rsidRDefault="002054E2" w:rsidP="00A84D68">
            <w:pPr>
              <w:rPr>
                <w:rFonts w:asciiTheme="minorEastAsia" w:hAnsiTheme="minorEastAsia" w:hint="eastAsia"/>
                <w:szCs w:val="21"/>
              </w:rPr>
            </w:pPr>
            <w:r w:rsidRPr="005C3A26">
              <w:rPr>
                <w:rFonts w:asciiTheme="minorEastAsia" w:hAnsiTheme="minorEastAsia" w:hint="eastAsia"/>
                <w:szCs w:val="21"/>
              </w:rPr>
              <w:t>同处方主表关联</w:t>
            </w:r>
          </w:p>
        </w:tc>
      </w:tr>
      <w:tr w:rsidR="002054E2" w:rsidRPr="00C46EB1" w14:paraId="37B56167" w14:textId="77777777" w:rsidTr="00A84D68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EDD1C91" w14:textId="77777777" w:rsidR="002054E2" w:rsidRPr="00C46EB1" w:rsidRDefault="002054E2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3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9DB14D" w14:textId="77777777" w:rsidR="002054E2" w:rsidRPr="00C46EB1" w:rsidRDefault="002054E2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A7D3E2" w14:textId="77777777" w:rsidR="002054E2" w:rsidRPr="00C46EB1" w:rsidRDefault="002054E2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7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7830C9" w14:textId="77777777" w:rsidR="002054E2" w:rsidRPr="00C46EB1" w:rsidRDefault="002054E2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F464E4" w14:textId="77777777" w:rsidR="002054E2" w:rsidRPr="00C46EB1" w:rsidRDefault="002054E2" w:rsidP="00A84D6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1" w:type="pct"/>
            <w:tcBorders>
              <w:left w:val="single" w:sz="2" w:space="0" w:color="auto"/>
            </w:tcBorders>
            <w:vAlign w:val="center"/>
          </w:tcPr>
          <w:p w14:paraId="5BCF3872" w14:textId="77777777" w:rsidR="002054E2" w:rsidRPr="00C46EB1" w:rsidRDefault="002054E2" w:rsidP="00A84D6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054E2" w:rsidRPr="00C46EB1" w14:paraId="2D41D7C0" w14:textId="77777777" w:rsidTr="00A84D68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44668D27" w14:textId="77777777" w:rsidR="002054E2" w:rsidRPr="0046519E" w:rsidRDefault="002054E2" w:rsidP="00A84D6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519E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2054E2" w:rsidRPr="00C46EB1" w14:paraId="027AC381" w14:textId="77777777" w:rsidTr="00A84D68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51FEBEA2" w14:textId="77777777" w:rsidR="002054E2" w:rsidRDefault="002054E2" w:rsidP="00A84D68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34E43D8B" w14:textId="77777777" w:rsidR="002054E2" w:rsidRDefault="002054E2" w:rsidP="00A84D6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>
              <w:rPr>
                <w:rFonts w:asciiTheme="minorEastAsia" w:hAnsiTheme="minorEastAsia"/>
                <w:szCs w:val="21"/>
              </w:rPr>
              <w:t>RX_CODE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1&lt;/RX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CODE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</w:t>
            </w:r>
          </w:p>
          <w:p w14:paraId="3319DE88" w14:textId="77777777" w:rsidR="002054E2" w:rsidRDefault="002054E2" w:rsidP="00A84D68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46528E60" w14:textId="682CE346" w:rsidR="00AC37A4" w:rsidRDefault="00AC37A4" w:rsidP="00AC37A4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3BD38A6B" w14:textId="5C257507" w:rsidR="00AC37A4" w:rsidRDefault="00AC37A4" w:rsidP="00AC37A4">
      <w:pPr>
        <w:pStyle w:val="3"/>
        <w:rPr>
          <w:sz w:val="28"/>
          <w:szCs w:val="28"/>
        </w:rPr>
      </w:pPr>
      <w:bookmarkStart w:id="70" w:name="_Toc15939436"/>
      <w:bookmarkStart w:id="71" w:name="_Toc102742263"/>
      <w:r>
        <w:rPr>
          <w:sz w:val="28"/>
          <w:szCs w:val="28"/>
        </w:rPr>
        <w:t>请求出参</w:t>
      </w:r>
      <w:bookmarkEnd w:id="70"/>
      <w:bookmarkEnd w:id="7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0"/>
        <w:gridCol w:w="1977"/>
        <w:gridCol w:w="814"/>
        <w:gridCol w:w="700"/>
        <w:gridCol w:w="744"/>
        <w:gridCol w:w="3103"/>
      </w:tblGrid>
      <w:tr w:rsidR="00ED0F74" w:rsidRPr="00113E4A" w14:paraId="0ED15FB1" w14:textId="77777777" w:rsidTr="00340940">
        <w:trPr>
          <w:trHeight w:val="454"/>
          <w:tblHeader/>
        </w:trPr>
        <w:tc>
          <w:tcPr>
            <w:tcW w:w="1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9EC527" w14:textId="77777777" w:rsidR="00113E4A" w:rsidRPr="00113E4A" w:rsidRDefault="00113E4A" w:rsidP="00113E4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113E4A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2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05DD47" w14:textId="77777777" w:rsidR="00113E4A" w:rsidRPr="00113E4A" w:rsidRDefault="00113E4A" w:rsidP="00113E4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113E4A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069CBF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113E4A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B82ED2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113E4A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113E4A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E8E331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113E4A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113E4A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C608B6B" w14:textId="77777777" w:rsidR="00113E4A" w:rsidRPr="00113E4A" w:rsidRDefault="00113E4A" w:rsidP="00113E4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113E4A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203C87" w:rsidRPr="00203C87" w14:paraId="758289B4" w14:textId="77777777" w:rsidTr="00340940">
        <w:trPr>
          <w:trHeight w:val="454"/>
        </w:trPr>
        <w:tc>
          <w:tcPr>
            <w:tcW w:w="1185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0BA77B9" w14:textId="77777777" w:rsidR="00113E4A" w:rsidRPr="00203C87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203C87">
              <w:rPr>
                <w:rFonts w:asciiTheme="minorEastAsia" w:hAnsiTheme="minorEastAsia" w:hint="eastAsia"/>
                <w:color w:val="FF0000"/>
                <w:szCs w:val="21"/>
              </w:rPr>
              <w:t>处</w:t>
            </w:r>
            <w:r w:rsidRPr="00203C87">
              <w:rPr>
                <w:rFonts w:asciiTheme="minorEastAsia" w:hAnsiTheme="minorEastAsia"/>
                <w:color w:val="FF0000"/>
                <w:szCs w:val="21"/>
              </w:rPr>
              <w:t>方用药</w:t>
            </w:r>
            <w:r w:rsidRPr="00203C87">
              <w:rPr>
                <w:rFonts w:asciiTheme="minorEastAsia" w:hAnsiTheme="minorEastAsia" w:hint="eastAsia"/>
                <w:color w:val="FF0000"/>
                <w:szCs w:val="21"/>
              </w:rPr>
              <w:t>唯一ID号</w:t>
            </w:r>
          </w:p>
        </w:tc>
        <w:tc>
          <w:tcPr>
            <w:tcW w:w="10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5E9752" w14:textId="77777777" w:rsidR="00113E4A" w:rsidRPr="00203C87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203C87">
              <w:rPr>
                <w:rFonts w:asciiTheme="minorEastAsia" w:hAnsiTheme="minorEastAsia"/>
                <w:color w:val="FF0000"/>
                <w:szCs w:val="21"/>
              </w:rPr>
              <w:t>DRUG</w:t>
            </w:r>
            <w:r w:rsidRPr="00203C87">
              <w:rPr>
                <w:rFonts w:asciiTheme="minorEastAsia" w:hAnsiTheme="minorEastAsia" w:hint="eastAsia"/>
                <w:color w:val="FF0000"/>
                <w:szCs w:val="21"/>
              </w:rPr>
              <w:t>_ID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E00406" w14:textId="77777777" w:rsidR="00113E4A" w:rsidRPr="00203C87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203C87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072EDA" w14:textId="77777777" w:rsidR="00113E4A" w:rsidRPr="00203C87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203C87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9D1E69" w14:textId="77777777" w:rsidR="00113E4A" w:rsidRPr="00203C87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203C87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3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AA48B58" w14:textId="77777777" w:rsidR="00113E4A" w:rsidRPr="00203C87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203C87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ED0F74" w:rsidRPr="007138DA" w14:paraId="7CC416B8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1AD1523F" w14:textId="77777777" w:rsidR="00ED0F74" w:rsidRPr="007138DA" w:rsidRDefault="00ED0F74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4D061D" w14:textId="77777777" w:rsidR="00ED0F74" w:rsidRPr="007138DA" w:rsidRDefault="00ED0F74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F06E77" w14:textId="77777777" w:rsidR="00ED0F74" w:rsidRPr="007138DA" w:rsidRDefault="00ED0F74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A7C50" w14:textId="77777777" w:rsidR="00ED0F74" w:rsidRPr="007138DA" w:rsidRDefault="00ED0F74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7138DA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0FBB90" w14:textId="77777777" w:rsidR="00ED0F74" w:rsidRPr="007138DA" w:rsidRDefault="00ED0F74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138DA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039B6D7D" w14:textId="77777777" w:rsidR="00ED0F74" w:rsidRPr="007138DA" w:rsidRDefault="00ED0F74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ED0F74" w:rsidRPr="00113E4A" w14:paraId="5D01CB6C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2AC1B4DF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门诊/急诊/住院标志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BCAD10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OP</w:t>
            </w:r>
            <w:r w:rsidRPr="00113E4A">
              <w:rPr>
                <w:rFonts w:asciiTheme="minorEastAsia" w:hAnsiTheme="minorEastAsia" w:hint="eastAsia"/>
                <w:szCs w:val="21"/>
              </w:rPr>
              <w:t>_</w:t>
            </w:r>
            <w:r w:rsidRPr="00113E4A">
              <w:rPr>
                <w:rFonts w:asciiTheme="minorEastAsia" w:hAnsiTheme="minorEastAsia"/>
                <w:szCs w:val="21"/>
              </w:rPr>
              <w:t>EM</w:t>
            </w:r>
            <w:r w:rsidRPr="00113E4A">
              <w:rPr>
                <w:rFonts w:asciiTheme="minorEastAsia" w:hAnsiTheme="minorEastAsia" w:hint="eastAsia"/>
                <w:szCs w:val="21"/>
              </w:rPr>
              <w:t>_</w:t>
            </w:r>
            <w:r w:rsidRPr="00113E4A">
              <w:rPr>
                <w:rFonts w:asciiTheme="minorEastAsia" w:hAnsiTheme="minorEastAsia"/>
                <w:szCs w:val="21"/>
              </w:rPr>
              <w:t>HP_MARK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47FF8D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239BAA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17A19F" w14:textId="713313B0" w:rsidR="00113E4A" w:rsidRPr="00113E4A" w:rsidRDefault="00203C87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4BA03AEF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1、门诊，2、急诊，3、住院</w:t>
            </w:r>
          </w:p>
        </w:tc>
      </w:tr>
      <w:tr w:rsidR="000B193C" w:rsidRPr="000B193C" w14:paraId="2CEEBD57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1580ACD0" w14:textId="77777777" w:rsidR="00113E4A" w:rsidRPr="000B193C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193C">
              <w:rPr>
                <w:rFonts w:asciiTheme="minorEastAsia" w:hAnsiTheme="minorEastAsia" w:hint="eastAsia"/>
                <w:color w:val="FF0000"/>
                <w:szCs w:val="21"/>
              </w:rPr>
              <w:t>门诊/急诊/住院编号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AD772E" w14:textId="77777777" w:rsidR="00113E4A" w:rsidRPr="000B193C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193C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0B193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0B193C">
              <w:rPr>
                <w:rFonts w:asciiTheme="minorEastAsia" w:hAnsiTheme="minorEastAsia"/>
                <w:color w:val="FF0000"/>
                <w:szCs w:val="21"/>
              </w:rPr>
              <w:t>EM</w:t>
            </w:r>
            <w:r w:rsidRPr="000B193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0B193C">
              <w:rPr>
                <w:rFonts w:asciiTheme="minorEastAsia" w:hAnsiTheme="minorEastAsia"/>
                <w:color w:val="FF0000"/>
                <w:szCs w:val="21"/>
              </w:rPr>
              <w:t>HP_NO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C1F2F4" w14:textId="77777777" w:rsidR="00113E4A" w:rsidRPr="000B193C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193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927346" w14:textId="77777777" w:rsidR="00113E4A" w:rsidRPr="000B193C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193C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5D2F34" w14:textId="77777777" w:rsidR="00113E4A" w:rsidRPr="000B193C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193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4FE8B183" w14:textId="77777777" w:rsidR="00113E4A" w:rsidRPr="000B193C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193C">
              <w:rPr>
                <w:rFonts w:asciiTheme="minorEastAsia" w:hAnsiTheme="minorEastAsia" w:hint="eastAsia"/>
                <w:color w:val="FF0000"/>
                <w:szCs w:val="21"/>
              </w:rPr>
              <w:t>同门诊/急诊/住院关联</w:t>
            </w:r>
          </w:p>
        </w:tc>
      </w:tr>
      <w:tr w:rsidR="0049649A" w:rsidRPr="0049649A" w14:paraId="17DF4C07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56A5E96C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处方编码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ADAFE5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/>
                <w:color w:val="FF0000"/>
                <w:szCs w:val="21"/>
              </w:rPr>
              <w:t>RX_COD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419CB1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24E421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5097D0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13DCC787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同处方主表关联</w:t>
            </w:r>
          </w:p>
        </w:tc>
      </w:tr>
      <w:tr w:rsidR="00ED0F74" w:rsidRPr="00113E4A" w14:paraId="32D08BEA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4ABB124B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lastRenderedPageBreak/>
              <w:t>处方分类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06936C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TCM</w:t>
            </w:r>
            <w:r w:rsidRPr="00113E4A">
              <w:rPr>
                <w:rFonts w:asciiTheme="minorEastAsia" w:hAnsiTheme="minorEastAsia"/>
                <w:szCs w:val="21"/>
              </w:rPr>
              <w:t>_TYP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526F07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7A1C62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9FC853" w14:textId="14112E73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65D4E135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1、</w:t>
            </w:r>
            <w:r w:rsidRPr="00113E4A">
              <w:rPr>
                <w:rFonts w:asciiTheme="minorEastAsia" w:hAnsiTheme="minorEastAsia"/>
                <w:szCs w:val="21"/>
              </w:rPr>
              <w:t>饮片，</w:t>
            </w:r>
            <w:r w:rsidRPr="00113E4A">
              <w:rPr>
                <w:rFonts w:asciiTheme="minorEastAsia" w:hAnsiTheme="minorEastAsia" w:hint="eastAsia"/>
                <w:szCs w:val="21"/>
              </w:rPr>
              <w:t>2、</w:t>
            </w:r>
            <w:r w:rsidRPr="00113E4A">
              <w:rPr>
                <w:rFonts w:asciiTheme="minorEastAsia" w:hAnsiTheme="minorEastAsia"/>
                <w:szCs w:val="21"/>
              </w:rPr>
              <w:t>颗粒剂，</w:t>
            </w:r>
            <w:r w:rsidRPr="00113E4A">
              <w:rPr>
                <w:rFonts w:asciiTheme="minorEastAsia" w:hAnsiTheme="minorEastAsia" w:hint="eastAsia"/>
                <w:szCs w:val="21"/>
              </w:rPr>
              <w:t>3、</w:t>
            </w:r>
            <w:r w:rsidRPr="00113E4A">
              <w:rPr>
                <w:rFonts w:asciiTheme="minorEastAsia" w:hAnsiTheme="minorEastAsia"/>
                <w:szCs w:val="21"/>
              </w:rPr>
              <w:t>协定，</w:t>
            </w:r>
            <w:r w:rsidRPr="00113E4A">
              <w:rPr>
                <w:rFonts w:asciiTheme="minorEastAsia" w:hAnsiTheme="minorEastAsia" w:hint="eastAsia"/>
                <w:szCs w:val="21"/>
              </w:rPr>
              <w:t>4、</w:t>
            </w:r>
            <w:r w:rsidRPr="00113E4A">
              <w:rPr>
                <w:rFonts w:asciiTheme="minorEastAsia" w:hAnsiTheme="minorEastAsia"/>
                <w:szCs w:val="21"/>
              </w:rPr>
              <w:t>膏</w:t>
            </w:r>
            <w:r w:rsidRPr="00113E4A">
              <w:rPr>
                <w:rFonts w:asciiTheme="minorEastAsia" w:hAnsiTheme="minorEastAsia" w:hint="eastAsia"/>
                <w:szCs w:val="21"/>
              </w:rPr>
              <w:t>方</w:t>
            </w:r>
            <w:r w:rsidRPr="00113E4A">
              <w:rPr>
                <w:rFonts w:asciiTheme="minorEastAsia" w:hAnsiTheme="minorEastAsia"/>
                <w:szCs w:val="21"/>
              </w:rPr>
              <w:t>，</w:t>
            </w:r>
            <w:r w:rsidRPr="00113E4A">
              <w:rPr>
                <w:rFonts w:asciiTheme="minorEastAsia" w:hAnsiTheme="minorEastAsia" w:hint="eastAsia"/>
                <w:szCs w:val="21"/>
              </w:rPr>
              <w:t>9、</w:t>
            </w:r>
            <w:r w:rsidRPr="00113E4A">
              <w:rPr>
                <w:rFonts w:asciiTheme="minorEastAsia" w:hAnsiTheme="minorEastAsia"/>
                <w:szCs w:val="21"/>
              </w:rPr>
              <w:t>其他</w:t>
            </w:r>
          </w:p>
        </w:tc>
      </w:tr>
      <w:tr w:rsidR="00ED0F74" w:rsidRPr="00113E4A" w14:paraId="3690C4A4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29F83825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药</w:t>
            </w:r>
            <w:r w:rsidRPr="00113E4A">
              <w:rPr>
                <w:rFonts w:asciiTheme="minorEastAsia" w:hAnsiTheme="minorEastAsia"/>
                <w:szCs w:val="21"/>
              </w:rPr>
              <w:t>物标准编码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5FFA1D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DRUG_COD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0AE774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5E1A77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2A3274" w14:textId="2992D866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68DE6335" w14:textId="388DD836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D0F74" w:rsidRPr="00113E4A" w14:paraId="0DBF859F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7A0AB9FF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医</w:t>
            </w:r>
            <w:r w:rsidRPr="00113E4A">
              <w:rPr>
                <w:rFonts w:asciiTheme="minorEastAsia" w:hAnsiTheme="minorEastAsia"/>
                <w:szCs w:val="21"/>
              </w:rPr>
              <w:t>院</w:t>
            </w:r>
            <w:r w:rsidRPr="00113E4A">
              <w:rPr>
                <w:rFonts w:asciiTheme="minorEastAsia" w:hAnsiTheme="minorEastAsia" w:hint="eastAsia"/>
                <w:szCs w:val="21"/>
              </w:rPr>
              <w:t>药物编码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F9E6C8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HOS_DRUG_COD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1771CE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75BBEF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B7A054" w14:textId="67F11B2A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508EB4EB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9649A" w:rsidRPr="0049649A" w14:paraId="3A7F0475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52370854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医</w:t>
            </w:r>
            <w:r w:rsidRPr="0049649A">
              <w:rPr>
                <w:rFonts w:asciiTheme="minorEastAsia" w:hAnsiTheme="minorEastAsia"/>
                <w:color w:val="FF0000"/>
                <w:szCs w:val="21"/>
              </w:rPr>
              <w:t>院</w:t>
            </w: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药物名称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23F798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DRUG</w:t>
            </w:r>
            <w:r w:rsidRPr="0049649A">
              <w:rPr>
                <w:rFonts w:asciiTheme="minorEastAsia" w:hAnsiTheme="minorEastAsia"/>
                <w:color w:val="FF0000"/>
                <w:szCs w:val="21"/>
              </w:rPr>
              <w:t>_NAM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DE5C83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8FBC58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/>
                <w:color w:val="FF0000"/>
                <w:szCs w:val="21"/>
              </w:rPr>
              <w:t>8</w:t>
            </w: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396300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3F97B81D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ED0F74" w:rsidRPr="00113E4A" w14:paraId="38E7B333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2421E4E3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药</w:t>
            </w:r>
            <w:r w:rsidRPr="00113E4A">
              <w:rPr>
                <w:rFonts w:asciiTheme="minorEastAsia" w:hAnsiTheme="minorEastAsia"/>
                <w:szCs w:val="21"/>
              </w:rPr>
              <w:t>物</w:t>
            </w:r>
            <w:r w:rsidRPr="00113E4A">
              <w:rPr>
                <w:rFonts w:asciiTheme="minorEastAsia" w:hAnsiTheme="minorEastAsia" w:hint="eastAsia"/>
                <w:szCs w:val="21"/>
              </w:rPr>
              <w:t>剂</w:t>
            </w:r>
            <w:r w:rsidRPr="00113E4A">
              <w:rPr>
                <w:rFonts w:asciiTheme="minorEastAsia" w:hAnsiTheme="minorEastAsia"/>
                <w:szCs w:val="21"/>
              </w:rPr>
              <w:t>型描述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95F0EB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FORM_DESC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486A45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21BF7F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BC2A3A" w14:textId="27ABFB24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0DACCAAB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D0F74" w:rsidRPr="00113E4A" w14:paraId="0F34B310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462DDA80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药物招标采购编码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1533CD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BID_COD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7112A4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E50F3E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86AC7D" w14:textId="0BCE689A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569437FC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D0F74" w:rsidRPr="00113E4A" w14:paraId="12D1EE9F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15698AAF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药物供货厂商名称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22EBC1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FAC_NAM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BB313D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5CE12E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8</w:t>
            </w:r>
            <w:r w:rsidRPr="00113E4A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376A64" w14:textId="088F8B3B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6DF95F82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预留将来好追索</w:t>
            </w:r>
          </w:p>
        </w:tc>
      </w:tr>
      <w:tr w:rsidR="0049649A" w:rsidRPr="0049649A" w14:paraId="3EC95813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3B954050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药物剂量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51C5A5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/>
                <w:color w:val="FF0000"/>
                <w:szCs w:val="21"/>
              </w:rPr>
              <w:t>SINGLE_DOS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182395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19E067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10.2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C277A8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24753044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49649A" w:rsidRPr="0049649A" w14:paraId="15CDB1C0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5FAD1D4E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药物剂量单位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FC4971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/>
                <w:color w:val="FF0000"/>
                <w:szCs w:val="21"/>
              </w:rPr>
              <w:t>DOSE_UNIT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9A42B9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FEA8C5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4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9D6741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128F12B7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默</w:t>
            </w:r>
            <w:r w:rsidRPr="0049649A">
              <w:rPr>
                <w:rFonts w:asciiTheme="minorEastAsia" w:hAnsiTheme="minorEastAsia"/>
                <w:color w:val="FF0000"/>
                <w:szCs w:val="21"/>
              </w:rPr>
              <w:t>认为“</w:t>
            </w: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克</w:t>
            </w:r>
            <w:r w:rsidRPr="0049649A">
              <w:rPr>
                <w:rFonts w:asciiTheme="minorEastAsia" w:hAnsiTheme="minorEastAsia"/>
                <w:color w:val="FF0000"/>
                <w:szCs w:val="21"/>
              </w:rPr>
              <w:t>”</w:t>
            </w:r>
          </w:p>
        </w:tc>
      </w:tr>
      <w:tr w:rsidR="0049649A" w:rsidRPr="0049649A" w14:paraId="5405DABF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2E2EE3DE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处方帖数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152119" w14:textId="5742C48D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/>
                <w:color w:val="FF0000"/>
                <w:szCs w:val="21"/>
              </w:rPr>
              <w:t>DRUG_ODRNO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A36717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B6C13B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1FF981" w14:textId="77777777" w:rsidR="00113E4A" w:rsidRPr="0049649A" w:rsidRDefault="00113E4A" w:rsidP="00113E4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52B3BA7B" w14:textId="77777777" w:rsidR="00113E4A" w:rsidRPr="0049649A" w:rsidRDefault="00113E4A" w:rsidP="00113E4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中</w:t>
            </w:r>
            <w:r w:rsidRPr="0049649A">
              <w:rPr>
                <w:rFonts w:asciiTheme="minorEastAsia" w:hAnsiTheme="minorEastAsia"/>
                <w:color w:val="FF0000"/>
                <w:szCs w:val="21"/>
              </w:rPr>
              <w:t>药处方贴</w:t>
            </w: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数由</w:t>
            </w:r>
            <w:r w:rsidRPr="0049649A">
              <w:rPr>
                <w:rFonts w:asciiTheme="minorEastAsia" w:hAnsiTheme="minorEastAsia"/>
                <w:color w:val="FF0000"/>
                <w:szCs w:val="21"/>
              </w:rPr>
              <w:t>主表带过来</w:t>
            </w:r>
            <w:r w:rsidRPr="0049649A">
              <w:rPr>
                <w:rFonts w:asciiTheme="minorEastAsia" w:hAnsiTheme="minorEastAsia" w:hint="eastAsia"/>
                <w:color w:val="FF0000"/>
                <w:szCs w:val="21"/>
              </w:rPr>
              <w:t>，</w:t>
            </w:r>
            <w:r w:rsidRPr="0049649A">
              <w:rPr>
                <w:rFonts w:asciiTheme="minorEastAsia" w:hAnsiTheme="minorEastAsia"/>
                <w:color w:val="FF0000"/>
                <w:szCs w:val="21"/>
              </w:rPr>
              <w:t>但针对单个中药可修改。</w:t>
            </w:r>
          </w:p>
        </w:tc>
      </w:tr>
      <w:tr w:rsidR="00ED0F74" w:rsidRPr="00113E4A" w14:paraId="716DAEA0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138F4BC3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中</w:t>
            </w:r>
            <w:r w:rsidRPr="00113E4A">
              <w:rPr>
                <w:rFonts w:asciiTheme="minorEastAsia" w:hAnsiTheme="minorEastAsia"/>
                <w:szCs w:val="21"/>
              </w:rPr>
              <w:t>药</w:t>
            </w:r>
            <w:r w:rsidRPr="00113E4A">
              <w:rPr>
                <w:rFonts w:asciiTheme="minorEastAsia" w:hAnsiTheme="minorEastAsia" w:hint="eastAsia"/>
                <w:szCs w:val="21"/>
              </w:rPr>
              <w:t>煎药方</w:t>
            </w:r>
            <w:r w:rsidRPr="00113E4A">
              <w:rPr>
                <w:rFonts w:asciiTheme="minorEastAsia" w:hAnsiTheme="minorEastAsia"/>
                <w:szCs w:val="21"/>
              </w:rPr>
              <w:t>法代码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AA2634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DECOCT</w:t>
            </w:r>
            <w:r w:rsidRPr="00113E4A">
              <w:rPr>
                <w:rFonts w:asciiTheme="minorEastAsia" w:hAnsiTheme="minorEastAsia" w:hint="eastAsia"/>
                <w:szCs w:val="21"/>
              </w:rPr>
              <w:t>_COD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873ED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D43F89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964EF4" w14:textId="05DCFB27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45D0AC45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注</w:t>
            </w:r>
            <w:r w:rsidRPr="00113E4A">
              <w:rPr>
                <w:rFonts w:asciiTheme="minorEastAsia" w:hAnsiTheme="minorEastAsia"/>
                <w:szCs w:val="21"/>
              </w:rPr>
              <w:t>：有特殊要求的填写</w:t>
            </w:r>
          </w:p>
        </w:tc>
      </w:tr>
      <w:tr w:rsidR="00ED0F74" w:rsidRPr="00113E4A" w14:paraId="7DBD652E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4F041A97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中</w:t>
            </w:r>
            <w:r w:rsidRPr="00113E4A">
              <w:rPr>
                <w:rFonts w:asciiTheme="minorEastAsia" w:hAnsiTheme="minorEastAsia"/>
                <w:szCs w:val="21"/>
              </w:rPr>
              <w:t>药</w:t>
            </w:r>
            <w:r w:rsidRPr="00113E4A">
              <w:rPr>
                <w:rFonts w:asciiTheme="minorEastAsia" w:hAnsiTheme="minorEastAsia" w:hint="eastAsia"/>
                <w:szCs w:val="21"/>
              </w:rPr>
              <w:t>煎药方法描</w:t>
            </w:r>
            <w:r w:rsidRPr="00113E4A">
              <w:rPr>
                <w:rFonts w:asciiTheme="minorEastAsia" w:hAnsiTheme="minorEastAsia"/>
                <w:szCs w:val="21"/>
              </w:rPr>
              <w:t>述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29937C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DECOCT</w:t>
            </w:r>
            <w:r w:rsidRPr="00113E4A">
              <w:rPr>
                <w:rFonts w:asciiTheme="minorEastAsia" w:hAnsiTheme="minorEastAsia" w:hint="eastAsia"/>
                <w:szCs w:val="21"/>
              </w:rPr>
              <w:t>_</w:t>
            </w:r>
            <w:r w:rsidRPr="00113E4A">
              <w:rPr>
                <w:rFonts w:asciiTheme="minorEastAsia" w:hAnsiTheme="minorEastAsia"/>
                <w:szCs w:val="21"/>
              </w:rPr>
              <w:t>NAM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0BBAE9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0E65B2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602A78" w14:textId="099BBACC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3149F80A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D0F74" w:rsidRPr="00113E4A" w14:paraId="1847B061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4D8423F5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药物单价（元）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C87CBF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DRUG_P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66A1C6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590277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10.</w:t>
            </w:r>
            <w:r w:rsidRPr="00113E4A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C091C2" w14:textId="308DBD35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4EA48323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D0F74" w:rsidRPr="00113E4A" w14:paraId="776A061C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50B1C62A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药物总</w:t>
            </w:r>
            <w:r w:rsidRPr="00113E4A">
              <w:rPr>
                <w:rFonts w:asciiTheme="minorEastAsia" w:hAnsiTheme="minorEastAsia"/>
                <w:szCs w:val="21"/>
              </w:rPr>
              <w:t>价</w:t>
            </w:r>
            <w:r w:rsidRPr="00113E4A">
              <w:rPr>
                <w:rFonts w:asciiTheme="minorEastAsia" w:hAnsiTheme="minorEastAsia" w:hint="eastAsia"/>
                <w:szCs w:val="21"/>
              </w:rPr>
              <w:t>（元）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2604B0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DRUG_AMT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8EA36F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20CECF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10.2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AAD436" w14:textId="4CF1C124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759BDC94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总</w:t>
            </w:r>
            <w:r w:rsidRPr="00113E4A">
              <w:rPr>
                <w:rFonts w:asciiTheme="minorEastAsia" w:hAnsiTheme="minorEastAsia"/>
                <w:szCs w:val="21"/>
              </w:rPr>
              <w:t>价四舍五入</w:t>
            </w:r>
          </w:p>
        </w:tc>
      </w:tr>
      <w:tr w:rsidR="00ED0F74" w:rsidRPr="00113E4A" w14:paraId="3A0F971E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7E792B61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用</w:t>
            </w:r>
            <w:r w:rsidRPr="00113E4A">
              <w:rPr>
                <w:rFonts w:asciiTheme="minorEastAsia" w:hAnsiTheme="minorEastAsia"/>
                <w:szCs w:val="21"/>
              </w:rPr>
              <w:t>药</w:t>
            </w:r>
            <w:r w:rsidRPr="00113E4A">
              <w:rPr>
                <w:rFonts w:asciiTheme="minorEastAsia" w:hAnsiTheme="minorEastAsia" w:hint="eastAsia"/>
                <w:szCs w:val="21"/>
              </w:rPr>
              <w:t>备注说明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C663D4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USE_NOT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F09C14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A0597F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40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9639C0" w14:textId="718B7192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033241B6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D0F74" w:rsidRPr="00113E4A" w14:paraId="23150112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6AE2A94E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开处方科室编码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9EE4C2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DPT_COD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BACF60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B27B1A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297D7E" w14:textId="0D90D2AC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0DC03DF1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详</w:t>
            </w:r>
            <w:r w:rsidRPr="00113E4A">
              <w:rPr>
                <w:rFonts w:asciiTheme="minorEastAsia" w:hAnsiTheme="minorEastAsia"/>
                <w:szCs w:val="21"/>
              </w:rPr>
              <w:t>见国家科室分类</w:t>
            </w:r>
            <w:r w:rsidRPr="00113E4A">
              <w:rPr>
                <w:rFonts w:asciiTheme="minorEastAsia" w:hAnsiTheme="minorEastAsia" w:hint="eastAsia"/>
                <w:szCs w:val="21"/>
              </w:rPr>
              <w:t>代</w:t>
            </w:r>
            <w:r w:rsidRPr="00113E4A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ED0F74" w:rsidRPr="00113E4A" w14:paraId="3C276716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09F7E919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开处方科室名称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7F33F9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DPT_NAM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F98C94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9301A6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4</w:t>
            </w:r>
            <w:r w:rsidRPr="00113E4A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B32F1E" w14:textId="07EEC1DE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31238EBB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不分科或未</w:t>
            </w:r>
            <w:r w:rsidRPr="00113E4A">
              <w:rPr>
                <w:rFonts w:asciiTheme="minorEastAsia" w:hAnsiTheme="minorEastAsia"/>
                <w:szCs w:val="21"/>
              </w:rPr>
              <w:t>记录</w:t>
            </w:r>
            <w:r w:rsidRPr="00113E4A">
              <w:rPr>
                <w:rFonts w:asciiTheme="minorEastAsia" w:hAnsiTheme="minorEastAsia" w:hint="eastAsia"/>
                <w:szCs w:val="21"/>
              </w:rPr>
              <w:t>可</w:t>
            </w:r>
            <w:r w:rsidRPr="00113E4A">
              <w:rPr>
                <w:rFonts w:asciiTheme="minorEastAsia" w:hAnsiTheme="minorEastAsia"/>
                <w:szCs w:val="21"/>
              </w:rPr>
              <w:t>以不</w:t>
            </w:r>
            <w:r w:rsidRPr="00113E4A">
              <w:rPr>
                <w:rFonts w:asciiTheme="minorEastAsia" w:hAnsiTheme="minorEastAsia" w:hint="eastAsia"/>
                <w:szCs w:val="21"/>
              </w:rPr>
              <w:t>填</w:t>
            </w:r>
          </w:p>
        </w:tc>
      </w:tr>
      <w:tr w:rsidR="00ED0F74" w:rsidRPr="00113E4A" w14:paraId="57DE184C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019420C5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开药医师身份证号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893B06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DOC</w:t>
            </w:r>
            <w:r w:rsidRPr="00113E4A">
              <w:rPr>
                <w:rFonts w:asciiTheme="minorEastAsia" w:hAnsiTheme="minorEastAsia"/>
                <w:szCs w:val="21"/>
              </w:rPr>
              <w:t>_IDCARD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AA3725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12866B" w14:textId="77777777" w:rsidR="00113E4A" w:rsidRPr="00113E4A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BB9A01" w14:textId="6D9009A8" w:rsidR="00113E4A" w:rsidRPr="00113E4A" w:rsidRDefault="0049649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560FD7C0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尽可能</w:t>
            </w:r>
            <w:r w:rsidRPr="00113E4A">
              <w:rPr>
                <w:rFonts w:asciiTheme="minorEastAsia" w:hAnsiTheme="minorEastAsia" w:hint="eastAsia"/>
                <w:szCs w:val="21"/>
              </w:rPr>
              <w:t>根</w:t>
            </w:r>
            <w:r w:rsidRPr="00113E4A">
              <w:rPr>
                <w:rFonts w:asciiTheme="minorEastAsia" w:hAnsiTheme="minorEastAsia"/>
                <w:szCs w:val="21"/>
              </w:rPr>
              <w:t>据</w:t>
            </w:r>
            <w:r w:rsidRPr="00113E4A">
              <w:rPr>
                <w:rFonts w:asciiTheme="minorEastAsia" w:hAnsiTheme="minorEastAsia" w:hint="eastAsia"/>
                <w:szCs w:val="21"/>
              </w:rPr>
              <w:t>医</w:t>
            </w:r>
            <w:r w:rsidRPr="00113E4A">
              <w:rPr>
                <w:rFonts w:asciiTheme="minorEastAsia" w:hAnsiTheme="minorEastAsia"/>
                <w:szCs w:val="21"/>
              </w:rPr>
              <w:t>生的</w:t>
            </w:r>
            <w:r w:rsidRPr="00113E4A">
              <w:rPr>
                <w:rFonts w:asciiTheme="minorEastAsia" w:hAnsiTheme="minorEastAsia" w:hint="eastAsia"/>
                <w:szCs w:val="21"/>
              </w:rPr>
              <w:t>I</w:t>
            </w:r>
            <w:r w:rsidRPr="00113E4A">
              <w:rPr>
                <w:rFonts w:asciiTheme="minorEastAsia" w:hAnsiTheme="minorEastAsia"/>
                <w:szCs w:val="21"/>
              </w:rPr>
              <w:t>D号</w:t>
            </w:r>
            <w:r w:rsidRPr="00113E4A">
              <w:rPr>
                <w:rFonts w:asciiTheme="minorEastAsia" w:hAnsiTheme="minorEastAsia" w:hint="eastAsia"/>
                <w:szCs w:val="21"/>
              </w:rPr>
              <w:t>或</w:t>
            </w:r>
          </w:p>
          <w:p w14:paraId="38D4D437" w14:textId="77777777" w:rsidR="00113E4A" w:rsidRPr="00113E4A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113E4A">
              <w:rPr>
                <w:rFonts w:asciiTheme="minorEastAsia" w:hAnsiTheme="minorEastAsia"/>
                <w:szCs w:val="21"/>
              </w:rPr>
              <w:t>姓名</w:t>
            </w:r>
            <w:r w:rsidRPr="00113E4A">
              <w:rPr>
                <w:rFonts w:asciiTheme="minorEastAsia" w:hAnsiTheme="minorEastAsia" w:hint="eastAsia"/>
                <w:szCs w:val="21"/>
              </w:rPr>
              <w:t>从</w:t>
            </w:r>
            <w:r w:rsidRPr="00113E4A">
              <w:rPr>
                <w:rFonts w:asciiTheme="minorEastAsia" w:hAnsiTheme="minorEastAsia"/>
                <w:szCs w:val="21"/>
              </w:rPr>
              <w:t>对照表</w:t>
            </w:r>
            <w:r w:rsidRPr="00113E4A">
              <w:rPr>
                <w:rFonts w:asciiTheme="minorEastAsia" w:hAnsiTheme="minorEastAsia" w:hint="eastAsia"/>
                <w:szCs w:val="21"/>
              </w:rPr>
              <w:t>中获</w:t>
            </w:r>
            <w:r w:rsidRPr="00113E4A">
              <w:rPr>
                <w:rFonts w:asciiTheme="minorEastAsia" w:hAnsiTheme="minorEastAsia"/>
                <w:szCs w:val="21"/>
              </w:rPr>
              <w:t>得身份证号</w:t>
            </w:r>
            <w:r w:rsidRPr="00113E4A">
              <w:rPr>
                <w:rFonts w:asciiTheme="minorEastAsia" w:hAnsiTheme="minorEastAsia" w:hint="eastAsia"/>
                <w:szCs w:val="21"/>
              </w:rPr>
              <w:t>，实</w:t>
            </w:r>
            <w:r w:rsidRPr="00113E4A">
              <w:rPr>
                <w:rFonts w:asciiTheme="minorEastAsia" w:hAnsiTheme="minorEastAsia"/>
                <w:szCs w:val="21"/>
              </w:rPr>
              <w:t>在无法获得</w:t>
            </w:r>
            <w:r w:rsidRPr="00113E4A">
              <w:rPr>
                <w:rFonts w:asciiTheme="minorEastAsia" w:hAnsiTheme="minorEastAsia" w:hint="eastAsia"/>
                <w:szCs w:val="21"/>
              </w:rPr>
              <w:t>可</w:t>
            </w:r>
            <w:r w:rsidRPr="00113E4A">
              <w:rPr>
                <w:rFonts w:asciiTheme="minorEastAsia" w:hAnsiTheme="minorEastAsia"/>
                <w:szCs w:val="21"/>
              </w:rPr>
              <w:t>不填</w:t>
            </w:r>
            <w:r w:rsidRPr="00113E4A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AF0AA3" w:rsidRPr="00AF0AA3" w14:paraId="04B0BFF9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7EB37ED9" w14:textId="77777777" w:rsidR="00340940" w:rsidRPr="00AF0AA3" w:rsidRDefault="00340940" w:rsidP="004848D9">
            <w:pPr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 w:hint="eastAsia"/>
                <w:szCs w:val="21"/>
              </w:rPr>
              <w:t>开处方医师编码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1650A8" w14:textId="77777777" w:rsidR="00340940" w:rsidRPr="00AF0AA3" w:rsidRDefault="00340940" w:rsidP="004848D9">
            <w:pPr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 w:hint="eastAsia"/>
                <w:szCs w:val="21"/>
              </w:rPr>
              <w:t>D</w:t>
            </w:r>
            <w:r w:rsidRPr="00AF0AA3">
              <w:rPr>
                <w:rFonts w:asciiTheme="minorEastAsia" w:hAnsiTheme="minorEastAsia"/>
                <w:szCs w:val="21"/>
              </w:rPr>
              <w:t>OC_COD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211752" w14:textId="77777777" w:rsidR="00340940" w:rsidRPr="00AF0AA3" w:rsidRDefault="00340940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 w:hint="eastAsia"/>
                <w:szCs w:val="21"/>
              </w:rPr>
              <w:t>V</w:t>
            </w:r>
            <w:r w:rsidRPr="00AF0AA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8879E9" w14:textId="77777777" w:rsidR="00340940" w:rsidRPr="00AF0AA3" w:rsidRDefault="00340940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 w:hint="eastAsia"/>
                <w:szCs w:val="21"/>
              </w:rPr>
              <w:t>2</w:t>
            </w:r>
            <w:r w:rsidRPr="00AF0AA3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B9A050" w14:textId="32ACB4DA" w:rsidR="00340940" w:rsidRPr="00AF0AA3" w:rsidRDefault="00AF0AA3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4847C72C" w14:textId="77777777" w:rsidR="00340940" w:rsidRPr="00AF0AA3" w:rsidRDefault="00340940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AF0AA3" w:rsidRPr="00AF0AA3" w14:paraId="286E700D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6A82FDE5" w14:textId="77777777" w:rsidR="00113E4A" w:rsidRPr="00AF0AA3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 w:hint="eastAsia"/>
                <w:szCs w:val="21"/>
              </w:rPr>
              <w:t>开药医师姓名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98B88B" w14:textId="77777777" w:rsidR="00113E4A" w:rsidRPr="00AF0AA3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 w:hint="eastAsia"/>
                <w:szCs w:val="21"/>
              </w:rPr>
              <w:t>DOC</w:t>
            </w:r>
            <w:r w:rsidRPr="00AF0AA3">
              <w:rPr>
                <w:rFonts w:asciiTheme="minorEastAsia" w:hAnsiTheme="minorEastAsia"/>
                <w:szCs w:val="21"/>
              </w:rPr>
              <w:t>_</w:t>
            </w:r>
            <w:r w:rsidRPr="00AF0AA3">
              <w:rPr>
                <w:rFonts w:asciiTheme="minorEastAsia" w:hAnsiTheme="minorEastAsia" w:hint="eastAsia"/>
                <w:szCs w:val="21"/>
              </w:rPr>
              <w:t>NAME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EC799A" w14:textId="77777777" w:rsidR="00113E4A" w:rsidRPr="00AF0AA3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01B8E6" w14:textId="77777777" w:rsidR="00113E4A" w:rsidRPr="00AF0AA3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/>
                <w:szCs w:val="21"/>
              </w:rPr>
              <w:t>4</w:t>
            </w:r>
            <w:r w:rsidRPr="00AF0AA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1F32FB" w14:textId="4F29BA1A" w:rsidR="00113E4A" w:rsidRPr="00AF0AA3" w:rsidRDefault="00AF0AA3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49F3C8E2" w14:textId="77777777" w:rsidR="00113E4A" w:rsidRPr="00AF0AA3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AF0AA3" w:rsidRPr="00AF0AA3" w14:paraId="38985FB0" w14:textId="77777777" w:rsidTr="00340940">
        <w:trPr>
          <w:trHeight w:val="454"/>
        </w:trPr>
        <w:tc>
          <w:tcPr>
            <w:tcW w:w="1185" w:type="pct"/>
            <w:tcBorders>
              <w:left w:val="single" w:sz="4" w:space="0" w:color="auto"/>
            </w:tcBorders>
            <w:vAlign w:val="center"/>
          </w:tcPr>
          <w:p w14:paraId="7844BC96" w14:textId="77777777" w:rsidR="00113E4A" w:rsidRPr="00AF0AA3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 w:hint="eastAsia"/>
                <w:szCs w:val="21"/>
              </w:rPr>
              <w:t>开药日期时间</w:t>
            </w:r>
          </w:p>
        </w:tc>
        <w:tc>
          <w:tcPr>
            <w:tcW w:w="102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BF79DD" w14:textId="77777777" w:rsidR="00113E4A" w:rsidRPr="00AF0AA3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/>
                <w:szCs w:val="21"/>
              </w:rPr>
              <w:t>RX_DT</w:t>
            </w:r>
          </w:p>
        </w:tc>
        <w:tc>
          <w:tcPr>
            <w:tcW w:w="42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B2D3E1" w14:textId="77777777" w:rsidR="00113E4A" w:rsidRPr="00AF0AA3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 w:hint="eastAsia"/>
                <w:szCs w:val="21"/>
              </w:rPr>
              <w:t>DT</w:t>
            </w:r>
          </w:p>
        </w:tc>
        <w:tc>
          <w:tcPr>
            <w:tcW w:w="3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770FB3" w14:textId="77777777" w:rsidR="00113E4A" w:rsidRPr="00AF0AA3" w:rsidRDefault="00113E4A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AF0AA3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38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A24DFC" w14:textId="28A7AEAD" w:rsidR="00113E4A" w:rsidRPr="00AF0AA3" w:rsidRDefault="00AF0AA3" w:rsidP="00113E4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3" w:type="pct"/>
            <w:tcBorders>
              <w:left w:val="single" w:sz="2" w:space="0" w:color="auto"/>
            </w:tcBorders>
            <w:vAlign w:val="center"/>
          </w:tcPr>
          <w:p w14:paraId="7C9699D4" w14:textId="77777777" w:rsidR="00113E4A" w:rsidRPr="00AF0AA3" w:rsidRDefault="00113E4A" w:rsidP="00113E4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054E2" w:rsidRPr="00113E4A" w14:paraId="358D003C" w14:textId="77777777" w:rsidTr="002054E2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0AD55791" w14:textId="233EEB15" w:rsidR="002054E2" w:rsidRPr="002054E2" w:rsidRDefault="002054E2" w:rsidP="00113E4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2054E2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2054E2" w:rsidRPr="00113E4A" w14:paraId="4D556874" w14:textId="77777777" w:rsidTr="002054E2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4129D358" w14:textId="77777777" w:rsidR="008612A3" w:rsidRPr="00061E8D" w:rsidRDefault="008612A3" w:rsidP="008612A3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7C9DC124" w14:textId="1612FEFD" w:rsidR="008612A3" w:rsidRPr="00061E8D" w:rsidRDefault="008612A3" w:rsidP="008612A3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>
              <w:rPr>
                <w:rFonts w:asciiTheme="minorEastAsia" w:hAnsiTheme="minorEastAsia" w:cs="宋体"/>
                <w:szCs w:val="21"/>
              </w:rPr>
              <w:t>Detail</w:t>
            </w:r>
            <w:r w:rsidRPr="00364FDE">
              <w:rPr>
                <w:rFonts w:asciiTheme="minorEastAsia" w:hAnsiTheme="minorEastAsia" w:cs="宋体"/>
                <w:szCs w:val="21"/>
              </w:rPr>
              <w:t>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4B076AAD" w14:textId="7C00CAEB" w:rsidR="008612A3" w:rsidRDefault="008612A3" w:rsidP="008612A3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>
              <w:rPr>
                <w:rFonts w:asciiTheme="minorEastAsia" w:hAnsiTheme="minorEastAsia" w:cs="宋体"/>
                <w:szCs w:val="21"/>
              </w:rPr>
              <w:t>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76945E90" w14:textId="77777777" w:rsidR="008612A3" w:rsidRPr="00061E8D" w:rsidRDefault="008612A3" w:rsidP="008612A3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C46EB1">
              <w:rPr>
                <w:rFonts w:asciiTheme="minorEastAsia" w:hAnsiTheme="minorEastAsia"/>
                <w:szCs w:val="21"/>
              </w:rPr>
              <w:t>DRUG</w:t>
            </w:r>
            <w:r w:rsidRPr="00C46EB1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1&lt;/</w:t>
            </w:r>
            <w:r w:rsidRPr="00C46EB1">
              <w:rPr>
                <w:rFonts w:asciiTheme="minorEastAsia" w:hAnsiTheme="minorEastAsia"/>
                <w:szCs w:val="21"/>
              </w:rPr>
              <w:t>DRUG</w:t>
            </w:r>
            <w:r w:rsidRPr="00C46EB1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34FCB3D9" w14:textId="77777777" w:rsidR="008612A3" w:rsidRDefault="008612A3" w:rsidP="008612A3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5D8C5749" w14:textId="77777777" w:rsidR="008612A3" w:rsidRPr="00061E8D" w:rsidRDefault="008612A3" w:rsidP="008612A3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6BFD61FC" w14:textId="19583B70" w:rsidR="008612A3" w:rsidRDefault="008612A3" w:rsidP="008612A3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>
              <w:rPr>
                <w:rFonts w:asciiTheme="minorEastAsia" w:hAnsiTheme="minorEastAsia" w:cs="宋体"/>
                <w:szCs w:val="21"/>
              </w:rPr>
              <w:t>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72A4F1E9" w14:textId="05562BB5" w:rsidR="008612A3" w:rsidRDefault="008612A3" w:rsidP="008612A3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>
              <w:rPr>
                <w:rFonts w:asciiTheme="minorEastAsia" w:hAnsiTheme="minorEastAsia" w:cs="宋体"/>
                <w:szCs w:val="21"/>
              </w:rPr>
              <w:t>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3CE1711B" w14:textId="77777777" w:rsidR="008612A3" w:rsidRPr="00061E8D" w:rsidRDefault="008612A3" w:rsidP="008612A3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C46EB1">
              <w:rPr>
                <w:rFonts w:asciiTheme="minorEastAsia" w:hAnsiTheme="minorEastAsia"/>
                <w:szCs w:val="21"/>
              </w:rPr>
              <w:t>DRUG</w:t>
            </w:r>
            <w:r w:rsidRPr="00C46EB1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2&lt;/</w:t>
            </w:r>
            <w:r w:rsidRPr="00C46EB1">
              <w:rPr>
                <w:rFonts w:asciiTheme="minorEastAsia" w:hAnsiTheme="minorEastAsia"/>
                <w:szCs w:val="21"/>
              </w:rPr>
              <w:t>DRUG</w:t>
            </w:r>
            <w:r w:rsidRPr="00C46EB1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2FBCDD38" w14:textId="77777777" w:rsidR="008612A3" w:rsidRDefault="008612A3" w:rsidP="008612A3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7B7F80F6" w14:textId="77777777" w:rsidR="008612A3" w:rsidRPr="00061E8D" w:rsidRDefault="008612A3" w:rsidP="008612A3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6583527A" w14:textId="103EEB49" w:rsidR="008612A3" w:rsidRDefault="008612A3" w:rsidP="008612A3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lastRenderedPageBreak/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>
              <w:rPr>
                <w:rFonts w:asciiTheme="minorEastAsia" w:hAnsiTheme="minorEastAsia" w:cs="宋体"/>
                <w:szCs w:val="21"/>
              </w:rPr>
              <w:t>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7A000EEC" w14:textId="04A6D26D" w:rsidR="008612A3" w:rsidRPr="00061E8D" w:rsidRDefault="008612A3" w:rsidP="008612A3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Chinese</w:t>
            </w:r>
            <w:r w:rsidRPr="00364FDE">
              <w:rPr>
                <w:rFonts w:asciiTheme="minorEastAsia" w:hAnsiTheme="minorEastAsia" w:cs="宋体"/>
                <w:szCs w:val="21"/>
              </w:rPr>
              <w:t>Prescription</w:t>
            </w:r>
            <w:r>
              <w:rPr>
                <w:rFonts w:asciiTheme="minorEastAsia" w:hAnsiTheme="minorEastAsia" w:cs="宋体"/>
                <w:szCs w:val="21"/>
              </w:rPr>
              <w:t>Detail</w:t>
            </w:r>
            <w:r w:rsidRPr="00364FDE">
              <w:rPr>
                <w:rFonts w:asciiTheme="minorEastAsia" w:hAnsiTheme="minorEastAsia" w:cs="宋体"/>
                <w:szCs w:val="21"/>
              </w:rPr>
              <w:t>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40A321D3" w14:textId="6F49768E" w:rsidR="002054E2" w:rsidRDefault="008612A3" w:rsidP="008612A3">
            <w:pPr>
              <w:rPr>
                <w:rFonts w:asciiTheme="minorEastAsia" w:hAnsiTheme="minorEastAsia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278A56B8" w14:textId="77777777" w:rsidR="00EA36CF" w:rsidRPr="00F65861" w:rsidRDefault="00EA36CF" w:rsidP="00EA36CF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012D981B" w14:textId="77777777" w:rsidR="00EA36CF" w:rsidRPr="000B2867" w:rsidRDefault="00EA36CF" w:rsidP="00EA36CF">
      <w:pPr>
        <w:pStyle w:val="3"/>
      </w:pPr>
      <w:bookmarkStart w:id="72" w:name="_Toc15939437"/>
      <w:bookmarkStart w:id="73" w:name="_Toc102742264"/>
      <w:r>
        <w:t>视图名称</w:t>
      </w:r>
      <w:bookmarkEnd w:id="72"/>
      <w:bookmarkEnd w:id="73"/>
    </w:p>
    <w:p w14:paraId="4D30ED52" w14:textId="04EA8954" w:rsidR="00EA36CF" w:rsidRDefault="00EA36CF" w:rsidP="00EA36CF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/>
          <w:kern w:val="0"/>
          <w:sz w:val="24"/>
          <w:lang w:bidi="ar"/>
        </w:rPr>
        <w:t>VIEW_CHINESE_</w:t>
      </w:r>
      <w:r w:rsidRPr="00494AB0">
        <w:rPr>
          <w:rFonts w:asciiTheme="minorEastAsia" w:hAnsiTheme="minorEastAsia" w:cs="Arial"/>
          <w:kern w:val="0"/>
          <w:sz w:val="24"/>
          <w:lang w:bidi="ar"/>
        </w:rPr>
        <w:t>PRESCRIPTION</w:t>
      </w:r>
      <w:r>
        <w:rPr>
          <w:rFonts w:asciiTheme="minorEastAsia" w:hAnsiTheme="minorEastAsia" w:cs="Arial"/>
          <w:kern w:val="0"/>
          <w:sz w:val="24"/>
          <w:lang w:bidi="ar"/>
        </w:rPr>
        <w:t>_DETAIL</w:t>
      </w:r>
      <w:r w:rsidRPr="00494AB0">
        <w:rPr>
          <w:rFonts w:asciiTheme="minorEastAsia" w:hAnsiTheme="minorEastAsia" w:cs="Arial"/>
          <w:kern w:val="0"/>
          <w:sz w:val="24"/>
          <w:lang w:bidi="ar"/>
        </w:rPr>
        <w:t>S</w:t>
      </w:r>
    </w:p>
    <w:p w14:paraId="690D2E64" w14:textId="77777777" w:rsidR="00EA36CF" w:rsidRPr="00F65861" w:rsidRDefault="00EA36CF" w:rsidP="00EA36CF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2BD65D86" w14:textId="33811DA8" w:rsidR="00D25350" w:rsidRPr="006F1618" w:rsidRDefault="00D25350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74" w:name="_Toc15939441"/>
      <w:bookmarkStart w:id="75" w:name="_Toc102742265"/>
      <w:r w:rsidRPr="006F1618">
        <w:rPr>
          <w:rFonts w:ascii="宋体" w:eastAsia="宋体" w:hAnsi="宋体" w:hint="eastAsia"/>
        </w:rPr>
        <w:t>检验</w:t>
      </w:r>
      <w:r w:rsidR="001B3F21">
        <w:rPr>
          <w:rFonts w:ascii="宋体" w:eastAsia="宋体" w:hAnsi="宋体" w:hint="eastAsia"/>
        </w:rPr>
        <w:t>医嘱</w:t>
      </w:r>
      <w:r w:rsidR="00AB6262" w:rsidRPr="006F1618">
        <w:rPr>
          <w:rFonts w:ascii="宋体" w:eastAsia="宋体" w:hAnsi="宋体" w:hint="eastAsia"/>
        </w:rPr>
        <w:t>记录</w:t>
      </w:r>
      <w:bookmarkEnd w:id="74"/>
      <w:bookmarkEnd w:id="75"/>
    </w:p>
    <w:p w14:paraId="6B1C1B96" w14:textId="77777777" w:rsidR="00A97047" w:rsidRDefault="00A97047" w:rsidP="00A97047">
      <w:pPr>
        <w:pStyle w:val="3"/>
        <w:rPr>
          <w:sz w:val="28"/>
          <w:szCs w:val="28"/>
        </w:rPr>
      </w:pPr>
      <w:bookmarkStart w:id="76" w:name="_Toc102742266"/>
      <w:r w:rsidRPr="000B2867">
        <w:rPr>
          <w:sz w:val="28"/>
          <w:szCs w:val="28"/>
        </w:rPr>
        <w:t>方法名称</w:t>
      </w:r>
      <w:bookmarkEnd w:id="76"/>
    </w:p>
    <w:p w14:paraId="305B3A69" w14:textId="41A57F17" w:rsidR="00A97047" w:rsidRPr="00123B52" w:rsidRDefault="00A97047" w:rsidP="00A97047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TestRecords</w:t>
      </w:r>
      <w:proofErr w:type="spellEnd"/>
    </w:p>
    <w:p w14:paraId="36DC9DCB" w14:textId="77777777" w:rsidR="00A97047" w:rsidRDefault="00A97047" w:rsidP="00A97047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489E51CF" w14:textId="77777777" w:rsidR="00A97047" w:rsidRDefault="00A97047" w:rsidP="00A97047">
      <w:pPr>
        <w:pStyle w:val="3"/>
        <w:rPr>
          <w:sz w:val="28"/>
          <w:szCs w:val="28"/>
        </w:rPr>
      </w:pPr>
      <w:bookmarkStart w:id="77" w:name="_Toc102742267"/>
      <w:r>
        <w:rPr>
          <w:sz w:val="28"/>
          <w:szCs w:val="28"/>
        </w:rPr>
        <w:t>请求入参</w:t>
      </w:r>
      <w:bookmarkEnd w:id="77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4"/>
        <w:gridCol w:w="2024"/>
        <w:gridCol w:w="769"/>
        <w:gridCol w:w="675"/>
        <w:gridCol w:w="769"/>
        <w:gridCol w:w="3097"/>
      </w:tblGrid>
      <w:tr w:rsidR="005770BA" w:rsidRPr="006C306E" w14:paraId="0912EB98" w14:textId="77777777" w:rsidTr="004848D9">
        <w:trPr>
          <w:trHeight w:val="454"/>
          <w:tblHeader/>
        </w:trPr>
        <w:tc>
          <w:tcPr>
            <w:tcW w:w="11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F99551" w14:textId="77777777" w:rsidR="005770BA" w:rsidRPr="006C306E" w:rsidRDefault="005770BA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5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E1F01C" w14:textId="77777777" w:rsidR="005770BA" w:rsidRPr="006C306E" w:rsidRDefault="005770BA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5380A" w14:textId="77777777" w:rsidR="005770BA" w:rsidRPr="006C306E" w:rsidRDefault="005770BA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03B79E" w14:textId="77777777" w:rsidR="005770BA" w:rsidRPr="006C306E" w:rsidRDefault="005770BA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6C306E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A7F607" w14:textId="77777777" w:rsidR="005770BA" w:rsidRPr="006C306E" w:rsidRDefault="005770BA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6C306E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69624E9" w14:textId="77777777" w:rsidR="005770BA" w:rsidRPr="006C306E" w:rsidRDefault="005770BA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5770BA" w:rsidRPr="005770BA" w14:paraId="0E5045E1" w14:textId="77777777" w:rsidTr="004848D9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7190CA16" w14:textId="77777777" w:rsidR="005770BA" w:rsidRPr="005770BA" w:rsidRDefault="005770BA" w:rsidP="004848D9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患者唯一</w:t>
            </w:r>
            <w:r w:rsidRPr="005770BA">
              <w:rPr>
                <w:rFonts w:asciiTheme="minorEastAsia" w:hAnsiTheme="minorEastAsia"/>
                <w:szCs w:val="21"/>
              </w:rPr>
              <w:t>ID</w:t>
            </w:r>
            <w:r w:rsidRPr="005770BA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0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A5AD85" w14:textId="77777777" w:rsidR="005770BA" w:rsidRPr="005770BA" w:rsidRDefault="005770BA" w:rsidP="004848D9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P</w:t>
            </w:r>
            <w:r w:rsidRPr="005770BA">
              <w:rPr>
                <w:rFonts w:asciiTheme="minorEastAsia" w:hAnsiTheme="minorEastAsia"/>
                <w:szCs w:val="21"/>
              </w:rPr>
              <w:t>ATIENT_ID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FEA727" w14:textId="77777777" w:rsidR="005770BA" w:rsidRPr="005770BA" w:rsidRDefault="005770BA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V</w:t>
            </w:r>
            <w:r w:rsidRPr="005770BA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5F42DB" w14:textId="77777777" w:rsidR="005770BA" w:rsidRPr="005770BA" w:rsidRDefault="005770BA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3</w:t>
            </w:r>
            <w:r w:rsidRPr="005770BA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94B489" w14:textId="77777777" w:rsidR="005770BA" w:rsidRPr="005770BA" w:rsidRDefault="005770BA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4DEB19B" w14:textId="77777777" w:rsidR="005770BA" w:rsidRPr="005770BA" w:rsidRDefault="005770BA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770BA" w:rsidRPr="005770BA" w14:paraId="3084E182" w14:textId="77777777" w:rsidTr="004848D9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2A7501CF" w14:textId="77777777" w:rsidR="005770BA" w:rsidRPr="005770BA" w:rsidRDefault="005770BA" w:rsidP="004848D9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门诊/急诊/住院/体检编号</w:t>
            </w:r>
          </w:p>
        </w:tc>
        <w:tc>
          <w:tcPr>
            <w:tcW w:w="10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D31C6B" w14:textId="77777777" w:rsidR="005770BA" w:rsidRPr="005770BA" w:rsidRDefault="005770BA" w:rsidP="004848D9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/>
                <w:szCs w:val="21"/>
              </w:rPr>
              <w:t>OP</w:t>
            </w:r>
            <w:r w:rsidRPr="005770BA">
              <w:rPr>
                <w:rFonts w:asciiTheme="minorEastAsia" w:hAnsiTheme="minorEastAsia" w:hint="eastAsia"/>
                <w:szCs w:val="21"/>
              </w:rPr>
              <w:t>_</w:t>
            </w:r>
            <w:r w:rsidRPr="005770BA">
              <w:rPr>
                <w:rFonts w:asciiTheme="minorEastAsia" w:hAnsiTheme="minorEastAsia"/>
                <w:szCs w:val="21"/>
              </w:rPr>
              <w:t>EM</w:t>
            </w:r>
            <w:r w:rsidRPr="005770BA">
              <w:rPr>
                <w:rFonts w:asciiTheme="minorEastAsia" w:hAnsiTheme="minorEastAsia" w:hint="eastAsia"/>
                <w:szCs w:val="21"/>
              </w:rPr>
              <w:t>_</w:t>
            </w:r>
            <w:r w:rsidRPr="005770BA">
              <w:rPr>
                <w:rFonts w:asciiTheme="minorEastAsia" w:hAnsiTheme="minorEastAsia"/>
                <w:szCs w:val="21"/>
              </w:rPr>
              <w:t>HP</w:t>
            </w:r>
            <w:r w:rsidRPr="005770BA">
              <w:rPr>
                <w:rFonts w:asciiTheme="minorEastAsia" w:hAnsiTheme="minorEastAsia" w:hint="eastAsia"/>
                <w:szCs w:val="21"/>
              </w:rPr>
              <w:t>_</w:t>
            </w:r>
            <w:r w:rsidRPr="005770BA">
              <w:rPr>
                <w:rFonts w:asciiTheme="minorEastAsia" w:hAnsiTheme="minorEastAsia"/>
                <w:szCs w:val="21"/>
              </w:rPr>
              <w:t>EX_NO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F613E1" w14:textId="77777777" w:rsidR="005770BA" w:rsidRPr="005770BA" w:rsidRDefault="005770BA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6584DD" w14:textId="77777777" w:rsidR="005770BA" w:rsidRPr="005770BA" w:rsidRDefault="005770BA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A7024D" w14:textId="77777777" w:rsidR="005770BA" w:rsidRPr="005770BA" w:rsidRDefault="005770BA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8103317" w14:textId="77777777" w:rsidR="005770BA" w:rsidRPr="005770BA" w:rsidRDefault="005770BA" w:rsidP="004848D9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同门诊/急诊/住院/体检关联</w:t>
            </w:r>
          </w:p>
        </w:tc>
      </w:tr>
      <w:tr w:rsidR="005770BA" w:rsidRPr="006C306E" w14:paraId="27E77B69" w14:textId="77777777" w:rsidTr="004848D9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4EC0A2BD" w14:textId="18C298F4" w:rsidR="005770BA" w:rsidRPr="006C306E" w:rsidRDefault="005770BA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30084C" w14:textId="716DB4EB" w:rsidR="005770BA" w:rsidRPr="006C306E" w:rsidRDefault="005770BA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BB2B12" w14:textId="4E67712D" w:rsidR="005770BA" w:rsidRPr="006C306E" w:rsidRDefault="005770BA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7014C0" w14:textId="6D075C29" w:rsidR="005770BA" w:rsidRPr="006C306E" w:rsidRDefault="005770BA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D8E0F9" w14:textId="20440883" w:rsidR="005770BA" w:rsidRPr="006C306E" w:rsidRDefault="005770BA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83B598E" w14:textId="77777777" w:rsidR="005770BA" w:rsidRPr="006C306E" w:rsidRDefault="005770BA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770BA" w:rsidRPr="006C306E" w14:paraId="41A16A07" w14:textId="77777777" w:rsidTr="005770BA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5C4441E9" w14:textId="5EA52595" w:rsidR="005770BA" w:rsidRPr="005770BA" w:rsidRDefault="005770BA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770BA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5770BA" w:rsidRPr="006C306E" w14:paraId="103D71D1" w14:textId="77777777" w:rsidTr="005770BA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0E258E09" w14:textId="77777777" w:rsidR="00E63240" w:rsidRDefault="00E63240" w:rsidP="00E63240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51C6B733" w14:textId="77777777" w:rsidR="00E63240" w:rsidRDefault="00E63240" w:rsidP="00E63240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1&lt;/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4F6F07C1" w14:textId="2C612CDF" w:rsidR="00E63240" w:rsidRDefault="00E63240" w:rsidP="00E63240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EX_</w:t>
            </w:r>
            <w:r w:rsidRPr="00F6699C">
              <w:rPr>
                <w:rFonts w:asciiTheme="minorEastAsia" w:hAnsiTheme="minorEastAsia"/>
                <w:szCs w:val="21"/>
              </w:rPr>
              <w:t>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201908050011&lt;/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EX_</w:t>
            </w:r>
            <w:r w:rsidRPr="00F6699C">
              <w:rPr>
                <w:rFonts w:asciiTheme="minorEastAsia" w:hAnsiTheme="minorEastAsia"/>
                <w:szCs w:val="21"/>
              </w:rPr>
              <w:t>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</w:t>
            </w:r>
          </w:p>
          <w:p w14:paraId="7873DEF6" w14:textId="718943FD" w:rsidR="005770BA" w:rsidRPr="006C306E" w:rsidRDefault="00E63240" w:rsidP="00E63240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6B8CDB89" w14:textId="15CEF569" w:rsidR="00A97047" w:rsidRDefault="00A97047" w:rsidP="00A97047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116AC9B6" w14:textId="60AB2C99" w:rsidR="003815C7" w:rsidRDefault="003815C7" w:rsidP="003815C7">
      <w:pPr>
        <w:pStyle w:val="3"/>
        <w:rPr>
          <w:sz w:val="28"/>
          <w:szCs w:val="28"/>
        </w:rPr>
      </w:pPr>
      <w:bookmarkStart w:id="78" w:name="_Toc102742268"/>
      <w:r>
        <w:rPr>
          <w:sz w:val="28"/>
          <w:szCs w:val="28"/>
        </w:rPr>
        <w:t>请求出参</w:t>
      </w:r>
      <w:bookmarkEnd w:id="7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185"/>
        <w:gridCol w:w="2076"/>
        <w:gridCol w:w="829"/>
        <w:gridCol w:w="687"/>
        <w:gridCol w:w="698"/>
        <w:gridCol w:w="3143"/>
      </w:tblGrid>
      <w:tr w:rsidR="004B0C39" w:rsidRPr="00514FDC" w14:paraId="4C923327" w14:textId="77777777" w:rsidTr="006E1D5F">
        <w:trPr>
          <w:trHeight w:val="454"/>
          <w:tblHeader/>
        </w:trPr>
        <w:tc>
          <w:tcPr>
            <w:tcW w:w="1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0F2B1F7" w14:textId="77777777" w:rsidR="006C306E" w:rsidRPr="00514FDC" w:rsidRDefault="006C306E" w:rsidP="006C306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7BB262" w14:textId="77777777" w:rsidR="006C306E" w:rsidRPr="00514FDC" w:rsidRDefault="006C306E" w:rsidP="006C306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77358A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4DC419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514FDC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68F289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514FDC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3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82D4A90" w14:textId="77777777" w:rsidR="006C306E" w:rsidRPr="00514FDC" w:rsidRDefault="006C306E" w:rsidP="006C306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6E1D5F" w:rsidRPr="00514FDC" w14:paraId="79CD83BB" w14:textId="77777777" w:rsidTr="006E1D5F">
        <w:trPr>
          <w:trHeight w:val="454"/>
        </w:trPr>
        <w:tc>
          <w:tcPr>
            <w:tcW w:w="1136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8932CF" w14:textId="251BE07C" w:rsidR="006C306E" w:rsidRPr="00514FDC" w:rsidRDefault="00E30019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医嘱</w:t>
            </w:r>
            <w:r w:rsidR="006C306E" w:rsidRPr="00514FDC">
              <w:rPr>
                <w:rFonts w:asciiTheme="minorEastAsia" w:hAnsiTheme="minorEastAsia" w:hint="eastAsia"/>
                <w:color w:val="FF0000"/>
                <w:szCs w:val="21"/>
              </w:rPr>
              <w:t>唯一ID号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41DBBD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TEST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ID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97A852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211048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7A605E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4BCFB131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3B6452" w:rsidRPr="00514FDC" w14:paraId="6A3BEEBC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7A4E8F38" w14:textId="77777777" w:rsidR="00111DDD" w:rsidRPr="00514FDC" w:rsidRDefault="00111DDD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D95958" w14:textId="77777777" w:rsidR="00111DDD" w:rsidRPr="00514FDC" w:rsidRDefault="00111DDD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456480" w14:textId="77777777" w:rsidR="00111DDD" w:rsidRPr="00514FDC" w:rsidRDefault="00111DDD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2D730B" w14:textId="77777777" w:rsidR="00111DDD" w:rsidRPr="00514FDC" w:rsidRDefault="00111DDD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A34018" w14:textId="77777777" w:rsidR="00111DDD" w:rsidRPr="00514FDC" w:rsidRDefault="00111DDD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0FDE9D0E" w14:textId="77777777" w:rsidR="00111DDD" w:rsidRPr="00514FDC" w:rsidRDefault="00111DDD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4B0C39" w:rsidRPr="00514FDC" w14:paraId="088A2F47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3AB958E7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  <w:highlight w:val="yellow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门诊/急诊/住院/体检标识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FA925E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OP</w:t>
            </w:r>
            <w:r w:rsidRPr="00514FDC">
              <w:rPr>
                <w:rFonts w:asciiTheme="minorEastAsia" w:hAnsiTheme="minorEastAsia" w:hint="eastAsia"/>
                <w:szCs w:val="21"/>
              </w:rPr>
              <w:t>_</w:t>
            </w:r>
            <w:r w:rsidRPr="00514FDC">
              <w:rPr>
                <w:rFonts w:asciiTheme="minorEastAsia" w:hAnsiTheme="minorEastAsia"/>
                <w:szCs w:val="21"/>
              </w:rPr>
              <w:t>EM</w:t>
            </w:r>
            <w:r w:rsidRPr="00514FDC">
              <w:rPr>
                <w:rFonts w:asciiTheme="minorEastAsia" w:hAnsiTheme="minorEastAsia" w:hint="eastAsia"/>
                <w:szCs w:val="21"/>
              </w:rPr>
              <w:t>_</w:t>
            </w:r>
            <w:r w:rsidRPr="00514FDC">
              <w:rPr>
                <w:rFonts w:asciiTheme="minorEastAsia" w:hAnsiTheme="minorEastAsia"/>
                <w:szCs w:val="21"/>
              </w:rPr>
              <w:t>HP</w:t>
            </w:r>
            <w:r w:rsidRPr="00514FDC">
              <w:rPr>
                <w:rFonts w:asciiTheme="minorEastAsia" w:hAnsiTheme="minorEastAsia" w:hint="eastAsia"/>
                <w:szCs w:val="21"/>
              </w:rPr>
              <w:t>_</w:t>
            </w:r>
            <w:r w:rsidRPr="00514FDC">
              <w:rPr>
                <w:rFonts w:asciiTheme="minorEastAsia" w:hAnsiTheme="minorEastAsia"/>
                <w:szCs w:val="21"/>
              </w:rPr>
              <w:t>EX_MARK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CDD439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5371C3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4024A0" w14:textId="36A488D4" w:rsidR="006C306E" w:rsidRPr="00514FDC" w:rsidRDefault="005F6C9B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11C9DF5A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  <w:highlight w:val="yellow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、门诊，2、急诊，3、住院，4、体检</w:t>
            </w:r>
          </w:p>
        </w:tc>
      </w:tr>
      <w:tr w:rsidR="00C2269E" w:rsidRPr="00514FDC" w14:paraId="0947E104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35A4B41B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门诊/急诊/住院/体检编号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930A6E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EM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HP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EX_NO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040D9C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8ABFA8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E793C3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701C5077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同门诊/急诊/住院/体检关联</w:t>
            </w:r>
          </w:p>
        </w:tc>
      </w:tr>
      <w:tr w:rsidR="004B0C39" w:rsidRPr="00514FDC" w14:paraId="48D023D3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22413C7B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检验申请单编号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A4A48C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APP</w:t>
            </w:r>
            <w:r w:rsidRPr="00514FDC">
              <w:rPr>
                <w:rFonts w:asciiTheme="minorEastAsia" w:hAnsiTheme="minorEastAsia"/>
                <w:szCs w:val="21"/>
              </w:rPr>
              <w:t>_COD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49754A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2556F9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86660B" w14:textId="707F3BF6" w:rsidR="006C306E" w:rsidRPr="00514FDC" w:rsidRDefault="005F6C9B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0505C12A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为了方便条码扫描，建议采用8位日期+6位流水编号。</w:t>
            </w:r>
          </w:p>
        </w:tc>
      </w:tr>
      <w:tr w:rsidR="005F6C9B" w:rsidRPr="00514FDC" w14:paraId="421682F9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08ACCBAE" w14:textId="5DFC532F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医院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检验</w:t>
            </w:r>
            <w:r w:rsidR="005F6C9B" w:rsidRPr="00514FDC">
              <w:rPr>
                <w:rFonts w:asciiTheme="minorEastAsia" w:hAnsiTheme="minorEastAsia" w:hint="eastAsia"/>
                <w:color w:val="FF0000"/>
                <w:szCs w:val="21"/>
              </w:rPr>
              <w:t>项目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编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码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C152E8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HOS_PACK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COD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9655D7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67DE7E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CF42E5" w14:textId="4CA30F2B" w:rsidR="006C306E" w:rsidRPr="00514FDC" w:rsidRDefault="005F6C9B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48460ABB" w14:textId="6A89351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5F6C9B" w:rsidRPr="00514FDC" w14:paraId="52D58552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6C703D95" w14:textId="2970E543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医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院检验</w:t>
            </w:r>
            <w:r w:rsidR="005F6C9B" w:rsidRPr="00514FDC">
              <w:rPr>
                <w:rFonts w:asciiTheme="minorEastAsia" w:hAnsiTheme="minorEastAsia" w:hint="eastAsia"/>
                <w:color w:val="FF0000"/>
                <w:szCs w:val="21"/>
              </w:rPr>
              <w:t>项目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名称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BB4132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HOS_PACK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C0F994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335126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10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BCE2FF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685CFFFD" w14:textId="2CC6B5CF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4B0C39" w:rsidRPr="00514FDC" w14:paraId="35E16265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15B6BD04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物</w:t>
            </w:r>
            <w:r w:rsidRPr="00514FDC">
              <w:rPr>
                <w:rFonts w:asciiTheme="minorEastAsia" w:hAnsiTheme="minorEastAsia"/>
                <w:szCs w:val="21"/>
              </w:rPr>
              <w:t>价</w:t>
            </w:r>
            <w:r w:rsidRPr="00514FDC">
              <w:rPr>
                <w:rFonts w:asciiTheme="minorEastAsia" w:hAnsiTheme="minorEastAsia" w:hint="eastAsia"/>
                <w:szCs w:val="21"/>
              </w:rPr>
              <w:t>检验项目编码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3BAFFF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RPT_CAT</w:t>
            </w:r>
            <w:r w:rsidRPr="00514FDC">
              <w:rPr>
                <w:rFonts w:asciiTheme="minorEastAsia" w:hAnsiTheme="minorEastAsia" w:hint="eastAsia"/>
                <w:szCs w:val="21"/>
              </w:rPr>
              <w:t>_</w:t>
            </w:r>
            <w:r w:rsidRPr="00514FDC">
              <w:rPr>
                <w:rFonts w:asciiTheme="minorEastAsia" w:hAnsiTheme="minorEastAsia"/>
                <w:szCs w:val="21"/>
              </w:rPr>
              <w:t>COD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DBB695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F85004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2273C8" w14:textId="60101D10" w:rsidR="006C306E" w:rsidRPr="00514FDC" w:rsidRDefault="005F6C9B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61C0A0B0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B0C39" w:rsidRPr="00514FDC" w14:paraId="2E65706C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6B26868B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物</w:t>
            </w:r>
            <w:r w:rsidRPr="00514FDC">
              <w:rPr>
                <w:rFonts w:asciiTheme="minorEastAsia" w:hAnsiTheme="minorEastAsia"/>
                <w:szCs w:val="21"/>
              </w:rPr>
              <w:t>价</w:t>
            </w:r>
            <w:r w:rsidRPr="00514FDC">
              <w:rPr>
                <w:rFonts w:asciiTheme="minorEastAsia" w:hAnsiTheme="minorEastAsia" w:hint="eastAsia"/>
                <w:szCs w:val="21"/>
              </w:rPr>
              <w:t>检验项目名称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0E6AAD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RPT_CAT</w:t>
            </w:r>
            <w:r w:rsidRPr="00514FDC"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1F2459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C23854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10</w:t>
            </w:r>
            <w:r w:rsidRPr="00514FDC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F7F217" w14:textId="281F4015" w:rsidR="006C306E" w:rsidRPr="00514FDC" w:rsidRDefault="005F6C9B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3C0F34B2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B0C39" w:rsidRPr="00514FDC" w14:paraId="097003A9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26101686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是</w:t>
            </w:r>
            <w:r w:rsidRPr="00514FDC">
              <w:rPr>
                <w:rFonts w:asciiTheme="minorEastAsia" w:hAnsiTheme="minorEastAsia"/>
                <w:szCs w:val="21"/>
              </w:rPr>
              <w:t>否紧急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3C9F2B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IF</w:t>
            </w:r>
            <w:r w:rsidRPr="00514FDC">
              <w:rPr>
                <w:rFonts w:asciiTheme="minorEastAsia" w:hAnsiTheme="minorEastAsia"/>
                <w:szCs w:val="21"/>
              </w:rPr>
              <w:t>_URGENT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B2F00A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AF8B0C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762CEB" w14:textId="51EA36C7" w:rsidR="006C306E" w:rsidRPr="00514FDC" w:rsidRDefault="005F6C9B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5BA5F9E1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0、</w:t>
            </w:r>
            <w:r w:rsidRPr="00514FDC">
              <w:rPr>
                <w:rFonts w:asciiTheme="minorEastAsia" w:hAnsiTheme="minorEastAsia"/>
                <w:szCs w:val="21"/>
              </w:rPr>
              <w:t>否，</w:t>
            </w:r>
            <w:r w:rsidRPr="00514FDC">
              <w:rPr>
                <w:rFonts w:asciiTheme="minorEastAsia" w:hAnsiTheme="minorEastAsia" w:hint="eastAsia"/>
                <w:szCs w:val="21"/>
              </w:rPr>
              <w:t>1、</w:t>
            </w:r>
            <w:r w:rsidRPr="00514FDC">
              <w:rPr>
                <w:rFonts w:asciiTheme="minorEastAsia" w:hAnsiTheme="minorEastAsia"/>
                <w:szCs w:val="21"/>
              </w:rPr>
              <w:t>是</w:t>
            </w:r>
          </w:p>
        </w:tc>
      </w:tr>
      <w:tr w:rsidR="004B0C39" w:rsidRPr="00514FDC" w14:paraId="40DB2DA3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2B0EEF0A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申请科室编码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7E53A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APP</w:t>
            </w:r>
            <w:r w:rsidRPr="00514FDC">
              <w:rPr>
                <w:rFonts w:asciiTheme="minorEastAsia" w:hAnsiTheme="minorEastAsia" w:hint="eastAsia"/>
                <w:szCs w:val="21"/>
              </w:rPr>
              <w:t>_DPT_COD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1B936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AB2FF8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5C37C1" w14:textId="21443F45" w:rsidR="006C306E" w:rsidRPr="00514FDC" w:rsidRDefault="005F6C9B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46D3A7DA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详</w:t>
            </w:r>
            <w:r w:rsidRPr="00514FDC">
              <w:rPr>
                <w:rFonts w:asciiTheme="minorEastAsia" w:hAnsiTheme="minorEastAsia"/>
                <w:szCs w:val="21"/>
              </w:rPr>
              <w:t>见国家科室分类</w:t>
            </w:r>
            <w:r w:rsidRPr="00514FDC">
              <w:rPr>
                <w:rFonts w:asciiTheme="minorEastAsia" w:hAnsiTheme="minorEastAsia" w:hint="eastAsia"/>
                <w:szCs w:val="21"/>
              </w:rPr>
              <w:t>代</w:t>
            </w:r>
            <w:r w:rsidRPr="00514FDC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4B0C39" w:rsidRPr="00514FDC" w14:paraId="20F4693A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4F4DAC70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申请科室名</w:t>
            </w:r>
            <w:r w:rsidRPr="00514FDC">
              <w:rPr>
                <w:rFonts w:asciiTheme="minorEastAsia" w:hAnsiTheme="minorEastAsia"/>
                <w:szCs w:val="21"/>
              </w:rPr>
              <w:t>称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1F393D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APP_</w:t>
            </w:r>
            <w:r w:rsidRPr="00514FDC">
              <w:rPr>
                <w:rFonts w:asciiTheme="minorEastAsia" w:hAnsiTheme="minorEastAsia" w:hint="eastAsia"/>
                <w:szCs w:val="21"/>
              </w:rPr>
              <w:t>DPT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E3AC68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59E40D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4</w:t>
            </w:r>
            <w:r w:rsidRPr="00514FDC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8EB17F" w14:textId="523BFEC6" w:rsidR="006C306E" w:rsidRPr="00514FDC" w:rsidRDefault="005F6C9B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6A3C28C1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不分科或</w:t>
            </w:r>
            <w:r w:rsidRPr="00514FDC">
              <w:rPr>
                <w:rFonts w:asciiTheme="minorEastAsia" w:hAnsiTheme="minorEastAsia"/>
                <w:szCs w:val="21"/>
              </w:rPr>
              <w:t>未记录</w:t>
            </w:r>
            <w:r w:rsidRPr="00514FDC">
              <w:rPr>
                <w:rFonts w:asciiTheme="minorEastAsia" w:hAnsiTheme="minorEastAsia" w:hint="eastAsia"/>
                <w:szCs w:val="21"/>
              </w:rPr>
              <w:t>可以</w:t>
            </w:r>
            <w:r w:rsidRPr="00514FDC">
              <w:rPr>
                <w:rFonts w:asciiTheme="minorEastAsia" w:hAnsiTheme="minorEastAsia"/>
                <w:szCs w:val="21"/>
              </w:rPr>
              <w:t>不</w:t>
            </w:r>
            <w:r w:rsidRPr="00514FDC">
              <w:rPr>
                <w:rFonts w:asciiTheme="minorEastAsia" w:hAnsiTheme="minorEastAsia" w:hint="eastAsia"/>
                <w:szCs w:val="21"/>
              </w:rPr>
              <w:t>填</w:t>
            </w:r>
          </w:p>
        </w:tc>
      </w:tr>
      <w:tr w:rsidR="004B0C39" w:rsidRPr="00514FDC" w14:paraId="74B401DD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4C5D75A7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申请医生身份证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575937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APP_</w:t>
            </w:r>
            <w:r w:rsidRPr="00514FDC">
              <w:rPr>
                <w:rFonts w:asciiTheme="minorEastAsia" w:hAnsiTheme="minorEastAsia"/>
                <w:szCs w:val="21"/>
              </w:rPr>
              <w:t>DOC_IDCARD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0671D7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4A1D4C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52BE6F" w14:textId="62A9E16C" w:rsidR="006C306E" w:rsidRPr="00514FDC" w:rsidRDefault="005F6C9B" w:rsidP="006C306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1360694A" w14:textId="77777777" w:rsidR="006C306E" w:rsidRPr="00514FDC" w:rsidRDefault="006C306E" w:rsidP="006C306E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尽可能</w:t>
            </w:r>
            <w:r w:rsidRPr="00514FDC">
              <w:rPr>
                <w:rFonts w:asciiTheme="minorEastAsia" w:hAnsiTheme="minorEastAsia" w:hint="eastAsia"/>
                <w:szCs w:val="21"/>
              </w:rPr>
              <w:t>根</w:t>
            </w:r>
            <w:r w:rsidRPr="00514FDC">
              <w:rPr>
                <w:rFonts w:asciiTheme="minorEastAsia" w:hAnsiTheme="minorEastAsia"/>
                <w:szCs w:val="21"/>
              </w:rPr>
              <w:t>据</w:t>
            </w:r>
            <w:r w:rsidRPr="00514FDC">
              <w:rPr>
                <w:rFonts w:asciiTheme="minorEastAsia" w:hAnsiTheme="minorEastAsia" w:hint="eastAsia"/>
                <w:szCs w:val="21"/>
              </w:rPr>
              <w:t>医</w:t>
            </w:r>
            <w:r w:rsidRPr="00514FDC">
              <w:rPr>
                <w:rFonts w:asciiTheme="minorEastAsia" w:hAnsiTheme="minorEastAsia"/>
                <w:szCs w:val="21"/>
              </w:rPr>
              <w:t>生的</w:t>
            </w:r>
            <w:r w:rsidRPr="00514FDC">
              <w:rPr>
                <w:rFonts w:asciiTheme="minorEastAsia" w:hAnsiTheme="minorEastAsia" w:hint="eastAsia"/>
                <w:szCs w:val="21"/>
              </w:rPr>
              <w:t>I</w:t>
            </w:r>
            <w:r w:rsidRPr="00514FDC">
              <w:rPr>
                <w:rFonts w:asciiTheme="minorEastAsia" w:hAnsiTheme="minorEastAsia"/>
                <w:szCs w:val="21"/>
              </w:rPr>
              <w:t>D号</w:t>
            </w:r>
            <w:r w:rsidRPr="00514FDC">
              <w:rPr>
                <w:rFonts w:asciiTheme="minorEastAsia" w:hAnsiTheme="minorEastAsia" w:hint="eastAsia"/>
                <w:szCs w:val="21"/>
              </w:rPr>
              <w:t>或</w:t>
            </w:r>
            <w:r w:rsidRPr="00514FDC">
              <w:rPr>
                <w:rFonts w:asciiTheme="minorEastAsia" w:hAnsiTheme="minorEastAsia"/>
                <w:szCs w:val="21"/>
              </w:rPr>
              <w:t>姓名</w:t>
            </w:r>
            <w:r w:rsidRPr="00514FDC">
              <w:rPr>
                <w:rFonts w:asciiTheme="minorEastAsia" w:hAnsiTheme="minorEastAsia" w:hint="eastAsia"/>
                <w:szCs w:val="21"/>
              </w:rPr>
              <w:t>从</w:t>
            </w:r>
            <w:r w:rsidRPr="00514FDC">
              <w:rPr>
                <w:rFonts w:asciiTheme="minorEastAsia" w:hAnsiTheme="minorEastAsia"/>
                <w:szCs w:val="21"/>
              </w:rPr>
              <w:t>对照表</w:t>
            </w:r>
            <w:r w:rsidRPr="00514FDC">
              <w:rPr>
                <w:rFonts w:asciiTheme="minorEastAsia" w:hAnsiTheme="minorEastAsia" w:hint="eastAsia"/>
                <w:szCs w:val="21"/>
              </w:rPr>
              <w:t>中获</w:t>
            </w:r>
            <w:r w:rsidRPr="00514FDC">
              <w:rPr>
                <w:rFonts w:asciiTheme="minorEastAsia" w:hAnsiTheme="minorEastAsia"/>
                <w:szCs w:val="21"/>
              </w:rPr>
              <w:t>得身份证号</w:t>
            </w:r>
            <w:r w:rsidRPr="00514FDC">
              <w:rPr>
                <w:rFonts w:asciiTheme="minorEastAsia" w:hAnsiTheme="minorEastAsia" w:hint="eastAsia"/>
                <w:szCs w:val="21"/>
              </w:rPr>
              <w:t>，实</w:t>
            </w:r>
            <w:r w:rsidRPr="00514FDC">
              <w:rPr>
                <w:rFonts w:asciiTheme="minorEastAsia" w:hAnsiTheme="minorEastAsia"/>
                <w:szCs w:val="21"/>
              </w:rPr>
              <w:t>在无法获得</w:t>
            </w:r>
            <w:r w:rsidRPr="00514FDC">
              <w:rPr>
                <w:rFonts w:asciiTheme="minorEastAsia" w:hAnsiTheme="minorEastAsia" w:hint="eastAsia"/>
                <w:szCs w:val="21"/>
              </w:rPr>
              <w:t>可</w:t>
            </w:r>
            <w:r w:rsidRPr="00514FDC">
              <w:rPr>
                <w:rFonts w:asciiTheme="minorEastAsia" w:hAnsiTheme="minorEastAsia"/>
                <w:szCs w:val="21"/>
              </w:rPr>
              <w:t>不填</w:t>
            </w:r>
            <w:r w:rsidRPr="00514FDC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5F6C9B" w:rsidRPr="00514FDC" w14:paraId="6DF4F4B8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6FEA9F75" w14:textId="201B7DAE" w:rsidR="00C2269E" w:rsidRPr="00514FDC" w:rsidRDefault="00C2269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申请医生编码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F449FC" w14:textId="129DE04E" w:rsidR="00C2269E" w:rsidRPr="00514FDC" w:rsidRDefault="00C2269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APP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DOC_COD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71367" w14:textId="60143CF4" w:rsidR="00C2269E" w:rsidRPr="00514FDC" w:rsidRDefault="00C2269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401B80" w14:textId="79BDF328" w:rsidR="00C2269E" w:rsidRPr="00514FDC" w:rsidRDefault="00C2269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6BE979" w14:textId="072649EF" w:rsidR="00C2269E" w:rsidRPr="00514FDC" w:rsidRDefault="00C2269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58E896FB" w14:textId="77777777" w:rsidR="00C2269E" w:rsidRPr="00514FDC" w:rsidRDefault="00C2269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5F6C9B" w:rsidRPr="00514FDC" w14:paraId="115C761A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1666932E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申请医生姓名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7EF2D7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APP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DOC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36FB58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55459F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4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5CB8E9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002E7573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5F6C9B" w:rsidRPr="00514FDC" w14:paraId="0A73745F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57635ED2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申请日期时间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26A01E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APPLY_DT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D9567E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DT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D81770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5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07DA3C" w14:textId="77777777" w:rsidR="006C306E" w:rsidRPr="00514FDC" w:rsidRDefault="006C306E" w:rsidP="006C306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1D4C12A1" w14:textId="77777777" w:rsidR="006C306E" w:rsidRPr="00514FDC" w:rsidRDefault="006C306E" w:rsidP="006C306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5F6C9B" w:rsidRPr="00514FDC" w14:paraId="6EA0E51D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00D9F56B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项目单价（元）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A8CB35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TEM_P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889915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657DFE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0.4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9F3811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74369FE4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四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舍五入</w:t>
            </w:r>
          </w:p>
        </w:tc>
      </w:tr>
      <w:tr w:rsidR="005F6C9B" w:rsidRPr="00514FDC" w14:paraId="4D4DAD86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2D8269F8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项目数量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28203D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TEM_NUM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69B980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FE285D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5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5F287E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71A11FCB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5F6C9B" w:rsidRPr="00514FDC" w14:paraId="7FEEFF00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3806D468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项目总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价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(元)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0F74BE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TEM_AMT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FE8A7E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13EC27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0.2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57489E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2A89B4EF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四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舍五入</w:t>
            </w:r>
          </w:p>
        </w:tc>
      </w:tr>
      <w:tr w:rsidR="005F6C9B" w:rsidRPr="00514FDC" w14:paraId="6C1DE9C3" w14:textId="77777777" w:rsidTr="006E1D5F">
        <w:trPr>
          <w:trHeight w:val="454"/>
        </w:trPr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0EB99C76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否已经收费</w:t>
            </w:r>
          </w:p>
        </w:tc>
        <w:tc>
          <w:tcPr>
            <w:tcW w:w="10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B41F48" w14:textId="6009B8B4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F_</w:t>
            </w:r>
            <w:r w:rsidR="00A14C1C" w:rsidRPr="00514FDC">
              <w:rPr>
                <w:rFonts w:asciiTheme="minorEastAsia" w:hAnsiTheme="minorEastAsia"/>
                <w:color w:val="FF0000"/>
                <w:szCs w:val="21"/>
              </w:rPr>
              <w:t>C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G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20BA69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9C4342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D2825" w14:textId="2689CE59" w:rsidR="005A2742" w:rsidRPr="00514FDC" w:rsidRDefault="005F6C9B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5" w:type="pct"/>
            <w:tcBorders>
              <w:left w:val="single" w:sz="2" w:space="0" w:color="auto"/>
            </w:tcBorders>
            <w:vAlign w:val="center"/>
          </w:tcPr>
          <w:p w14:paraId="0A8A063C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0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、否，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1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、是</w:t>
            </w:r>
          </w:p>
        </w:tc>
      </w:tr>
      <w:tr w:rsidR="00E60802" w:rsidRPr="00514FDC" w14:paraId="0C00F503" w14:textId="77777777" w:rsidTr="00E60802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440EEF59" w14:textId="020A3A5B" w:rsidR="00E60802" w:rsidRPr="00514FDC" w:rsidRDefault="00E60802" w:rsidP="006C306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E60802" w:rsidRPr="00514FDC" w14:paraId="7B1D224F" w14:textId="77777777" w:rsidTr="00E60802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18BD9B50" w14:textId="77777777" w:rsidR="00710552" w:rsidRPr="00514FDC" w:rsidRDefault="00710552" w:rsidP="00710552">
            <w:pPr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3CFC1438" w14:textId="34DA38D2" w:rsidR="00710552" w:rsidRPr="00514FDC" w:rsidRDefault="00710552" w:rsidP="00710552">
            <w:pPr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 xml:space="preserve">  &lt;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TestRecords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2DA07F1D" w14:textId="0E115B61" w:rsidR="00710552" w:rsidRPr="00514FDC" w:rsidRDefault="00710552" w:rsidP="0071055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Test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01393C0D" w14:textId="6536F16A" w:rsidR="00710552" w:rsidRPr="00514FDC" w:rsidRDefault="00710552" w:rsidP="0071055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514FDC">
              <w:rPr>
                <w:rFonts w:asciiTheme="minorEastAsia" w:hAnsiTheme="minorEastAsia" w:cs="宋体"/>
                <w:szCs w:val="21"/>
              </w:rPr>
              <w:t xml:space="preserve"> &lt;</w:t>
            </w:r>
            <w:r w:rsidR="001D6DB9" w:rsidRPr="00514FDC">
              <w:rPr>
                <w:rFonts w:asciiTheme="minorEastAsia" w:hAnsiTheme="minorEastAsia"/>
                <w:szCs w:val="21"/>
              </w:rPr>
              <w:t>TEST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1&lt;/</w:t>
            </w:r>
            <w:r w:rsidR="001D6DB9" w:rsidRPr="00514FDC">
              <w:rPr>
                <w:rFonts w:asciiTheme="minorEastAsia" w:hAnsiTheme="minorEastAsia"/>
                <w:szCs w:val="21"/>
              </w:rPr>
              <w:t>TEST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</w:t>
            </w:r>
          </w:p>
          <w:p w14:paraId="0BC18143" w14:textId="77777777" w:rsidR="00710552" w:rsidRPr="00514FDC" w:rsidRDefault="00710552" w:rsidP="00710552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1&lt;/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1988A635" w14:textId="77777777" w:rsidR="00710552" w:rsidRPr="00514FDC" w:rsidRDefault="00710552" w:rsidP="00710552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……</w:t>
            </w:r>
          </w:p>
          <w:p w14:paraId="2A5D0D71" w14:textId="08086549" w:rsidR="00710552" w:rsidRPr="00514FDC" w:rsidRDefault="00710552" w:rsidP="00710552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/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Test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4ED98380" w14:textId="328181BF" w:rsidR="00710552" w:rsidRPr="00514FDC" w:rsidRDefault="00710552" w:rsidP="0071055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Test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0996A6B9" w14:textId="65CBFEC9" w:rsidR="00710552" w:rsidRPr="00514FDC" w:rsidRDefault="00710552" w:rsidP="0071055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514FDC">
              <w:rPr>
                <w:rFonts w:asciiTheme="minorEastAsia" w:hAnsiTheme="minorEastAsia" w:cs="宋体"/>
                <w:szCs w:val="21"/>
              </w:rPr>
              <w:t xml:space="preserve"> &lt;</w:t>
            </w:r>
            <w:r w:rsidR="001D6DB9" w:rsidRPr="00514FDC">
              <w:rPr>
                <w:rFonts w:asciiTheme="minorEastAsia" w:hAnsiTheme="minorEastAsia"/>
                <w:szCs w:val="21"/>
              </w:rPr>
              <w:t>TEST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2&lt;/</w:t>
            </w:r>
            <w:r w:rsidR="001D6DB9" w:rsidRPr="00514FDC">
              <w:rPr>
                <w:rFonts w:asciiTheme="minorEastAsia" w:hAnsiTheme="minorEastAsia"/>
                <w:szCs w:val="21"/>
              </w:rPr>
              <w:t>TEST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</w:t>
            </w:r>
          </w:p>
          <w:p w14:paraId="7386C180" w14:textId="61A52E15" w:rsidR="00710552" w:rsidRPr="00514FDC" w:rsidRDefault="00710552" w:rsidP="00710552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  <w:r w:rsidR="003C66E0" w:rsidRPr="00514FDC">
              <w:rPr>
                <w:rFonts w:asciiTheme="minorEastAsia" w:hAnsiTheme="minorEastAsia" w:cs="宋体"/>
                <w:szCs w:val="21"/>
              </w:rPr>
              <w:t>1</w:t>
            </w:r>
            <w:r w:rsidRPr="00514FDC">
              <w:rPr>
                <w:rFonts w:asciiTheme="minorEastAsia" w:hAnsiTheme="minorEastAsia" w:cs="宋体"/>
                <w:szCs w:val="21"/>
              </w:rPr>
              <w:t>&lt;/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13BA317B" w14:textId="77777777" w:rsidR="00710552" w:rsidRPr="00514FDC" w:rsidRDefault="00710552" w:rsidP="00710552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……</w:t>
            </w:r>
          </w:p>
          <w:p w14:paraId="6908F766" w14:textId="4C233E57" w:rsidR="00710552" w:rsidRPr="00514FDC" w:rsidRDefault="00710552" w:rsidP="00710552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/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Test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1807FB58" w14:textId="2843B282" w:rsidR="00710552" w:rsidRPr="00514FDC" w:rsidRDefault="00710552" w:rsidP="00710552">
            <w:pPr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 xml:space="preserve">  &lt;/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TestRecords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47113B4F" w14:textId="0542190B" w:rsidR="00E60802" w:rsidRPr="00514FDC" w:rsidRDefault="00710552" w:rsidP="00710552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6471E952" w14:textId="77777777" w:rsidR="00BD6DBA" w:rsidRPr="00F65861" w:rsidRDefault="00BD6DBA" w:rsidP="00BD6DBA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0110DFC9" w14:textId="77777777" w:rsidR="00BD6DBA" w:rsidRPr="000B2867" w:rsidRDefault="00BD6DBA" w:rsidP="00BD6DBA">
      <w:pPr>
        <w:pStyle w:val="3"/>
      </w:pPr>
      <w:bookmarkStart w:id="79" w:name="_Toc102742269"/>
      <w:r>
        <w:t>视图名称</w:t>
      </w:r>
      <w:bookmarkEnd w:id="79"/>
    </w:p>
    <w:p w14:paraId="7F65D232" w14:textId="423F21E4" w:rsidR="00BD6DBA" w:rsidRDefault="00BD6DBA" w:rsidP="00BD6DBA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/>
          <w:kern w:val="0"/>
          <w:sz w:val="24"/>
          <w:lang w:bidi="ar"/>
        </w:rPr>
        <w:t>VIEW_TEST_RECORD</w:t>
      </w:r>
      <w:r w:rsidRPr="00494AB0">
        <w:rPr>
          <w:rFonts w:asciiTheme="minorEastAsia" w:hAnsiTheme="minorEastAsia" w:cs="Arial"/>
          <w:kern w:val="0"/>
          <w:sz w:val="24"/>
          <w:lang w:bidi="ar"/>
        </w:rPr>
        <w:t>S</w:t>
      </w:r>
    </w:p>
    <w:p w14:paraId="003DC081" w14:textId="77777777" w:rsidR="00BD6DBA" w:rsidRPr="00F65861" w:rsidRDefault="00BD6DBA" w:rsidP="00BD6DBA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73110BAC" w14:textId="14D3162F" w:rsidR="00C75C13" w:rsidRPr="006F1618" w:rsidRDefault="00C75C13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80" w:name="_Toc15939442"/>
      <w:bookmarkStart w:id="81" w:name="_Toc102742270"/>
      <w:r w:rsidRPr="006F1618">
        <w:rPr>
          <w:rFonts w:ascii="宋体" w:eastAsia="宋体" w:hAnsi="宋体" w:hint="eastAsia"/>
        </w:rPr>
        <w:lastRenderedPageBreak/>
        <w:t>检查</w:t>
      </w:r>
      <w:r w:rsidR="001B3F21">
        <w:rPr>
          <w:rFonts w:ascii="宋体" w:eastAsia="宋体" w:hAnsi="宋体" w:hint="eastAsia"/>
        </w:rPr>
        <w:t>医嘱</w:t>
      </w:r>
      <w:r w:rsidR="00727C41" w:rsidRPr="006F1618">
        <w:rPr>
          <w:rFonts w:ascii="宋体" w:eastAsia="宋体" w:hAnsi="宋体" w:hint="eastAsia"/>
        </w:rPr>
        <w:t>记录</w:t>
      </w:r>
      <w:bookmarkEnd w:id="80"/>
      <w:bookmarkEnd w:id="81"/>
    </w:p>
    <w:p w14:paraId="52DDA97B" w14:textId="77777777" w:rsidR="002D7EA6" w:rsidRDefault="002D7EA6" w:rsidP="002D7EA6">
      <w:pPr>
        <w:pStyle w:val="3"/>
        <w:rPr>
          <w:sz w:val="28"/>
          <w:szCs w:val="28"/>
        </w:rPr>
      </w:pPr>
      <w:bookmarkStart w:id="82" w:name="_Toc102742271"/>
      <w:r w:rsidRPr="000B2867">
        <w:rPr>
          <w:sz w:val="28"/>
          <w:szCs w:val="28"/>
        </w:rPr>
        <w:t>方法名称</w:t>
      </w:r>
      <w:bookmarkEnd w:id="82"/>
    </w:p>
    <w:p w14:paraId="1CBBC0B5" w14:textId="3E80DB26" w:rsidR="002D7EA6" w:rsidRPr="00123B52" w:rsidRDefault="002D7EA6" w:rsidP="002D7EA6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</w:t>
      </w:r>
      <w:r w:rsidR="00754179" w:rsidRPr="00754179">
        <w:rPr>
          <w:rFonts w:asciiTheme="minorEastAsia" w:hAnsiTheme="minorEastAsia" w:cs="Arial"/>
          <w:kern w:val="0"/>
          <w:sz w:val="24"/>
          <w:lang w:bidi="ar"/>
        </w:rPr>
        <w:t>Examination</w:t>
      </w:r>
      <w:r>
        <w:rPr>
          <w:rFonts w:asciiTheme="minorEastAsia" w:hAnsiTheme="minorEastAsia" w:cs="Arial"/>
          <w:kern w:val="0"/>
          <w:sz w:val="24"/>
          <w:lang w:bidi="ar"/>
        </w:rPr>
        <w:t>Records</w:t>
      </w:r>
      <w:proofErr w:type="spellEnd"/>
    </w:p>
    <w:p w14:paraId="69DC9E3E" w14:textId="77777777" w:rsidR="002D7EA6" w:rsidRDefault="002D7EA6" w:rsidP="002D7EA6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4FAF9D18" w14:textId="77777777" w:rsidR="002D7EA6" w:rsidRDefault="002D7EA6" w:rsidP="002D7EA6">
      <w:pPr>
        <w:pStyle w:val="3"/>
        <w:rPr>
          <w:sz w:val="28"/>
          <w:szCs w:val="28"/>
        </w:rPr>
      </w:pPr>
      <w:bookmarkStart w:id="83" w:name="_Toc102742272"/>
      <w:r>
        <w:rPr>
          <w:sz w:val="28"/>
          <w:szCs w:val="28"/>
        </w:rPr>
        <w:t>请求入参</w:t>
      </w:r>
      <w:bookmarkEnd w:id="8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4"/>
        <w:gridCol w:w="2024"/>
        <w:gridCol w:w="769"/>
        <w:gridCol w:w="675"/>
        <w:gridCol w:w="769"/>
        <w:gridCol w:w="3097"/>
      </w:tblGrid>
      <w:tr w:rsidR="00754179" w:rsidRPr="006C306E" w14:paraId="7E4AA543" w14:textId="77777777" w:rsidTr="004848D9">
        <w:trPr>
          <w:trHeight w:val="454"/>
          <w:tblHeader/>
        </w:trPr>
        <w:tc>
          <w:tcPr>
            <w:tcW w:w="11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898FD1E" w14:textId="77777777" w:rsidR="00754179" w:rsidRPr="006C306E" w:rsidRDefault="00754179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5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3318E7" w14:textId="77777777" w:rsidR="00754179" w:rsidRPr="006C306E" w:rsidRDefault="00754179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4F27D2" w14:textId="77777777" w:rsidR="00754179" w:rsidRPr="006C306E" w:rsidRDefault="00754179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B744DC" w14:textId="77777777" w:rsidR="00754179" w:rsidRPr="006C306E" w:rsidRDefault="00754179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6C306E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D96DCA" w14:textId="77777777" w:rsidR="00754179" w:rsidRPr="006C306E" w:rsidRDefault="00754179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6C306E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B559BE6" w14:textId="77777777" w:rsidR="00754179" w:rsidRPr="006C306E" w:rsidRDefault="00754179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754179" w:rsidRPr="005770BA" w14:paraId="746FAB99" w14:textId="77777777" w:rsidTr="004848D9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10B2EBF6" w14:textId="77777777" w:rsidR="00754179" w:rsidRPr="005770BA" w:rsidRDefault="00754179" w:rsidP="004848D9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患者唯一</w:t>
            </w:r>
            <w:r w:rsidRPr="005770BA">
              <w:rPr>
                <w:rFonts w:asciiTheme="minorEastAsia" w:hAnsiTheme="minorEastAsia"/>
                <w:szCs w:val="21"/>
              </w:rPr>
              <w:t>ID</w:t>
            </w:r>
            <w:r w:rsidRPr="005770BA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0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12F025" w14:textId="77777777" w:rsidR="00754179" w:rsidRPr="005770BA" w:rsidRDefault="00754179" w:rsidP="004848D9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P</w:t>
            </w:r>
            <w:r w:rsidRPr="005770BA">
              <w:rPr>
                <w:rFonts w:asciiTheme="minorEastAsia" w:hAnsiTheme="minorEastAsia"/>
                <w:szCs w:val="21"/>
              </w:rPr>
              <w:t>ATIENT_ID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93829F" w14:textId="77777777" w:rsidR="00754179" w:rsidRPr="005770BA" w:rsidRDefault="00754179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V</w:t>
            </w:r>
            <w:r w:rsidRPr="005770BA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06FD08" w14:textId="77777777" w:rsidR="00754179" w:rsidRPr="005770BA" w:rsidRDefault="00754179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3</w:t>
            </w:r>
            <w:r w:rsidRPr="005770BA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25EBA2" w14:textId="77777777" w:rsidR="00754179" w:rsidRPr="005770BA" w:rsidRDefault="00754179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ACD6385" w14:textId="77777777" w:rsidR="00754179" w:rsidRPr="005770BA" w:rsidRDefault="00754179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754179" w:rsidRPr="005770BA" w14:paraId="2724012F" w14:textId="77777777" w:rsidTr="004848D9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7B16F4F4" w14:textId="77777777" w:rsidR="00754179" w:rsidRPr="005770BA" w:rsidRDefault="00754179" w:rsidP="004848D9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门诊/急诊/住院/体检编号</w:t>
            </w:r>
          </w:p>
        </w:tc>
        <w:tc>
          <w:tcPr>
            <w:tcW w:w="10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C035E4" w14:textId="77777777" w:rsidR="00754179" w:rsidRPr="005770BA" w:rsidRDefault="00754179" w:rsidP="004848D9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/>
                <w:szCs w:val="21"/>
              </w:rPr>
              <w:t>OP</w:t>
            </w:r>
            <w:r w:rsidRPr="005770BA">
              <w:rPr>
                <w:rFonts w:asciiTheme="minorEastAsia" w:hAnsiTheme="minorEastAsia" w:hint="eastAsia"/>
                <w:szCs w:val="21"/>
              </w:rPr>
              <w:t>_</w:t>
            </w:r>
            <w:r w:rsidRPr="005770BA">
              <w:rPr>
                <w:rFonts w:asciiTheme="minorEastAsia" w:hAnsiTheme="minorEastAsia"/>
                <w:szCs w:val="21"/>
              </w:rPr>
              <w:t>EM</w:t>
            </w:r>
            <w:r w:rsidRPr="005770BA">
              <w:rPr>
                <w:rFonts w:asciiTheme="minorEastAsia" w:hAnsiTheme="minorEastAsia" w:hint="eastAsia"/>
                <w:szCs w:val="21"/>
              </w:rPr>
              <w:t>_</w:t>
            </w:r>
            <w:r w:rsidRPr="005770BA">
              <w:rPr>
                <w:rFonts w:asciiTheme="minorEastAsia" w:hAnsiTheme="minorEastAsia"/>
                <w:szCs w:val="21"/>
              </w:rPr>
              <w:t>HP</w:t>
            </w:r>
            <w:r w:rsidRPr="005770BA">
              <w:rPr>
                <w:rFonts w:asciiTheme="minorEastAsia" w:hAnsiTheme="minorEastAsia" w:hint="eastAsia"/>
                <w:szCs w:val="21"/>
              </w:rPr>
              <w:t>_</w:t>
            </w:r>
            <w:r w:rsidRPr="005770BA">
              <w:rPr>
                <w:rFonts w:asciiTheme="minorEastAsia" w:hAnsiTheme="minorEastAsia"/>
                <w:szCs w:val="21"/>
              </w:rPr>
              <w:t>EX_NO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E05267" w14:textId="77777777" w:rsidR="00754179" w:rsidRPr="005770BA" w:rsidRDefault="00754179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C62CD0" w14:textId="77777777" w:rsidR="00754179" w:rsidRPr="005770BA" w:rsidRDefault="00754179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B1D08C" w14:textId="77777777" w:rsidR="00754179" w:rsidRPr="005770BA" w:rsidRDefault="00754179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39A726A" w14:textId="77777777" w:rsidR="00754179" w:rsidRPr="005770BA" w:rsidRDefault="00754179" w:rsidP="004848D9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同门诊/急诊/住院/体检关联</w:t>
            </w:r>
          </w:p>
        </w:tc>
      </w:tr>
      <w:tr w:rsidR="00754179" w:rsidRPr="006C306E" w14:paraId="36DDBFD9" w14:textId="77777777" w:rsidTr="004848D9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2B4E3627" w14:textId="77777777" w:rsidR="00754179" w:rsidRPr="006C306E" w:rsidRDefault="00754179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8033FB" w14:textId="77777777" w:rsidR="00754179" w:rsidRPr="006C306E" w:rsidRDefault="00754179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571EC4" w14:textId="77777777" w:rsidR="00754179" w:rsidRPr="006C306E" w:rsidRDefault="00754179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442557" w14:textId="77777777" w:rsidR="00754179" w:rsidRPr="006C306E" w:rsidRDefault="00754179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592FCF" w14:textId="77777777" w:rsidR="00754179" w:rsidRPr="006C306E" w:rsidRDefault="00754179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D8BCA54" w14:textId="77777777" w:rsidR="00754179" w:rsidRPr="006C306E" w:rsidRDefault="00754179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754179" w:rsidRPr="006C306E" w14:paraId="0140BA55" w14:textId="77777777" w:rsidTr="004848D9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7415BEAC" w14:textId="77777777" w:rsidR="00754179" w:rsidRPr="005770BA" w:rsidRDefault="00754179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770BA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754179" w:rsidRPr="006C306E" w14:paraId="4EE848C1" w14:textId="77777777" w:rsidTr="004848D9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2B390D72" w14:textId="77777777" w:rsidR="00754179" w:rsidRDefault="00754179" w:rsidP="004848D9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46C59B97" w14:textId="77777777" w:rsidR="00754179" w:rsidRDefault="00754179" w:rsidP="004848D9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1&lt;/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25EED8A5" w14:textId="77777777" w:rsidR="00754179" w:rsidRDefault="00754179" w:rsidP="004848D9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EX_</w:t>
            </w:r>
            <w:r w:rsidRPr="00F6699C">
              <w:rPr>
                <w:rFonts w:asciiTheme="minorEastAsia" w:hAnsiTheme="minorEastAsia"/>
                <w:szCs w:val="21"/>
              </w:rPr>
              <w:t>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201908050011&lt;/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EX_</w:t>
            </w:r>
            <w:r w:rsidRPr="00F6699C">
              <w:rPr>
                <w:rFonts w:asciiTheme="minorEastAsia" w:hAnsiTheme="minorEastAsia"/>
                <w:szCs w:val="21"/>
              </w:rPr>
              <w:t>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</w:t>
            </w:r>
          </w:p>
          <w:p w14:paraId="56F9F992" w14:textId="77777777" w:rsidR="00754179" w:rsidRPr="006C306E" w:rsidRDefault="00754179" w:rsidP="004848D9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0F484D1A" w14:textId="63C2A82C" w:rsidR="00754179" w:rsidRDefault="00754179" w:rsidP="002D7EA6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16C972CD" w14:textId="18920CEA" w:rsidR="00754179" w:rsidRDefault="00754179" w:rsidP="00754179">
      <w:pPr>
        <w:pStyle w:val="3"/>
        <w:rPr>
          <w:sz w:val="28"/>
          <w:szCs w:val="28"/>
        </w:rPr>
      </w:pPr>
      <w:bookmarkStart w:id="84" w:name="_Toc102742273"/>
      <w:r>
        <w:rPr>
          <w:sz w:val="28"/>
          <w:szCs w:val="28"/>
        </w:rPr>
        <w:t>请求出参</w:t>
      </w:r>
      <w:bookmarkEnd w:id="8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320"/>
        <w:gridCol w:w="1943"/>
        <w:gridCol w:w="829"/>
        <w:gridCol w:w="687"/>
        <w:gridCol w:w="698"/>
        <w:gridCol w:w="3141"/>
      </w:tblGrid>
      <w:tr w:rsidR="00116D39" w:rsidRPr="00514FDC" w14:paraId="19E291D9" w14:textId="77777777" w:rsidTr="005A2742">
        <w:trPr>
          <w:trHeight w:val="454"/>
          <w:tblHeader/>
        </w:trPr>
        <w:tc>
          <w:tcPr>
            <w:tcW w:w="12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67BAC0" w14:textId="77777777" w:rsidR="008277FA" w:rsidRPr="00514FDC" w:rsidRDefault="008277FA" w:rsidP="008277F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C1BDF9" w14:textId="77777777" w:rsidR="008277FA" w:rsidRPr="00514FDC" w:rsidRDefault="008277FA" w:rsidP="008277F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A1EE1F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38EDFC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514FDC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0EA467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514FDC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3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3C5E4AD" w14:textId="77777777" w:rsidR="008277FA" w:rsidRPr="00514FDC" w:rsidRDefault="008277FA" w:rsidP="008277F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27684D" w:rsidRPr="00514FDC" w14:paraId="40A8A254" w14:textId="77777777" w:rsidTr="005A2742">
        <w:trPr>
          <w:trHeight w:val="454"/>
        </w:trPr>
        <w:tc>
          <w:tcPr>
            <w:tcW w:w="1206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9CF21F6" w14:textId="10E6CF12" w:rsidR="008277FA" w:rsidRPr="00514FDC" w:rsidRDefault="00071AEC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医嘱</w:t>
            </w:r>
            <w:r w:rsidR="00473593" w:rsidRPr="00514FDC">
              <w:rPr>
                <w:rFonts w:asciiTheme="minorEastAsia" w:hAnsiTheme="minorEastAsia" w:hint="eastAsia"/>
                <w:color w:val="FF0000"/>
                <w:szCs w:val="21"/>
              </w:rPr>
              <w:t>唯一</w:t>
            </w:r>
            <w:r w:rsidR="008277FA" w:rsidRPr="00514FDC">
              <w:rPr>
                <w:rFonts w:asciiTheme="minorEastAsia" w:hAnsiTheme="minorEastAsia" w:hint="eastAsia"/>
                <w:color w:val="FF0000"/>
                <w:szCs w:val="21"/>
              </w:rPr>
              <w:t>ID号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6E22FF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EXAM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ID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4152BA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0F64FE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A21952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1B24FB5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116D39" w:rsidRPr="00514FDC" w14:paraId="28EBCE64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09EFE5CC" w14:textId="77777777" w:rsidR="00116D39" w:rsidRPr="00514FDC" w:rsidRDefault="00116D39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4F7C94" w14:textId="77777777" w:rsidR="00116D39" w:rsidRPr="00514FDC" w:rsidRDefault="00116D39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6B1FD2" w14:textId="77777777" w:rsidR="00116D39" w:rsidRPr="00514FDC" w:rsidRDefault="00116D39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B07DE6" w14:textId="77777777" w:rsidR="00116D39" w:rsidRPr="00514FDC" w:rsidRDefault="00116D39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DACCC0" w14:textId="77777777" w:rsidR="00116D39" w:rsidRPr="00514FDC" w:rsidRDefault="00116D39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5CEDC6AD" w14:textId="77777777" w:rsidR="00116D39" w:rsidRPr="00514FDC" w:rsidRDefault="00116D39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116D39" w:rsidRPr="00514FDC" w14:paraId="24752C56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54033F32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  <w:highlight w:val="yellow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门诊/急诊/住院/体检标识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CC98CF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OP</w:t>
            </w:r>
            <w:r w:rsidRPr="00514FDC">
              <w:rPr>
                <w:rFonts w:asciiTheme="minorEastAsia" w:hAnsiTheme="minorEastAsia" w:hint="eastAsia"/>
                <w:szCs w:val="21"/>
              </w:rPr>
              <w:t>_</w:t>
            </w:r>
            <w:r w:rsidRPr="00514FDC">
              <w:rPr>
                <w:rFonts w:asciiTheme="minorEastAsia" w:hAnsiTheme="minorEastAsia"/>
                <w:szCs w:val="21"/>
              </w:rPr>
              <w:t>EM</w:t>
            </w:r>
            <w:r w:rsidRPr="00514FDC">
              <w:rPr>
                <w:rFonts w:asciiTheme="minorEastAsia" w:hAnsiTheme="minorEastAsia" w:hint="eastAsia"/>
                <w:szCs w:val="21"/>
              </w:rPr>
              <w:t>_</w:t>
            </w:r>
            <w:r w:rsidRPr="00514FDC">
              <w:rPr>
                <w:rFonts w:asciiTheme="minorEastAsia" w:hAnsiTheme="minorEastAsia"/>
                <w:szCs w:val="21"/>
              </w:rPr>
              <w:t>HP</w:t>
            </w:r>
            <w:r w:rsidRPr="00514FDC">
              <w:rPr>
                <w:rFonts w:asciiTheme="minorEastAsia" w:hAnsiTheme="minorEastAsia" w:hint="eastAsia"/>
                <w:szCs w:val="21"/>
              </w:rPr>
              <w:t>_</w:t>
            </w:r>
            <w:r w:rsidRPr="00514FDC">
              <w:rPr>
                <w:rFonts w:asciiTheme="minorEastAsia" w:hAnsiTheme="minorEastAsia"/>
                <w:szCs w:val="21"/>
              </w:rPr>
              <w:t>EX_MARK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0F1DA2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F0A0EE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5A6C1A" w14:textId="32D5CB20" w:rsidR="008277FA" w:rsidRPr="00514FDC" w:rsidRDefault="008F7E81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1FF210A4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、门诊，2、急诊，3、住院，4、体检</w:t>
            </w:r>
          </w:p>
        </w:tc>
      </w:tr>
      <w:tr w:rsidR="00116D39" w:rsidRPr="00514FDC" w14:paraId="2EEBBD88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375875D1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门诊/急诊/住院/体检编号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61AFED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EM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HP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EX_NO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A6CE66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48D47B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0C39B8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640F02CF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同门诊/急诊/住院/体检关联</w:t>
            </w:r>
          </w:p>
        </w:tc>
      </w:tr>
      <w:tr w:rsidR="00116D39" w:rsidRPr="00514FDC" w14:paraId="49624A49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4535887A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检查申请单编号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78FA8F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RPT_NO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3142B4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D8A584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52A6A6" w14:textId="4173E0ED" w:rsidR="008277FA" w:rsidRPr="00514FDC" w:rsidRDefault="008F7E81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6AD00525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为方便条码扫描，建议用8位日期+6位流水编号。</w:t>
            </w:r>
          </w:p>
        </w:tc>
      </w:tr>
      <w:tr w:rsidR="00AC5BE8" w:rsidRPr="00514FDC" w14:paraId="7D5DA45C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613283F4" w14:textId="0D7784AF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医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院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检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查</w:t>
            </w:r>
            <w:r w:rsidR="008F7E81" w:rsidRPr="00514FDC">
              <w:rPr>
                <w:rFonts w:asciiTheme="minorEastAsia" w:hAnsiTheme="minorEastAsia" w:hint="eastAsia"/>
                <w:color w:val="FF0000"/>
                <w:szCs w:val="21"/>
              </w:rPr>
              <w:t>项目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编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B2D768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HOS_PACK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NO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FE8C6C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5DC455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41B418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08A6AD93" w14:textId="08781D38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AC5BE8" w:rsidRPr="00514FDC" w14:paraId="380B33FA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58DCC5A1" w14:textId="374C3703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医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院检查</w:t>
            </w:r>
            <w:r w:rsidR="008F7E81" w:rsidRPr="00514FDC">
              <w:rPr>
                <w:rFonts w:asciiTheme="minorEastAsia" w:hAnsiTheme="minorEastAsia" w:hint="eastAsia"/>
                <w:color w:val="FF0000"/>
                <w:szCs w:val="21"/>
              </w:rPr>
              <w:t>项目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名称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9F795A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HOS_PACK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FF3822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1919EF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0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04DEC3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48E298C2" w14:textId="03058FE4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116D39" w:rsidRPr="00514FDC" w14:paraId="44CC1796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454F509F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物</w:t>
            </w:r>
            <w:r w:rsidRPr="00514FDC">
              <w:rPr>
                <w:rFonts w:asciiTheme="minorEastAsia" w:hAnsiTheme="minorEastAsia"/>
                <w:szCs w:val="21"/>
              </w:rPr>
              <w:t>价</w:t>
            </w:r>
            <w:r w:rsidRPr="00514FDC">
              <w:rPr>
                <w:rFonts w:asciiTheme="minorEastAsia" w:hAnsiTheme="minorEastAsia" w:hint="eastAsia"/>
                <w:szCs w:val="21"/>
              </w:rPr>
              <w:t>检查项目编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F95FF3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PROJ_NO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E2AF70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4471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5B53FB" w14:textId="197F6079" w:rsidR="008277FA" w:rsidRPr="00514FDC" w:rsidRDefault="008F7E81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66B18F1C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16D39" w:rsidRPr="00514FDC" w14:paraId="39229D13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11B9A95F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物</w:t>
            </w:r>
            <w:r w:rsidRPr="00514FDC">
              <w:rPr>
                <w:rFonts w:asciiTheme="minorEastAsia" w:hAnsiTheme="minorEastAsia"/>
                <w:szCs w:val="21"/>
              </w:rPr>
              <w:t>价</w:t>
            </w:r>
            <w:r w:rsidRPr="00514FDC">
              <w:rPr>
                <w:rFonts w:asciiTheme="minorEastAsia" w:hAnsiTheme="minorEastAsia" w:hint="eastAsia"/>
                <w:szCs w:val="21"/>
              </w:rPr>
              <w:t>检查项目名称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6DA62E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PROJ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8CF818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169234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F3946F" w14:textId="38551313" w:rsidR="008277FA" w:rsidRPr="00514FDC" w:rsidRDefault="008F7E81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0D921B01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16D39" w:rsidRPr="00514FDC" w14:paraId="6BFDE6E3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52EBE7D9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病</w:t>
            </w:r>
            <w:r w:rsidRPr="00514FDC">
              <w:rPr>
                <w:rFonts w:asciiTheme="minorEastAsia" w:hAnsiTheme="minorEastAsia"/>
                <w:szCs w:val="21"/>
              </w:rPr>
              <w:t>历摘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4A924B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SYMPTOM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DB1FBD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5D5CFD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200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C5531E" w14:textId="602AD6E7" w:rsidR="008277FA" w:rsidRPr="00514FDC" w:rsidRDefault="00AC5BE8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66126D74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0B52E7" w:rsidRPr="000B52E7" w14:paraId="2AD0EDC8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485FF0E4" w14:textId="77777777" w:rsidR="008277FA" w:rsidRPr="000B52E7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52E7">
              <w:rPr>
                <w:rFonts w:asciiTheme="minorEastAsia" w:hAnsiTheme="minorEastAsia" w:hint="eastAsia"/>
                <w:color w:val="FF0000"/>
                <w:szCs w:val="21"/>
              </w:rPr>
              <w:t>检查部位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8FA7B3" w14:textId="77777777" w:rsidR="008277FA" w:rsidRPr="000B52E7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52E7">
              <w:rPr>
                <w:rFonts w:asciiTheme="minorEastAsia" w:hAnsiTheme="minorEastAsia"/>
                <w:color w:val="FF0000"/>
                <w:szCs w:val="21"/>
              </w:rPr>
              <w:t>CKPT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213C37" w14:textId="77777777" w:rsidR="008277FA" w:rsidRPr="000B52E7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52E7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10010B" w14:textId="77777777" w:rsidR="008277FA" w:rsidRPr="000B52E7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52E7">
              <w:rPr>
                <w:rFonts w:asciiTheme="minorEastAsia" w:hAnsiTheme="minorEastAsia" w:hint="eastAsia"/>
                <w:color w:val="FF0000"/>
                <w:szCs w:val="21"/>
              </w:rPr>
              <w:t>200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04CE87" w14:textId="66834989" w:rsidR="008277FA" w:rsidRPr="000B52E7" w:rsidRDefault="00AC5BE8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52E7">
              <w:rPr>
                <w:rFonts w:ascii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2E73C81E" w14:textId="526A4C7F" w:rsidR="008277FA" w:rsidRPr="000B52E7" w:rsidRDefault="002A455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B52E7">
              <w:rPr>
                <w:rFonts w:asciiTheme="minorEastAsia" w:hAnsiTheme="minorEastAsia" w:hint="eastAsia"/>
                <w:color w:val="FF0000"/>
                <w:szCs w:val="21"/>
              </w:rPr>
              <w:t>如果有则填</w:t>
            </w:r>
          </w:p>
        </w:tc>
      </w:tr>
      <w:tr w:rsidR="00116D39" w:rsidRPr="00514FDC" w14:paraId="3382914C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728B8E7B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申请科室编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75E8DE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APP</w:t>
            </w:r>
            <w:r w:rsidRPr="00514FDC">
              <w:rPr>
                <w:rFonts w:asciiTheme="minorEastAsia" w:hAnsiTheme="minorEastAsia" w:hint="eastAsia"/>
                <w:szCs w:val="21"/>
              </w:rPr>
              <w:t>_DPT_COD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7346B9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6CD1EA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BDEC60" w14:textId="55A90301" w:rsidR="008277FA" w:rsidRPr="00514FDC" w:rsidRDefault="00AC5BE8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16220E12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详</w:t>
            </w:r>
            <w:r w:rsidRPr="00514FDC">
              <w:rPr>
                <w:rFonts w:asciiTheme="minorEastAsia" w:hAnsiTheme="minorEastAsia"/>
                <w:szCs w:val="21"/>
              </w:rPr>
              <w:t>见国家科室分类</w:t>
            </w:r>
            <w:r w:rsidRPr="00514FDC">
              <w:rPr>
                <w:rFonts w:asciiTheme="minorEastAsia" w:hAnsiTheme="minorEastAsia" w:hint="eastAsia"/>
                <w:szCs w:val="21"/>
              </w:rPr>
              <w:t>代</w:t>
            </w:r>
            <w:r w:rsidRPr="00514FDC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116D39" w:rsidRPr="00514FDC" w14:paraId="53A200D0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0DF058F7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lastRenderedPageBreak/>
              <w:t>申请科室名</w:t>
            </w:r>
            <w:r w:rsidRPr="00514FDC">
              <w:rPr>
                <w:rFonts w:asciiTheme="minorEastAsia" w:hAnsiTheme="minorEastAsia"/>
                <w:szCs w:val="21"/>
              </w:rPr>
              <w:t>称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B016C2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APP_</w:t>
            </w:r>
            <w:r w:rsidRPr="00514FDC">
              <w:rPr>
                <w:rFonts w:asciiTheme="minorEastAsia" w:hAnsiTheme="minorEastAsia" w:hint="eastAsia"/>
                <w:szCs w:val="21"/>
              </w:rPr>
              <w:t>DPT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65EE24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6D9080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4</w:t>
            </w:r>
            <w:r w:rsidRPr="00514FDC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4D6BE6" w14:textId="4FE52F54" w:rsidR="008277FA" w:rsidRPr="00514FDC" w:rsidRDefault="00AC5BE8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0C311FEA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不分科或</w:t>
            </w:r>
            <w:r w:rsidRPr="00514FDC">
              <w:rPr>
                <w:rFonts w:asciiTheme="minorEastAsia" w:hAnsiTheme="minorEastAsia"/>
                <w:szCs w:val="21"/>
              </w:rPr>
              <w:t>未记录</w:t>
            </w:r>
            <w:r w:rsidRPr="00514FDC">
              <w:rPr>
                <w:rFonts w:asciiTheme="minorEastAsia" w:hAnsiTheme="minorEastAsia" w:hint="eastAsia"/>
                <w:szCs w:val="21"/>
              </w:rPr>
              <w:t>可以</w:t>
            </w:r>
            <w:r w:rsidRPr="00514FDC">
              <w:rPr>
                <w:rFonts w:asciiTheme="minorEastAsia" w:hAnsiTheme="minorEastAsia"/>
                <w:szCs w:val="21"/>
              </w:rPr>
              <w:t>不</w:t>
            </w:r>
            <w:r w:rsidRPr="00514FDC">
              <w:rPr>
                <w:rFonts w:asciiTheme="minorEastAsia" w:hAnsiTheme="minorEastAsia" w:hint="eastAsia"/>
                <w:szCs w:val="21"/>
              </w:rPr>
              <w:t>填</w:t>
            </w:r>
          </w:p>
        </w:tc>
      </w:tr>
      <w:tr w:rsidR="00116D39" w:rsidRPr="00514FDC" w14:paraId="4C9785E9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4A9C28F7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申请医生身份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346F18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APP_</w:t>
            </w:r>
            <w:r w:rsidRPr="00514FDC">
              <w:rPr>
                <w:rFonts w:asciiTheme="minorEastAsia" w:hAnsiTheme="minorEastAsia"/>
                <w:szCs w:val="21"/>
              </w:rPr>
              <w:t>DOC_IDCARD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96B021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EFB59B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16F06C" w14:textId="26558DEC" w:rsidR="008277FA" w:rsidRPr="00514FDC" w:rsidRDefault="00AC5BE8" w:rsidP="008277F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63123566" w14:textId="77777777" w:rsidR="008277FA" w:rsidRPr="00514FDC" w:rsidRDefault="008277FA" w:rsidP="008277FA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尽可能</w:t>
            </w:r>
            <w:r w:rsidRPr="00514FDC">
              <w:rPr>
                <w:rFonts w:asciiTheme="minorEastAsia" w:hAnsiTheme="minorEastAsia" w:hint="eastAsia"/>
                <w:szCs w:val="21"/>
              </w:rPr>
              <w:t>根</w:t>
            </w:r>
            <w:r w:rsidRPr="00514FDC">
              <w:rPr>
                <w:rFonts w:asciiTheme="minorEastAsia" w:hAnsiTheme="minorEastAsia"/>
                <w:szCs w:val="21"/>
              </w:rPr>
              <w:t>据</w:t>
            </w:r>
            <w:r w:rsidRPr="00514FDC">
              <w:rPr>
                <w:rFonts w:asciiTheme="minorEastAsia" w:hAnsiTheme="minorEastAsia" w:hint="eastAsia"/>
                <w:szCs w:val="21"/>
              </w:rPr>
              <w:t>医</w:t>
            </w:r>
            <w:r w:rsidRPr="00514FDC">
              <w:rPr>
                <w:rFonts w:asciiTheme="minorEastAsia" w:hAnsiTheme="minorEastAsia"/>
                <w:szCs w:val="21"/>
              </w:rPr>
              <w:t>生的</w:t>
            </w:r>
            <w:r w:rsidRPr="00514FDC">
              <w:rPr>
                <w:rFonts w:asciiTheme="minorEastAsia" w:hAnsiTheme="minorEastAsia" w:hint="eastAsia"/>
                <w:szCs w:val="21"/>
              </w:rPr>
              <w:t>I</w:t>
            </w:r>
            <w:r w:rsidRPr="00514FDC">
              <w:rPr>
                <w:rFonts w:asciiTheme="minorEastAsia" w:hAnsiTheme="minorEastAsia"/>
                <w:szCs w:val="21"/>
              </w:rPr>
              <w:t>D号</w:t>
            </w:r>
            <w:r w:rsidRPr="00514FDC">
              <w:rPr>
                <w:rFonts w:asciiTheme="minorEastAsia" w:hAnsiTheme="minorEastAsia" w:hint="eastAsia"/>
                <w:szCs w:val="21"/>
              </w:rPr>
              <w:t>或</w:t>
            </w:r>
            <w:r w:rsidRPr="00514FDC">
              <w:rPr>
                <w:rFonts w:asciiTheme="minorEastAsia" w:hAnsiTheme="minorEastAsia"/>
                <w:szCs w:val="21"/>
              </w:rPr>
              <w:t>姓名</w:t>
            </w:r>
            <w:r w:rsidRPr="00514FDC">
              <w:rPr>
                <w:rFonts w:asciiTheme="minorEastAsia" w:hAnsiTheme="minorEastAsia" w:hint="eastAsia"/>
                <w:szCs w:val="21"/>
              </w:rPr>
              <w:t>从</w:t>
            </w:r>
            <w:r w:rsidRPr="00514FDC">
              <w:rPr>
                <w:rFonts w:asciiTheme="minorEastAsia" w:hAnsiTheme="minorEastAsia"/>
                <w:szCs w:val="21"/>
              </w:rPr>
              <w:t>对照表</w:t>
            </w:r>
            <w:r w:rsidRPr="00514FDC">
              <w:rPr>
                <w:rFonts w:asciiTheme="minorEastAsia" w:hAnsiTheme="minorEastAsia" w:hint="eastAsia"/>
                <w:szCs w:val="21"/>
              </w:rPr>
              <w:t>中获</w:t>
            </w:r>
            <w:r w:rsidRPr="00514FDC">
              <w:rPr>
                <w:rFonts w:asciiTheme="minorEastAsia" w:hAnsiTheme="minorEastAsia"/>
                <w:szCs w:val="21"/>
              </w:rPr>
              <w:t>得身份证号</w:t>
            </w:r>
            <w:r w:rsidRPr="00514FDC">
              <w:rPr>
                <w:rFonts w:asciiTheme="minorEastAsia" w:hAnsiTheme="minorEastAsia" w:hint="eastAsia"/>
                <w:szCs w:val="21"/>
              </w:rPr>
              <w:t>，实</w:t>
            </w:r>
            <w:r w:rsidRPr="00514FDC">
              <w:rPr>
                <w:rFonts w:asciiTheme="minorEastAsia" w:hAnsiTheme="minorEastAsia"/>
                <w:szCs w:val="21"/>
              </w:rPr>
              <w:t>在无法获得</w:t>
            </w:r>
            <w:r w:rsidRPr="00514FDC">
              <w:rPr>
                <w:rFonts w:asciiTheme="minorEastAsia" w:hAnsiTheme="minorEastAsia" w:hint="eastAsia"/>
                <w:szCs w:val="21"/>
              </w:rPr>
              <w:t>可</w:t>
            </w:r>
            <w:r w:rsidRPr="00514FDC">
              <w:rPr>
                <w:rFonts w:asciiTheme="minorEastAsia" w:hAnsiTheme="minorEastAsia"/>
                <w:szCs w:val="21"/>
              </w:rPr>
              <w:t>不填</w:t>
            </w:r>
            <w:r w:rsidRPr="00514FDC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AC5BE8" w:rsidRPr="00514FDC" w14:paraId="627C4CC7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3F00E0FA" w14:textId="77777777" w:rsidR="00745E4E" w:rsidRPr="00514FDC" w:rsidRDefault="00745E4E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申请医生编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C39AC8" w14:textId="77777777" w:rsidR="00745E4E" w:rsidRPr="00514FDC" w:rsidRDefault="00745E4E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APP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DOC_COD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15BAD5" w14:textId="77777777" w:rsidR="00745E4E" w:rsidRPr="00514FDC" w:rsidRDefault="00745E4E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AD3E7F" w14:textId="77777777" w:rsidR="00745E4E" w:rsidRPr="00514FDC" w:rsidRDefault="00745E4E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433BB2" w14:textId="77777777" w:rsidR="00745E4E" w:rsidRPr="00514FDC" w:rsidRDefault="00745E4E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7D55DFEC" w14:textId="77777777" w:rsidR="00745E4E" w:rsidRPr="00514FDC" w:rsidRDefault="00745E4E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AC5BE8" w:rsidRPr="00514FDC" w14:paraId="3DD2737C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4F2CD709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申请医生姓名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7ED10D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APP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DOC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26AD6C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D7EFEF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4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1C8CA7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484C9A90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AC5BE8" w:rsidRPr="00514FDC" w14:paraId="585F8260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540E8E49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申请日期时间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3D8CBD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APPLY_DT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4D0AF9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DT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AAC3E8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5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2A5FC4" w14:textId="77777777" w:rsidR="008277FA" w:rsidRPr="00514FDC" w:rsidRDefault="008277FA" w:rsidP="008277FA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04A8BCCC" w14:textId="77777777" w:rsidR="008277FA" w:rsidRPr="00514FDC" w:rsidRDefault="008277FA" w:rsidP="008277FA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AC5BE8" w:rsidRPr="00514FDC" w14:paraId="6804A554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0CC55ABA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项目单价（元）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364B58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TEM_P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F5242B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795E1C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0.4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1C45DD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40B12C7E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四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舍五入</w:t>
            </w:r>
          </w:p>
        </w:tc>
      </w:tr>
      <w:tr w:rsidR="00AC5BE8" w:rsidRPr="00514FDC" w14:paraId="3F8BDF0C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15477344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项目数量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1DB2D2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TEM_NUM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620832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E11AD7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5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CF782E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5A4260E4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AC5BE8" w:rsidRPr="00514FDC" w14:paraId="0424B9F1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73F8AF7D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项目总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价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(元)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715056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TEM_AMT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23CBE1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51725F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0.2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9D751C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12A2A1C5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四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舍五入</w:t>
            </w:r>
          </w:p>
        </w:tc>
      </w:tr>
      <w:tr w:rsidR="00AC5BE8" w:rsidRPr="00514FDC" w14:paraId="0CD5610E" w14:textId="77777777" w:rsidTr="005A2742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0FFE0EF2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否已经收费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901CD4" w14:textId="3EFCA0BC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F_</w:t>
            </w:r>
            <w:r w:rsidR="00A14C1C" w:rsidRPr="00514FDC">
              <w:rPr>
                <w:rFonts w:asciiTheme="minorEastAsia" w:hAnsiTheme="minorEastAsia"/>
                <w:color w:val="FF0000"/>
                <w:szCs w:val="21"/>
              </w:rPr>
              <w:t>C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G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AEAC5C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1719DD" w14:textId="77777777" w:rsidR="005A2742" w:rsidRPr="00514FDC" w:rsidRDefault="005A2742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482852" w14:textId="3B32597F" w:rsidR="005A2742" w:rsidRPr="00514FDC" w:rsidRDefault="00AC5BE8" w:rsidP="00265004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3F3FC780" w14:textId="77777777" w:rsidR="005A2742" w:rsidRPr="00514FDC" w:rsidRDefault="005A2742" w:rsidP="00265004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0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、否，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1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、是</w:t>
            </w:r>
          </w:p>
        </w:tc>
      </w:tr>
      <w:tr w:rsidR="00754179" w:rsidRPr="00514FDC" w14:paraId="24C547DC" w14:textId="77777777" w:rsidTr="00754179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6AF06E53" w14:textId="298D7845" w:rsidR="00754179" w:rsidRPr="00514FDC" w:rsidRDefault="00754179" w:rsidP="008277F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754179" w:rsidRPr="00514FDC" w14:paraId="1E8B1567" w14:textId="77777777" w:rsidTr="00754179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29FD6955" w14:textId="77777777" w:rsidR="00951B92" w:rsidRPr="00514FDC" w:rsidRDefault="00951B92" w:rsidP="00951B92">
            <w:pPr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79BE9FD7" w14:textId="6490A336" w:rsidR="00951B92" w:rsidRPr="00514FDC" w:rsidRDefault="00951B92" w:rsidP="00951B92">
            <w:pPr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 xml:space="preserve">  &lt;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ExaminationRecords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210703A1" w14:textId="1C827E2E" w:rsidR="00951B92" w:rsidRPr="00514FDC" w:rsidRDefault="00951B92" w:rsidP="00951B9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Examination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2522E92B" w14:textId="02AEF3E0" w:rsidR="00951B92" w:rsidRPr="00514FDC" w:rsidRDefault="00951B92" w:rsidP="00951B9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514FDC">
              <w:rPr>
                <w:rFonts w:asciiTheme="minorEastAsia" w:hAnsiTheme="minorEastAsia" w:cs="宋体"/>
                <w:szCs w:val="21"/>
              </w:rPr>
              <w:t xml:space="preserve"> &lt;</w:t>
            </w:r>
            <w:r w:rsidR="00B25614" w:rsidRPr="00514FDC">
              <w:rPr>
                <w:rFonts w:asciiTheme="minorEastAsia" w:hAnsiTheme="minorEastAsia" w:cs="宋体"/>
                <w:szCs w:val="21"/>
              </w:rPr>
              <w:t>EXAM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1&lt;/</w:t>
            </w:r>
            <w:r w:rsidR="00B25614" w:rsidRPr="00514FDC">
              <w:rPr>
                <w:rFonts w:asciiTheme="minorEastAsia" w:hAnsiTheme="minorEastAsia"/>
                <w:szCs w:val="21"/>
              </w:rPr>
              <w:t>EXAM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</w:t>
            </w:r>
          </w:p>
          <w:p w14:paraId="4757DA82" w14:textId="77777777" w:rsidR="00951B92" w:rsidRPr="00514FDC" w:rsidRDefault="00951B92" w:rsidP="00951B92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1&lt;/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1066766F" w14:textId="77777777" w:rsidR="00951B92" w:rsidRPr="00514FDC" w:rsidRDefault="00951B92" w:rsidP="00951B92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……</w:t>
            </w:r>
          </w:p>
          <w:p w14:paraId="45DA458F" w14:textId="0D0657F9" w:rsidR="00951B92" w:rsidRPr="00514FDC" w:rsidRDefault="00951B92" w:rsidP="00951B92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/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Examination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61AB527E" w14:textId="064A1D27" w:rsidR="00951B92" w:rsidRPr="00514FDC" w:rsidRDefault="00951B92" w:rsidP="00951B9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Examination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048899EC" w14:textId="2BC33981" w:rsidR="00951B92" w:rsidRPr="00514FDC" w:rsidRDefault="00951B92" w:rsidP="00951B92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514FDC">
              <w:rPr>
                <w:rFonts w:asciiTheme="minorEastAsia" w:hAnsiTheme="minorEastAsia" w:cs="宋体"/>
                <w:szCs w:val="21"/>
              </w:rPr>
              <w:t xml:space="preserve"> &lt;</w:t>
            </w:r>
            <w:r w:rsidR="00B25614" w:rsidRPr="00514FDC">
              <w:rPr>
                <w:rFonts w:asciiTheme="minorEastAsia" w:hAnsiTheme="minorEastAsia" w:cs="宋体"/>
                <w:szCs w:val="21"/>
              </w:rPr>
              <w:t>EXAM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2&lt;/</w:t>
            </w:r>
            <w:r w:rsidR="00B25614" w:rsidRPr="00514FDC">
              <w:rPr>
                <w:rFonts w:asciiTheme="minorEastAsia" w:hAnsiTheme="minorEastAsia"/>
                <w:szCs w:val="21"/>
              </w:rPr>
              <w:t>EXAM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</w:t>
            </w:r>
          </w:p>
          <w:p w14:paraId="0785A6AA" w14:textId="42FEC9C2" w:rsidR="00951B92" w:rsidRPr="00514FDC" w:rsidRDefault="00951B92" w:rsidP="00951B92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  <w:r w:rsidR="008A29A7" w:rsidRPr="00514FDC">
              <w:rPr>
                <w:rFonts w:asciiTheme="minorEastAsia" w:hAnsiTheme="minorEastAsia" w:cs="宋体"/>
                <w:szCs w:val="21"/>
              </w:rPr>
              <w:t>1</w:t>
            </w:r>
            <w:r w:rsidRPr="00514FDC">
              <w:rPr>
                <w:rFonts w:asciiTheme="minorEastAsia" w:hAnsiTheme="minorEastAsia" w:cs="宋体"/>
                <w:szCs w:val="21"/>
              </w:rPr>
              <w:t>&lt;/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2D577684" w14:textId="77777777" w:rsidR="00951B92" w:rsidRPr="00514FDC" w:rsidRDefault="00951B92" w:rsidP="00951B92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……</w:t>
            </w:r>
          </w:p>
          <w:p w14:paraId="0F6A669F" w14:textId="0B87529E" w:rsidR="00951B92" w:rsidRPr="00514FDC" w:rsidRDefault="00951B92" w:rsidP="00951B92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/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Examination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7FEF8BDE" w14:textId="0C6D4883" w:rsidR="00951B92" w:rsidRPr="00514FDC" w:rsidRDefault="00951B92" w:rsidP="00951B92">
            <w:pPr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 xml:space="preserve">  &lt;/</w:t>
            </w:r>
            <w:proofErr w:type="spellStart"/>
            <w:r w:rsidRPr="00514FDC">
              <w:rPr>
                <w:rFonts w:asciiTheme="minorEastAsia" w:hAnsiTheme="minorEastAsia" w:cs="宋体"/>
                <w:szCs w:val="21"/>
              </w:rPr>
              <w:t>ExaminationRecords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7B8453AD" w14:textId="23D5C700" w:rsidR="00754179" w:rsidRPr="00514FDC" w:rsidRDefault="00951B92" w:rsidP="00951B92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69C6A57F" w14:textId="77777777" w:rsidR="00F71D34" w:rsidRPr="00F65861" w:rsidRDefault="00F71D34" w:rsidP="00F71D34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04C7E4F6" w14:textId="77777777" w:rsidR="00F71D34" w:rsidRPr="000B2867" w:rsidRDefault="00F71D34" w:rsidP="00F71D34">
      <w:pPr>
        <w:pStyle w:val="3"/>
      </w:pPr>
      <w:bookmarkStart w:id="85" w:name="_Toc102742274"/>
      <w:r>
        <w:t>视图名称</w:t>
      </w:r>
      <w:bookmarkEnd w:id="85"/>
    </w:p>
    <w:p w14:paraId="03A77375" w14:textId="3749FEB3" w:rsidR="00F71D34" w:rsidRDefault="00F71D34" w:rsidP="00F71D34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/>
          <w:kern w:val="0"/>
          <w:sz w:val="24"/>
          <w:lang w:bidi="ar"/>
        </w:rPr>
        <w:t>VIEW_</w:t>
      </w:r>
      <w:r w:rsidR="002C06CF" w:rsidRPr="002C06CF">
        <w:rPr>
          <w:rFonts w:asciiTheme="minorEastAsia" w:hAnsiTheme="minorEastAsia" w:cs="Arial"/>
          <w:kern w:val="0"/>
          <w:sz w:val="24"/>
          <w:lang w:bidi="ar"/>
        </w:rPr>
        <w:t>EXAMINATION</w:t>
      </w:r>
      <w:r>
        <w:rPr>
          <w:rFonts w:asciiTheme="minorEastAsia" w:hAnsiTheme="minorEastAsia" w:cs="Arial"/>
          <w:kern w:val="0"/>
          <w:sz w:val="24"/>
          <w:lang w:bidi="ar"/>
        </w:rPr>
        <w:t>_RECORD</w:t>
      </w:r>
      <w:r w:rsidRPr="00494AB0">
        <w:rPr>
          <w:rFonts w:asciiTheme="minorEastAsia" w:hAnsiTheme="minorEastAsia" w:cs="Arial"/>
          <w:kern w:val="0"/>
          <w:sz w:val="24"/>
          <w:lang w:bidi="ar"/>
        </w:rPr>
        <w:t>S</w:t>
      </w:r>
    </w:p>
    <w:p w14:paraId="12D8900B" w14:textId="62CAB585" w:rsidR="00D45D0F" w:rsidRDefault="00D45D0F" w:rsidP="00F71D34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1A0C9755" w14:textId="77777777" w:rsidR="000B52E7" w:rsidRPr="006F1618" w:rsidRDefault="000B52E7" w:rsidP="000B52E7">
      <w:pPr>
        <w:pStyle w:val="2"/>
        <w:spacing w:before="240" w:after="240"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治疗医嘱</w:t>
      </w:r>
      <w:r w:rsidRPr="006F1618">
        <w:rPr>
          <w:rFonts w:ascii="宋体" w:eastAsia="宋体" w:hAnsi="宋体" w:hint="eastAsia"/>
        </w:rPr>
        <w:t>记录</w:t>
      </w:r>
    </w:p>
    <w:p w14:paraId="70165205" w14:textId="77777777" w:rsidR="000B52E7" w:rsidRDefault="000B52E7" w:rsidP="000B52E7">
      <w:pPr>
        <w:pStyle w:val="3"/>
        <w:rPr>
          <w:sz w:val="28"/>
          <w:szCs w:val="28"/>
        </w:rPr>
      </w:pPr>
      <w:r w:rsidRPr="000B2867">
        <w:rPr>
          <w:sz w:val="28"/>
          <w:szCs w:val="28"/>
        </w:rPr>
        <w:t>方法名称</w:t>
      </w:r>
    </w:p>
    <w:p w14:paraId="23558839" w14:textId="77777777" w:rsidR="000B52E7" w:rsidRPr="00123B52" w:rsidRDefault="000B52E7" w:rsidP="000B52E7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 w:rsidRPr="00382523">
        <w:rPr>
          <w:rFonts w:asciiTheme="minorEastAsia" w:hAnsiTheme="minorEastAsia" w:cs="Arial"/>
          <w:kern w:val="0"/>
          <w:sz w:val="24"/>
          <w:lang w:bidi="ar"/>
        </w:rPr>
        <w:t>GetTreatmentRecords</w:t>
      </w:r>
      <w:proofErr w:type="spellEnd"/>
    </w:p>
    <w:p w14:paraId="2357B6AB" w14:textId="77777777" w:rsidR="000B52E7" w:rsidRDefault="000B52E7" w:rsidP="000B52E7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77078E4B" w14:textId="77777777" w:rsidR="000B52E7" w:rsidRDefault="000B52E7" w:rsidP="000B52E7">
      <w:pPr>
        <w:pStyle w:val="3"/>
        <w:rPr>
          <w:sz w:val="28"/>
          <w:szCs w:val="28"/>
        </w:rPr>
      </w:pPr>
      <w:r>
        <w:rPr>
          <w:sz w:val="28"/>
          <w:szCs w:val="28"/>
        </w:rPr>
        <w:t>请求入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4"/>
        <w:gridCol w:w="2024"/>
        <w:gridCol w:w="769"/>
        <w:gridCol w:w="675"/>
        <w:gridCol w:w="769"/>
        <w:gridCol w:w="3097"/>
      </w:tblGrid>
      <w:tr w:rsidR="000B52E7" w:rsidRPr="006C306E" w14:paraId="110C41F5" w14:textId="77777777" w:rsidTr="00101CE0">
        <w:trPr>
          <w:trHeight w:val="454"/>
          <w:tblHeader/>
        </w:trPr>
        <w:tc>
          <w:tcPr>
            <w:tcW w:w="11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EABAB8" w14:textId="77777777" w:rsidR="000B52E7" w:rsidRPr="006C306E" w:rsidRDefault="000B52E7" w:rsidP="00101CE0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数据项</w:t>
            </w:r>
          </w:p>
        </w:tc>
        <w:tc>
          <w:tcPr>
            <w:tcW w:w="105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0A1F35" w14:textId="77777777" w:rsidR="000B52E7" w:rsidRPr="006C306E" w:rsidRDefault="000B52E7" w:rsidP="00101CE0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5BD932" w14:textId="77777777" w:rsidR="000B52E7" w:rsidRPr="006C306E" w:rsidRDefault="000B52E7" w:rsidP="00101CE0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A81BB2" w14:textId="77777777" w:rsidR="000B52E7" w:rsidRPr="006C306E" w:rsidRDefault="000B52E7" w:rsidP="00101CE0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6C306E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3B65E9" w14:textId="77777777" w:rsidR="000B52E7" w:rsidRPr="006C306E" w:rsidRDefault="000B52E7" w:rsidP="00101CE0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6C306E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9C18B5C" w14:textId="77777777" w:rsidR="000B52E7" w:rsidRPr="006C306E" w:rsidRDefault="000B52E7" w:rsidP="00101CE0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6C306E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0B52E7" w:rsidRPr="005770BA" w14:paraId="5811E4AF" w14:textId="77777777" w:rsidTr="00101CE0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1E4B1F76" w14:textId="77777777" w:rsidR="000B52E7" w:rsidRPr="005770BA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患者唯一</w:t>
            </w:r>
            <w:r w:rsidRPr="005770BA">
              <w:rPr>
                <w:rFonts w:asciiTheme="minorEastAsia" w:hAnsiTheme="minorEastAsia"/>
                <w:szCs w:val="21"/>
              </w:rPr>
              <w:t>ID</w:t>
            </w:r>
            <w:r w:rsidRPr="005770BA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0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02A1F9" w14:textId="77777777" w:rsidR="000B52E7" w:rsidRPr="005770BA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P</w:t>
            </w:r>
            <w:r w:rsidRPr="005770BA">
              <w:rPr>
                <w:rFonts w:asciiTheme="minorEastAsia" w:hAnsiTheme="minorEastAsia"/>
                <w:szCs w:val="21"/>
              </w:rPr>
              <w:t>ATIENT_ID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0C9876" w14:textId="77777777" w:rsidR="000B52E7" w:rsidRPr="005770BA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V</w:t>
            </w:r>
            <w:r w:rsidRPr="005770BA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41B9E4" w14:textId="77777777" w:rsidR="000B52E7" w:rsidRPr="005770BA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3</w:t>
            </w:r>
            <w:r w:rsidRPr="005770BA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851D33" w14:textId="77777777" w:rsidR="000B52E7" w:rsidRPr="005770BA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2BDD7F0" w14:textId="77777777" w:rsidR="000B52E7" w:rsidRPr="005770BA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0B52E7" w:rsidRPr="005770BA" w14:paraId="01BE8085" w14:textId="77777777" w:rsidTr="00101CE0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417EE6E4" w14:textId="77777777" w:rsidR="000B52E7" w:rsidRPr="005770BA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门诊/急诊/住院/体检编号</w:t>
            </w:r>
          </w:p>
        </w:tc>
        <w:tc>
          <w:tcPr>
            <w:tcW w:w="10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6C8016" w14:textId="77777777" w:rsidR="000B52E7" w:rsidRPr="005770BA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/>
                <w:szCs w:val="21"/>
              </w:rPr>
              <w:t>OP</w:t>
            </w:r>
            <w:r w:rsidRPr="005770BA">
              <w:rPr>
                <w:rFonts w:asciiTheme="minorEastAsia" w:hAnsiTheme="minorEastAsia" w:hint="eastAsia"/>
                <w:szCs w:val="21"/>
              </w:rPr>
              <w:t>_</w:t>
            </w:r>
            <w:r w:rsidRPr="005770BA">
              <w:rPr>
                <w:rFonts w:asciiTheme="minorEastAsia" w:hAnsiTheme="minorEastAsia"/>
                <w:szCs w:val="21"/>
              </w:rPr>
              <w:t>EM</w:t>
            </w:r>
            <w:r w:rsidRPr="005770BA">
              <w:rPr>
                <w:rFonts w:asciiTheme="minorEastAsia" w:hAnsiTheme="minorEastAsia" w:hint="eastAsia"/>
                <w:szCs w:val="21"/>
              </w:rPr>
              <w:t>_</w:t>
            </w:r>
            <w:r w:rsidRPr="005770BA">
              <w:rPr>
                <w:rFonts w:asciiTheme="minorEastAsia" w:hAnsiTheme="minorEastAsia"/>
                <w:szCs w:val="21"/>
              </w:rPr>
              <w:t>HP</w:t>
            </w:r>
            <w:r w:rsidRPr="005770BA">
              <w:rPr>
                <w:rFonts w:asciiTheme="minorEastAsia" w:hAnsiTheme="minorEastAsia" w:hint="eastAsia"/>
                <w:szCs w:val="21"/>
              </w:rPr>
              <w:t>_</w:t>
            </w:r>
            <w:r w:rsidRPr="005770BA">
              <w:rPr>
                <w:rFonts w:asciiTheme="minorEastAsia" w:hAnsiTheme="minorEastAsia"/>
                <w:szCs w:val="21"/>
              </w:rPr>
              <w:t>EX_NO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7A9BDE" w14:textId="77777777" w:rsidR="000B52E7" w:rsidRPr="005770BA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BA5F40" w14:textId="77777777" w:rsidR="000B52E7" w:rsidRPr="005770BA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E4FEA8" w14:textId="77777777" w:rsidR="000B52E7" w:rsidRPr="005770BA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B0A35CA" w14:textId="77777777" w:rsidR="000B52E7" w:rsidRPr="005770BA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770BA">
              <w:rPr>
                <w:rFonts w:asciiTheme="minorEastAsia" w:hAnsiTheme="minorEastAsia" w:hint="eastAsia"/>
                <w:szCs w:val="21"/>
              </w:rPr>
              <w:t>同门诊/急诊/住院/体检关联</w:t>
            </w:r>
          </w:p>
        </w:tc>
      </w:tr>
      <w:tr w:rsidR="000B52E7" w:rsidRPr="006C306E" w14:paraId="6065426C" w14:textId="77777777" w:rsidTr="00101CE0">
        <w:trPr>
          <w:trHeight w:val="454"/>
        </w:trPr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045524CB" w14:textId="77777777" w:rsidR="000B52E7" w:rsidRPr="006C306E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71353F" w14:textId="77777777" w:rsidR="000B52E7" w:rsidRPr="006C306E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1496E1" w14:textId="77777777" w:rsidR="000B52E7" w:rsidRPr="006C306E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ED20F6" w14:textId="77777777" w:rsidR="000B52E7" w:rsidRPr="006C306E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165482" w14:textId="77777777" w:rsidR="000B52E7" w:rsidRPr="006C306E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2B4E295" w14:textId="77777777" w:rsidR="000B52E7" w:rsidRPr="006C306E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0B52E7" w:rsidRPr="006C306E" w14:paraId="75298AAE" w14:textId="77777777" w:rsidTr="00101CE0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27B21056" w14:textId="77777777" w:rsidR="000B52E7" w:rsidRPr="005770BA" w:rsidRDefault="000B52E7" w:rsidP="00101CE0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770BA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0B52E7" w:rsidRPr="006C306E" w14:paraId="0B8540ED" w14:textId="77777777" w:rsidTr="00101CE0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55BA3470" w14:textId="77777777" w:rsidR="000B52E7" w:rsidRDefault="000B52E7" w:rsidP="00101CE0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637A9702" w14:textId="77777777" w:rsidR="000B52E7" w:rsidRDefault="000B52E7" w:rsidP="00101CE0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1&lt;/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71001E43" w14:textId="77777777" w:rsidR="000B52E7" w:rsidRDefault="000B52E7" w:rsidP="00101CE0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EX_</w:t>
            </w:r>
            <w:r w:rsidRPr="00F6699C">
              <w:rPr>
                <w:rFonts w:asciiTheme="minorEastAsia" w:hAnsiTheme="minorEastAsia"/>
                <w:szCs w:val="21"/>
              </w:rPr>
              <w:t>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201908050011&lt;/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EX_</w:t>
            </w:r>
            <w:r w:rsidRPr="00F6699C">
              <w:rPr>
                <w:rFonts w:asciiTheme="minorEastAsia" w:hAnsiTheme="minorEastAsia"/>
                <w:szCs w:val="21"/>
              </w:rPr>
              <w:t>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</w:t>
            </w:r>
          </w:p>
          <w:p w14:paraId="2C95D7D1" w14:textId="77777777" w:rsidR="000B52E7" w:rsidRPr="006C306E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121868F7" w14:textId="77777777" w:rsidR="000B52E7" w:rsidRDefault="000B52E7" w:rsidP="000B52E7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4D7F8D4B" w14:textId="77777777" w:rsidR="000B52E7" w:rsidRDefault="000B52E7" w:rsidP="000B52E7">
      <w:pPr>
        <w:pStyle w:val="3"/>
        <w:rPr>
          <w:sz w:val="28"/>
          <w:szCs w:val="28"/>
        </w:rPr>
      </w:pPr>
      <w:r>
        <w:rPr>
          <w:sz w:val="28"/>
          <w:szCs w:val="28"/>
        </w:rPr>
        <w:t>请求出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320"/>
        <w:gridCol w:w="1943"/>
        <w:gridCol w:w="829"/>
        <w:gridCol w:w="687"/>
        <w:gridCol w:w="698"/>
        <w:gridCol w:w="3141"/>
      </w:tblGrid>
      <w:tr w:rsidR="000B52E7" w:rsidRPr="00514FDC" w14:paraId="44A9F54C" w14:textId="77777777" w:rsidTr="00101CE0">
        <w:trPr>
          <w:trHeight w:val="454"/>
          <w:tblHeader/>
        </w:trPr>
        <w:tc>
          <w:tcPr>
            <w:tcW w:w="12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5C4D9D" w14:textId="77777777" w:rsidR="000B52E7" w:rsidRPr="00514FDC" w:rsidRDefault="000B52E7" w:rsidP="00101CE0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1A51EF" w14:textId="77777777" w:rsidR="000B52E7" w:rsidRPr="00514FDC" w:rsidRDefault="000B52E7" w:rsidP="00101CE0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C605C2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D7A558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514FDC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EEC77B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514FDC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3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A67A176" w14:textId="77777777" w:rsidR="000B52E7" w:rsidRPr="00514FDC" w:rsidRDefault="000B52E7" w:rsidP="00101CE0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0B52E7" w:rsidRPr="00514FDC" w14:paraId="14BF71F8" w14:textId="77777777" w:rsidTr="00101CE0">
        <w:trPr>
          <w:trHeight w:val="454"/>
        </w:trPr>
        <w:tc>
          <w:tcPr>
            <w:tcW w:w="1206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7343EBF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医嘱唯一ID号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5812EF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EXAM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ID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DB23BA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F68CA8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7EED10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6D59452B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0B52E7" w:rsidRPr="00514FDC" w14:paraId="58E78A53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0F83E793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57B9E2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82F7E2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6C5857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85E723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4C00E1E9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0B52E7" w:rsidRPr="00514FDC" w14:paraId="37660F44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45B27475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  <w:highlight w:val="yellow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门诊/急诊/住院/体检标识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2A9254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OP</w:t>
            </w:r>
            <w:r w:rsidRPr="00514FDC">
              <w:rPr>
                <w:rFonts w:asciiTheme="minorEastAsia" w:hAnsiTheme="minorEastAsia" w:hint="eastAsia"/>
                <w:szCs w:val="21"/>
              </w:rPr>
              <w:t>_</w:t>
            </w:r>
            <w:r w:rsidRPr="00514FDC">
              <w:rPr>
                <w:rFonts w:asciiTheme="minorEastAsia" w:hAnsiTheme="minorEastAsia"/>
                <w:szCs w:val="21"/>
              </w:rPr>
              <w:t>EM</w:t>
            </w:r>
            <w:r w:rsidRPr="00514FDC">
              <w:rPr>
                <w:rFonts w:asciiTheme="minorEastAsia" w:hAnsiTheme="minorEastAsia" w:hint="eastAsia"/>
                <w:szCs w:val="21"/>
              </w:rPr>
              <w:t>_</w:t>
            </w:r>
            <w:r w:rsidRPr="00514FDC">
              <w:rPr>
                <w:rFonts w:asciiTheme="minorEastAsia" w:hAnsiTheme="minorEastAsia"/>
                <w:szCs w:val="21"/>
              </w:rPr>
              <w:t>HP</w:t>
            </w:r>
            <w:r w:rsidRPr="00514FDC">
              <w:rPr>
                <w:rFonts w:asciiTheme="minorEastAsia" w:hAnsiTheme="minorEastAsia" w:hint="eastAsia"/>
                <w:szCs w:val="21"/>
              </w:rPr>
              <w:t>_</w:t>
            </w:r>
            <w:r w:rsidRPr="00514FDC">
              <w:rPr>
                <w:rFonts w:asciiTheme="minorEastAsia" w:hAnsiTheme="minorEastAsia"/>
                <w:szCs w:val="21"/>
              </w:rPr>
              <w:t>EX_MARK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3C9AF2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112E79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30BBD7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44A2DF87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、门诊，2、急诊，3、住院，4、体检</w:t>
            </w:r>
          </w:p>
        </w:tc>
      </w:tr>
      <w:tr w:rsidR="000B52E7" w:rsidRPr="00514FDC" w14:paraId="51A432CA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616479A5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门诊/急诊/住院/体检编号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9B95E4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EM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HP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EX_NO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D23BB1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48FCC6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15FAFE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3E4AAB8E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同门诊/急诊/住院/体检关联</w:t>
            </w:r>
          </w:p>
        </w:tc>
      </w:tr>
      <w:tr w:rsidR="000B52E7" w:rsidRPr="00514FDC" w14:paraId="113EC9C0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233D3ECF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治疗</w:t>
            </w:r>
            <w:r w:rsidRPr="00514FDC">
              <w:rPr>
                <w:rFonts w:asciiTheme="minorEastAsia" w:hAnsiTheme="minorEastAsia" w:hint="eastAsia"/>
                <w:szCs w:val="21"/>
              </w:rPr>
              <w:t>申请单编号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9F535A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RPT_NO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4DA0D4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1FA5AE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23D4B0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49A31A8F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为方便条码扫描，建议用8位日期+6位流水编号。</w:t>
            </w:r>
          </w:p>
        </w:tc>
      </w:tr>
      <w:tr w:rsidR="000B52E7" w:rsidRPr="00514FDC" w14:paraId="55C1F1CD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30CE9082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医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院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治疗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项目编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8AA92F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HOS_PACK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NO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8967BD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D7449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42D7F5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266397C4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0B52E7" w:rsidRPr="00514FDC" w14:paraId="10926566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0C6616C6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医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院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治疗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项目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名称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84607A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HOS_PACK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760B27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96A10B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0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AD26F1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31BBE6CF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0B52E7" w:rsidRPr="00514FDC" w14:paraId="1C5A4F12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5B48B77F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物</w:t>
            </w:r>
            <w:r w:rsidRPr="00514FDC">
              <w:rPr>
                <w:rFonts w:asciiTheme="minorEastAsia" w:hAnsiTheme="minorEastAsia"/>
                <w:szCs w:val="21"/>
              </w:rPr>
              <w:t>价</w:t>
            </w:r>
            <w:r w:rsidRPr="00514FDC">
              <w:rPr>
                <w:rFonts w:asciiTheme="minorEastAsia" w:hAnsiTheme="minorEastAsia" w:hint="eastAsia"/>
                <w:szCs w:val="21"/>
              </w:rPr>
              <w:t>检查项目编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B45AE2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PROJ_NO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0F381E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E88A3A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0B96CF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56A53E77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0B52E7" w:rsidRPr="00514FDC" w14:paraId="09834DFC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4F983856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物</w:t>
            </w:r>
            <w:r w:rsidRPr="00514FDC">
              <w:rPr>
                <w:rFonts w:asciiTheme="minorEastAsia" w:hAnsiTheme="minorEastAsia"/>
                <w:szCs w:val="21"/>
              </w:rPr>
              <w:t>价</w:t>
            </w:r>
            <w:r w:rsidRPr="00514FDC">
              <w:rPr>
                <w:rFonts w:asciiTheme="minorEastAsia" w:hAnsiTheme="minorEastAsia" w:hint="eastAsia"/>
                <w:szCs w:val="21"/>
              </w:rPr>
              <w:t>检查项目名称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B60A12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PROJ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AD0B4F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97CD6F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0FF5B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7B410C57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0B52E7" w:rsidRPr="00514FDC" w14:paraId="7A3E5AFE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0D537113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病</w:t>
            </w:r>
            <w:r w:rsidRPr="00514FDC">
              <w:rPr>
                <w:rFonts w:asciiTheme="minorEastAsia" w:hAnsiTheme="minorEastAsia"/>
                <w:szCs w:val="21"/>
              </w:rPr>
              <w:t>历摘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25A60A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SYMPTOM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5FBA0E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717E8F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200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10F4C4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198ABB41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0B52E7" w:rsidRPr="00514FDC" w14:paraId="7BD7BF55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4535ACD2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申请科室编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33D985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APP</w:t>
            </w:r>
            <w:r w:rsidRPr="00514FDC">
              <w:rPr>
                <w:rFonts w:asciiTheme="minorEastAsia" w:hAnsiTheme="minorEastAsia" w:hint="eastAsia"/>
                <w:szCs w:val="21"/>
              </w:rPr>
              <w:t>_DPT_COD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C8600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1DA12A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BCA911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65AEBEB9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详</w:t>
            </w:r>
            <w:r w:rsidRPr="00514FDC">
              <w:rPr>
                <w:rFonts w:asciiTheme="minorEastAsia" w:hAnsiTheme="minorEastAsia"/>
                <w:szCs w:val="21"/>
              </w:rPr>
              <w:t>见国家科室分类</w:t>
            </w:r>
            <w:r w:rsidRPr="00514FDC">
              <w:rPr>
                <w:rFonts w:asciiTheme="minorEastAsia" w:hAnsiTheme="minorEastAsia" w:hint="eastAsia"/>
                <w:szCs w:val="21"/>
              </w:rPr>
              <w:t>代</w:t>
            </w:r>
            <w:r w:rsidRPr="00514FDC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0B52E7" w:rsidRPr="00514FDC" w14:paraId="07D1480C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1ED410F3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申请科室名</w:t>
            </w:r>
            <w:r w:rsidRPr="00514FDC">
              <w:rPr>
                <w:rFonts w:asciiTheme="minorEastAsia" w:hAnsiTheme="minorEastAsia"/>
                <w:szCs w:val="21"/>
              </w:rPr>
              <w:t>称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9AF180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APP_</w:t>
            </w:r>
            <w:r w:rsidRPr="00514FDC">
              <w:rPr>
                <w:rFonts w:asciiTheme="minorEastAsia" w:hAnsiTheme="minorEastAsia" w:hint="eastAsia"/>
                <w:szCs w:val="21"/>
              </w:rPr>
              <w:t>DPT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2F9051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C064F1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4</w:t>
            </w:r>
            <w:r w:rsidRPr="00514FDC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ED5295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38860096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不分科或</w:t>
            </w:r>
            <w:r w:rsidRPr="00514FDC">
              <w:rPr>
                <w:rFonts w:asciiTheme="minorEastAsia" w:hAnsiTheme="minorEastAsia"/>
                <w:szCs w:val="21"/>
              </w:rPr>
              <w:t>未记录</w:t>
            </w:r>
            <w:r w:rsidRPr="00514FDC">
              <w:rPr>
                <w:rFonts w:asciiTheme="minorEastAsia" w:hAnsiTheme="minorEastAsia" w:hint="eastAsia"/>
                <w:szCs w:val="21"/>
              </w:rPr>
              <w:t>可以</w:t>
            </w:r>
            <w:r w:rsidRPr="00514FDC">
              <w:rPr>
                <w:rFonts w:asciiTheme="minorEastAsia" w:hAnsiTheme="minorEastAsia"/>
                <w:szCs w:val="21"/>
              </w:rPr>
              <w:t>不</w:t>
            </w:r>
            <w:r w:rsidRPr="00514FDC">
              <w:rPr>
                <w:rFonts w:asciiTheme="minorEastAsia" w:hAnsiTheme="minorEastAsia" w:hint="eastAsia"/>
                <w:szCs w:val="21"/>
              </w:rPr>
              <w:t>填</w:t>
            </w:r>
          </w:p>
        </w:tc>
      </w:tr>
      <w:tr w:rsidR="000B52E7" w:rsidRPr="00514FDC" w14:paraId="40680A71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02C5A7C4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申请医生身份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C1AE8A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APP_</w:t>
            </w:r>
            <w:r w:rsidRPr="00514FDC">
              <w:rPr>
                <w:rFonts w:asciiTheme="minorEastAsia" w:hAnsiTheme="minorEastAsia"/>
                <w:szCs w:val="21"/>
              </w:rPr>
              <w:t>DOC_IDCARD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51E802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3E79A8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CDEF35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635EA18A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/>
                <w:szCs w:val="21"/>
              </w:rPr>
              <w:t>尽可能</w:t>
            </w:r>
            <w:r w:rsidRPr="00514FDC">
              <w:rPr>
                <w:rFonts w:asciiTheme="minorEastAsia" w:hAnsiTheme="minorEastAsia" w:hint="eastAsia"/>
                <w:szCs w:val="21"/>
              </w:rPr>
              <w:t>根</w:t>
            </w:r>
            <w:r w:rsidRPr="00514FDC">
              <w:rPr>
                <w:rFonts w:asciiTheme="minorEastAsia" w:hAnsiTheme="minorEastAsia"/>
                <w:szCs w:val="21"/>
              </w:rPr>
              <w:t>据</w:t>
            </w:r>
            <w:r w:rsidRPr="00514FDC">
              <w:rPr>
                <w:rFonts w:asciiTheme="minorEastAsia" w:hAnsiTheme="minorEastAsia" w:hint="eastAsia"/>
                <w:szCs w:val="21"/>
              </w:rPr>
              <w:t>医</w:t>
            </w:r>
            <w:r w:rsidRPr="00514FDC">
              <w:rPr>
                <w:rFonts w:asciiTheme="minorEastAsia" w:hAnsiTheme="minorEastAsia"/>
                <w:szCs w:val="21"/>
              </w:rPr>
              <w:t>生的</w:t>
            </w:r>
            <w:r w:rsidRPr="00514FDC">
              <w:rPr>
                <w:rFonts w:asciiTheme="minorEastAsia" w:hAnsiTheme="minorEastAsia" w:hint="eastAsia"/>
                <w:szCs w:val="21"/>
              </w:rPr>
              <w:t>I</w:t>
            </w:r>
            <w:r w:rsidRPr="00514FDC">
              <w:rPr>
                <w:rFonts w:asciiTheme="minorEastAsia" w:hAnsiTheme="minorEastAsia"/>
                <w:szCs w:val="21"/>
              </w:rPr>
              <w:t>D号</w:t>
            </w:r>
            <w:r w:rsidRPr="00514FDC">
              <w:rPr>
                <w:rFonts w:asciiTheme="minorEastAsia" w:hAnsiTheme="minorEastAsia" w:hint="eastAsia"/>
                <w:szCs w:val="21"/>
              </w:rPr>
              <w:t>或</w:t>
            </w:r>
            <w:r w:rsidRPr="00514FDC">
              <w:rPr>
                <w:rFonts w:asciiTheme="minorEastAsia" w:hAnsiTheme="minorEastAsia"/>
                <w:szCs w:val="21"/>
              </w:rPr>
              <w:t>姓名</w:t>
            </w:r>
            <w:r w:rsidRPr="00514FDC">
              <w:rPr>
                <w:rFonts w:asciiTheme="minorEastAsia" w:hAnsiTheme="minorEastAsia" w:hint="eastAsia"/>
                <w:szCs w:val="21"/>
              </w:rPr>
              <w:t>从</w:t>
            </w:r>
            <w:r w:rsidRPr="00514FDC">
              <w:rPr>
                <w:rFonts w:asciiTheme="minorEastAsia" w:hAnsiTheme="minorEastAsia"/>
                <w:szCs w:val="21"/>
              </w:rPr>
              <w:t>对照表</w:t>
            </w:r>
            <w:r w:rsidRPr="00514FDC">
              <w:rPr>
                <w:rFonts w:asciiTheme="minorEastAsia" w:hAnsiTheme="minorEastAsia" w:hint="eastAsia"/>
                <w:szCs w:val="21"/>
              </w:rPr>
              <w:t>中获</w:t>
            </w:r>
            <w:r w:rsidRPr="00514FDC">
              <w:rPr>
                <w:rFonts w:asciiTheme="minorEastAsia" w:hAnsiTheme="minorEastAsia"/>
                <w:szCs w:val="21"/>
              </w:rPr>
              <w:t>得身份证号</w:t>
            </w:r>
            <w:r w:rsidRPr="00514FDC">
              <w:rPr>
                <w:rFonts w:asciiTheme="minorEastAsia" w:hAnsiTheme="minorEastAsia" w:hint="eastAsia"/>
                <w:szCs w:val="21"/>
              </w:rPr>
              <w:t>，实</w:t>
            </w:r>
            <w:r w:rsidRPr="00514FDC">
              <w:rPr>
                <w:rFonts w:asciiTheme="minorEastAsia" w:hAnsiTheme="minorEastAsia"/>
                <w:szCs w:val="21"/>
              </w:rPr>
              <w:t>在无法获得</w:t>
            </w:r>
            <w:r w:rsidRPr="00514FDC">
              <w:rPr>
                <w:rFonts w:asciiTheme="minorEastAsia" w:hAnsiTheme="minorEastAsia" w:hint="eastAsia"/>
                <w:szCs w:val="21"/>
              </w:rPr>
              <w:t>可</w:t>
            </w:r>
            <w:r w:rsidRPr="00514FDC">
              <w:rPr>
                <w:rFonts w:asciiTheme="minorEastAsia" w:hAnsiTheme="minorEastAsia"/>
                <w:szCs w:val="21"/>
              </w:rPr>
              <w:t>不填</w:t>
            </w:r>
            <w:r w:rsidRPr="00514FDC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B52E7" w:rsidRPr="00514FDC" w14:paraId="0E3B6AF6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72656CAF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申请医生编码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077B66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APP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DOC_COD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15BB6B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C3B6A9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435379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1AE6403F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0B52E7" w:rsidRPr="00514FDC" w14:paraId="39AB8D45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18830A14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申请医生姓名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266945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APP_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DOC_NAM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A16B43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9CB218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40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692ADE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609E72EB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0B52E7" w:rsidRPr="00514FDC" w14:paraId="2939D0BE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05575920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申请日期时间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02D7ED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APPLY_DT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225486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DT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115FB8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5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91C174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0EB74E0C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0B52E7" w:rsidRPr="00514FDC" w14:paraId="5581DECD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2A09CD36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项目单价（元）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124F55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TEM_P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7A4AFE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9BC752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0.4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3A4E7B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1EE1BFA5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四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舍五入</w:t>
            </w:r>
          </w:p>
        </w:tc>
      </w:tr>
      <w:tr w:rsidR="000B52E7" w:rsidRPr="00514FDC" w14:paraId="17CCB3A9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724D51B6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项目数量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449AE5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TEM_NUM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F70CB2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AEE9C5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5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4B13FD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5D4AC0A0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0B52E7" w:rsidRPr="00514FDC" w14:paraId="041A5417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231525B3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项目总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价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(元)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540C8E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TEM_AMT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729D32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055982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0.2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47C1F9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37E916BE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四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舍五入</w:t>
            </w:r>
          </w:p>
        </w:tc>
      </w:tr>
      <w:tr w:rsidR="000B52E7" w:rsidRPr="00514FDC" w14:paraId="78757528" w14:textId="77777777" w:rsidTr="00101CE0">
        <w:trPr>
          <w:trHeight w:val="454"/>
        </w:trPr>
        <w:tc>
          <w:tcPr>
            <w:tcW w:w="1206" w:type="pct"/>
            <w:tcBorders>
              <w:left w:val="single" w:sz="4" w:space="0" w:color="auto"/>
            </w:tcBorders>
            <w:vAlign w:val="center"/>
          </w:tcPr>
          <w:p w14:paraId="01189A66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否已经收费</w:t>
            </w:r>
          </w:p>
        </w:tc>
        <w:tc>
          <w:tcPr>
            <w:tcW w:w="101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E7FCB2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IF_CGE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D5F0A4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C</w:t>
            </w:r>
          </w:p>
        </w:tc>
        <w:tc>
          <w:tcPr>
            <w:tcW w:w="35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7D767D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3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3796BA" w14:textId="77777777" w:rsidR="000B52E7" w:rsidRPr="00514FDC" w:rsidRDefault="000B52E7" w:rsidP="00101CE0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33" w:type="pct"/>
            <w:tcBorders>
              <w:left w:val="single" w:sz="2" w:space="0" w:color="auto"/>
            </w:tcBorders>
            <w:vAlign w:val="center"/>
          </w:tcPr>
          <w:p w14:paraId="5E9E42CC" w14:textId="77777777" w:rsidR="000B52E7" w:rsidRPr="00514FDC" w:rsidRDefault="000B52E7" w:rsidP="00101CE0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14FDC">
              <w:rPr>
                <w:rFonts w:asciiTheme="minorEastAsia" w:hAnsiTheme="minorEastAsia"/>
                <w:color w:val="FF0000"/>
                <w:szCs w:val="21"/>
              </w:rPr>
              <w:t>0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、否，</w:t>
            </w:r>
            <w:r w:rsidRPr="00514FDC">
              <w:rPr>
                <w:rFonts w:asciiTheme="minorEastAsia" w:hAnsiTheme="minorEastAsia"/>
                <w:color w:val="FF0000"/>
                <w:szCs w:val="21"/>
              </w:rPr>
              <w:t>1</w:t>
            </w:r>
            <w:r w:rsidRPr="00514FDC">
              <w:rPr>
                <w:rFonts w:asciiTheme="minorEastAsia" w:hAnsiTheme="minorEastAsia" w:hint="eastAsia"/>
                <w:color w:val="FF0000"/>
                <w:szCs w:val="21"/>
              </w:rPr>
              <w:t>、是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，2、退</w:t>
            </w:r>
          </w:p>
        </w:tc>
      </w:tr>
      <w:tr w:rsidR="000B52E7" w:rsidRPr="00514FDC" w14:paraId="5768F78C" w14:textId="77777777" w:rsidTr="00101CE0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4D1C72B2" w14:textId="77777777" w:rsidR="000B52E7" w:rsidRPr="00514FDC" w:rsidRDefault="000B52E7" w:rsidP="00101CE0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14FDC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0B52E7" w:rsidRPr="00514FDC" w14:paraId="5700C62E" w14:textId="77777777" w:rsidTr="00101CE0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70ED8A60" w14:textId="77777777" w:rsidR="000B52E7" w:rsidRPr="00514FDC" w:rsidRDefault="000B52E7" w:rsidP="00101CE0">
            <w:pPr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63E280E1" w14:textId="77777777" w:rsidR="000B52E7" w:rsidRPr="00514FDC" w:rsidRDefault="000B52E7" w:rsidP="00101CE0">
            <w:pPr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 xml:space="preserve">  &lt;</w:t>
            </w:r>
            <w:proofErr w:type="spellStart"/>
            <w:r w:rsidRPr="0094784E">
              <w:rPr>
                <w:rFonts w:asciiTheme="minorEastAsia" w:hAnsiTheme="minorEastAsia" w:cs="宋体"/>
                <w:szCs w:val="21"/>
              </w:rPr>
              <w:t>TreatmentRecords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03772942" w14:textId="77777777" w:rsidR="000B52E7" w:rsidRPr="00514FDC" w:rsidRDefault="000B52E7" w:rsidP="00101CE0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 w:rsidRPr="0094784E">
              <w:rPr>
                <w:rFonts w:asciiTheme="minorEastAsia" w:hAnsiTheme="minorEastAsia" w:cs="宋体"/>
                <w:szCs w:val="21"/>
              </w:rPr>
              <w:t>Treatment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0D768393" w14:textId="77777777" w:rsidR="000B52E7" w:rsidRPr="00514FDC" w:rsidRDefault="000B52E7" w:rsidP="00101CE0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514FDC">
              <w:rPr>
                <w:rFonts w:asciiTheme="minorEastAsia" w:hAnsiTheme="minorEastAsia" w:cs="宋体"/>
                <w:szCs w:val="21"/>
              </w:rPr>
              <w:t xml:space="preserve"> &lt;EXAM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1&lt;/EXAM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</w:t>
            </w:r>
          </w:p>
          <w:p w14:paraId="16A25388" w14:textId="77777777" w:rsidR="000B52E7" w:rsidRPr="00514FDC" w:rsidRDefault="000B52E7" w:rsidP="00101CE0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1&lt;/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6C6B3390" w14:textId="77777777" w:rsidR="000B52E7" w:rsidRPr="00514FDC" w:rsidRDefault="000B52E7" w:rsidP="00101CE0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……</w:t>
            </w:r>
          </w:p>
          <w:p w14:paraId="67A60D20" w14:textId="77777777" w:rsidR="000B52E7" w:rsidRPr="00514FDC" w:rsidRDefault="000B52E7" w:rsidP="00101CE0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/</w:t>
            </w:r>
            <w:proofErr w:type="spellStart"/>
            <w:r w:rsidRPr="0094784E">
              <w:rPr>
                <w:rFonts w:asciiTheme="minorEastAsia" w:hAnsiTheme="minorEastAsia" w:cs="宋体"/>
                <w:szCs w:val="21"/>
              </w:rPr>
              <w:t>Treatment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68528187" w14:textId="77777777" w:rsidR="000B52E7" w:rsidRPr="00514FDC" w:rsidRDefault="000B52E7" w:rsidP="00101CE0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 w:rsidRPr="0094784E">
              <w:rPr>
                <w:rFonts w:asciiTheme="minorEastAsia" w:hAnsiTheme="minorEastAsia" w:cs="宋体"/>
                <w:szCs w:val="21"/>
              </w:rPr>
              <w:t>Treatment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40401061" w14:textId="77777777" w:rsidR="000B52E7" w:rsidRPr="00514FDC" w:rsidRDefault="000B52E7" w:rsidP="00101CE0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514FDC">
              <w:rPr>
                <w:rFonts w:asciiTheme="minorEastAsia" w:hAnsiTheme="minorEastAsia" w:cs="宋体"/>
                <w:szCs w:val="21"/>
              </w:rPr>
              <w:t xml:space="preserve"> &lt;EXAM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2&lt;/EXAM</w:t>
            </w:r>
            <w:r w:rsidRPr="00514FDC">
              <w:rPr>
                <w:rFonts w:asciiTheme="minorEastAsia" w:hAnsiTheme="minorEastAsia" w:hint="eastAsia"/>
                <w:szCs w:val="21"/>
              </w:rPr>
              <w:t>_ID</w:t>
            </w:r>
            <w:r w:rsidRPr="00514FDC">
              <w:rPr>
                <w:rFonts w:asciiTheme="minorEastAsia" w:hAnsiTheme="minorEastAsia"/>
                <w:szCs w:val="21"/>
              </w:rPr>
              <w:t>&gt;</w:t>
            </w:r>
          </w:p>
          <w:p w14:paraId="74C12823" w14:textId="77777777" w:rsidR="000B52E7" w:rsidRPr="00514FDC" w:rsidRDefault="000B52E7" w:rsidP="00101CE0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1&lt;/</w:t>
            </w:r>
            <w:r w:rsidRPr="00514FD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ATIENT</w:t>
            </w:r>
            <w:r w:rsidRPr="00514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312DAAD2" w14:textId="77777777" w:rsidR="000B52E7" w:rsidRPr="00514FDC" w:rsidRDefault="000B52E7" w:rsidP="00101CE0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……</w:t>
            </w:r>
          </w:p>
          <w:p w14:paraId="3FFF078A" w14:textId="77777777" w:rsidR="000B52E7" w:rsidRPr="00514FDC" w:rsidRDefault="000B52E7" w:rsidP="00101CE0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/</w:t>
            </w:r>
            <w:proofErr w:type="spellStart"/>
            <w:r w:rsidRPr="0094784E">
              <w:rPr>
                <w:rFonts w:asciiTheme="minorEastAsia" w:hAnsiTheme="minorEastAsia" w:cs="宋体"/>
                <w:szCs w:val="21"/>
              </w:rPr>
              <w:t>TreatmentRecord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35D11D63" w14:textId="77777777" w:rsidR="000B52E7" w:rsidRPr="00514FDC" w:rsidRDefault="000B52E7" w:rsidP="00101CE0">
            <w:pPr>
              <w:rPr>
                <w:rFonts w:asciiTheme="minorEastAsia" w:hAnsiTheme="minorEastAsia" w:cs="宋体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 xml:space="preserve">  &lt;/</w:t>
            </w:r>
            <w:proofErr w:type="spellStart"/>
            <w:r w:rsidRPr="0094784E">
              <w:rPr>
                <w:rFonts w:asciiTheme="minorEastAsia" w:hAnsiTheme="minorEastAsia" w:cs="宋体"/>
                <w:szCs w:val="21"/>
              </w:rPr>
              <w:t>TreatmentRecords</w:t>
            </w:r>
            <w:proofErr w:type="spellEnd"/>
            <w:r w:rsidRPr="00514FDC">
              <w:rPr>
                <w:rFonts w:asciiTheme="minorEastAsia" w:hAnsiTheme="minorEastAsia" w:cs="宋体"/>
                <w:szCs w:val="21"/>
              </w:rPr>
              <w:t>&gt;</w:t>
            </w:r>
          </w:p>
          <w:p w14:paraId="32613A27" w14:textId="77777777" w:rsidR="000B52E7" w:rsidRPr="00514FDC" w:rsidRDefault="000B52E7" w:rsidP="00101CE0">
            <w:pPr>
              <w:rPr>
                <w:rFonts w:asciiTheme="minorEastAsia" w:hAnsiTheme="minorEastAsia" w:hint="eastAsia"/>
                <w:szCs w:val="21"/>
              </w:rPr>
            </w:pPr>
            <w:r w:rsidRPr="00514FDC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53BFAEA6" w14:textId="77777777" w:rsidR="000B52E7" w:rsidRPr="00F65861" w:rsidRDefault="000B52E7" w:rsidP="000B52E7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7B9BEB45" w14:textId="77777777" w:rsidR="000B52E7" w:rsidRPr="000B2867" w:rsidRDefault="000B52E7" w:rsidP="000B52E7">
      <w:pPr>
        <w:pStyle w:val="3"/>
      </w:pPr>
      <w:r>
        <w:t>视图名称</w:t>
      </w:r>
    </w:p>
    <w:p w14:paraId="279DB585" w14:textId="77777777" w:rsidR="000B52E7" w:rsidRDefault="000B52E7" w:rsidP="000B52E7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/>
          <w:kern w:val="0"/>
          <w:sz w:val="24"/>
          <w:lang w:bidi="ar"/>
        </w:rPr>
        <w:t>VIEW_TREATMENT_RECORD</w:t>
      </w:r>
      <w:r w:rsidRPr="00494AB0">
        <w:rPr>
          <w:rFonts w:asciiTheme="minorEastAsia" w:hAnsiTheme="minorEastAsia" w:cs="Arial"/>
          <w:kern w:val="0"/>
          <w:sz w:val="24"/>
          <w:lang w:bidi="ar"/>
        </w:rPr>
        <w:t>S</w:t>
      </w:r>
    </w:p>
    <w:p w14:paraId="6849881B" w14:textId="77777777" w:rsidR="000B52E7" w:rsidRPr="00F65861" w:rsidRDefault="000B52E7" w:rsidP="000B52E7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1D547979" w14:textId="16AE7BC4" w:rsidR="00F020EE" w:rsidRPr="00C63A7B" w:rsidRDefault="00557BC0" w:rsidP="00C63A7B">
      <w:pPr>
        <w:pStyle w:val="1"/>
        <w:spacing w:before="240" w:after="240" w:line="360" w:lineRule="auto"/>
        <w:ind w:left="431" w:hanging="431"/>
        <w:rPr>
          <w:rFonts w:ascii="宋体" w:eastAsia="宋体" w:hAnsi="宋体" w:hint="eastAsia"/>
        </w:rPr>
      </w:pPr>
      <w:bookmarkStart w:id="86" w:name="_Toc15939443"/>
      <w:bookmarkStart w:id="87" w:name="_Toc102742275"/>
      <w:r w:rsidRPr="00C63A7B">
        <w:rPr>
          <w:rFonts w:ascii="宋体" w:eastAsia="宋体" w:hAnsi="宋体" w:hint="eastAsia"/>
        </w:rPr>
        <w:t>LIS</w:t>
      </w:r>
      <w:r w:rsidR="00CD4BC8" w:rsidRPr="00C63A7B">
        <w:rPr>
          <w:rFonts w:ascii="宋体" w:eastAsia="宋体" w:hAnsi="宋体" w:hint="eastAsia"/>
        </w:rPr>
        <w:t>系统接口</w:t>
      </w:r>
      <w:bookmarkEnd w:id="86"/>
      <w:bookmarkEnd w:id="87"/>
    </w:p>
    <w:p w14:paraId="11ECC03C" w14:textId="19D8CA3A" w:rsidR="00F020EE" w:rsidRPr="006F1618" w:rsidRDefault="00557BC0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88" w:name="_Toc15939444"/>
      <w:bookmarkStart w:id="89" w:name="_Toc102742276"/>
      <w:r w:rsidRPr="006F1618">
        <w:rPr>
          <w:rFonts w:ascii="宋体" w:eastAsia="宋体" w:hAnsi="宋体" w:hint="eastAsia"/>
        </w:rPr>
        <w:t>检验</w:t>
      </w:r>
      <w:r w:rsidR="00E752D3" w:rsidRPr="006F1618">
        <w:rPr>
          <w:rFonts w:ascii="宋体" w:eastAsia="宋体" w:hAnsi="宋体" w:hint="eastAsia"/>
        </w:rPr>
        <w:t>报告记录（主表）</w:t>
      </w:r>
      <w:bookmarkEnd w:id="88"/>
      <w:bookmarkEnd w:id="89"/>
    </w:p>
    <w:p w14:paraId="52908196" w14:textId="77777777" w:rsidR="00677FE4" w:rsidRDefault="00677FE4" w:rsidP="00677FE4">
      <w:pPr>
        <w:pStyle w:val="3"/>
        <w:rPr>
          <w:sz w:val="28"/>
          <w:szCs w:val="28"/>
        </w:rPr>
      </w:pPr>
      <w:bookmarkStart w:id="90" w:name="_Toc102742277"/>
      <w:r w:rsidRPr="000B2867">
        <w:rPr>
          <w:sz w:val="28"/>
          <w:szCs w:val="28"/>
        </w:rPr>
        <w:t>方法名称</w:t>
      </w:r>
      <w:bookmarkEnd w:id="90"/>
    </w:p>
    <w:p w14:paraId="0CC84797" w14:textId="1F5702C8" w:rsidR="00677FE4" w:rsidRPr="00123B52" w:rsidRDefault="00677FE4" w:rsidP="00677FE4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TestResults</w:t>
      </w:r>
      <w:proofErr w:type="spellEnd"/>
    </w:p>
    <w:p w14:paraId="7A6F1523" w14:textId="77777777" w:rsidR="00677FE4" w:rsidRDefault="00677FE4" w:rsidP="00677FE4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128AE324" w14:textId="77777777" w:rsidR="00677FE4" w:rsidRDefault="00677FE4" w:rsidP="00677FE4">
      <w:pPr>
        <w:pStyle w:val="3"/>
        <w:rPr>
          <w:sz w:val="28"/>
          <w:szCs w:val="28"/>
        </w:rPr>
      </w:pPr>
      <w:bookmarkStart w:id="91" w:name="_Toc102742278"/>
      <w:r>
        <w:rPr>
          <w:sz w:val="28"/>
          <w:szCs w:val="28"/>
        </w:rPr>
        <w:t>请求入参</w:t>
      </w:r>
      <w:bookmarkEnd w:id="9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73"/>
        <w:gridCol w:w="2014"/>
        <w:gridCol w:w="760"/>
        <w:gridCol w:w="731"/>
        <w:gridCol w:w="743"/>
        <w:gridCol w:w="3097"/>
      </w:tblGrid>
      <w:tr w:rsidR="00C2705F" w:rsidRPr="00460E5E" w14:paraId="77749607" w14:textId="77777777" w:rsidTr="004848D9">
        <w:trPr>
          <w:trHeight w:val="454"/>
          <w:tblHeader/>
        </w:trPr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2310C5" w14:textId="77777777" w:rsidR="00C2705F" w:rsidRPr="00460E5E" w:rsidRDefault="00C2705F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474BCD" w14:textId="77777777" w:rsidR="00C2705F" w:rsidRPr="00460E5E" w:rsidRDefault="00C2705F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33E971" w14:textId="77777777" w:rsidR="00C2705F" w:rsidRPr="00460E5E" w:rsidRDefault="00C2705F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8F522A" w14:textId="77777777" w:rsidR="00C2705F" w:rsidRPr="00460E5E" w:rsidRDefault="00C2705F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460E5E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50055A" w14:textId="77777777" w:rsidR="00C2705F" w:rsidRPr="00460E5E" w:rsidRDefault="00C2705F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460E5E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EA1D57" w14:textId="77777777" w:rsidR="00C2705F" w:rsidRPr="00460E5E" w:rsidRDefault="00C2705F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C2705F" w:rsidRPr="000B7FAA" w14:paraId="3DFBDC55" w14:textId="77777777" w:rsidTr="004848D9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DFF73EB" w14:textId="77777777" w:rsidR="00C2705F" w:rsidRPr="000B7FAA" w:rsidRDefault="00C2705F" w:rsidP="004848D9">
            <w:pPr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患者唯一</w:t>
            </w:r>
            <w:r w:rsidRPr="000B7FAA">
              <w:rPr>
                <w:rFonts w:asciiTheme="minorEastAsia" w:hAnsiTheme="minorEastAsia"/>
                <w:szCs w:val="21"/>
              </w:rPr>
              <w:t>ID</w:t>
            </w:r>
            <w:r w:rsidRPr="000B7FAA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0EBCB6" w14:textId="77777777" w:rsidR="00C2705F" w:rsidRPr="000B7FAA" w:rsidRDefault="00C2705F" w:rsidP="004848D9">
            <w:pPr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P</w:t>
            </w:r>
            <w:r w:rsidRPr="000B7FAA">
              <w:rPr>
                <w:rFonts w:asciiTheme="minorEastAsia" w:hAnsiTheme="minorEastAsia"/>
                <w:szCs w:val="21"/>
              </w:rPr>
              <w:t>ATIENT_ID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6A70C1" w14:textId="77777777" w:rsidR="00C2705F" w:rsidRPr="000B7FAA" w:rsidRDefault="00C2705F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V</w:t>
            </w:r>
            <w:r w:rsidRPr="000B7FAA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745F66" w14:textId="77777777" w:rsidR="00C2705F" w:rsidRPr="000B7FAA" w:rsidRDefault="00C2705F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3</w:t>
            </w:r>
            <w:r w:rsidRPr="000B7FAA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7CAA3E" w14:textId="77777777" w:rsidR="00C2705F" w:rsidRPr="000B7FAA" w:rsidRDefault="00C2705F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29BCC5D" w14:textId="77777777" w:rsidR="00C2705F" w:rsidRPr="000B7FAA" w:rsidRDefault="00C2705F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2705F" w:rsidRPr="000B7FAA" w14:paraId="4A5513D2" w14:textId="77777777" w:rsidTr="004848D9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082A1AD6" w14:textId="77777777" w:rsidR="00C2705F" w:rsidRPr="000B7FAA" w:rsidRDefault="00C2705F" w:rsidP="004848D9">
            <w:pPr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门诊/急诊/住院/体检编号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54380B" w14:textId="77777777" w:rsidR="00C2705F" w:rsidRPr="000B7FAA" w:rsidRDefault="00C2705F" w:rsidP="004848D9">
            <w:pPr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/>
                <w:szCs w:val="21"/>
              </w:rPr>
              <w:t>OP</w:t>
            </w:r>
            <w:r w:rsidRPr="000B7FAA">
              <w:rPr>
                <w:rFonts w:asciiTheme="minorEastAsia" w:hAnsiTheme="minorEastAsia" w:hint="eastAsia"/>
                <w:szCs w:val="21"/>
              </w:rPr>
              <w:t>_</w:t>
            </w:r>
            <w:r w:rsidRPr="000B7FAA">
              <w:rPr>
                <w:rFonts w:asciiTheme="minorEastAsia" w:hAnsiTheme="minorEastAsia"/>
                <w:szCs w:val="21"/>
              </w:rPr>
              <w:t>EM</w:t>
            </w:r>
            <w:r w:rsidRPr="000B7FAA">
              <w:rPr>
                <w:rFonts w:asciiTheme="minorEastAsia" w:hAnsiTheme="minorEastAsia" w:hint="eastAsia"/>
                <w:szCs w:val="21"/>
              </w:rPr>
              <w:t>_</w:t>
            </w:r>
            <w:r w:rsidRPr="000B7FAA">
              <w:rPr>
                <w:rFonts w:asciiTheme="minorEastAsia" w:hAnsiTheme="minorEastAsia"/>
                <w:szCs w:val="21"/>
              </w:rPr>
              <w:t>HP</w:t>
            </w:r>
            <w:r w:rsidRPr="000B7FAA">
              <w:rPr>
                <w:rFonts w:asciiTheme="minorEastAsia" w:hAnsiTheme="minorEastAsia" w:hint="eastAsia"/>
                <w:szCs w:val="21"/>
              </w:rPr>
              <w:t>_</w:t>
            </w:r>
            <w:r w:rsidRPr="000B7FAA">
              <w:rPr>
                <w:rFonts w:asciiTheme="minorEastAsia" w:hAnsiTheme="minorEastAsia"/>
                <w:szCs w:val="21"/>
              </w:rPr>
              <w:t>EX_NO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F6CF99" w14:textId="77777777" w:rsidR="00C2705F" w:rsidRPr="000B7FAA" w:rsidRDefault="00C2705F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86CCA4" w14:textId="77777777" w:rsidR="00C2705F" w:rsidRPr="000B7FAA" w:rsidRDefault="00C2705F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6581EE" w14:textId="77777777" w:rsidR="00C2705F" w:rsidRPr="000B7FAA" w:rsidRDefault="00C2705F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5362C7A" w14:textId="77777777" w:rsidR="00C2705F" w:rsidRPr="000B7FAA" w:rsidRDefault="00C2705F" w:rsidP="004848D9">
            <w:pPr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同门诊/急诊/住院/体检关联</w:t>
            </w:r>
          </w:p>
        </w:tc>
      </w:tr>
      <w:tr w:rsidR="00C2705F" w:rsidRPr="00460E5E" w14:paraId="7E8BF020" w14:textId="77777777" w:rsidTr="004848D9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0DDA8740" w14:textId="2238545F" w:rsidR="00C2705F" w:rsidRPr="00460E5E" w:rsidRDefault="00C2705F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835295" w14:textId="4F76F8EC" w:rsidR="00C2705F" w:rsidRPr="00460E5E" w:rsidRDefault="00C2705F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03D7AD" w14:textId="2A31B199" w:rsidR="00C2705F" w:rsidRPr="00460E5E" w:rsidRDefault="00C2705F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75CE82" w14:textId="63C225D1" w:rsidR="00C2705F" w:rsidRPr="00460E5E" w:rsidRDefault="00C2705F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800FB8" w14:textId="720FD097" w:rsidR="00C2705F" w:rsidRPr="00460E5E" w:rsidRDefault="00C2705F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3E7CC0D" w14:textId="77777777" w:rsidR="00C2705F" w:rsidRPr="00460E5E" w:rsidRDefault="00C2705F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2705F" w:rsidRPr="00460E5E" w14:paraId="25C42D6F" w14:textId="77777777" w:rsidTr="00C2705F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5D126547" w14:textId="382760E7" w:rsidR="00C2705F" w:rsidRPr="00C2705F" w:rsidRDefault="00C2705F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2705F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C2705F" w:rsidRPr="00460E5E" w14:paraId="72B92BE0" w14:textId="77777777" w:rsidTr="00C2705F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54B90BF4" w14:textId="77777777" w:rsidR="000B7FAA" w:rsidRDefault="000B7FAA" w:rsidP="000B7FAA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lastRenderedPageBreak/>
              <w:t>&lt;Request&gt;</w:t>
            </w:r>
          </w:p>
          <w:p w14:paraId="5A0C77F1" w14:textId="77777777" w:rsidR="000B7FAA" w:rsidRDefault="000B7FAA" w:rsidP="000B7FAA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1&lt;/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2B622C66" w14:textId="77777777" w:rsidR="000B7FAA" w:rsidRDefault="000B7FAA" w:rsidP="000B7FAA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EX_</w:t>
            </w:r>
            <w:r w:rsidRPr="00F6699C">
              <w:rPr>
                <w:rFonts w:asciiTheme="minorEastAsia" w:hAnsiTheme="minorEastAsia"/>
                <w:szCs w:val="21"/>
              </w:rPr>
              <w:t>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201908050011&lt;/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EX_</w:t>
            </w:r>
            <w:r w:rsidRPr="00F6699C">
              <w:rPr>
                <w:rFonts w:asciiTheme="minorEastAsia" w:hAnsiTheme="minorEastAsia"/>
                <w:szCs w:val="21"/>
              </w:rPr>
              <w:t>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</w:t>
            </w:r>
          </w:p>
          <w:p w14:paraId="4F4705DF" w14:textId="704E0258" w:rsidR="00C2705F" w:rsidRDefault="000B7FAA" w:rsidP="000B7FAA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24C27994" w14:textId="53BEE0E1" w:rsidR="00677FE4" w:rsidRDefault="00677FE4" w:rsidP="00677FE4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61B6579A" w14:textId="0F3AF11F" w:rsidR="00677FE4" w:rsidRDefault="00677FE4" w:rsidP="00677FE4">
      <w:pPr>
        <w:pStyle w:val="3"/>
        <w:rPr>
          <w:sz w:val="28"/>
          <w:szCs w:val="28"/>
        </w:rPr>
      </w:pPr>
      <w:bookmarkStart w:id="92" w:name="_Toc102742279"/>
      <w:r>
        <w:rPr>
          <w:sz w:val="28"/>
          <w:szCs w:val="28"/>
        </w:rPr>
        <w:t>请求出参</w:t>
      </w:r>
      <w:bookmarkEnd w:id="9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73"/>
        <w:gridCol w:w="2014"/>
        <w:gridCol w:w="760"/>
        <w:gridCol w:w="731"/>
        <w:gridCol w:w="743"/>
        <w:gridCol w:w="3097"/>
      </w:tblGrid>
      <w:tr w:rsidR="00EF4CEF" w:rsidRPr="00460E5E" w14:paraId="13BE6684" w14:textId="77777777" w:rsidTr="00EF4CEF">
        <w:trPr>
          <w:trHeight w:val="454"/>
          <w:tblHeader/>
        </w:trPr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524EBC" w14:textId="77777777" w:rsidR="00460E5E" w:rsidRPr="00460E5E" w:rsidRDefault="00460E5E" w:rsidP="00460E5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D08AE0" w14:textId="77777777" w:rsidR="00460E5E" w:rsidRPr="00460E5E" w:rsidRDefault="00460E5E" w:rsidP="00460E5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6C679A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CF4993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460E5E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4662F1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460E5E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64EAFE4" w14:textId="77777777" w:rsidR="00460E5E" w:rsidRPr="00460E5E" w:rsidRDefault="00460E5E" w:rsidP="00460E5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8D56D6" w:rsidRPr="008D56D6" w14:paraId="7098F34D" w14:textId="77777777" w:rsidTr="00EF4CEF">
        <w:trPr>
          <w:trHeight w:val="454"/>
        </w:trPr>
        <w:tc>
          <w:tcPr>
            <w:tcW w:w="1182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79888DC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检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验报告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唯一ID号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AC0C3E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/>
                <w:color w:val="FF0000"/>
                <w:szCs w:val="21"/>
              </w:rPr>
              <w:t>SAMP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_ID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5E7FB1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5562A0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B545E1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A469398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EF4CEF" w:rsidRPr="0055442D" w14:paraId="49EF3875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7DA26287" w14:textId="77777777" w:rsidR="00EF4CEF" w:rsidRPr="0055442D" w:rsidRDefault="00EF4CEF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AADAF0" w14:textId="77777777" w:rsidR="00EF4CEF" w:rsidRPr="0055442D" w:rsidRDefault="00EF4CEF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9E19CF" w14:textId="77777777" w:rsidR="00EF4CEF" w:rsidRPr="0055442D" w:rsidRDefault="00EF4CEF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50CDE6" w14:textId="77777777" w:rsidR="00EF4CEF" w:rsidRPr="0055442D" w:rsidRDefault="00EF4CEF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F7D722" w14:textId="77777777" w:rsidR="00EF4CEF" w:rsidRPr="0055442D" w:rsidRDefault="00EF4CEF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B050074" w14:textId="77777777" w:rsidR="00EF4CEF" w:rsidRPr="0055442D" w:rsidRDefault="00EF4CEF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EF4CEF" w:rsidRPr="00460E5E" w14:paraId="13E97FF1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6C8E0073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  <w:highlight w:val="yellow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门诊/急诊/住院/体检标识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625E74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OP</w:t>
            </w:r>
            <w:r w:rsidRPr="00460E5E">
              <w:rPr>
                <w:rFonts w:asciiTheme="minorEastAsia" w:hAnsiTheme="minorEastAsia" w:hint="eastAsia"/>
                <w:szCs w:val="21"/>
              </w:rPr>
              <w:t>_</w:t>
            </w:r>
            <w:r w:rsidRPr="00460E5E">
              <w:rPr>
                <w:rFonts w:asciiTheme="minorEastAsia" w:hAnsiTheme="minorEastAsia"/>
                <w:szCs w:val="21"/>
              </w:rPr>
              <w:t>EM</w:t>
            </w:r>
            <w:r w:rsidRPr="00460E5E">
              <w:rPr>
                <w:rFonts w:asciiTheme="minorEastAsia" w:hAnsiTheme="minorEastAsia" w:hint="eastAsia"/>
                <w:szCs w:val="21"/>
              </w:rPr>
              <w:t>_</w:t>
            </w:r>
            <w:r w:rsidRPr="00460E5E">
              <w:rPr>
                <w:rFonts w:asciiTheme="minorEastAsia" w:hAnsiTheme="minorEastAsia"/>
                <w:szCs w:val="21"/>
              </w:rPr>
              <w:t>HP</w:t>
            </w:r>
            <w:r w:rsidRPr="00460E5E">
              <w:rPr>
                <w:rFonts w:asciiTheme="minorEastAsia" w:hAnsiTheme="minorEastAsia" w:hint="eastAsia"/>
                <w:szCs w:val="21"/>
              </w:rPr>
              <w:t>_</w:t>
            </w:r>
            <w:r w:rsidRPr="00460E5E">
              <w:rPr>
                <w:rFonts w:asciiTheme="minorEastAsia" w:hAnsiTheme="minorEastAsia"/>
                <w:szCs w:val="21"/>
              </w:rPr>
              <w:t>EX_MARK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CE2C41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84A895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44366B" w14:textId="2B60FF06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AE87BFE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  <w:highlight w:val="yellow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1、门诊，2、急诊，3、住院，4、体检</w:t>
            </w:r>
          </w:p>
        </w:tc>
      </w:tr>
      <w:tr w:rsidR="00EF4CEF" w:rsidRPr="00EF4CEF" w14:paraId="32B8AA66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7F803261" w14:textId="77777777" w:rsidR="00460E5E" w:rsidRPr="00EF4CEF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EF4CEF">
              <w:rPr>
                <w:rFonts w:asciiTheme="minorEastAsia" w:hAnsiTheme="minorEastAsia" w:hint="eastAsia"/>
                <w:color w:val="FF0000"/>
                <w:szCs w:val="21"/>
              </w:rPr>
              <w:t>门诊/急诊/住院/体检编号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AD2E57" w14:textId="77777777" w:rsidR="00460E5E" w:rsidRPr="00EF4CEF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EF4CEF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EF4CEF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EF4CEF">
              <w:rPr>
                <w:rFonts w:asciiTheme="minorEastAsia" w:hAnsiTheme="minorEastAsia"/>
                <w:color w:val="FF0000"/>
                <w:szCs w:val="21"/>
              </w:rPr>
              <w:t>EM</w:t>
            </w:r>
            <w:r w:rsidRPr="00EF4CEF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EF4CEF">
              <w:rPr>
                <w:rFonts w:asciiTheme="minorEastAsia" w:hAnsiTheme="minorEastAsia"/>
                <w:color w:val="FF0000"/>
                <w:szCs w:val="21"/>
              </w:rPr>
              <w:t>HP</w:t>
            </w:r>
            <w:r w:rsidRPr="00EF4CEF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EF4CEF">
              <w:rPr>
                <w:rFonts w:asciiTheme="minorEastAsia" w:hAnsiTheme="minorEastAsia"/>
                <w:color w:val="FF0000"/>
                <w:szCs w:val="21"/>
              </w:rPr>
              <w:t>EX_NO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D77A20" w14:textId="77777777" w:rsidR="00460E5E" w:rsidRPr="00EF4CEF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EF4CEF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74F224" w14:textId="77777777" w:rsidR="00460E5E" w:rsidRPr="00EF4CEF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EF4CEF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7A4B16" w14:textId="77777777" w:rsidR="00460E5E" w:rsidRPr="00EF4CEF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EF4CEF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39F5626" w14:textId="77777777" w:rsidR="00460E5E" w:rsidRPr="00EF4CEF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EF4CEF">
              <w:rPr>
                <w:rFonts w:asciiTheme="minorEastAsia" w:hAnsiTheme="minorEastAsia" w:hint="eastAsia"/>
                <w:color w:val="FF0000"/>
                <w:szCs w:val="21"/>
              </w:rPr>
              <w:t>同门诊/急诊/住院/体检关联</w:t>
            </w:r>
          </w:p>
        </w:tc>
      </w:tr>
      <w:tr w:rsidR="008D56D6" w:rsidRPr="008D56D6" w14:paraId="63E1AFFF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0323405" w14:textId="77777777" w:rsidR="00460E5E" w:rsidRPr="008D56D6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8D56D6">
              <w:rPr>
                <w:rFonts w:asciiTheme="minorEastAsia" w:hAnsiTheme="minorEastAsia" w:hint="eastAsia"/>
                <w:szCs w:val="21"/>
              </w:rPr>
              <w:t>检验申请单编号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738089" w14:textId="77777777" w:rsidR="00460E5E" w:rsidRPr="008D56D6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8D56D6">
              <w:rPr>
                <w:rFonts w:asciiTheme="minorEastAsia" w:hAnsiTheme="minorEastAsia" w:hint="eastAsia"/>
                <w:szCs w:val="21"/>
              </w:rPr>
              <w:t>APP</w:t>
            </w:r>
            <w:r w:rsidRPr="008D56D6">
              <w:rPr>
                <w:rFonts w:asciiTheme="minorEastAsia" w:hAnsiTheme="minorEastAsia"/>
                <w:szCs w:val="21"/>
              </w:rPr>
              <w:t>_COD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16D2C7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D56D6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A0C8F4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D56D6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49F603" w14:textId="667602CC" w:rsidR="00460E5E" w:rsidRPr="008D56D6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D56D6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46F7B80" w14:textId="77777777" w:rsidR="00460E5E" w:rsidRPr="008D56D6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8D56D6">
              <w:rPr>
                <w:rFonts w:asciiTheme="minorEastAsia" w:hAnsiTheme="minorEastAsia" w:hint="eastAsia"/>
                <w:szCs w:val="21"/>
              </w:rPr>
              <w:t>同</w:t>
            </w:r>
            <w:r w:rsidRPr="008D56D6">
              <w:rPr>
                <w:rFonts w:asciiTheme="minorEastAsia" w:hAnsiTheme="minorEastAsia"/>
                <w:szCs w:val="21"/>
              </w:rPr>
              <w:t>医院检验申请单关联</w:t>
            </w:r>
          </w:p>
        </w:tc>
      </w:tr>
      <w:tr w:rsidR="00EF4CEF" w:rsidRPr="00F1434E" w14:paraId="7F093B90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C5D31E6" w14:textId="77777777" w:rsidR="00460E5E" w:rsidRPr="00F1434E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F1434E">
              <w:rPr>
                <w:rFonts w:asciiTheme="minorEastAsia" w:hAnsiTheme="minorEastAsia" w:hint="eastAsia"/>
                <w:color w:val="FF0000"/>
                <w:szCs w:val="21"/>
              </w:rPr>
              <w:t>检</w:t>
            </w:r>
            <w:r w:rsidRPr="00F1434E">
              <w:rPr>
                <w:rFonts w:asciiTheme="minorEastAsia" w:hAnsiTheme="minorEastAsia"/>
                <w:color w:val="FF0000"/>
                <w:szCs w:val="21"/>
              </w:rPr>
              <w:t>验</w:t>
            </w:r>
            <w:r w:rsidRPr="00F1434E">
              <w:rPr>
                <w:rFonts w:asciiTheme="minorEastAsia" w:hAnsiTheme="minorEastAsia" w:hint="eastAsia"/>
                <w:color w:val="FF0000"/>
                <w:szCs w:val="21"/>
              </w:rPr>
              <w:t>报</w:t>
            </w:r>
            <w:r w:rsidRPr="00F1434E">
              <w:rPr>
                <w:rFonts w:asciiTheme="minorEastAsia" w:hAnsiTheme="minorEastAsia"/>
                <w:color w:val="FF0000"/>
                <w:szCs w:val="21"/>
              </w:rPr>
              <w:t>告编号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2C8B91" w14:textId="77777777" w:rsidR="00460E5E" w:rsidRPr="00F1434E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F1434E">
              <w:rPr>
                <w:rFonts w:asciiTheme="minorEastAsia" w:hAnsiTheme="minorEastAsia"/>
                <w:color w:val="FF0000"/>
                <w:szCs w:val="21"/>
              </w:rPr>
              <w:t>RPT_COD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F2F7B8" w14:textId="77777777" w:rsidR="00460E5E" w:rsidRPr="00F1434E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F1434E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16109B" w14:textId="77777777" w:rsidR="00460E5E" w:rsidRPr="00F1434E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F1434E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87DE15" w14:textId="77777777" w:rsidR="00460E5E" w:rsidRPr="00F1434E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F1434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45F81F4" w14:textId="77777777" w:rsidR="00460E5E" w:rsidRPr="00F1434E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F1434E">
              <w:rPr>
                <w:rFonts w:asciiTheme="minorEastAsia" w:hAnsiTheme="minorEastAsia" w:hint="eastAsia"/>
                <w:color w:val="FF0000"/>
                <w:szCs w:val="21"/>
              </w:rPr>
              <w:t>为了方便条码扫描，建议采用8位日期+6位流水编号。</w:t>
            </w:r>
          </w:p>
        </w:tc>
      </w:tr>
      <w:tr w:rsidR="00BC36AB" w:rsidRPr="00BC36AB" w14:paraId="4F2BF111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BECB6E9" w14:textId="77777777" w:rsidR="00460E5E" w:rsidRPr="00BC36AB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检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验报告名称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EACD57" w14:textId="77777777" w:rsidR="00460E5E" w:rsidRPr="00BC36AB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/>
                <w:color w:val="FF0000"/>
                <w:szCs w:val="21"/>
              </w:rPr>
              <w:t>RPT_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NAM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D437F5" w14:textId="77777777" w:rsidR="00460E5E" w:rsidRPr="00BC36AB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737211" w14:textId="77777777" w:rsidR="00460E5E" w:rsidRPr="00BC36AB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/>
                <w:color w:val="FF0000"/>
                <w:szCs w:val="21"/>
              </w:rPr>
              <w:t>80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EBDBA1" w14:textId="77777777" w:rsidR="00460E5E" w:rsidRPr="00BC36AB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F558714" w14:textId="77777777" w:rsidR="00460E5E" w:rsidRPr="00BC36AB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EF4CEF" w:rsidRPr="00460E5E" w14:paraId="093B3C63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36D2429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样品分类代码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81F093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SAMP</w:t>
            </w:r>
            <w:r w:rsidRPr="00460E5E">
              <w:rPr>
                <w:rFonts w:asciiTheme="minorEastAsia" w:hAnsiTheme="minorEastAsia" w:hint="eastAsia"/>
                <w:szCs w:val="21"/>
              </w:rPr>
              <w:t>_CLASS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F72CD1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7F19AE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08F42F" w14:textId="20CAF70A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88CB652" w14:textId="4E07BBFD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F4CEF" w:rsidRPr="00460E5E" w14:paraId="749BCED3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49ACFCF0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样品分类名称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C1C64F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SAMP</w:t>
            </w:r>
            <w:r w:rsidRPr="00460E5E">
              <w:rPr>
                <w:rFonts w:asciiTheme="minorEastAsia" w:hAnsiTheme="minorEastAsia" w:hint="eastAsia"/>
                <w:szCs w:val="21"/>
              </w:rPr>
              <w:t>_</w:t>
            </w:r>
            <w:r w:rsidRPr="00460E5E">
              <w:rPr>
                <w:rFonts w:asciiTheme="minorEastAsia" w:hAnsiTheme="minorEastAsia"/>
                <w:szCs w:val="21"/>
              </w:rPr>
              <w:t>C</w:t>
            </w:r>
            <w:r w:rsidRPr="00460E5E">
              <w:rPr>
                <w:rFonts w:asciiTheme="minorEastAsia" w:hAnsiTheme="minorEastAsia" w:hint="eastAsia"/>
                <w:szCs w:val="21"/>
              </w:rPr>
              <w:t>NAM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E1A79B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E7B627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43F5FE" w14:textId="2573EC03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2410CFA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F4CEF" w:rsidRPr="00460E5E" w14:paraId="0D4C8DD5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5F0B80DB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标本采样时间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90B7B6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SAMP_DT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E4B734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DT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5529EC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360905" w14:textId="6B31FD76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704C6D3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F4CEF" w:rsidRPr="00460E5E" w14:paraId="66F385CA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42E53467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采样</w:t>
            </w:r>
            <w:r w:rsidRPr="00460E5E">
              <w:rPr>
                <w:rFonts w:asciiTheme="minorEastAsia" w:hAnsiTheme="minorEastAsia"/>
                <w:szCs w:val="21"/>
              </w:rPr>
              <w:t>单位</w:t>
            </w:r>
            <w:r w:rsidRPr="00460E5E">
              <w:rPr>
                <w:rFonts w:asciiTheme="minorEastAsia" w:hAnsiTheme="minorEastAsia" w:hint="eastAsia"/>
                <w:szCs w:val="21"/>
              </w:rPr>
              <w:t>编</w:t>
            </w:r>
            <w:r w:rsidRPr="00460E5E">
              <w:rPr>
                <w:rFonts w:asciiTheme="minorEastAsia" w:hAnsiTheme="minorEastAsia"/>
                <w:szCs w:val="21"/>
              </w:rPr>
              <w:t>码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8A5A4A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SAMP</w:t>
            </w:r>
            <w:r w:rsidRPr="00460E5E">
              <w:rPr>
                <w:rFonts w:asciiTheme="minorEastAsia" w:hAnsiTheme="minorEastAsia" w:hint="eastAsia"/>
                <w:szCs w:val="21"/>
              </w:rPr>
              <w:t>_</w:t>
            </w:r>
            <w:r w:rsidRPr="00460E5E">
              <w:rPr>
                <w:rFonts w:asciiTheme="minorEastAsia" w:hAnsiTheme="minorEastAsia"/>
                <w:szCs w:val="21"/>
              </w:rPr>
              <w:t>ORGAN_COD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B69588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937BA5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FB185F" w14:textId="77D597EB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BE2CD87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现</w:t>
            </w:r>
            <w:r w:rsidRPr="00460E5E">
              <w:rPr>
                <w:rFonts w:asciiTheme="minorEastAsia" w:hAnsiTheme="minorEastAsia"/>
                <w:szCs w:val="21"/>
              </w:rPr>
              <w:t>用</w:t>
            </w:r>
            <w:r w:rsidRPr="00460E5E">
              <w:rPr>
                <w:rFonts w:asciiTheme="minorEastAsia" w:hAnsiTheme="minorEastAsia" w:hint="eastAsia"/>
                <w:szCs w:val="21"/>
              </w:rPr>
              <w:t>6位到</w:t>
            </w:r>
            <w:r w:rsidRPr="00460E5E">
              <w:rPr>
                <w:rFonts w:asciiTheme="minorEastAsia" w:hAnsiTheme="minorEastAsia"/>
                <w:szCs w:val="21"/>
              </w:rPr>
              <w:t>县区</w:t>
            </w:r>
            <w:r w:rsidRPr="00460E5E">
              <w:rPr>
                <w:rFonts w:asciiTheme="minorEastAsia" w:hAnsiTheme="minorEastAsia" w:hint="eastAsia"/>
                <w:szCs w:val="21"/>
              </w:rPr>
              <w:t>“</w:t>
            </w:r>
            <w:r w:rsidRPr="00460E5E">
              <w:rPr>
                <w:rFonts w:asciiTheme="minorEastAsia" w:hAnsiTheme="minorEastAsia"/>
                <w:szCs w:val="21"/>
              </w:rPr>
              <w:t>行政区划编码</w:t>
            </w:r>
            <w:r w:rsidRPr="00460E5E">
              <w:rPr>
                <w:rFonts w:asciiTheme="minorEastAsia" w:hAnsiTheme="minorEastAsia" w:hint="eastAsia"/>
                <w:szCs w:val="21"/>
              </w:rPr>
              <w:t>”加9位“</w:t>
            </w:r>
            <w:r w:rsidRPr="00460E5E">
              <w:rPr>
                <w:rFonts w:asciiTheme="minorEastAsia" w:hAnsiTheme="minorEastAsia"/>
                <w:szCs w:val="21"/>
              </w:rPr>
              <w:t>组织机构代码</w:t>
            </w:r>
            <w:r w:rsidRPr="00460E5E">
              <w:rPr>
                <w:rFonts w:asciiTheme="minorEastAsia" w:hAnsiTheme="minorEastAsia" w:hint="eastAsia"/>
                <w:szCs w:val="21"/>
              </w:rPr>
              <w:t>”（村</w:t>
            </w:r>
            <w:r w:rsidRPr="00460E5E">
              <w:rPr>
                <w:rFonts w:asciiTheme="minorEastAsia" w:hAnsiTheme="minorEastAsia"/>
                <w:szCs w:val="21"/>
              </w:rPr>
              <w:t>卫生室</w:t>
            </w:r>
            <w:r w:rsidRPr="00460E5E">
              <w:rPr>
                <w:rFonts w:asciiTheme="minorEastAsia" w:hAnsiTheme="minorEastAsia" w:hint="eastAsia"/>
                <w:szCs w:val="21"/>
              </w:rPr>
              <w:t>由</w:t>
            </w:r>
            <w:r w:rsidRPr="00460E5E">
              <w:rPr>
                <w:rFonts w:asciiTheme="minorEastAsia" w:hAnsiTheme="minorEastAsia"/>
                <w:szCs w:val="21"/>
              </w:rPr>
              <w:t>于无组织机构代码，用</w:t>
            </w:r>
            <w:r w:rsidRPr="00460E5E">
              <w:rPr>
                <w:rFonts w:asciiTheme="minorEastAsia" w:hAnsiTheme="minorEastAsia" w:hint="eastAsia"/>
                <w:szCs w:val="21"/>
              </w:rPr>
              <w:t>PDY开</w:t>
            </w:r>
            <w:r w:rsidRPr="00460E5E">
              <w:rPr>
                <w:rFonts w:asciiTheme="minorEastAsia" w:hAnsiTheme="minorEastAsia"/>
                <w:szCs w:val="21"/>
              </w:rPr>
              <w:t>头的</w:t>
            </w:r>
            <w:r w:rsidRPr="00460E5E">
              <w:rPr>
                <w:rFonts w:asciiTheme="minorEastAsia" w:hAnsiTheme="minorEastAsia" w:hint="eastAsia"/>
                <w:szCs w:val="21"/>
              </w:rPr>
              <w:t>9位</w:t>
            </w:r>
            <w:r w:rsidRPr="00460E5E">
              <w:rPr>
                <w:rFonts w:asciiTheme="minorEastAsia" w:hAnsiTheme="minorEastAsia"/>
                <w:szCs w:val="21"/>
              </w:rPr>
              <w:t>自编码</w:t>
            </w:r>
            <w:r w:rsidRPr="00460E5E">
              <w:rPr>
                <w:rFonts w:asciiTheme="minorEastAsia" w:hAnsiTheme="minorEastAsia" w:hint="eastAsia"/>
                <w:szCs w:val="21"/>
              </w:rPr>
              <w:t>）</w:t>
            </w:r>
            <w:r w:rsidRPr="00460E5E">
              <w:rPr>
                <w:rFonts w:asciiTheme="minorEastAsia" w:hAnsiTheme="minorEastAsia"/>
                <w:szCs w:val="21"/>
              </w:rPr>
              <w:t>，</w:t>
            </w:r>
            <w:r w:rsidRPr="00460E5E">
              <w:rPr>
                <w:rFonts w:asciiTheme="minorEastAsia" w:hAnsiTheme="minorEastAsia" w:hint="eastAsia"/>
                <w:szCs w:val="21"/>
              </w:rPr>
              <w:t>逐</w:t>
            </w:r>
            <w:r w:rsidRPr="00460E5E">
              <w:rPr>
                <w:rFonts w:asciiTheme="minorEastAsia" w:hAnsiTheme="minorEastAsia"/>
                <w:szCs w:val="21"/>
              </w:rPr>
              <w:t>步</w:t>
            </w:r>
            <w:r w:rsidRPr="00460E5E">
              <w:rPr>
                <w:rFonts w:asciiTheme="minorEastAsia" w:hAnsiTheme="minorEastAsia" w:hint="eastAsia"/>
                <w:szCs w:val="21"/>
              </w:rPr>
              <w:t>过度</w:t>
            </w:r>
            <w:r w:rsidRPr="00460E5E">
              <w:rPr>
                <w:rFonts w:asciiTheme="minorEastAsia" w:hAnsiTheme="minorEastAsia"/>
                <w:szCs w:val="21"/>
              </w:rPr>
              <w:t>到</w:t>
            </w:r>
            <w:r w:rsidRPr="00460E5E">
              <w:rPr>
                <w:rFonts w:asciiTheme="minorEastAsia" w:hAnsiTheme="minorEastAsia" w:hint="eastAsia"/>
                <w:szCs w:val="21"/>
              </w:rPr>
              <w:t>18位“</w:t>
            </w:r>
            <w:r w:rsidRPr="00460E5E">
              <w:rPr>
                <w:rFonts w:asciiTheme="minorEastAsia" w:hAnsiTheme="minorEastAsia"/>
                <w:szCs w:val="21"/>
              </w:rPr>
              <w:t>统一</w:t>
            </w:r>
            <w:r w:rsidRPr="00460E5E">
              <w:rPr>
                <w:rFonts w:asciiTheme="minorEastAsia" w:hAnsiTheme="minorEastAsia" w:hint="eastAsia"/>
                <w:szCs w:val="21"/>
              </w:rPr>
              <w:t>社</w:t>
            </w:r>
            <w:r w:rsidRPr="00460E5E">
              <w:rPr>
                <w:rFonts w:asciiTheme="minorEastAsia" w:hAnsiTheme="minorEastAsia"/>
                <w:szCs w:val="21"/>
              </w:rPr>
              <w:t>会信用</w:t>
            </w:r>
            <w:r w:rsidRPr="00460E5E">
              <w:rPr>
                <w:rFonts w:asciiTheme="minorEastAsia" w:hAnsiTheme="minorEastAsia" w:hint="eastAsia"/>
                <w:szCs w:val="21"/>
              </w:rPr>
              <w:t>代</w:t>
            </w:r>
            <w:r w:rsidRPr="00460E5E">
              <w:rPr>
                <w:rFonts w:asciiTheme="minorEastAsia" w:hAnsiTheme="minorEastAsia"/>
                <w:szCs w:val="21"/>
              </w:rPr>
              <w:t>码</w:t>
            </w:r>
            <w:r w:rsidRPr="00460E5E">
              <w:rPr>
                <w:rFonts w:asciiTheme="minorEastAsia" w:hAnsiTheme="minorEastAsia" w:hint="eastAsia"/>
                <w:szCs w:val="21"/>
              </w:rPr>
              <w:t>”</w:t>
            </w:r>
          </w:p>
        </w:tc>
      </w:tr>
      <w:tr w:rsidR="00EF4CEF" w:rsidRPr="00460E5E" w14:paraId="42C488C2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3AB82121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采</w:t>
            </w:r>
            <w:r w:rsidRPr="00460E5E">
              <w:rPr>
                <w:rFonts w:asciiTheme="minorEastAsia" w:hAnsiTheme="minorEastAsia"/>
                <w:szCs w:val="21"/>
              </w:rPr>
              <w:t>样单位</w:t>
            </w:r>
            <w:r w:rsidRPr="00460E5E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A6365B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SAMP</w:t>
            </w:r>
            <w:r w:rsidRPr="00460E5E">
              <w:rPr>
                <w:rFonts w:asciiTheme="minorEastAsia" w:hAnsiTheme="minorEastAsia" w:hint="eastAsia"/>
                <w:szCs w:val="21"/>
              </w:rPr>
              <w:t>_</w:t>
            </w:r>
            <w:r w:rsidRPr="00460E5E">
              <w:rPr>
                <w:rFonts w:asciiTheme="minorEastAsia" w:hAnsiTheme="minorEastAsia"/>
                <w:szCs w:val="21"/>
              </w:rPr>
              <w:t>ORGAN_NAM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800D56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8C72A2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169B3F" w14:textId="5831FC8B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74EBD65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F4CEF" w:rsidRPr="00460E5E" w14:paraId="4B913199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F4916A4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采样人身份证号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361D0A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SAMP</w:t>
            </w:r>
            <w:r w:rsidRPr="00460E5E">
              <w:rPr>
                <w:rFonts w:asciiTheme="minorEastAsia" w:hAnsiTheme="minorEastAsia" w:hint="eastAsia"/>
                <w:szCs w:val="21"/>
              </w:rPr>
              <w:t>_IDCARD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04B7D7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0D7737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A35716" w14:textId="10B2492D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050EC97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尽可能</w:t>
            </w:r>
            <w:r w:rsidRPr="00460E5E">
              <w:rPr>
                <w:rFonts w:asciiTheme="minorEastAsia" w:hAnsiTheme="minorEastAsia" w:hint="eastAsia"/>
                <w:szCs w:val="21"/>
              </w:rPr>
              <w:t>根</w:t>
            </w:r>
            <w:r w:rsidRPr="00460E5E">
              <w:rPr>
                <w:rFonts w:asciiTheme="minorEastAsia" w:hAnsiTheme="minorEastAsia"/>
                <w:szCs w:val="21"/>
              </w:rPr>
              <w:t>据</w:t>
            </w:r>
            <w:r w:rsidRPr="00460E5E">
              <w:rPr>
                <w:rFonts w:asciiTheme="minorEastAsia" w:hAnsiTheme="minorEastAsia" w:hint="eastAsia"/>
                <w:szCs w:val="21"/>
              </w:rPr>
              <w:t>采</w:t>
            </w:r>
            <w:r w:rsidRPr="00460E5E">
              <w:rPr>
                <w:rFonts w:asciiTheme="minorEastAsia" w:hAnsiTheme="minorEastAsia"/>
                <w:szCs w:val="21"/>
              </w:rPr>
              <w:t>样人</w:t>
            </w:r>
            <w:r w:rsidRPr="00460E5E">
              <w:rPr>
                <w:rFonts w:asciiTheme="minorEastAsia" w:hAnsiTheme="minorEastAsia" w:hint="eastAsia"/>
                <w:szCs w:val="21"/>
              </w:rPr>
              <w:t>I</w:t>
            </w:r>
            <w:r w:rsidRPr="00460E5E">
              <w:rPr>
                <w:rFonts w:asciiTheme="minorEastAsia" w:hAnsiTheme="minorEastAsia"/>
                <w:szCs w:val="21"/>
              </w:rPr>
              <w:t>D号</w:t>
            </w:r>
            <w:r w:rsidRPr="00460E5E">
              <w:rPr>
                <w:rFonts w:asciiTheme="minorEastAsia" w:hAnsiTheme="minorEastAsia" w:hint="eastAsia"/>
                <w:szCs w:val="21"/>
              </w:rPr>
              <w:t>或</w:t>
            </w:r>
            <w:r w:rsidRPr="00460E5E">
              <w:rPr>
                <w:rFonts w:asciiTheme="minorEastAsia" w:hAnsiTheme="minorEastAsia"/>
                <w:szCs w:val="21"/>
              </w:rPr>
              <w:t>姓名</w:t>
            </w:r>
            <w:r w:rsidRPr="00460E5E">
              <w:rPr>
                <w:rFonts w:asciiTheme="minorEastAsia" w:hAnsiTheme="minorEastAsia" w:hint="eastAsia"/>
                <w:szCs w:val="21"/>
              </w:rPr>
              <w:t>从</w:t>
            </w:r>
            <w:r w:rsidRPr="00460E5E">
              <w:rPr>
                <w:rFonts w:asciiTheme="minorEastAsia" w:hAnsiTheme="minorEastAsia"/>
                <w:szCs w:val="21"/>
              </w:rPr>
              <w:t>对照表</w:t>
            </w:r>
            <w:r w:rsidRPr="00460E5E">
              <w:rPr>
                <w:rFonts w:asciiTheme="minorEastAsia" w:hAnsiTheme="minorEastAsia" w:hint="eastAsia"/>
                <w:szCs w:val="21"/>
              </w:rPr>
              <w:t>中获</w:t>
            </w:r>
            <w:r w:rsidRPr="00460E5E">
              <w:rPr>
                <w:rFonts w:asciiTheme="minorEastAsia" w:hAnsiTheme="minorEastAsia"/>
                <w:szCs w:val="21"/>
              </w:rPr>
              <w:t>得身份证号</w:t>
            </w:r>
            <w:r w:rsidRPr="00460E5E">
              <w:rPr>
                <w:rFonts w:asciiTheme="minorEastAsia" w:hAnsiTheme="minorEastAsia" w:hint="eastAsia"/>
                <w:szCs w:val="21"/>
              </w:rPr>
              <w:t>，实</w:t>
            </w:r>
            <w:r w:rsidRPr="00460E5E">
              <w:rPr>
                <w:rFonts w:asciiTheme="minorEastAsia" w:hAnsiTheme="minorEastAsia"/>
                <w:szCs w:val="21"/>
              </w:rPr>
              <w:t>在无法获得</w:t>
            </w:r>
            <w:r w:rsidRPr="00460E5E">
              <w:rPr>
                <w:rFonts w:asciiTheme="minorEastAsia" w:hAnsiTheme="minorEastAsia" w:hint="eastAsia"/>
                <w:szCs w:val="21"/>
              </w:rPr>
              <w:t>可</w:t>
            </w:r>
            <w:r w:rsidRPr="00460E5E">
              <w:rPr>
                <w:rFonts w:asciiTheme="minorEastAsia" w:hAnsiTheme="minorEastAsia"/>
                <w:szCs w:val="21"/>
              </w:rPr>
              <w:t>不填</w:t>
            </w:r>
            <w:r w:rsidRPr="00460E5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F4CEF" w:rsidRPr="00460E5E" w14:paraId="47436943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5E53C811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采样人姓名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6A5EED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SAMP</w:t>
            </w:r>
            <w:r w:rsidRPr="00460E5E"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C88A29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68F521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90A93C" w14:textId="22ADED4F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3B9501F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F4CEF" w:rsidRPr="00460E5E" w14:paraId="6E3EEE9F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68053780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接收标本日期</w:t>
            </w:r>
            <w:r w:rsidRPr="00460E5E">
              <w:rPr>
                <w:rFonts w:asciiTheme="minorEastAsia" w:hAnsiTheme="minorEastAsia"/>
                <w:szCs w:val="21"/>
              </w:rPr>
              <w:t>和</w:t>
            </w:r>
            <w:r w:rsidRPr="00460E5E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06CDF8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ACCEPT_</w:t>
            </w:r>
            <w:r w:rsidRPr="00460E5E">
              <w:rPr>
                <w:rFonts w:asciiTheme="minorEastAsia" w:hAnsiTheme="minorEastAsia" w:hint="eastAsia"/>
                <w:szCs w:val="21"/>
              </w:rPr>
              <w:t>DT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18737F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DT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137ECA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F3F94E" w14:textId="0575BEC1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FB001BA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F4CEF" w:rsidRPr="00460E5E" w14:paraId="64E19AC0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02320674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检验方法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246A40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TESTMETHOD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0CD9FC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13965A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</w:tcPr>
          <w:p w14:paraId="3E7BD3A3" w14:textId="1123976E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</w:tcPr>
          <w:p w14:paraId="2F72DEFF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F4CEF" w:rsidRPr="00460E5E" w14:paraId="045E2DB8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5405D91E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检验机构代码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E17C6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TEST_</w:t>
            </w:r>
            <w:r w:rsidRPr="00460E5E">
              <w:rPr>
                <w:rFonts w:asciiTheme="minorEastAsia" w:hAnsiTheme="minorEastAsia"/>
                <w:szCs w:val="21"/>
              </w:rPr>
              <w:t>ORGAN_COD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72C8A4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8820E2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6247C3" w14:textId="30BEDE19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567A628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现</w:t>
            </w:r>
            <w:r w:rsidRPr="00460E5E">
              <w:rPr>
                <w:rFonts w:asciiTheme="minorEastAsia" w:hAnsiTheme="minorEastAsia"/>
                <w:szCs w:val="21"/>
              </w:rPr>
              <w:t>用</w:t>
            </w:r>
            <w:r w:rsidRPr="00460E5E">
              <w:rPr>
                <w:rFonts w:asciiTheme="minorEastAsia" w:hAnsiTheme="minorEastAsia" w:hint="eastAsia"/>
                <w:szCs w:val="21"/>
              </w:rPr>
              <w:t>6位到</w:t>
            </w:r>
            <w:r w:rsidRPr="00460E5E">
              <w:rPr>
                <w:rFonts w:asciiTheme="minorEastAsia" w:hAnsiTheme="minorEastAsia"/>
                <w:szCs w:val="21"/>
              </w:rPr>
              <w:t>县区</w:t>
            </w:r>
            <w:r w:rsidRPr="00460E5E">
              <w:rPr>
                <w:rFonts w:asciiTheme="minorEastAsia" w:hAnsiTheme="minorEastAsia" w:hint="eastAsia"/>
                <w:szCs w:val="21"/>
              </w:rPr>
              <w:t>“</w:t>
            </w:r>
            <w:r w:rsidRPr="00460E5E">
              <w:rPr>
                <w:rFonts w:asciiTheme="minorEastAsia" w:hAnsiTheme="minorEastAsia"/>
                <w:szCs w:val="21"/>
              </w:rPr>
              <w:t>行政区划编码</w:t>
            </w:r>
            <w:r w:rsidRPr="00460E5E">
              <w:rPr>
                <w:rFonts w:asciiTheme="minorEastAsia" w:hAnsiTheme="minorEastAsia" w:hint="eastAsia"/>
                <w:szCs w:val="21"/>
              </w:rPr>
              <w:t>”加9位“</w:t>
            </w:r>
            <w:r w:rsidRPr="00460E5E">
              <w:rPr>
                <w:rFonts w:asciiTheme="minorEastAsia" w:hAnsiTheme="minorEastAsia"/>
                <w:szCs w:val="21"/>
              </w:rPr>
              <w:t>组织机构代码</w:t>
            </w:r>
            <w:r w:rsidRPr="00460E5E">
              <w:rPr>
                <w:rFonts w:asciiTheme="minorEastAsia" w:hAnsiTheme="minorEastAsia" w:hint="eastAsia"/>
                <w:szCs w:val="21"/>
              </w:rPr>
              <w:t>”（村</w:t>
            </w:r>
            <w:r w:rsidRPr="00460E5E">
              <w:rPr>
                <w:rFonts w:asciiTheme="minorEastAsia" w:hAnsiTheme="minorEastAsia"/>
                <w:szCs w:val="21"/>
              </w:rPr>
              <w:t>卫生室</w:t>
            </w:r>
            <w:r w:rsidRPr="00460E5E">
              <w:rPr>
                <w:rFonts w:asciiTheme="minorEastAsia" w:hAnsiTheme="minorEastAsia" w:hint="eastAsia"/>
                <w:szCs w:val="21"/>
              </w:rPr>
              <w:t>由</w:t>
            </w:r>
            <w:r w:rsidRPr="00460E5E">
              <w:rPr>
                <w:rFonts w:asciiTheme="minorEastAsia" w:hAnsiTheme="minorEastAsia"/>
                <w:szCs w:val="21"/>
              </w:rPr>
              <w:t>于无组织机构代码，用</w:t>
            </w:r>
            <w:r w:rsidRPr="00460E5E">
              <w:rPr>
                <w:rFonts w:asciiTheme="minorEastAsia" w:hAnsiTheme="minorEastAsia" w:hint="eastAsia"/>
                <w:szCs w:val="21"/>
              </w:rPr>
              <w:t>PDY开</w:t>
            </w:r>
            <w:r w:rsidRPr="00460E5E">
              <w:rPr>
                <w:rFonts w:asciiTheme="minorEastAsia" w:hAnsiTheme="minorEastAsia"/>
                <w:szCs w:val="21"/>
              </w:rPr>
              <w:t>头的</w:t>
            </w:r>
            <w:r w:rsidRPr="00460E5E">
              <w:rPr>
                <w:rFonts w:asciiTheme="minorEastAsia" w:hAnsiTheme="minorEastAsia" w:hint="eastAsia"/>
                <w:szCs w:val="21"/>
              </w:rPr>
              <w:t>9位</w:t>
            </w:r>
            <w:r w:rsidRPr="00460E5E">
              <w:rPr>
                <w:rFonts w:asciiTheme="minorEastAsia" w:hAnsiTheme="minorEastAsia"/>
                <w:szCs w:val="21"/>
              </w:rPr>
              <w:t>自编码</w:t>
            </w:r>
            <w:r w:rsidRPr="00460E5E">
              <w:rPr>
                <w:rFonts w:asciiTheme="minorEastAsia" w:hAnsiTheme="minorEastAsia" w:hint="eastAsia"/>
                <w:szCs w:val="21"/>
              </w:rPr>
              <w:t>）</w:t>
            </w:r>
            <w:r w:rsidRPr="00460E5E">
              <w:rPr>
                <w:rFonts w:asciiTheme="minorEastAsia" w:hAnsiTheme="minorEastAsia"/>
                <w:szCs w:val="21"/>
              </w:rPr>
              <w:t>，</w:t>
            </w:r>
            <w:r w:rsidRPr="00460E5E">
              <w:rPr>
                <w:rFonts w:asciiTheme="minorEastAsia" w:hAnsiTheme="minorEastAsia" w:hint="eastAsia"/>
                <w:szCs w:val="21"/>
              </w:rPr>
              <w:t>逐</w:t>
            </w:r>
            <w:r w:rsidRPr="00460E5E">
              <w:rPr>
                <w:rFonts w:asciiTheme="minorEastAsia" w:hAnsiTheme="minorEastAsia"/>
                <w:szCs w:val="21"/>
              </w:rPr>
              <w:t>步</w:t>
            </w:r>
            <w:r w:rsidRPr="00460E5E">
              <w:rPr>
                <w:rFonts w:asciiTheme="minorEastAsia" w:hAnsiTheme="minorEastAsia" w:hint="eastAsia"/>
                <w:szCs w:val="21"/>
              </w:rPr>
              <w:t>过度</w:t>
            </w:r>
            <w:r w:rsidRPr="00460E5E">
              <w:rPr>
                <w:rFonts w:asciiTheme="minorEastAsia" w:hAnsiTheme="minorEastAsia"/>
                <w:szCs w:val="21"/>
              </w:rPr>
              <w:t>到</w:t>
            </w:r>
            <w:r w:rsidRPr="00460E5E">
              <w:rPr>
                <w:rFonts w:asciiTheme="minorEastAsia" w:hAnsiTheme="minorEastAsia" w:hint="eastAsia"/>
                <w:szCs w:val="21"/>
              </w:rPr>
              <w:t>18位“</w:t>
            </w:r>
            <w:r w:rsidRPr="00460E5E">
              <w:rPr>
                <w:rFonts w:asciiTheme="minorEastAsia" w:hAnsiTheme="minorEastAsia"/>
                <w:szCs w:val="21"/>
              </w:rPr>
              <w:t>统一</w:t>
            </w:r>
            <w:r w:rsidRPr="00460E5E">
              <w:rPr>
                <w:rFonts w:asciiTheme="minorEastAsia" w:hAnsiTheme="minorEastAsia" w:hint="eastAsia"/>
                <w:szCs w:val="21"/>
              </w:rPr>
              <w:t>社</w:t>
            </w:r>
            <w:r w:rsidRPr="00460E5E">
              <w:rPr>
                <w:rFonts w:asciiTheme="minorEastAsia" w:hAnsiTheme="minorEastAsia"/>
                <w:szCs w:val="21"/>
              </w:rPr>
              <w:t>会信用</w:t>
            </w:r>
            <w:r w:rsidRPr="00460E5E">
              <w:rPr>
                <w:rFonts w:asciiTheme="minorEastAsia" w:hAnsiTheme="minorEastAsia" w:hint="eastAsia"/>
                <w:szCs w:val="21"/>
              </w:rPr>
              <w:t>代</w:t>
            </w:r>
            <w:r w:rsidRPr="00460E5E">
              <w:rPr>
                <w:rFonts w:asciiTheme="minorEastAsia" w:hAnsiTheme="minorEastAsia"/>
                <w:szCs w:val="21"/>
              </w:rPr>
              <w:t>码</w:t>
            </w:r>
            <w:r w:rsidRPr="00460E5E">
              <w:rPr>
                <w:rFonts w:asciiTheme="minorEastAsia" w:hAnsiTheme="minorEastAsia" w:hint="eastAsia"/>
                <w:szCs w:val="21"/>
              </w:rPr>
              <w:t>”</w:t>
            </w:r>
          </w:p>
        </w:tc>
      </w:tr>
      <w:tr w:rsidR="00EF4CEF" w:rsidRPr="00460E5E" w14:paraId="50B0BFF2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7B1240EA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lastRenderedPageBreak/>
              <w:t>检验机构名称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0747F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TEST_</w:t>
            </w:r>
            <w:r w:rsidRPr="00460E5E">
              <w:rPr>
                <w:rFonts w:asciiTheme="minorEastAsia" w:hAnsiTheme="minorEastAsia"/>
                <w:szCs w:val="21"/>
              </w:rPr>
              <w:t>ORGAN_NAM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12225F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BD88A2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2F548B" w14:textId="37AF3F3C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ECB19FB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F4CEF" w:rsidRPr="00460E5E" w14:paraId="5838C910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2E991D1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检</w:t>
            </w:r>
            <w:r w:rsidRPr="00460E5E">
              <w:rPr>
                <w:rFonts w:asciiTheme="minorEastAsia" w:hAnsiTheme="minorEastAsia"/>
                <w:szCs w:val="21"/>
              </w:rPr>
              <w:t>验</w:t>
            </w:r>
            <w:r w:rsidRPr="00460E5E">
              <w:rPr>
                <w:rFonts w:asciiTheme="minorEastAsia" w:hAnsiTheme="minorEastAsia" w:hint="eastAsia"/>
                <w:szCs w:val="21"/>
              </w:rPr>
              <w:t>科室编码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F40C50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TEST_DPT_COD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891CB9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1FBFDF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109F9C" w14:textId="5919C07B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EC7F617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详</w:t>
            </w:r>
            <w:r w:rsidRPr="00460E5E">
              <w:rPr>
                <w:rFonts w:asciiTheme="minorEastAsia" w:hAnsiTheme="minorEastAsia"/>
                <w:szCs w:val="21"/>
              </w:rPr>
              <w:t>见国家科室分类</w:t>
            </w:r>
            <w:r w:rsidRPr="00460E5E">
              <w:rPr>
                <w:rFonts w:asciiTheme="minorEastAsia" w:hAnsiTheme="minorEastAsia" w:hint="eastAsia"/>
                <w:szCs w:val="21"/>
              </w:rPr>
              <w:t>代</w:t>
            </w:r>
            <w:r w:rsidRPr="00460E5E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EF4CEF" w:rsidRPr="00460E5E" w14:paraId="4C99F8B4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5E9C62F4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检</w:t>
            </w:r>
            <w:r w:rsidRPr="00460E5E">
              <w:rPr>
                <w:rFonts w:asciiTheme="minorEastAsia" w:hAnsiTheme="minorEastAsia"/>
                <w:szCs w:val="21"/>
              </w:rPr>
              <w:t>验</w:t>
            </w:r>
            <w:r w:rsidRPr="00460E5E">
              <w:rPr>
                <w:rFonts w:asciiTheme="minorEastAsia" w:hAnsiTheme="minorEastAsia" w:hint="eastAsia"/>
                <w:szCs w:val="21"/>
              </w:rPr>
              <w:t>科室名</w:t>
            </w:r>
            <w:r w:rsidRPr="00460E5E">
              <w:rPr>
                <w:rFonts w:asciiTheme="minorEastAsia" w:hAnsiTheme="minorEastAsia"/>
                <w:szCs w:val="21"/>
              </w:rPr>
              <w:t>称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784BC0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TEST_DPT_NAM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FEC21F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69C9AB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4</w:t>
            </w:r>
            <w:r w:rsidRPr="00460E5E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6A9DFA" w14:textId="4BFA06CD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33B7F92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不分科或</w:t>
            </w:r>
            <w:r w:rsidRPr="00460E5E">
              <w:rPr>
                <w:rFonts w:asciiTheme="minorEastAsia" w:hAnsiTheme="minorEastAsia"/>
                <w:szCs w:val="21"/>
              </w:rPr>
              <w:t>未记录</w:t>
            </w:r>
            <w:r w:rsidRPr="00460E5E">
              <w:rPr>
                <w:rFonts w:asciiTheme="minorEastAsia" w:hAnsiTheme="minorEastAsia" w:hint="eastAsia"/>
                <w:szCs w:val="21"/>
              </w:rPr>
              <w:t>可以</w:t>
            </w:r>
            <w:r w:rsidRPr="00460E5E">
              <w:rPr>
                <w:rFonts w:asciiTheme="minorEastAsia" w:hAnsiTheme="minorEastAsia"/>
                <w:szCs w:val="21"/>
              </w:rPr>
              <w:t>不</w:t>
            </w:r>
            <w:r w:rsidRPr="00460E5E">
              <w:rPr>
                <w:rFonts w:asciiTheme="minorEastAsia" w:hAnsiTheme="minorEastAsia" w:hint="eastAsia"/>
                <w:szCs w:val="21"/>
              </w:rPr>
              <w:t>填</w:t>
            </w:r>
          </w:p>
        </w:tc>
      </w:tr>
      <w:tr w:rsidR="00EF4CEF" w:rsidRPr="00460E5E" w14:paraId="1BEFB3AD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39CCD443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检验师</w:t>
            </w:r>
            <w:r w:rsidRPr="00460E5E">
              <w:rPr>
                <w:rFonts w:asciiTheme="minorEastAsia" w:hAnsiTheme="minorEastAsia"/>
                <w:szCs w:val="21"/>
              </w:rPr>
              <w:t>（</w:t>
            </w:r>
            <w:r w:rsidRPr="00460E5E">
              <w:rPr>
                <w:rFonts w:asciiTheme="minorEastAsia" w:hAnsiTheme="minorEastAsia" w:hint="eastAsia"/>
                <w:szCs w:val="21"/>
              </w:rPr>
              <w:t>员</w:t>
            </w:r>
            <w:r w:rsidRPr="00460E5E">
              <w:rPr>
                <w:rFonts w:asciiTheme="minorEastAsia" w:hAnsiTheme="minorEastAsia"/>
                <w:szCs w:val="21"/>
              </w:rPr>
              <w:t>）</w:t>
            </w:r>
            <w:r w:rsidRPr="00460E5E">
              <w:rPr>
                <w:rFonts w:asciiTheme="minorEastAsia" w:hAnsiTheme="minorEastAsia" w:hint="eastAsia"/>
                <w:szCs w:val="21"/>
              </w:rPr>
              <w:t>身份证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1178B2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TEST_</w:t>
            </w:r>
            <w:r w:rsidRPr="00460E5E">
              <w:rPr>
                <w:rFonts w:asciiTheme="minorEastAsia" w:hAnsiTheme="minorEastAsia"/>
                <w:szCs w:val="21"/>
              </w:rPr>
              <w:t>DOC_IDCARD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50022E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70946D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FADADD" w14:textId="51E3B153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BAB0BC7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尽可能</w:t>
            </w:r>
            <w:r w:rsidRPr="00460E5E">
              <w:rPr>
                <w:rFonts w:asciiTheme="minorEastAsia" w:hAnsiTheme="minorEastAsia" w:hint="eastAsia"/>
                <w:szCs w:val="21"/>
              </w:rPr>
              <w:t>根</w:t>
            </w:r>
            <w:r w:rsidRPr="00460E5E">
              <w:rPr>
                <w:rFonts w:asciiTheme="minorEastAsia" w:hAnsiTheme="minorEastAsia"/>
                <w:szCs w:val="21"/>
              </w:rPr>
              <w:t>据</w:t>
            </w:r>
            <w:r w:rsidRPr="00460E5E">
              <w:rPr>
                <w:rFonts w:asciiTheme="minorEastAsia" w:hAnsiTheme="minorEastAsia" w:hint="eastAsia"/>
                <w:szCs w:val="21"/>
              </w:rPr>
              <w:t>检</w:t>
            </w:r>
            <w:r w:rsidRPr="00460E5E">
              <w:rPr>
                <w:rFonts w:asciiTheme="minorEastAsia" w:hAnsiTheme="minorEastAsia"/>
                <w:szCs w:val="21"/>
              </w:rPr>
              <w:t>验员</w:t>
            </w:r>
            <w:r w:rsidRPr="00460E5E">
              <w:rPr>
                <w:rFonts w:asciiTheme="minorEastAsia" w:hAnsiTheme="minorEastAsia" w:hint="eastAsia"/>
                <w:szCs w:val="21"/>
              </w:rPr>
              <w:t>I</w:t>
            </w:r>
            <w:r w:rsidRPr="00460E5E">
              <w:rPr>
                <w:rFonts w:asciiTheme="minorEastAsia" w:hAnsiTheme="minorEastAsia"/>
                <w:szCs w:val="21"/>
              </w:rPr>
              <w:t>D号</w:t>
            </w:r>
            <w:r w:rsidRPr="00460E5E">
              <w:rPr>
                <w:rFonts w:asciiTheme="minorEastAsia" w:hAnsiTheme="minorEastAsia" w:hint="eastAsia"/>
                <w:szCs w:val="21"/>
              </w:rPr>
              <w:t>或</w:t>
            </w:r>
            <w:r w:rsidRPr="00460E5E">
              <w:rPr>
                <w:rFonts w:asciiTheme="minorEastAsia" w:hAnsiTheme="minorEastAsia"/>
                <w:szCs w:val="21"/>
              </w:rPr>
              <w:t>姓名</w:t>
            </w:r>
            <w:r w:rsidRPr="00460E5E">
              <w:rPr>
                <w:rFonts w:asciiTheme="minorEastAsia" w:hAnsiTheme="minorEastAsia" w:hint="eastAsia"/>
                <w:szCs w:val="21"/>
              </w:rPr>
              <w:t>从</w:t>
            </w:r>
            <w:r w:rsidRPr="00460E5E">
              <w:rPr>
                <w:rFonts w:asciiTheme="minorEastAsia" w:hAnsiTheme="minorEastAsia"/>
                <w:szCs w:val="21"/>
              </w:rPr>
              <w:t>对照表</w:t>
            </w:r>
            <w:r w:rsidRPr="00460E5E">
              <w:rPr>
                <w:rFonts w:asciiTheme="minorEastAsia" w:hAnsiTheme="minorEastAsia" w:hint="eastAsia"/>
                <w:szCs w:val="21"/>
              </w:rPr>
              <w:t>中获</w:t>
            </w:r>
            <w:r w:rsidRPr="00460E5E">
              <w:rPr>
                <w:rFonts w:asciiTheme="minorEastAsia" w:hAnsiTheme="minorEastAsia"/>
                <w:szCs w:val="21"/>
              </w:rPr>
              <w:t>得身份证号</w:t>
            </w:r>
            <w:r w:rsidRPr="00460E5E">
              <w:rPr>
                <w:rFonts w:asciiTheme="minorEastAsia" w:hAnsiTheme="minorEastAsia" w:hint="eastAsia"/>
                <w:szCs w:val="21"/>
              </w:rPr>
              <w:t>，实</w:t>
            </w:r>
            <w:r w:rsidRPr="00460E5E">
              <w:rPr>
                <w:rFonts w:asciiTheme="minorEastAsia" w:hAnsiTheme="minorEastAsia"/>
                <w:szCs w:val="21"/>
              </w:rPr>
              <w:t>在无法获得</w:t>
            </w:r>
            <w:r w:rsidRPr="00460E5E">
              <w:rPr>
                <w:rFonts w:asciiTheme="minorEastAsia" w:hAnsiTheme="minorEastAsia" w:hint="eastAsia"/>
                <w:szCs w:val="21"/>
              </w:rPr>
              <w:t>可</w:t>
            </w:r>
            <w:r w:rsidRPr="00460E5E">
              <w:rPr>
                <w:rFonts w:asciiTheme="minorEastAsia" w:hAnsiTheme="minorEastAsia"/>
                <w:szCs w:val="21"/>
              </w:rPr>
              <w:t>不填</w:t>
            </w:r>
            <w:r w:rsidRPr="00460E5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D56D6" w:rsidRPr="008D56D6" w14:paraId="4849B1E9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109A8D13" w14:textId="06CA2F1C" w:rsidR="00EF4CEF" w:rsidRPr="008D56D6" w:rsidRDefault="00EF4CEF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检验师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（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员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）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编码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22BD4A" w14:textId="7582B2DE" w:rsidR="00EF4CEF" w:rsidRPr="008D56D6" w:rsidRDefault="00EF4CEF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TEST_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DOC_COD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C479E1" w14:textId="698062E7" w:rsidR="00EF4CEF" w:rsidRPr="008D56D6" w:rsidRDefault="00EF4CEF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8476D7" w14:textId="481B78E4" w:rsidR="00EF4CEF" w:rsidRPr="008D56D6" w:rsidRDefault="00EF4CEF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D00899" w14:textId="5475006C" w:rsidR="00EF4CEF" w:rsidRPr="008D56D6" w:rsidRDefault="008D56D6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6E69E0A" w14:textId="77777777" w:rsidR="00EF4CEF" w:rsidRPr="008D56D6" w:rsidRDefault="00EF4CEF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8D56D6" w:rsidRPr="008D56D6" w14:paraId="6787C25D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A160BFA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检验师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（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员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）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姓名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05EBB9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TEST_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DOC_NAM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30FE2F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943328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40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B5688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7B36071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8D56D6" w:rsidRPr="008D56D6" w14:paraId="1EF35E0D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32A91EB7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检验日期和时间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26F64B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/>
                <w:color w:val="FF0000"/>
                <w:szCs w:val="21"/>
              </w:rPr>
              <w:t>TEST_DT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C39C46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DT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EFB2D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15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06CDB4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C0E62DD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EF4CEF" w:rsidRPr="00460E5E" w14:paraId="05A11034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3AAA6DFD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出报</w:t>
            </w:r>
            <w:r w:rsidRPr="00460E5E">
              <w:rPr>
                <w:rFonts w:asciiTheme="minorEastAsia" w:hAnsiTheme="minorEastAsia"/>
                <w:szCs w:val="21"/>
              </w:rPr>
              <w:t>告</w:t>
            </w:r>
            <w:r w:rsidRPr="00460E5E">
              <w:rPr>
                <w:rFonts w:asciiTheme="minorEastAsia" w:hAnsiTheme="minorEastAsia" w:hint="eastAsia"/>
                <w:szCs w:val="21"/>
              </w:rPr>
              <w:t>审核检</w:t>
            </w:r>
            <w:r w:rsidRPr="00460E5E">
              <w:rPr>
                <w:rFonts w:asciiTheme="minorEastAsia" w:hAnsiTheme="minorEastAsia"/>
                <w:szCs w:val="21"/>
              </w:rPr>
              <w:t>验师</w:t>
            </w:r>
            <w:r w:rsidRPr="00460E5E">
              <w:rPr>
                <w:rFonts w:asciiTheme="minorEastAsia" w:hAnsiTheme="minorEastAsia" w:hint="eastAsia"/>
                <w:szCs w:val="21"/>
              </w:rPr>
              <w:t>身份证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56891D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RV_</w:t>
            </w:r>
            <w:r w:rsidRPr="00460E5E">
              <w:rPr>
                <w:rFonts w:asciiTheme="minorEastAsia" w:hAnsiTheme="minorEastAsia" w:hint="eastAsia"/>
                <w:szCs w:val="21"/>
              </w:rPr>
              <w:t>IDCARD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D6EC70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39426D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B64337" w14:textId="111A00EF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23D52E0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/>
                <w:szCs w:val="21"/>
              </w:rPr>
              <w:t>尽可能</w:t>
            </w:r>
            <w:r w:rsidRPr="00460E5E">
              <w:rPr>
                <w:rFonts w:asciiTheme="minorEastAsia" w:hAnsiTheme="minorEastAsia" w:hint="eastAsia"/>
                <w:szCs w:val="21"/>
              </w:rPr>
              <w:t>根</w:t>
            </w:r>
            <w:r w:rsidRPr="00460E5E">
              <w:rPr>
                <w:rFonts w:asciiTheme="minorEastAsia" w:hAnsiTheme="minorEastAsia"/>
                <w:szCs w:val="21"/>
              </w:rPr>
              <w:t>据</w:t>
            </w:r>
            <w:r w:rsidRPr="00460E5E">
              <w:rPr>
                <w:rFonts w:asciiTheme="minorEastAsia" w:hAnsiTheme="minorEastAsia" w:hint="eastAsia"/>
                <w:szCs w:val="21"/>
              </w:rPr>
              <w:t>医</w:t>
            </w:r>
            <w:r w:rsidRPr="00460E5E">
              <w:rPr>
                <w:rFonts w:asciiTheme="minorEastAsia" w:hAnsiTheme="minorEastAsia"/>
                <w:szCs w:val="21"/>
              </w:rPr>
              <w:t>生的</w:t>
            </w:r>
            <w:r w:rsidRPr="00460E5E">
              <w:rPr>
                <w:rFonts w:asciiTheme="minorEastAsia" w:hAnsiTheme="minorEastAsia" w:hint="eastAsia"/>
                <w:szCs w:val="21"/>
              </w:rPr>
              <w:t>I</w:t>
            </w:r>
            <w:r w:rsidRPr="00460E5E">
              <w:rPr>
                <w:rFonts w:asciiTheme="minorEastAsia" w:hAnsiTheme="minorEastAsia"/>
                <w:szCs w:val="21"/>
              </w:rPr>
              <w:t>D号</w:t>
            </w:r>
            <w:r w:rsidRPr="00460E5E">
              <w:rPr>
                <w:rFonts w:asciiTheme="minorEastAsia" w:hAnsiTheme="minorEastAsia" w:hint="eastAsia"/>
                <w:szCs w:val="21"/>
              </w:rPr>
              <w:t>或</w:t>
            </w:r>
            <w:r w:rsidRPr="00460E5E">
              <w:rPr>
                <w:rFonts w:asciiTheme="minorEastAsia" w:hAnsiTheme="minorEastAsia"/>
                <w:szCs w:val="21"/>
              </w:rPr>
              <w:t>姓名</w:t>
            </w:r>
            <w:r w:rsidRPr="00460E5E">
              <w:rPr>
                <w:rFonts w:asciiTheme="minorEastAsia" w:hAnsiTheme="minorEastAsia" w:hint="eastAsia"/>
                <w:szCs w:val="21"/>
              </w:rPr>
              <w:t>从</w:t>
            </w:r>
            <w:r w:rsidRPr="00460E5E">
              <w:rPr>
                <w:rFonts w:asciiTheme="minorEastAsia" w:hAnsiTheme="minorEastAsia"/>
                <w:szCs w:val="21"/>
              </w:rPr>
              <w:t>对照表</w:t>
            </w:r>
            <w:r w:rsidRPr="00460E5E">
              <w:rPr>
                <w:rFonts w:asciiTheme="minorEastAsia" w:hAnsiTheme="minorEastAsia" w:hint="eastAsia"/>
                <w:szCs w:val="21"/>
              </w:rPr>
              <w:t>中获</w:t>
            </w:r>
            <w:r w:rsidRPr="00460E5E">
              <w:rPr>
                <w:rFonts w:asciiTheme="minorEastAsia" w:hAnsiTheme="minorEastAsia"/>
                <w:szCs w:val="21"/>
              </w:rPr>
              <w:t>得身份证号</w:t>
            </w:r>
            <w:r w:rsidRPr="00460E5E">
              <w:rPr>
                <w:rFonts w:asciiTheme="minorEastAsia" w:hAnsiTheme="minorEastAsia" w:hint="eastAsia"/>
                <w:szCs w:val="21"/>
              </w:rPr>
              <w:t>，实</w:t>
            </w:r>
            <w:r w:rsidRPr="00460E5E">
              <w:rPr>
                <w:rFonts w:asciiTheme="minorEastAsia" w:hAnsiTheme="minorEastAsia"/>
                <w:szCs w:val="21"/>
              </w:rPr>
              <w:t>在无法获得</w:t>
            </w:r>
            <w:r w:rsidRPr="00460E5E">
              <w:rPr>
                <w:rFonts w:asciiTheme="minorEastAsia" w:hAnsiTheme="minorEastAsia" w:hint="eastAsia"/>
                <w:szCs w:val="21"/>
              </w:rPr>
              <w:t>可</w:t>
            </w:r>
            <w:r w:rsidRPr="00460E5E">
              <w:rPr>
                <w:rFonts w:asciiTheme="minorEastAsia" w:hAnsiTheme="minorEastAsia"/>
                <w:szCs w:val="21"/>
              </w:rPr>
              <w:t>不填</w:t>
            </w:r>
            <w:r w:rsidRPr="00460E5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D56D6" w:rsidRPr="008D56D6" w14:paraId="76DBD0F5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58775021" w14:textId="6A329656" w:rsidR="00EF4CEF" w:rsidRPr="008D56D6" w:rsidRDefault="00EF4CEF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出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报告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审核检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验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师编码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49DCE0" w14:textId="7AD3F6A1" w:rsidR="00EF4CEF" w:rsidRPr="008D56D6" w:rsidRDefault="00EF4CEF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/>
                <w:color w:val="FF0000"/>
                <w:szCs w:val="21"/>
              </w:rPr>
              <w:t>RV_COD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AB63E0" w14:textId="7117E1ED" w:rsidR="00EF4CEF" w:rsidRPr="008D56D6" w:rsidRDefault="00EF4CEF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2374CC" w14:textId="77AF00DD" w:rsidR="00EF4CEF" w:rsidRPr="008D56D6" w:rsidRDefault="00EF4CEF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448995" w14:textId="0FC10757" w:rsidR="00EF4CEF" w:rsidRPr="008D56D6" w:rsidRDefault="00EF4CEF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95ED9F1" w14:textId="77777777" w:rsidR="00EF4CEF" w:rsidRPr="008D56D6" w:rsidRDefault="00EF4CEF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8D56D6" w:rsidRPr="008D56D6" w14:paraId="27C1F4C3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40D9B110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出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报告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审核检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验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师姓名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02D475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/>
                <w:color w:val="FF0000"/>
                <w:szCs w:val="21"/>
              </w:rPr>
              <w:t>RV_NAME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9D82D2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05E7F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40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260E6B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A04085F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8D56D6" w:rsidRPr="008D56D6" w14:paraId="1454B9C6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9DEC189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出具报告日期</w:t>
            </w:r>
            <w:r w:rsidRPr="008D56D6">
              <w:rPr>
                <w:rFonts w:asciiTheme="minorEastAsia" w:hAnsiTheme="minorEastAsia"/>
                <w:color w:val="FF0000"/>
                <w:szCs w:val="21"/>
              </w:rPr>
              <w:t>和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时间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DF7CF2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/>
                <w:color w:val="FF0000"/>
                <w:szCs w:val="21"/>
              </w:rPr>
              <w:t>RPT_</w:t>
            </w: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DT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C9124D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DT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CFEB43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15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815AA3" w14:textId="77777777" w:rsidR="00460E5E" w:rsidRPr="008D56D6" w:rsidRDefault="00460E5E" w:rsidP="00460E5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D56D6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27EC4E7" w14:textId="77777777" w:rsidR="00460E5E" w:rsidRPr="008D56D6" w:rsidRDefault="00460E5E" w:rsidP="00460E5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EF4CEF" w:rsidRPr="00460E5E" w14:paraId="05176E0C" w14:textId="77777777" w:rsidTr="00EF4CEF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4C4AFBBF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关</w:t>
            </w:r>
            <w:r w:rsidRPr="00460E5E">
              <w:rPr>
                <w:rFonts w:asciiTheme="minorEastAsia" w:hAnsiTheme="minorEastAsia"/>
                <w:szCs w:val="21"/>
              </w:rPr>
              <w:t>联</w:t>
            </w:r>
            <w:r w:rsidRPr="00460E5E">
              <w:rPr>
                <w:rFonts w:asciiTheme="minorEastAsia" w:hAnsiTheme="minorEastAsia" w:hint="eastAsia"/>
                <w:szCs w:val="21"/>
              </w:rPr>
              <w:t>检</w:t>
            </w:r>
            <w:r w:rsidRPr="00460E5E">
              <w:rPr>
                <w:rFonts w:asciiTheme="minorEastAsia" w:hAnsiTheme="minorEastAsia"/>
                <w:szCs w:val="21"/>
              </w:rPr>
              <w:t>验结果记录数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4CE816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REC_NUMB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704F43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9D8AD1" w14:textId="77777777" w:rsidR="00460E5E" w:rsidRPr="00460E5E" w:rsidRDefault="00460E5E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E346B9" w14:textId="279E0BFF" w:rsidR="00460E5E" w:rsidRPr="00460E5E" w:rsidRDefault="008D56D6" w:rsidP="00460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F1CF608" w14:textId="77777777" w:rsidR="00460E5E" w:rsidRPr="00460E5E" w:rsidRDefault="00460E5E" w:rsidP="00460E5E">
            <w:pPr>
              <w:rPr>
                <w:rFonts w:asciiTheme="minorEastAsia" w:hAnsiTheme="minorEastAsia" w:hint="eastAsia"/>
                <w:szCs w:val="21"/>
              </w:rPr>
            </w:pPr>
            <w:r w:rsidRPr="00460E5E">
              <w:rPr>
                <w:rFonts w:asciiTheme="minorEastAsia" w:hAnsiTheme="minorEastAsia" w:hint="eastAsia"/>
                <w:szCs w:val="21"/>
              </w:rPr>
              <w:t>要</w:t>
            </w:r>
            <w:r w:rsidRPr="00460E5E">
              <w:rPr>
                <w:rFonts w:asciiTheme="minorEastAsia" w:hAnsiTheme="minorEastAsia"/>
                <w:szCs w:val="21"/>
              </w:rPr>
              <w:t>求</w:t>
            </w:r>
            <w:r w:rsidRPr="00460E5E">
              <w:rPr>
                <w:rFonts w:asciiTheme="minorEastAsia" w:hAnsiTheme="minorEastAsia" w:hint="eastAsia"/>
                <w:szCs w:val="21"/>
              </w:rPr>
              <w:t>“采</w:t>
            </w:r>
            <w:r w:rsidRPr="00460E5E">
              <w:rPr>
                <w:rFonts w:asciiTheme="minorEastAsia" w:hAnsiTheme="minorEastAsia"/>
                <w:szCs w:val="21"/>
              </w:rPr>
              <w:t>样化验</w:t>
            </w:r>
            <w:r w:rsidRPr="00460E5E">
              <w:rPr>
                <w:rFonts w:asciiTheme="minorEastAsia" w:hAnsiTheme="minorEastAsia" w:hint="eastAsia"/>
                <w:szCs w:val="21"/>
              </w:rPr>
              <w:t>”与</w:t>
            </w:r>
            <w:r w:rsidRPr="00460E5E">
              <w:rPr>
                <w:rFonts w:asciiTheme="minorEastAsia" w:hAnsiTheme="minorEastAsia"/>
                <w:szCs w:val="21"/>
              </w:rPr>
              <w:t>“</w:t>
            </w:r>
            <w:r w:rsidRPr="00460E5E">
              <w:rPr>
                <w:rFonts w:asciiTheme="minorEastAsia" w:hAnsiTheme="minorEastAsia" w:hint="eastAsia"/>
                <w:szCs w:val="21"/>
              </w:rPr>
              <w:t>化</w:t>
            </w:r>
            <w:r w:rsidRPr="00460E5E">
              <w:rPr>
                <w:rFonts w:asciiTheme="minorEastAsia" w:hAnsiTheme="minorEastAsia"/>
                <w:szCs w:val="21"/>
              </w:rPr>
              <w:t>验结果”</w:t>
            </w:r>
            <w:r w:rsidRPr="00460E5E">
              <w:rPr>
                <w:rFonts w:asciiTheme="minorEastAsia" w:hAnsiTheme="minorEastAsia" w:hint="eastAsia"/>
                <w:szCs w:val="21"/>
              </w:rPr>
              <w:t>一</w:t>
            </w:r>
            <w:r w:rsidRPr="00460E5E">
              <w:rPr>
                <w:rFonts w:asciiTheme="minorEastAsia" w:hAnsiTheme="minorEastAsia"/>
                <w:szCs w:val="21"/>
              </w:rPr>
              <w:t>直上传</w:t>
            </w:r>
            <w:r w:rsidRPr="00460E5E">
              <w:rPr>
                <w:rFonts w:asciiTheme="minorEastAsia" w:hAnsiTheme="minorEastAsia" w:hint="eastAsia"/>
                <w:szCs w:val="21"/>
              </w:rPr>
              <w:t>，</w:t>
            </w:r>
            <w:r w:rsidRPr="00460E5E">
              <w:rPr>
                <w:rFonts w:asciiTheme="minorEastAsia" w:hAnsiTheme="minorEastAsia"/>
                <w:szCs w:val="21"/>
              </w:rPr>
              <w:t>并把“</w:t>
            </w:r>
            <w:r w:rsidRPr="00460E5E">
              <w:rPr>
                <w:rFonts w:asciiTheme="minorEastAsia" w:hAnsiTheme="minorEastAsia" w:hint="eastAsia"/>
                <w:szCs w:val="21"/>
              </w:rPr>
              <w:t>化</w:t>
            </w:r>
            <w:r w:rsidRPr="00460E5E">
              <w:rPr>
                <w:rFonts w:asciiTheme="minorEastAsia" w:hAnsiTheme="minorEastAsia"/>
                <w:szCs w:val="21"/>
              </w:rPr>
              <w:t>验结果”记录</w:t>
            </w:r>
            <w:r w:rsidRPr="00460E5E">
              <w:rPr>
                <w:rFonts w:asciiTheme="minorEastAsia" w:hAnsiTheme="minorEastAsia" w:hint="eastAsia"/>
                <w:szCs w:val="21"/>
              </w:rPr>
              <w:t>填</w:t>
            </w:r>
            <w:r w:rsidRPr="00460E5E">
              <w:rPr>
                <w:rFonts w:asciiTheme="minorEastAsia" w:hAnsiTheme="minorEastAsia"/>
                <w:szCs w:val="21"/>
              </w:rPr>
              <w:t>入此字段。</w:t>
            </w:r>
          </w:p>
        </w:tc>
      </w:tr>
      <w:tr w:rsidR="00095C07" w:rsidRPr="00460E5E" w14:paraId="7FF6D4F7" w14:textId="77777777" w:rsidTr="00095C07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19342186" w14:textId="3DA445E4" w:rsidR="00095C07" w:rsidRPr="00095C07" w:rsidRDefault="00095C07" w:rsidP="00460E5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095C07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095C07" w:rsidRPr="00460E5E" w14:paraId="39964CD2" w14:textId="77777777" w:rsidTr="00095C07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15554C2B" w14:textId="77777777" w:rsidR="006A739D" w:rsidRPr="00061E8D" w:rsidRDefault="006A739D" w:rsidP="006A739D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0457BC88" w14:textId="783EACB9" w:rsidR="006A739D" w:rsidRPr="00061E8D" w:rsidRDefault="006A739D" w:rsidP="006A739D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</w:t>
            </w:r>
            <w:r w:rsidRPr="00364FDE">
              <w:rPr>
                <w:rFonts w:asciiTheme="minorEastAsia" w:hAnsiTheme="minorEastAsia" w:cs="宋体"/>
                <w:szCs w:val="21"/>
              </w:rPr>
              <w:t>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34E855A5" w14:textId="01A514E5" w:rsidR="006A739D" w:rsidRDefault="006A739D" w:rsidP="006A739D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502A632C" w14:textId="3D4D4F68" w:rsidR="006A739D" w:rsidRPr="00061E8D" w:rsidRDefault="006A739D" w:rsidP="006A739D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="001E5C66" w:rsidRPr="00460E5E">
              <w:rPr>
                <w:rFonts w:asciiTheme="minorEastAsia" w:hAnsiTheme="minorEastAsia"/>
                <w:szCs w:val="21"/>
              </w:rPr>
              <w:t>SAMP</w:t>
            </w:r>
            <w:r w:rsidR="001E5C66" w:rsidRPr="00460E5E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1&lt;/</w:t>
            </w:r>
            <w:r w:rsidR="001E5C66" w:rsidRPr="00460E5E">
              <w:rPr>
                <w:rFonts w:asciiTheme="minorEastAsia" w:hAnsiTheme="minorEastAsia"/>
                <w:szCs w:val="21"/>
              </w:rPr>
              <w:t>SAMP</w:t>
            </w:r>
            <w:r w:rsidR="001E5C66" w:rsidRPr="00460E5E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052B6CB9" w14:textId="77777777" w:rsidR="006A739D" w:rsidRDefault="006A739D" w:rsidP="006A739D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6DF6B199" w14:textId="77777777" w:rsidR="006A739D" w:rsidRPr="00061E8D" w:rsidRDefault="006A739D" w:rsidP="006A739D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2C0823DC" w14:textId="0DE88624" w:rsidR="006A739D" w:rsidRDefault="006A739D" w:rsidP="006A739D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4F546A57" w14:textId="308919E9" w:rsidR="006A739D" w:rsidRDefault="006A739D" w:rsidP="006A739D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74806704" w14:textId="638E678D" w:rsidR="006A739D" w:rsidRPr="00061E8D" w:rsidRDefault="006A739D" w:rsidP="006A739D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="001E5C66" w:rsidRPr="00460E5E">
              <w:rPr>
                <w:rFonts w:asciiTheme="minorEastAsia" w:hAnsiTheme="minorEastAsia"/>
                <w:szCs w:val="21"/>
              </w:rPr>
              <w:t>SAMP</w:t>
            </w:r>
            <w:r w:rsidR="001E5C66" w:rsidRPr="00460E5E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2&lt;/</w:t>
            </w:r>
            <w:r w:rsidR="001E5C66" w:rsidRPr="00460E5E">
              <w:rPr>
                <w:rFonts w:asciiTheme="minorEastAsia" w:hAnsiTheme="minorEastAsia"/>
                <w:szCs w:val="21"/>
              </w:rPr>
              <w:t>SAMP</w:t>
            </w:r>
            <w:r w:rsidR="001E5C66" w:rsidRPr="00460E5E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7CFCF55E" w14:textId="60A9A704" w:rsidR="006A739D" w:rsidRDefault="006A739D" w:rsidP="006A739D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 w:rsidR="007A4D4D"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0F5E0D2A" w14:textId="77777777" w:rsidR="006A739D" w:rsidRPr="00061E8D" w:rsidRDefault="006A739D" w:rsidP="006A739D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262BBB08" w14:textId="0AE3A038" w:rsidR="006A739D" w:rsidRDefault="006A739D" w:rsidP="006A739D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76B2F346" w14:textId="789468E8" w:rsidR="006A739D" w:rsidRPr="00061E8D" w:rsidRDefault="006A739D" w:rsidP="006A739D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1D289985" w14:textId="4A2BCEAC" w:rsidR="00095C07" w:rsidRDefault="006A739D" w:rsidP="006A739D">
            <w:pPr>
              <w:rPr>
                <w:rFonts w:asciiTheme="minorEastAsia" w:hAnsiTheme="minorEastAsia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58ECB8C0" w14:textId="77777777" w:rsidR="00C52272" w:rsidRPr="00F65861" w:rsidRDefault="00C52272" w:rsidP="00C52272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0C78836E" w14:textId="77777777" w:rsidR="00C52272" w:rsidRPr="000B2867" w:rsidRDefault="00C52272" w:rsidP="00C52272">
      <w:pPr>
        <w:pStyle w:val="3"/>
      </w:pPr>
      <w:bookmarkStart w:id="93" w:name="_Toc102742280"/>
      <w:r>
        <w:t>视图名称</w:t>
      </w:r>
      <w:bookmarkEnd w:id="93"/>
    </w:p>
    <w:p w14:paraId="0656D919" w14:textId="55F44AB6" w:rsidR="00C52272" w:rsidRDefault="00C52272" w:rsidP="00C52272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/>
          <w:kern w:val="0"/>
          <w:sz w:val="24"/>
          <w:lang w:bidi="ar"/>
        </w:rPr>
        <w:t>VIEW_TEST_RESULT</w:t>
      </w:r>
      <w:r w:rsidRPr="00494AB0">
        <w:rPr>
          <w:rFonts w:asciiTheme="minorEastAsia" w:hAnsiTheme="minorEastAsia" w:cs="Arial"/>
          <w:kern w:val="0"/>
          <w:sz w:val="24"/>
          <w:lang w:bidi="ar"/>
        </w:rPr>
        <w:t>S</w:t>
      </w:r>
    </w:p>
    <w:p w14:paraId="4CD34828" w14:textId="77777777" w:rsidR="00C52272" w:rsidRPr="00F65861" w:rsidRDefault="00C52272" w:rsidP="00C52272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7187C48C" w14:textId="2D14DAA9" w:rsidR="00FD296F" w:rsidRPr="006F1618" w:rsidRDefault="00FD296F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94" w:name="_Toc15939445"/>
      <w:bookmarkStart w:id="95" w:name="_Toc102742281"/>
      <w:r w:rsidRPr="006F1618">
        <w:rPr>
          <w:rFonts w:ascii="宋体" w:eastAsia="宋体" w:hAnsi="宋体" w:hint="eastAsia"/>
        </w:rPr>
        <w:lastRenderedPageBreak/>
        <w:t>检验报告记录（从表）</w:t>
      </w:r>
      <w:bookmarkEnd w:id="94"/>
      <w:bookmarkEnd w:id="95"/>
    </w:p>
    <w:p w14:paraId="3F13BA45" w14:textId="77777777" w:rsidR="00397465" w:rsidRDefault="00397465" w:rsidP="00397465">
      <w:pPr>
        <w:pStyle w:val="3"/>
        <w:rPr>
          <w:sz w:val="28"/>
          <w:szCs w:val="28"/>
        </w:rPr>
      </w:pPr>
      <w:bookmarkStart w:id="96" w:name="_Toc102742282"/>
      <w:r w:rsidRPr="000B2867">
        <w:rPr>
          <w:sz w:val="28"/>
          <w:szCs w:val="28"/>
        </w:rPr>
        <w:t>方法名称</w:t>
      </w:r>
      <w:bookmarkEnd w:id="96"/>
    </w:p>
    <w:p w14:paraId="72DDCD8B" w14:textId="4397806B" w:rsidR="00397465" w:rsidRPr="00123B52" w:rsidRDefault="00397465" w:rsidP="00397465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TestResult</w:t>
      </w:r>
      <w:r w:rsidR="00464B3F">
        <w:rPr>
          <w:rFonts w:asciiTheme="minorEastAsia" w:hAnsiTheme="minorEastAsia" w:cs="Arial"/>
          <w:kern w:val="0"/>
          <w:sz w:val="24"/>
          <w:lang w:bidi="ar"/>
        </w:rPr>
        <w:t>Detail</w:t>
      </w:r>
      <w:r>
        <w:rPr>
          <w:rFonts w:asciiTheme="minorEastAsia" w:hAnsiTheme="minorEastAsia" w:cs="Arial"/>
          <w:kern w:val="0"/>
          <w:sz w:val="24"/>
          <w:lang w:bidi="ar"/>
        </w:rPr>
        <w:t>s</w:t>
      </w:r>
      <w:proofErr w:type="spellEnd"/>
    </w:p>
    <w:p w14:paraId="42233D97" w14:textId="77777777" w:rsidR="00397465" w:rsidRDefault="00397465" w:rsidP="00397465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5CFE9981" w14:textId="77777777" w:rsidR="00397465" w:rsidRDefault="00397465" w:rsidP="00397465">
      <w:pPr>
        <w:pStyle w:val="3"/>
        <w:rPr>
          <w:sz w:val="28"/>
          <w:szCs w:val="28"/>
        </w:rPr>
      </w:pPr>
      <w:bookmarkStart w:id="97" w:name="_Toc102742283"/>
      <w:r>
        <w:rPr>
          <w:sz w:val="28"/>
          <w:szCs w:val="28"/>
        </w:rPr>
        <w:t>请求入参</w:t>
      </w:r>
      <w:bookmarkEnd w:id="97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75"/>
        <w:gridCol w:w="2031"/>
        <w:gridCol w:w="769"/>
        <w:gridCol w:w="675"/>
        <w:gridCol w:w="771"/>
        <w:gridCol w:w="3097"/>
      </w:tblGrid>
      <w:tr w:rsidR="00F1434E" w:rsidRPr="00D62AD2" w14:paraId="79E10466" w14:textId="77777777" w:rsidTr="004848D9">
        <w:trPr>
          <w:trHeight w:val="454"/>
          <w:tblHeader/>
        </w:trPr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26DC54" w14:textId="77777777" w:rsidR="00F1434E" w:rsidRPr="00D62AD2" w:rsidRDefault="00F1434E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DF46C7" w14:textId="77777777" w:rsidR="00F1434E" w:rsidRPr="00D62AD2" w:rsidRDefault="00F1434E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AB05FC" w14:textId="77777777" w:rsidR="00F1434E" w:rsidRPr="00D62AD2" w:rsidRDefault="00F1434E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1135CF" w14:textId="77777777" w:rsidR="00F1434E" w:rsidRPr="00D62AD2" w:rsidRDefault="00F1434E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D62AD2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4A034C" w14:textId="77777777" w:rsidR="00F1434E" w:rsidRPr="00D62AD2" w:rsidRDefault="00F1434E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D62AD2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56D36EC" w14:textId="77777777" w:rsidR="00F1434E" w:rsidRPr="00D62AD2" w:rsidRDefault="00F1434E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F1434E" w:rsidRPr="00D62AD2" w14:paraId="31DF77A5" w14:textId="77777777" w:rsidTr="004848D9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73781713" w14:textId="77777777" w:rsidR="00F1434E" w:rsidRPr="00D62AD2" w:rsidRDefault="00F1434E" w:rsidP="004848D9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检验报告编号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1A2EC8" w14:textId="77777777" w:rsidR="00F1434E" w:rsidRPr="00D62AD2" w:rsidRDefault="00F1434E" w:rsidP="004848D9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RPT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81AAAA" w14:textId="77777777" w:rsidR="00F1434E" w:rsidRPr="00D62AD2" w:rsidRDefault="00F1434E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D06D6" w14:textId="77777777" w:rsidR="00F1434E" w:rsidRPr="00D62AD2" w:rsidRDefault="00F1434E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7C19BC" w14:textId="77777777" w:rsidR="00F1434E" w:rsidRPr="00D62AD2" w:rsidRDefault="00F1434E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3F3FA8B" w14:textId="77777777" w:rsidR="00F1434E" w:rsidRPr="00D62AD2" w:rsidRDefault="00F1434E" w:rsidP="004848D9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同</w:t>
            </w:r>
            <w:r w:rsidRPr="00D62AD2">
              <w:rPr>
                <w:rFonts w:asciiTheme="minorEastAsia" w:hAnsiTheme="minorEastAsia"/>
                <w:szCs w:val="21"/>
              </w:rPr>
              <w:t>检验</w:t>
            </w:r>
            <w:r w:rsidRPr="00D62AD2">
              <w:rPr>
                <w:rFonts w:asciiTheme="minorEastAsia" w:hAnsiTheme="minorEastAsia" w:hint="eastAsia"/>
                <w:szCs w:val="21"/>
              </w:rPr>
              <w:t>报</w:t>
            </w:r>
            <w:r w:rsidRPr="00D62AD2">
              <w:rPr>
                <w:rFonts w:asciiTheme="minorEastAsia" w:hAnsiTheme="minorEastAsia"/>
                <w:szCs w:val="21"/>
              </w:rPr>
              <w:t>告主表关联</w:t>
            </w:r>
          </w:p>
        </w:tc>
      </w:tr>
      <w:tr w:rsidR="005A7C97" w:rsidRPr="00D62AD2" w14:paraId="59B89A4A" w14:textId="77777777" w:rsidTr="004848D9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7CEFD53C" w14:textId="77777777" w:rsidR="005A7C97" w:rsidRPr="00D62AD2" w:rsidRDefault="005A7C97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D44CF2" w14:textId="77777777" w:rsidR="005A7C97" w:rsidRPr="00D62AD2" w:rsidRDefault="005A7C97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9893FD" w14:textId="77777777" w:rsidR="005A7C97" w:rsidRPr="00D62AD2" w:rsidRDefault="005A7C97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7233F7" w14:textId="77777777" w:rsidR="005A7C97" w:rsidRPr="00D62AD2" w:rsidRDefault="005A7C97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406984" w14:textId="77777777" w:rsidR="005A7C97" w:rsidRPr="00D62AD2" w:rsidRDefault="005A7C97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01CBE2D" w14:textId="77777777" w:rsidR="005A7C97" w:rsidRPr="00D62AD2" w:rsidRDefault="005A7C97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A7C97" w:rsidRPr="00D62AD2" w14:paraId="7853157F" w14:textId="77777777" w:rsidTr="005A7C97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08351AD5" w14:textId="7E6F2735" w:rsidR="005A7C97" w:rsidRPr="005A7C97" w:rsidRDefault="005A7C97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A7C97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5A7C97" w:rsidRPr="00D62AD2" w14:paraId="1099DCD4" w14:textId="77777777" w:rsidTr="005A7C97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78496052" w14:textId="77777777" w:rsidR="00A37479" w:rsidRDefault="00A37479" w:rsidP="00A37479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320112EA" w14:textId="6338A635" w:rsidR="00A37479" w:rsidRDefault="00A37479" w:rsidP="00A37479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D62AD2">
              <w:rPr>
                <w:rFonts w:asciiTheme="minorEastAsia" w:hAnsiTheme="minorEastAsia"/>
                <w:szCs w:val="21"/>
              </w:rPr>
              <w:t>RPT_CODE</w:t>
            </w:r>
            <w:r>
              <w:rPr>
                <w:rFonts w:asciiTheme="minorEastAsia" w:hAnsiTheme="minorEastAsia" w:cs="宋体"/>
                <w:szCs w:val="21"/>
              </w:rPr>
              <w:t>&gt;1&lt;/</w:t>
            </w:r>
            <w:r w:rsidRPr="00D62AD2">
              <w:rPr>
                <w:rFonts w:asciiTheme="minorEastAsia" w:hAnsiTheme="minorEastAsia"/>
                <w:szCs w:val="21"/>
              </w:rPr>
              <w:t>RPT_CODE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7823CDC4" w14:textId="128C84DA" w:rsidR="005A7C97" w:rsidRDefault="00A37479" w:rsidP="00A37479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280AA449" w14:textId="3B4D4568" w:rsidR="00464B3F" w:rsidRDefault="00464B3F" w:rsidP="00397465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3BF79FE0" w14:textId="66CAD854" w:rsidR="00464B3F" w:rsidRDefault="00464B3F" w:rsidP="00464B3F">
      <w:pPr>
        <w:pStyle w:val="3"/>
        <w:rPr>
          <w:sz w:val="28"/>
          <w:szCs w:val="28"/>
        </w:rPr>
      </w:pPr>
      <w:bookmarkStart w:id="98" w:name="_Toc102742284"/>
      <w:r>
        <w:rPr>
          <w:sz w:val="28"/>
          <w:szCs w:val="28"/>
        </w:rPr>
        <w:t>请求出参</w:t>
      </w:r>
      <w:bookmarkEnd w:id="9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75"/>
        <w:gridCol w:w="2031"/>
        <w:gridCol w:w="769"/>
        <w:gridCol w:w="675"/>
        <w:gridCol w:w="771"/>
        <w:gridCol w:w="3097"/>
      </w:tblGrid>
      <w:tr w:rsidR="00D8273B" w:rsidRPr="00D62AD2" w14:paraId="74256169" w14:textId="77777777" w:rsidTr="00D8273B">
        <w:trPr>
          <w:trHeight w:val="454"/>
          <w:tblHeader/>
        </w:trPr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31305C" w14:textId="77777777" w:rsidR="00D62AD2" w:rsidRPr="00D62AD2" w:rsidRDefault="00D62AD2" w:rsidP="00D62AD2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EB9238" w14:textId="77777777" w:rsidR="00D62AD2" w:rsidRPr="00D62AD2" w:rsidRDefault="00D62AD2" w:rsidP="00D62AD2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552963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2199E6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D62AD2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19EBB7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D62AD2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074992E" w14:textId="77777777" w:rsidR="00D62AD2" w:rsidRPr="00D62AD2" w:rsidRDefault="00D62AD2" w:rsidP="00D62AD2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D62AD2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BC36AB" w:rsidRPr="00BC36AB" w14:paraId="68A94965" w14:textId="77777777" w:rsidTr="00D8273B">
        <w:trPr>
          <w:trHeight w:val="454"/>
        </w:trPr>
        <w:tc>
          <w:tcPr>
            <w:tcW w:w="1182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DE7C56D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检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验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结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果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唯一ID号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0D4CF8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/>
                <w:color w:val="FF0000"/>
                <w:szCs w:val="21"/>
              </w:rPr>
              <w:t>RESULT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_ID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4E846F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3B74F6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02C4A7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D3F18DB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D8273B" w:rsidRPr="0055442D" w14:paraId="51B5BEA3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04A79446" w14:textId="77777777" w:rsidR="00D8273B" w:rsidRPr="0055442D" w:rsidRDefault="00D8273B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EFEC37" w14:textId="77777777" w:rsidR="00D8273B" w:rsidRPr="0055442D" w:rsidRDefault="00D8273B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45C8F5" w14:textId="77777777" w:rsidR="00D8273B" w:rsidRPr="0055442D" w:rsidRDefault="00D8273B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3B23B7" w14:textId="77777777" w:rsidR="00D8273B" w:rsidRPr="0055442D" w:rsidRDefault="00D8273B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D5EC9C" w14:textId="77777777" w:rsidR="00D8273B" w:rsidRPr="0055442D" w:rsidRDefault="00D8273B" w:rsidP="00CD7A2B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AE3014D" w14:textId="77777777" w:rsidR="00D8273B" w:rsidRPr="0055442D" w:rsidRDefault="00D8273B" w:rsidP="00CD7A2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D8273B" w:rsidRPr="00D62AD2" w14:paraId="50D6EA5C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5D2B5A45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  <w:highlight w:val="yellow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门诊/急诊/住院/体检标识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64FFD8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OP</w:t>
            </w:r>
            <w:r w:rsidRPr="00D62AD2">
              <w:rPr>
                <w:rFonts w:asciiTheme="minorEastAsia" w:hAnsiTheme="minorEastAsia" w:hint="eastAsia"/>
                <w:szCs w:val="21"/>
              </w:rPr>
              <w:t>_</w:t>
            </w:r>
            <w:r w:rsidRPr="00D62AD2">
              <w:rPr>
                <w:rFonts w:asciiTheme="minorEastAsia" w:hAnsiTheme="minorEastAsia"/>
                <w:szCs w:val="21"/>
              </w:rPr>
              <w:t>EM</w:t>
            </w:r>
            <w:r w:rsidRPr="00D62AD2">
              <w:rPr>
                <w:rFonts w:asciiTheme="minorEastAsia" w:hAnsiTheme="minorEastAsia" w:hint="eastAsia"/>
                <w:szCs w:val="21"/>
              </w:rPr>
              <w:t>_</w:t>
            </w:r>
            <w:r w:rsidRPr="00D62AD2">
              <w:rPr>
                <w:rFonts w:asciiTheme="minorEastAsia" w:hAnsiTheme="minorEastAsia"/>
                <w:szCs w:val="21"/>
              </w:rPr>
              <w:t>HP</w:t>
            </w:r>
            <w:r w:rsidRPr="00D62AD2">
              <w:rPr>
                <w:rFonts w:asciiTheme="minorEastAsia" w:hAnsiTheme="minorEastAsia" w:hint="eastAsia"/>
                <w:szCs w:val="21"/>
              </w:rPr>
              <w:t>_</w:t>
            </w:r>
            <w:r w:rsidRPr="00D62AD2">
              <w:rPr>
                <w:rFonts w:asciiTheme="minorEastAsia" w:hAnsiTheme="minorEastAsia"/>
                <w:szCs w:val="21"/>
              </w:rPr>
              <w:t>EX_MARK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B7DC5B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8D7590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E3DB5F" w14:textId="17EDC687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8639EFB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  <w:highlight w:val="yellow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1、门诊，2、急诊，3、住院，4、体检</w:t>
            </w:r>
          </w:p>
        </w:tc>
      </w:tr>
      <w:tr w:rsidR="00CD7A2B" w:rsidRPr="00CD7A2B" w14:paraId="42D9FD4E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2252520" w14:textId="77777777" w:rsidR="00D62AD2" w:rsidRPr="00CD7A2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CD7A2B">
              <w:rPr>
                <w:rFonts w:asciiTheme="minorEastAsia" w:hAnsiTheme="minorEastAsia" w:hint="eastAsia"/>
                <w:color w:val="FF0000"/>
                <w:szCs w:val="21"/>
              </w:rPr>
              <w:t>门诊/急诊/住院/体检编号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41EA47" w14:textId="77777777" w:rsidR="00D62AD2" w:rsidRPr="00CD7A2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CD7A2B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CD7A2B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CD7A2B">
              <w:rPr>
                <w:rFonts w:asciiTheme="minorEastAsia" w:hAnsiTheme="minorEastAsia"/>
                <w:color w:val="FF0000"/>
                <w:szCs w:val="21"/>
              </w:rPr>
              <w:t>EM</w:t>
            </w:r>
            <w:r w:rsidRPr="00CD7A2B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CD7A2B">
              <w:rPr>
                <w:rFonts w:asciiTheme="minorEastAsia" w:hAnsiTheme="minorEastAsia"/>
                <w:color w:val="FF0000"/>
                <w:szCs w:val="21"/>
              </w:rPr>
              <w:t>HP</w:t>
            </w:r>
            <w:r w:rsidRPr="00CD7A2B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CD7A2B">
              <w:rPr>
                <w:rFonts w:asciiTheme="minorEastAsia" w:hAnsiTheme="minorEastAsia"/>
                <w:color w:val="FF0000"/>
                <w:szCs w:val="21"/>
              </w:rPr>
              <w:t>EX_NO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C580E9" w14:textId="77777777" w:rsidR="00D62AD2" w:rsidRPr="00CD7A2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CD7A2B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EF1953" w14:textId="77777777" w:rsidR="00D62AD2" w:rsidRPr="00CD7A2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CD7A2B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AB6535" w14:textId="77777777" w:rsidR="00D62AD2" w:rsidRPr="00CD7A2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CD7A2B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1569D37" w14:textId="77777777" w:rsidR="00D62AD2" w:rsidRPr="00CD7A2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CD7A2B">
              <w:rPr>
                <w:rFonts w:asciiTheme="minorEastAsia" w:hAnsiTheme="minorEastAsia" w:hint="eastAsia"/>
                <w:color w:val="FF0000"/>
                <w:szCs w:val="21"/>
              </w:rPr>
              <w:t>同门诊/急诊/住院/体检关联</w:t>
            </w:r>
          </w:p>
        </w:tc>
      </w:tr>
      <w:tr w:rsidR="00D8273B" w:rsidRPr="00D62AD2" w14:paraId="39B0319D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45A14B95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检验申请单编号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0ED33D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APP</w:t>
            </w:r>
            <w:r w:rsidRPr="00D62AD2">
              <w:rPr>
                <w:rFonts w:asciiTheme="minorEastAsia" w:hAnsiTheme="minorEastAsia"/>
                <w:szCs w:val="21"/>
              </w:rPr>
              <w:t>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CAADC5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79138A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EF7F15" w14:textId="6AFE6CD2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FEB1C79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同检验申请</w:t>
            </w:r>
            <w:r w:rsidRPr="00D62AD2">
              <w:rPr>
                <w:rFonts w:asciiTheme="minorEastAsia" w:hAnsiTheme="minorEastAsia"/>
                <w:szCs w:val="21"/>
              </w:rPr>
              <w:t>单</w:t>
            </w:r>
            <w:r w:rsidRPr="00D62AD2">
              <w:rPr>
                <w:rFonts w:asciiTheme="minorEastAsia" w:hAnsiTheme="minorEastAsia" w:hint="eastAsia"/>
                <w:szCs w:val="21"/>
              </w:rPr>
              <w:t>关联</w:t>
            </w:r>
          </w:p>
        </w:tc>
      </w:tr>
      <w:tr w:rsidR="00D8273B" w:rsidRPr="00D241C4" w14:paraId="484CD5D7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49C197B9" w14:textId="77777777" w:rsidR="00D62AD2" w:rsidRPr="00D241C4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41C4">
              <w:rPr>
                <w:rFonts w:asciiTheme="minorEastAsia" w:hAnsiTheme="minorEastAsia" w:hint="eastAsia"/>
                <w:color w:val="FF0000"/>
                <w:szCs w:val="21"/>
              </w:rPr>
              <w:t>检验报告编号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F61594" w14:textId="77777777" w:rsidR="00D62AD2" w:rsidRPr="00D241C4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41C4">
              <w:rPr>
                <w:rFonts w:asciiTheme="minorEastAsia" w:hAnsiTheme="minorEastAsia"/>
                <w:color w:val="FF0000"/>
                <w:szCs w:val="21"/>
              </w:rPr>
              <w:t>RPT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A6D99D" w14:textId="77777777" w:rsidR="00D62AD2" w:rsidRPr="00D241C4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41C4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F6FF7A" w14:textId="77777777" w:rsidR="00D62AD2" w:rsidRPr="00D241C4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41C4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B3C1EF" w14:textId="77777777" w:rsidR="00D62AD2" w:rsidRPr="00D241C4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41C4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723ED21" w14:textId="77777777" w:rsidR="00D62AD2" w:rsidRPr="00D241C4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241C4">
              <w:rPr>
                <w:rFonts w:asciiTheme="minorEastAsia" w:hAnsiTheme="minorEastAsia" w:hint="eastAsia"/>
                <w:color w:val="FF0000"/>
                <w:szCs w:val="21"/>
              </w:rPr>
              <w:t>同</w:t>
            </w:r>
            <w:r w:rsidRPr="00D241C4">
              <w:rPr>
                <w:rFonts w:asciiTheme="minorEastAsia" w:hAnsiTheme="minorEastAsia"/>
                <w:color w:val="FF0000"/>
                <w:szCs w:val="21"/>
              </w:rPr>
              <w:t>检验</w:t>
            </w:r>
            <w:r w:rsidRPr="00D241C4">
              <w:rPr>
                <w:rFonts w:asciiTheme="minorEastAsia" w:hAnsiTheme="minorEastAsia" w:hint="eastAsia"/>
                <w:color w:val="FF0000"/>
                <w:szCs w:val="21"/>
              </w:rPr>
              <w:t>报</w:t>
            </w:r>
            <w:r w:rsidRPr="00D241C4">
              <w:rPr>
                <w:rFonts w:asciiTheme="minorEastAsia" w:hAnsiTheme="minorEastAsia"/>
                <w:color w:val="FF0000"/>
                <w:szCs w:val="21"/>
              </w:rPr>
              <w:t>告主表关联</w:t>
            </w:r>
          </w:p>
        </w:tc>
      </w:tr>
      <w:tr w:rsidR="00D8273B" w:rsidRPr="00D62AD2" w14:paraId="47EC311C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164E0132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检验项目标</w:t>
            </w:r>
            <w:r w:rsidRPr="00D62AD2">
              <w:rPr>
                <w:rFonts w:asciiTheme="minorEastAsia" w:hAnsiTheme="minorEastAsia"/>
                <w:szCs w:val="21"/>
              </w:rPr>
              <w:t>准</w:t>
            </w:r>
            <w:r w:rsidRPr="00D62AD2">
              <w:rPr>
                <w:rFonts w:asciiTheme="minorEastAsia" w:hAnsiTheme="minorEastAsia" w:hint="eastAsia"/>
                <w:szCs w:val="21"/>
              </w:rPr>
              <w:t>编码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0429FA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EX_PROJ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CB37FC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2F820E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9D462D" w14:textId="274759F3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89A062F" w14:textId="19C3BAFE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BC36AB" w:rsidRPr="00BC36AB" w14:paraId="34E9301F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5F9A9A47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/>
                <w:color w:val="FF0000"/>
                <w:szCs w:val="21"/>
              </w:rPr>
              <w:t>检验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项目医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院编码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B78FDA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HOS_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EX_PROJ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1651AC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480529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FAA8EC" w14:textId="3DA191F3" w:rsidR="00D62AD2" w:rsidRPr="00BC36AB" w:rsidRDefault="00BC36AB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32F33F6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BC36AB" w:rsidRPr="00BC36AB" w14:paraId="47A2C355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0AB8C20C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检验项目医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院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名称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CC2178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/>
                <w:color w:val="FF0000"/>
                <w:szCs w:val="21"/>
              </w:rPr>
              <w:t>EX_PROJ_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2CBF8E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BD5E97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10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E27C95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0D21CAB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BC36AB" w:rsidRPr="00BC36AB" w14:paraId="50E2D8F5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56E7E09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检验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项目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顺序号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39DF63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/>
                <w:color w:val="FF0000"/>
                <w:szCs w:val="21"/>
              </w:rPr>
              <w:t>EX_PROJ_SN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3B8C71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879CB9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4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944CFC" w14:textId="77529884" w:rsidR="00D62AD2" w:rsidRPr="00BC36AB" w:rsidRDefault="00BC36AB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F5A28FA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D8273B" w:rsidRPr="00D62AD2" w14:paraId="5BF8A918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7E161620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检验结果类型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D68D25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EX_RPT_TYP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F1B117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23815F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26CDF7" w14:textId="61E89C74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EB835E6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1、数值型，2、阴阳型，3、字符型</w:t>
            </w:r>
          </w:p>
        </w:tc>
      </w:tr>
      <w:tr w:rsidR="00BC36AB" w:rsidRPr="00BC36AB" w14:paraId="31A7CC0B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47C6640C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检验结果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A95EF7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NO_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RPT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ACD928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13D2E9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/>
                <w:color w:val="FF0000"/>
                <w:szCs w:val="21"/>
              </w:rPr>
              <w:t>4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8F0664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6F50AAF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对于数字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型的话，把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数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字转换成字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符；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对于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阴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阳型的话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，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用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“阴性、阳性”表示；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对于字符型的话，就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直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接存字符。</w:t>
            </w:r>
          </w:p>
        </w:tc>
      </w:tr>
      <w:tr w:rsidR="00BC36AB" w:rsidRPr="00BC36AB" w14:paraId="5B71D6AD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269B09F4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检验结果计量单位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8771E0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/>
                <w:color w:val="FF0000"/>
                <w:szCs w:val="21"/>
              </w:rPr>
              <w:t>RPT_UNIT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288541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8CD125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/>
                <w:color w:val="FF0000"/>
                <w:szCs w:val="21"/>
              </w:rPr>
              <w:t>4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408408" w14:textId="33C6E74E" w:rsidR="00D62AD2" w:rsidRPr="00BC36AB" w:rsidRDefault="00BC36AB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A161009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/>
                <w:color w:val="FF0000"/>
                <w:szCs w:val="21"/>
              </w:rPr>
              <w:t>检验结果是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数值型时才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要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填</w:t>
            </w:r>
          </w:p>
        </w:tc>
      </w:tr>
      <w:tr w:rsidR="00BC36AB" w:rsidRPr="00BC36AB" w14:paraId="36F3822B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3B6D60B2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检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验结果是否异常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963ABE" w14:textId="77777777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IF_MARK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586A8F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FCBA22" w14:textId="77777777" w:rsidR="00D62AD2" w:rsidRPr="00BC36AB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7D5716" w14:textId="70A47B04" w:rsidR="00D62AD2" w:rsidRPr="00BC36AB" w:rsidRDefault="00BC36AB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382AB54" w14:textId="7E2BA968" w:rsidR="00D62AD2" w:rsidRPr="00BC36AB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0、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否，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1、</w:t>
            </w:r>
            <w:r w:rsidR="00B626EB" w:rsidRPr="00BC36AB">
              <w:rPr>
                <w:rFonts w:asciiTheme="minorEastAsia" w:hAnsiTheme="minorEastAsia" w:hint="eastAsia"/>
                <w:color w:val="FF0000"/>
                <w:szCs w:val="21"/>
              </w:rPr>
              <w:t>高于正常值，2、低于正常值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（检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验结果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数</w:t>
            </w:r>
            <w:r w:rsidRPr="00BC36AB">
              <w:rPr>
                <w:rFonts w:asciiTheme="minorEastAsia" w:hAnsiTheme="minorEastAsia"/>
                <w:color w:val="FF0000"/>
                <w:szCs w:val="21"/>
              </w:rPr>
              <w:t>字型才填</w:t>
            </w:r>
            <w:r w:rsidRPr="00BC36AB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</w:tc>
      </w:tr>
      <w:tr w:rsidR="00D8061E" w:rsidRPr="00D8061E" w14:paraId="6935C86F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37627D91" w14:textId="77777777" w:rsidR="00D62AD2" w:rsidRPr="00D8061E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正常值参考上限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25E40D" w14:textId="77777777" w:rsidR="00D62AD2" w:rsidRPr="00D8061E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/>
                <w:color w:val="FF0000"/>
                <w:szCs w:val="21"/>
              </w:rPr>
              <w:t>UNL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AA80B7" w14:textId="77777777" w:rsidR="00D62AD2" w:rsidRPr="00D8061E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18DCF3" w14:textId="77777777" w:rsidR="00D62AD2" w:rsidRPr="00D8061E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10.2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E12268" w14:textId="711046EE" w:rsidR="00D62AD2" w:rsidRPr="00D8061E" w:rsidRDefault="00BC36AB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9F1B83D" w14:textId="77777777" w:rsidR="00D62AD2" w:rsidRPr="00D8061E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/>
                <w:color w:val="FF0000"/>
                <w:szCs w:val="21"/>
              </w:rPr>
              <w:t>检验结果是</w:t>
            </w: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数值型才填</w:t>
            </w:r>
          </w:p>
        </w:tc>
      </w:tr>
      <w:tr w:rsidR="00D8061E" w:rsidRPr="00D8061E" w14:paraId="54AC2FA6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624EB4A9" w14:textId="77777777" w:rsidR="00D62AD2" w:rsidRPr="00D8061E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正常值参考下限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A9BEE9" w14:textId="77777777" w:rsidR="00D62AD2" w:rsidRPr="00D8061E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/>
                <w:color w:val="FF0000"/>
                <w:szCs w:val="21"/>
              </w:rPr>
              <w:t>LNL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0DC4F1" w14:textId="77777777" w:rsidR="00D62AD2" w:rsidRPr="00D8061E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491DC0" w14:textId="77777777" w:rsidR="00D62AD2" w:rsidRPr="00D8061E" w:rsidRDefault="00D62AD2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10.2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07448A" w14:textId="187E09AE" w:rsidR="00D62AD2" w:rsidRPr="00D8061E" w:rsidRDefault="00BC36AB" w:rsidP="00D62AD2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9DD2A4B" w14:textId="77777777" w:rsidR="00D62AD2" w:rsidRPr="00D8061E" w:rsidRDefault="00D62AD2" w:rsidP="00D62AD2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/>
                <w:color w:val="FF0000"/>
                <w:szCs w:val="21"/>
              </w:rPr>
              <w:t>检验结果是</w:t>
            </w: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数值型才填</w:t>
            </w:r>
          </w:p>
        </w:tc>
      </w:tr>
      <w:tr w:rsidR="00D8273B" w:rsidRPr="00D62AD2" w14:paraId="7D11E040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3E3AFF9C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危急重值上限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2FA89C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UCL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640F43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AA45B8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10.2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18F84" w14:textId="36461D5F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22B9578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检验结果是</w:t>
            </w:r>
            <w:r w:rsidRPr="00D62AD2">
              <w:rPr>
                <w:rFonts w:asciiTheme="minorEastAsia" w:hAnsiTheme="minorEastAsia" w:hint="eastAsia"/>
                <w:szCs w:val="21"/>
              </w:rPr>
              <w:t>数值型才填</w:t>
            </w:r>
          </w:p>
        </w:tc>
      </w:tr>
      <w:tr w:rsidR="00D8273B" w:rsidRPr="00D62AD2" w14:paraId="2B357E14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52458D8A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危急重值下限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18F6E1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LCL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C3E1DD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BCCA1B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10.2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A23A15" w14:textId="3AE19217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69B3463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检验结果是</w:t>
            </w:r>
            <w:r w:rsidRPr="00D62AD2">
              <w:rPr>
                <w:rFonts w:asciiTheme="minorEastAsia" w:hAnsiTheme="minorEastAsia" w:hint="eastAsia"/>
                <w:szCs w:val="21"/>
              </w:rPr>
              <w:t>数值型才填</w:t>
            </w:r>
          </w:p>
        </w:tc>
      </w:tr>
      <w:tr w:rsidR="00D8273B" w:rsidRPr="00D62AD2" w14:paraId="78AF7827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31F2BB53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 xml:space="preserve">检验机构代码 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15E2DF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ORGAN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AD47D8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AA2A91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2FFBAE" w14:textId="0B16E5E5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AD7178F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现</w:t>
            </w:r>
            <w:r w:rsidRPr="00D62AD2">
              <w:rPr>
                <w:rFonts w:asciiTheme="minorEastAsia" w:hAnsiTheme="minorEastAsia"/>
                <w:szCs w:val="21"/>
              </w:rPr>
              <w:t>用</w:t>
            </w:r>
            <w:r w:rsidRPr="00D62AD2">
              <w:rPr>
                <w:rFonts w:asciiTheme="minorEastAsia" w:hAnsiTheme="minorEastAsia" w:hint="eastAsia"/>
                <w:szCs w:val="21"/>
              </w:rPr>
              <w:t>6位到</w:t>
            </w:r>
            <w:r w:rsidRPr="00D62AD2">
              <w:rPr>
                <w:rFonts w:asciiTheme="minorEastAsia" w:hAnsiTheme="minorEastAsia"/>
                <w:szCs w:val="21"/>
              </w:rPr>
              <w:t>县区</w:t>
            </w:r>
            <w:r w:rsidRPr="00D62AD2">
              <w:rPr>
                <w:rFonts w:asciiTheme="minorEastAsia" w:hAnsiTheme="minorEastAsia" w:hint="eastAsia"/>
                <w:szCs w:val="21"/>
              </w:rPr>
              <w:t>“</w:t>
            </w:r>
            <w:r w:rsidRPr="00D62AD2">
              <w:rPr>
                <w:rFonts w:asciiTheme="minorEastAsia" w:hAnsiTheme="minorEastAsia"/>
                <w:szCs w:val="21"/>
              </w:rPr>
              <w:t>行政区划编码</w:t>
            </w:r>
            <w:r w:rsidRPr="00D62AD2">
              <w:rPr>
                <w:rFonts w:asciiTheme="minorEastAsia" w:hAnsiTheme="minorEastAsia" w:hint="eastAsia"/>
                <w:szCs w:val="21"/>
              </w:rPr>
              <w:t>”加9位“</w:t>
            </w:r>
            <w:r w:rsidRPr="00D62AD2">
              <w:rPr>
                <w:rFonts w:asciiTheme="minorEastAsia" w:hAnsiTheme="minorEastAsia"/>
                <w:szCs w:val="21"/>
              </w:rPr>
              <w:t>组织机构代码</w:t>
            </w:r>
            <w:r w:rsidRPr="00D62AD2">
              <w:rPr>
                <w:rFonts w:asciiTheme="minorEastAsia" w:hAnsiTheme="minorEastAsia" w:hint="eastAsia"/>
                <w:szCs w:val="21"/>
              </w:rPr>
              <w:t>”（村</w:t>
            </w:r>
            <w:r w:rsidRPr="00D62AD2">
              <w:rPr>
                <w:rFonts w:asciiTheme="minorEastAsia" w:hAnsiTheme="minorEastAsia"/>
                <w:szCs w:val="21"/>
              </w:rPr>
              <w:t>卫生室</w:t>
            </w:r>
            <w:r w:rsidRPr="00D62AD2">
              <w:rPr>
                <w:rFonts w:asciiTheme="minorEastAsia" w:hAnsiTheme="minorEastAsia" w:hint="eastAsia"/>
                <w:szCs w:val="21"/>
              </w:rPr>
              <w:t>由</w:t>
            </w:r>
            <w:r w:rsidRPr="00D62AD2">
              <w:rPr>
                <w:rFonts w:asciiTheme="minorEastAsia" w:hAnsiTheme="minorEastAsia"/>
                <w:szCs w:val="21"/>
              </w:rPr>
              <w:t>于无组织机构代码，用</w:t>
            </w:r>
            <w:r w:rsidRPr="00D62AD2">
              <w:rPr>
                <w:rFonts w:asciiTheme="minorEastAsia" w:hAnsiTheme="minorEastAsia" w:hint="eastAsia"/>
                <w:szCs w:val="21"/>
              </w:rPr>
              <w:t>PDY开</w:t>
            </w:r>
            <w:r w:rsidRPr="00D62AD2">
              <w:rPr>
                <w:rFonts w:asciiTheme="minorEastAsia" w:hAnsiTheme="minorEastAsia"/>
                <w:szCs w:val="21"/>
              </w:rPr>
              <w:t>头的</w:t>
            </w:r>
            <w:r w:rsidRPr="00D62AD2">
              <w:rPr>
                <w:rFonts w:asciiTheme="minorEastAsia" w:hAnsiTheme="minorEastAsia" w:hint="eastAsia"/>
                <w:szCs w:val="21"/>
              </w:rPr>
              <w:t>9位</w:t>
            </w:r>
            <w:r w:rsidRPr="00D62AD2">
              <w:rPr>
                <w:rFonts w:asciiTheme="minorEastAsia" w:hAnsiTheme="minorEastAsia"/>
                <w:szCs w:val="21"/>
              </w:rPr>
              <w:t>自编码</w:t>
            </w:r>
            <w:r w:rsidRPr="00D62AD2">
              <w:rPr>
                <w:rFonts w:asciiTheme="minorEastAsia" w:hAnsiTheme="minorEastAsia" w:hint="eastAsia"/>
                <w:szCs w:val="21"/>
              </w:rPr>
              <w:t>）</w:t>
            </w:r>
            <w:r w:rsidRPr="00D62AD2">
              <w:rPr>
                <w:rFonts w:asciiTheme="minorEastAsia" w:hAnsiTheme="minorEastAsia"/>
                <w:szCs w:val="21"/>
              </w:rPr>
              <w:t>，</w:t>
            </w:r>
            <w:r w:rsidRPr="00D62AD2">
              <w:rPr>
                <w:rFonts w:asciiTheme="minorEastAsia" w:hAnsiTheme="minorEastAsia" w:hint="eastAsia"/>
                <w:szCs w:val="21"/>
              </w:rPr>
              <w:t>逐</w:t>
            </w:r>
            <w:r w:rsidRPr="00D62AD2">
              <w:rPr>
                <w:rFonts w:asciiTheme="minorEastAsia" w:hAnsiTheme="minorEastAsia"/>
                <w:szCs w:val="21"/>
              </w:rPr>
              <w:t>步</w:t>
            </w:r>
            <w:r w:rsidRPr="00D62AD2">
              <w:rPr>
                <w:rFonts w:asciiTheme="minorEastAsia" w:hAnsiTheme="minorEastAsia" w:hint="eastAsia"/>
                <w:szCs w:val="21"/>
              </w:rPr>
              <w:t>过度</w:t>
            </w:r>
            <w:r w:rsidRPr="00D62AD2">
              <w:rPr>
                <w:rFonts w:asciiTheme="minorEastAsia" w:hAnsiTheme="minorEastAsia"/>
                <w:szCs w:val="21"/>
              </w:rPr>
              <w:t>到</w:t>
            </w:r>
            <w:r w:rsidRPr="00D62AD2">
              <w:rPr>
                <w:rFonts w:asciiTheme="minorEastAsia" w:hAnsiTheme="minorEastAsia" w:hint="eastAsia"/>
                <w:szCs w:val="21"/>
              </w:rPr>
              <w:t>18位“</w:t>
            </w:r>
            <w:r w:rsidRPr="00D62AD2">
              <w:rPr>
                <w:rFonts w:asciiTheme="minorEastAsia" w:hAnsiTheme="minorEastAsia"/>
                <w:szCs w:val="21"/>
              </w:rPr>
              <w:t>统一</w:t>
            </w:r>
            <w:r w:rsidRPr="00D62AD2">
              <w:rPr>
                <w:rFonts w:asciiTheme="minorEastAsia" w:hAnsiTheme="minorEastAsia" w:hint="eastAsia"/>
                <w:szCs w:val="21"/>
              </w:rPr>
              <w:t>社</w:t>
            </w:r>
            <w:r w:rsidRPr="00D62AD2">
              <w:rPr>
                <w:rFonts w:asciiTheme="minorEastAsia" w:hAnsiTheme="minorEastAsia"/>
                <w:szCs w:val="21"/>
              </w:rPr>
              <w:t>会信用</w:t>
            </w:r>
            <w:r w:rsidRPr="00D62AD2">
              <w:rPr>
                <w:rFonts w:asciiTheme="minorEastAsia" w:hAnsiTheme="minorEastAsia" w:hint="eastAsia"/>
                <w:szCs w:val="21"/>
              </w:rPr>
              <w:t>代</w:t>
            </w:r>
            <w:r w:rsidRPr="00D62AD2">
              <w:rPr>
                <w:rFonts w:asciiTheme="minorEastAsia" w:hAnsiTheme="minorEastAsia"/>
                <w:szCs w:val="21"/>
              </w:rPr>
              <w:t>码</w:t>
            </w:r>
            <w:r w:rsidRPr="00D62AD2">
              <w:rPr>
                <w:rFonts w:asciiTheme="minorEastAsia" w:hAnsiTheme="minorEastAsia" w:hint="eastAsia"/>
                <w:szCs w:val="21"/>
              </w:rPr>
              <w:t>”</w:t>
            </w:r>
          </w:p>
        </w:tc>
      </w:tr>
      <w:tr w:rsidR="00D8273B" w:rsidRPr="00D62AD2" w14:paraId="0751B3E2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0F1F23C4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检验机构名称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42146A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ORGAN_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160658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FE1DA9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C49F02" w14:textId="6CAFB4DC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114D590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8273B" w:rsidRPr="00D62AD2" w14:paraId="38BC4F90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7FFA6D4A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检</w:t>
            </w:r>
            <w:r w:rsidRPr="00D62AD2">
              <w:rPr>
                <w:rFonts w:asciiTheme="minorEastAsia" w:hAnsiTheme="minorEastAsia"/>
                <w:szCs w:val="21"/>
              </w:rPr>
              <w:t>验</w:t>
            </w:r>
            <w:r w:rsidRPr="00D62AD2">
              <w:rPr>
                <w:rFonts w:asciiTheme="minorEastAsia" w:hAnsiTheme="minorEastAsia" w:hint="eastAsia"/>
                <w:szCs w:val="21"/>
              </w:rPr>
              <w:t>科室编码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24E439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DPT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543E2A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E1BAD6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C954AC" w14:textId="2BBA50E3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8C2156A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详</w:t>
            </w:r>
            <w:r w:rsidRPr="00D62AD2">
              <w:rPr>
                <w:rFonts w:asciiTheme="minorEastAsia" w:hAnsiTheme="minorEastAsia"/>
                <w:szCs w:val="21"/>
              </w:rPr>
              <w:t>见国家科室分类</w:t>
            </w:r>
            <w:r w:rsidRPr="00D62AD2">
              <w:rPr>
                <w:rFonts w:asciiTheme="minorEastAsia" w:hAnsiTheme="minorEastAsia" w:hint="eastAsia"/>
                <w:szCs w:val="21"/>
              </w:rPr>
              <w:t>代</w:t>
            </w:r>
            <w:r w:rsidRPr="00D62AD2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D8273B" w:rsidRPr="00D62AD2" w14:paraId="4A1CC9A8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126F70E0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检</w:t>
            </w:r>
            <w:r w:rsidRPr="00D62AD2">
              <w:rPr>
                <w:rFonts w:asciiTheme="minorEastAsia" w:hAnsiTheme="minorEastAsia"/>
                <w:szCs w:val="21"/>
              </w:rPr>
              <w:t>验</w:t>
            </w:r>
            <w:r w:rsidRPr="00D62AD2">
              <w:rPr>
                <w:rFonts w:asciiTheme="minorEastAsia" w:hAnsiTheme="minorEastAsia" w:hint="eastAsia"/>
                <w:szCs w:val="21"/>
              </w:rPr>
              <w:t>科室名</w:t>
            </w:r>
            <w:r w:rsidRPr="00D62AD2">
              <w:rPr>
                <w:rFonts w:asciiTheme="minorEastAsia" w:hAnsiTheme="minorEastAsia"/>
                <w:szCs w:val="21"/>
              </w:rPr>
              <w:t>称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B08777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DPT_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49A59D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635985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4</w:t>
            </w:r>
            <w:r w:rsidRPr="00D62AD2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6E02DC" w14:textId="25BDDCC6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3706699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不分科或</w:t>
            </w:r>
            <w:r w:rsidRPr="00D62AD2">
              <w:rPr>
                <w:rFonts w:asciiTheme="minorEastAsia" w:hAnsiTheme="minorEastAsia"/>
                <w:szCs w:val="21"/>
              </w:rPr>
              <w:t>未记录</w:t>
            </w:r>
            <w:r w:rsidRPr="00D62AD2">
              <w:rPr>
                <w:rFonts w:asciiTheme="minorEastAsia" w:hAnsiTheme="minorEastAsia" w:hint="eastAsia"/>
                <w:szCs w:val="21"/>
              </w:rPr>
              <w:t>可以</w:t>
            </w:r>
            <w:r w:rsidRPr="00D62AD2">
              <w:rPr>
                <w:rFonts w:asciiTheme="minorEastAsia" w:hAnsiTheme="minorEastAsia"/>
                <w:szCs w:val="21"/>
              </w:rPr>
              <w:t>不</w:t>
            </w:r>
            <w:r w:rsidRPr="00D62AD2">
              <w:rPr>
                <w:rFonts w:asciiTheme="minorEastAsia" w:hAnsiTheme="minorEastAsia" w:hint="eastAsia"/>
                <w:szCs w:val="21"/>
              </w:rPr>
              <w:t>填</w:t>
            </w:r>
          </w:p>
        </w:tc>
      </w:tr>
      <w:tr w:rsidR="00D8273B" w:rsidRPr="00D62AD2" w14:paraId="47C243C5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066DE9D7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检验师</w:t>
            </w:r>
            <w:r w:rsidRPr="00D62AD2">
              <w:rPr>
                <w:rFonts w:asciiTheme="minorEastAsia" w:hAnsiTheme="minorEastAsia"/>
                <w:szCs w:val="21"/>
              </w:rPr>
              <w:t>（</w:t>
            </w:r>
            <w:r w:rsidRPr="00D62AD2">
              <w:rPr>
                <w:rFonts w:asciiTheme="minorEastAsia" w:hAnsiTheme="minorEastAsia" w:hint="eastAsia"/>
                <w:szCs w:val="21"/>
              </w:rPr>
              <w:t>员</w:t>
            </w:r>
            <w:r w:rsidRPr="00D62AD2">
              <w:rPr>
                <w:rFonts w:asciiTheme="minorEastAsia" w:hAnsiTheme="minorEastAsia"/>
                <w:szCs w:val="21"/>
              </w:rPr>
              <w:t>）</w:t>
            </w:r>
            <w:r w:rsidRPr="00D62AD2"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98EAF0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TESTER_IDCARD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79D1AE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6DC78B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CF656" w14:textId="7FCB5644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3D32F17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尽可能</w:t>
            </w:r>
            <w:r w:rsidRPr="00D62AD2">
              <w:rPr>
                <w:rFonts w:asciiTheme="minorEastAsia" w:hAnsiTheme="minorEastAsia" w:hint="eastAsia"/>
                <w:szCs w:val="21"/>
              </w:rPr>
              <w:t>根</w:t>
            </w:r>
            <w:r w:rsidRPr="00D62AD2">
              <w:rPr>
                <w:rFonts w:asciiTheme="minorEastAsia" w:hAnsiTheme="minorEastAsia"/>
                <w:szCs w:val="21"/>
              </w:rPr>
              <w:t>据</w:t>
            </w:r>
            <w:r w:rsidRPr="00D62AD2">
              <w:rPr>
                <w:rFonts w:asciiTheme="minorEastAsia" w:hAnsiTheme="minorEastAsia" w:hint="eastAsia"/>
                <w:szCs w:val="21"/>
              </w:rPr>
              <w:t>检</w:t>
            </w:r>
            <w:r w:rsidRPr="00D62AD2">
              <w:rPr>
                <w:rFonts w:asciiTheme="minorEastAsia" w:hAnsiTheme="minorEastAsia"/>
                <w:szCs w:val="21"/>
              </w:rPr>
              <w:t>验员</w:t>
            </w:r>
            <w:r w:rsidRPr="00D62AD2">
              <w:rPr>
                <w:rFonts w:asciiTheme="minorEastAsia" w:hAnsiTheme="minorEastAsia" w:hint="eastAsia"/>
                <w:szCs w:val="21"/>
              </w:rPr>
              <w:t>I</w:t>
            </w:r>
            <w:r w:rsidRPr="00D62AD2">
              <w:rPr>
                <w:rFonts w:asciiTheme="minorEastAsia" w:hAnsiTheme="minorEastAsia"/>
                <w:szCs w:val="21"/>
              </w:rPr>
              <w:t>D号</w:t>
            </w:r>
            <w:r w:rsidRPr="00D62AD2">
              <w:rPr>
                <w:rFonts w:asciiTheme="minorEastAsia" w:hAnsiTheme="minorEastAsia" w:hint="eastAsia"/>
                <w:szCs w:val="21"/>
              </w:rPr>
              <w:t>或</w:t>
            </w:r>
            <w:r w:rsidRPr="00D62AD2">
              <w:rPr>
                <w:rFonts w:asciiTheme="minorEastAsia" w:hAnsiTheme="minorEastAsia"/>
                <w:szCs w:val="21"/>
              </w:rPr>
              <w:t>姓名</w:t>
            </w:r>
            <w:r w:rsidRPr="00D62AD2">
              <w:rPr>
                <w:rFonts w:asciiTheme="minorEastAsia" w:hAnsiTheme="minorEastAsia" w:hint="eastAsia"/>
                <w:szCs w:val="21"/>
              </w:rPr>
              <w:t>从</w:t>
            </w:r>
            <w:r w:rsidRPr="00D62AD2">
              <w:rPr>
                <w:rFonts w:asciiTheme="minorEastAsia" w:hAnsiTheme="minorEastAsia"/>
                <w:szCs w:val="21"/>
              </w:rPr>
              <w:t>对照表</w:t>
            </w:r>
            <w:r w:rsidRPr="00D62AD2">
              <w:rPr>
                <w:rFonts w:asciiTheme="minorEastAsia" w:hAnsiTheme="minorEastAsia" w:hint="eastAsia"/>
                <w:szCs w:val="21"/>
              </w:rPr>
              <w:t>中获</w:t>
            </w:r>
            <w:r w:rsidRPr="00D62AD2">
              <w:rPr>
                <w:rFonts w:asciiTheme="minorEastAsia" w:hAnsiTheme="minorEastAsia"/>
                <w:szCs w:val="21"/>
              </w:rPr>
              <w:t>得身份证号</w:t>
            </w:r>
            <w:r w:rsidRPr="00D62AD2">
              <w:rPr>
                <w:rFonts w:asciiTheme="minorEastAsia" w:hAnsiTheme="minorEastAsia" w:hint="eastAsia"/>
                <w:szCs w:val="21"/>
              </w:rPr>
              <w:t>，实</w:t>
            </w:r>
            <w:r w:rsidRPr="00D62AD2">
              <w:rPr>
                <w:rFonts w:asciiTheme="minorEastAsia" w:hAnsiTheme="minorEastAsia"/>
                <w:szCs w:val="21"/>
              </w:rPr>
              <w:t>在无法获得</w:t>
            </w:r>
            <w:r w:rsidRPr="00D62AD2">
              <w:rPr>
                <w:rFonts w:asciiTheme="minorEastAsia" w:hAnsiTheme="minorEastAsia" w:hint="eastAsia"/>
                <w:szCs w:val="21"/>
              </w:rPr>
              <w:t>可</w:t>
            </w:r>
            <w:r w:rsidRPr="00D62AD2">
              <w:rPr>
                <w:rFonts w:asciiTheme="minorEastAsia" w:hAnsiTheme="minorEastAsia"/>
                <w:szCs w:val="21"/>
              </w:rPr>
              <w:t>不填</w:t>
            </w:r>
            <w:r w:rsidRPr="00D62AD2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069D8" w:rsidRPr="00D62AD2" w14:paraId="4FD8ADE8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74647322" w14:textId="1C5217B3" w:rsidR="003069D8" w:rsidRPr="00D62AD2" w:rsidRDefault="003069D8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检验师（员）</w:t>
            </w:r>
            <w:r>
              <w:rPr>
                <w:rFonts w:asciiTheme="minorEastAsia" w:hAnsiTheme="minorEastAsia" w:hint="eastAsia"/>
                <w:szCs w:val="21"/>
              </w:rPr>
              <w:t>编码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A1CD32" w14:textId="2027712D" w:rsidR="003069D8" w:rsidRPr="00D62AD2" w:rsidRDefault="003069D8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TESTER_</w:t>
            </w:r>
            <w:r>
              <w:rPr>
                <w:rFonts w:asciiTheme="minorEastAsia" w:hAnsiTheme="minorEastAsia"/>
                <w:szCs w:val="21"/>
              </w:rPr>
              <w:t>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49DC17" w14:textId="7647D726" w:rsidR="003069D8" w:rsidRPr="00D62AD2" w:rsidRDefault="003069D8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8D51E6" w14:textId="06754DED" w:rsidR="003069D8" w:rsidRPr="00D62AD2" w:rsidRDefault="003069D8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8B9BA0" w14:textId="039883C1" w:rsidR="003069D8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8DE3660" w14:textId="77777777" w:rsidR="003069D8" w:rsidRPr="00D62AD2" w:rsidRDefault="003069D8" w:rsidP="00D62AD2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8273B" w:rsidRPr="00D62AD2" w14:paraId="2AC757C3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055BD127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检验师（员）姓名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9D5276" w14:textId="242D9D3F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TESTER_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142DB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1EC6C8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BCA23A" w14:textId="51041D00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3A84E0E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8273B" w:rsidRPr="00D62AD2" w14:paraId="39A8CE88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616CAE4E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检验日期和时间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E4C640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TEST_DT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9643E5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DT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B755F9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6A0A9F" w14:textId="1E5B932B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0265572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8273B" w:rsidRPr="00D62AD2" w14:paraId="3D648076" w14:textId="77777777" w:rsidTr="00D8273B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7A4B896C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出具报告日期</w:t>
            </w:r>
            <w:r w:rsidRPr="00D62AD2">
              <w:rPr>
                <w:rFonts w:asciiTheme="minorEastAsia" w:hAnsiTheme="minorEastAsia"/>
                <w:szCs w:val="21"/>
              </w:rPr>
              <w:t>和</w:t>
            </w:r>
            <w:r w:rsidRPr="00D62AD2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0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1D215A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/>
                <w:szCs w:val="21"/>
              </w:rPr>
              <w:t>RPT_</w:t>
            </w:r>
            <w:r w:rsidRPr="00D62AD2">
              <w:rPr>
                <w:rFonts w:asciiTheme="minorEastAsia" w:hAnsiTheme="minorEastAsia" w:hint="eastAsia"/>
                <w:szCs w:val="21"/>
              </w:rPr>
              <w:t>DT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955A34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DT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B254EE" w14:textId="77777777" w:rsidR="00D62AD2" w:rsidRPr="00D62AD2" w:rsidRDefault="00D62AD2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62AD2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7118B5" w14:textId="6B5FD9AB" w:rsidR="00D62AD2" w:rsidRPr="00D62AD2" w:rsidRDefault="00BC36AB" w:rsidP="00D62AD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CCDC753" w14:textId="77777777" w:rsidR="00D62AD2" w:rsidRPr="00D62AD2" w:rsidRDefault="00D62AD2" w:rsidP="00D62AD2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B6064" w:rsidRPr="00D62AD2" w14:paraId="091686B6" w14:textId="77777777" w:rsidTr="008B6064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6B99DF40" w14:textId="4BD819F6" w:rsidR="008B6064" w:rsidRPr="008B6064" w:rsidRDefault="008B6064" w:rsidP="00D62AD2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8B6064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8B6064" w:rsidRPr="00D62AD2" w14:paraId="77EC3B69" w14:textId="77777777" w:rsidTr="008B6064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3EAC2EC2" w14:textId="77777777" w:rsidR="00F46F31" w:rsidRPr="00061E8D" w:rsidRDefault="00F46F31" w:rsidP="00F46F31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6E8A9533" w14:textId="56581E18" w:rsidR="00F46F31" w:rsidRPr="00061E8D" w:rsidRDefault="00F46F31" w:rsidP="00F46F31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Detail</w:t>
            </w:r>
            <w:r w:rsidRPr="00364FDE">
              <w:rPr>
                <w:rFonts w:asciiTheme="minorEastAsia" w:hAnsiTheme="minorEastAsia" w:cs="宋体"/>
                <w:szCs w:val="21"/>
              </w:rPr>
              <w:t>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558AC5BB" w14:textId="74B8FA63" w:rsidR="00F46F31" w:rsidRDefault="00F46F31" w:rsidP="00F46F31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47D068AE" w14:textId="4A978018" w:rsidR="00F46F31" w:rsidRPr="00061E8D" w:rsidRDefault="00F46F31" w:rsidP="00F46F31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="000B70B0" w:rsidRPr="00D62AD2">
              <w:rPr>
                <w:rFonts w:asciiTheme="minorEastAsia" w:hAnsiTheme="minorEastAsia"/>
                <w:szCs w:val="21"/>
              </w:rPr>
              <w:t>RESULT</w:t>
            </w:r>
            <w:r w:rsidR="000B70B0" w:rsidRPr="00D62AD2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1&lt;/</w:t>
            </w:r>
            <w:r w:rsidR="000B70B0" w:rsidRPr="00D62AD2">
              <w:rPr>
                <w:rFonts w:asciiTheme="minorEastAsia" w:hAnsiTheme="minorEastAsia"/>
                <w:szCs w:val="21"/>
              </w:rPr>
              <w:t>RESULT</w:t>
            </w:r>
            <w:r w:rsidR="000B70B0" w:rsidRPr="00D62AD2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214CBB92" w14:textId="77777777" w:rsidR="00F46F31" w:rsidRDefault="00F46F31" w:rsidP="00F46F31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17C49A25" w14:textId="77777777" w:rsidR="00F46F31" w:rsidRPr="00061E8D" w:rsidRDefault="00F46F31" w:rsidP="00F46F31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6C5A4991" w14:textId="42412FC1" w:rsidR="00F46F31" w:rsidRDefault="00F46F31" w:rsidP="00F46F31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5EC52E7E" w14:textId="642FCA76" w:rsidR="00F46F31" w:rsidRDefault="00F46F31" w:rsidP="00F46F31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4D958A7D" w14:textId="69DC611F" w:rsidR="00F46F31" w:rsidRPr="00061E8D" w:rsidRDefault="00F46F31" w:rsidP="00F46F31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="000B70B0" w:rsidRPr="00D62AD2">
              <w:rPr>
                <w:rFonts w:asciiTheme="minorEastAsia" w:hAnsiTheme="minorEastAsia"/>
                <w:szCs w:val="21"/>
              </w:rPr>
              <w:t>RESULT</w:t>
            </w:r>
            <w:r w:rsidR="000B70B0" w:rsidRPr="00D62AD2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2&lt;/</w:t>
            </w:r>
            <w:r w:rsidR="000B70B0" w:rsidRPr="00D62AD2">
              <w:rPr>
                <w:rFonts w:asciiTheme="minorEastAsia" w:hAnsiTheme="minorEastAsia"/>
                <w:szCs w:val="21"/>
              </w:rPr>
              <w:t>RESULT</w:t>
            </w:r>
            <w:r w:rsidR="000B70B0" w:rsidRPr="00D62AD2">
              <w:rPr>
                <w:rFonts w:asciiTheme="minorEastAsia" w:hAnsiTheme="minorEastAsia" w:hint="eastAsia"/>
                <w:szCs w:val="21"/>
              </w:rPr>
              <w:t>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7CEEBAC4" w14:textId="77777777" w:rsidR="00F46F31" w:rsidRDefault="00F46F31" w:rsidP="00F46F31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6D7FFDD7" w14:textId="77777777" w:rsidR="00F46F31" w:rsidRPr="00061E8D" w:rsidRDefault="00F46F31" w:rsidP="00F46F31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623A1F0F" w14:textId="7082CCDD" w:rsidR="00F46F31" w:rsidRDefault="00F46F31" w:rsidP="00F46F31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Detail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6AC66953" w14:textId="05CEECBA" w:rsidR="00F46F31" w:rsidRPr="00061E8D" w:rsidRDefault="00F46F31" w:rsidP="00F46F31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/</w:t>
            </w:r>
            <w:proofErr w:type="spellStart"/>
            <w:r>
              <w:rPr>
                <w:rFonts w:asciiTheme="minorEastAsia" w:hAnsiTheme="minorEastAsia" w:cs="宋体"/>
                <w:szCs w:val="21"/>
              </w:rPr>
              <w:t>TestResultDetail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0F277626" w14:textId="58C37E0D" w:rsidR="008B6064" w:rsidRPr="00D62AD2" w:rsidRDefault="00F46F31" w:rsidP="00F46F31">
            <w:pPr>
              <w:rPr>
                <w:rFonts w:asciiTheme="minorEastAsia" w:hAnsiTheme="minorEastAsia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2A368F1E" w14:textId="77777777" w:rsidR="00BE4D88" w:rsidRPr="00F65861" w:rsidRDefault="00BE4D88" w:rsidP="00BE4D88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0A1D33EA" w14:textId="77777777" w:rsidR="00BE4D88" w:rsidRPr="000B2867" w:rsidRDefault="00BE4D88" w:rsidP="00BE4D88">
      <w:pPr>
        <w:pStyle w:val="3"/>
      </w:pPr>
      <w:bookmarkStart w:id="99" w:name="_Toc102742285"/>
      <w:r>
        <w:t>视图名称</w:t>
      </w:r>
      <w:bookmarkEnd w:id="99"/>
    </w:p>
    <w:p w14:paraId="1D5D4C76" w14:textId="1C3B88C8" w:rsidR="00BE4D88" w:rsidRDefault="00BE4D88" w:rsidP="00BE4D88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>
        <w:rPr>
          <w:rFonts w:asciiTheme="minorEastAsia" w:hAnsiTheme="minorEastAsia" w:cs="Arial"/>
          <w:kern w:val="0"/>
          <w:sz w:val="24"/>
          <w:lang w:bidi="ar"/>
        </w:rPr>
        <w:lastRenderedPageBreak/>
        <w:t>VIEW_TEST_RESULT_DETAIL</w:t>
      </w:r>
      <w:r w:rsidRPr="00494AB0">
        <w:rPr>
          <w:rFonts w:asciiTheme="minorEastAsia" w:hAnsiTheme="minorEastAsia" w:cs="Arial"/>
          <w:kern w:val="0"/>
          <w:sz w:val="24"/>
          <w:lang w:bidi="ar"/>
        </w:rPr>
        <w:t>S</w:t>
      </w:r>
    </w:p>
    <w:p w14:paraId="1F4B040A" w14:textId="77777777" w:rsidR="00BE4D88" w:rsidRPr="00F65861" w:rsidRDefault="00BE4D88" w:rsidP="00BE4D88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130AB87E" w14:textId="1BDACE0B" w:rsidR="00C75C13" w:rsidRPr="00C63A7B" w:rsidRDefault="00C75C13" w:rsidP="00C63A7B">
      <w:pPr>
        <w:pStyle w:val="1"/>
        <w:spacing w:before="240" w:after="240" w:line="360" w:lineRule="auto"/>
        <w:ind w:left="431" w:hanging="431"/>
        <w:rPr>
          <w:rFonts w:ascii="宋体" w:eastAsia="宋体" w:hAnsi="宋体" w:hint="eastAsia"/>
        </w:rPr>
      </w:pPr>
      <w:bookmarkStart w:id="100" w:name="_Toc15939446"/>
      <w:bookmarkStart w:id="101" w:name="_Toc102742286"/>
      <w:r w:rsidRPr="00C63A7B">
        <w:rPr>
          <w:rFonts w:ascii="宋体" w:eastAsia="宋体" w:hAnsi="宋体" w:hint="eastAsia"/>
        </w:rPr>
        <w:t>P</w:t>
      </w:r>
      <w:r w:rsidRPr="00C63A7B">
        <w:rPr>
          <w:rFonts w:ascii="宋体" w:eastAsia="宋体" w:hAnsi="宋体"/>
        </w:rPr>
        <w:t>ACS</w:t>
      </w:r>
      <w:r w:rsidRPr="00C63A7B">
        <w:rPr>
          <w:rFonts w:ascii="宋体" w:eastAsia="宋体" w:hAnsi="宋体" w:hint="eastAsia"/>
        </w:rPr>
        <w:t>系统接口</w:t>
      </w:r>
      <w:bookmarkEnd w:id="100"/>
      <w:bookmarkEnd w:id="101"/>
    </w:p>
    <w:p w14:paraId="4065EEC8" w14:textId="005A05C8" w:rsidR="00F020EE" w:rsidRPr="006F1618" w:rsidRDefault="00557BC0" w:rsidP="006F1618">
      <w:pPr>
        <w:pStyle w:val="2"/>
        <w:spacing w:before="240" w:after="240" w:line="360" w:lineRule="auto"/>
        <w:rPr>
          <w:rFonts w:ascii="宋体" w:eastAsia="宋体" w:hAnsi="宋体" w:hint="eastAsia"/>
        </w:rPr>
      </w:pPr>
      <w:bookmarkStart w:id="102" w:name="_Toc15939447"/>
      <w:bookmarkStart w:id="103" w:name="_Toc102742287"/>
      <w:r w:rsidRPr="006F1618">
        <w:rPr>
          <w:rFonts w:ascii="宋体" w:eastAsia="宋体" w:hAnsi="宋体" w:hint="eastAsia"/>
        </w:rPr>
        <w:t>检查</w:t>
      </w:r>
      <w:r w:rsidR="008A574A" w:rsidRPr="006F1618">
        <w:rPr>
          <w:rFonts w:ascii="宋体" w:eastAsia="宋体" w:hAnsi="宋体" w:hint="eastAsia"/>
        </w:rPr>
        <w:t>报告记录</w:t>
      </w:r>
      <w:bookmarkEnd w:id="102"/>
      <w:bookmarkEnd w:id="103"/>
    </w:p>
    <w:p w14:paraId="4F0E0D86" w14:textId="77777777" w:rsidR="00D74F89" w:rsidRDefault="00D74F89" w:rsidP="00D74F89">
      <w:pPr>
        <w:pStyle w:val="3"/>
        <w:rPr>
          <w:sz w:val="28"/>
          <w:szCs w:val="28"/>
        </w:rPr>
      </w:pPr>
      <w:bookmarkStart w:id="104" w:name="_Toc102742288"/>
      <w:r w:rsidRPr="000B2867">
        <w:rPr>
          <w:sz w:val="28"/>
          <w:szCs w:val="28"/>
        </w:rPr>
        <w:t>方法名称</w:t>
      </w:r>
      <w:bookmarkEnd w:id="104"/>
    </w:p>
    <w:p w14:paraId="6929B767" w14:textId="32BE1E87" w:rsidR="00D74F89" w:rsidRPr="00123B52" w:rsidRDefault="00D74F89" w:rsidP="00D74F89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proofErr w:type="spellStart"/>
      <w:r>
        <w:rPr>
          <w:rFonts w:asciiTheme="minorEastAsia" w:hAnsiTheme="minorEastAsia" w:cs="Arial" w:hint="eastAsia"/>
          <w:kern w:val="0"/>
          <w:sz w:val="24"/>
          <w:lang w:bidi="ar"/>
        </w:rPr>
        <w:t>G</w:t>
      </w:r>
      <w:r>
        <w:rPr>
          <w:rFonts w:asciiTheme="minorEastAsia" w:hAnsiTheme="minorEastAsia" w:cs="Arial"/>
          <w:kern w:val="0"/>
          <w:sz w:val="24"/>
          <w:lang w:bidi="ar"/>
        </w:rPr>
        <w:t>et</w:t>
      </w:r>
      <w:r w:rsidR="00C11395" w:rsidRPr="00C11395">
        <w:rPr>
          <w:rFonts w:asciiTheme="minorEastAsia" w:hAnsiTheme="minorEastAsia" w:cs="Arial"/>
          <w:kern w:val="0"/>
          <w:sz w:val="24"/>
          <w:lang w:bidi="ar"/>
        </w:rPr>
        <w:t>Examination</w:t>
      </w:r>
      <w:r>
        <w:rPr>
          <w:rFonts w:asciiTheme="minorEastAsia" w:hAnsiTheme="minorEastAsia" w:cs="Arial"/>
          <w:kern w:val="0"/>
          <w:sz w:val="24"/>
          <w:lang w:bidi="ar"/>
        </w:rPr>
        <w:t>Results</w:t>
      </w:r>
      <w:proofErr w:type="spellEnd"/>
    </w:p>
    <w:p w14:paraId="006DCF93" w14:textId="77777777" w:rsidR="00D74F89" w:rsidRDefault="00D74F89" w:rsidP="00D74F89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0FC0F620" w14:textId="77777777" w:rsidR="00D74F89" w:rsidRDefault="00D74F89" w:rsidP="00D74F89">
      <w:pPr>
        <w:pStyle w:val="3"/>
        <w:rPr>
          <w:sz w:val="28"/>
          <w:szCs w:val="28"/>
        </w:rPr>
      </w:pPr>
      <w:bookmarkStart w:id="105" w:name="_Toc102742289"/>
      <w:r>
        <w:rPr>
          <w:sz w:val="28"/>
          <w:szCs w:val="28"/>
        </w:rPr>
        <w:t>请求入参</w:t>
      </w:r>
      <w:bookmarkEnd w:id="10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73"/>
        <w:gridCol w:w="2014"/>
        <w:gridCol w:w="760"/>
        <w:gridCol w:w="731"/>
        <w:gridCol w:w="743"/>
        <w:gridCol w:w="3097"/>
      </w:tblGrid>
      <w:tr w:rsidR="00C11395" w:rsidRPr="00460E5E" w14:paraId="19D28EFC" w14:textId="77777777" w:rsidTr="004848D9">
        <w:trPr>
          <w:trHeight w:val="454"/>
          <w:tblHeader/>
        </w:trPr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381BA0" w14:textId="77777777" w:rsidR="00C11395" w:rsidRPr="00460E5E" w:rsidRDefault="00C11395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88A1EA" w14:textId="77777777" w:rsidR="00C11395" w:rsidRPr="00460E5E" w:rsidRDefault="00C11395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B87137" w14:textId="77777777" w:rsidR="00C11395" w:rsidRPr="00460E5E" w:rsidRDefault="00C11395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DC1157" w14:textId="77777777" w:rsidR="00C11395" w:rsidRPr="00460E5E" w:rsidRDefault="00C11395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460E5E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91FF96" w14:textId="77777777" w:rsidR="00C11395" w:rsidRPr="00460E5E" w:rsidRDefault="00C11395" w:rsidP="004848D9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460E5E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406F430" w14:textId="77777777" w:rsidR="00C11395" w:rsidRPr="00460E5E" w:rsidRDefault="00C11395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60E5E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C11395" w:rsidRPr="000B7FAA" w14:paraId="1F6B5560" w14:textId="77777777" w:rsidTr="004848D9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3DC42034" w14:textId="77777777" w:rsidR="00C11395" w:rsidRPr="000B7FAA" w:rsidRDefault="00C11395" w:rsidP="004848D9">
            <w:pPr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患者唯一</w:t>
            </w:r>
            <w:r w:rsidRPr="000B7FAA">
              <w:rPr>
                <w:rFonts w:asciiTheme="minorEastAsia" w:hAnsiTheme="minorEastAsia"/>
                <w:szCs w:val="21"/>
              </w:rPr>
              <w:t>ID</w:t>
            </w:r>
            <w:r w:rsidRPr="000B7FAA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144FBF" w14:textId="77777777" w:rsidR="00C11395" w:rsidRPr="000B7FAA" w:rsidRDefault="00C11395" w:rsidP="004848D9">
            <w:pPr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P</w:t>
            </w:r>
            <w:r w:rsidRPr="000B7FAA">
              <w:rPr>
                <w:rFonts w:asciiTheme="minorEastAsia" w:hAnsiTheme="minorEastAsia"/>
                <w:szCs w:val="21"/>
              </w:rPr>
              <w:t>ATIENT_ID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441899" w14:textId="77777777" w:rsidR="00C11395" w:rsidRPr="000B7FAA" w:rsidRDefault="00C11395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V</w:t>
            </w:r>
            <w:r w:rsidRPr="000B7FAA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060A1" w14:textId="77777777" w:rsidR="00C11395" w:rsidRPr="000B7FAA" w:rsidRDefault="00C11395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3</w:t>
            </w:r>
            <w:r w:rsidRPr="000B7FAA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37B90F" w14:textId="77777777" w:rsidR="00C11395" w:rsidRPr="000B7FAA" w:rsidRDefault="00C11395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BC3539C" w14:textId="77777777" w:rsidR="00C11395" w:rsidRPr="000B7FAA" w:rsidRDefault="00C11395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11395" w:rsidRPr="000B7FAA" w14:paraId="540C1B0E" w14:textId="77777777" w:rsidTr="004848D9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73B70536" w14:textId="77777777" w:rsidR="00C11395" w:rsidRPr="000B7FAA" w:rsidRDefault="00C11395" w:rsidP="004848D9">
            <w:pPr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门诊/急诊/住院/体检编号</w:t>
            </w: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FD171" w14:textId="77777777" w:rsidR="00C11395" w:rsidRPr="000B7FAA" w:rsidRDefault="00C11395" w:rsidP="004848D9">
            <w:pPr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/>
                <w:szCs w:val="21"/>
              </w:rPr>
              <w:t>OP</w:t>
            </w:r>
            <w:r w:rsidRPr="000B7FAA">
              <w:rPr>
                <w:rFonts w:asciiTheme="minorEastAsia" w:hAnsiTheme="minorEastAsia" w:hint="eastAsia"/>
                <w:szCs w:val="21"/>
              </w:rPr>
              <w:t>_</w:t>
            </w:r>
            <w:r w:rsidRPr="000B7FAA">
              <w:rPr>
                <w:rFonts w:asciiTheme="minorEastAsia" w:hAnsiTheme="minorEastAsia"/>
                <w:szCs w:val="21"/>
              </w:rPr>
              <w:t>EM</w:t>
            </w:r>
            <w:r w:rsidRPr="000B7FAA">
              <w:rPr>
                <w:rFonts w:asciiTheme="minorEastAsia" w:hAnsiTheme="minorEastAsia" w:hint="eastAsia"/>
                <w:szCs w:val="21"/>
              </w:rPr>
              <w:t>_</w:t>
            </w:r>
            <w:r w:rsidRPr="000B7FAA">
              <w:rPr>
                <w:rFonts w:asciiTheme="minorEastAsia" w:hAnsiTheme="minorEastAsia"/>
                <w:szCs w:val="21"/>
              </w:rPr>
              <w:t>HP</w:t>
            </w:r>
            <w:r w:rsidRPr="000B7FAA">
              <w:rPr>
                <w:rFonts w:asciiTheme="minorEastAsia" w:hAnsiTheme="minorEastAsia" w:hint="eastAsia"/>
                <w:szCs w:val="21"/>
              </w:rPr>
              <w:t>_</w:t>
            </w:r>
            <w:r w:rsidRPr="000B7FAA">
              <w:rPr>
                <w:rFonts w:asciiTheme="minorEastAsia" w:hAnsiTheme="minorEastAsia"/>
                <w:szCs w:val="21"/>
              </w:rPr>
              <w:t>EX_NO</w:t>
            </w: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22BA63" w14:textId="77777777" w:rsidR="00C11395" w:rsidRPr="000B7FAA" w:rsidRDefault="00C11395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535BF" w14:textId="77777777" w:rsidR="00C11395" w:rsidRPr="000B7FAA" w:rsidRDefault="00C11395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FB8254" w14:textId="77777777" w:rsidR="00C11395" w:rsidRPr="000B7FAA" w:rsidRDefault="00C11395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9C3B539" w14:textId="77777777" w:rsidR="00C11395" w:rsidRPr="000B7FAA" w:rsidRDefault="00C11395" w:rsidP="004848D9">
            <w:pPr>
              <w:rPr>
                <w:rFonts w:asciiTheme="minorEastAsia" w:hAnsiTheme="minorEastAsia" w:hint="eastAsia"/>
                <w:szCs w:val="21"/>
              </w:rPr>
            </w:pPr>
            <w:r w:rsidRPr="000B7FAA">
              <w:rPr>
                <w:rFonts w:asciiTheme="minorEastAsia" w:hAnsiTheme="minorEastAsia" w:hint="eastAsia"/>
                <w:szCs w:val="21"/>
              </w:rPr>
              <w:t>同门诊/急诊/住院/体检关联</w:t>
            </w:r>
          </w:p>
        </w:tc>
      </w:tr>
      <w:tr w:rsidR="00C11395" w:rsidRPr="00460E5E" w14:paraId="2A93BC2D" w14:textId="77777777" w:rsidTr="004848D9">
        <w:trPr>
          <w:trHeight w:val="454"/>
        </w:trPr>
        <w:tc>
          <w:tcPr>
            <w:tcW w:w="1182" w:type="pct"/>
            <w:tcBorders>
              <w:left w:val="single" w:sz="4" w:space="0" w:color="auto"/>
            </w:tcBorders>
            <w:vAlign w:val="center"/>
          </w:tcPr>
          <w:p w14:paraId="6F76CFA2" w14:textId="77777777" w:rsidR="00C11395" w:rsidRPr="00460E5E" w:rsidRDefault="00C11395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4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087B1A" w14:textId="77777777" w:rsidR="00C11395" w:rsidRPr="00460E5E" w:rsidRDefault="00C11395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9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677B06" w14:textId="77777777" w:rsidR="00C11395" w:rsidRPr="00460E5E" w:rsidRDefault="00C11395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E76235" w14:textId="77777777" w:rsidR="00C11395" w:rsidRPr="00460E5E" w:rsidRDefault="00C11395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AF5A99" w14:textId="77777777" w:rsidR="00C11395" w:rsidRPr="00460E5E" w:rsidRDefault="00C11395" w:rsidP="004848D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533AD80" w14:textId="77777777" w:rsidR="00C11395" w:rsidRPr="00460E5E" w:rsidRDefault="00C11395" w:rsidP="004848D9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11395" w:rsidRPr="00460E5E" w14:paraId="1BC98B6B" w14:textId="77777777" w:rsidTr="004848D9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00A6D86D" w14:textId="77777777" w:rsidR="00C11395" w:rsidRPr="00C2705F" w:rsidRDefault="00C11395" w:rsidP="004848D9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2705F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C11395" w:rsidRPr="00460E5E" w14:paraId="60FE8FD8" w14:textId="77777777" w:rsidTr="004848D9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1DF635BB" w14:textId="77777777" w:rsidR="00C11395" w:rsidRDefault="00C11395" w:rsidP="004848D9">
            <w:pPr>
              <w:rPr>
                <w:rFonts w:asciiTheme="minorEastAsia" w:hAnsiTheme="minorEastAsia" w:cs="宋体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Request&gt;</w:t>
            </w:r>
          </w:p>
          <w:p w14:paraId="09780C35" w14:textId="77777777" w:rsidR="00C11395" w:rsidRDefault="00C11395" w:rsidP="004848D9">
            <w:pPr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1&lt;/</w:t>
            </w:r>
            <w:r w:rsidRPr="00F6699C">
              <w:rPr>
                <w:rFonts w:asciiTheme="minorEastAsia" w:hAnsiTheme="minorEastAsia" w:hint="eastAsia"/>
                <w:szCs w:val="21"/>
              </w:rPr>
              <w:t>P</w:t>
            </w:r>
            <w:r w:rsidRPr="00F6699C">
              <w:rPr>
                <w:rFonts w:asciiTheme="minorEastAsia" w:hAnsiTheme="minorEastAsia"/>
                <w:szCs w:val="21"/>
              </w:rPr>
              <w:t>ATIENT_ID</w:t>
            </w:r>
            <w:r>
              <w:rPr>
                <w:rFonts w:asciiTheme="minorEastAsia" w:hAnsiTheme="minorEastAsia" w:cs="宋体"/>
                <w:szCs w:val="21"/>
              </w:rPr>
              <w:t>&gt;</w:t>
            </w:r>
          </w:p>
          <w:p w14:paraId="5D79111A" w14:textId="77777777" w:rsidR="00C11395" w:rsidRDefault="00C11395" w:rsidP="004848D9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EX_</w:t>
            </w:r>
            <w:r w:rsidRPr="00F6699C">
              <w:rPr>
                <w:rFonts w:asciiTheme="minorEastAsia" w:hAnsiTheme="minorEastAsia"/>
                <w:szCs w:val="21"/>
              </w:rPr>
              <w:t>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201908050011&lt;/</w:t>
            </w:r>
            <w:r w:rsidRPr="00F6699C">
              <w:rPr>
                <w:rFonts w:asciiTheme="minorEastAsia" w:hAnsiTheme="minorEastAsia"/>
                <w:szCs w:val="21"/>
              </w:rPr>
              <w:t>OP</w:t>
            </w:r>
            <w:r w:rsidRPr="00F6699C">
              <w:rPr>
                <w:rFonts w:asciiTheme="minorEastAsia" w:hAnsiTheme="minorEastAsia" w:hint="eastAsia"/>
                <w:szCs w:val="21"/>
              </w:rPr>
              <w:t>_</w:t>
            </w:r>
            <w:r w:rsidRPr="00F6699C">
              <w:rPr>
                <w:rFonts w:asciiTheme="minorEastAsia" w:hAnsiTheme="minorEastAsia"/>
                <w:szCs w:val="21"/>
              </w:rPr>
              <w:t>EM</w:t>
            </w:r>
            <w:r>
              <w:rPr>
                <w:rFonts w:asciiTheme="minorEastAsia" w:hAnsiTheme="minorEastAsia"/>
                <w:szCs w:val="21"/>
              </w:rPr>
              <w:t>_HP</w:t>
            </w:r>
            <w:r w:rsidRPr="00F6699C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EX_</w:t>
            </w:r>
            <w:r w:rsidRPr="00F6699C">
              <w:rPr>
                <w:rFonts w:asciiTheme="minorEastAsia" w:hAnsiTheme="minorEastAsia"/>
                <w:szCs w:val="21"/>
              </w:rPr>
              <w:t>NO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&gt;</w:t>
            </w:r>
          </w:p>
          <w:p w14:paraId="0891EB5A" w14:textId="77777777" w:rsidR="00C11395" w:rsidRDefault="00C11395" w:rsidP="004848D9">
            <w:pPr>
              <w:rPr>
                <w:rFonts w:asciiTheme="minorEastAsia" w:hAnsiTheme="minorEastAsia" w:hint="eastAsia"/>
                <w:szCs w:val="21"/>
              </w:rPr>
            </w:pPr>
            <w:r w:rsidRPr="00D14EF6">
              <w:rPr>
                <w:rFonts w:asciiTheme="minorEastAsia" w:hAnsiTheme="minorEastAsia" w:cs="宋体"/>
                <w:szCs w:val="21"/>
              </w:rPr>
              <w:t>&lt;/Request&gt;</w:t>
            </w:r>
          </w:p>
        </w:tc>
      </w:tr>
    </w:tbl>
    <w:p w14:paraId="14CAB674" w14:textId="3FC646CC" w:rsidR="0042566E" w:rsidRDefault="0042566E" w:rsidP="00D74F89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2CE9E199" w14:textId="0F68AE55" w:rsidR="0042566E" w:rsidRDefault="0042566E" w:rsidP="0042566E">
      <w:pPr>
        <w:pStyle w:val="3"/>
        <w:rPr>
          <w:sz w:val="28"/>
          <w:szCs w:val="28"/>
        </w:rPr>
      </w:pPr>
      <w:bookmarkStart w:id="106" w:name="_Toc102742290"/>
      <w:r>
        <w:rPr>
          <w:sz w:val="28"/>
          <w:szCs w:val="28"/>
        </w:rPr>
        <w:t>请求出参</w:t>
      </w:r>
      <w:bookmarkEnd w:id="10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2286"/>
        <w:gridCol w:w="2020"/>
        <w:gridCol w:w="769"/>
        <w:gridCol w:w="675"/>
        <w:gridCol w:w="771"/>
        <w:gridCol w:w="3097"/>
      </w:tblGrid>
      <w:tr w:rsidR="00157362" w:rsidRPr="004947CE" w14:paraId="4D0B3361" w14:textId="77777777" w:rsidTr="00157362">
        <w:trPr>
          <w:trHeight w:val="454"/>
          <w:tblHeader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633943" w14:textId="77777777" w:rsidR="004947CE" w:rsidRPr="004947CE" w:rsidRDefault="004947CE" w:rsidP="004947C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947CE">
              <w:rPr>
                <w:rFonts w:asciiTheme="minorEastAsia" w:hAnsiTheme="minorEastAsia" w:hint="eastAsia"/>
                <w:b/>
                <w:bCs/>
                <w:szCs w:val="21"/>
              </w:rPr>
              <w:t>数据项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BDB0F2" w14:textId="77777777" w:rsidR="004947CE" w:rsidRPr="004947CE" w:rsidRDefault="004947CE" w:rsidP="004947C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947CE">
              <w:rPr>
                <w:rFonts w:asciiTheme="minorEastAsia" w:hAnsiTheme="minorEastAsia" w:hint="eastAsia"/>
                <w:b/>
                <w:bCs/>
                <w:szCs w:val="21"/>
              </w:rPr>
              <w:t>字段名称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39FEB2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947CE">
              <w:rPr>
                <w:rFonts w:ascii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ECB0C9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947CE">
              <w:rPr>
                <w:rFonts w:asciiTheme="minorEastAsia" w:hAnsiTheme="minorEastAsia" w:hint="eastAsia"/>
                <w:b/>
                <w:bCs/>
                <w:szCs w:val="21"/>
              </w:rPr>
              <w:t>长</w:t>
            </w:r>
            <w:r w:rsidRPr="004947CE">
              <w:rPr>
                <w:rFonts w:asciiTheme="minorEastAsia" w:hAnsiTheme="minorEastAsia"/>
                <w:b/>
                <w:bCs/>
                <w:szCs w:val="21"/>
              </w:rPr>
              <w:t>度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46B263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947CE">
              <w:rPr>
                <w:rFonts w:asciiTheme="minorEastAsia" w:hAnsiTheme="minorEastAsia" w:hint="eastAsia"/>
                <w:b/>
                <w:bCs/>
                <w:szCs w:val="21"/>
              </w:rPr>
              <w:t>必</w:t>
            </w:r>
            <w:r w:rsidRPr="004947CE">
              <w:rPr>
                <w:rFonts w:asciiTheme="minorEastAsia" w:hAnsiTheme="minorEastAsia"/>
                <w:b/>
                <w:bCs/>
                <w:szCs w:val="21"/>
              </w:rPr>
              <w:t>填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736669C" w14:textId="77777777" w:rsidR="004947CE" w:rsidRPr="004947CE" w:rsidRDefault="004947CE" w:rsidP="004947C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4947CE">
              <w:rPr>
                <w:rFonts w:asciiTheme="minorEastAsia" w:hAnsiTheme="minorEastAsia" w:hint="eastAsia"/>
                <w:b/>
                <w:bCs/>
                <w:szCs w:val="21"/>
              </w:rPr>
              <w:t>允许值或说明</w:t>
            </w:r>
          </w:p>
        </w:tc>
      </w:tr>
      <w:tr w:rsidR="00D8061E" w:rsidRPr="00D8061E" w14:paraId="31111DF2" w14:textId="77777777" w:rsidTr="00157362">
        <w:trPr>
          <w:trHeight w:val="454"/>
        </w:trPr>
        <w:tc>
          <w:tcPr>
            <w:tcW w:w="118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7658D90" w14:textId="77777777" w:rsidR="004947CE" w:rsidRPr="00D8061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检查</w:t>
            </w:r>
            <w:r w:rsidRPr="00D8061E">
              <w:rPr>
                <w:rFonts w:asciiTheme="minorEastAsia" w:hAnsiTheme="minorEastAsia"/>
                <w:color w:val="FF0000"/>
                <w:szCs w:val="21"/>
              </w:rPr>
              <w:t>结果</w:t>
            </w: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唯一ID号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69F897" w14:textId="77777777" w:rsidR="004947CE" w:rsidRPr="00D8061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/>
                <w:color w:val="FF0000"/>
                <w:szCs w:val="21"/>
              </w:rPr>
              <w:t>RESULT</w:t>
            </w: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_ID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7296BE" w14:textId="77777777" w:rsidR="004947CE" w:rsidRPr="00D8061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0DC15A" w14:textId="77777777" w:rsidR="004947CE" w:rsidRPr="00D8061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BF7ABB" w14:textId="77777777" w:rsidR="004947CE" w:rsidRPr="00D8061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6D41407" w14:textId="77777777" w:rsidR="004947CE" w:rsidRPr="00D8061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D8061E">
              <w:rPr>
                <w:rFonts w:asciiTheme="minorEastAsia" w:hAnsiTheme="minorEastAsia" w:hint="eastAsia"/>
                <w:color w:val="FF0000"/>
                <w:szCs w:val="21"/>
              </w:rPr>
              <w:t>建议采用全球唯一码</w:t>
            </w:r>
          </w:p>
        </w:tc>
      </w:tr>
      <w:tr w:rsidR="00157362" w:rsidRPr="0055442D" w14:paraId="3DF9FF93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A66C5A5" w14:textId="77777777" w:rsidR="00157362" w:rsidRPr="0055442D" w:rsidRDefault="00157362" w:rsidP="002A1815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患者唯一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ID</w:t>
            </w: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B91BA3" w14:textId="77777777" w:rsidR="00157362" w:rsidRPr="0055442D" w:rsidRDefault="00157362" w:rsidP="002A1815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P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ATIENT_ID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662E1C" w14:textId="77777777" w:rsidR="00157362" w:rsidRPr="0055442D" w:rsidRDefault="00157362" w:rsidP="002A1815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039F3F" w14:textId="77777777" w:rsidR="00157362" w:rsidRPr="0055442D" w:rsidRDefault="00157362" w:rsidP="002A1815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55442D">
              <w:rPr>
                <w:rFonts w:asciiTheme="minorEastAsia" w:hAnsiTheme="minorEastAsia"/>
                <w:color w:val="FF0000"/>
                <w:szCs w:val="21"/>
              </w:rPr>
              <w:t>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00FAC4" w14:textId="77777777" w:rsidR="00157362" w:rsidRPr="0055442D" w:rsidRDefault="00157362" w:rsidP="002A1815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55442D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CA12AF7" w14:textId="77777777" w:rsidR="00157362" w:rsidRPr="0055442D" w:rsidRDefault="00157362" w:rsidP="002A1815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157362" w:rsidRPr="004947CE" w14:paraId="6831C223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CA4CB89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  <w:highlight w:val="yellow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门诊/急诊/住院/体检标识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B3296B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OP</w:t>
            </w:r>
            <w:r w:rsidRPr="004947CE">
              <w:rPr>
                <w:rFonts w:asciiTheme="minorEastAsia" w:hAnsiTheme="minorEastAsia" w:hint="eastAsia"/>
                <w:szCs w:val="21"/>
              </w:rPr>
              <w:t>_</w:t>
            </w:r>
            <w:r w:rsidRPr="004947CE">
              <w:rPr>
                <w:rFonts w:asciiTheme="minorEastAsia" w:hAnsiTheme="minorEastAsia"/>
                <w:szCs w:val="21"/>
              </w:rPr>
              <w:t>EM</w:t>
            </w:r>
            <w:r w:rsidRPr="004947CE">
              <w:rPr>
                <w:rFonts w:asciiTheme="minorEastAsia" w:hAnsiTheme="minorEastAsia" w:hint="eastAsia"/>
                <w:szCs w:val="21"/>
              </w:rPr>
              <w:t>_</w:t>
            </w:r>
            <w:r w:rsidRPr="004947CE">
              <w:rPr>
                <w:rFonts w:asciiTheme="minorEastAsia" w:hAnsiTheme="minorEastAsia"/>
                <w:szCs w:val="21"/>
              </w:rPr>
              <w:t>HP</w:t>
            </w:r>
            <w:r w:rsidRPr="004947CE">
              <w:rPr>
                <w:rFonts w:asciiTheme="minorEastAsia" w:hAnsiTheme="minorEastAsia" w:hint="eastAsia"/>
                <w:szCs w:val="21"/>
              </w:rPr>
              <w:t>_</w:t>
            </w:r>
            <w:r w:rsidRPr="004947CE">
              <w:rPr>
                <w:rFonts w:asciiTheme="minorEastAsia" w:hAnsiTheme="minorEastAsia"/>
                <w:szCs w:val="21"/>
              </w:rPr>
              <w:t>EX_MARK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48DDD1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725CA2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58BE85" w14:textId="1D3D5FA6" w:rsidR="004947CE" w:rsidRPr="004947CE" w:rsidRDefault="00D8061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E91BDF8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1、门诊，2、急诊，3、住院，4、体检</w:t>
            </w:r>
          </w:p>
        </w:tc>
      </w:tr>
      <w:tr w:rsidR="00157362" w:rsidRPr="00157362" w14:paraId="3A478383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AAF9653" w14:textId="77777777" w:rsidR="004947CE" w:rsidRPr="00157362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157362">
              <w:rPr>
                <w:rFonts w:asciiTheme="minorEastAsia" w:hAnsiTheme="minorEastAsia" w:hint="eastAsia"/>
                <w:color w:val="FF0000"/>
                <w:szCs w:val="21"/>
              </w:rPr>
              <w:t>门诊/急诊/住院/体检编号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3D5CA7" w14:textId="77777777" w:rsidR="004947CE" w:rsidRPr="00157362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157362">
              <w:rPr>
                <w:rFonts w:asciiTheme="minorEastAsia" w:hAnsiTheme="minorEastAsia"/>
                <w:color w:val="FF0000"/>
                <w:szCs w:val="21"/>
              </w:rPr>
              <w:t>OP</w:t>
            </w:r>
            <w:r w:rsidRPr="00157362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157362">
              <w:rPr>
                <w:rFonts w:asciiTheme="minorEastAsia" w:hAnsiTheme="minorEastAsia"/>
                <w:color w:val="FF0000"/>
                <w:szCs w:val="21"/>
              </w:rPr>
              <w:t>EM</w:t>
            </w:r>
            <w:r w:rsidRPr="00157362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157362">
              <w:rPr>
                <w:rFonts w:asciiTheme="minorEastAsia" w:hAnsiTheme="minorEastAsia"/>
                <w:color w:val="FF0000"/>
                <w:szCs w:val="21"/>
              </w:rPr>
              <w:t>HP</w:t>
            </w:r>
            <w:r w:rsidRPr="00157362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157362">
              <w:rPr>
                <w:rFonts w:asciiTheme="minorEastAsia" w:hAnsiTheme="minorEastAsia"/>
                <w:color w:val="FF0000"/>
                <w:szCs w:val="21"/>
              </w:rPr>
              <w:t>EX_NO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183788" w14:textId="77777777" w:rsidR="004947CE" w:rsidRPr="00157362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157362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70D1D" w14:textId="77777777" w:rsidR="004947CE" w:rsidRPr="00157362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157362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5EC78E" w14:textId="77777777" w:rsidR="004947CE" w:rsidRPr="00157362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157362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41A915D" w14:textId="77777777" w:rsidR="004947CE" w:rsidRPr="00157362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157362">
              <w:rPr>
                <w:rFonts w:asciiTheme="minorEastAsia" w:hAnsiTheme="minorEastAsia" w:hint="eastAsia"/>
                <w:color w:val="FF0000"/>
                <w:szCs w:val="21"/>
              </w:rPr>
              <w:t>同门诊/急诊/住院/体检关联</w:t>
            </w:r>
          </w:p>
        </w:tc>
      </w:tr>
      <w:tr w:rsidR="00157362" w:rsidRPr="004947CE" w14:paraId="725C885E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336D591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检查申请单编号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C38AFF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RPT_NO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B81268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A6FB59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053776" w14:textId="438E6104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82D7133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同</w:t>
            </w:r>
            <w:r w:rsidRPr="004947CE">
              <w:rPr>
                <w:rFonts w:asciiTheme="minorEastAsia" w:hAnsiTheme="minorEastAsia"/>
                <w:szCs w:val="21"/>
              </w:rPr>
              <w:t>医院检查申请单关联</w:t>
            </w:r>
          </w:p>
        </w:tc>
      </w:tr>
      <w:tr w:rsidR="006C2565" w:rsidRPr="006C2565" w14:paraId="68D210B3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983D435" w14:textId="77777777" w:rsidR="004947CE" w:rsidRPr="006C2565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/>
                <w:color w:val="FF0000"/>
                <w:szCs w:val="21"/>
              </w:rPr>
              <w:t>检查报告编号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201575" w14:textId="77777777" w:rsidR="004947CE" w:rsidRPr="006C2565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/>
                <w:color w:val="FF0000"/>
                <w:szCs w:val="21"/>
              </w:rPr>
              <w:t>RPT</w:t>
            </w: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E42F2E" w14:textId="77777777" w:rsidR="004947CE" w:rsidRPr="006C2565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F2ACFD" w14:textId="77777777" w:rsidR="004947CE" w:rsidRPr="006C2565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E31F02" w14:textId="77777777" w:rsidR="004947CE" w:rsidRPr="006C2565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D2969F0" w14:textId="77777777" w:rsidR="004947CE" w:rsidRPr="006C2565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为了方便条码扫描，建议采用8位日期+6位流水编号。</w:t>
            </w:r>
          </w:p>
        </w:tc>
      </w:tr>
      <w:tr w:rsidR="00157362" w:rsidRPr="004947CE" w14:paraId="2349DD24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1790451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检查项目标</w:t>
            </w:r>
            <w:r w:rsidRPr="004947CE">
              <w:rPr>
                <w:rFonts w:asciiTheme="minorEastAsia" w:hAnsiTheme="minorEastAsia"/>
                <w:szCs w:val="21"/>
              </w:rPr>
              <w:t>准</w:t>
            </w:r>
            <w:r w:rsidRPr="004947CE">
              <w:rPr>
                <w:rFonts w:asciiTheme="minorEastAsia" w:hAnsiTheme="minorEastAsia" w:hint="eastAsia"/>
                <w:szCs w:val="21"/>
              </w:rPr>
              <w:t>编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12CAFA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PROJ_NO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01BF8C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1E38D2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6BDC3" w14:textId="01F43C00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F5AA3C8" w14:textId="04E97333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6C2565" w:rsidRPr="006C2565" w14:paraId="4154863F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41E4E551" w14:textId="77777777" w:rsidR="004947CE" w:rsidRPr="006C2565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/>
                <w:color w:val="FF0000"/>
                <w:szCs w:val="21"/>
              </w:rPr>
              <w:t>检查项目</w:t>
            </w: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医</w:t>
            </w:r>
            <w:r w:rsidRPr="006C2565">
              <w:rPr>
                <w:rFonts w:asciiTheme="minorEastAsia" w:hAnsiTheme="minorEastAsia"/>
                <w:color w:val="FF0000"/>
                <w:szCs w:val="21"/>
              </w:rPr>
              <w:t>院</w:t>
            </w: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编</w:t>
            </w:r>
            <w:r w:rsidRPr="006C2565">
              <w:rPr>
                <w:rFonts w:asciiTheme="minorEastAsia" w:hAnsiTheme="minorEastAsia"/>
                <w:color w:val="FF0000"/>
                <w:szCs w:val="21"/>
              </w:rPr>
              <w:t>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061DF0" w14:textId="77777777" w:rsidR="004947CE" w:rsidRPr="006C2565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/>
                <w:color w:val="FF0000"/>
                <w:szCs w:val="21"/>
              </w:rPr>
              <w:t>HOS</w:t>
            </w: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_</w:t>
            </w:r>
            <w:r w:rsidRPr="006C2565">
              <w:rPr>
                <w:rFonts w:asciiTheme="minorEastAsia" w:hAnsiTheme="minorEastAsia"/>
                <w:color w:val="FF0000"/>
                <w:szCs w:val="21"/>
              </w:rPr>
              <w:t>PROJ_NO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B74AF8" w14:textId="77777777" w:rsidR="004947CE" w:rsidRPr="006C2565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C3CA36" w14:textId="77777777" w:rsidR="004947CE" w:rsidRPr="006C2565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36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314359" w14:textId="482CB0D1" w:rsidR="004947CE" w:rsidRPr="006C2565" w:rsidRDefault="006C2565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EF17CFA" w14:textId="77777777" w:rsidR="004947CE" w:rsidRPr="006C2565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6C2565" w:rsidRPr="006C2565" w14:paraId="7CFB458C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B3E639F" w14:textId="77777777" w:rsidR="004947CE" w:rsidRPr="006C2565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检查项目医</w:t>
            </w:r>
            <w:r w:rsidRPr="006C2565">
              <w:rPr>
                <w:rFonts w:asciiTheme="minorEastAsia" w:hAnsiTheme="minorEastAsia"/>
                <w:color w:val="FF0000"/>
                <w:szCs w:val="21"/>
              </w:rPr>
              <w:t>院</w:t>
            </w: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名称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677DF2" w14:textId="77777777" w:rsidR="004947CE" w:rsidRPr="006C2565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/>
                <w:color w:val="FF0000"/>
                <w:szCs w:val="21"/>
              </w:rPr>
              <w:t>PROJ_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577525" w14:textId="77777777" w:rsidR="004947CE" w:rsidRPr="006C2565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5EA2D" w14:textId="77777777" w:rsidR="004947CE" w:rsidRPr="006C2565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10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65A31A" w14:textId="77777777" w:rsidR="004947CE" w:rsidRPr="006C2565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C2565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E2F05B8" w14:textId="77777777" w:rsidR="004947CE" w:rsidRPr="006C2565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157362" w:rsidRPr="004947CE" w14:paraId="4907BD56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F149CE0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检查方法名称</w:t>
            </w:r>
            <w:r w:rsidRPr="004947CE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E1D334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C</w:t>
            </w:r>
            <w:r w:rsidRPr="004947CE">
              <w:rPr>
                <w:rFonts w:asciiTheme="minorEastAsia" w:hAnsiTheme="minorEastAsia" w:hint="eastAsia"/>
                <w:szCs w:val="21"/>
              </w:rPr>
              <w:t>H</w:t>
            </w:r>
            <w:r w:rsidRPr="004947CE">
              <w:rPr>
                <w:rFonts w:asciiTheme="minorEastAsia" w:hAnsiTheme="minorEastAsia"/>
                <w:szCs w:val="21"/>
              </w:rPr>
              <w:t>K_METHOD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705579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8BC5CC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2FD77D" w14:textId="11AE767D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36A889D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57362" w:rsidRPr="004947CE" w14:paraId="470FAC8C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6BC2DB2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检查结果代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DEC0ED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RPT_</w:t>
            </w:r>
            <w:r w:rsidRPr="004947CE"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9C27D4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B0C0DD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3B7C1" w14:textId="6D044C83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E0D15F2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1</w:t>
            </w:r>
            <w:r w:rsidRPr="004947CE">
              <w:rPr>
                <w:rFonts w:asciiTheme="minorEastAsia" w:hAnsiTheme="minorEastAsia" w:hint="eastAsia"/>
                <w:szCs w:val="21"/>
              </w:rPr>
              <w:t>、正常，</w:t>
            </w:r>
            <w:r w:rsidRPr="004947CE">
              <w:rPr>
                <w:rFonts w:asciiTheme="minorEastAsia" w:hAnsiTheme="minorEastAsia"/>
                <w:szCs w:val="21"/>
              </w:rPr>
              <w:t>2</w:t>
            </w:r>
            <w:r w:rsidRPr="004947CE">
              <w:rPr>
                <w:rFonts w:asciiTheme="minorEastAsia" w:hAnsiTheme="minorEastAsia" w:hint="eastAsia"/>
                <w:szCs w:val="21"/>
              </w:rPr>
              <w:t>、异常，</w:t>
            </w:r>
            <w:r w:rsidRPr="004947CE">
              <w:rPr>
                <w:rFonts w:asciiTheme="minorEastAsia" w:hAnsiTheme="minorEastAsia"/>
                <w:szCs w:val="21"/>
              </w:rPr>
              <w:t>3</w:t>
            </w:r>
            <w:r w:rsidRPr="004947CE">
              <w:rPr>
                <w:rFonts w:asciiTheme="minorEastAsia" w:hAnsiTheme="minorEastAsia" w:hint="eastAsia"/>
                <w:szCs w:val="21"/>
              </w:rPr>
              <w:t>、不确定（或1、阴性，2、阳性，3、不确定）</w:t>
            </w:r>
          </w:p>
        </w:tc>
      </w:tr>
      <w:tr w:rsidR="008A4F0E" w:rsidRPr="008A4F0E" w14:paraId="6FCB0955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B2E4BFB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检查结果所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E24298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/>
                <w:color w:val="FF0000"/>
                <w:szCs w:val="21"/>
              </w:rPr>
              <w:t>RPT_DESCRIP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21C76B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CL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EC13A2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A1DCC" w14:textId="58F829C9" w:rsidR="004947CE" w:rsidRPr="008A4F0E" w:rsidRDefault="006C2565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615DCF8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8A4F0E" w:rsidRPr="008A4F0E" w14:paraId="034FD677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4DD9B8A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检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查结果</w:t>
            </w: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建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议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2EF5CD" w14:textId="6418021A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R</w:t>
            </w:r>
            <w:r w:rsidR="00104F40">
              <w:rPr>
                <w:rFonts w:asciiTheme="minorEastAsia" w:hAnsiTheme="minorEastAsia"/>
                <w:color w:val="FF0000"/>
                <w:szCs w:val="21"/>
              </w:rPr>
              <w:t>P</w:t>
            </w: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T_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SEEING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9882C2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CL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DCF251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48DCDA" w14:textId="4367E8F3" w:rsidR="004947CE" w:rsidRPr="008A4F0E" w:rsidRDefault="006C2565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104D5F5B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157362" w:rsidRPr="004947CE" w14:paraId="18376BDE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41088ED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检查医疗机构代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5B00B7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CHK_</w:t>
            </w:r>
            <w:r w:rsidRPr="004947CE">
              <w:rPr>
                <w:rFonts w:asciiTheme="minorEastAsia" w:hAnsiTheme="minorEastAsia"/>
                <w:szCs w:val="21"/>
              </w:rPr>
              <w:t>ORGAN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73A2E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BFDE69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C44AF8" w14:textId="0506626E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97CEA5B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现</w:t>
            </w:r>
            <w:r w:rsidRPr="004947CE">
              <w:rPr>
                <w:rFonts w:asciiTheme="minorEastAsia" w:hAnsiTheme="minorEastAsia"/>
                <w:szCs w:val="21"/>
              </w:rPr>
              <w:t>用</w:t>
            </w:r>
            <w:r w:rsidRPr="004947CE">
              <w:rPr>
                <w:rFonts w:asciiTheme="minorEastAsia" w:hAnsiTheme="minorEastAsia" w:hint="eastAsia"/>
                <w:szCs w:val="21"/>
              </w:rPr>
              <w:t>6位到</w:t>
            </w:r>
            <w:r w:rsidRPr="004947CE">
              <w:rPr>
                <w:rFonts w:asciiTheme="minorEastAsia" w:hAnsiTheme="minorEastAsia"/>
                <w:szCs w:val="21"/>
              </w:rPr>
              <w:t>县区</w:t>
            </w:r>
            <w:r w:rsidRPr="004947CE">
              <w:rPr>
                <w:rFonts w:asciiTheme="minorEastAsia" w:hAnsiTheme="minorEastAsia" w:hint="eastAsia"/>
                <w:szCs w:val="21"/>
              </w:rPr>
              <w:t>“</w:t>
            </w:r>
            <w:r w:rsidRPr="004947CE">
              <w:rPr>
                <w:rFonts w:asciiTheme="minorEastAsia" w:hAnsiTheme="minorEastAsia"/>
                <w:szCs w:val="21"/>
              </w:rPr>
              <w:t>行政区划编码</w:t>
            </w:r>
            <w:r w:rsidRPr="004947CE">
              <w:rPr>
                <w:rFonts w:asciiTheme="minorEastAsia" w:hAnsiTheme="minorEastAsia" w:hint="eastAsia"/>
                <w:szCs w:val="21"/>
              </w:rPr>
              <w:t>”加9位“</w:t>
            </w:r>
            <w:r w:rsidRPr="004947CE">
              <w:rPr>
                <w:rFonts w:asciiTheme="minorEastAsia" w:hAnsiTheme="minorEastAsia"/>
                <w:szCs w:val="21"/>
              </w:rPr>
              <w:t>组织机构代码</w:t>
            </w:r>
            <w:r w:rsidRPr="004947CE">
              <w:rPr>
                <w:rFonts w:asciiTheme="minorEastAsia" w:hAnsiTheme="minorEastAsia" w:hint="eastAsia"/>
                <w:szCs w:val="21"/>
              </w:rPr>
              <w:t>”（村</w:t>
            </w:r>
            <w:r w:rsidRPr="004947CE">
              <w:rPr>
                <w:rFonts w:asciiTheme="minorEastAsia" w:hAnsiTheme="minorEastAsia"/>
                <w:szCs w:val="21"/>
              </w:rPr>
              <w:t>卫生室</w:t>
            </w:r>
            <w:r w:rsidRPr="004947CE">
              <w:rPr>
                <w:rFonts w:asciiTheme="minorEastAsia" w:hAnsiTheme="minorEastAsia" w:hint="eastAsia"/>
                <w:szCs w:val="21"/>
              </w:rPr>
              <w:t>由</w:t>
            </w:r>
            <w:r w:rsidRPr="004947CE">
              <w:rPr>
                <w:rFonts w:asciiTheme="minorEastAsia" w:hAnsiTheme="minorEastAsia"/>
                <w:szCs w:val="21"/>
              </w:rPr>
              <w:t>于无组织机构代码，用</w:t>
            </w:r>
            <w:r w:rsidRPr="004947CE">
              <w:rPr>
                <w:rFonts w:asciiTheme="minorEastAsia" w:hAnsiTheme="minorEastAsia" w:hint="eastAsia"/>
                <w:szCs w:val="21"/>
              </w:rPr>
              <w:t>PDY开</w:t>
            </w:r>
            <w:r w:rsidRPr="004947CE">
              <w:rPr>
                <w:rFonts w:asciiTheme="minorEastAsia" w:hAnsiTheme="minorEastAsia"/>
                <w:szCs w:val="21"/>
              </w:rPr>
              <w:t>头的</w:t>
            </w:r>
            <w:r w:rsidRPr="004947CE">
              <w:rPr>
                <w:rFonts w:asciiTheme="minorEastAsia" w:hAnsiTheme="minorEastAsia" w:hint="eastAsia"/>
                <w:szCs w:val="21"/>
              </w:rPr>
              <w:t>9位</w:t>
            </w:r>
            <w:r w:rsidRPr="004947CE">
              <w:rPr>
                <w:rFonts w:asciiTheme="minorEastAsia" w:hAnsiTheme="minorEastAsia"/>
                <w:szCs w:val="21"/>
              </w:rPr>
              <w:t>自编码</w:t>
            </w:r>
            <w:r w:rsidRPr="004947CE">
              <w:rPr>
                <w:rFonts w:asciiTheme="minorEastAsia" w:hAnsiTheme="minorEastAsia" w:hint="eastAsia"/>
                <w:szCs w:val="21"/>
              </w:rPr>
              <w:t>）</w:t>
            </w:r>
            <w:r w:rsidRPr="004947CE">
              <w:rPr>
                <w:rFonts w:asciiTheme="minorEastAsia" w:hAnsiTheme="minorEastAsia"/>
                <w:szCs w:val="21"/>
              </w:rPr>
              <w:t>，</w:t>
            </w:r>
            <w:r w:rsidRPr="004947CE">
              <w:rPr>
                <w:rFonts w:asciiTheme="minorEastAsia" w:hAnsiTheme="minorEastAsia" w:hint="eastAsia"/>
                <w:szCs w:val="21"/>
              </w:rPr>
              <w:t>逐</w:t>
            </w:r>
            <w:r w:rsidRPr="004947CE">
              <w:rPr>
                <w:rFonts w:asciiTheme="minorEastAsia" w:hAnsiTheme="minorEastAsia"/>
                <w:szCs w:val="21"/>
              </w:rPr>
              <w:t>步</w:t>
            </w:r>
            <w:r w:rsidRPr="004947CE">
              <w:rPr>
                <w:rFonts w:asciiTheme="minorEastAsia" w:hAnsiTheme="minorEastAsia" w:hint="eastAsia"/>
                <w:szCs w:val="21"/>
              </w:rPr>
              <w:t>过度</w:t>
            </w:r>
            <w:r w:rsidRPr="004947CE">
              <w:rPr>
                <w:rFonts w:asciiTheme="minorEastAsia" w:hAnsiTheme="minorEastAsia"/>
                <w:szCs w:val="21"/>
              </w:rPr>
              <w:t>到</w:t>
            </w:r>
            <w:r w:rsidRPr="004947CE">
              <w:rPr>
                <w:rFonts w:asciiTheme="minorEastAsia" w:hAnsiTheme="minorEastAsia" w:hint="eastAsia"/>
                <w:szCs w:val="21"/>
              </w:rPr>
              <w:t>18位“</w:t>
            </w:r>
            <w:r w:rsidRPr="004947CE">
              <w:rPr>
                <w:rFonts w:asciiTheme="minorEastAsia" w:hAnsiTheme="minorEastAsia"/>
                <w:szCs w:val="21"/>
              </w:rPr>
              <w:t>统一</w:t>
            </w:r>
            <w:r w:rsidRPr="004947CE">
              <w:rPr>
                <w:rFonts w:asciiTheme="minorEastAsia" w:hAnsiTheme="minorEastAsia" w:hint="eastAsia"/>
                <w:szCs w:val="21"/>
              </w:rPr>
              <w:t>社</w:t>
            </w:r>
            <w:r w:rsidRPr="004947CE">
              <w:rPr>
                <w:rFonts w:asciiTheme="minorEastAsia" w:hAnsiTheme="minorEastAsia"/>
                <w:szCs w:val="21"/>
              </w:rPr>
              <w:t>会信用</w:t>
            </w:r>
            <w:r w:rsidRPr="004947CE">
              <w:rPr>
                <w:rFonts w:asciiTheme="minorEastAsia" w:hAnsiTheme="minorEastAsia" w:hint="eastAsia"/>
                <w:szCs w:val="21"/>
              </w:rPr>
              <w:t>代</w:t>
            </w:r>
            <w:r w:rsidRPr="004947CE">
              <w:rPr>
                <w:rFonts w:asciiTheme="minorEastAsia" w:hAnsiTheme="minorEastAsia"/>
                <w:szCs w:val="21"/>
              </w:rPr>
              <w:t>码</w:t>
            </w:r>
            <w:r w:rsidRPr="004947CE">
              <w:rPr>
                <w:rFonts w:asciiTheme="minorEastAsia" w:hAnsiTheme="minorEastAsia" w:hint="eastAsia"/>
                <w:szCs w:val="21"/>
              </w:rPr>
              <w:t>”</w:t>
            </w:r>
          </w:p>
        </w:tc>
      </w:tr>
      <w:tr w:rsidR="00157362" w:rsidRPr="004947CE" w14:paraId="36DCFA3A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3D3ED3C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检查医疗机构名称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DBC2C0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CHK_</w:t>
            </w:r>
            <w:r w:rsidRPr="004947CE">
              <w:rPr>
                <w:rFonts w:asciiTheme="minorEastAsia" w:hAnsiTheme="minorEastAsia"/>
                <w:szCs w:val="21"/>
              </w:rPr>
              <w:t>ORGAN_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CAF5B2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40A57A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18FDCE" w14:textId="10E075EC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7CDA26D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57362" w:rsidRPr="004947CE" w14:paraId="1FA6452D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212AE01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检查科室编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0A4B3A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CHK</w:t>
            </w:r>
            <w:r w:rsidRPr="004947CE">
              <w:rPr>
                <w:rFonts w:asciiTheme="minorEastAsia" w:hAnsiTheme="minorEastAsia" w:hint="eastAsia"/>
                <w:szCs w:val="21"/>
              </w:rPr>
              <w:t>_DPT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F4E3AF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CFA072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4AF03C" w14:textId="0E1897D5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9EEF7D4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详</w:t>
            </w:r>
            <w:r w:rsidRPr="004947CE">
              <w:rPr>
                <w:rFonts w:asciiTheme="minorEastAsia" w:hAnsiTheme="minorEastAsia"/>
                <w:szCs w:val="21"/>
              </w:rPr>
              <w:t>见国家科室分类</w:t>
            </w:r>
            <w:r w:rsidRPr="004947CE">
              <w:rPr>
                <w:rFonts w:asciiTheme="minorEastAsia" w:hAnsiTheme="minorEastAsia" w:hint="eastAsia"/>
                <w:szCs w:val="21"/>
              </w:rPr>
              <w:t>代</w:t>
            </w:r>
            <w:r w:rsidRPr="004947CE">
              <w:rPr>
                <w:rFonts w:asciiTheme="minorEastAsia" w:hAnsiTheme="minorEastAsia"/>
                <w:szCs w:val="21"/>
              </w:rPr>
              <w:t>码表</w:t>
            </w:r>
          </w:p>
        </w:tc>
      </w:tr>
      <w:tr w:rsidR="00157362" w:rsidRPr="004947CE" w14:paraId="3744B390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D429EFF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检</w:t>
            </w:r>
            <w:r w:rsidRPr="004947CE">
              <w:rPr>
                <w:rFonts w:asciiTheme="minorEastAsia" w:hAnsiTheme="minorEastAsia"/>
                <w:szCs w:val="21"/>
              </w:rPr>
              <w:t>查</w:t>
            </w:r>
            <w:r w:rsidRPr="004947CE">
              <w:rPr>
                <w:rFonts w:asciiTheme="minorEastAsia" w:hAnsiTheme="minorEastAsia" w:hint="eastAsia"/>
                <w:szCs w:val="21"/>
              </w:rPr>
              <w:t>科室名</w:t>
            </w:r>
            <w:r w:rsidRPr="004947CE">
              <w:rPr>
                <w:rFonts w:asciiTheme="minorEastAsia" w:hAnsiTheme="minorEastAsia"/>
                <w:szCs w:val="21"/>
              </w:rPr>
              <w:t>称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C295A5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CHK_</w:t>
            </w:r>
            <w:r w:rsidRPr="004947CE">
              <w:rPr>
                <w:rFonts w:asciiTheme="minorEastAsia" w:hAnsiTheme="minorEastAsia" w:hint="eastAsia"/>
                <w:szCs w:val="21"/>
              </w:rPr>
              <w:t>DPT_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F3D692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7B9426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4</w:t>
            </w:r>
            <w:r w:rsidRPr="004947CE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EF7269" w14:textId="60858997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C0502AF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不分科或</w:t>
            </w:r>
            <w:r w:rsidRPr="004947CE">
              <w:rPr>
                <w:rFonts w:asciiTheme="minorEastAsia" w:hAnsiTheme="minorEastAsia"/>
                <w:szCs w:val="21"/>
              </w:rPr>
              <w:t>未记录</w:t>
            </w:r>
            <w:r w:rsidRPr="004947CE">
              <w:rPr>
                <w:rFonts w:asciiTheme="minorEastAsia" w:hAnsiTheme="minorEastAsia" w:hint="eastAsia"/>
                <w:szCs w:val="21"/>
              </w:rPr>
              <w:t>可以</w:t>
            </w:r>
            <w:r w:rsidRPr="004947CE">
              <w:rPr>
                <w:rFonts w:asciiTheme="minorEastAsia" w:hAnsiTheme="minorEastAsia"/>
                <w:szCs w:val="21"/>
              </w:rPr>
              <w:t>不</w:t>
            </w:r>
            <w:r w:rsidRPr="004947CE">
              <w:rPr>
                <w:rFonts w:asciiTheme="minorEastAsia" w:hAnsiTheme="minorEastAsia" w:hint="eastAsia"/>
                <w:szCs w:val="21"/>
              </w:rPr>
              <w:t>填</w:t>
            </w:r>
          </w:p>
        </w:tc>
      </w:tr>
      <w:tr w:rsidR="00157362" w:rsidRPr="004947CE" w14:paraId="3BC6B028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DB262D2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检查技师身份证号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A369EF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CHK_DOC_IDCARD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23CD92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92020D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65866A" w14:textId="7DFC3D12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EE2543F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尽可能</w:t>
            </w:r>
            <w:r w:rsidRPr="004947CE">
              <w:rPr>
                <w:rFonts w:asciiTheme="minorEastAsia" w:hAnsiTheme="minorEastAsia" w:hint="eastAsia"/>
                <w:szCs w:val="21"/>
              </w:rPr>
              <w:t>根</w:t>
            </w:r>
            <w:r w:rsidRPr="004947CE">
              <w:rPr>
                <w:rFonts w:asciiTheme="minorEastAsia" w:hAnsiTheme="minorEastAsia"/>
                <w:szCs w:val="21"/>
              </w:rPr>
              <w:t>据</w:t>
            </w:r>
            <w:r w:rsidRPr="004947CE">
              <w:rPr>
                <w:rFonts w:asciiTheme="minorEastAsia" w:hAnsiTheme="minorEastAsia" w:hint="eastAsia"/>
                <w:szCs w:val="21"/>
              </w:rPr>
              <w:t>检</w:t>
            </w:r>
            <w:r w:rsidRPr="004947CE">
              <w:rPr>
                <w:rFonts w:asciiTheme="minorEastAsia" w:hAnsiTheme="minorEastAsia"/>
                <w:szCs w:val="21"/>
              </w:rPr>
              <w:t>查</w:t>
            </w:r>
            <w:r w:rsidRPr="004947CE">
              <w:rPr>
                <w:rFonts w:asciiTheme="minorEastAsia" w:hAnsiTheme="minorEastAsia" w:hint="eastAsia"/>
                <w:szCs w:val="21"/>
              </w:rPr>
              <w:t>技</w:t>
            </w:r>
            <w:r w:rsidRPr="004947CE">
              <w:rPr>
                <w:rFonts w:asciiTheme="minorEastAsia" w:hAnsiTheme="minorEastAsia"/>
                <w:szCs w:val="21"/>
              </w:rPr>
              <w:t>师</w:t>
            </w:r>
            <w:r w:rsidRPr="004947CE">
              <w:rPr>
                <w:rFonts w:asciiTheme="minorEastAsia" w:hAnsiTheme="minorEastAsia" w:hint="eastAsia"/>
                <w:szCs w:val="21"/>
              </w:rPr>
              <w:t>I</w:t>
            </w:r>
            <w:r w:rsidRPr="004947CE">
              <w:rPr>
                <w:rFonts w:asciiTheme="minorEastAsia" w:hAnsiTheme="minorEastAsia"/>
                <w:szCs w:val="21"/>
              </w:rPr>
              <w:t>D号</w:t>
            </w:r>
            <w:r w:rsidRPr="004947CE">
              <w:rPr>
                <w:rFonts w:asciiTheme="minorEastAsia" w:hAnsiTheme="minorEastAsia" w:hint="eastAsia"/>
                <w:szCs w:val="21"/>
              </w:rPr>
              <w:t>或</w:t>
            </w:r>
            <w:r w:rsidRPr="004947CE">
              <w:rPr>
                <w:rFonts w:asciiTheme="minorEastAsia" w:hAnsiTheme="minorEastAsia"/>
                <w:szCs w:val="21"/>
              </w:rPr>
              <w:t>姓名</w:t>
            </w:r>
            <w:r w:rsidRPr="004947CE">
              <w:rPr>
                <w:rFonts w:asciiTheme="minorEastAsia" w:hAnsiTheme="minorEastAsia" w:hint="eastAsia"/>
                <w:szCs w:val="21"/>
              </w:rPr>
              <w:t>从</w:t>
            </w:r>
            <w:r w:rsidRPr="004947CE">
              <w:rPr>
                <w:rFonts w:asciiTheme="minorEastAsia" w:hAnsiTheme="minorEastAsia"/>
                <w:szCs w:val="21"/>
              </w:rPr>
              <w:t>对照表</w:t>
            </w:r>
            <w:r w:rsidRPr="004947CE">
              <w:rPr>
                <w:rFonts w:asciiTheme="minorEastAsia" w:hAnsiTheme="minorEastAsia" w:hint="eastAsia"/>
                <w:szCs w:val="21"/>
              </w:rPr>
              <w:t>中获</w:t>
            </w:r>
            <w:r w:rsidRPr="004947CE">
              <w:rPr>
                <w:rFonts w:asciiTheme="minorEastAsia" w:hAnsiTheme="minorEastAsia"/>
                <w:szCs w:val="21"/>
              </w:rPr>
              <w:t>得身份证</w:t>
            </w:r>
            <w:r w:rsidRPr="004947CE">
              <w:rPr>
                <w:rFonts w:asciiTheme="minorEastAsia" w:hAnsiTheme="minorEastAsia" w:hint="eastAsia"/>
                <w:szCs w:val="21"/>
              </w:rPr>
              <w:t>，实</w:t>
            </w:r>
            <w:r w:rsidRPr="004947CE">
              <w:rPr>
                <w:rFonts w:asciiTheme="minorEastAsia" w:hAnsiTheme="minorEastAsia"/>
                <w:szCs w:val="21"/>
              </w:rPr>
              <w:t>在无法获得</w:t>
            </w:r>
            <w:r w:rsidRPr="004947CE">
              <w:rPr>
                <w:rFonts w:asciiTheme="minorEastAsia" w:hAnsiTheme="minorEastAsia" w:hint="eastAsia"/>
                <w:szCs w:val="21"/>
              </w:rPr>
              <w:t>可</w:t>
            </w:r>
            <w:r w:rsidRPr="004947CE">
              <w:rPr>
                <w:rFonts w:asciiTheme="minorEastAsia" w:hAnsiTheme="minorEastAsia"/>
                <w:szCs w:val="21"/>
              </w:rPr>
              <w:t>不填</w:t>
            </w:r>
            <w:r w:rsidRPr="004947C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A4F0E" w:rsidRPr="008A4F0E" w14:paraId="2CB2C04D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E3C5E2B" w14:textId="657900F4" w:rsidR="00157362" w:rsidRPr="008A4F0E" w:rsidRDefault="00157362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检查技师编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F596DA" w14:textId="51B141E7" w:rsidR="00157362" w:rsidRPr="008A4F0E" w:rsidRDefault="00157362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CHK_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DOC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A8ED29" w14:textId="5342BD2E" w:rsidR="00157362" w:rsidRPr="008A4F0E" w:rsidRDefault="00157362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9EE7B5" w14:textId="0B70AFDC" w:rsidR="00157362" w:rsidRPr="008A4F0E" w:rsidRDefault="00157362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2BCBDD" w14:textId="7D1734A7" w:rsidR="00157362" w:rsidRPr="008A4F0E" w:rsidRDefault="00157362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138D791" w14:textId="77777777" w:rsidR="00157362" w:rsidRPr="008A4F0E" w:rsidRDefault="00157362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8A4F0E" w:rsidRPr="008A4F0E" w14:paraId="0EBCC379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BD2A7A3" w14:textId="51C622DF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检查技师姓名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D78E2F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CHK_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DOC_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764869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4CBD8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/>
                <w:color w:val="FF0000"/>
                <w:szCs w:val="21"/>
              </w:rPr>
              <w:t>4</w:t>
            </w: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CD1D4C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5CE9C1CD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8A4F0E" w:rsidRPr="008A4F0E" w14:paraId="179377BC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2158746" w14:textId="77777777" w:rsidR="004947CE" w:rsidRPr="008A4F0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8A4F0E">
              <w:rPr>
                <w:rFonts w:asciiTheme="minorEastAsia" w:hAnsiTheme="minorEastAsia" w:hint="eastAsia"/>
                <w:szCs w:val="21"/>
              </w:rPr>
              <w:t>检查日期</w:t>
            </w:r>
            <w:r w:rsidRPr="008A4F0E">
              <w:rPr>
                <w:rFonts w:asciiTheme="minorEastAsia" w:hAnsiTheme="minorEastAsia"/>
                <w:szCs w:val="21"/>
              </w:rPr>
              <w:t>和</w:t>
            </w:r>
            <w:r w:rsidRPr="008A4F0E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F0AD17" w14:textId="77777777" w:rsidR="004947CE" w:rsidRPr="008A4F0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8A4F0E">
              <w:rPr>
                <w:rFonts w:asciiTheme="minorEastAsia" w:hAnsiTheme="minorEastAsia"/>
                <w:szCs w:val="21"/>
              </w:rPr>
              <w:t>C</w:t>
            </w:r>
            <w:r w:rsidRPr="008A4F0E">
              <w:rPr>
                <w:rFonts w:asciiTheme="minorEastAsia" w:hAnsiTheme="minorEastAsia" w:hint="eastAsia"/>
                <w:szCs w:val="21"/>
              </w:rPr>
              <w:t>H</w:t>
            </w:r>
            <w:r w:rsidRPr="008A4F0E">
              <w:rPr>
                <w:rFonts w:asciiTheme="minorEastAsia" w:hAnsiTheme="minorEastAsia"/>
                <w:szCs w:val="21"/>
              </w:rPr>
              <w:t>K_DT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2D038C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A4F0E">
              <w:rPr>
                <w:rFonts w:asciiTheme="minorEastAsia" w:hAnsiTheme="minorEastAsia" w:hint="eastAsia"/>
                <w:szCs w:val="21"/>
              </w:rPr>
              <w:t>DT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EE1AE8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A4F0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8AF24D" w14:textId="704AC09E" w:rsidR="004947CE" w:rsidRPr="008A4F0E" w:rsidRDefault="008A4F0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A4F0E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A7E3A68" w14:textId="77777777" w:rsidR="004947CE" w:rsidRPr="008A4F0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57362" w:rsidRPr="004947CE" w14:paraId="78DA988E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3AA1C26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主要诊断疾病代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590DCD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MD_DIS_</w:t>
            </w:r>
            <w:r w:rsidRPr="004947CE">
              <w:rPr>
                <w:rFonts w:asciiTheme="minorEastAsia" w:hAnsiTheme="minorEastAsia"/>
                <w:szCs w:val="21"/>
              </w:rPr>
              <w:t>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73398E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73CC62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74B699" w14:textId="50BFC5DD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788DF41B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ICD</w:t>
            </w:r>
            <w:r w:rsidRPr="004947CE">
              <w:rPr>
                <w:rFonts w:asciiTheme="minorEastAsia" w:hAnsiTheme="minorEastAsia" w:hint="eastAsia"/>
                <w:szCs w:val="21"/>
              </w:rPr>
              <w:t>-</w:t>
            </w:r>
            <w:r w:rsidRPr="004947CE">
              <w:rPr>
                <w:rFonts w:asciiTheme="minorEastAsia" w:hAnsiTheme="minorEastAsia"/>
                <w:szCs w:val="21"/>
              </w:rPr>
              <w:t>10</w:t>
            </w:r>
            <w:r w:rsidRPr="004947CE">
              <w:rPr>
                <w:rFonts w:asciiTheme="minorEastAsia" w:hAnsiTheme="minorEastAsia" w:hint="eastAsia"/>
                <w:szCs w:val="21"/>
              </w:rPr>
              <w:t xml:space="preserve"> 或 </w:t>
            </w:r>
            <w:r w:rsidRPr="004947CE">
              <w:rPr>
                <w:rFonts w:asciiTheme="minorEastAsia" w:hAnsiTheme="minorEastAsia"/>
                <w:szCs w:val="21"/>
              </w:rPr>
              <w:t>GB/T15657-1995</w:t>
            </w:r>
          </w:p>
        </w:tc>
      </w:tr>
      <w:tr w:rsidR="00157362" w:rsidRPr="004947CE" w14:paraId="69369636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AA63E45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主要诊断疾病名称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C9CDD1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MD_DIS_</w:t>
            </w:r>
            <w:r w:rsidRPr="004947CE">
              <w:rPr>
                <w:rFonts w:asciiTheme="minorEastAsia" w:hAnsiTheme="minorEastAsia"/>
                <w:szCs w:val="21"/>
              </w:rPr>
              <w:t>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E9B6E6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1A65A8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BA982D" w14:textId="68167F88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06CCE65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  <w:highlight w:val="yellow"/>
              </w:rPr>
            </w:pPr>
          </w:p>
        </w:tc>
      </w:tr>
      <w:tr w:rsidR="00157362" w:rsidRPr="004947CE" w14:paraId="6D514FF7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635B5322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报告医疗机构代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1DD4D4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RPT</w:t>
            </w:r>
            <w:r w:rsidRPr="004947CE">
              <w:rPr>
                <w:rFonts w:asciiTheme="minorEastAsia" w:hAnsiTheme="minorEastAsia" w:hint="eastAsia"/>
                <w:szCs w:val="21"/>
              </w:rPr>
              <w:t>_</w:t>
            </w:r>
            <w:r w:rsidRPr="004947CE">
              <w:rPr>
                <w:rFonts w:asciiTheme="minorEastAsia" w:hAnsiTheme="minorEastAsia"/>
                <w:szCs w:val="21"/>
              </w:rPr>
              <w:t>ORGAN_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7AB223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10E2ED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DE5B64" w14:textId="7E6DE4FE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E64D522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现</w:t>
            </w:r>
            <w:r w:rsidRPr="004947CE">
              <w:rPr>
                <w:rFonts w:asciiTheme="minorEastAsia" w:hAnsiTheme="minorEastAsia"/>
                <w:szCs w:val="21"/>
              </w:rPr>
              <w:t>用</w:t>
            </w:r>
            <w:r w:rsidRPr="004947CE">
              <w:rPr>
                <w:rFonts w:asciiTheme="minorEastAsia" w:hAnsiTheme="minorEastAsia" w:hint="eastAsia"/>
                <w:szCs w:val="21"/>
              </w:rPr>
              <w:t>6位到</w:t>
            </w:r>
            <w:r w:rsidRPr="004947CE">
              <w:rPr>
                <w:rFonts w:asciiTheme="minorEastAsia" w:hAnsiTheme="minorEastAsia"/>
                <w:szCs w:val="21"/>
              </w:rPr>
              <w:t>县区</w:t>
            </w:r>
            <w:r w:rsidRPr="004947CE">
              <w:rPr>
                <w:rFonts w:asciiTheme="minorEastAsia" w:hAnsiTheme="minorEastAsia" w:hint="eastAsia"/>
                <w:szCs w:val="21"/>
              </w:rPr>
              <w:t>“</w:t>
            </w:r>
            <w:r w:rsidRPr="004947CE">
              <w:rPr>
                <w:rFonts w:asciiTheme="minorEastAsia" w:hAnsiTheme="minorEastAsia"/>
                <w:szCs w:val="21"/>
              </w:rPr>
              <w:t>行政区划编码</w:t>
            </w:r>
            <w:r w:rsidRPr="004947CE">
              <w:rPr>
                <w:rFonts w:asciiTheme="minorEastAsia" w:hAnsiTheme="minorEastAsia" w:hint="eastAsia"/>
                <w:szCs w:val="21"/>
              </w:rPr>
              <w:t>”加9位“</w:t>
            </w:r>
            <w:r w:rsidRPr="004947CE">
              <w:rPr>
                <w:rFonts w:asciiTheme="minorEastAsia" w:hAnsiTheme="minorEastAsia"/>
                <w:szCs w:val="21"/>
              </w:rPr>
              <w:t>组织机构代码</w:t>
            </w:r>
            <w:r w:rsidRPr="004947CE">
              <w:rPr>
                <w:rFonts w:asciiTheme="minorEastAsia" w:hAnsiTheme="minorEastAsia" w:hint="eastAsia"/>
                <w:szCs w:val="21"/>
              </w:rPr>
              <w:t>”（村</w:t>
            </w:r>
            <w:r w:rsidRPr="004947CE">
              <w:rPr>
                <w:rFonts w:asciiTheme="minorEastAsia" w:hAnsiTheme="minorEastAsia"/>
                <w:szCs w:val="21"/>
              </w:rPr>
              <w:t>卫生室</w:t>
            </w:r>
            <w:r w:rsidRPr="004947CE">
              <w:rPr>
                <w:rFonts w:asciiTheme="minorEastAsia" w:hAnsiTheme="minorEastAsia" w:hint="eastAsia"/>
                <w:szCs w:val="21"/>
              </w:rPr>
              <w:t>由</w:t>
            </w:r>
            <w:r w:rsidRPr="004947CE">
              <w:rPr>
                <w:rFonts w:asciiTheme="minorEastAsia" w:hAnsiTheme="minorEastAsia"/>
                <w:szCs w:val="21"/>
              </w:rPr>
              <w:t>于无组织机构代码，用</w:t>
            </w:r>
            <w:r w:rsidRPr="004947CE">
              <w:rPr>
                <w:rFonts w:asciiTheme="minorEastAsia" w:hAnsiTheme="minorEastAsia" w:hint="eastAsia"/>
                <w:szCs w:val="21"/>
              </w:rPr>
              <w:t>PDY开</w:t>
            </w:r>
            <w:r w:rsidRPr="004947CE">
              <w:rPr>
                <w:rFonts w:asciiTheme="minorEastAsia" w:hAnsiTheme="minorEastAsia"/>
                <w:szCs w:val="21"/>
              </w:rPr>
              <w:t>头的</w:t>
            </w:r>
            <w:r w:rsidRPr="004947CE">
              <w:rPr>
                <w:rFonts w:asciiTheme="minorEastAsia" w:hAnsiTheme="minorEastAsia" w:hint="eastAsia"/>
                <w:szCs w:val="21"/>
              </w:rPr>
              <w:t>9位</w:t>
            </w:r>
            <w:r w:rsidRPr="004947CE">
              <w:rPr>
                <w:rFonts w:asciiTheme="minorEastAsia" w:hAnsiTheme="minorEastAsia"/>
                <w:szCs w:val="21"/>
              </w:rPr>
              <w:t>自编码</w:t>
            </w:r>
            <w:r w:rsidRPr="004947CE">
              <w:rPr>
                <w:rFonts w:asciiTheme="minorEastAsia" w:hAnsiTheme="minorEastAsia" w:hint="eastAsia"/>
                <w:szCs w:val="21"/>
              </w:rPr>
              <w:t>）</w:t>
            </w:r>
            <w:r w:rsidRPr="004947CE">
              <w:rPr>
                <w:rFonts w:asciiTheme="minorEastAsia" w:hAnsiTheme="minorEastAsia"/>
                <w:szCs w:val="21"/>
              </w:rPr>
              <w:t>，</w:t>
            </w:r>
            <w:r w:rsidRPr="004947CE">
              <w:rPr>
                <w:rFonts w:asciiTheme="minorEastAsia" w:hAnsiTheme="minorEastAsia" w:hint="eastAsia"/>
                <w:szCs w:val="21"/>
              </w:rPr>
              <w:t>逐</w:t>
            </w:r>
            <w:r w:rsidRPr="004947CE">
              <w:rPr>
                <w:rFonts w:asciiTheme="minorEastAsia" w:hAnsiTheme="minorEastAsia"/>
                <w:szCs w:val="21"/>
              </w:rPr>
              <w:t>步</w:t>
            </w:r>
            <w:r w:rsidRPr="004947CE">
              <w:rPr>
                <w:rFonts w:asciiTheme="minorEastAsia" w:hAnsiTheme="minorEastAsia" w:hint="eastAsia"/>
                <w:szCs w:val="21"/>
              </w:rPr>
              <w:t>过度</w:t>
            </w:r>
            <w:r w:rsidRPr="004947CE">
              <w:rPr>
                <w:rFonts w:asciiTheme="minorEastAsia" w:hAnsiTheme="minorEastAsia"/>
                <w:szCs w:val="21"/>
              </w:rPr>
              <w:t>到</w:t>
            </w:r>
            <w:r w:rsidRPr="004947CE">
              <w:rPr>
                <w:rFonts w:asciiTheme="minorEastAsia" w:hAnsiTheme="minorEastAsia" w:hint="eastAsia"/>
                <w:szCs w:val="21"/>
              </w:rPr>
              <w:t>18位“</w:t>
            </w:r>
            <w:r w:rsidRPr="004947CE">
              <w:rPr>
                <w:rFonts w:asciiTheme="minorEastAsia" w:hAnsiTheme="minorEastAsia"/>
                <w:szCs w:val="21"/>
              </w:rPr>
              <w:t>统一</w:t>
            </w:r>
            <w:r w:rsidRPr="004947CE">
              <w:rPr>
                <w:rFonts w:asciiTheme="minorEastAsia" w:hAnsiTheme="minorEastAsia" w:hint="eastAsia"/>
                <w:szCs w:val="21"/>
              </w:rPr>
              <w:t>社</w:t>
            </w:r>
            <w:r w:rsidRPr="004947CE">
              <w:rPr>
                <w:rFonts w:asciiTheme="minorEastAsia" w:hAnsiTheme="minorEastAsia"/>
                <w:szCs w:val="21"/>
              </w:rPr>
              <w:t>会信用</w:t>
            </w:r>
            <w:r w:rsidRPr="004947CE">
              <w:rPr>
                <w:rFonts w:asciiTheme="minorEastAsia" w:hAnsiTheme="minorEastAsia" w:hint="eastAsia"/>
                <w:szCs w:val="21"/>
              </w:rPr>
              <w:t>代</w:t>
            </w:r>
            <w:r w:rsidRPr="004947CE">
              <w:rPr>
                <w:rFonts w:asciiTheme="minorEastAsia" w:hAnsiTheme="minorEastAsia"/>
                <w:szCs w:val="21"/>
              </w:rPr>
              <w:t>码</w:t>
            </w:r>
            <w:r w:rsidRPr="004947CE">
              <w:rPr>
                <w:rFonts w:asciiTheme="minorEastAsia" w:hAnsiTheme="minorEastAsia" w:hint="eastAsia"/>
                <w:szCs w:val="21"/>
              </w:rPr>
              <w:t>”</w:t>
            </w:r>
          </w:p>
        </w:tc>
      </w:tr>
      <w:tr w:rsidR="00157362" w:rsidRPr="004947CE" w14:paraId="6447A82E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5D54220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报告医疗机构名称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142DBB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RPT</w:t>
            </w:r>
            <w:r w:rsidRPr="004947CE">
              <w:rPr>
                <w:rFonts w:asciiTheme="minorEastAsia" w:hAnsiTheme="minorEastAsia" w:hint="eastAsia"/>
                <w:szCs w:val="21"/>
              </w:rPr>
              <w:t>_</w:t>
            </w:r>
            <w:r w:rsidRPr="004947CE">
              <w:rPr>
                <w:rFonts w:asciiTheme="minorEastAsia" w:hAnsiTheme="minorEastAsia"/>
                <w:szCs w:val="21"/>
              </w:rPr>
              <w:t>ORGAN_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2B0899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588C3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8C6447" w14:textId="0F7A7298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0CEFBD8E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57362" w:rsidRPr="004947CE" w14:paraId="753A6127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5F44ED6C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报告医师身份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61F50E" w14:textId="0A627C70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RPT_</w:t>
            </w:r>
            <w:r w:rsidR="00F16841">
              <w:rPr>
                <w:rFonts w:asciiTheme="minorEastAsia" w:hAnsiTheme="minorEastAsia"/>
                <w:szCs w:val="21"/>
              </w:rPr>
              <w:t>DOC_</w:t>
            </w:r>
            <w:r w:rsidRPr="004947CE">
              <w:rPr>
                <w:rFonts w:asciiTheme="minorEastAsia" w:hAnsiTheme="minorEastAsia"/>
                <w:szCs w:val="21"/>
              </w:rPr>
              <w:t>IDCARD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02F7D2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EA160C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5C8D6C" w14:textId="678AF39A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DAA3184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尽可能</w:t>
            </w:r>
            <w:r w:rsidRPr="004947CE">
              <w:rPr>
                <w:rFonts w:asciiTheme="minorEastAsia" w:hAnsiTheme="minorEastAsia" w:hint="eastAsia"/>
                <w:szCs w:val="21"/>
              </w:rPr>
              <w:t>根</w:t>
            </w:r>
            <w:r w:rsidRPr="004947CE">
              <w:rPr>
                <w:rFonts w:asciiTheme="minorEastAsia" w:hAnsiTheme="minorEastAsia"/>
                <w:szCs w:val="21"/>
              </w:rPr>
              <w:t>据</w:t>
            </w:r>
            <w:r w:rsidRPr="004947CE">
              <w:rPr>
                <w:rFonts w:asciiTheme="minorEastAsia" w:hAnsiTheme="minorEastAsia" w:hint="eastAsia"/>
                <w:szCs w:val="21"/>
              </w:rPr>
              <w:t>医</w:t>
            </w:r>
            <w:r w:rsidRPr="004947CE">
              <w:rPr>
                <w:rFonts w:asciiTheme="minorEastAsia" w:hAnsiTheme="minorEastAsia"/>
                <w:szCs w:val="21"/>
              </w:rPr>
              <w:t>生的</w:t>
            </w:r>
            <w:r w:rsidRPr="004947CE">
              <w:rPr>
                <w:rFonts w:asciiTheme="minorEastAsia" w:hAnsiTheme="minorEastAsia" w:hint="eastAsia"/>
                <w:szCs w:val="21"/>
              </w:rPr>
              <w:t>I</w:t>
            </w:r>
            <w:r w:rsidRPr="004947CE">
              <w:rPr>
                <w:rFonts w:asciiTheme="minorEastAsia" w:hAnsiTheme="minorEastAsia"/>
                <w:szCs w:val="21"/>
              </w:rPr>
              <w:t>D号</w:t>
            </w:r>
            <w:r w:rsidRPr="004947CE">
              <w:rPr>
                <w:rFonts w:asciiTheme="minorEastAsia" w:hAnsiTheme="minorEastAsia" w:hint="eastAsia"/>
                <w:szCs w:val="21"/>
              </w:rPr>
              <w:t>或</w:t>
            </w:r>
            <w:r w:rsidRPr="004947CE">
              <w:rPr>
                <w:rFonts w:asciiTheme="minorEastAsia" w:hAnsiTheme="minorEastAsia"/>
                <w:szCs w:val="21"/>
              </w:rPr>
              <w:t>姓名</w:t>
            </w:r>
            <w:r w:rsidRPr="004947CE">
              <w:rPr>
                <w:rFonts w:asciiTheme="minorEastAsia" w:hAnsiTheme="minorEastAsia" w:hint="eastAsia"/>
                <w:szCs w:val="21"/>
              </w:rPr>
              <w:t>从</w:t>
            </w:r>
            <w:r w:rsidRPr="004947CE">
              <w:rPr>
                <w:rFonts w:asciiTheme="minorEastAsia" w:hAnsiTheme="minorEastAsia"/>
                <w:szCs w:val="21"/>
              </w:rPr>
              <w:t>对照表</w:t>
            </w:r>
            <w:r w:rsidRPr="004947CE">
              <w:rPr>
                <w:rFonts w:asciiTheme="minorEastAsia" w:hAnsiTheme="minorEastAsia" w:hint="eastAsia"/>
                <w:szCs w:val="21"/>
              </w:rPr>
              <w:t>中获</w:t>
            </w:r>
            <w:r w:rsidRPr="004947CE">
              <w:rPr>
                <w:rFonts w:asciiTheme="minorEastAsia" w:hAnsiTheme="minorEastAsia"/>
                <w:szCs w:val="21"/>
              </w:rPr>
              <w:t>得身份证号</w:t>
            </w:r>
            <w:r w:rsidRPr="004947CE">
              <w:rPr>
                <w:rFonts w:asciiTheme="minorEastAsia" w:hAnsiTheme="minorEastAsia" w:hint="eastAsia"/>
                <w:szCs w:val="21"/>
              </w:rPr>
              <w:t>，实</w:t>
            </w:r>
            <w:r w:rsidRPr="004947CE">
              <w:rPr>
                <w:rFonts w:asciiTheme="minorEastAsia" w:hAnsiTheme="minorEastAsia"/>
                <w:szCs w:val="21"/>
              </w:rPr>
              <w:t>在无法获得</w:t>
            </w:r>
            <w:r w:rsidRPr="004947CE">
              <w:rPr>
                <w:rFonts w:asciiTheme="minorEastAsia" w:hAnsiTheme="minorEastAsia" w:hint="eastAsia"/>
                <w:szCs w:val="21"/>
              </w:rPr>
              <w:t>可</w:t>
            </w:r>
            <w:r w:rsidRPr="004947CE">
              <w:rPr>
                <w:rFonts w:asciiTheme="minorEastAsia" w:hAnsiTheme="minorEastAsia"/>
                <w:szCs w:val="21"/>
              </w:rPr>
              <w:t>不填</w:t>
            </w:r>
            <w:r w:rsidRPr="004947C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5F7B90" w:rsidRPr="004947CE" w14:paraId="0388D8B6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3375DC1" w14:textId="6A004307" w:rsidR="005F7B90" w:rsidRPr="004947CE" w:rsidRDefault="005F7B90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报告医师</w:t>
            </w:r>
            <w:r>
              <w:rPr>
                <w:rFonts w:asciiTheme="minorEastAsia" w:hAnsiTheme="minorEastAsia" w:hint="eastAsia"/>
                <w:szCs w:val="21"/>
              </w:rPr>
              <w:t>编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14734E" w14:textId="3CAF23A5" w:rsidR="005F7B90" w:rsidRPr="004947CE" w:rsidRDefault="005F7B90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RPT_</w:t>
            </w:r>
            <w:r w:rsidR="00F16841">
              <w:rPr>
                <w:rFonts w:asciiTheme="minorEastAsia" w:hAnsiTheme="minorEastAsia"/>
                <w:szCs w:val="21"/>
              </w:rPr>
              <w:t>DOC_</w:t>
            </w:r>
            <w:r>
              <w:rPr>
                <w:rFonts w:asciiTheme="minorEastAsia" w:hAnsiTheme="minorEastAsia"/>
                <w:szCs w:val="21"/>
              </w:rPr>
              <w:t>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98480A" w14:textId="77C4F193" w:rsidR="005F7B90" w:rsidRPr="004947CE" w:rsidRDefault="005F7B90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104CCC" w14:textId="661F8EF1" w:rsidR="005F7B90" w:rsidRPr="004947CE" w:rsidRDefault="005F7B90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5F0B8B" w14:textId="45971B6D" w:rsidR="005F7B90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F4ACC34" w14:textId="77777777" w:rsidR="005F7B90" w:rsidRPr="004947CE" w:rsidRDefault="005F7B90" w:rsidP="004947C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57362" w:rsidRPr="004947CE" w14:paraId="2D2A5704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EE72129" w14:textId="1751A0EC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报告医师姓名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235245" w14:textId="4BC6D123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RPT_</w:t>
            </w:r>
            <w:r w:rsidR="00F16841">
              <w:rPr>
                <w:rFonts w:asciiTheme="minorEastAsia" w:hAnsiTheme="minorEastAsia"/>
                <w:szCs w:val="21"/>
              </w:rPr>
              <w:t>DOC_</w:t>
            </w:r>
            <w:r w:rsidRPr="004947CE">
              <w:rPr>
                <w:rFonts w:asciiTheme="minorEastAsia" w:hAnsiTheme="minorEastAsia"/>
                <w:szCs w:val="21"/>
              </w:rPr>
              <w:t>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1809F8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432DF5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46F90F" w14:textId="235E7690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CCD5B0A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57362" w:rsidRPr="004947CE" w14:paraId="0FC11524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C72885B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审核医师身份证号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384382" w14:textId="70DA67D0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RV_</w:t>
            </w:r>
            <w:r w:rsidR="00F16841">
              <w:rPr>
                <w:rFonts w:asciiTheme="minorEastAsia" w:hAnsiTheme="minorEastAsia"/>
                <w:szCs w:val="21"/>
              </w:rPr>
              <w:t>DOC_</w:t>
            </w:r>
            <w:r w:rsidRPr="004947CE">
              <w:rPr>
                <w:rFonts w:asciiTheme="minorEastAsia" w:hAnsiTheme="minorEastAsia" w:hint="eastAsia"/>
                <w:szCs w:val="21"/>
              </w:rPr>
              <w:t>IDCARD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82A3D3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D3A813" w14:textId="77777777" w:rsidR="004947CE" w:rsidRPr="004947CE" w:rsidRDefault="004947CE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E3B33F" w14:textId="58B05899" w:rsidR="004947CE" w:rsidRPr="004947CE" w:rsidRDefault="006C2565" w:rsidP="004947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6A6069A0" w14:textId="77777777" w:rsidR="004947CE" w:rsidRPr="004947CE" w:rsidRDefault="004947CE" w:rsidP="004947CE">
            <w:pPr>
              <w:rPr>
                <w:rFonts w:asciiTheme="minorEastAsia" w:hAnsiTheme="minorEastAsia" w:hint="eastAsia"/>
                <w:szCs w:val="21"/>
              </w:rPr>
            </w:pPr>
            <w:r w:rsidRPr="004947CE">
              <w:rPr>
                <w:rFonts w:asciiTheme="minorEastAsia" w:hAnsiTheme="minorEastAsia"/>
                <w:szCs w:val="21"/>
              </w:rPr>
              <w:t>尽可能</w:t>
            </w:r>
            <w:r w:rsidRPr="004947CE">
              <w:rPr>
                <w:rFonts w:asciiTheme="minorEastAsia" w:hAnsiTheme="minorEastAsia" w:hint="eastAsia"/>
                <w:szCs w:val="21"/>
              </w:rPr>
              <w:t>根</w:t>
            </w:r>
            <w:r w:rsidRPr="004947CE">
              <w:rPr>
                <w:rFonts w:asciiTheme="minorEastAsia" w:hAnsiTheme="minorEastAsia"/>
                <w:szCs w:val="21"/>
              </w:rPr>
              <w:t>据</w:t>
            </w:r>
            <w:r w:rsidRPr="004947CE">
              <w:rPr>
                <w:rFonts w:asciiTheme="minorEastAsia" w:hAnsiTheme="minorEastAsia" w:hint="eastAsia"/>
                <w:szCs w:val="21"/>
              </w:rPr>
              <w:t>医</w:t>
            </w:r>
            <w:r w:rsidRPr="004947CE">
              <w:rPr>
                <w:rFonts w:asciiTheme="minorEastAsia" w:hAnsiTheme="minorEastAsia"/>
                <w:szCs w:val="21"/>
              </w:rPr>
              <w:t>生的</w:t>
            </w:r>
            <w:r w:rsidRPr="004947CE">
              <w:rPr>
                <w:rFonts w:asciiTheme="minorEastAsia" w:hAnsiTheme="minorEastAsia" w:hint="eastAsia"/>
                <w:szCs w:val="21"/>
              </w:rPr>
              <w:t>I</w:t>
            </w:r>
            <w:r w:rsidRPr="004947CE">
              <w:rPr>
                <w:rFonts w:asciiTheme="minorEastAsia" w:hAnsiTheme="minorEastAsia"/>
                <w:szCs w:val="21"/>
              </w:rPr>
              <w:t>D号</w:t>
            </w:r>
            <w:r w:rsidRPr="004947CE">
              <w:rPr>
                <w:rFonts w:asciiTheme="minorEastAsia" w:hAnsiTheme="minorEastAsia" w:hint="eastAsia"/>
                <w:szCs w:val="21"/>
              </w:rPr>
              <w:t>或</w:t>
            </w:r>
            <w:r w:rsidRPr="004947CE">
              <w:rPr>
                <w:rFonts w:asciiTheme="minorEastAsia" w:hAnsiTheme="minorEastAsia"/>
                <w:szCs w:val="21"/>
              </w:rPr>
              <w:t>姓名</w:t>
            </w:r>
            <w:r w:rsidRPr="004947CE">
              <w:rPr>
                <w:rFonts w:asciiTheme="minorEastAsia" w:hAnsiTheme="minorEastAsia" w:hint="eastAsia"/>
                <w:szCs w:val="21"/>
              </w:rPr>
              <w:t>从</w:t>
            </w:r>
            <w:r w:rsidRPr="004947CE">
              <w:rPr>
                <w:rFonts w:asciiTheme="minorEastAsia" w:hAnsiTheme="minorEastAsia"/>
                <w:szCs w:val="21"/>
              </w:rPr>
              <w:t>对照表</w:t>
            </w:r>
            <w:r w:rsidRPr="004947CE">
              <w:rPr>
                <w:rFonts w:asciiTheme="minorEastAsia" w:hAnsiTheme="minorEastAsia" w:hint="eastAsia"/>
                <w:szCs w:val="21"/>
              </w:rPr>
              <w:t>中获</w:t>
            </w:r>
            <w:r w:rsidRPr="004947CE">
              <w:rPr>
                <w:rFonts w:asciiTheme="minorEastAsia" w:hAnsiTheme="minorEastAsia"/>
                <w:szCs w:val="21"/>
              </w:rPr>
              <w:t>得身份证号</w:t>
            </w:r>
            <w:r w:rsidRPr="004947CE">
              <w:rPr>
                <w:rFonts w:asciiTheme="minorEastAsia" w:hAnsiTheme="minorEastAsia" w:hint="eastAsia"/>
                <w:szCs w:val="21"/>
              </w:rPr>
              <w:t>，实</w:t>
            </w:r>
            <w:r w:rsidRPr="004947CE">
              <w:rPr>
                <w:rFonts w:asciiTheme="minorEastAsia" w:hAnsiTheme="minorEastAsia"/>
                <w:szCs w:val="21"/>
              </w:rPr>
              <w:t>在无法获得</w:t>
            </w:r>
            <w:r w:rsidRPr="004947CE">
              <w:rPr>
                <w:rFonts w:asciiTheme="minorEastAsia" w:hAnsiTheme="minorEastAsia" w:hint="eastAsia"/>
                <w:szCs w:val="21"/>
              </w:rPr>
              <w:t>可</w:t>
            </w:r>
            <w:r w:rsidRPr="004947CE">
              <w:rPr>
                <w:rFonts w:asciiTheme="minorEastAsia" w:hAnsiTheme="minorEastAsia"/>
                <w:szCs w:val="21"/>
              </w:rPr>
              <w:t>不填</w:t>
            </w:r>
            <w:r w:rsidRPr="004947C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A4F0E" w:rsidRPr="008A4F0E" w14:paraId="7B2CBFA0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6585F8B" w14:textId="7660F8C4" w:rsidR="005F7B90" w:rsidRPr="008A4F0E" w:rsidRDefault="005F7B90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审核医师编码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602E2" w14:textId="1673F1A5" w:rsidR="005F7B90" w:rsidRPr="008A4F0E" w:rsidRDefault="005F7B90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RV_</w:t>
            </w:r>
            <w:r w:rsidR="00F16841" w:rsidRPr="008A4F0E">
              <w:rPr>
                <w:rFonts w:asciiTheme="minorEastAsia" w:hAnsiTheme="minorEastAsia"/>
                <w:color w:val="FF0000"/>
                <w:szCs w:val="21"/>
              </w:rPr>
              <w:t>DOC_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COD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B9521A" w14:textId="0383CF67" w:rsidR="005F7B90" w:rsidRPr="008A4F0E" w:rsidRDefault="005F7B90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V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8F5330" w14:textId="25AFB943" w:rsidR="005F7B90" w:rsidRPr="008A4F0E" w:rsidRDefault="005F7B90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772492" w14:textId="6162F9B5" w:rsidR="005F7B90" w:rsidRPr="008A4F0E" w:rsidRDefault="005F7B90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23C29722" w14:textId="77777777" w:rsidR="005F7B90" w:rsidRPr="008A4F0E" w:rsidRDefault="005F7B90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8A4F0E" w:rsidRPr="008A4F0E" w14:paraId="03F38011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36DAE8B3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审核医师姓名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AA23F7" w14:textId="3B2A1DC6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RV_</w:t>
            </w:r>
            <w:r w:rsidR="00F16841" w:rsidRPr="008A4F0E">
              <w:rPr>
                <w:rFonts w:asciiTheme="minorEastAsia" w:hAnsiTheme="minorEastAsia"/>
                <w:color w:val="FF0000"/>
                <w:szCs w:val="21"/>
              </w:rPr>
              <w:t>DOC_</w:t>
            </w: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NAME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328462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VC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0D92A4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/>
                <w:color w:val="FF0000"/>
                <w:szCs w:val="21"/>
              </w:rPr>
              <w:t>4</w:t>
            </w: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BFA521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302E86BB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8A4F0E" w:rsidRPr="008A4F0E" w14:paraId="4F82874A" w14:textId="77777777" w:rsidTr="00157362">
        <w:trPr>
          <w:trHeight w:val="454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1390D1A5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出</w:t>
            </w:r>
            <w:r w:rsidRPr="008A4F0E">
              <w:rPr>
                <w:rFonts w:asciiTheme="minorEastAsia" w:hAnsiTheme="minorEastAsia"/>
                <w:color w:val="FF0000"/>
                <w:szCs w:val="21"/>
              </w:rPr>
              <w:t>具</w:t>
            </w: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报告日期时间</w:t>
            </w:r>
          </w:p>
        </w:tc>
        <w:tc>
          <w:tcPr>
            <w:tcW w:w="10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7FF112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/>
                <w:color w:val="FF0000"/>
                <w:szCs w:val="21"/>
              </w:rPr>
              <w:t>RPT_DT</w:t>
            </w:r>
          </w:p>
        </w:tc>
        <w:tc>
          <w:tcPr>
            <w:tcW w:w="4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500FB7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DT</w:t>
            </w:r>
          </w:p>
        </w:tc>
        <w:tc>
          <w:tcPr>
            <w:tcW w:w="35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77A098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15</w:t>
            </w: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58BB23" w14:textId="77777777" w:rsidR="004947CE" w:rsidRPr="008A4F0E" w:rsidRDefault="004947CE" w:rsidP="004947CE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8A4F0E">
              <w:rPr>
                <w:rFonts w:ascii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1610" w:type="pct"/>
            <w:tcBorders>
              <w:left w:val="single" w:sz="2" w:space="0" w:color="auto"/>
            </w:tcBorders>
            <w:vAlign w:val="center"/>
          </w:tcPr>
          <w:p w14:paraId="47101856" w14:textId="77777777" w:rsidR="004947CE" w:rsidRPr="008A4F0E" w:rsidRDefault="004947CE" w:rsidP="004947CE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C11395" w:rsidRPr="004947CE" w14:paraId="4D8FDE02" w14:textId="77777777" w:rsidTr="00C11395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6DC58518" w14:textId="52A947BC" w:rsidR="00C11395" w:rsidRPr="00C11395" w:rsidRDefault="00C11395" w:rsidP="004947CE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C11395">
              <w:rPr>
                <w:rFonts w:asciiTheme="minorEastAsia" w:hAnsiTheme="minorEastAsia" w:hint="eastAsia"/>
                <w:b/>
                <w:bCs/>
                <w:szCs w:val="21"/>
              </w:rPr>
              <w:t>示例</w:t>
            </w:r>
          </w:p>
        </w:tc>
      </w:tr>
      <w:tr w:rsidR="00C11395" w:rsidRPr="004947CE" w14:paraId="44E7AD52" w14:textId="77777777" w:rsidTr="00C11395">
        <w:trPr>
          <w:trHeight w:val="45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718D5B6C" w14:textId="77777777" w:rsidR="00A16D10" w:rsidRPr="00061E8D" w:rsidRDefault="00A16D10" w:rsidP="00A16D10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Response&gt;</w:t>
            </w:r>
          </w:p>
          <w:p w14:paraId="56F92915" w14:textId="1732470A" w:rsidR="00A16D10" w:rsidRPr="00061E8D" w:rsidRDefault="00A16D10" w:rsidP="00A16D10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</w:t>
            </w:r>
            <w:proofErr w:type="spellStart"/>
            <w:r w:rsidRPr="00A16D10">
              <w:rPr>
                <w:rFonts w:asciiTheme="minorEastAsia" w:hAnsiTheme="minorEastAsia" w:cs="宋体"/>
                <w:szCs w:val="21"/>
              </w:rPr>
              <w:t>Examination</w:t>
            </w:r>
            <w:r>
              <w:rPr>
                <w:rFonts w:asciiTheme="minorEastAsia" w:hAnsiTheme="minorEastAsia" w:cs="宋体"/>
                <w:szCs w:val="21"/>
              </w:rPr>
              <w:t>Result</w:t>
            </w:r>
            <w:r w:rsidRPr="00364FDE">
              <w:rPr>
                <w:rFonts w:asciiTheme="minorEastAsia" w:hAnsiTheme="minorEastAsia" w:cs="宋体"/>
                <w:szCs w:val="21"/>
              </w:rPr>
              <w:t>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2FA9E55E" w14:textId="75D679C2" w:rsidR="00A16D10" w:rsidRDefault="00A16D10" w:rsidP="00A16D10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 w:rsidRPr="00A16D10">
              <w:rPr>
                <w:rFonts w:asciiTheme="minorEastAsia" w:hAnsiTheme="minorEastAsia" w:cs="宋体"/>
                <w:szCs w:val="21"/>
              </w:rPr>
              <w:t>Examination</w:t>
            </w:r>
            <w:r>
              <w:rPr>
                <w:rFonts w:asciiTheme="minorEastAsia" w:hAnsiTheme="minorEastAsia" w:cs="宋体"/>
                <w:szCs w:val="21"/>
              </w:rPr>
              <w:t>Result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23D11FB7" w14:textId="5E6664D8" w:rsidR="00A16D10" w:rsidRPr="00061E8D" w:rsidRDefault="00A16D10" w:rsidP="00A16D10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A16D10">
              <w:rPr>
                <w:rFonts w:asciiTheme="minorEastAsia" w:hAnsiTheme="minorEastAsia" w:cs="宋体"/>
                <w:szCs w:val="21"/>
              </w:rPr>
              <w:t>RESULT_ID</w:t>
            </w:r>
            <w:r>
              <w:rPr>
                <w:rFonts w:asciiTheme="minorEastAsia" w:hAnsiTheme="minorEastAsia"/>
                <w:szCs w:val="21"/>
              </w:rPr>
              <w:t>&gt;1&lt;/</w:t>
            </w:r>
            <w:r w:rsidRPr="00A16D10">
              <w:rPr>
                <w:rFonts w:asciiTheme="minorEastAsia" w:hAnsiTheme="minorEastAsia"/>
                <w:szCs w:val="21"/>
              </w:rPr>
              <w:t>RESULT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28BA7DC8" w14:textId="77777777" w:rsidR="00A16D10" w:rsidRDefault="00A16D10" w:rsidP="00A16D10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15783461" w14:textId="77777777" w:rsidR="00A16D10" w:rsidRPr="00061E8D" w:rsidRDefault="00A16D10" w:rsidP="00A16D10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3F7E3518" w14:textId="77AD5DF6" w:rsidR="00A16D10" w:rsidRDefault="00A16D10" w:rsidP="00A16D10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 w:rsidRPr="00A16D10">
              <w:rPr>
                <w:rFonts w:asciiTheme="minorEastAsia" w:hAnsiTheme="minorEastAsia" w:cs="宋体"/>
                <w:szCs w:val="21"/>
              </w:rPr>
              <w:t>Examination</w:t>
            </w:r>
            <w:r>
              <w:rPr>
                <w:rFonts w:asciiTheme="minorEastAsia" w:hAnsiTheme="minorEastAsia" w:cs="宋体"/>
                <w:szCs w:val="21"/>
              </w:rPr>
              <w:t>Result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67C7BAF9" w14:textId="34CF34F9" w:rsidR="00A16D10" w:rsidRDefault="00A16D10" w:rsidP="00A16D10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proofErr w:type="spellStart"/>
            <w:r w:rsidRPr="00A16D10">
              <w:rPr>
                <w:rFonts w:asciiTheme="minorEastAsia" w:hAnsiTheme="minorEastAsia" w:cs="宋体"/>
                <w:szCs w:val="21"/>
              </w:rPr>
              <w:t>Examination</w:t>
            </w:r>
            <w:r>
              <w:rPr>
                <w:rFonts w:asciiTheme="minorEastAsia" w:hAnsiTheme="minorEastAsia" w:cs="宋体"/>
                <w:szCs w:val="21"/>
              </w:rPr>
              <w:t>Result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745CD9D1" w14:textId="66F1A717" w:rsidR="00A16D10" w:rsidRPr="00061E8D" w:rsidRDefault="00A16D10" w:rsidP="00A16D10">
            <w:pPr>
              <w:ind w:firstLine="42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&lt;</w:t>
            </w:r>
            <w:r w:rsidRPr="00A16D10">
              <w:rPr>
                <w:rFonts w:asciiTheme="minorEastAsia" w:hAnsiTheme="minorEastAsia" w:cs="宋体"/>
                <w:szCs w:val="21"/>
              </w:rPr>
              <w:t>RESULT_ID</w:t>
            </w:r>
            <w:r>
              <w:rPr>
                <w:rFonts w:asciiTheme="minorEastAsia" w:hAnsiTheme="minorEastAsia"/>
                <w:szCs w:val="21"/>
              </w:rPr>
              <w:t>&gt;2&lt;/</w:t>
            </w:r>
            <w:r w:rsidRPr="00A16D10">
              <w:rPr>
                <w:rFonts w:asciiTheme="minorEastAsia" w:hAnsiTheme="minorEastAsia"/>
                <w:szCs w:val="21"/>
              </w:rPr>
              <w:t>RESULT_ID</w:t>
            </w:r>
            <w:r>
              <w:rPr>
                <w:rFonts w:asciiTheme="minorEastAsia" w:hAnsiTheme="minorEastAsia"/>
                <w:szCs w:val="21"/>
              </w:rPr>
              <w:t>&gt;</w:t>
            </w:r>
          </w:p>
          <w:p w14:paraId="291D0E54" w14:textId="77777777" w:rsidR="00A16D10" w:rsidRDefault="00A16D10" w:rsidP="00A16D10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Pr="00061E8D">
              <w:rPr>
                <w:rFonts w:asciiTheme="minorEastAsia" w:hAnsiTheme="minorEastAsia" w:cs="宋体"/>
                <w:szCs w:val="21"/>
              </w:rPr>
              <w:t>&lt;/</w:t>
            </w:r>
            <w:r w:rsidRPr="00F00F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TIENT</w:t>
            </w:r>
            <w:r w:rsidRPr="00F00F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5ABB7977" w14:textId="77777777" w:rsidR="00A16D10" w:rsidRPr="00061E8D" w:rsidRDefault="00A16D10" w:rsidP="00A16D10">
            <w:pPr>
              <w:ind w:firstLineChars="300" w:firstLine="630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……</w:t>
            </w:r>
          </w:p>
          <w:p w14:paraId="652FB8F9" w14:textId="6E2D5D09" w:rsidR="00A16D10" w:rsidRDefault="00A16D10" w:rsidP="00A16D10">
            <w:pPr>
              <w:ind w:firstLineChars="200" w:firstLine="420"/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</w:t>
            </w:r>
            <w:r>
              <w:rPr>
                <w:rFonts w:asciiTheme="minorEastAsia" w:hAnsiTheme="minorEastAsia" w:cs="宋体"/>
                <w:szCs w:val="21"/>
              </w:rPr>
              <w:t>/</w:t>
            </w:r>
            <w:proofErr w:type="spellStart"/>
            <w:r w:rsidRPr="00A16D10">
              <w:rPr>
                <w:rFonts w:asciiTheme="minorEastAsia" w:hAnsiTheme="minorEastAsia" w:cs="宋体"/>
                <w:szCs w:val="21"/>
              </w:rPr>
              <w:t>Examination</w:t>
            </w:r>
            <w:r>
              <w:rPr>
                <w:rFonts w:asciiTheme="minorEastAsia" w:hAnsiTheme="minorEastAsia" w:cs="宋体"/>
                <w:szCs w:val="21"/>
              </w:rPr>
              <w:t>Result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72D81420" w14:textId="624CD940" w:rsidR="00A16D10" w:rsidRPr="00061E8D" w:rsidRDefault="00A16D10" w:rsidP="00A16D10">
            <w:pPr>
              <w:rPr>
                <w:rFonts w:asciiTheme="minorEastAsia" w:hAnsiTheme="minorEastAsia" w:cs="宋体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 xml:space="preserve">  &lt;/</w:t>
            </w:r>
            <w:proofErr w:type="spellStart"/>
            <w:r w:rsidRPr="00A16D10">
              <w:rPr>
                <w:rFonts w:asciiTheme="minorEastAsia" w:hAnsiTheme="minorEastAsia" w:cs="宋体"/>
                <w:szCs w:val="21"/>
              </w:rPr>
              <w:t>Examination</w:t>
            </w:r>
            <w:r>
              <w:rPr>
                <w:rFonts w:asciiTheme="minorEastAsia" w:hAnsiTheme="minorEastAsia" w:cs="宋体"/>
                <w:szCs w:val="21"/>
              </w:rPr>
              <w:t>Results</w:t>
            </w:r>
            <w:proofErr w:type="spellEnd"/>
            <w:r w:rsidRPr="00061E8D">
              <w:rPr>
                <w:rFonts w:asciiTheme="minorEastAsia" w:hAnsiTheme="minorEastAsia" w:cs="宋体"/>
                <w:szCs w:val="21"/>
              </w:rPr>
              <w:t>&gt;</w:t>
            </w:r>
          </w:p>
          <w:p w14:paraId="684547FD" w14:textId="66891080" w:rsidR="00C11395" w:rsidRDefault="00A16D10" w:rsidP="00A16D10">
            <w:pPr>
              <w:rPr>
                <w:rFonts w:asciiTheme="minorEastAsia" w:hAnsiTheme="minorEastAsia" w:hint="eastAsia"/>
                <w:szCs w:val="21"/>
              </w:rPr>
            </w:pPr>
            <w:r w:rsidRPr="00061E8D">
              <w:rPr>
                <w:rFonts w:asciiTheme="minorEastAsia" w:hAnsiTheme="minorEastAsia" w:cs="宋体"/>
                <w:szCs w:val="21"/>
              </w:rPr>
              <w:t>&lt;/Response&gt;</w:t>
            </w:r>
          </w:p>
        </w:tc>
      </w:tr>
    </w:tbl>
    <w:p w14:paraId="1E691A5A" w14:textId="77777777" w:rsidR="00A16D10" w:rsidRPr="00F65861" w:rsidRDefault="00A16D10" w:rsidP="00A16D10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p w14:paraId="41249E33" w14:textId="77777777" w:rsidR="00A16D10" w:rsidRPr="000B2867" w:rsidRDefault="00A16D10" w:rsidP="00A16D10">
      <w:pPr>
        <w:pStyle w:val="3"/>
      </w:pPr>
      <w:bookmarkStart w:id="107" w:name="_Toc102742291"/>
      <w:r>
        <w:t>视图名称</w:t>
      </w:r>
      <w:bookmarkEnd w:id="107"/>
    </w:p>
    <w:p w14:paraId="34D5EA83" w14:textId="003C91B8" w:rsidR="00A16D10" w:rsidRPr="00A16D10" w:rsidRDefault="00A16D10" w:rsidP="00A16D10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  <w:r w:rsidRPr="00A16D10">
        <w:rPr>
          <w:rFonts w:asciiTheme="minorEastAsia" w:hAnsiTheme="minorEastAsia" w:cs="Arial"/>
          <w:kern w:val="0"/>
          <w:sz w:val="24"/>
          <w:lang w:bidi="ar"/>
        </w:rPr>
        <w:t>VIEW_</w:t>
      </w:r>
      <w:r w:rsidRPr="00A16D10">
        <w:rPr>
          <w:rFonts w:ascii="宋体" w:hAnsi="宋体"/>
          <w:bCs/>
          <w:color w:val="000000"/>
          <w:sz w:val="24"/>
        </w:rPr>
        <w:t>EXAMINATION</w:t>
      </w:r>
      <w:r w:rsidRPr="00A16D10">
        <w:rPr>
          <w:rFonts w:asciiTheme="minorEastAsia" w:hAnsiTheme="minorEastAsia" w:cs="Arial"/>
          <w:kern w:val="0"/>
          <w:sz w:val="24"/>
          <w:lang w:bidi="ar"/>
        </w:rPr>
        <w:t>_RESULTS</w:t>
      </w:r>
    </w:p>
    <w:p w14:paraId="0D927138" w14:textId="223F7E14" w:rsidR="00A16D10" w:rsidRDefault="00A16D10" w:rsidP="00A16D10">
      <w:pPr>
        <w:ind w:firstLine="420"/>
        <w:rPr>
          <w:rFonts w:asciiTheme="minorEastAsia" w:hAnsiTheme="minorEastAsia" w:cs="Arial" w:hint="eastAsia"/>
          <w:kern w:val="0"/>
          <w:sz w:val="24"/>
          <w:lang w:bidi="ar"/>
        </w:rPr>
      </w:pPr>
    </w:p>
    <w:sectPr w:rsidR="00A16D10" w:rsidSect="000A2007">
      <w:footerReference w:type="default" r:id="rId10"/>
      <w:pgSz w:w="11906" w:h="16838" w:code="9"/>
      <w:pgMar w:top="1134" w:right="1134" w:bottom="1134" w:left="1134" w:header="851" w:footer="85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0998A" w14:textId="77777777" w:rsidR="004E2A60" w:rsidRDefault="004E2A60">
      <w:r>
        <w:separator/>
      </w:r>
    </w:p>
  </w:endnote>
  <w:endnote w:type="continuationSeparator" w:id="0">
    <w:p w14:paraId="04992F2B" w14:textId="77777777" w:rsidR="004E2A60" w:rsidRDefault="004E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neDraw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163E2" w14:textId="77777777" w:rsidR="004848D9" w:rsidRDefault="004848D9" w:rsidP="00CD7A2B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14:paraId="66E181AF" w14:textId="77777777" w:rsidR="004848D9" w:rsidRDefault="004848D9" w:rsidP="00CD7A2B">
    <w:pPr>
      <w:pStyle w:val="af1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49B0C" w14:textId="77777777" w:rsidR="004E2A60" w:rsidRDefault="004E2A60">
      <w:r>
        <w:separator/>
      </w:r>
    </w:p>
  </w:footnote>
  <w:footnote w:type="continuationSeparator" w:id="0">
    <w:p w14:paraId="576DF9C9" w14:textId="77777777" w:rsidR="004E2A60" w:rsidRDefault="004E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D7206D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F06A6E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B5C8BB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828F31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C0418F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1DAA8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5366A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DAEE83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46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AC696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BB7D6C"/>
    <w:multiLevelType w:val="multilevel"/>
    <w:tmpl w:val="1BBB7D6C"/>
    <w:lvl w:ilvl="0">
      <w:start w:val="1"/>
      <w:numFmt w:val="bullet"/>
      <w:pStyle w:val="a"/>
      <w:lvlText w:val=""/>
      <w:lvlJc w:val="left"/>
      <w:pPr>
        <w:tabs>
          <w:tab w:val="left" w:pos="896"/>
        </w:tabs>
        <w:ind w:left="89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0C133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5221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EAF6EBD"/>
    <w:multiLevelType w:val="multilevel"/>
    <w:tmpl w:val="3EAF6EBD"/>
    <w:lvl w:ilvl="0">
      <w:start w:val="1"/>
      <w:numFmt w:val="decimal"/>
      <w:pStyle w:val="a0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left" w:pos="947"/>
        </w:tabs>
        <w:ind w:left="600" w:hanging="373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left" w:pos="1534"/>
        </w:tabs>
        <w:ind w:left="600" w:hanging="1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00"/>
        </w:tabs>
        <w:ind w:left="600" w:firstLine="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00"/>
        </w:tabs>
        <w:ind w:left="600" w:hanging="600"/>
      </w:pPr>
      <w:rPr>
        <w:rFonts w:hint="default"/>
      </w:rPr>
    </w:lvl>
  </w:abstractNum>
  <w:abstractNum w:abstractNumId="14" w15:restartNumberingAfterBreak="0">
    <w:nsid w:val="449F5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7111811"/>
    <w:multiLevelType w:val="multilevel"/>
    <w:tmpl w:val="471118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A11320"/>
    <w:multiLevelType w:val="singleLevel"/>
    <w:tmpl w:val="5AA11320"/>
    <w:lvl w:ilvl="0">
      <w:start w:val="3"/>
      <w:numFmt w:val="chineseCounting"/>
      <w:pStyle w:val="a3"/>
      <w:suff w:val="nothing"/>
      <w:lvlText w:val="%1、"/>
      <w:lvlJc w:val="left"/>
    </w:lvl>
  </w:abstractNum>
  <w:abstractNum w:abstractNumId="17" w15:restartNumberingAfterBreak="0">
    <w:nsid w:val="5AA1177B"/>
    <w:multiLevelType w:val="singleLevel"/>
    <w:tmpl w:val="5AA1177B"/>
    <w:lvl w:ilvl="0">
      <w:start w:val="2"/>
      <w:numFmt w:val="chineseCounting"/>
      <w:pStyle w:val="a4"/>
      <w:suff w:val="nothing"/>
      <w:lvlText w:val="%1、"/>
      <w:lvlJc w:val="left"/>
    </w:lvl>
  </w:abstractNum>
  <w:abstractNum w:abstractNumId="18" w15:restartNumberingAfterBreak="0">
    <w:nsid w:val="5B814021"/>
    <w:multiLevelType w:val="multilevel"/>
    <w:tmpl w:val="5B814021"/>
    <w:lvl w:ilvl="0">
      <w:start w:val="1"/>
      <w:numFmt w:val="decimal"/>
      <w:pStyle w:val="My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y2"/>
      <w:lvlText w:val="%1.%2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2">
      <w:start w:val="1"/>
      <w:numFmt w:val="decimal"/>
      <w:pStyle w:val="My3"/>
      <w:lvlText w:val="%1.%2.%3."/>
      <w:lvlJc w:val="left"/>
      <w:pPr>
        <w:tabs>
          <w:tab w:val="left" w:pos="1080"/>
        </w:tabs>
        <w:ind w:left="709" w:hanging="709"/>
      </w:pPr>
      <w:rPr>
        <w:rFonts w:hint="eastAsia"/>
      </w:rPr>
    </w:lvl>
    <w:lvl w:ilvl="3">
      <w:start w:val="1"/>
      <w:numFmt w:val="decimal"/>
      <w:pStyle w:val="My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my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5DB521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0281E73"/>
    <w:multiLevelType w:val="multilevel"/>
    <w:tmpl w:val="60281E73"/>
    <w:lvl w:ilvl="0">
      <w:start w:val="1"/>
      <w:numFmt w:val="bullet"/>
      <w:pStyle w:val="20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91F1F4C"/>
    <w:multiLevelType w:val="hybridMultilevel"/>
    <w:tmpl w:val="D3145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1D5778"/>
    <w:multiLevelType w:val="multilevel"/>
    <w:tmpl w:val="6C1D5778"/>
    <w:lvl w:ilvl="0">
      <w:start w:val="1"/>
      <w:numFmt w:val="decimal"/>
      <w:isLgl/>
      <w:lvlText w:val="第%1章"/>
      <w:lvlJc w:val="left"/>
      <w:pPr>
        <w:tabs>
          <w:tab w:val="left" w:pos="300"/>
        </w:tabs>
        <w:ind w:left="425" w:hanging="425"/>
      </w:pPr>
      <w:rPr>
        <w:rFonts w:ascii="黑体" w:eastAsia="黑体" w:hAnsi="黑体" w:hint="eastAsia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301"/>
        </w:tabs>
      </w:pPr>
      <w:rPr>
        <w:rFonts w:ascii="宋体" w:eastAsia="宋体" w:hAnsi="宋体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240"/>
        </w:tabs>
        <w:ind w:left="0"/>
      </w:pPr>
      <w:rPr>
        <w:rFonts w:ascii="宋体" w:eastAsia="宋体" w:hAnsi="宋体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984" w:hanging="708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left" w:pos="-851"/>
        </w:tabs>
        <w:ind w:left="1700" w:hanging="85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5102" w:hanging="1700"/>
      </w:pPr>
      <w:rPr>
        <w:rFonts w:hint="eastAsia"/>
      </w:rPr>
    </w:lvl>
  </w:abstractNum>
  <w:abstractNum w:abstractNumId="23" w15:restartNumberingAfterBreak="0">
    <w:nsid w:val="6CEA2025"/>
    <w:multiLevelType w:val="multilevel"/>
    <w:tmpl w:val="7E6C97B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360" w:firstLine="0"/>
      </w:pPr>
      <w:rPr>
        <w:rFonts w:ascii="黑体" w:eastAsia="黑体" w:hAnsi="Times New Roman" w:hint="eastAsia"/>
        <w:b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color w:val="00000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 w15:restartNumberingAfterBreak="0">
    <w:nsid w:val="7D687F88"/>
    <w:multiLevelType w:val="singleLevel"/>
    <w:tmpl w:val="7D687F88"/>
    <w:lvl w:ilvl="0">
      <w:start w:val="1"/>
      <w:numFmt w:val="decimal"/>
      <w:pStyle w:val="CharCharCharCharCharChar1Char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7FF665E3"/>
    <w:multiLevelType w:val="multilevel"/>
    <w:tmpl w:val="7FF665E3"/>
    <w:lvl w:ilvl="0">
      <w:start w:val="1"/>
      <w:numFmt w:val="bullet"/>
      <w:pStyle w:val="a8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320"/>
        </w:tabs>
        <w:ind w:left="1320" w:hanging="420"/>
      </w:p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num w:numId="1" w16cid:durableId="219874512">
    <w:abstractNumId w:val="17"/>
  </w:num>
  <w:num w:numId="2" w16cid:durableId="472329023">
    <w:abstractNumId w:val="16"/>
  </w:num>
  <w:num w:numId="3" w16cid:durableId="1106391583">
    <w:abstractNumId w:val="24"/>
  </w:num>
  <w:num w:numId="4" w16cid:durableId="887450501">
    <w:abstractNumId w:val="21"/>
  </w:num>
  <w:num w:numId="5" w16cid:durableId="1791625060">
    <w:abstractNumId w:val="23"/>
  </w:num>
  <w:num w:numId="6" w16cid:durableId="983777861">
    <w:abstractNumId w:val="11"/>
  </w:num>
  <w:num w:numId="7" w16cid:durableId="817117342">
    <w:abstractNumId w:val="11"/>
  </w:num>
  <w:num w:numId="8" w16cid:durableId="891233918">
    <w:abstractNumId w:val="11"/>
  </w:num>
  <w:num w:numId="9" w16cid:durableId="941035355">
    <w:abstractNumId w:val="11"/>
  </w:num>
  <w:num w:numId="10" w16cid:durableId="1812284711">
    <w:abstractNumId w:val="11"/>
  </w:num>
  <w:num w:numId="11" w16cid:durableId="1624534949">
    <w:abstractNumId w:val="11"/>
  </w:num>
  <w:num w:numId="12" w16cid:durableId="15817127">
    <w:abstractNumId w:val="8"/>
  </w:num>
  <w:num w:numId="13" w16cid:durableId="1068305050">
    <w:abstractNumId w:val="3"/>
  </w:num>
  <w:num w:numId="14" w16cid:durableId="1126892899">
    <w:abstractNumId w:val="2"/>
  </w:num>
  <w:num w:numId="15" w16cid:durableId="980884686">
    <w:abstractNumId w:val="1"/>
  </w:num>
  <w:num w:numId="16" w16cid:durableId="2111898027">
    <w:abstractNumId w:val="0"/>
  </w:num>
  <w:num w:numId="17" w16cid:durableId="2027947289">
    <w:abstractNumId w:val="9"/>
  </w:num>
  <w:num w:numId="18" w16cid:durableId="664819699">
    <w:abstractNumId w:val="7"/>
  </w:num>
  <w:num w:numId="19" w16cid:durableId="1574512724">
    <w:abstractNumId w:val="6"/>
  </w:num>
  <w:num w:numId="20" w16cid:durableId="1453590173">
    <w:abstractNumId w:val="5"/>
  </w:num>
  <w:num w:numId="21" w16cid:durableId="1152865787">
    <w:abstractNumId w:val="4"/>
  </w:num>
  <w:num w:numId="22" w16cid:durableId="1481385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1581721">
    <w:abstractNumId w:val="19"/>
  </w:num>
  <w:num w:numId="24" w16cid:durableId="596445940">
    <w:abstractNumId w:val="14"/>
  </w:num>
  <w:num w:numId="25" w16cid:durableId="1877348272">
    <w:abstractNumId w:val="12"/>
  </w:num>
  <w:num w:numId="26" w16cid:durableId="498622570">
    <w:abstractNumId w:val="11"/>
  </w:num>
  <w:num w:numId="27" w16cid:durableId="1117874463">
    <w:abstractNumId w:val="11"/>
  </w:num>
  <w:num w:numId="28" w16cid:durableId="1128208207">
    <w:abstractNumId w:val="11"/>
  </w:num>
  <w:num w:numId="29" w16cid:durableId="1050416869">
    <w:abstractNumId w:val="11"/>
  </w:num>
  <w:num w:numId="30" w16cid:durableId="335155167">
    <w:abstractNumId w:val="11"/>
  </w:num>
  <w:num w:numId="31" w16cid:durableId="302008087">
    <w:abstractNumId w:val="11"/>
  </w:num>
  <w:num w:numId="32" w16cid:durableId="1784375459">
    <w:abstractNumId w:val="11"/>
  </w:num>
  <w:num w:numId="33" w16cid:durableId="1457724685">
    <w:abstractNumId w:val="11"/>
  </w:num>
  <w:num w:numId="34" w16cid:durableId="1356423573">
    <w:abstractNumId w:val="11"/>
  </w:num>
  <w:num w:numId="35" w16cid:durableId="382100973">
    <w:abstractNumId w:val="11"/>
  </w:num>
  <w:num w:numId="36" w16cid:durableId="2047638859">
    <w:abstractNumId w:val="11"/>
  </w:num>
  <w:num w:numId="37" w16cid:durableId="619455231">
    <w:abstractNumId w:val="11"/>
  </w:num>
  <w:num w:numId="38" w16cid:durableId="3556719">
    <w:abstractNumId w:val="11"/>
  </w:num>
  <w:num w:numId="39" w16cid:durableId="2003852507">
    <w:abstractNumId w:val="11"/>
  </w:num>
  <w:num w:numId="40" w16cid:durableId="1167280998">
    <w:abstractNumId w:val="11"/>
  </w:num>
  <w:num w:numId="41" w16cid:durableId="1678775098">
    <w:abstractNumId w:val="22"/>
  </w:num>
  <w:num w:numId="42" w16cid:durableId="491682970">
    <w:abstractNumId w:val="18"/>
  </w:num>
  <w:num w:numId="43" w16cid:durableId="1884292392">
    <w:abstractNumId w:val="10"/>
  </w:num>
  <w:num w:numId="44" w16cid:durableId="738091626">
    <w:abstractNumId w:val="13"/>
  </w:num>
  <w:num w:numId="45" w16cid:durableId="342319475">
    <w:abstractNumId w:val="25"/>
  </w:num>
  <w:num w:numId="46" w16cid:durableId="1246305754">
    <w:abstractNumId w:val="20"/>
  </w:num>
  <w:num w:numId="47" w16cid:durableId="204794638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271D02"/>
    <w:rsid w:val="00002148"/>
    <w:rsid w:val="00002F8D"/>
    <w:rsid w:val="00005B33"/>
    <w:rsid w:val="00011BA3"/>
    <w:rsid w:val="00011DDA"/>
    <w:rsid w:val="00013C8F"/>
    <w:rsid w:val="00013ECF"/>
    <w:rsid w:val="0001509D"/>
    <w:rsid w:val="00023231"/>
    <w:rsid w:val="00023DC3"/>
    <w:rsid w:val="0002575E"/>
    <w:rsid w:val="00026194"/>
    <w:rsid w:val="00036335"/>
    <w:rsid w:val="00037772"/>
    <w:rsid w:val="000417CA"/>
    <w:rsid w:val="00041C4A"/>
    <w:rsid w:val="000457F5"/>
    <w:rsid w:val="0004618D"/>
    <w:rsid w:val="000470B8"/>
    <w:rsid w:val="000472C6"/>
    <w:rsid w:val="000500EE"/>
    <w:rsid w:val="00060FE9"/>
    <w:rsid w:val="00061E8D"/>
    <w:rsid w:val="00065A99"/>
    <w:rsid w:val="00066979"/>
    <w:rsid w:val="00067876"/>
    <w:rsid w:val="000710D9"/>
    <w:rsid w:val="00071AEC"/>
    <w:rsid w:val="00074308"/>
    <w:rsid w:val="00077172"/>
    <w:rsid w:val="000851A5"/>
    <w:rsid w:val="00091A8A"/>
    <w:rsid w:val="00091C5B"/>
    <w:rsid w:val="00092E54"/>
    <w:rsid w:val="00095C07"/>
    <w:rsid w:val="00096572"/>
    <w:rsid w:val="00097C10"/>
    <w:rsid w:val="000A1DB8"/>
    <w:rsid w:val="000A2007"/>
    <w:rsid w:val="000A2AF1"/>
    <w:rsid w:val="000A43B9"/>
    <w:rsid w:val="000A6F49"/>
    <w:rsid w:val="000A73DC"/>
    <w:rsid w:val="000B193C"/>
    <w:rsid w:val="000B24B2"/>
    <w:rsid w:val="000B2867"/>
    <w:rsid w:val="000B4B56"/>
    <w:rsid w:val="000B52E7"/>
    <w:rsid w:val="000B55C0"/>
    <w:rsid w:val="000B70B0"/>
    <w:rsid w:val="000B733B"/>
    <w:rsid w:val="000B7FAA"/>
    <w:rsid w:val="000C0CBA"/>
    <w:rsid w:val="000C27BD"/>
    <w:rsid w:val="000C45EB"/>
    <w:rsid w:val="000C7E6B"/>
    <w:rsid w:val="000E0FB1"/>
    <w:rsid w:val="000E3B31"/>
    <w:rsid w:val="000E65FA"/>
    <w:rsid w:val="000F025F"/>
    <w:rsid w:val="00104B9C"/>
    <w:rsid w:val="00104F40"/>
    <w:rsid w:val="001069D6"/>
    <w:rsid w:val="00107796"/>
    <w:rsid w:val="001104BB"/>
    <w:rsid w:val="00111DDD"/>
    <w:rsid w:val="00111EC1"/>
    <w:rsid w:val="00113BED"/>
    <w:rsid w:val="00113E4A"/>
    <w:rsid w:val="001145A5"/>
    <w:rsid w:val="0011500E"/>
    <w:rsid w:val="00115A14"/>
    <w:rsid w:val="00116D39"/>
    <w:rsid w:val="0012202C"/>
    <w:rsid w:val="001227E1"/>
    <w:rsid w:val="00123B52"/>
    <w:rsid w:val="001256EC"/>
    <w:rsid w:val="00132835"/>
    <w:rsid w:val="00133A47"/>
    <w:rsid w:val="0013632A"/>
    <w:rsid w:val="0014059E"/>
    <w:rsid w:val="00145FCF"/>
    <w:rsid w:val="00146084"/>
    <w:rsid w:val="001501D0"/>
    <w:rsid w:val="0015226D"/>
    <w:rsid w:val="00157362"/>
    <w:rsid w:val="00160113"/>
    <w:rsid w:val="00166510"/>
    <w:rsid w:val="00167BCF"/>
    <w:rsid w:val="001723F4"/>
    <w:rsid w:val="00180262"/>
    <w:rsid w:val="001810FF"/>
    <w:rsid w:val="0018112F"/>
    <w:rsid w:val="00181295"/>
    <w:rsid w:val="00185E70"/>
    <w:rsid w:val="00187155"/>
    <w:rsid w:val="001943B8"/>
    <w:rsid w:val="00195CA9"/>
    <w:rsid w:val="001963F1"/>
    <w:rsid w:val="001A5703"/>
    <w:rsid w:val="001A6CD3"/>
    <w:rsid w:val="001B26A5"/>
    <w:rsid w:val="001B3379"/>
    <w:rsid w:val="001B3D04"/>
    <w:rsid w:val="001B3F21"/>
    <w:rsid w:val="001B451F"/>
    <w:rsid w:val="001B6937"/>
    <w:rsid w:val="001C1770"/>
    <w:rsid w:val="001C1ACA"/>
    <w:rsid w:val="001D10D1"/>
    <w:rsid w:val="001D49D4"/>
    <w:rsid w:val="001D58AA"/>
    <w:rsid w:val="001D6DB9"/>
    <w:rsid w:val="001E0312"/>
    <w:rsid w:val="001E16F1"/>
    <w:rsid w:val="001E2531"/>
    <w:rsid w:val="001E5C66"/>
    <w:rsid w:val="001F3FA8"/>
    <w:rsid w:val="001F432F"/>
    <w:rsid w:val="001F4676"/>
    <w:rsid w:val="001F4D02"/>
    <w:rsid w:val="00203C87"/>
    <w:rsid w:val="002054E2"/>
    <w:rsid w:val="002105D4"/>
    <w:rsid w:val="0021066B"/>
    <w:rsid w:val="002124BC"/>
    <w:rsid w:val="002163AF"/>
    <w:rsid w:val="002210A8"/>
    <w:rsid w:val="002238B0"/>
    <w:rsid w:val="0023233E"/>
    <w:rsid w:val="00250D1C"/>
    <w:rsid w:val="00252BD2"/>
    <w:rsid w:val="00255C60"/>
    <w:rsid w:val="00257652"/>
    <w:rsid w:val="00264DC4"/>
    <w:rsid w:val="002750EE"/>
    <w:rsid w:val="0027684D"/>
    <w:rsid w:val="00280293"/>
    <w:rsid w:val="00282C90"/>
    <w:rsid w:val="00283184"/>
    <w:rsid w:val="00293151"/>
    <w:rsid w:val="002948E0"/>
    <w:rsid w:val="00294C51"/>
    <w:rsid w:val="00294DD6"/>
    <w:rsid w:val="00295C33"/>
    <w:rsid w:val="002A15C2"/>
    <w:rsid w:val="002A1815"/>
    <w:rsid w:val="002A1C93"/>
    <w:rsid w:val="002A3FB1"/>
    <w:rsid w:val="002A455A"/>
    <w:rsid w:val="002A4CF0"/>
    <w:rsid w:val="002B05C1"/>
    <w:rsid w:val="002B1624"/>
    <w:rsid w:val="002B21E6"/>
    <w:rsid w:val="002B43DB"/>
    <w:rsid w:val="002B7AC7"/>
    <w:rsid w:val="002C0694"/>
    <w:rsid w:val="002C06CF"/>
    <w:rsid w:val="002C12BC"/>
    <w:rsid w:val="002C2B82"/>
    <w:rsid w:val="002C3EDF"/>
    <w:rsid w:val="002C43A1"/>
    <w:rsid w:val="002C63A5"/>
    <w:rsid w:val="002D4E23"/>
    <w:rsid w:val="002D684A"/>
    <w:rsid w:val="002D7EA6"/>
    <w:rsid w:val="002E5E75"/>
    <w:rsid w:val="002E79EA"/>
    <w:rsid w:val="002F1674"/>
    <w:rsid w:val="002F35AD"/>
    <w:rsid w:val="003024CB"/>
    <w:rsid w:val="00302BC3"/>
    <w:rsid w:val="00304568"/>
    <w:rsid w:val="003054E2"/>
    <w:rsid w:val="00305612"/>
    <w:rsid w:val="003069D8"/>
    <w:rsid w:val="00310F2F"/>
    <w:rsid w:val="00311D36"/>
    <w:rsid w:val="003145A0"/>
    <w:rsid w:val="00317E5C"/>
    <w:rsid w:val="003224AD"/>
    <w:rsid w:val="00331FA5"/>
    <w:rsid w:val="0033358A"/>
    <w:rsid w:val="00340940"/>
    <w:rsid w:val="0034094A"/>
    <w:rsid w:val="00345CA2"/>
    <w:rsid w:val="00346771"/>
    <w:rsid w:val="0035793D"/>
    <w:rsid w:val="00364FDE"/>
    <w:rsid w:val="003664EA"/>
    <w:rsid w:val="00371742"/>
    <w:rsid w:val="00376237"/>
    <w:rsid w:val="003815C7"/>
    <w:rsid w:val="003819CF"/>
    <w:rsid w:val="00382CE4"/>
    <w:rsid w:val="00383E6A"/>
    <w:rsid w:val="003936F8"/>
    <w:rsid w:val="0039519B"/>
    <w:rsid w:val="00397465"/>
    <w:rsid w:val="003A0723"/>
    <w:rsid w:val="003A0D20"/>
    <w:rsid w:val="003A4AE7"/>
    <w:rsid w:val="003A6DF5"/>
    <w:rsid w:val="003B1D48"/>
    <w:rsid w:val="003B29C7"/>
    <w:rsid w:val="003B2BD7"/>
    <w:rsid w:val="003B304B"/>
    <w:rsid w:val="003B3847"/>
    <w:rsid w:val="003B619D"/>
    <w:rsid w:val="003B6452"/>
    <w:rsid w:val="003B6E90"/>
    <w:rsid w:val="003B7492"/>
    <w:rsid w:val="003B7BC0"/>
    <w:rsid w:val="003C4415"/>
    <w:rsid w:val="003C628C"/>
    <w:rsid w:val="003C66E0"/>
    <w:rsid w:val="003C6D84"/>
    <w:rsid w:val="003D0B6C"/>
    <w:rsid w:val="003E4383"/>
    <w:rsid w:val="003F4D1A"/>
    <w:rsid w:val="003F675E"/>
    <w:rsid w:val="004052B7"/>
    <w:rsid w:val="004065F0"/>
    <w:rsid w:val="00410C4E"/>
    <w:rsid w:val="00411F13"/>
    <w:rsid w:val="00411FE3"/>
    <w:rsid w:val="004120C7"/>
    <w:rsid w:val="004148FE"/>
    <w:rsid w:val="004167D5"/>
    <w:rsid w:val="004219E0"/>
    <w:rsid w:val="0042390D"/>
    <w:rsid w:val="0042566E"/>
    <w:rsid w:val="004262E7"/>
    <w:rsid w:val="00427916"/>
    <w:rsid w:val="00430185"/>
    <w:rsid w:val="00433464"/>
    <w:rsid w:val="00435300"/>
    <w:rsid w:val="00441C15"/>
    <w:rsid w:val="004513AF"/>
    <w:rsid w:val="0045707E"/>
    <w:rsid w:val="00460E5E"/>
    <w:rsid w:val="004640A8"/>
    <w:rsid w:val="00464899"/>
    <w:rsid w:val="00464B3F"/>
    <w:rsid w:val="00464B4A"/>
    <w:rsid w:val="0046519E"/>
    <w:rsid w:val="0046524A"/>
    <w:rsid w:val="004704FA"/>
    <w:rsid w:val="00470B5B"/>
    <w:rsid w:val="00473593"/>
    <w:rsid w:val="00482D87"/>
    <w:rsid w:val="0048467D"/>
    <w:rsid w:val="004848D9"/>
    <w:rsid w:val="0048764A"/>
    <w:rsid w:val="0049288D"/>
    <w:rsid w:val="00493E53"/>
    <w:rsid w:val="004947CE"/>
    <w:rsid w:val="00494AB0"/>
    <w:rsid w:val="004957BB"/>
    <w:rsid w:val="0049649A"/>
    <w:rsid w:val="004A29C6"/>
    <w:rsid w:val="004B0C39"/>
    <w:rsid w:val="004B4362"/>
    <w:rsid w:val="004B5673"/>
    <w:rsid w:val="004B6B53"/>
    <w:rsid w:val="004B7118"/>
    <w:rsid w:val="004C00A4"/>
    <w:rsid w:val="004C4C32"/>
    <w:rsid w:val="004C6AFD"/>
    <w:rsid w:val="004D2095"/>
    <w:rsid w:val="004D3307"/>
    <w:rsid w:val="004E26AE"/>
    <w:rsid w:val="004E2A60"/>
    <w:rsid w:val="004E407B"/>
    <w:rsid w:val="004E4445"/>
    <w:rsid w:val="004E5D4B"/>
    <w:rsid w:val="004E662A"/>
    <w:rsid w:val="004E6D1F"/>
    <w:rsid w:val="004E7776"/>
    <w:rsid w:val="004F1EF6"/>
    <w:rsid w:val="004F3199"/>
    <w:rsid w:val="00501F92"/>
    <w:rsid w:val="005107CA"/>
    <w:rsid w:val="005125D7"/>
    <w:rsid w:val="00514FDC"/>
    <w:rsid w:val="00515640"/>
    <w:rsid w:val="00516055"/>
    <w:rsid w:val="0051647E"/>
    <w:rsid w:val="00517777"/>
    <w:rsid w:val="00520257"/>
    <w:rsid w:val="00525A15"/>
    <w:rsid w:val="00525BC9"/>
    <w:rsid w:val="005348F5"/>
    <w:rsid w:val="0054146C"/>
    <w:rsid w:val="00541730"/>
    <w:rsid w:val="00542CDA"/>
    <w:rsid w:val="005448E9"/>
    <w:rsid w:val="005540DE"/>
    <w:rsid w:val="0055442D"/>
    <w:rsid w:val="00557BC0"/>
    <w:rsid w:val="005639FD"/>
    <w:rsid w:val="00566120"/>
    <w:rsid w:val="0057046E"/>
    <w:rsid w:val="00570645"/>
    <w:rsid w:val="005770BA"/>
    <w:rsid w:val="0058191B"/>
    <w:rsid w:val="0058239B"/>
    <w:rsid w:val="00587F8B"/>
    <w:rsid w:val="00590FC4"/>
    <w:rsid w:val="00597F76"/>
    <w:rsid w:val="005A2742"/>
    <w:rsid w:val="005A3111"/>
    <w:rsid w:val="005A7A37"/>
    <w:rsid w:val="005A7C97"/>
    <w:rsid w:val="005B276B"/>
    <w:rsid w:val="005B5F39"/>
    <w:rsid w:val="005C0260"/>
    <w:rsid w:val="005C18D9"/>
    <w:rsid w:val="005C2516"/>
    <w:rsid w:val="005C3A26"/>
    <w:rsid w:val="005C4488"/>
    <w:rsid w:val="005C4796"/>
    <w:rsid w:val="005C58FC"/>
    <w:rsid w:val="005D08B6"/>
    <w:rsid w:val="005D094D"/>
    <w:rsid w:val="005D45B8"/>
    <w:rsid w:val="005D72E5"/>
    <w:rsid w:val="005E151E"/>
    <w:rsid w:val="005E7BB8"/>
    <w:rsid w:val="005F0053"/>
    <w:rsid w:val="005F581C"/>
    <w:rsid w:val="005F627F"/>
    <w:rsid w:val="005F6C9B"/>
    <w:rsid w:val="005F7B90"/>
    <w:rsid w:val="006024F2"/>
    <w:rsid w:val="00602794"/>
    <w:rsid w:val="006029E1"/>
    <w:rsid w:val="00604B40"/>
    <w:rsid w:val="00610478"/>
    <w:rsid w:val="00616A04"/>
    <w:rsid w:val="00623749"/>
    <w:rsid w:val="006250C6"/>
    <w:rsid w:val="00626BF9"/>
    <w:rsid w:val="00630C6A"/>
    <w:rsid w:val="00634340"/>
    <w:rsid w:val="00637D49"/>
    <w:rsid w:val="006434EB"/>
    <w:rsid w:val="00644ADB"/>
    <w:rsid w:val="00645412"/>
    <w:rsid w:val="00645CC1"/>
    <w:rsid w:val="00654E23"/>
    <w:rsid w:val="00655CB2"/>
    <w:rsid w:val="00655CEC"/>
    <w:rsid w:val="006570E3"/>
    <w:rsid w:val="00662D09"/>
    <w:rsid w:val="00664324"/>
    <w:rsid w:val="00667E7F"/>
    <w:rsid w:val="006704D8"/>
    <w:rsid w:val="00671549"/>
    <w:rsid w:val="00671C54"/>
    <w:rsid w:val="00677DF9"/>
    <w:rsid w:val="00677FE4"/>
    <w:rsid w:val="006821C4"/>
    <w:rsid w:val="00682791"/>
    <w:rsid w:val="006947FD"/>
    <w:rsid w:val="006A12CD"/>
    <w:rsid w:val="006A50AE"/>
    <w:rsid w:val="006A739D"/>
    <w:rsid w:val="006B0699"/>
    <w:rsid w:val="006B4DAD"/>
    <w:rsid w:val="006C2565"/>
    <w:rsid w:val="006C306E"/>
    <w:rsid w:val="006C38E2"/>
    <w:rsid w:val="006C5315"/>
    <w:rsid w:val="006E1D5F"/>
    <w:rsid w:val="006E36F4"/>
    <w:rsid w:val="006E5C64"/>
    <w:rsid w:val="006E713C"/>
    <w:rsid w:val="006E77DB"/>
    <w:rsid w:val="006F09D3"/>
    <w:rsid w:val="006F1618"/>
    <w:rsid w:val="007012E8"/>
    <w:rsid w:val="00704651"/>
    <w:rsid w:val="00706D5F"/>
    <w:rsid w:val="00707A47"/>
    <w:rsid w:val="00707D40"/>
    <w:rsid w:val="00710552"/>
    <w:rsid w:val="00710EE1"/>
    <w:rsid w:val="007138DA"/>
    <w:rsid w:val="00717548"/>
    <w:rsid w:val="00722DCF"/>
    <w:rsid w:val="00724E68"/>
    <w:rsid w:val="00725DC9"/>
    <w:rsid w:val="00727C41"/>
    <w:rsid w:val="00730012"/>
    <w:rsid w:val="00736387"/>
    <w:rsid w:val="007368E8"/>
    <w:rsid w:val="00737078"/>
    <w:rsid w:val="00743404"/>
    <w:rsid w:val="00745A1F"/>
    <w:rsid w:val="00745E4E"/>
    <w:rsid w:val="00750FB7"/>
    <w:rsid w:val="00754179"/>
    <w:rsid w:val="00756B4E"/>
    <w:rsid w:val="00763671"/>
    <w:rsid w:val="0076386E"/>
    <w:rsid w:val="0076435F"/>
    <w:rsid w:val="007734A9"/>
    <w:rsid w:val="007734BD"/>
    <w:rsid w:val="007748CE"/>
    <w:rsid w:val="007750C4"/>
    <w:rsid w:val="00780C31"/>
    <w:rsid w:val="00781B42"/>
    <w:rsid w:val="00783553"/>
    <w:rsid w:val="007A43A9"/>
    <w:rsid w:val="007A4D4D"/>
    <w:rsid w:val="007A65D5"/>
    <w:rsid w:val="007A75FD"/>
    <w:rsid w:val="007A784C"/>
    <w:rsid w:val="007B309C"/>
    <w:rsid w:val="007B5231"/>
    <w:rsid w:val="007B6F16"/>
    <w:rsid w:val="007C35E9"/>
    <w:rsid w:val="007C4F4D"/>
    <w:rsid w:val="007C7CD0"/>
    <w:rsid w:val="007D1A42"/>
    <w:rsid w:val="007D36AC"/>
    <w:rsid w:val="007D50D0"/>
    <w:rsid w:val="007D6694"/>
    <w:rsid w:val="007D7B66"/>
    <w:rsid w:val="007E3DB0"/>
    <w:rsid w:val="007F094A"/>
    <w:rsid w:val="007F1766"/>
    <w:rsid w:val="007F4ED2"/>
    <w:rsid w:val="007F5EAF"/>
    <w:rsid w:val="00802444"/>
    <w:rsid w:val="00802D00"/>
    <w:rsid w:val="008056A6"/>
    <w:rsid w:val="00807F89"/>
    <w:rsid w:val="00812B75"/>
    <w:rsid w:val="00813B0D"/>
    <w:rsid w:val="0082484B"/>
    <w:rsid w:val="008277FA"/>
    <w:rsid w:val="00827ECB"/>
    <w:rsid w:val="00831AFE"/>
    <w:rsid w:val="008371B6"/>
    <w:rsid w:val="008378E2"/>
    <w:rsid w:val="0084004C"/>
    <w:rsid w:val="00842B39"/>
    <w:rsid w:val="008442DA"/>
    <w:rsid w:val="008510DC"/>
    <w:rsid w:val="008538C1"/>
    <w:rsid w:val="00856A79"/>
    <w:rsid w:val="00860A14"/>
    <w:rsid w:val="008612A3"/>
    <w:rsid w:val="008614BC"/>
    <w:rsid w:val="0086175E"/>
    <w:rsid w:val="00864DB3"/>
    <w:rsid w:val="00866345"/>
    <w:rsid w:val="00870072"/>
    <w:rsid w:val="00880E5B"/>
    <w:rsid w:val="0089130D"/>
    <w:rsid w:val="00892C9F"/>
    <w:rsid w:val="00894ACC"/>
    <w:rsid w:val="008968B5"/>
    <w:rsid w:val="008A06E7"/>
    <w:rsid w:val="008A0D3B"/>
    <w:rsid w:val="008A2014"/>
    <w:rsid w:val="008A2664"/>
    <w:rsid w:val="008A29A7"/>
    <w:rsid w:val="008A2B31"/>
    <w:rsid w:val="008A4F0E"/>
    <w:rsid w:val="008A574A"/>
    <w:rsid w:val="008A7EB9"/>
    <w:rsid w:val="008A7F6D"/>
    <w:rsid w:val="008B039E"/>
    <w:rsid w:val="008B110E"/>
    <w:rsid w:val="008B1D42"/>
    <w:rsid w:val="008B4EE8"/>
    <w:rsid w:val="008B5783"/>
    <w:rsid w:val="008B6064"/>
    <w:rsid w:val="008B73EF"/>
    <w:rsid w:val="008C46DD"/>
    <w:rsid w:val="008D0952"/>
    <w:rsid w:val="008D56D6"/>
    <w:rsid w:val="008D5E8B"/>
    <w:rsid w:val="008D62C2"/>
    <w:rsid w:val="008D6BE1"/>
    <w:rsid w:val="008E4DD0"/>
    <w:rsid w:val="008E785F"/>
    <w:rsid w:val="008F525C"/>
    <w:rsid w:val="008F7E81"/>
    <w:rsid w:val="0090065F"/>
    <w:rsid w:val="0090206A"/>
    <w:rsid w:val="00902CD5"/>
    <w:rsid w:val="00903D87"/>
    <w:rsid w:val="00906CFF"/>
    <w:rsid w:val="00907365"/>
    <w:rsid w:val="00911324"/>
    <w:rsid w:val="0091645A"/>
    <w:rsid w:val="00920B46"/>
    <w:rsid w:val="00921507"/>
    <w:rsid w:val="00922E63"/>
    <w:rsid w:val="009234EC"/>
    <w:rsid w:val="0092746B"/>
    <w:rsid w:val="0092762C"/>
    <w:rsid w:val="00927918"/>
    <w:rsid w:val="00927F30"/>
    <w:rsid w:val="00933FBF"/>
    <w:rsid w:val="00937C4C"/>
    <w:rsid w:val="009409AA"/>
    <w:rsid w:val="0094295A"/>
    <w:rsid w:val="00943F01"/>
    <w:rsid w:val="00947448"/>
    <w:rsid w:val="00947549"/>
    <w:rsid w:val="0095135D"/>
    <w:rsid w:val="00951396"/>
    <w:rsid w:val="00951B92"/>
    <w:rsid w:val="009524E7"/>
    <w:rsid w:val="009626ED"/>
    <w:rsid w:val="009641DF"/>
    <w:rsid w:val="0096660C"/>
    <w:rsid w:val="00976E5C"/>
    <w:rsid w:val="00977AD5"/>
    <w:rsid w:val="00981655"/>
    <w:rsid w:val="00981EF4"/>
    <w:rsid w:val="00984E46"/>
    <w:rsid w:val="00994E4C"/>
    <w:rsid w:val="00996644"/>
    <w:rsid w:val="0099665F"/>
    <w:rsid w:val="009A4E43"/>
    <w:rsid w:val="009A5691"/>
    <w:rsid w:val="009A79B4"/>
    <w:rsid w:val="009A7D12"/>
    <w:rsid w:val="009B2C2C"/>
    <w:rsid w:val="009B4884"/>
    <w:rsid w:val="009B5B5F"/>
    <w:rsid w:val="009C0CA8"/>
    <w:rsid w:val="009C2EF9"/>
    <w:rsid w:val="009C46A8"/>
    <w:rsid w:val="009C6377"/>
    <w:rsid w:val="009D0DB5"/>
    <w:rsid w:val="009E1AA6"/>
    <w:rsid w:val="009E5208"/>
    <w:rsid w:val="009E6377"/>
    <w:rsid w:val="00A0395F"/>
    <w:rsid w:val="00A142B3"/>
    <w:rsid w:val="00A14C1C"/>
    <w:rsid w:val="00A16D10"/>
    <w:rsid w:val="00A16EF1"/>
    <w:rsid w:val="00A21BB0"/>
    <w:rsid w:val="00A23597"/>
    <w:rsid w:val="00A23E24"/>
    <w:rsid w:val="00A245CB"/>
    <w:rsid w:val="00A249BE"/>
    <w:rsid w:val="00A251CE"/>
    <w:rsid w:val="00A26437"/>
    <w:rsid w:val="00A266FD"/>
    <w:rsid w:val="00A300B1"/>
    <w:rsid w:val="00A30984"/>
    <w:rsid w:val="00A31F34"/>
    <w:rsid w:val="00A36575"/>
    <w:rsid w:val="00A36D60"/>
    <w:rsid w:val="00A37479"/>
    <w:rsid w:val="00A41630"/>
    <w:rsid w:val="00A419BD"/>
    <w:rsid w:val="00A4287E"/>
    <w:rsid w:val="00A43047"/>
    <w:rsid w:val="00A44567"/>
    <w:rsid w:val="00A45DFF"/>
    <w:rsid w:val="00A5122B"/>
    <w:rsid w:val="00A53203"/>
    <w:rsid w:val="00A56408"/>
    <w:rsid w:val="00A570C6"/>
    <w:rsid w:val="00A57BE6"/>
    <w:rsid w:val="00A6435E"/>
    <w:rsid w:val="00A663DE"/>
    <w:rsid w:val="00A67018"/>
    <w:rsid w:val="00A701F9"/>
    <w:rsid w:val="00A73421"/>
    <w:rsid w:val="00A84364"/>
    <w:rsid w:val="00A84D68"/>
    <w:rsid w:val="00A9077F"/>
    <w:rsid w:val="00A94FF4"/>
    <w:rsid w:val="00A966CF"/>
    <w:rsid w:val="00A97047"/>
    <w:rsid w:val="00AA115F"/>
    <w:rsid w:val="00AA361B"/>
    <w:rsid w:val="00AA5C33"/>
    <w:rsid w:val="00AB6262"/>
    <w:rsid w:val="00AB62CF"/>
    <w:rsid w:val="00AB6E47"/>
    <w:rsid w:val="00AC37A4"/>
    <w:rsid w:val="00AC4BA7"/>
    <w:rsid w:val="00AC5B4D"/>
    <w:rsid w:val="00AC5BE8"/>
    <w:rsid w:val="00AD3F01"/>
    <w:rsid w:val="00AD4C41"/>
    <w:rsid w:val="00AD6B59"/>
    <w:rsid w:val="00AD732D"/>
    <w:rsid w:val="00AD7ABF"/>
    <w:rsid w:val="00AE21A6"/>
    <w:rsid w:val="00AE265D"/>
    <w:rsid w:val="00AF0AA3"/>
    <w:rsid w:val="00AF330E"/>
    <w:rsid w:val="00AF4627"/>
    <w:rsid w:val="00AF5196"/>
    <w:rsid w:val="00AF5F4D"/>
    <w:rsid w:val="00B01458"/>
    <w:rsid w:val="00B07FA9"/>
    <w:rsid w:val="00B13C7A"/>
    <w:rsid w:val="00B25614"/>
    <w:rsid w:val="00B27C4E"/>
    <w:rsid w:val="00B27E7A"/>
    <w:rsid w:val="00B44D7B"/>
    <w:rsid w:val="00B504D3"/>
    <w:rsid w:val="00B51B78"/>
    <w:rsid w:val="00B52F45"/>
    <w:rsid w:val="00B53288"/>
    <w:rsid w:val="00B547D5"/>
    <w:rsid w:val="00B626EB"/>
    <w:rsid w:val="00B6286E"/>
    <w:rsid w:val="00B62FB9"/>
    <w:rsid w:val="00B754F7"/>
    <w:rsid w:val="00B76704"/>
    <w:rsid w:val="00B76C0D"/>
    <w:rsid w:val="00B808B5"/>
    <w:rsid w:val="00B81C5A"/>
    <w:rsid w:val="00B85B26"/>
    <w:rsid w:val="00B861BA"/>
    <w:rsid w:val="00B86E3C"/>
    <w:rsid w:val="00B87206"/>
    <w:rsid w:val="00B905F6"/>
    <w:rsid w:val="00B96396"/>
    <w:rsid w:val="00B973B5"/>
    <w:rsid w:val="00BA5C06"/>
    <w:rsid w:val="00BA77BF"/>
    <w:rsid w:val="00BB558D"/>
    <w:rsid w:val="00BC11D1"/>
    <w:rsid w:val="00BC36AB"/>
    <w:rsid w:val="00BC5C09"/>
    <w:rsid w:val="00BC7D4D"/>
    <w:rsid w:val="00BD196C"/>
    <w:rsid w:val="00BD5B46"/>
    <w:rsid w:val="00BD6DBA"/>
    <w:rsid w:val="00BE1868"/>
    <w:rsid w:val="00BE3621"/>
    <w:rsid w:val="00BE38DB"/>
    <w:rsid w:val="00BE4D88"/>
    <w:rsid w:val="00BE52DE"/>
    <w:rsid w:val="00BE5E3D"/>
    <w:rsid w:val="00BF392A"/>
    <w:rsid w:val="00BF482C"/>
    <w:rsid w:val="00C00ED1"/>
    <w:rsid w:val="00C05AD9"/>
    <w:rsid w:val="00C10163"/>
    <w:rsid w:val="00C11395"/>
    <w:rsid w:val="00C115DF"/>
    <w:rsid w:val="00C11707"/>
    <w:rsid w:val="00C14310"/>
    <w:rsid w:val="00C166B9"/>
    <w:rsid w:val="00C21E78"/>
    <w:rsid w:val="00C2269E"/>
    <w:rsid w:val="00C2705F"/>
    <w:rsid w:val="00C30665"/>
    <w:rsid w:val="00C31467"/>
    <w:rsid w:val="00C31EFB"/>
    <w:rsid w:val="00C36B42"/>
    <w:rsid w:val="00C36FF9"/>
    <w:rsid w:val="00C40E57"/>
    <w:rsid w:val="00C445A8"/>
    <w:rsid w:val="00C46D6E"/>
    <w:rsid w:val="00C46EB1"/>
    <w:rsid w:val="00C51951"/>
    <w:rsid w:val="00C52272"/>
    <w:rsid w:val="00C53E20"/>
    <w:rsid w:val="00C53EB8"/>
    <w:rsid w:val="00C5550F"/>
    <w:rsid w:val="00C56370"/>
    <w:rsid w:val="00C57554"/>
    <w:rsid w:val="00C611C7"/>
    <w:rsid w:val="00C62B35"/>
    <w:rsid w:val="00C62DA5"/>
    <w:rsid w:val="00C63A7B"/>
    <w:rsid w:val="00C75C13"/>
    <w:rsid w:val="00C805DD"/>
    <w:rsid w:val="00C8349A"/>
    <w:rsid w:val="00C87218"/>
    <w:rsid w:val="00C87F16"/>
    <w:rsid w:val="00C9000A"/>
    <w:rsid w:val="00C938EB"/>
    <w:rsid w:val="00C9504F"/>
    <w:rsid w:val="00C97242"/>
    <w:rsid w:val="00C97DBC"/>
    <w:rsid w:val="00CA4F54"/>
    <w:rsid w:val="00CA5CF4"/>
    <w:rsid w:val="00CB11F6"/>
    <w:rsid w:val="00CB7190"/>
    <w:rsid w:val="00CC1F2B"/>
    <w:rsid w:val="00CC26AC"/>
    <w:rsid w:val="00CC4C6F"/>
    <w:rsid w:val="00CD0160"/>
    <w:rsid w:val="00CD18CE"/>
    <w:rsid w:val="00CD20BA"/>
    <w:rsid w:val="00CD31A9"/>
    <w:rsid w:val="00CD448A"/>
    <w:rsid w:val="00CD4BC8"/>
    <w:rsid w:val="00CD5CBB"/>
    <w:rsid w:val="00CD7A2B"/>
    <w:rsid w:val="00CE03EF"/>
    <w:rsid w:val="00CE5839"/>
    <w:rsid w:val="00CF0D82"/>
    <w:rsid w:val="00D0166C"/>
    <w:rsid w:val="00D109B1"/>
    <w:rsid w:val="00D11F90"/>
    <w:rsid w:val="00D1246F"/>
    <w:rsid w:val="00D14053"/>
    <w:rsid w:val="00D14EF6"/>
    <w:rsid w:val="00D23EC6"/>
    <w:rsid w:val="00D241C4"/>
    <w:rsid w:val="00D25350"/>
    <w:rsid w:val="00D26F31"/>
    <w:rsid w:val="00D322DF"/>
    <w:rsid w:val="00D32B99"/>
    <w:rsid w:val="00D345B3"/>
    <w:rsid w:val="00D36DCB"/>
    <w:rsid w:val="00D406AA"/>
    <w:rsid w:val="00D413A1"/>
    <w:rsid w:val="00D44438"/>
    <w:rsid w:val="00D45D0F"/>
    <w:rsid w:val="00D47A7F"/>
    <w:rsid w:val="00D52A63"/>
    <w:rsid w:val="00D53A7F"/>
    <w:rsid w:val="00D557FE"/>
    <w:rsid w:val="00D61F58"/>
    <w:rsid w:val="00D62AD2"/>
    <w:rsid w:val="00D67924"/>
    <w:rsid w:val="00D70946"/>
    <w:rsid w:val="00D72660"/>
    <w:rsid w:val="00D72C00"/>
    <w:rsid w:val="00D72C7F"/>
    <w:rsid w:val="00D74F89"/>
    <w:rsid w:val="00D758E3"/>
    <w:rsid w:val="00D7611E"/>
    <w:rsid w:val="00D8061E"/>
    <w:rsid w:val="00D81D21"/>
    <w:rsid w:val="00D81DC6"/>
    <w:rsid w:val="00D8273B"/>
    <w:rsid w:val="00D82A2C"/>
    <w:rsid w:val="00D837B9"/>
    <w:rsid w:val="00D9087F"/>
    <w:rsid w:val="00D911CB"/>
    <w:rsid w:val="00DA0266"/>
    <w:rsid w:val="00DA0D3B"/>
    <w:rsid w:val="00DA115D"/>
    <w:rsid w:val="00DA179D"/>
    <w:rsid w:val="00DB1030"/>
    <w:rsid w:val="00DC334B"/>
    <w:rsid w:val="00DC4476"/>
    <w:rsid w:val="00DC7383"/>
    <w:rsid w:val="00DD2733"/>
    <w:rsid w:val="00DD417C"/>
    <w:rsid w:val="00DE1FB5"/>
    <w:rsid w:val="00DE6554"/>
    <w:rsid w:val="00DE6B30"/>
    <w:rsid w:val="00DE7B4F"/>
    <w:rsid w:val="00DF5A41"/>
    <w:rsid w:val="00DF673C"/>
    <w:rsid w:val="00E04DE3"/>
    <w:rsid w:val="00E06855"/>
    <w:rsid w:val="00E12E98"/>
    <w:rsid w:val="00E21283"/>
    <w:rsid w:val="00E23B74"/>
    <w:rsid w:val="00E26181"/>
    <w:rsid w:val="00E30019"/>
    <w:rsid w:val="00E3035C"/>
    <w:rsid w:val="00E3171F"/>
    <w:rsid w:val="00E3476F"/>
    <w:rsid w:val="00E35AF2"/>
    <w:rsid w:val="00E44209"/>
    <w:rsid w:val="00E45EF6"/>
    <w:rsid w:val="00E47439"/>
    <w:rsid w:val="00E52A5A"/>
    <w:rsid w:val="00E545FC"/>
    <w:rsid w:val="00E60802"/>
    <w:rsid w:val="00E63240"/>
    <w:rsid w:val="00E73B5F"/>
    <w:rsid w:val="00E752D3"/>
    <w:rsid w:val="00E826A4"/>
    <w:rsid w:val="00E83952"/>
    <w:rsid w:val="00E87DAA"/>
    <w:rsid w:val="00E918DB"/>
    <w:rsid w:val="00E93904"/>
    <w:rsid w:val="00E94884"/>
    <w:rsid w:val="00EA2C17"/>
    <w:rsid w:val="00EA36CF"/>
    <w:rsid w:val="00EA469B"/>
    <w:rsid w:val="00EB06E9"/>
    <w:rsid w:val="00EC06C8"/>
    <w:rsid w:val="00EC099D"/>
    <w:rsid w:val="00EC3D5C"/>
    <w:rsid w:val="00EC6F9C"/>
    <w:rsid w:val="00ED0F74"/>
    <w:rsid w:val="00EE1C65"/>
    <w:rsid w:val="00EE2254"/>
    <w:rsid w:val="00EE746F"/>
    <w:rsid w:val="00EF4CEF"/>
    <w:rsid w:val="00F00F1B"/>
    <w:rsid w:val="00F011EB"/>
    <w:rsid w:val="00F019F2"/>
    <w:rsid w:val="00F020C3"/>
    <w:rsid w:val="00F020EE"/>
    <w:rsid w:val="00F02229"/>
    <w:rsid w:val="00F02D5C"/>
    <w:rsid w:val="00F03CA3"/>
    <w:rsid w:val="00F05AE5"/>
    <w:rsid w:val="00F12CE5"/>
    <w:rsid w:val="00F13D15"/>
    <w:rsid w:val="00F13D23"/>
    <w:rsid w:val="00F1434E"/>
    <w:rsid w:val="00F16620"/>
    <w:rsid w:val="00F16841"/>
    <w:rsid w:val="00F20C3F"/>
    <w:rsid w:val="00F2293D"/>
    <w:rsid w:val="00F24782"/>
    <w:rsid w:val="00F26BBA"/>
    <w:rsid w:val="00F30C14"/>
    <w:rsid w:val="00F33055"/>
    <w:rsid w:val="00F33301"/>
    <w:rsid w:val="00F45DE7"/>
    <w:rsid w:val="00F46F31"/>
    <w:rsid w:val="00F52409"/>
    <w:rsid w:val="00F53F7D"/>
    <w:rsid w:val="00F54C6C"/>
    <w:rsid w:val="00F56623"/>
    <w:rsid w:val="00F65861"/>
    <w:rsid w:val="00F6699C"/>
    <w:rsid w:val="00F66D45"/>
    <w:rsid w:val="00F71D34"/>
    <w:rsid w:val="00F73E31"/>
    <w:rsid w:val="00F77B53"/>
    <w:rsid w:val="00F80CCB"/>
    <w:rsid w:val="00F828D4"/>
    <w:rsid w:val="00F90B67"/>
    <w:rsid w:val="00F92DF9"/>
    <w:rsid w:val="00F940A0"/>
    <w:rsid w:val="00FA0744"/>
    <w:rsid w:val="00FA0C40"/>
    <w:rsid w:val="00FA550B"/>
    <w:rsid w:val="00FA5C23"/>
    <w:rsid w:val="00FA7D99"/>
    <w:rsid w:val="00FB3E3C"/>
    <w:rsid w:val="00FB5945"/>
    <w:rsid w:val="00FB5B7E"/>
    <w:rsid w:val="00FB6B12"/>
    <w:rsid w:val="00FB7D07"/>
    <w:rsid w:val="00FD296F"/>
    <w:rsid w:val="00FD72B7"/>
    <w:rsid w:val="00FE1365"/>
    <w:rsid w:val="00FE1EEA"/>
    <w:rsid w:val="00FF063A"/>
    <w:rsid w:val="00FF6B2E"/>
    <w:rsid w:val="0111317C"/>
    <w:rsid w:val="06125849"/>
    <w:rsid w:val="071C7A07"/>
    <w:rsid w:val="08203A20"/>
    <w:rsid w:val="08E27EED"/>
    <w:rsid w:val="09866A7A"/>
    <w:rsid w:val="0A030DBB"/>
    <w:rsid w:val="0A311014"/>
    <w:rsid w:val="0A53434D"/>
    <w:rsid w:val="0B525206"/>
    <w:rsid w:val="0B6C1F98"/>
    <w:rsid w:val="0D011884"/>
    <w:rsid w:val="0E0808B2"/>
    <w:rsid w:val="0F1B3548"/>
    <w:rsid w:val="105468E1"/>
    <w:rsid w:val="12151799"/>
    <w:rsid w:val="133A1A58"/>
    <w:rsid w:val="146C71DC"/>
    <w:rsid w:val="156119F3"/>
    <w:rsid w:val="162574C0"/>
    <w:rsid w:val="168B5284"/>
    <w:rsid w:val="16D10F0C"/>
    <w:rsid w:val="17AA55A5"/>
    <w:rsid w:val="181E12C1"/>
    <w:rsid w:val="185F7F82"/>
    <w:rsid w:val="18864246"/>
    <w:rsid w:val="189A63AA"/>
    <w:rsid w:val="1B526EF3"/>
    <w:rsid w:val="1C6D0A0E"/>
    <w:rsid w:val="1DEB4E89"/>
    <w:rsid w:val="1EE475FF"/>
    <w:rsid w:val="1F1E6468"/>
    <w:rsid w:val="1FB54A80"/>
    <w:rsid w:val="2050512D"/>
    <w:rsid w:val="20844C5F"/>
    <w:rsid w:val="2290685F"/>
    <w:rsid w:val="244B37A8"/>
    <w:rsid w:val="24B03C71"/>
    <w:rsid w:val="24DC37F5"/>
    <w:rsid w:val="25377FE2"/>
    <w:rsid w:val="25F21C81"/>
    <w:rsid w:val="27B5687E"/>
    <w:rsid w:val="27D72D7C"/>
    <w:rsid w:val="28311FB1"/>
    <w:rsid w:val="29301C15"/>
    <w:rsid w:val="295637BB"/>
    <w:rsid w:val="29E271EE"/>
    <w:rsid w:val="2A9D0047"/>
    <w:rsid w:val="2BCC1393"/>
    <w:rsid w:val="2C2346F4"/>
    <w:rsid w:val="2C69687C"/>
    <w:rsid w:val="2DD30F48"/>
    <w:rsid w:val="2E222CD9"/>
    <w:rsid w:val="2E3512E5"/>
    <w:rsid w:val="2F2013B2"/>
    <w:rsid w:val="30E62253"/>
    <w:rsid w:val="31CC21E2"/>
    <w:rsid w:val="324C46E5"/>
    <w:rsid w:val="325A42BB"/>
    <w:rsid w:val="331303B2"/>
    <w:rsid w:val="33A71E45"/>
    <w:rsid w:val="34644BCE"/>
    <w:rsid w:val="38024383"/>
    <w:rsid w:val="38144CC6"/>
    <w:rsid w:val="38CB53EC"/>
    <w:rsid w:val="3AF44D40"/>
    <w:rsid w:val="3CA81298"/>
    <w:rsid w:val="3D8549A2"/>
    <w:rsid w:val="3DBF7E4A"/>
    <w:rsid w:val="3DE775AF"/>
    <w:rsid w:val="3F3857F4"/>
    <w:rsid w:val="410035A7"/>
    <w:rsid w:val="42600400"/>
    <w:rsid w:val="4283526C"/>
    <w:rsid w:val="430E2D76"/>
    <w:rsid w:val="442E2A62"/>
    <w:rsid w:val="44E6713F"/>
    <w:rsid w:val="453E1127"/>
    <w:rsid w:val="472365E1"/>
    <w:rsid w:val="47643CBA"/>
    <w:rsid w:val="477A6739"/>
    <w:rsid w:val="47C55642"/>
    <w:rsid w:val="4A83271E"/>
    <w:rsid w:val="4CBA4499"/>
    <w:rsid w:val="4CFF5C36"/>
    <w:rsid w:val="4D150755"/>
    <w:rsid w:val="4D9179A8"/>
    <w:rsid w:val="4DDE2E9D"/>
    <w:rsid w:val="4DF97762"/>
    <w:rsid w:val="4E370FAD"/>
    <w:rsid w:val="4E582AA1"/>
    <w:rsid w:val="4EFD7EE0"/>
    <w:rsid w:val="4F271D02"/>
    <w:rsid w:val="4F4F60B7"/>
    <w:rsid w:val="4FA96659"/>
    <w:rsid w:val="50C704F1"/>
    <w:rsid w:val="50D17F39"/>
    <w:rsid w:val="542B0B52"/>
    <w:rsid w:val="557D719D"/>
    <w:rsid w:val="5584579A"/>
    <w:rsid w:val="56F863A2"/>
    <w:rsid w:val="575D0CDE"/>
    <w:rsid w:val="5788453D"/>
    <w:rsid w:val="5A163A00"/>
    <w:rsid w:val="5B2E246F"/>
    <w:rsid w:val="5C7D76C7"/>
    <w:rsid w:val="5D8146C7"/>
    <w:rsid w:val="5E3A3439"/>
    <w:rsid w:val="5E6B6998"/>
    <w:rsid w:val="5E873041"/>
    <w:rsid w:val="60735008"/>
    <w:rsid w:val="60A3374E"/>
    <w:rsid w:val="60A5108D"/>
    <w:rsid w:val="623C0A88"/>
    <w:rsid w:val="62610A2E"/>
    <w:rsid w:val="630B7CD2"/>
    <w:rsid w:val="64CC170A"/>
    <w:rsid w:val="654C1939"/>
    <w:rsid w:val="656F28A7"/>
    <w:rsid w:val="66890F2C"/>
    <w:rsid w:val="66DC249C"/>
    <w:rsid w:val="66E25812"/>
    <w:rsid w:val="66E57E68"/>
    <w:rsid w:val="68245692"/>
    <w:rsid w:val="6BA254CF"/>
    <w:rsid w:val="6D0104BE"/>
    <w:rsid w:val="6D3F508A"/>
    <w:rsid w:val="72881E54"/>
    <w:rsid w:val="73CE1C61"/>
    <w:rsid w:val="75341973"/>
    <w:rsid w:val="76235A3A"/>
    <w:rsid w:val="770A68B4"/>
    <w:rsid w:val="778A379B"/>
    <w:rsid w:val="77B976FF"/>
    <w:rsid w:val="787D658D"/>
    <w:rsid w:val="7A4D1D62"/>
    <w:rsid w:val="7AC849E9"/>
    <w:rsid w:val="7B317357"/>
    <w:rsid w:val="7BCF04F1"/>
    <w:rsid w:val="7C875E64"/>
    <w:rsid w:val="7C95485F"/>
    <w:rsid w:val="7DEF051C"/>
    <w:rsid w:val="7E28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D857D0A"/>
  <w15:docId w15:val="{00A4FE61-9E68-4874-A581-24961DA0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qFormat="1"/>
    <w:lsdException w:name="index 4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99"/>
    <w:lsdException w:name="index heading" w:qFormat="1"/>
    <w:lsdException w:name="caption" w:semiHidden="1" w:unhideWhenUsed="1" w:qFormat="1"/>
    <w:lsdException w:name="table of figures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Title" w:qFormat="1"/>
    <w:lsdException w:name="Closing" w:qFormat="1"/>
    <w:lsdException w:name="Default Paragraph Font" w:semiHidden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4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ddress" w:qFormat="1"/>
    <w:lsdException w:name="HTML Keyboard" w:semiHidden="1" w:unhideWhenUsed="1"/>
    <w:lsdException w:name="HTML Preformatted" w:uiPriority="99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aliases w:val="Char Char,H1,SAHeading 1"/>
    <w:basedOn w:val="a9"/>
    <w:next w:val="a9"/>
    <w:link w:val="10"/>
    <w:uiPriority w:val="99"/>
    <w:qFormat/>
    <w:pPr>
      <w:keepNext/>
      <w:keepLines/>
      <w:numPr>
        <w:numId w:val="6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aliases w:val=" Char Char"/>
    <w:basedOn w:val="a9"/>
    <w:next w:val="a9"/>
    <w:link w:val="21"/>
    <w:unhideWhenUsed/>
    <w:qFormat/>
    <w:pPr>
      <w:keepNext/>
      <w:keepLines/>
      <w:numPr>
        <w:ilvl w:val="1"/>
        <w:numId w:val="6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9"/>
    <w:next w:val="a9"/>
    <w:link w:val="30"/>
    <w:unhideWhenUsed/>
    <w:qFormat/>
    <w:pPr>
      <w:numPr>
        <w:ilvl w:val="2"/>
        <w:numId w:val="6"/>
      </w:num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9"/>
    <w:next w:val="a9"/>
    <w:link w:val="41"/>
    <w:qFormat/>
    <w:rsid w:val="00E94884"/>
    <w:pPr>
      <w:keepNext/>
      <w:keepLines/>
      <w:numPr>
        <w:ilvl w:val="3"/>
        <w:numId w:val="6"/>
      </w:numPr>
      <w:spacing w:line="360" w:lineRule="auto"/>
      <w:outlineLvl w:val="3"/>
    </w:pPr>
    <w:rPr>
      <w:rFonts w:ascii="黑体" w:eastAsia="黑体" w:hAnsi="宋体" w:cs="Times New Roman"/>
      <w:sz w:val="30"/>
      <w:szCs w:val="28"/>
      <w:lang w:val="x-none" w:eastAsia="x-none"/>
    </w:rPr>
  </w:style>
  <w:style w:type="paragraph" w:styleId="5">
    <w:name w:val="heading 5"/>
    <w:basedOn w:val="a9"/>
    <w:next w:val="a9"/>
    <w:link w:val="51"/>
    <w:qFormat/>
    <w:rsid w:val="00E94884"/>
    <w:pPr>
      <w:keepNext/>
      <w:keepLines/>
      <w:numPr>
        <w:ilvl w:val="4"/>
        <w:numId w:val="6"/>
      </w:numPr>
      <w:spacing w:beforeLines="50" w:before="156" w:afterLines="50" w:after="156" w:line="360" w:lineRule="auto"/>
      <w:outlineLvl w:val="4"/>
    </w:pPr>
    <w:rPr>
      <w:rFonts w:ascii="宋体" w:eastAsia="宋体" w:hAnsi="宋体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9"/>
    <w:next w:val="a9"/>
    <w:link w:val="61"/>
    <w:qFormat/>
    <w:rsid w:val="00E94884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lang w:val="x-none" w:eastAsia="x-none"/>
    </w:rPr>
  </w:style>
  <w:style w:type="paragraph" w:styleId="7">
    <w:name w:val="heading 7"/>
    <w:basedOn w:val="a9"/>
    <w:next w:val="a9"/>
    <w:link w:val="71"/>
    <w:uiPriority w:val="99"/>
    <w:qFormat/>
    <w:rsid w:val="00E94884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lang w:val="x-none" w:eastAsia="x-none"/>
    </w:rPr>
  </w:style>
  <w:style w:type="paragraph" w:styleId="8">
    <w:name w:val="heading 8"/>
    <w:basedOn w:val="a9"/>
    <w:next w:val="a9"/>
    <w:link w:val="81"/>
    <w:uiPriority w:val="99"/>
    <w:qFormat/>
    <w:rsid w:val="00E94884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lang w:val="x-none" w:eastAsia="x-none"/>
    </w:rPr>
  </w:style>
  <w:style w:type="paragraph" w:styleId="9">
    <w:name w:val="heading 9"/>
    <w:basedOn w:val="a9"/>
    <w:next w:val="a9"/>
    <w:link w:val="91"/>
    <w:uiPriority w:val="99"/>
    <w:qFormat/>
    <w:rsid w:val="00E94884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  <w:lang w:val="x-none" w:eastAsia="x-none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rmal (Web)"/>
    <w:basedOn w:val="a9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Emphasis"/>
    <w:basedOn w:val="aa"/>
    <w:uiPriority w:val="20"/>
    <w:qFormat/>
    <w:rsid w:val="00B973B5"/>
    <w:rPr>
      <w:i/>
      <w:iCs/>
    </w:rPr>
  </w:style>
  <w:style w:type="character" w:customStyle="1" w:styleId="10">
    <w:name w:val="标题 1 字符"/>
    <w:aliases w:val="Char Char 字符,H1 字符,SAHeading 1 字符"/>
    <w:basedOn w:val="aa"/>
    <w:link w:val="1"/>
    <w:rsid w:val="005D45B8"/>
    <w:rPr>
      <w:rFonts w:asciiTheme="minorHAnsi" w:eastAsiaTheme="minorEastAsia" w:hAnsiTheme="minorHAnsi" w:cstheme="minorBidi"/>
      <w:b/>
      <w:kern w:val="44"/>
      <w:sz w:val="44"/>
      <w:szCs w:val="24"/>
    </w:rPr>
  </w:style>
  <w:style w:type="numbering" w:customStyle="1" w:styleId="11">
    <w:name w:val="无列表1"/>
    <w:next w:val="ac"/>
    <w:uiPriority w:val="99"/>
    <w:semiHidden/>
    <w:unhideWhenUsed/>
    <w:rsid w:val="005D45B8"/>
  </w:style>
  <w:style w:type="character" w:customStyle="1" w:styleId="af">
    <w:name w:val="批注文字 字符"/>
    <w:link w:val="af0"/>
    <w:qFormat/>
    <w:rsid w:val="005D45B8"/>
    <w:rPr>
      <w:szCs w:val="24"/>
    </w:rPr>
  </w:style>
  <w:style w:type="paragraph" w:styleId="af1">
    <w:name w:val="footer"/>
    <w:aliases w:val=" Char"/>
    <w:basedOn w:val="a9"/>
    <w:link w:val="af2"/>
    <w:uiPriority w:val="99"/>
    <w:rsid w:val="005D45B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页脚 字符"/>
    <w:aliases w:val=" Char 字符"/>
    <w:basedOn w:val="aa"/>
    <w:link w:val="af1"/>
    <w:qFormat/>
    <w:rsid w:val="005D45B8"/>
    <w:rPr>
      <w:kern w:val="2"/>
      <w:sz w:val="18"/>
      <w:szCs w:val="18"/>
    </w:rPr>
  </w:style>
  <w:style w:type="paragraph" w:styleId="12">
    <w:name w:val="index 1"/>
    <w:basedOn w:val="a9"/>
    <w:next w:val="a9"/>
    <w:qFormat/>
    <w:rsid w:val="005D45B8"/>
    <w:rPr>
      <w:rFonts w:ascii="宋体" w:eastAsia="宋体" w:hAnsi="宋体" w:cs="Times New Roman"/>
      <w:bCs/>
      <w:szCs w:val="18"/>
    </w:rPr>
  </w:style>
  <w:style w:type="paragraph" w:styleId="af0">
    <w:name w:val="annotation text"/>
    <w:basedOn w:val="a9"/>
    <w:link w:val="af"/>
    <w:qFormat/>
    <w:rsid w:val="005D45B8"/>
    <w:pPr>
      <w:jc w:val="left"/>
    </w:pPr>
    <w:rPr>
      <w:rFonts w:ascii="Times New Roman" w:eastAsia="宋体" w:hAnsi="Times New Roman" w:cs="Times New Roman"/>
      <w:kern w:val="0"/>
      <w:sz w:val="20"/>
    </w:rPr>
  </w:style>
  <w:style w:type="character" w:customStyle="1" w:styleId="13">
    <w:name w:val="批注文字 字符1"/>
    <w:basedOn w:val="aa"/>
    <w:qFormat/>
    <w:rsid w:val="005D45B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文字 Char1"/>
    <w:basedOn w:val="aa"/>
    <w:uiPriority w:val="99"/>
    <w:qFormat/>
    <w:rsid w:val="005D45B8"/>
  </w:style>
  <w:style w:type="paragraph" w:styleId="af3">
    <w:name w:val="List Paragraph"/>
    <w:basedOn w:val="a9"/>
    <w:uiPriority w:val="34"/>
    <w:qFormat/>
    <w:rsid w:val="005D45B8"/>
    <w:pPr>
      <w:ind w:firstLineChars="200" w:firstLine="420"/>
    </w:pPr>
    <w:rPr>
      <w:rFonts w:ascii="Times New Roman" w:eastAsia="宋体" w:hAnsi="Times New Roman" w:cs="Times New Roman"/>
    </w:rPr>
  </w:style>
  <w:style w:type="numbering" w:customStyle="1" w:styleId="110">
    <w:name w:val="无列表11"/>
    <w:next w:val="ac"/>
    <w:uiPriority w:val="99"/>
    <w:semiHidden/>
    <w:unhideWhenUsed/>
    <w:rsid w:val="005D45B8"/>
  </w:style>
  <w:style w:type="character" w:customStyle="1" w:styleId="af4">
    <w:name w:val="页眉 字符"/>
    <w:aliases w:val=" Char Char2 字符"/>
    <w:link w:val="af5"/>
    <w:qFormat/>
    <w:rsid w:val="005D45B8"/>
    <w:rPr>
      <w:sz w:val="18"/>
      <w:szCs w:val="18"/>
    </w:rPr>
  </w:style>
  <w:style w:type="character" w:styleId="af6">
    <w:name w:val="page number"/>
    <w:qFormat/>
    <w:rsid w:val="005D45B8"/>
    <w:rPr>
      <w:rFonts w:cs="Times New Roman"/>
    </w:rPr>
  </w:style>
  <w:style w:type="character" w:customStyle="1" w:styleId="af7">
    <w:name w:val="批注主题 字符"/>
    <w:link w:val="af8"/>
    <w:qFormat/>
    <w:locked/>
    <w:rsid w:val="005D45B8"/>
    <w:rPr>
      <w:b/>
      <w:bCs/>
      <w:sz w:val="24"/>
      <w:szCs w:val="24"/>
    </w:rPr>
  </w:style>
  <w:style w:type="character" w:styleId="af9">
    <w:name w:val="annotation reference"/>
    <w:qFormat/>
    <w:rsid w:val="005D45B8"/>
    <w:rPr>
      <w:rFonts w:cs="Times New Roman"/>
      <w:sz w:val="21"/>
      <w:szCs w:val="21"/>
    </w:rPr>
  </w:style>
  <w:style w:type="character" w:customStyle="1" w:styleId="afa">
    <w:name w:val="批注框文本 字符"/>
    <w:link w:val="afb"/>
    <w:qFormat/>
    <w:locked/>
    <w:rsid w:val="005D45B8"/>
    <w:rPr>
      <w:sz w:val="18"/>
    </w:rPr>
  </w:style>
  <w:style w:type="character" w:customStyle="1" w:styleId="afc">
    <w:name w:val="纯文本 字符"/>
    <w:link w:val="afd"/>
    <w:qFormat/>
    <w:rsid w:val="005D45B8"/>
    <w:rPr>
      <w:rFonts w:ascii="宋体" w:hAnsi="Courier New" w:cs="Courier New"/>
      <w:szCs w:val="21"/>
    </w:rPr>
  </w:style>
  <w:style w:type="paragraph" w:styleId="afb">
    <w:name w:val="Balloon Text"/>
    <w:basedOn w:val="a9"/>
    <w:link w:val="afa"/>
    <w:rsid w:val="005D45B8"/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14">
    <w:name w:val="批注框文本 字符1"/>
    <w:basedOn w:val="aa"/>
    <w:qFormat/>
    <w:rsid w:val="005D45B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0">
    <w:name w:val="批注框文本 Char1"/>
    <w:basedOn w:val="aa"/>
    <w:uiPriority w:val="99"/>
    <w:semiHidden/>
    <w:rsid w:val="005D45B8"/>
    <w:rPr>
      <w:sz w:val="18"/>
      <w:szCs w:val="18"/>
    </w:rPr>
  </w:style>
  <w:style w:type="paragraph" w:styleId="af5">
    <w:name w:val="header"/>
    <w:aliases w:val=" Char Char2"/>
    <w:basedOn w:val="a9"/>
    <w:link w:val="af4"/>
    <w:qFormat/>
    <w:rsid w:val="005D4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页眉 字符1"/>
    <w:basedOn w:val="aa"/>
    <w:qFormat/>
    <w:rsid w:val="005D45B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1">
    <w:name w:val="页眉 Char1"/>
    <w:basedOn w:val="aa"/>
    <w:uiPriority w:val="99"/>
    <w:semiHidden/>
    <w:rsid w:val="005D45B8"/>
    <w:rPr>
      <w:sz w:val="18"/>
      <w:szCs w:val="18"/>
    </w:rPr>
  </w:style>
  <w:style w:type="paragraph" w:customStyle="1" w:styleId="16">
    <w:name w:val="列出段落1"/>
    <w:basedOn w:val="a9"/>
    <w:link w:val="ListParagraphChar"/>
    <w:qFormat/>
    <w:rsid w:val="005D45B8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Default">
    <w:name w:val="Default"/>
    <w:qFormat/>
    <w:rsid w:val="005D45B8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8">
    <w:name w:val="annotation subject"/>
    <w:basedOn w:val="af0"/>
    <w:next w:val="af0"/>
    <w:link w:val="af7"/>
    <w:qFormat/>
    <w:rsid w:val="005D45B8"/>
    <w:rPr>
      <w:b/>
      <w:bCs/>
      <w:sz w:val="24"/>
    </w:rPr>
  </w:style>
  <w:style w:type="character" w:customStyle="1" w:styleId="17">
    <w:name w:val="批注主题 字符1"/>
    <w:basedOn w:val="13"/>
    <w:rsid w:val="005D45B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2">
    <w:name w:val="批注主题 Char1"/>
    <w:basedOn w:val="Char1"/>
    <w:uiPriority w:val="99"/>
    <w:rsid w:val="005D45B8"/>
    <w:rPr>
      <w:b/>
      <w:bCs/>
    </w:rPr>
  </w:style>
  <w:style w:type="paragraph" w:styleId="afd">
    <w:name w:val="Plain Text"/>
    <w:basedOn w:val="a9"/>
    <w:link w:val="afc"/>
    <w:qFormat/>
    <w:rsid w:val="005D45B8"/>
    <w:rPr>
      <w:rFonts w:ascii="宋体" w:eastAsia="宋体" w:hAnsi="Courier New" w:cs="Courier New"/>
      <w:kern w:val="0"/>
      <w:sz w:val="20"/>
      <w:szCs w:val="21"/>
    </w:rPr>
  </w:style>
  <w:style w:type="character" w:customStyle="1" w:styleId="18">
    <w:name w:val="纯文本 字符1"/>
    <w:basedOn w:val="aa"/>
    <w:rsid w:val="005D45B8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13">
    <w:name w:val="纯文本 Char1"/>
    <w:basedOn w:val="aa"/>
    <w:uiPriority w:val="99"/>
    <w:semiHidden/>
    <w:rsid w:val="005D45B8"/>
    <w:rPr>
      <w:rFonts w:ascii="宋体" w:eastAsia="宋体" w:hAnsi="Courier New" w:cs="Courier New"/>
      <w:szCs w:val="21"/>
    </w:rPr>
  </w:style>
  <w:style w:type="paragraph" w:customStyle="1" w:styleId="22">
    <w:name w:val="列出段落2"/>
    <w:basedOn w:val="a9"/>
    <w:qFormat/>
    <w:rsid w:val="005D45B8"/>
    <w:pPr>
      <w:ind w:firstLineChars="200" w:firstLine="420"/>
    </w:pPr>
    <w:rPr>
      <w:rFonts w:ascii="Calibri" w:eastAsia="宋体" w:hAnsi="Calibri" w:cs="Times New Roman"/>
    </w:rPr>
  </w:style>
  <w:style w:type="table" w:styleId="afe">
    <w:name w:val="Table Grid"/>
    <w:basedOn w:val="ab"/>
    <w:rsid w:val="005D45B8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"/>
    <w:basedOn w:val="ab"/>
    <w:next w:val="afe"/>
    <w:qFormat/>
    <w:rsid w:val="005D45B8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方正小标宋"/>
    <w:basedOn w:val="a9"/>
    <w:link w:val="Char"/>
    <w:qFormat/>
    <w:rsid w:val="005D45B8"/>
    <w:pPr>
      <w:jc w:val="center"/>
    </w:pPr>
    <w:rPr>
      <w:rFonts w:ascii="方正小标宋_GBK" w:eastAsia="方正小标宋_GBK" w:hAnsi="Calibri" w:cs="Times New Roman"/>
      <w:sz w:val="36"/>
      <w:szCs w:val="36"/>
    </w:rPr>
  </w:style>
  <w:style w:type="paragraph" w:styleId="aff0">
    <w:name w:val="Title"/>
    <w:basedOn w:val="a9"/>
    <w:next w:val="a9"/>
    <w:link w:val="aff1"/>
    <w:qFormat/>
    <w:rsid w:val="005D45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1">
    <w:name w:val="标题 字符"/>
    <w:basedOn w:val="aa"/>
    <w:link w:val="aff0"/>
    <w:qFormat/>
    <w:rsid w:val="005D45B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方正小标宋 Char"/>
    <w:basedOn w:val="aa"/>
    <w:link w:val="aff"/>
    <w:rsid w:val="005D45B8"/>
    <w:rPr>
      <w:rFonts w:ascii="方正小标宋_GBK" w:eastAsia="方正小标宋_GBK" w:hAnsi="Calibri"/>
      <w:kern w:val="2"/>
      <w:sz w:val="36"/>
      <w:szCs w:val="36"/>
    </w:rPr>
  </w:style>
  <w:style w:type="character" w:customStyle="1" w:styleId="Char0">
    <w:name w:val="批注文字 Char"/>
    <w:rsid w:val="004D2095"/>
    <w:rPr>
      <w:kern w:val="2"/>
      <w:sz w:val="21"/>
      <w:szCs w:val="24"/>
    </w:rPr>
  </w:style>
  <w:style w:type="character" w:customStyle="1" w:styleId="40">
    <w:name w:val="标题 4 字符"/>
    <w:basedOn w:val="aa"/>
    <w:qFormat/>
    <w:rsid w:val="00E9488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a"/>
    <w:qFormat/>
    <w:rsid w:val="00E9488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a"/>
    <w:qFormat/>
    <w:rsid w:val="00E9488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a"/>
    <w:qFormat/>
    <w:rsid w:val="00E94884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a"/>
    <w:qFormat/>
    <w:rsid w:val="00E9488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a"/>
    <w:qFormat/>
    <w:rsid w:val="00E94884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Char">
    <w:name w:val="标题 1 Char"/>
    <w:aliases w:val="Char Char Char,H1 Char,SAHeading 1 Char"/>
    <w:rsid w:val="00E94884"/>
    <w:rPr>
      <w:b/>
      <w:bCs/>
      <w:kern w:val="44"/>
      <w:sz w:val="44"/>
      <w:szCs w:val="44"/>
    </w:rPr>
  </w:style>
  <w:style w:type="character" w:customStyle="1" w:styleId="21">
    <w:name w:val="标题 2 字符"/>
    <w:aliases w:val=" Char Char 字符"/>
    <w:link w:val="2"/>
    <w:qFormat/>
    <w:rsid w:val="00E94884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link w:val="3"/>
    <w:qFormat/>
    <w:rsid w:val="00E94884"/>
    <w:rPr>
      <w:rFonts w:ascii="宋体" w:hAnsi="宋体"/>
      <w:b/>
      <w:sz w:val="27"/>
      <w:szCs w:val="27"/>
    </w:rPr>
  </w:style>
  <w:style w:type="character" w:customStyle="1" w:styleId="41">
    <w:name w:val="标题 4 字符1"/>
    <w:link w:val="4"/>
    <w:rsid w:val="00E94884"/>
    <w:rPr>
      <w:rFonts w:ascii="黑体" w:eastAsia="黑体" w:hAnsi="宋体"/>
      <w:kern w:val="2"/>
      <w:sz w:val="30"/>
      <w:szCs w:val="28"/>
      <w:lang w:val="x-none" w:eastAsia="x-none"/>
    </w:rPr>
  </w:style>
  <w:style w:type="character" w:customStyle="1" w:styleId="51">
    <w:name w:val="标题 5 字符1"/>
    <w:link w:val="5"/>
    <w:rsid w:val="00E94884"/>
    <w:rPr>
      <w:rFonts w:ascii="宋体" w:hAnsi="宋体"/>
      <w:b/>
      <w:bCs/>
      <w:kern w:val="2"/>
      <w:sz w:val="28"/>
      <w:szCs w:val="28"/>
      <w:lang w:val="x-none" w:eastAsia="x-none"/>
    </w:rPr>
  </w:style>
  <w:style w:type="character" w:customStyle="1" w:styleId="61">
    <w:name w:val="标题 6 字符1"/>
    <w:link w:val="6"/>
    <w:rsid w:val="00E94884"/>
    <w:rPr>
      <w:rFonts w:ascii="Arial" w:eastAsia="黑体" w:hAnsi="Arial"/>
      <w:b/>
      <w:bCs/>
      <w:kern w:val="2"/>
      <w:sz w:val="24"/>
      <w:szCs w:val="24"/>
      <w:lang w:val="x-none" w:eastAsia="x-none"/>
    </w:rPr>
  </w:style>
  <w:style w:type="character" w:customStyle="1" w:styleId="71">
    <w:name w:val="标题 7 字符1"/>
    <w:link w:val="7"/>
    <w:rsid w:val="00E94884"/>
    <w:rPr>
      <w:b/>
      <w:bCs/>
      <w:kern w:val="2"/>
      <w:sz w:val="24"/>
      <w:szCs w:val="24"/>
      <w:lang w:val="x-none" w:eastAsia="x-none"/>
    </w:rPr>
  </w:style>
  <w:style w:type="character" w:customStyle="1" w:styleId="81">
    <w:name w:val="标题 8 字符1"/>
    <w:link w:val="8"/>
    <w:rsid w:val="00E94884"/>
    <w:rPr>
      <w:rFonts w:ascii="Arial" w:eastAsia="黑体" w:hAnsi="Arial"/>
      <w:kern w:val="2"/>
      <w:sz w:val="24"/>
      <w:szCs w:val="24"/>
      <w:lang w:val="x-none" w:eastAsia="x-none"/>
    </w:rPr>
  </w:style>
  <w:style w:type="character" w:customStyle="1" w:styleId="91">
    <w:name w:val="标题 9 字符1"/>
    <w:link w:val="9"/>
    <w:rsid w:val="00E94884"/>
    <w:rPr>
      <w:rFonts w:ascii="Arial" w:eastAsia="黑体" w:hAnsi="Arial"/>
      <w:kern w:val="2"/>
      <w:sz w:val="21"/>
      <w:szCs w:val="21"/>
      <w:lang w:val="x-none" w:eastAsia="x-none"/>
    </w:rPr>
  </w:style>
  <w:style w:type="paragraph" w:styleId="aff2">
    <w:name w:val="Date"/>
    <w:basedOn w:val="a9"/>
    <w:next w:val="a9"/>
    <w:link w:val="aff3"/>
    <w:qFormat/>
    <w:rsid w:val="00E94884"/>
    <w:pPr>
      <w:ind w:leftChars="2500" w:left="100"/>
    </w:pPr>
    <w:rPr>
      <w:rFonts w:ascii="Times New Roman" w:eastAsia="宋体" w:hAnsi="Times New Roman" w:cs="Times New Roman"/>
    </w:rPr>
  </w:style>
  <w:style w:type="character" w:customStyle="1" w:styleId="aff3">
    <w:name w:val="日期 字符"/>
    <w:basedOn w:val="aa"/>
    <w:link w:val="aff2"/>
    <w:qFormat/>
    <w:rsid w:val="00E94884"/>
    <w:rPr>
      <w:kern w:val="2"/>
      <w:sz w:val="21"/>
      <w:szCs w:val="24"/>
    </w:rPr>
  </w:style>
  <w:style w:type="character" w:customStyle="1" w:styleId="Char2">
    <w:name w:val="纯文本 Char"/>
    <w:qFormat/>
    <w:rsid w:val="00E94884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页眉 Char"/>
    <w:aliases w:val=" Char Char2 Char"/>
    <w:rsid w:val="00E94884"/>
    <w:rPr>
      <w:kern w:val="2"/>
      <w:sz w:val="18"/>
      <w:szCs w:val="18"/>
    </w:rPr>
  </w:style>
  <w:style w:type="character" w:customStyle="1" w:styleId="Char4">
    <w:name w:val="页脚 Char"/>
    <w:aliases w:val=" Char Char3, Char Char8"/>
    <w:rsid w:val="00E94884"/>
    <w:rPr>
      <w:kern w:val="2"/>
      <w:sz w:val="18"/>
      <w:szCs w:val="18"/>
    </w:rPr>
  </w:style>
  <w:style w:type="character" w:styleId="aff4">
    <w:name w:val="Hyperlink"/>
    <w:uiPriority w:val="99"/>
    <w:rsid w:val="00E94884"/>
    <w:rPr>
      <w:color w:val="0000FF"/>
      <w:u w:val="single"/>
    </w:rPr>
  </w:style>
  <w:style w:type="paragraph" w:customStyle="1" w:styleId="aff5">
    <w:name w:val="前言、引言标题"/>
    <w:next w:val="a9"/>
    <w:qFormat/>
    <w:rsid w:val="00E94884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">
    <w:name w:val="段 Char Char Char"/>
    <w:link w:val="CharCharCharChar"/>
    <w:rsid w:val="00E94884"/>
    <w:pPr>
      <w:autoSpaceDE w:val="0"/>
      <w:autoSpaceDN w:val="0"/>
      <w:ind w:firstLineChars="200" w:firstLine="200"/>
      <w:jc w:val="both"/>
    </w:pPr>
    <w:rPr>
      <w:rFonts w:ascii="宋体"/>
      <w:noProof/>
      <w:kern w:val="2"/>
      <w:sz w:val="21"/>
      <w:szCs w:val="24"/>
    </w:rPr>
  </w:style>
  <w:style w:type="character" w:customStyle="1" w:styleId="CharCharCharChar">
    <w:name w:val="段 Char Char Char Char"/>
    <w:link w:val="CharCharChar"/>
    <w:qFormat/>
    <w:rsid w:val="00E94884"/>
    <w:rPr>
      <w:rFonts w:ascii="宋体"/>
      <w:noProof/>
      <w:kern w:val="2"/>
      <w:sz w:val="21"/>
      <w:szCs w:val="24"/>
    </w:rPr>
  </w:style>
  <w:style w:type="paragraph" w:customStyle="1" w:styleId="a5">
    <w:name w:val="章标题"/>
    <w:next w:val="CharCharChar"/>
    <w:qFormat/>
    <w:rsid w:val="00E94884"/>
    <w:pPr>
      <w:numPr>
        <w:ilvl w:val="4"/>
        <w:numId w:val="5"/>
      </w:numPr>
      <w:spacing w:beforeLines="50" w:before="50" w:afterLines="50" w:after="50"/>
      <w:ind w:left="840" w:hanging="84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basedOn w:val="a5"/>
    <w:next w:val="CharCharChar"/>
    <w:qFormat/>
    <w:rsid w:val="00E94884"/>
    <w:pPr>
      <w:numPr>
        <w:ilvl w:val="5"/>
      </w:numPr>
      <w:spacing w:beforeLines="0" w:before="0" w:afterLines="0" w:after="0"/>
      <w:outlineLvl w:val="2"/>
    </w:pPr>
  </w:style>
  <w:style w:type="paragraph" w:customStyle="1" w:styleId="a7">
    <w:name w:val="二级条标题"/>
    <w:basedOn w:val="a6"/>
    <w:next w:val="CharCharChar"/>
    <w:qFormat/>
    <w:rsid w:val="00E94884"/>
    <w:pPr>
      <w:numPr>
        <w:ilvl w:val="6"/>
      </w:numPr>
      <w:outlineLvl w:val="3"/>
    </w:pPr>
  </w:style>
  <w:style w:type="paragraph" w:customStyle="1" w:styleId="aff6">
    <w:name w:val="发布部门"/>
    <w:next w:val="CharCharChar"/>
    <w:qFormat/>
    <w:rsid w:val="00E94884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7">
    <w:name w:val="封面标准代替信息"/>
    <w:basedOn w:val="a9"/>
    <w:qFormat/>
    <w:rsid w:val="00E94884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8">
    <w:name w:val="封面标准名称"/>
    <w:qFormat/>
    <w:rsid w:val="00E9488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3">
    <w:name w:val="封面一致性程度标识"/>
    <w:qFormat/>
    <w:rsid w:val="00E94884"/>
    <w:pPr>
      <w:numPr>
        <w:numId w:val="2"/>
      </w:numPr>
      <w:spacing w:before="440" w:line="400" w:lineRule="exact"/>
      <w:jc w:val="center"/>
    </w:pPr>
    <w:rPr>
      <w:rFonts w:ascii="宋体"/>
      <w:sz w:val="28"/>
    </w:rPr>
  </w:style>
  <w:style w:type="paragraph" w:customStyle="1" w:styleId="aff9">
    <w:basedOn w:val="a9"/>
    <w:next w:val="a9"/>
    <w:autoRedefine/>
    <w:uiPriority w:val="39"/>
    <w:unhideWhenUsed/>
    <w:rsid w:val="00410C4E"/>
    <w:pPr>
      <w:ind w:leftChars="1600" w:left="3360"/>
    </w:pPr>
    <w:rPr>
      <w:rFonts w:ascii="Calibri" w:eastAsia="宋体" w:hAnsi="Calibri" w:cs="Times New Roman"/>
      <w:szCs w:val="22"/>
    </w:rPr>
  </w:style>
  <w:style w:type="paragraph" w:customStyle="1" w:styleId="affa">
    <w:name w:val="其他发布部门"/>
    <w:basedOn w:val="aff6"/>
    <w:qFormat/>
    <w:rsid w:val="00E94884"/>
    <w:pPr>
      <w:framePr w:wrap="around"/>
      <w:numPr>
        <w:ilvl w:val="4"/>
        <w:numId w:val="1"/>
      </w:numPr>
      <w:spacing w:line="0" w:lineRule="atLeast"/>
    </w:pPr>
    <w:rPr>
      <w:rFonts w:ascii="黑体" w:eastAsia="黑体"/>
      <w:b w:val="0"/>
    </w:rPr>
  </w:style>
  <w:style w:type="paragraph" w:customStyle="1" w:styleId="affb">
    <w:name w:val="数字编号列项（二级）"/>
    <w:qFormat/>
    <w:rsid w:val="00E94884"/>
    <w:pPr>
      <w:numPr>
        <w:ilvl w:val="5"/>
        <w:numId w:val="1"/>
      </w:numPr>
      <w:jc w:val="both"/>
    </w:pPr>
    <w:rPr>
      <w:rFonts w:ascii="宋体"/>
      <w:sz w:val="21"/>
    </w:rPr>
  </w:style>
  <w:style w:type="paragraph" w:customStyle="1" w:styleId="a4">
    <w:name w:val="无标题条"/>
    <w:next w:val="CharCharChar"/>
    <w:qFormat/>
    <w:rsid w:val="00E94884"/>
    <w:pPr>
      <w:numPr>
        <w:ilvl w:val="6"/>
        <w:numId w:val="1"/>
      </w:numPr>
      <w:jc w:val="both"/>
    </w:pPr>
    <w:rPr>
      <w:sz w:val="21"/>
    </w:rPr>
  </w:style>
  <w:style w:type="paragraph" w:styleId="affc">
    <w:name w:val="index heading"/>
    <w:basedOn w:val="a9"/>
    <w:next w:val="12"/>
    <w:qFormat/>
    <w:rsid w:val="00E94884"/>
    <w:pPr>
      <w:pBdr>
        <w:top w:val="single" w:sz="12" w:space="0" w:color="auto"/>
      </w:pBdr>
      <w:spacing w:before="360" w:after="240"/>
      <w:jc w:val="left"/>
    </w:pPr>
    <w:rPr>
      <w:rFonts w:ascii="Times New Roman" w:eastAsia="宋体" w:hAnsi="Times New Roman" w:cs="Times New Roman"/>
      <w:b/>
      <w:bCs/>
      <w:i/>
      <w:iCs/>
      <w:sz w:val="26"/>
      <w:szCs w:val="26"/>
    </w:rPr>
  </w:style>
  <w:style w:type="paragraph" w:customStyle="1" w:styleId="Char5">
    <w:name w:val="段 Char"/>
    <w:link w:val="CharChar"/>
    <w:rsid w:val="00E94884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Char">
    <w:name w:val="段 Char Char"/>
    <w:link w:val="Char5"/>
    <w:rsid w:val="00E94884"/>
    <w:rPr>
      <w:rFonts w:ascii="宋体"/>
      <w:noProof/>
      <w:sz w:val="21"/>
    </w:rPr>
  </w:style>
  <w:style w:type="paragraph" w:customStyle="1" w:styleId="affd">
    <w:name w:val="段"/>
    <w:qFormat/>
    <w:rsid w:val="00E94884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apple-style-span">
    <w:name w:val="apple-style-span"/>
    <w:basedOn w:val="aa"/>
    <w:qFormat/>
    <w:rsid w:val="00E94884"/>
  </w:style>
  <w:style w:type="paragraph" w:customStyle="1" w:styleId="CharCharCharCharCharChar1Char">
    <w:name w:val="Char Char Char Char Char Char1 Char"/>
    <w:basedOn w:val="a9"/>
    <w:autoRedefine/>
    <w:rsid w:val="00E94884"/>
    <w:pPr>
      <w:numPr>
        <w:numId w:val="3"/>
      </w:numPr>
    </w:pPr>
    <w:rPr>
      <w:rFonts w:ascii="Times New Roman" w:eastAsia="宋体" w:hAnsi="Times New Roman" w:cs="Times New Roman"/>
      <w:b/>
      <w:sz w:val="24"/>
    </w:rPr>
  </w:style>
  <w:style w:type="paragraph" w:customStyle="1" w:styleId="affe">
    <w:name w:val="封面标准文稿编辑信息"/>
    <w:qFormat/>
    <w:rsid w:val="00E94884"/>
    <w:pPr>
      <w:spacing w:before="180" w:line="180" w:lineRule="exact"/>
      <w:jc w:val="center"/>
    </w:pPr>
    <w:rPr>
      <w:rFonts w:ascii="宋体"/>
      <w:sz w:val="21"/>
    </w:rPr>
  </w:style>
  <w:style w:type="paragraph" w:styleId="afff">
    <w:name w:val="Document Map"/>
    <w:basedOn w:val="a9"/>
    <w:link w:val="1a"/>
    <w:qFormat/>
    <w:rsid w:val="00E94884"/>
    <w:rPr>
      <w:rFonts w:ascii="宋体" w:eastAsia="宋体" w:hAnsi="Times New Roman" w:cs="Times New Roman"/>
      <w:sz w:val="18"/>
      <w:szCs w:val="18"/>
      <w:lang w:val="x-none" w:eastAsia="x-none"/>
    </w:rPr>
  </w:style>
  <w:style w:type="character" w:customStyle="1" w:styleId="afff0">
    <w:name w:val="文档结构图 字符"/>
    <w:basedOn w:val="aa"/>
    <w:qFormat/>
    <w:rsid w:val="00E94884"/>
    <w:rPr>
      <w:rFonts w:ascii="Microsoft YaHei UI" w:eastAsia="Microsoft YaHei UI" w:hAnsiTheme="minorHAnsi" w:cstheme="minorBidi"/>
      <w:kern w:val="2"/>
      <w:sz w:val="18"/>
      <w:szCs w:val="18"/>
    </w:rPr>
  </w:style>
  <w:style w:type="character" w:customStyle="1" w:styleId="1a">
    <w:name w:val="文档结构图 字符1"/>
    <w:link w:val="afff"/>
    <w:rsid w:val="00E94884"/>
    <w:rPr>
      <w:rFonts w:ascii="宋体"/>
      <w:kern w:val="2"/>
      <w:sz w:val="18"/>
      <w:szCs w:val="18"/>
      <w:lang w:val="x-none" w:eastAsia="x-none"/>
    </w:rPr>
  </w:style>
  <w:style w:type="character" w:customStyle="1" w:styleId="CharCharCharCharCharChar">
    <w:name w:val="段 Char Char Char Char Char Char"/>
    <w:rsid w:val="00E94884"/>
    <w:rPr>
      <w:rFonts w:ascii="宋体"/>
      <w:kern w:val="2"/>
      <w:sz w:val="21"/>
      <w:szCs w:val="24"/>
      <w:lang w:val="en-US" w:eastAsia="zh-CN" w:bidi="ar-SA"/>
    </w:rPr>
  </w:style>
  <w:style w:type="character" w:customStyle="1" w:styleId="CharCharCharCharCharCharChar">
    <w:name w:val="段 Char Char Char Char Char Char Char"/>
    <w:rsid w:val="00E94884"/>
    <w:rPr>
      <w:rFonts w:ascii="宋体"/>
      <w:sz w:val="21"/>
      <w:lang w:val="en-US" w:eastAsia="zh-CN" w:bidi="ar-SA"/>
    </w:rPr>
  </w:style>
  <w:style w:type="character" w:customStyle="1" w:styleId="Char6">
    <w:name w:val="批注主题 Char"/>
    <w:rsid w:val="00E94884"/>
    <w:rPr>
      <w:b/>
      <w:bCs/>
      <w:kern w:val="2"/>
      <w:sz w:val="21"/>
      <w:szCs w:val="24"/>
    </w:rPr>
  </w:style>
  <w:style w:type="character" w:customStyle="1" w:styleId="Char14">
    <w:name w:val="文档结构图 Char1"/>
    <w:uiPriority w:val="99"/>
    <w:semiHidden/>
    <w:rsid w:val="00E94884"/>
    <w:rPr>
      <w:rFonts w:ascii="Microsoft YaHei UI" w:eastAsia="Microsoft YaHei UI"/>
      <w:kern w:val="2"/>
      <w:sz w:val="18"/>
      <w:szCs w:val="18"/>
    </w:rPr>
  </w:style>
  <w:style w:type="character" w:customStyle="1" w:styleId="labellist1">
    <w:name w:val="label_list1"/>
    <w:qFormat/>
    <w:rsid w:val="00E94884"/>
  </w:style>
  <w:style w:type="character" w:customStyle="1" w:styleId="apple-converted-space">
    <w:name w:val="apple-converted-space"/>
    <w:basedOn w:val="aa"/>
    <w:qFormat/>
    <w:rsid w:val="00E94884"/>
  </w:style>
  <w:style w:type="character" w:styleId="afff1">
    <w:name w:val="FollowedHyperlink"/>
    <w:uiPriority w:val="99"/>
    <w:unhideWhenUsed/>
    <w:qFormat/>
    <w:rsid w:val="00E94884"/>
    <w:rPr>
      <w:color w:val="800080"/>
      <w:u w:val="single"/>
    </w:rPr>
  </w:style>
  <w:style w:type="paragraph" w:styleId="TOC1">
    <w:name w:val="toc 1"/>
    <w:basedOn w:val="a9"/>
    <w:next w:val="a9"/>
    <w:autoRedefine/>
    <w:uiPriority w:val="39"/>
    <w:qFormat/>
    <w:rsid w:val="00A663D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9"/>
    <w:next w:val="a9"/>
    <w:autoRedefine/>
    <w:uiPriority w:val="39"/>
    <w:qFormat/>
    <w:rsid w:val="00E94884"/>
    <w:pPr>
      <w:ind w:left="210"/>
      <w:jc w:val="left"/>
    </w:pPr>
    <w:rPr>
      <w:rFonts w:cstheme="minorHAnsi"/>
      <w:smallCaps/>
      <w:sz w:val="20"/>
      <w:szCs w:val="20"/>
    </w:rPr>
  </w:style>
  <w:style w:type="character" w:customStyle="1" w:styleId="Char7">
    <w:name w:val="标题 Char"/>
    <w:rsid w:val="00410C4E"/>
    <w:rPr>
      <w:rFonts w:ascii="Cambria" w:hAnsi="Cambria"/>
      <w:b/>
      <w:bCs/>
      <w:kern w:val="2"/>
      <w:sz w:val="32"/>
      <w:szCs w:val="32"/>
    </w:rPr>
  </w:style>
  <w:style w:type="paragraph" w:customStyle="1" w:styleId="pa-1">
    <w:name w:val="pa-1"/>
    <w:basedOn w:val="a9"/>
    <w:qFormat/>
    <w:rsid w:val="00410C4E"/>
    <w:pPr>
      <w:widowControl/>
      <w:spacing w:line="360" w:lineRule="atLeast"/>
      <w:ind w:firstLine="480"/>
    </w:pPr>
    <w:rPr>
      <w:rFonts w:ascii="宋体" w:eastAsia="宋体" w:hAnsi="宋体" w:cs="宋体"/>
      <w:kern w:val="0"/>
      <w:sz w:val="24"/>
    </w:rPr>
  </w:style>
  <w:style w:type="paragraph" w:customStyle="1" w:styleId="pa-2">
    <w:name w:val="pa-2"/>
    <w:basedOn w:val="a9"/>
    <w:qFormat/>
    <w:rsid w:val="00410C4E"/>
    <w:pPr>
      <w:widowControl/>
      <w:spacing w:line="360" w:lineRule="atLeast"/>
      <w:ind w:firstLine="3200"/>
    </w:pPr>
    <w:rPr>
      <w:rFonts w:ascii="宋体" w:eastAsia="宋体" w:hAnsi="宋体" w:cs="宋体"/>
      <w:kern w:val="0"/>
      <w:sz w:val="24"/>
    </w:rPr>
  </w:style>
  <w:style w:type="paragraph" w:customStyle="1" w:styleId="pa-3">
    <w:name w:val="pa-3"/>
    <w:basedOn w:val="a9"/>
    <w:rsid w:val="00410C4E"/>
    <w:pPr>
      <w:widowControl/>
      <w:spacing w:line="360" w:lineRule="atLeast"/>
      <w:ind w:firstLine="4060"/>
    </w:pPr>
    <w:rPr>
      <w:rFonts w:ascii="宋体" w:eastAsia="宋体" w:hAnsi="宋体" w:cs="宋体"/>
      <w:kern w:val="0"/>
      <w:sz w:val="24"/>
    </w:rPr>
  </w:style>
  <w:style w:type="character" w:customStyle="1" w:styleId="ca-11">
    <w:name w:val="ca-11"/>
    <w:qFormat/>
    <w:rsid w:val="00410C4E"/>
    <w:rPr>
      <w:rFonts w:ascii="宋体" w:eastAsia="宋体" w:hAnsi="宋体" w:hint="eastAsia"/>
      <w:sz w:val="24"/>
      <w:szCs w:val="24"/>
    </w:rPr>
  </w:style>
  <w:style w:type="character" w:customStyle="1" w:styleId="ytb-text2">
    <w:name w:val="ytb-text2"/>
    <w:rsid w:val="00410C4E"/>
  </w:style>
  <w:style w:type="paragraph" w:styleId="afff2">
    <w:name w:val="Body Text Indent"/>
    <w:basedOn w:val="a9"/>
    <w:link w:val="1b"/>
    <w:qFormat/>
    <w:rsid w:val="00410C4E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lang w:val="x-none" w:eastAsia="x-none"/>
    </w:rPr>
  </w:style>
  <w:style w:type="character" w:customStyle="1" w:styleId="afff3">
    <w:name w:val="正文文本缩进 字符"/>
    <w:basedOn w:val="aa"/>
    <w:qFormat/>
    <w:rsid w:val="00410C4E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b">
    <w:name w:val="正文文本缩进 字符1"/>
    <w:link w:val="afff2"/>
    <w:qFormat/>
    <w:rsid w:val="00410C4E"/>
    <w:rPr>
      <w:kern w:val="2"/>
      <w:sz w:val="24"/>
      <w:szCs w:val="24"/>
      <w:lang w:val="x-none" w:eastAsia="x-none"/>
    </w:rPr>
  </w:style>
  <w:style w:type="character" w:customStyle="1" w:styleId="Char8">
    <w:name w:val="批注框文本 Char"/>
    <w:rsid w:val="00410C4E"/>
    <w:rPr>
      <w:kern w:val="2"/>
      <w:sz w:val="18"/>
      <w:szCs w:val="18"/>
    </w:rPr>
  </w:style>
  <w:style w:type="character" w:styleId="afff4">
    <w:name w:val="Subtle Emphasis"/>
    <w:uiPriority w:val="19"/>
    <w:qFormat/>
    <w:rsid w:val="00410C4E"/>
    <w:rPr>
      <w:i/>
      <w:iCs/>
      <w:color w:val="404040"/>
    </w:rPr>
  </w:style>
  <w:style w:type="paragraph" w:customStyle="1" w:styleId="font5">
    <w:name w:val="font5"/>
    <w:basedOn w:val="a9"/>
    <w:qFormat/>
    <w:rsid w:val="00410C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9"/>
    <w:rsid w:val="00410C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entence-other1">
    <w:name w:val="sentence-other1"/>
    <w:basedOn w:val="a9"/>
    <w:rsid w:val="00410C4E"/>
    <w:pPr>
      <w:widowControl/>
      <w:spacing w:before="100" w:beforeAutospacing="1" w:after="100" w:afterAutospacing="1" w:line="300" w:lineRule="atLeast"/>
      <w:jc w:val="left"/>
    </w:pPr>
    <w:rPr>
      <w:rFonts w:ascii="Arial" w:eastAsia="宋体" w:hAnsi="Arial" w:cs="Arial"/>
      <w:kern w:val="0"/>
      <w:sz w:val="24"/>
    </w:rPr>
  </w:style>
  <w:style w:type="paragraph" w:styleId="HTML">
    <w:name w:val="HTML Preformatted"/>
    <w:basedOn w:val="a9"/>
    <w:link w:val="HTML1"/>
    <w:uiPriority w:val="99"/>
    <w:unhideWhenUsed/>
    <w:qFormat/>
    <w:rsid w:val="00410C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Times New Roman"/>
      <w:kern w:val="0"/>
      <w:sz w:val="24"/>
      <w:lang w:val="x-none" w:eastAsia="x-none"/>
    </w:rPr>
  </w:style>
  <w:style w:type="character" w:customStyle="1" w:styleId="HTML0">
    <w:name w:val="HTML 预设格式 字符"/>
    <w:basedOn w:val="aa"/>
    <w:uiPriority w:val="99"/>
    <w:qFormat/>
    <w:rsid w:val="00410C4E"/>
    <w:rPr>
      <w:rFonts w:ascii="Courier New" w:eastAsiaTheme="minorEastAsia" w:hAnsi="Courier New" w:cs="Courier New"/>
      <w:kern w:val="2"/>
    </w:rPr>
  </w:style>
  <w:style w:type="character" w:customStyle="1" w:styleId="HTML1">
    <w:name w:val="HTML 预设格式 字符1"/>
    <w:link w:val="HTML"/>
    <w:uiPriority w:val="99"/>
    <w:rsid w:val="00410C4E"/>
    <w:rPr>
      <w:rFonts w:ascii="Arial" w:hAnsi="Arial"/>
      <w:sz w:val="24"/>
      <w:szCs w:val="24"/>
      <w:lang w:val="x-none" w:eastAsia="x-none"/>
    </w:rPr>
  </w:style>
  <w:style w:type="paragraph" w:styleId="TOC">
    <w:name w:val="TOC Heading"/>
    <w:basedOn w:val="1"/>
    <w:next w:val="a9"/>
    <w:uiPriority w:val="39"/>
    <w:unhideWhenUsed/>
    <w:qFormat/>
    <w:rsid w:val="00410C4E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color w:val="2E74B5"/>
      <w:kern w:val="0"/>
      <w:sz w:val="32"/>
      <w:szCs w:val="32"/>
    </w:rPr>
  </w:style>
  <w:style w:type="paragraph" w:styleId="TOC3">
    <w:name w:val="toc 3"/>
    <w:basedOn w:val="a9"/>
    <w:next w:val="a9"/>
    <w:autoRedefine/>
    <w:uiPriority w:val="39"/>
    <w:qFormat/>
    <w:rsid w:val="00654E23"/>
    <w:pPr>
      <w:ind w:left="420"/>
      <w:jc w:val="left"/>
    </w:pPr>
    <w:rPr>
      <w:rFonts w:cstheme="minorHAnsi"/>
      <w:iCs/>
      <w:sz w:val="20"/>
      <w:szCs w:val="20"/>
    </w:rPr>
  </w:style>
  <w:style w:type="paragraph" w:styleId="TOC4">
    <w:name w:val="toc 4"/>
    <w:basedOn w:val="a9"/>
    <w:next w:val="a9"/>
    <w:autoRedefine/>
    <w:uiPriority w:val="39"/>
    <w:qFormat/>
    <w:rsid w:val="002B7AC7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9"/>
    <w:next w:val="a9"/>
    <w:autoRedefine/>
    <w:uiPriority w:val="39"/>
    <w:qFormat/>
    <w:rsid w:val="002B7AC7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9"/>
    <w:next w:val="a9"/>
    <w:autoRedefine/>
    <w:uiPriority w:val="39"/>
    <w:qFormat/>
    <w:rsid w:val="002B7AC7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9"/>
    <w:next w:val="a9"/>
    <w:autoRedefine/>
    <w:uiPriority w:val="39"/>
    <w:qFormat/>
    <w:rsid w:val="002B7AC7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9"/>
    <w:next w:val="a9"/>
    <w:autoRedefine/>
    <w:uiPriority w:val="39"/>
    <w:qFormat/>
    <w:rsid w:val="002B7AC7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9"/>
    <w:next w:val="a9"/>
    <w:autoRedefine/>
    <w:uiPriority w:val="39"/>
    <w:qFormat/>
    <w:rsid w:val="002B7AC7"/>
    <w:pPr>
      <w:ind w:left="1680"/>
      <w:jc w:val="left"/>
    </w:pPr>
    <w:rPr>
      <w:rFonts w:cstheme="minorHAnsi"/>
      <w:sz w:val="18"/>
      <w:szCs w:val="18"/>
    </w:rPr>
  </w:style>
  <w:style w:type="character" w:customStyle="1" w:styleId="1c">
    <w:name w:val="未处理的提及1"/>
    <w:basedOn w:val="aa"/>
    <w:uiPriority w:val="99"/>
    <w:semiHidden/>
    <w:unhideWhenUsed/>
    <w:rsid w:val="002B7AC7"/>
    <w:rPr>
      <w:color w:val="605E5C"/>
      <w:shd w:val="clear" w:color="auto" w:fill="E1DFDD"/>
    </w:rPr>
  </w:style>
  <w:style w:type="paragraph" w:customStyle="1" w:styleId="afff5">
    <w:name w:val="章节标题"/>
    <w:basedOn w:val="1"/>
    <w:qFormat/>
    <w:rsid w:val="00CD5CBB"/>
    <w:pPr>
      <w:numPr>
        <w:numId w:val="0"/>
      </w:numPr>
      <w:spacing w:before="0" w:after="0" w:line="240" w:lineRule="auto"/>
      <w:jc w:val="center"/>
    </w:pPr>
    <w:rPr>
      <w:rFonts w:ascii="Calibri" w:eastAsia="宋体" w:hAnsi="Calibri" w:cs="Calibri"/>
      <w:bCs/>
      <w:sz w:val="36"/>
      <w:szCs w:val="36"/>
    </w:rPr>
  </w:style>
  <w:style w:type="paragraph" w:customStyle="1" w:styleId="23">
    <w:name w:val="章节第2级"/>
    <w:basedOn w:val="2"/>
    <w:qFormat/>
    <w:rsid w:val="00CD5CBB"/>
    <w:pPr>
      <w:numPr>
        <w:ilvl w:val="0"/>
        <w:numId w:val="0"/>
      </w:numPr>
      <w:spacing w:before="0" w:after="0" w:line="240" w:lineRule="auto"/>
      <w:jc w:val="left"/>
    </w:pPr>
    <w:rPr>
      <w:rFonts w:ascii="Cambria" w:eastAsia="宋体" w:hAnsi="Cambria" w:cs="Cambria"/>
      <w:bCs/>
      <w:color w:val="000000"/>
      <w:kern w:val="0"/>
      <w:szCs w:val="32"/>
    </w:rPr>
  </w:style>
  <w:style w:type="paragraph" w:styleId="afff6">
    <w:name w:val="Normal Indent"/>
    <w:basedOn w:val="a9"/>
    <w:link w:val="afff7"/>
    <w:qFormat/>
    <w:rsid w:val="00907365"/>
    <w:pPr>
      <w:ind w:firstLineChars="200" w:firstLine="420"/>
      <w:jc w:val="left"/>
    </w:pPr>
    <w:rPr>
      <w:rFonts w:ascii="Times New Roman" w:eastAsia="宋体" w:hAnsi="Times New Roman" w:cs="Times New Roman"/>
      <w:sz w:val="24"/>
    </w:rPr>
  </w:style>
  <w:style w:type="paragraph" w:styleId="31">
    <w:name w:val="List 3"/>
    <w:basedOn w:val="a9"/>
    <w:qFormat/>
    <w:rsid w:val="00907365"/>
    <w:pPr>
      <w:ind w:leftChars="400" w:left="100" w:hangingChars="200" w:hanging="200"/>
    </w:pPr>
    <w:rPr>
      <w:rFonts w:ascii="Times New Roman" w:eastAsia="宋体" w:hAnsi="Times New Roman" w:cs="Times New Roman"/>
    </w:rPr>
  </w:style>
  <w:style w:type="paragraph" w:styleId="24">
    <w:name w:val="List Number 2"/>
    <w:basedOn w:val="a9"/>
    <w:qFormat/>
    <w:rsid w:val="00907365"/>
    <w:pPr>
      <w:ind w:left="891" w:hanging="420"/>
    </w:pPr>
    <w:rPr>
      <w:rFonts w:ascii="Times New Roman" w:eastAsia="宋体" w:hAnsi="Times New Roman" w:cs="Times New Roman"/>
    </w:rPr>
  </w:style>
  <w:style w:type="paragraph" w:styleId="afff8">
    <w:name w:val="Note Heading"/>
    <w:basedOn w:val="a9"/>
    <w:next w:val="a9"/>
    <w:link w:val="afff9"/>
    <w:qFormat/>
    <w:rsid w:val="00907365"/>
    <w:pPr>
      <w:jc w:val="center"/>
    </w:pPr>
    <w:rPr>
      <w:rFonts w:ascii="Times New Roman" w:eastAsia="宋体" w:hAnsi="Times New Roman" w:cs="Times New Roman"/>
    </w:rPr>
  </w:style>
  <w:style w:type="character" w:customStyle="1" w:styleId="afff9">
    <w:name w:val="注释标题 字符"/>
    <w:basedOn w:val="aa"/>
    <w:link w:val="afff8"/>
    <w:qFormat/>
    <w:rsid w:val="00907365"/>
    <w:rPr>
      <w:kern w:val="2"/>
      <w:sz w:val="21"/>
      <w:szCs w:val="24"/>
    </w:rPr>
  </w:style>
  <w:style w:type="paragraph" w:styleId="42">
    <w:name w:val="List Bullet 4"/>
    <w:basedOn w:val="a9"/>
    <w:qFormat/>
    <w:rsid w:val="00907365"/>
    <w:pPr>
      <w:tabs>
        <w:tab w:val="left" w:pos="1620"/>
      </w:tabs>
      <w:ind w:leftChars="600" w:left="1620" w:hanging="360"/>
    </w:pPr>
    <w:rPr>
      <w:rFonts w:ascii="Times New Roman" w:eastAsia="宋体" w:hAnsi="Times New Roman" w:cs="Times New Roman"/>
    </w:rPr>
  </w:style>
  <w:style w:type="paragraph" w:styleId="afffa">
    <w:name w:val="E-mail Signature"/>
    <w:basedOn w:val="a9"/>
    <w:link w:val="afffb"/>
    <w:rsid w:val="00907365"/>
    <w:rPr>
      <w:rFonts w:ascii="Times New Roman" w:eastAsia="宋体" w:hAnsi="Times New Roman" w:cs="Times New Roman"/>
    </w:rPr>
  </w:style>
  <w:style w:type="character" w:customStyle="1" w:styleId="afffb">
    <w:name w:val="电子邮件签名 字符"/>
    <w:basedOn w:val="aa"/>
    <w:link w:val="afffa"/>
    <w:qFormat/>
    <w:rsid w:val="00907365"/>
    <w:rPr>
      <w:kern w:val="2"/>
      <w:sz w:val="21"/>
      <w:szCs w:val="24"/>
    </w:rPr>
  </w:style>
  <w:style w:type="paragraph" w:styleId="afffc">
    <w:name w:val="List Number"/>
    <w:basedOn w:val="a9"/>
    <w:rsid w:val="00907365"/>
    <w:pPr>
      <w:ind w:left="890" w:hanging="420"/>
    </w:pPr>
    <w:rPr>
      <w:rFonts w:ascii="Times New Roman" w:eastAsia="宋体" w:hAnsi="Times New Roman" w:cs="Times New Roman"/>
    </w:rPr>
  </w:style>
  <w:style w:type="paragraph" w:styleId="afffd">
    <w:name w:val="caption"/>
    <w:basedOn w:val="a9"/>
    <w:next w:val="a9"/>
    <w:qFormat/>
    <w:rsid w:val="00907365"/>
    <w:rPr>
      <w:rFonts w:ascii="Cambria" w:eastAsia="黑体" w:hAnsi="Cambria" w:cs="Times New Roman"/>
      <w:sz w:val="20"/>
      <w:szCs w:val="20"/>
    </w:rPr>
  </w:style>
  <w:style w:type="paragraph" w:styleId="afffe">
    <w:name w:val="List Bullet"/>
    <w:basedOn w:val="a9"/>
    <w:qFormat/>
    <w:rsid w:val="00907365"/>
    <w:pPr>
      <w:ind w:left="891" w:hanging="420"/>
    </w:pPr>
    <w:rPr>
      <w:rFonts w:ascii="Times New Roman" w:eastAsia="宋体" w:hAnsi="Times New Roman" w:cs="Times New Roman"/>
    </w:rPr>
  </w:style>
  <w:style w:type="paragraph" w:styleId="affff">
    <w:name w:val="envelope address"/>
    <w:basedOn w:val="a9"/>
    <w:rsid w:val="00907365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</w:rPr>
  </w:style>
  <w:style w:type="paragraph" w:styleId="affff0">
    <w:name w:val="Salutation"/>
    <w:basedOn w:val="a9"/>
    <w:next w:val="a9"/>
    <w:link w:val="affff1"/>
    <w:qFormat/>
    <w:rsid w:val="00907365"/>
    <w:rPr>
      <w:rFonts w:ascii="Times New Roman" w:eastAsia="宋体" w:hAnsi="Times New Roman" w:cs="Times New Roman"/>
      <w:sz w:val="24"/>
      <w:szCs w:val="21"/>
    </w:rPr>
  </w:style>
  <w:style w:type="character" w:customStyle="1" w:styleId="affff1">
    <w:name w:val="称呼 字符"/>
    <w:basedOn w:val="aa"/>
    <w:link w:val="affff0"/>
    <w:qFormat/>
    <w:rsid w:val="00907365"/>
    <w:rPr>
      <w:kern w:val="2"/>
      <w:sz w:val="24"/>
      <w:szCs w:val="21"/>
    </w:rPr>
  </w:style>
  <w:style w:type="paragraph" w:styleId="32">
    <w:name w:val="Body Text 3"/>
    <w:basedOn w:val="a9"/>
    <w:link w:val="33"/>
    <w:qFormat/>
    <w:rsid w:val="00907365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3">
    <w:name w:val="正文文本 3 字符"/>
    <w:basedOn w:val="aa"/>
    <w:link w:val="32"/>
    <w:qFormat/>
    <w:rsid w:val="00907365"/>
    <w:rPr>
      <w:kern w:val="2"/>
      <w:sz w:val="16"/>
      <w:szCs w:val="16"/>
    </w:rPr>
  </w:style>
  <w:style w:type="paragraph" w:styleId="affff2">
    <w:name w:val="Closing"/>
    <w:basedOn w:val="a9"/>
    <w:link w:val="affff3"/>
    <w:qFormat/>
    <w:rsid w:val="00907365"/>
    <w:pPr>
      <w:ind w:leftChars="2100" w:left="100"/>
    </w:pPr>
    <w:rPr>
      <w:rFonts w:ascii="Times New Roman" w:eastAsia="宋体" w:hAnsi="Times New Roman" w:cs="Times New Roman"/>
      <w:sz w:val="24"/>
      <w:szCs w:val="21"/>
    </w:rPr>
  </w:style>
  <w:style w:type="character" w:customStyle="1" w:styleId="affff3">
    <w:name w:val="结束语 字符"/>
    <w:basedOn w:val="aa"/>
    <w:link w:val="affff2"/>
    <w:rsid w:val="00907365"/>
    <w:rPr>
      <w:kern w:val="2"/>
      <w:sz w:val="24"/>
      <w:szCs w:val="21"/>
    </w:rPr>
  </w:style>
  <w:style w:type="paragraph" w:styleId="34">
    <w:name w:val="List Bullet 3"/>
    <w:basedOn w:val="a9"/>
    <w:qFormat/>
    <w:rsid w:val="00907365"/>
    <w:pPr>
      <w:ind w:left="600" w:hanging="600"/>
    </w:pPr>
    <w:rPr>
      <w:rFonts w:ascii="Times New Roman" w:eastAsia="宋体" w:hAnsi="Times New Roman" w:cs="Times New Roman"/>
    </w:rPr>
  </w:style>
  <w:style w:type="paragraph" w:styleId="affff4">
    <w:name w:val="Body Text"/>
    <w:basedOn w:val="a9"/>
    <w:link w:val="affff5"/>
    <w:qFormat/>
    <w:rsid w:val="00907365"/>
    <w:pPr>
      <w:spacing w:after="120"/>
    </w:pPr>
    <w:rPr>
      <w:rFonts w:ascii="Times New Roman" w:eastAsia="宋体" w:hAnsi="Times New Roman" w:cs="Times New Roman"/>
    </w:rPr>
  </w:style>
  <w:style w:type="character" w:customStyle="1" w:styleId="affff5">
    <w:name w:val="正文文本 字符"/>
    <w:basedOn w:val="aa"/>
    <w:link w:val="affff4"/>
    <w:qFormat/>
    <w:rsid w:val="00907365"/>
    <w:rPr>
      <w:kern w:val="2"/>
      <w:sz w:val="21"/>
      <w:szCs w:val="24"/>
    </w:rPr>
  </w:style>
  <w:style w:type="paragraph" w:styleId="35">
    <w:name w:val="List Number 3"/>
    <w:basedOn w:val="a9"/>
    <w:qFormat/>
    <w:rsid w:val="00907365"/>
    <w:pPr>
      <w:tabs>
        <w:tab w:val="left" w:pos="1200"/>
      </w:tabs>
      <w:ind w:leftChars="400" w:left="1200" w:hanging="420"/>
    </w:pPr>
    <w:rPr>
      <w:rFonts w:ascii="Times New Roman" w:eastAsia="宋体" w:hAnsi="Times New Roman" w:cs="Times New Roman"/>
    </w:rPr>
  </w:style>
  <w:style w:type="paragraph" w:styleId="25">
    <w:name w:val="List 2"/>
    <w:basedOn w:val="a9"/>
    <w:rsid w:val="00907365"/>
    <w:pPr>
      <w:ind w:leftChars="200" w:left="100" w:hangingChars="200" w:hanging="200"/>
    </w:pPr>
    <w:rPr>
      <w:rFonts w:ascii="Times New Roman" w:eastAsia="宋体" w:hAnsi="Times New Roman" w:cs="Times New Roman"/>
    </w:rPr>
  </w:style>
  <w:style w:type="paragraph" w:styleId="affff6">
    <w:name w:val="List Continue"/>
    <w:basedOn w:val="a9"/>
    <w:qFormat/>
    <w:rsid w:val="00907365"/>
    <w:pPr>
      <w:spacing w:after="120"/>
      <w:ind w:leftChars="200" w:left="420"/>
    </w:pPr>
    <w:rPr>
      <w:rFonts w:ascii="Times New Roman" w:eastAsia="宋体" w:hAnsi="Times New Roman" w:cs="Times New Roman"/>
    </w:rPr>
  </w:style>
  <w:style w:type="paragraph" w:styleId="affff7">
    <w:name w:val="Block Text"/>
    <w:basedOn w:val="a9"/>
    <w:rsid w:val="00907365"/>
    <w:pPr>
      <w:spacing w:after="120"/>
      <w:ind w:leftChars="700" w:left="1440" w:rightChars="700" w:right="1440"/>
    </w:pPr>
    <w:rPr>
      <w:rFonts w:ascii="Times New Roman" w:eastAsia="宋体" w:hAnsi="Times New Roman" w:cs="Times New Roman"/>
    </w:rPr>
  </w:style>
  <w:style w:type="paragraph" w:styleId="26">
    <w:name w:val="List Bullet 2"/>
    <w:basedOn w:val="a9"/>
    <w:qFormat/>
    <w:rsid w:val="00907365"/>
    <w:pPr>
      <w:tabs>
        <w:tab w:val="left" w:pos="2040"/>
      </w:tabs>
      <w:ind w:leftChars="800" w:left="2040" w:hangingChars="200" w:hanging="360"/>
    </w:pPr>
    <w:rPr>
      <w:rFonts w:ascii="Times New Roman" w:eastAsia="宋体" w:hAnsi="Times New Roman" w:cs="Times New Roman"/>
    </w:rPr>
  </w:style>
  <w:style w:type="paragraph" w:styleId="HTML2">
    <w:name w:val="HTML Address"/>
    <w:basedOn w:val="a9"/>
    <w:link w:val="HTML3"/>
    <w:qFormat/>
    <w:rsid w:val="00907365"/>
    <w:rPr>
      <w:rFonts w:ascii="Times New Roman" w:eastAsia="宋体" w:hAnsi="Times New Roman" w:cs="Times New Roman"/>
      <w:i/>
      <w:iCs/>
    </w:rPr>
  </w:style>
  <w:style w:type="character" w:customStyle="1" w:styleId="HTML3">
    <w:name w:val="HTML 地址 字符"/>
    <w:basedOn w:val="aa"/>
    <w:link w:val="HTML2"/>
    <w:qFormat/>
    <w:rsid w:val="00907365"/>
    <w:rPr>
      <w:i/>
      <w:iCs/>
      <w:kern w:val="2"/>
      <w:sz w:val="21"/>
      <w:szCs w:val="24"/>
    </w:rPr>
  </w:style>
  <w:style w:type="paragraph" w:styleId="43">
    <w:name w:val="index 4"/>
    <w:basedOn w:val="a9"/>
    <w:next w:val="a9"/>
    <w:qFormat/>
    <w:rsid w:val="00907365"/>
    <w:pPr>
      <w:spacing w:line="720" w:lineRule="auto"/>
    </w:pPr>
    <w:rPr>
      <w:rFonts w:ascii="Times New Roman" w:eastAsia="宋体" w:hAnsi="Times New Roman" w:cs="Times New Roman"/>
      <w:b/>
      <w:sz w:val="28"/>
      <w:szCs w:val="28"/>
    </w:rPr>
  </w:style>
  <w:style w:type="paragraph" w:styleId="52">
    <w:name w:val="List Bullet 5"/>
    <w:basedOn w:val="a9"/>
    <w:rsid w:val="00907365"/>
    <w:pPr>
      <w:tabs>
        <w:tab w:val="left" w:pos="2040"/>
      </w:tabs>
      <w:ind w:leftChars="800" w:left="2040" w:hanging="420"/>
    </w:pPr>
    <w:rPr>
      <w:rFonts w:ascii="Times New Roman" w:eastAsia="宋体" w:hAnsi="Times New Roman" w:cs="Times New Roman"/>
    </w:rPr>
  </w:style>
  <w:style w:type="paragraph" w:styleId="44">
    <w:name w:val="List Number 4"/>
    <w:basedOn w:val="a9"/>
    <w:rsid w:val="00907365"/>
    <w:pPr>
      <w:tabs>
        <w:tab w:val="left" w:pos="1620"/>
      </w:tabs>
      <w:ind w:leftChars="600" w:left="1620" w:hanging="720"/>
    </w:pPr>
    <w:rPr>
      <w:rFonts w:ascii="Times New Roman" w:eastAsia="宋体" w:hAnsi="Times New Roman" w:cs="Times New Roman"/>
    </w:rPr>
  </w:style>
  <w:style w:type="paragraph" w:styleId="27">
    <w:name w:val="Body Text Indent 2"/>
    <w:basedOn w:val="a9"/>
    <w:link w:val="28"/>
    <w:qFormat/>
    <w:rsid w:val="00907365"/>
    <w:pPr>
      <w:spacing w:after="120" w:line="480" w:lineRule="auto"/>
      <w:ind w:leftChars="200" w:left="420"/>
    </w:pPr>
    <w:rPr>
      <w:rFonts w:ascii="Times New Roman" w:eastAsia="宋体" w:hAnsi="Times New Roman" w:cs="Times New Roman"/>
    </w:rPr>
  </w:style>
  <w:style w:type="character" w:customStyle="1" w:styleId="28">
    <w:name w:val="正文文本缩进 2 字符"/>
    <w:basedOn w:val="aa"/>
    <w:link w:val="27"/>
    <w:qFormat/>
    <w:rsid w:val="00907365"/>
    <w:rPr>
      <w:kern w:val="2"/>
      <w:sz w:val="21"/>
      <w:szCs w:val="24"/>
    </w:rPr>
  </w:style>
  <w:style w:type="paragraph" w:styleId="53">
    <w:name w:val="List Continue 5"/>
    <w:basedOn w:val="a9"/>
    <w:rsid w:val="00907365"/>
    <w:pPr>
      <w:spacing w:after="120"/>
      <w:ind w:leftChars="1000" w:left="2100"/>
    </w:pPr>
    <w:rPr>
      <w:rFonts w:ascii="Times New Roman" w:eastAsia="宋体" w:hAnsi="Times New Roman" w:cs="Times New Roman"/>
    </w:rPr>
  </w:style>
  <w:style w:type="paragraph" w:styleId="affff8">
    <w:name w:val="envelope return"/>
    <w:basedOn w:val="a9"/>
    <w:rsid w:val="00907365"/>
    <w:pPr>
      <w:snapToGrid w:val="0"/>
    </w:pPr>
    <w:rPr>
      <w:rFonts w:ascii="Arial" w:eastAsia="宋体" w:hAnsi="Arial" w:cs="Arial"/>
    </w:rPr>
  </w:style>
  <w:style w:type="paragraph" w:styleId="affff9">
    <w:name w:val="Signature"/>
    <w:basedOn w:val="a9"/>
    <w:link w:val="affffa"/>
    <w:rsid w:val="00907365"/>
    <w:pPr>
      <w:ind w:leftChars="2100" w:left="100"/>
    </w:pPr>
    <w:rPr>
      <w:rFonts w:ascii="Times New Roman" w:eastAsia="宋体" w:hAnsi="Times New Roman" w:cs="Times New Roman"/>
    </w:rPr>
  </w:style>
  <w:style w:type="character" w:customStyle="1" w:styleId="affffa">
    <w:name w:val="签名 字符"/>
    <w:basedOn w:val="aa"/>
    <w:link w:val="affff9"/>
    <w:qFormat/>
    <w:rsid w:val="00907365"/>
    <w:rPr>
      <w:kern w:val="2"/>
      <w:sz w:val="21"/>
      <w:szCs w:val="24"/>
    </w:rPr>
  </w:style>
  <w:style w:type="paragraph" w:styleId="45">
    <w:name w:val="List Continue 4"/>
    <w:basedOn w:val="a9"/>
    <w:qFormat/>
    <w:rsid w:val="00907365"/>
    <w:pPr>
      <w:spacing w:after="120"/>
      <w:ind w:leftChars="800" w:left="1680"/>
    </w:pPr>
    <w:rPr>
      <w:rFonts w:ascii="Times New Roman" w:eastAsia="宋体" w:hAnsi="Times New Roman" w:cs="Times New Roman"/>
    </w:rPr>
  </w:style>
  <w:style w:type="paragraph" w:styleId="affffb">
    <w:name w:val="Subtitle"/>
    <w:basedOn w:val="a9"/>
    <w:link w:val="affffc"/>
    <w:qFormat/>
    <w:rsid w:val="00907365"/>
    <w:pPr>
      <w:spacing w:before="240" w:after="60" w:line="312" w:lineRule="auto"/>
      <w:jc w:val="left"/>
      <w:outlineLvl w:val="1"/>
    </w:pPr>
    <w:rPr>
      <w:rFonts w:ascii="Arial" w:eastAsia="宋体" w:hAnsi="Arial" w:cs="Times New Roman"/>
      <w:b/>
      <w:bCs/>
      <w:kern w:val="28"/>
      <w:sz w:val="32"/>
      <w:szCs w:val="32"/>
    </w:rPr>
  </w:style>
  <w:style w:type="character" w:customStyle="1" w:styleId="affffc">
    <w:name w:val="副标题 字符"/>
    <w:basedOn w:val="aa"/>
    <w:link w:val="affffb"/>
    <w:rsid w:val="00907365"/>
    <w:rPr>
      <w:rFonts w:ascii="Arial" w:hAnsi="Arial"/>
      <w:b/>
      <w:bCs/>
      <w:kern w:val="28"/>
      <w:sz w:val="32"/>
      <w:szCs w:val="32"/>
    </w:rPr>
  </w:style>
  <w:style w:type="paragraph" w:styleId="54">
    <w:name w:val="List Number 5"/>
    <w:basedOn w:val="a9"/>
    <w:rsid w:val="00907365"/>
    <w:pPr>
      <w:tabs>
        <w:tab w:val="left" w:pos="2040"/>
      </w:tabs>
      <w:ind w:leftChars="800" w:left="2040" w:hanging="360"/>
    </w:pPr>
    <w:rPr>
      <w:rFonts w:ascii="Times New Roman" w:eastAsia="宋体" w:hAnsi="Times New Roman" w:cs="Times New Roman"/>
    </w:rPr>
  </w:style>
  <w:style w:type="paragraph" w:styleId="affffd">
    <w:name w:val="List"/>
    <w:basedOn w:val="a9"/>
    <w:qFormat/>
    <w:rsid w:val="00907365"/>
    <w:pPr>
      <w:ind w:left="200" w:hangingChars="200" w:hanging="200"/>
    </w:pPr>
    <w:rPr>
      <w:rFonts w:ascii="Times New Roman" w:eastAsia="宋体" w:hAnsi="Times New Roman" w:cs="Times New Roman"/>
    </w:rPr>
  </w:style>
  <w:style w:type="paragraph" w:styleId="affffe">
    <w:name w:val="footnote text"/>
    <w:basedOn w:val="a9"/>
    <w:link w:val="afffff"/>
    <w:qFormat/>
    <w:rsid w:val="0090736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fff">
    <w:name w:val="脚注文本 字符"/>
    <w:basedOn w:val="aa"/>
    <w:link w:val="affffe"/>
    <w:qFormat/>
    <w:rsid w:val="00907365"/>
    <w:rPr>
      <w:kern w:val="2"/>
      <w:sz w:val="18"/>
      <w:szCs w:val="18"/>
    </w:rPr>
  </w:style>
  <w:style w:type="paragraph" w:styleId="55">
    <w:name w:val="List 5"/>
    <w:basedOn w:val="a9"/>
    <w:qFormat/>
    <w:rsid w:val="00907365"/>
    <w:pPr>
      <w:ind w:leftChars="800" w:left="100" w:hangingChars="200" w:hanging="200"/>
    </w:pPr>
    <w:rPr>
      <w:rFonts w:ascii="Times New Roman" w:eastAsia="宋体" w:hAnsi="Times New Roman" w:cs="Times New Roman"/>
    </w:rPr>
  </w:style>
  <w:style w:type="paragraph" w:styleId="36">
    <w:name w:val="Body Text Indent 3"/>
    <w:basedOn w:val="a9"/>
    <w:link w:val="37"/>
    <w:unhideWhenUsed/>
    <w:qFormat/>
    <w:rsid w:val="00907365"/>
    <w:pPr>
      <w:spacing w:after="120"/>
      <w:ind w:leftChars="200" w:left="420"/>
      <w:jc w:val="left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7">
    <w:name w:val="正文文本缩进 3 字符"/>
    <w:basedOn w:val="aa"/>
    <w:link w:val="36"/>
    <w:qFormat/>
    <w:rsid w:val="00907365"/>
    <w:rPr>
      <w:kern w:val="2"/>
      <w:sz w:val="16"/>
      <w:szCs w:val="16"/>
    </w:rPr>
  </w:style>
  <w:style w:type="paragraph" w:styleId="afffff0">
    <w:name w:val="table of figures"/>
    <w:basedOn w:val="a9"/>
    <w:next w:val="a9"/>
    <w:qFormat/>
    <w:rsid w:val="00907365"/>
    <w:pPr>
      <w:ind w:leftChars="200" w:left="200" w:hangingChars="200" w:hanging="200"/>
    </w:pPr>
    <w:rPr>
      <w:rFonts w:ascii="Calibri" w:eastAsia="宋体" w:hAnsi="Calibri" w:cs="Times New Roman"/>
      <w:szCs w:val="22"/>
    </w:rPr>
  </w:style>
  <w:style w:type="paragraph" w:styleId="29">
    <w:name w:val="Body Text 2"/>
    <w:basedOn w:val="a9"/>
    <w:link w:val="2a"/>
    <w:qFormat/>
    <w:rsid w:val="00907365"/>
    <w:pPr>
      <w:spacing w:after="120" w:line="480" w:lineRule="auto"/>
    </w:pPr>
    <w:rPr>
      <w:rFonts w:ascii="Times New Roman" w:eastAsia="宋体" w:hAnsi="Times New Roman" w:cs="Times New Roman"/>
    </w:rPr>
  </w:style>
  <w:style w:type="character" w:customStyle="1" w:styleId="2a">
    <w:name w:val="正文文本 2 字符"/>
    <w:basedOn w:val="aa"/>
    <w:link w:val="29"/>
    <w:qFormat/>
    <w:rsid w:val="00907365"/>
    <w:rPr>
      <w:kern w:val="2"/>
      <w:sz w:val="21"/>
      <w:szCs w:val="24"/>
    </w:rPr>
  </w:style>
  <w:style w:type="paragraph" w:styleId="46">
    <w:name w:val="List 4"/>
    <w:basedOn w:val="a9"/>
    <w:qFormat/>
    <w:rsid w:val="00907365"/>
    <w:pPr>
      <w:ind w:leftChars="600" w:left="100" w:hangingChars="200" w:hanging="200"/>
    </w:pPr>
    <w:rPr>
      <w:rFonts w:ascii="Times New Roman" w:eastAsia="宋体" w:hAnsi="Times New Roman" w:cs="Times New Roman"/>
    </w:rPr>
  </w:style>
  <w:style w:type="paragraph" w:styleId="2b">
    <w:name w:val="List Continue 2"/>
    <w:basedOn w:val="a9"/>
    <w:qFormat/>
    <w:rsid w:val="00907365"/>
    <w:pPr>
      <w:spacing w:after="120"/>
      <w:ind w:leftChars="400" w:left="840"/>
    </w:pPr>
    <w:rPr>
      <w:rFonts w:ascii="Times New Roman" w:eastAsia="宋体" w:hAnsi="Times New Roman" w:cs="Times New Roman"/>
    </w:rPr>
  </w:style>
  <w:style w:type="paragraph" w:styleId="afffff1">
    <w:name w:val="Message Header"/>
    <w:basedOn w:val="a9"/>
    <w:link w:val="afffff2"/>
    <w:qFormat/>
    <w:rsid w:val="00907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Times New Roman"/>
      <w:sz w:val="24"/>
    </w:rPr>
  </w:style>
  <w:style w:type="character" w:customStyle="1" w:styleId="afffff2">
    <w:name w:val="信息标题 字符"/>
    <w:basedOn w:val="aa"/>
    <w:link w:val="afffff1"/>
    <w:qFormat/>
    <w:rsid w:val="00907365"/>
    <w:rPr>
      <w:rFonts w:ascii="Arial" w:hAnsi="Arial"/>
      <w:kern w:val="2"/>
      <w:sz w:val="24"/>
      <w:szCs w:val="24"/>
      <w:shd w:val="pct20" w:color="auto" w:fill="auto"/>
    </w:rPr>
  </w:style>
  <w:style w:type="paragraph" w:styleId="38">
    <w:name w:val="List Continue 3"/>
    <w:basedOn w:val="a9"/>
    <w:rsid w:val="00907365"/>
    <w:pPr>
      <w:spacing w:after="120"/>
      <w:ind w:leftChars="600" w:left="1260"/>
    </w:pPr>
    <w:rPr>
      <w:rFonts w:ascii="Times New Roman" w:eastAsia="宋体" w:hAnsi="Times New Roman" w:cs="Times New Roman"/>
    </w:rPr>
  </w:style>
  <w:style w:type="paragraph" w:styleId="afffff3">
    <w:name w:val="Body Text First Indent"/>
    <w:basedOn w:val="affff4"/>
    <w:link w:val="afffff4"/>
    <w:qFormat/>
    <w:rsid w:val="00907365"/>
    <w:pPr>
      <w:ind w:firstLineChars="100" w:firstLine="420"/>
    </w:pPr>
    <w:rPr>
      <w:rFonts w:eastAsia="微软雅黑"/>
      <w:b/>
    </w:rPr>
  </w:style>
  <w:style w:type="character" w:customStyle="1" w:styleId="afffff4">
    <w:name w:val="正文文本首行缩进 字符"/>
    <w:basedOn w:val="affff5"/>
    <w:link w:val="afffff3"/>
    <w:qFormat/>
    <w:rsid w:val="00907365"/>
    <w:rPr>
      <w:rFonts w:eastAsia="微软雅黑"/>
      <w:b/>
      <w:kern w:val="2"/>
      <w:sz w:val="21"/>
      <w:szCs w:val="24"/>
    </w:rPr>
  </w:style>
  <w:style w:type="paragraph" w:styleId="2c">
    <w:name w:val="Body Text First Indent 2"/>
    <w:basedOn w:val="afff2"/>
    <w:link w:val="2d"/>
    <w:rsid w:val="00907365"/>
    <w:pPr>
      <w:spacing w:after="120" w:line="240" w:lineRule="auto"/>
      <w:ind w:leftChars="200" w:left="420" w:firstLine="420"/>
    </w:pPr>
    <w:rPr>
      <w:sz w:val="21"/>
      <w:lang w:val="en-US" w:eastAsia="zh-CN"/>
    </w:rPr>
  </w:style>
  <w:style w:type="character" w:customStyle="1" w:styleId="2d">
    <w:name w:val="正文文本首行缩进 2 字符"/>
    <w:basedOn w:val="1b"/>
    <w:link w:val="2c"/>
    <w:qFormat/>
    <w:rsid w:val="00907365"/>
    <w:rPr>
      <w:kern w:val="2"/>
      <w:sz w:val="21"/>
      <w:szCs w:val="24"/>
      <w:lang w:val="x-none" w:eastAsia="x-none"/>
    </w:rPr>
  </w:style>
  <w:style w:type="character" w:styleId="afffff5">
    <w:name w:val="Strong"/>
    <w:uiPriority w:val="22"/>
    <w:qFormat/>
    <w:rsid w:val="00907365"/>
    <w:rPr>
      <w:b/>
      <w:bCs/>
    </w:rPr>
  </w:style>
  <w:style w:type="character" w:customStyle="1" w:styleId="111">
    <w:name w:val="标题 1 字符1"/>
    <w:locked/>
    <w:rsid w:val="009073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0">
    <w:name w:val="标题 2 字符1"/>
    <w:locked/>
    <w:rsid w:val="00907365"/>
    <w:rPr>
      <w:rFonts w:ascii="Cambria" w:eastAsia="宋体" w:hAnsi="Cambria" w:cs="Cambria"/>
      <w:b/>
      <w:bCs/>
      <w:sz w:val="32"/>
      <w:szCs w:val="32"/>
    </w:rPr>
  </w:style>
  <w:style w:type="character" w:customStyle="1" w:styleId="310">
    <w:name w:val="标题 3 字符1"/>
    <w:locked/>
    <w:rsid w:val="0090736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d">
    <w:name w:val="页脚 字符1"/>
    <w:uiPriority w:val="99"/>
    <w:locked/>
    <w:rsid w:val="00907365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39">
    <w:name w:val="章节第3级"/>
    <w:basedOn w:val="3"/>
    <w:qFormat/>
    <w:rsid w:val="00907365"/>
    <w:pPr>
      <w:keepNext/>
      <w:keepLines/>
      <w:numPr>
        <w:ilvl w:val="0"/>
        <w:numId w:val="0"/>
      </w:numPr>
      <w:tabs>
        <w:tab w:val="left" w:pos="240"/>
      </w:tabs>
      <w:spacing w:beforeAutospacing="0" w:afterAutospacing="0"/>
    </w:pPr>
    <w:rPr>
      <w:rFonts w:ascii="Times New Roman" w:hAnsi="Times New Roman" w:hint="default"/>
      <w:bCs/>
      <w:sz w:val="30"/>
      <w:szCs w:val="30"/>
    </w:rPr>
  </w:style>
  <w:style w:type="paragraph" w:customStyle="1" w:styleId="47">
    <w:name w:val="章节第4级"/>
    <w:basedOn w:val="4"/>
    <w:qFormat/>
    <w:rsid w:val="00907365"/>
    <w:pPr>
      <w:numPr>
        <w:ilvl w:val="0"/>
        <w:numId w:val="0"/>
      </w:numPr>
      <w:tabs>
        <w:tab w:val="left" w:pos="0"/>
      </w:tabs>
      <w:spacing w:line="240" w:lineRule="auto"/>
      <w:ind w:left="1984" w:hanging="708"/>
      <w:jc w:val="left"/>
    </w:pPr>
    <w:rPr>
      <w:rFonts w:ascii="Cambria" w:eastAsia="宋体" w:hAnsi="Cambria" w:cs="Cambria"/>
      <w:b/>
      <w:bCs/>
      <w:kern w:val="0"/>
      <w:sz w:val="28"/>
      <w:lang w:val="en-US" w:eastAsia="zh-CN"/>
    </w:rPr>
  </w:style>
  <w:style w:type="paragraph" w:customStyle="1" w:styleId="56">
    <w:name w:val="章节第5级"/>
    <w:basedOn w:val="5"/>
    <w:qFormat/>
    <w:rsid w:val="00907365"/>
    <w:pPr>
      <w:numPr>
        <w:ilvl w:val="0"/>
        <w:numId w:val="0"/>
      </w:numPr>
      <w:tabs>
        <w:tab w:val="left" w:pos="-851"/>
      </w:tabs>
      <w:spacing w:beforeLines="0" w:before="0" w:afterLines="0" w:after="0" w:line="240" w:lineRule="auto"/>
      <w:ind w:left="1700" w:hanging="850"/>
      <w:jc w:val="left"/>
    </w:pPr>
    <w:rPr>
      <w:rFonts w:ascii="Times New Roman" w:hAnsi="Times New Roman"/>
      <w:kern w:val="0"/>
      <w:sz w:val="24"/>
      <w:szCs w:val="24"/>
      <w:lang w:val="en-US" w:eastAsia="zh-CN"/>
    </w:rPr>
  </w:style>
  <w:style w:type="paragraph" w:customStyle="1" w:styleId="28158150505">
    <w:name w:val="样式 样式 章节第2级 + 五号 段前: 8.15 磅 段后: 8.15 磅 + 段前: 0.5 行 段后: 0.5 行"/>
    <w:basedOn w:val="a9"/>
    <w:link w:val="28158150505Char"/>
    <w:uiPriority w:val="99"/>
    <w:qFormat/>
    <w:rsid w:val="00907365"/>
    <w:pPr>
      <w:keepNext/>
      <w:keepLines/>
      <w:tabs>
        <w:tab w:val="left" w:pos="178"/>
        <w:tab w:val="left" w:pos="240"/>
        <w:tab w:val="left" w:pos="1440"/>
      </w:tabs>
      <w:spacing w:beforeLines="50" w:afterLines="50"/>
      <w:ind w:left="1440" w:hanging="720"/>
      <w:jc w:val="left"/>
      <w:outlineLvl w:val="1"/>
    </w:pPr>
    <w:rPr>
      <w:rFonts w:ascii="Cambria" w:eastAsia="宋体" w:hAnsi="Cambria" w:cs="Cambria"/>
      <w:b/>
      <w:bCs/>
      <w:color w:val="000000"/>
      <w:kern w:val="0"/>
      <w:sz w:val="30"/>
      <w:szCs w:val="30"/>
    </w:rPr>
  </w:style>
  <w:style w:type="character" w:customStyle="1" w:styleId="28158150505Char">
    <w:name w:val="样式 样式 章节第2级 + 五号 段前: 8.15 磅 段后: 8.15 磅 + 段前: 0.5 行 段后: 0.5 行 Char"/>
    <w:link w:val="28158150505"/>
    <w:uiPriority w:val="99"/>
    <w:qFormat/>
    <w:locked/>
    <w:rsid w:val="00907365"/>
    <w:rPr>
      <w:rFonts w:ascii="Cambria" w:hAnsi="Cambria" w:cs="Cambria"/>
      <w:b/>
      <w:bCs/>
      <w:color w:val="000000"/>
      <w:sz w:val="30"/>
      <w:szCs w:val="30"/>
    </w:rPr>
  </w:style>
  <w:style w:type="paragraph" w:customStyle="1" w:styleId="tgt2">
    <w:name w:val="tgt2"/>
    <w:basedOn w:val="a9"/>
    <w:uiPriority w:val="99"/>
    <w:qFormat/>
    <w:rsid w:val="00907365"/>
    <w:pPr>
      <w:widowControl/>
      <w:spacing w:after="136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horttext">
    <w:name w:val="short_text"/>
    <w:basedOn w:val="aa"/>
    <w:qFormat/>
    <w:rsid w:val="00907365"/>
  </w:style>
  <w:style w:type="paragraph" w:customStyle="1" w:styleId="SOP">
    <w:name w:val="SOP_正文格式"/>
    <w:basedOn w:val="a9"/>
    <w:uiPriority w:val="99"/>
    <w:qFormat/>
    <w:rsid w:val="00907365"/>
    <w:pPr>
      <w:spacing w:beforeLines="50"/>
      <w:ind w:firstLineChars="200" w:firstLine="200"/>
    </w:pPr>
    <w:rPr>
      <w:rFonts w:ascii="Calibri" w:eastAsia="宋体" w:hAnsi="Calibri" w:cs="Calibri"/>
      <w:szCs w:val="21"/>
    </w:rPr>
  </w:style>
  <w:style w:type="paragraph" w:customStyle="1" w:styleId="1e">
    <w:name w:val="章节第1级"/>
    <w:basedOn w:val="1"/>
    <w:uiPriority w:val="99"/>
    <w:qFormat/>
    <w:rsid w:val="00907365"/>
    <w:pPr>
      <w:numPr>
        <w:numId w:val="0"/>
      </w:numPr>
      <w:spacing w:before="0" w:after="0" w:line="240" w:lineRule="auto"/>
      <w:ind w:left="390" w:hanging="390"/>
      <w:jc w:val="left"/>
    </w:pPr>
    <w:rPr>
      <w:rFonts w:ascii="Times New Roman" w:eastAsia="宋体" w:hAnsi="Times New Roman" w:cs="Times New Roman"/>
      <w:bCs/>
      <w:sz w:val="28"/>
      <w:szCs w:val="28"/>
    </w:rPr>
  </w:style>
  <w:style w:type="paragraph" w:customStyle="1" w:styleId="62">
    <w:name w:val="章节第6级"/>
    <w:basedOn w:val="6"/>
    <w:uiPriority w:val="99"/>
    <w:qFormat/>
    <w:rsid w:val="00907365"/>
    <w:pPr>
      <w:numPr>
        <w:ilvl w:val="0"/>
        <w:numId w:val="0"/>
      </w:numPr>
      <w:ind w:left="1137" w:hangingChars="472" w:hanging="1137"/>
      <w:jc w:val="left"/>
    </w:pPr>
    <w:rPr>
      <w:rFonts w:ascii="Cambria" w:eastAsia="宋体" w:hAnsi="Cambria" w:cs="Cambria"/>
      <w:b w:val="0"/>
      <w:bCs w:val="0"/>
      <w:lang w:val="en-US" w:eastAsia="zh-CN"/>
    </w:rPr>
  </w:style>
  <w:style w:type="character" w:customStyle="1" w:styleId="def">
    <w:name w:val="def"/>
    <w:basedOn w:val="aa"/>
    <w:uiPriority w:val="99"/>
    <w:qFormat/>
    <w:rsid w:val="00907365"/>
  </w:style>
  <w:style w:type="character" w:customStyle="1" w:styleId="keyword">
    <w:name w:val="keyword"/>
    <w:basedOn w:val="aa"/>
    <w:uiPriority w:val="99"/>
    <w:qFormat/>
    <w:rsid w:val="00907365"/>
  </w:style>
  <w:style w:type="character" w:customStyle="1" w:styleId="web-item2">
    <w:name w:val="web-item2"/>
    <w:uiPriority w:val="99"/>
    <w:qFormat/>
    <w:rsid w:val="00907365"/>
    <w:rPr>
      <w:sz w:val="14"/>
      <w:szCs w:val="14"/>
    </w:rPr>
  </w:style>
  <w:style w:type="character" w:customStyle="1" w:styleId="title3">
    <w:name w:val="title3"/>
    <w:basedOn w:val="aa"/>
    <w:uiPriority w:val="99"/>
    <w:qFormat/>
    <w:rsid w:val="00907365"/>
  </w:style>
  <w:style w:type="paragraph" w:customStyle="1" w:styleId="-31">
    <w:name w:val="浅色网格 - 强调文字颜色 31"/>
    <w:basedOn w:val="a9"/>
    <w:uiPriority w:val="34"/>
    <w:qFormat/>
    <w:rsid w:val="00907365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Char15">
    <w:name w:val="Char1"/>
    <w:basedOn w:val="a9"/>
    <w:qFormat/>
    <w:rsid w:val="00907365"/>
    <w:pPr>
      <w:tabs>
        <w:tab w:val="left" w:pos="360"/>
      </w:tabs>
      <w:spacing w:line="360" w:lineRule="auto"/>
      <w:jc w:val="center"/>
    </w:pPr>
    <w:rPr>
      <w:rFonts w:ascii="黑体" w:eastAsia="黑体" w:hAnsi="Times New Roman" w:cs="Times New Roman"/>
      <w:szCs w:val="21"/>
    </w:rPr>
  </w:style>
  <w:style w:type="paragraph" w:customStyle="1" w:styleId="TOC10">
    <w:name w:val="TOC 标题1"/>
    <w:basedOn w:val="1"/>
    <w:next w:val="a9"/>
    <w:uiPriority w:val="39"/>
    <w:unhideWhenUsed/>
    <w:qFormat/>
    <w:rsid w:val="0090736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paragraph" w:customStyle="1" w:styleId="afffff6">
    <w:name w:val="图表"/>
    <w:basedOn w:val="afffff0"/>
    <w:next w:val="afffff0"/>
    <w:link w:val="Char9"/>
    <w:qFormat/>
    <w:rsid w:val="00907365"/>
    <w:pPr>
      <w:ind w:leftChars="0" w:left="0" w:firstLineChars="0" w:firstLine="0"/>
      <w:jc w:val="center"/>
    </w:pPr>
    <w:rPr>
      <w:rFonts w:ascii="Times New Roman" w:eastAsia="黑体" w:hAnsi="Times New Roman"/>
      <w:szCs w:val="24"/>
    </w:rPr>
  </w:style>
  <w:style w:type="character" w:customStyle="1" w:styleId="Char9">
    <w:name w:val="图表 Char"/>
    <w:link w:val="afffff6"/>
    <w:qFormat/>
    <w:rsid w:val="00907365"/>
    <w:rPr>
      <w:rFonts w:eastAsia="黑体"/>
      <w:kern w:val="2"/>
      <w:sz w:val="21"/>
      <w:szCs w:val="24"/>
    </w:rPr>
  </w:style>
  <w:style w:type="paragraph" w:customStyle="1" w:styleId="afffff7">
    <w:name w:val="正文 + 宋体"/>
    <w:basedOn w:val="a9"/>
    <w:qFormat/>
    <w:rsid w:val="00907365"/>
    <w:pPr>
      <w:spacing w:line="360" w:lineRule="auto"/>
      <w:ind w:firstLineChars="175" w:firstLine="420"/>
    </w:pPr>
    <w:rPr>
      <w:rFonts w:ascii="宋体" w:eastAsia="宋体" w:hAnsi="宋体" w:cs="Times New Roman"/>
      <w:sz w:val="24"/>
    </w:rPr>
  </w:style>
  <w:style w:type="paragraph" w:customStyle="1" w:styleId="afffff8">
    <w:name w:val="正文标题二"/>
    <w:basedOn w:val="2"/>
    <w:link w:val="Chara"/>
    <w:qFormat/>
    <w:rsid w:val="00907365"/>
    <w:pPr>
      <w:numPr>
        <w:ilvl w:val="0"/>
        <w:numId w:val="0"/>
      </w:numPr>
      <w:spacing w:before="100" w:after="240" w:line="360" w:lineRule="auto"/>
    </w:pPr>
    <w:rPr>
      <w:rFonts w:ascii="Times New Roman" w:hAnsi="Times New Roman" w:cs="Times New Roman"/>
      <w:bCs/>
      <w:sz w:val="28"/>
      <w:szCs w:val="20"/>
    </w:rPr>
  </w:style>
  <w:style w:type="character" w:customStyle="1" w:styleId="Chara">
    <w:name w:val="正文标题二 Char"/>
    <w:link w:val="afffff8"/>
    <w:qFormat/>
    <w:rsid w:val="00907365"/>
    <w:rPr>
      <w:rFonts w:eastAsia="黑体"/>
      <w:b/>
      <w:bCs/>
      <w:kern w:val="2"/>
      <w:sz w:val="28"/>
    </w:rPr>
  </w:style>
  <w:style w:type="paragraph" w:customStyle="1" w:styleId="afffff9">
    <w:name w:val="正文标题三"/>
    <w:basedOn w:val="3"/>
    <w:qFormat/>
    <w:rsid w:val="00907365"/>
    <w:pPr>
      <w:keepNext/>
      <w:keepLines/>
      <w:numPr>
        <w:ilvl w:val="0"/>
        <w:numId w:val="0"/>
      </w:numPr>
      <w:spacing w:before="312" w:beforeAutospacing="0" w:after="120" w:afterAutospacing="0" w:line="415" w:lineRule="auto"/>
      <w:jc w:val="both"/>
    </w:pPr>
    <w:rPr>
      <w:rFonts w:ascii="Times New Roman" w:hAnsi="Times New Roman" w:cs="宋体" w:hint="default"/>
      <w:bCs/>
      <w:kern w:val="2"/>
      <w:sz w:val="28"/>
      <w:szCs w:val="20"/>
    </w:rPr>
  </w:style>
  <w:style w:type="paragraph" w:customStyle="1" w:styleId="afffffa">
    <w:name w:val="正文内容"/>
    <w:basedOn w:val="a9"/>
    <w:link w:val="Charb"/>
    <w:qFormat/>
    <w:rsid w:val="00907365"/>
    <w:pPr>
      <w:spacing w:line="360" w:lineRule="auto"/>
      <w:ind w:firstLineChars="200" w:firstLine="420"/>
    </w:pPr>
    <w:rPr>
      <w:rFonts w:ascii="宋体" w:eastAsia="宋体" w:hAnsi="宋体" w:cs="Times New Roman"/>
      <w:szCs w:val="20"/>
    </w:rPr>
  </w:style>
  <w:style w:type="character" w:customStyle="1" w:styleId="Charb">
    <w:name w:val="正文内容 Char"/>
    <w:link w:val="afffffa"/>
    <w:qFormat/>
    <w:rsid w:val="00907365"/>
    <w:rPr>
      <w:rFonts w:ascii="宋体" w:hAnsi="宋体"/>
      <w:kern w:val="2"/>
      <w:sz w:val="21"/>
    </w:rPr>
  </w:style>
  <w:style w:type="character" w:customStyle="1" w:styleId="1f">
    <w:name w:val="标题 字符1"/>
    <w:qFormat/>
    <w:rsid w:val="00907365"/>
    <w:rPr>
      <w:rFonts w:ascii="Cambria" w:hAnsi="Cambria"/>
      <w:b/>
      <w:bCs/>
      <w:kern w:val="2"/>
      <w:sz w:val="48"/>
      <w:szCs w:val="32"/>
    </w:rPr>
  </w:style>
  <w:style w:type="character" w:customStyle="1" w:styleId="ListParagraphChar">
    <w:name w:val="List Paragraph Char"/>
    <w:link w:val="16"/>
    <w:qFormat/>
    <w:rsid w:val="00907365"/>
    <w:rPr>
      <w:rFonts w:ascii="Calibri" w:hAnsi="Calibri"/>
      <w:kern w:val="2"/>
      <w:sz w:val="21"/>
      <w:szCs w:val="22"/>
    </w:rPr>
  </w:style>
  <w:style w:type="paragraph" w:customStyle="1" w:styleId="ParaCharCharCharCharCharCharChar">
    <w:name w:val="默认段落字体 Para Char Char Char Char Char Char Char"/>
    <w:basedOn w:val="a9"/>
    <w:qFormat/>
    <w:rsid w:val="00907365"/>
    <w:pPr>
      <w:spacing w:line="360" w:lineRule="auto"/>
      <w:ind w:firstLineChars="200" w:firstLine="200"/>
    </w:pPr>
    <w:rPr>
      <w:rFonts w:ascii="Tahoma" w:eastAsia="宋体" w:hAnsi="Tahoma" w:cs="Times New Roman"/>
      <w:sz w:val="24"/>
    </w:rPr>
  </w:style>
  <w:style w:type="paragraph" w:customStyle="1" w:styleId="Char2CharCharCharCharCharCharCharCharCharCharCharChar">
    <w:name w:val="Char2 Char Char Char Char Char Char Char Char Char Char Char Char"/>
    <w:basedOn w:val="a9"/>
    <w:qFormat/>
    <w:rsid w:val="00907365"/>
    <w:pPr>
      <w:spacing w:line="360" w:lineRule="auto"/>
      <w:ind w:firstLineChars="200" w:firstLine="200"/>
    </w:pPr>
    <w:rPr>
      <w:rFonts w:ascii="Tahoma" w:eastAsia="宋体" w:hAnsi="Tahoma" w:cs="Times New Roman"/>
      <w:sz w:val="24"/>
    </w:rPr>
  </w:style>
  <w:style w:type="character" w:customStyle="1" w:styleId="1Char1">
    <w:name w:val="标题 1 Char1"/>
    <w:qFormat/>
    <w:rsid w:val="00907365"/>
    <w:rPr>
      <w:b/>
      <w:bCs/>
      <w:kern w:val="44"/>
      <w:sz w:val="44"/>
      <w:szCs w:val="44"/>
    </w:rPr>
  </w:style>
  <w:style w:type="paragraph" w:customStyle="1" w:styleId="Charc">
    <w:name w:val="Char"/>
    <w:basedOn w:val="a9"/>
    <w:qFormat/>
    <w:rsid w:val="00907365"/>
    <w:pPr>
      <w:adjustRightInd w:val="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fb">
    <w:name w:val="标准正文"/>
    <w:link w:val="Chard"/>
    <w:qFormat/>
    <w:rsid w:val="00907365"/>
    <w:pPr>
      <w:spacing w:after="156" w:line="360" w:lineRule="auto"/>
      <w:ind w:firstLine="482"/>
    </w:pPr>
    <w:rPr>
      <w:kern w:val="2"/>
      <w:sz w:val="24"/>
    </w:rPr>
  </w:style>
  <w:style w:type="character" w:customStyle="1" w:styleId="Chard">
    <w:name w:val="标准正文 Char"/>
    <w:link w:val="afffffb"/>
    <w:qFormat/>
    <w:rsid w:val="00907365"/>
    <w:rPr>
      <w:kern w:val="2"/>
      <w:sz w:val="24"/>
    </w:rPr>
  </w:style>
  <w:style w:type="character" w:customStyle="1" w:styleId="BodyTextchCharChar1">
    <w:name w:val="Body Text(ch) Char Char1"/>
    <w:qFormat/>
    <w:rsid w:val="0090736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ffc">
    <w:name w:val="正文紧凑"/>
    <w:basedOn w:val="a9"/>
    <w:qFormat/>
    <w:rsid w:val="00907365"/>
    <w:pPr>
      <w:ind w:leftChars="150" w:left="150" w:firstLineChars="200" w:firstLine="200"/>
      <w:jc w:val="left"/>
    </w:pPr>
    <w:rPr>
      <w:rFonts w:ascii="Times New Roman" w:eastAsia="宋体" w:hAnsi="Times New Roman" w:cs="Times New Roman"/>
      <w:sz w:val="24"/>
    </w:rPr>
  </w:style>
  <w:style w:type="character" w:customStyle="1" w:styleId="3Char3">
    <w:name w:val="标题3 Char3"/>
    <w:qFormat/>
    <w:rsid w:val="0090736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5Char1">
    <w:name w:val="H5 Char1"/>
    <w:qFormat/>
    <w:rsid w:val="00907365"/>
    <w:rPr>
      <w:rFonts w:ascii="Rockwell" w:eastAsia="方正姚体" w:hAnsi="Rockwell"/>
      <w:b/>
      <w:bCs/>
      <w:kern w:val="2"/>
      <w:sz w:val="28"/>
      <w:szCs w:val="28"/>
      <w:lang w:val="en-US" w:eastAsia="zh-CN" w:bidi="ar-SA"/>
    </w:rPr>
  </w:style>
  <w:style w:type="character" w:customStyle="1" w:styleId="CharChar29">
    <w:name w:val="Char Char29"/>
    <w:qFormat/>
    <w:rsid w:val="00907365"/>
    <w:rPr>
      <w:rFonts w:ascii="Rockwell" w:eastAsia="方正姚体" w:hAnsi="Rockwell"/>
      <w:kern w:val="2"/>
      <w:sz w:val="18"/>
      <w:szCs w:val="18"/>
      <w:lang w:val="en-US" w:eastAsia="zh-CN" w:bidi="ar-SA"/>
    </w:rPr>
  </w:style>
  <w:style w:type="character" w:customStyle="1" w:styleId="H1Char2">
    <w:name w:val="H1 Char2"/>
    <w:qFormat/>
    <w:rsid w:val="00907365"/>
    <w:rPr>
      <w:rFonts w:ascii="Rockwell" w:eastAsia="方正姚体" w:hAnsi="Rockwell"/>
      <w:b/>
      <w:bCs/>
      <w:kern w:val="44"/>
      <w:sz w:val="44"/>
      <w:szCs w:val="44"/>
      <w:lang w:val="en-US" w:eastAsia="zh-CN" w:bidi="ar-SA"/>
    </w:rPr>
  </w:style>
  <w:style w:type="character" w:customStyle="1" w:styleId="Char20">
    <w:name w:val="第三层条 Char2"/>
    <w:qFormat/>
    <w:rsid w:val="00907365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table" w:customStyle="1" w:styleId="afffffd">
    <w:name w:val="三线表"/>
    <w:basedOn w:val="ab"/>
    <w:qFormat/>
    <w:rsid w:val="00907365"/>
    <w:rPr>
      <w:rFonts w:eastAsia="Times New Roman"/>
      <w:sz w:val="24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harChar36">
    <w:name w:val="Char Char36"/>
    <w:semiHidden/>
    <w:qFormat/>
    <w:rsid w:val="00907365"/>
    <w:rPr>
      <w:rFonts w:ascii="Rockwell" w:eastAsia="方正姚体" w:hAnsi="Rockwell"/>
      <w:kern w:val="2"/>
      <w:sz w:val="21"/>
      <w:szCs w:val="22"/>
      <w:lang w:val="en-US" w:eastAsia="zh-CN" w:bidi="ar-SA"/>
    </w:rPr>
  </w:style>
  <w:style w:type="character" w:customStyle="1" w:styleId="CharChar35">
    <w:name w:val="Char Char35"/>
    <w:qFormat/>
    <w:rsid w:val="00907365"/>
    <w:rPr>
      <w:rFonts w:ascii="Rockwell" w:eastAsia="方正姚体" w:hAnsi="Rockwell"/>
      <w:kern w:val="2"/>
      <w:sz w:val="18"/>
      <w:szCs w:val="18"/>
      <w:lang w:val="en-US" w:eastAsia="zh-CN" w:bidi="ar-SA"/>
    </w:rPr>
  </w:style>
  <w:style w:type="character" w:customStyle="1" w:styleId="CharChar7">
    <w:name w:val="Char Char7"/>
    <w:qFormat/>
    <w:rsid w:val="00907365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Char8">
    <w:name w:val="Char Char8"/>
    <w:qFormat/>
    <w:rsid w:val="00907365"/>
    <w:rPr>
      <w:rFonts w:ascii="Rockwell" w:eastAsia="方正姚体" w:hAnsi="Rockwell"/>
      <w:b/>
      <w:bCs/>
      <w:kern w:val="44"/>
      <w:sz w:val="44"/>
      <w:szCs w:val="44"/>
      <w:lang w:val="en-US" w:eastAsia="zh-CN" w:bidi="ar-SA"/>
    </w:rPr>
  </w:style>
  <w:style w:type="character" w:customStyle="1" w:styleId="CharChar1">
    <w:name w:val="Char Char1"/>
    <w:qFormat/>
    <w:rsid w:val="00907365"/>
    <w:rPr>
      <w:rFonts w:ascii="Rockwell" w:eastAsia="方正姚体" w:hAnsi="Rockwell"/>
      <w:kern w:val="2"/>
      <w:sz w:val="18"/>
      <w:szCs w:val="18"/>
    </w:rPr>
  </w:style>
  <w:style w:type="character" w:customStyle="1" w:styleId="3CharChar">
    <w:name w:val="标题3 Char Char"/>
    <w:qFormat/>
    <w:rsid w:val="00907365"/>
    <w:rPr>
      <w:b/>
      <w:bCs/>
      <w:kern w:val="2"/>
      <w:sz w:val="32"/>
      <w:szCs w:val="32"/>
    </w:rPr>
  </w:style>
  <w:style w:type="paragraph" w:customStyle="1" w:styleId="3a">
    <w:name w:val="标题3+宋体"/>
    <w:basedOn w:val="3"/>
    <w:qFormat/>
    <w:rsid w:val="00907365"/>
    <w:pPr>
      <w:keepNext/>
      <w:keepLines/>
      <w:numPr>
        <w:ilvl w:val="0"/>
        <w:numId w:val="0"/>
      </w:numPr>
      <w:spacing w:before="260" w:beforeAutospacing="0" w:after="260" w:afterAutospacing="0" w:line="416" w:lineRule="auto"/>
      <w:jc w:val="both"/>
    </w:pPr>
    <w:rPr>
      <w:rFonts w:ascii="Rockwell" w:hAnsi="Rockwell" w:hint="default"/>
      <w:bCs/>
      <w:kern w:val="2"/>
      <w:sz w:val="32"/>
      <w:szCs w:val="32"/>
    </w:rPr>
  </w:style>
  <w:style w:type="character" w:customStyle="1" w:styleId="3CharChar1">
    <w:name w:val="标题3 Char Char1"/>
    <w:qFormat/>
    <w:rsid w:val="00907365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fffffe">
    <w:name w:val="标准标志"/>
    <w:next w:val="a9"/>
    <w:qFormat/>
    <w:rsid w:val="00907365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ff">
    <w:name w:val="标准称谓"/>
    <w:next w:val="a9"/>
    <w:qFormat/>
    <w:rsid w:val="00907365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f0">
    <w:name w:val="标准书脚_偶数页"/>
    <w:qFormat/>
    <w:rsid w:val="00907365"/>
    <w:pPr>
      <w:spacing w:before="120"/>
    </w:pPr>
    <w:rPr>
      <w:sz w:val="18"/>
    </w:rPr>
  </w:style>
  <w:style w:type="paragraph" w:customStyle="1" w:styleId="affffff1">
    <w:name w:val="标准书脚_奇数页"/>
    <w:qFormat/>
    <w:rsid w:val="00907365"/>
    <w:pPr>
      <w:spacing w:before="120"/>
      <w:jc w:val="right"/>
    </w:pPr>
    <w:rPr>
      <w:sz w:val="18"/>
    </w:rPr>
  </w:style>
  <w:style w:type="paragraph" w:customStyle="1" w:styleId="affffff2">
    <w:name w:val="标准书眉_奇数页"/>
    <w:next w:val="a9"/>
    <w:qFormat/>
    <w:rsid w:val="00907365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f3">
    <w:name w:val="标准书眉_偶数页"/>
    <w:basedOn w:val="affffff2"/>
    <w:next w:val="a9"/>
    <w:qFormat/>
    <w:rsid w:val="00907365"/>
    <w:pPr>
      <w:jc w:val="left"/>
    </w:pPr>
  </w:style>
  <w:style w:type="paragraph" w:customStyle="1" w:styleId="affffff4">
    <w:name w:val="标准书眉一"/>
    <w:qFormat/>
    <w:rsid w:val="00907365"/>
    <w:pPr>
      <w:jc w:val="both"/>
    </w:pPr>
  </w:style>
  <w:style w:type="paragraph" w:customStyle="1" w:styleId="affffff5">
    <w:name w:val="参考文献、索引标题"/>
    <w:basedOn w:val="aff5"/>
    <w:next w:val="a9"/>
    <w:qFormat/>
    <w:rsid w:val="00907365"/>
    <w:pPr>
      <w:spacing w:after="200"/>
    </w:pPr>
    <w:rPr>
      <w:sz w:val="21"/>
    </w:rPr>
  </w:style>
  <w:style w:type="paragraph" w:customStyle="1" w:styleId="affffff6">
    <w:name w:val="二级无标题条"/>
    <w:basedOn w:val="a9"/>
    <w:qFormat/>
    <w:rsid w:val="00907365"/>
    <w:rPr>
      <w:rFonts w:ascii="Times New Roman" w:eastAsia="宋体" w:hAnsi="Times New Roman" w:cs="Times New Roman"/>
    </w:rPr>
  </w:style>
  <w:style w:type="character" w:customStyle="1" w:styleId="affffff7">
    <w:name w:val="发布"/>
    <w:qFormat/>
    <w:rsid w:val="00907365"/>
    <w:rPr>
      <w:rFonts w:ascii="黑体" w:eastAsia="黑体"/>
      <w:spacing w:val="22"/>
      <w:w w:val="100"/>
      <w:position w:val="3"/>
      <w:sz w:val="28"/>
    </w:rPr>
  </w:style>
  <w:style w:type="paragraph" w:customStyle="1" w:styleId="affffff8">
    <w:name w:val="发布日期"/>
    <w:qFormat/>
    <w:rsid w:val="00907365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f0">
    <w:name w:val="封面标准号1"/>
    <w:qFormat/>
    <w:rsid w:val="00907365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e">
    <w:name w:val="封面标准号2"/>
    <w:basedOn w:val="1f0"/>
    <w:qFormat/>
    <w:rsid w:val="00907365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fff9">
    <w:name w:val="封面标准文稿类别"/>
    <w:qFormat/>
    <w:rsid w:val="00907365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a">
    <w:name w:val="封面标准英文名称"/>
    <w:qFormat/>
    <w:rsid w:val="00907365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b">
    <w:name w:val="封面正文"/>
    <w:qFormat/>
    <w:rsid w:val="00907365"/>
    <w:pPr>
      <w:jc w:val="both"/>
    </w:pPr>
  </w:style>
  <w:style w:type="paragraph" w:customStyle="1" w:styleId="affffffc">
    <w:name w:val="附录标识"/>
    <w:basedOn w:val="aff5"/>
    <w:qFormat/>
    <w:rsid w:val="00907365"/>
    <w:pPr>
      <w:tabs>
        <w:tab w:val="left" w:pos="6405"/>
      </w:tabs>
      <w:spacing w:after="200"/>
    </w:pPr>
    <w:rPr>
      <w:sz w:val="21"/>
    </w:rPr>
  </w:style>
  <w:style w:type="paragraph" w:customStyle="1" w:styleId="affffffd">
    <w:name w:val="附录表标题"/>
    <w:next w:val="affd"/>
    <w:qFormat/>
    <w:rsid w:val="00907365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e">
    <w:name w:val="附录章标题"/>
    <w:next w:val="affd"/>
    <w:qFormat/>
    <w:rsid w:val="00907365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">
    <w:name w:val="附录一级条标题"/>
    <w:basedOn w:val="affffffe"/>
    <w:next w:val="affd"/>
    <w:qFormat/>
    <w:rsid w:val="00907365"/>
    <w:pPr>
      <w:autoSpaceDN w:val="0"/>
      <w:spacing w:beforeLines="0" w:afterLines="0"/>
      <w:outlineLvl w:val="2"/>
    </w:pPr>
  </w:style>
  <w:style w:type="paragraph" w:customStyle="1" w:styleId="afffffff0">
    <w:name w:val="附录二级条标题"/>
    <w:basedOn w:val="afffffff"/>
    <w:next w:val="affd"/>
    <w:qFormat/>
    <w:rsid w:val="00907365"/>
    <w:pPr>
      <w:outlineLvl w:val="3"/>
    </w:pPr>
  </w:style>
  <w:style w:type="paragraph" w:customStyle="1" w:styleId="afffffff1">
    <w:name w:val="附录三级条标题"/>
    <w:basedOn w:val="afffffff0"/>
    <w:next w:val="affd"/>
    <w:qFormat/>
    <w:rsid w:val="00907365"/>
    <w:pPr>
      <w:outlineLvl w:val="4"/>
    </w:pPr>
  </w:style>
  <w:style w:type="paragraph" w:customStyle="1" w:styleId="afffffff2">
    <w:name w:val="附录四级条标题"/>
    <w:basedOn w:val="afffffff1"/>
    <w:next w:val="affd"/>
    <w:qFormat/>
    <w:rsid w:val="00907365"/>
    <w:pPr>
      <w:outlineLvl w:val="5"/>
    </w:pPr>
  </w:style>
  <w:style w:type="paragraph" w:customStyle="1" w:styleId="afffffff3">
    <w:name w:val="附录图标题"/>
    <w:next w:val="affd"/>
    <w:qFormat/>
    <w:rsid w:val="00907365"/>
    <w:pPr>
      <w:jc w:val="center"/>
    </w:pPr>
    <w:rPr>
      <w:rFonts w:ascii="黑体" w:eastAsia="黑体"/>
      <w:sz w:val="21"/>
    </w:rPr>
  </w:style>
  <w:style w:type="paragraph" w:customStyle="1" w:styleId="afffffff4">
    <w:name w:val="附录五级条标题"/>
    <w:basedOn w:val="afffffff2"/>
    <w:next w:val="affd"/>
    <w:qFormat/>
    <w:rsid w:val="00907365"/>
    <w:pPr>
      <w:outlineLvl w:val="6"/>
    </w:pPr>
  </w:style>
  <w:style w:type="character" w:customStyle="1" w:styleId="EmailStyle90">
    <w:name w:val="EmailStyle90"/>
    <w:qFormat/>
    <w:rsid w:val="00907365"/>
    <w:rPr>
      <w:rFonts w:ascii="Arial" w:eastAsia="宋体" w:hAnsi="Arial" w:cs="Arial"/>
      <w:color w:val="auto"/>
      <w:sz w:val="20"/>
    </w:rPr>
  </w:style>
  <w:style w:type="character" w:customStyle="1" w:styleId="EmailStyle91">
    <w:name w:val="EmailStyle91"/>
    <w:qFormat/>
    <w:rsid w:val="00907365"/>
    <w:rPr>
      <w:rFonts w:ascii="Arial" w:eastAsia="宋体" w:hAnsi="Arial" w:cs="Arial"/>
      <w:color w:val="auto"/>
      <w:sz w:val="20"/>
    </w:rPr>
  </w:style>
  <w:style w:type="paragraph" w:customStyle="1" w:styleId="afffffff5">
    <w:name w:val="列项——"/>
    <w:qFormat/>
    <w:rsid w:val="00907365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ff6">
    <w:name w:val="列项·"/>
    <w:qFormat/>
    <w:rsid w:val="00907365"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ff7">
    <w:name w:val="目次、标准名称标题"/>
    <w:basedOn w:val="aff5"/>
    <w:next w:val="affd"/>
    <w:qFormat/>
    <w:rsid w:val="00907365"/>
    <w:pPr>
      <w:spacing w:line="460" w:lineRule="exact"/>
    </w:pPr>
  </w:style>
  <w:style w:type="paragraph" w:customStyle="1" w:styleId="afffffff8">
    <w:name w:val="目次、索引正文"/>
    <w:qFormat/>
    <w:rsid w:val="00907365"/>
    <w:pPr>
      <w:spacing w:line="320" w:lineRule="exact"/>
      <w:jc w:val="both"/>
    </w:pPr>
    <w:rPr>
      <w:rFonts w:ascii="宋体"/>
      <w:sz w:val="21"/>
    </w:rPr>
  </w:style>
  <w:style w:type="paragraph" w:customStyle="1" w:styleId="afffffff9">
    <w:name w:val="其他标准称谓"/>
    <w:qFormat/>
    <w:rsid w:val="00907365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a">
    <w:name w:val="三级条标题"/>
    <w:basedOn w:val="a7"/>
    <w:next w:val="affd"/>
    <w:qFormat/>
    <w:rsid w:val="00907365"/>
    <w:pPr>
      <w:numPr>
        <w:ilvl w:val="0"/>
        <w:numId w:val="0"/>
      </w:numPr>
      <w:outlineLvl w:val="4"/>
    </w:pPr>
  </w:style>
  <w:style w:type="paragraph" w:customStyle="1" w:styleId="afffffffb">
    <w:name w:val="三级无标题条"/>
    <w:basedOn w:val="a9"/>
    <w:qFormat/>
    <w:rsid w:val="00907365"/>
    <w:rPr>
      <w:rFonts w:ascii="Times New Roman" w:eastAsia="宋体" w:hAnsi="Times New Roman" w:cs="Times New Roman"/>
    </w:rPr>
  </w:style>
  <w:style w:type="paragraph" w:customStyle="1" w:styleId="afffffffc">
    <w:name w:val="实施日期"/>
    <w:basedOn w:val="affffff8"/>
    <w:qFormat/>
    <w:rsid w:val="00907365"/>
    <w:pPr>
      <w:framePr w:hSpace="0" w:wrap="around" w:xAlign="right"/>
      <w:jc w:val="right"/>
    </w:pPr>
  </w:style>
  <w:style w:type="paragraph" w:customStyle="1" w:styleId="afffffffd">
    <w:name w:val="示例"/>
    <w:next w:val="affd"/>
    <w:qFormat/>
    <w:rsid w:val="00907365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ffe">
    <w:name w:val="四级条标题"/>
    <w:basedOn w:val="afffffffa"/>
    <w:next w:val="affd"/>
    <w:qFormat/>
    <w:rsid w:val="00907365"/>
    <w:pPr>
      <w:outlineLvl w:val="5"/>
    </w:pPr>
  </w:style>
  <w:style w:type="paragraph" w:customStyle="1" w:styleId="affffffff">
    <w:name w:val="四级无标题条"/>
    <w:basedOn w:val="a9"/>
    <w:qFormat/>
    <w:rsid w:val="00907365"/>
    <w:rPr>
      <w:rFonts w:ascii="Times New Roman" w:eastAsia="宋体" w:hAnsi="Times New Roman" w:cs="Times New Roman"/>
    </w:rPr>
  </w:style>
  <w:style w:type="paragraph" w:customStyle="1" w:styleId="affffffff0">
    <w:name w:val="条文脚注"/>
    <w:basedOn w:val="affffe"/>
    <w:qFormat/>
    <w:rsid w:val="00907365"/>
    <w:pPr>
      <w:ind w:leftChars="200" w:left="780" w:hangingChars="200" w:hanging="360"/>
      <w:jc w:val="both"/>
    </w:pPr>
    <w:rPr>
      <w:rFonts w:ascii="宋体"/>
    </w:rPr>
  </w:style>
  <w:style w:type="paragraph" w:customStyle="1" w:styleId="affffffff1">
    <w:name w:val="图表脚注"/>
    <w:next w:val="affd"/>
    <w:qFormat/>
    <w:rsid w:val="00907365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ff2">
    <w:name w:val="文献分类号"/>
    <w:qFormat/>
    <w:rsid w:val="00907365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f3">
    <w:name w:val="五级条标题"/>
    <w:basedOn w:val="afffffffe"/>
    <w:next w:val="affd"/>
    <w:qFormat/>
    <w:rsid w:val="00907365"/>
    <w:pPr>
      <w:outlineLvl w:val="6"/>
    </w:pPr>
  </w:style>
  <w:style w:type="paragraph" w:customStyle="1" w:styleId="affffffff4">
    <w:name w:val="五级无标题条"/>
    <w:basedOn w:val="a9"/>
    <w:qFormat/>
    <w:rsid w:val="00907365"/>
    <w:rPr>
      <w:rFonts w:ascii="Times New Roman" w:eastAsia="宋体" w:hAnsi="Times New Roman" w:cs="Times New Roman"/>
    </w:rPr>
  </w:style>
  <w:style w:type="paragraph" w:customStyle="1" w:styleId="affffffff5">
    <w:name w:val="一级无标题条"/>
    <w:basedOn w:val="a9"/>
    <w:qFormat/>
    <w:rsid w:val="00907365"/>
    <w:rPr>
      <w:rFonts w:ascii="Times New Roman" w:eastAsia="宋体" w:hAnsi="Times New Roman" w:cs="Times New Roman"/>
    </w:rPr>
  </w:style>
  <w:style w:type="paragraph" w:customStyle="1" w:styleId="affffffff6">
    <w:name w:val="正文表标题"/>
    <w:next w:val="affd"/>
    <w:qFormat/>
    <w:rsid w:val="00907365"/>
    <w:pPr>
      <w:jc w:val="center"/>
    </w:pPr>
    <w:rPr>
      <w:rFonts w:ascii="黑体" w:eastAsia="黑体"/>
      <w:sz w:val="21"/>
    </w:rPr>
  </w:style>
  <w:style w:type="paragraph" w:customStyle="1" w:styleId="affffffff7">
    <w:name w:val="正文图标题"/>
    <w:next w:val="affd"/>
    <w:qFormat/>
    <w:rsid w:val="00907365"/>
    <w:pPr>
      <w:jc w:val="center"/>
    </w:pPr>
    <w:rPr>
      <w:rFonts w:ascii="黑体" w:eastAsia="黑体"/>
      <w:sz w:val="21"/>
    </w:rPr>
  </w:style>
  <w:style w:type="paragraph" w:customStyle="1" w:styleId="affffffff8">
    <w:name w:val="注："/>
    <w:next w:val="affd"/>
    <w:qFormat/>
    <w:rsid w:val="00907365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fffff9">
    <w:name w:val="注×："/>
    <w:qFormat/>
    <w:rsid w:val="00907365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ffffa">
    <w:name w:val="字母编号列项（一级）"/>
    <w:qFormat/>
    <w:rsid w:val="00907365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fffb">
    <w:name w:val="引用文件"/>
    <w:basedOn w:val="a9"/>
    <w:qFormat/>
    <w:rsid w:val="00907365"/>
    <w:pPr>
      <w:tabs>
        <w:tab w:val="left" w:pos="2100"/>
      </w:tabs>
      <w:adjustRightInd w:val="0"/>
      <w:ind w:firstLine="42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fffc">
    <w:name w:val="正文左对齐"/>
    <w:basedOn w:val="a9"/>
    <w:qFormat/>
    <w:rsid w:val="00907365"/>
    <w:pPr>
      <w:adjustRightInd w:val="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fffd">
    <w:name w:val="列项说明"/>
    <w:basedOn w:val="a9"/>
    <w:qFormat/>
    <w:rsid w:val="00907365"/>
    <w:pPr>
      <w:adjustRightInd w:val="0"/>
      <w:ind w:left="4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xl24">
    <w:name w:val="xl24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paragraph" w:customStyle="1" w:styleId="xl25">
    <w:name w:val="xl25"/>
    <w:basedOn w:val="a9"/>
    <w:qFormat/>
    <w:rsid w:val="00907365"/>
    <w:pPr>
      <w:widowControl/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</w:rPr>
  </w:style>
  <w:style w:type="paragraph" w:customStyle="1" w:styleId="xl26">
    <w:name w:val="xl26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bCs/>
      <w:kern w:val="0"/>
      <w:sz w:val="24"/>
    </w:rPr>
  </w:style>
  <w:style w:type="paragraph" w:customStyle="1" w:styleId="xl27">
    <w:name w:val="xl27"/>
    <w:basedOn w:val="a9"/>
    <w:qFormat/>
    <w:rsid w:val="00907365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Times New Roman"/>
      <w:kern w:val="0"/>
      <w:sz w:val="24"/>
    </w:rPr>
  </w:style>
  <w:style w:type="paragraph" w:customStyle="1" w:styleId="xl28">
    <w:name w:val="xl28"/>
    <w:basedOn w:val="a9"/>
    <w:qFormat/>
    <w:rsid w:val="00907365"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Times New Roman"/>
      <w:kern w:val="0"/>
      <w:sz w:val="24"/>
    </w:rPr>
  </w:style>
  <w:style w:type="paragraph" w:customStyle="1" w:styleId="xl29">
    <w:name w:val="xl29"/>
    <w:basedOn w:val="a9"/>
    <w:qFormat/>
    <w:rsid w:val="00907365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Times New Roman"/>
      <w:kern w:val="0"/>
      <w:sz w:val="24"/>
    </w:rPr>
  </w:style>
  <w:style w:type="paragraph" w:customStyle="1" w:styleId="xl30">
    <w:name w:val="xl30"/>
    <w:basedOn w:val="a9"/>
    <w:qFormat/>
    <w:rsid w:val="00907365"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Times New Roman"/>
      <w:color w:val="FF0000"/>
      <w:kern w:val="0"/>
      <w:sz w:val="24"/>
    </w:rPr>
  </w:style>
  <w:style w:type="paragraph" w:customStyle="1" w:styleId="xl31">
    <w:name w:val="xl31"/>
    <w:basedOn w:val="a9"/>
    <w:qFormat/>
    <w:rsid w:val="00907365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Times New Roman"/>
      <w:color w:val="FF0000"/>
      <w:kern w:val="0"/>
      <w:sz w:val="24"/>
    </w:rPr>
  </w:style>
  <w:style w:type="paragraph" w:customStyle="1" w:styleId="xl32">
    <w:name w:val="xl32"/>
    <w:basedOn w:val="a9"/>
    <w:qFormat/>
    <w:rsid w:val="00907365"/>
    <w:pPr>
      <w:widowControl/>
      <w:spacing w:before="100" w:beforeAutospacing="1" w:after="100" w:afterAutospacing="1"/>
      <w:jc w:val="center"/>
    </w:pPr>
    <w:rPr>
      <w:rFonts w:ascii="宋体" w:eastAsia="宋体" w:hAnsi="宋体" w:cs="Times New Roman"/>
      <w:color w:val="FF00FF"/>
      <w:kern w:val="0"/>
      <w:sz w:val="24"/>
    </w:rPr>
  </w:style>
  <w:style w:type="paragraph" w:customStyle="1" w:styleId="xl33">
    <w:name w:val="xl33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FF00FF"/>
      <w:kern w:val="0"/>
      <w:sz w:val="24"/>
    </w:rPr>
  </w:style>
  <w:style w:type="paragraph" w:customStyle="1" w:styleId="215">
    <w:name w:val="样式 段 + 首行缩进:  2 字符 行距: 1.5 倍行距"/>
    <w:basedOn w:val="affd"/>
    <w:qFormat/>
    <w:rsid w:val="00907365"/>
    <w:pPr>
      <w:spacing w:line="360" w:lineRule="auto"/>
      <w:ind w:firstLine="420"/>
    </w:pPr>
    <w:rPr>
      <w:noProof w:val="0"/>
      <w:sz w:val="24"/>
      <w:szCs w:val="24"/>
    </w:rPr>
  </w:style>
  <w:style w:type="paragraph" w:customStyle="1" w:styleId="xl34">
    <w:name w:val="xl34"/>
    <w:basedOn w:val="a9"/>
    <w:qFormat/>
    <w:rsid w:val="00907365"/>
    <w:pPr>
      <w:widowControl/>
      <w:spacing w:before="100" w:beforeAutospacing="1" w:after="100" w:afterAutospacing="1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xl35">
    <w:name w:val="xl35"/>
    <w:basedOn w:val="a9"/>
    <w:qFormat/>
    <w:rsid w:val="00907365"/>
    <w:pPr>
      <w:widowControl/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xl36">
    <w:name w:val="xl36"/>
    <w:basedOn w:val="a9"/>
    <w:qFormat/>
    <w:rsid w:val="00907365"/>
    <w:pPr>
      <w:widowControl/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xl37">
    <w:name w:val="xl37"/>
    <w:basedOn w:val="a9"/>
    <w:qFormat/>
    <w:rsid w:val="00907365"/>
    <w:pPr>
      <w:widowControl/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urvey">
    <w:name w:val="survey"/>
    <w:basedOn w:val="1"/>
    <w:qFormat/>
    <w:rsid w:val="00907365"/>
    <w:pPr>
      <w:framePr w:w="1440" w:h="320" w:hRule="exact" w:wrap="around" w:vAnchor="text" w:hAnchor="text" w:y="1"/>
      <w:numPr>
        <w:numId w:val="0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00" w:beforeAutospacing="1" w:after="100" w:afterAutospacing="1" w:line="240" w:lineRule="auto"/>
      <w:jc w:val="center"/>
    </w:pPr>
    <w:rPr>
      <w:rFonts w:ascii="黑体" w:eastAsia="黑体" w:hAnsi="Times New Roman" w:cs="Times New Roman"/>
      <w:bCs/>
      <w:sz w:val="24"/>
      <w:szCs w:val="21"/>
    </w:rPr>
  </w:style>
  <w:style w:type="paragraph" w:customStyle="1" w:styleId="QOptionsStyle">
    <w:name w:val="QOptionsStyle"/>
    <w:basedOn w:val="a9"/>
    <w:link w:val="QOptionsStyleChar"/>
    <w:qFormat/>
    <w:rsid w:val="00907365"/>
    <w:pPr>
      <w:widowControl/>
      <w:jc w:val="left"/>
    </w:pPr>
    <w:rPr>
      <w:rFonts w:ascii="Times New Roman" w:eastAsia="宋体" w:hAnsi="Times New Roman" w:cs="Times New Roman"/>
      <w:kern w:val="0"/>
      <w:sz w:val="22"/>
    </w:rPr>
  </w:style>
  <w:style w:type="character" w:customStyle="1" w:styleId="QOptionsStyleChar">
    <w:name w:val="QOptionsStyle Char"/>
    <w:link w:val="QOptionsStyle"/>
    <w:qFormat/>
    <w:rsid w:val="00907365"/>
    <w:rPr>
      <w:sz w:val="22"/>
      <w:szCs w:val="24"/>
    </w:rPr>
  </w:style>
  <w:style w:type="paragraph" w:customStyle="1" w:styleId="QTextStyle">
    <w:name w:val="QTextStyle"/>
    <w:basedOn w:val="a9"/>
    <w:qFormat/>
    <w:rsid w:val="00907365"/>
    <w:pPr>
      <w:widowControl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BlockLine">
    <w:name w:val="Block Line"/>
    <w:basedOn w:val="a9"/>
    <w:next w:val="a9"/>
    <w:qFormat/>
    <w:rsid w:val="00907365"/>
    <w:pPr>
      <w:widowControl/>
      <w:pBdr>
        <w:top w:val="single" w:sz="6" w:space="1" w:color="auto"/>
        <w:between w:val="single" w:sz="6" w:space="1" w:color="auto"/>
      </w:pBdr>
      <w:spacing w:before="240"/>
      <w:ind w:left="1728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customStyle="1" w:styleId="TableTextBasic">
    <w:name w:val="TableTextBasic"/>
    <w:basedOn w:val="a9"/>
    <w:qFormat/>
    <w:rsid w:val="00907365"/>
    <w:pPr>
      <w:widowControl/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jc w:val="left"/>
    </w:pPr>
    <w:rPr>
      <w:rFonts w:ascii="Verdana" w:eastAsia="Times New Roman" w:hAnsi="Verdana" w:cs="Times New Roman"/>
      <w:kern w:val="0"/>
      <w:sz w:val="18"/>
      <w:szCs w:val="18"/>
      <w:lang w:val="en-GB" w:eastAsia="en-US"/>
    </w:rPr>
  </w:style>
  <w:style w:type="paragraph" w:customStyle="1" w:styleId="TableText">
    <w:name w:val="TableText"/>
    <w:qFormat/>
    <w:rsid w:val="00907365"/>
    <w:rPr>
      <w:rFonts w:ascii="Verdana" w:hAnsi="Verdana"/>
      <w:sz w:val="18"/>
      <w:szCs w:val="18"/>
      <w:lang w:eastAsia="en-US"/>
    </w:rPr>
  </w:style>
  <w:style w:type="paragraph" w:customStyle="1" w:styleId="HHQTitle">
    <w:name w:val="HHQTitle"/>
    <w:basedOn w:val="a9"/>
    <w:link w:val="HHQTitleChar"/>
    <w:qFormat/>
    <w:rsid w:val="00907365"/>
    <w:pPr>
      <w:widowControl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</w:pPr>
    <w:rPr>
      <w:rFonts w:ascii="黑体" w:eastAsia="黑体" w:hAnsi="Arial" w:cs="Times New Roman"/>
      <w:b/>
      <w:bCs/>
      <w:kern w:val="0"/>
      <w:sz w:val="28"/>
      <w:lang w:val="en-GB"/>
    </w:rPr>
  </w:style>
  <w:style w:type="character" w:customStyle="1" w:styleId="HHQTitleChar">
    <w:name w:val="HHQTitle Char"/>
    <w:link w:val="HHQTitle"/>
    <w:qFormat/>
    <w:rsid w:val="00907365"/>
    <w:rPr>
      <w:rFonts w:ascii="黑体" w:eastAsia="黑体" w:hAnsi="Arial"/>
      <w:b/>
      <w:bCs/>
      <w:sz w:val="28"/>
      <w:szCs w:val="24"/>
      <w:lang w:val="en-GB"/>
    </w:rPr>
  </w:style>
  <w:style w:type="paragraph" w:customStyle="1" w:styleId="1f1">
    <w:name w:val="纯文本1"/>
    <w:basedOn w:val="a9"/>
    <w:qFormat/>
    <w:rsid w:val="00907365"/>
    <w:pPr>
      <w:adjustRightInd w:val="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100">
    <w:name w:val="10"/>
    <w:qFormat/>
    <w:rsid w:val="00907365"/>
    <w:pPr>
      <w:widowControl w:val="0"/>
    </w:pPr>
    <w:rPr>
      <w:kern w:val="2"/>
      <w:sz w:val="24"/>
      <w:szCs w:val="24"/>
    </w:rPr>
  </w:style>
  <w:style w:type="paragraph" w:customStyle="1" w:styleId="affffffffe">
    <w:name w:val="表格"/>
    <w:basedOn w:val="a9"/>
    <w:qFormat/>
    <w:rsid w:val="00907365"/>
    <w:pPr>
      <w:jc w:val="center"/>
    </w:pPr>
    <w:rPr>
      <w:rFonts w:ascii="Times New Roman" w:eastAsia="宋体" w:hAnsi="Times New Roman" w:cs="Times New Roman"/>
      <w:spacing w:val="2"/>
      <w:sz w:val="15"/>
    </w:rPr>
  </w:style>
  <w:style w:type="character" w:customStyle="1" w:styleId="Char16">
    <w:name w:val="指南正文 Char1"/>
    <w:link w:val="afffffffff"/>
    <w:qFormat/>
    <w:rsid w:val="00907365"/>
    <w:rPr>
      <w:rFonts w:ascii="宋体" w:hAnsi="宋体"/>
      <w:bCs/>
      <w:kern w:val="2"/>
      <w:sz w:val="21"/>
      <w:szCs w:val="21"/>
    </w:rPr>
  </w:style>
  <w:style w:type="paragraph" w:customStyle="1" w:styleId="afffffffff">
    <w:name w:val="指南正文"/>
    <w:basedOn w:val="a9"/>
    <w:link w:val="Char16"/>
    <w:qFormat/>
    <w:rsid w:val="00907365"/>
    <w:pPr>
      <w:tabs>
        <w:tab w:val="left" w:pos="180"/>
        <w:tab w:val="left" w:pos="360"/>
        <w:tab w:val="left" w:pos="540"/>
      </w:tabs>
      <w:spacing w:line="360" w:lineRule="auto"/>
      <w:ind w:firstLineChars="200" w:firstLine="420"/>
    </w:pPr>
    <w:rPr>
      <w:rFonts w:ascii="宋体" w:eastAsia="宋体" w:hAnsi="宋体" w:cs="Times New Roman"/>
      <w:bCs/>
      <w:szCs w:val="21"/>
    </w:rPr>
  </w:style>
  <w:style w:type="character" w:customStyle="1" w:styleId="CharChar13">
    <w:name w:val="Char Char13"/>
    <w:qFormat/>
    <w:rsid w:val="00907365"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paragraph" w:customStyle="1" w:styleId="1f2">
    <w:name w:val="样式 标题 1 + 小四"/>
    <w:basedOn w:val="1"/>
    <w:rsid w:val="00907365"/>
    <w:pPr>
      <w:numPr>
        <w:numId w:val="0"/>
      </w:numPr>
      <w:spacing w:line="240" w:lineRule="auto"/>
      <w:jc w:val="center"/>
    </w:pPr>
    <w:rPr>
      <w:rFonts w:ascii="Times New Roman" w:eastAsia="宋体" w:hAnsi="Times New Roman" w:cs="Times New Roman"/>
      <w:bCs/>
      <w:sz w:val="24"/>
      <w:szCs w:val="44"/>
    </w:rPr>
  </w:style>
  <w:style w:type="character" w:customStyle="1" w:styleId="CharChar30">
    <w:name w:val="Char Char30"/>
    <w:qFormat/>
    <w:rsid w:val="00907365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Char23">
    <w:name w:val="Char Char23"/>
    <w:qFormat/>
    <w:rsid w:val="00907365"/>
    <w:rPr>
      <w:rFonts w:ascii="Rockwell" w:eastAsia="方正姚体" w:hAnsi="Rockwell" w:cs="Times New Roman"/>
      <w:sz w:val="18"/>
      <w:szCs w:val="18"/>
    </w:rPr>
  </w:style>
  <w:style w:type="character" w:customStyle="1" w:styleId="CharChar22">
    <w:name w:val="Char Char22"/>
    <w:qFormat/>
    <w:rsid w:val="00907365"/>
    <w:rPr>
      <w:rFonts w:ascii="Rockwell" w:eastAsia="方正姚体" w:hAnsi="Rockwell" w:cs="Times New Roman"/>
      <w:sz w:val="18"/>
      <w:szCs w:val="18"/>
    </w:rPr>
  </w:style>
  <w:style w:type="character" w:customStyle="1" w:styleId="CharChar2">
    <w:name w:val="Char Char2"/>
    <w:qFormat/>
    <w:locked/>
    <w:rsid w:val="00907365"/>
    <w:rPr>
      <w:rFonts w:ascii="Rockwell" w:eastAsia="方正姚体" w:hAnsi="Rockwell"/>
      <w:kern w:val="2"/>
      <w:sz w:val="18"/>
      <w:szCs w:val="18"/>
      <w:lang w:val="en-US" w:eastAsia="zh-CN" w:bidi="ar-SA"/>
    </w:rPr>
  </w:style>
  <w:style w:type="character" w:customStyle="1" w:styleId="H1Char1">
    <w:name w:val="H1 Char1"/>
    <w:qFormat/>
    <w:rsid w:val="00907365"/>
    <w:rPr>
      <w:rFonts w:ascii="Rockwell" w:eastAsia="方正姚体" w:hAnsi="Rockwell" w:cs="Times New Roman"/>
      <w:b/>
      <w:bCs/>
      <w:kern w:val="44"/>
      <w:sz w:val="44"/>
      <w:szCs w:val="44"/>
    </w:rPr>
  </w:style>
  <w:style w:type="character" w:customStyle="1" w:styleId="CharChar34">
    <w:name w:val="Char Char34"/>
    <w:rsid w:val="00907365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7">
    <w:name w:val="第三层条 Char1"/>
    <w:rsid w:val="00907365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Char33">
    <w:name w:val="Char Char33"/>
    <w:rsid w:val="00907365"/>
    <w:rPr>
      <w:rFonts w:ascii="Rockwell" w:eastAsia="方正姚体" w:hAnsi="Rockwell" w:cs="Times New Roman"/>
      <w:b/>
      <w:bCs/>
      <w:sz w:val="28"/>
      <w:szCs w:val="28"/>
    </w:rPr>
  </w:style>
  <w:style w:type="character" w:customStyle="1" w:styleId="CharChar32">
    <w:name w:val="Char Char32"/>
    <w:qFormat/>
    <w:rsid w:val="00907365"/>
    <w:rPr>
      <w:rFonts w:ascii="Arial" w:eastAsia="黑体" w:hAnsi="Arial" w:cs="Times New Roman"/>
      <w:b/>
      <w:bCs/>
      <w:sz w:val="24"/>
      <w:szCs w:val="24"/>
    </w:rPr>
  </w:style>
  <w:style w:type="character" w:customStyle="1" w:styleId="CharChar31">
    <w:name w:val="Char Char31"/>
    <w:rsid w:val="00907365"/>
    <w:rPr>
      <w:rFonts w:ascii="Times New Roman" w:eastAsia="宋体" w:hAnsi="Times New Roman" w:cs="Times New Roman"/>
      <w:b/>
      <w:bCs/>
      <w:sz w:val="24"/>
      <w:szCs w:val="24"/>
    </w:rPr>
  </w:style>
  <w:style w:type="table" w:customStyle="1" w:styleId="123456">
    <w:name w:val="123456"/>
    <w:basedOn w:val="afe"/>
    <w:qFormat/>
    <w:rsid w:val="00907365"/>
    <w:rPr>
      <w:rFonts w:ascii="Times New Roman" w:hAnsi="Times New Roman"/>
    </w:rPr>
    <w:tblPr>
      <w:tblCellMar>
        <w:top w:w="567" w:type="dxa"/>
        <w:left w:w="1134" w:type="dxa"/>
      </w:tblCellMar>
    </w:tblPr>
  </w:style>
  <w:style w:type="table" w:customStyle="1" w:styleId="1f3">
    <w:name w:val="表格样式1"/>
    <w:basedOn w:val="ab"/>
    <w:qFormat/>
    <w:rsid w:val="00907365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eastAsia="宋体"/>
        <w:b/>
        <w:sz w:val="21"/>
      </w:rPr>
    </w:tblStylePr>
  </w:style>
  <w:style w:type="table" w:customStyle="1" w:styleId="ab0">
    <w:name w:val="ab"/>
    <w:basedOn w:val="ab"/>
    <w:qFormat/>
    <w:rsid w:val="00907365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eastAsia="宋体" w:hAnsi="Times New Roman"/>
        <w:b/>
        <w:i w:val="0"/>
        <w:sz w:val="21"/>
        <w:szCs w:val="21"/>
      </w:rPr>
    </w:tblStylePr>
  </w:style>
  <w:style w:type="table" w:customStyle="1" w:styleId="ty">
    <w:name w:val="ty"/>
    <w:basedOn w:val="ab"/>
    <w:qFormat/>
    <w:rsid w:val="00907365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  <w:tblStylePr w:type="firstRow">
      <w:rPr>
        <w:rFonts w:eastAsia="宋体"/>
        <w:b/>
        <w:sz w:val="21"/>
      </w:rPr>
      <w:tblPr>
        <w:jc w:val="center"/>
      </w:tblPr>
      <w:trPr>
        <w:jc w:val="center"/>
      </w:trPr>
    </w:tblStylePr>
  </w:style>
  <w:style w:type="paragraph" w:customStyle="1" w:styleId="3h33rdlevelH33Level3Headh313rdlevel1H3131Lev">
    <w:name w:val="样式 标题 3h33rd levelH33Level 3 Headh313rd level1H3131Lev..."/>
    <w:basedOn w:val="3"/>
    <w:qFormat/>
    <w:rsid w:val="00907365"/>
    <w:pPr>
      <w:keepNext/>
      <w:keepLines/>
      <w:numPr>
        <w:ilvl w:val="0"/>
        <w:numId w:val="0"/>
      </w:numPr>
      <w:tabs>
        <w:tab w:val="left" w:pos="737"/>
      </w:tabs>
      <w:spacing w:before="200" w:beforeAutospacing="0" w:afterAutospacing="0" w:line="360" w:lineRule="auto"/>
    </w:pPr>
    <w:rPr>
      <w:rFonts w:ascii="Times New Roman" w:hAnsi="Times New Roman" w:cs="宋体" w:hint="default"/>
      <w:bCs/>
      <w:kern w:val="2"/>
      <w:sz w:val="28"/>
      <w:szCs w:val="20"/>
    </w:rPr>
  </w:style>
  <w:style w:type="paragraph" w:customStyle="1" w:styleId="tytytyty">
    <w:name w:val="tytytyty"/>
    <w:basedOn w:val="a9"/>
    <w:link w:val="tytytytyChar"/>
    <w:qFormat/>
    <w:rsid w:val="00907365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</w:rPr>
  </w:style>
  <w:style w:type="character" w:customStyle="1" w:styleId="tytytytyChar">
    <w:name w:val="tytytyty Char"/>
    <w:link w:val="tytytyty"/>
    <w:qFormat/>
    <w:rsid w:val="00907365"/>
    <w:rPr>
      <w:kern w:val="2"/>
      <w:sz w:val="24"/>
      <w:szCs w:val="24"/>
    </w:rPr>
  </w:style>
  <w:style w:type="character" w:customStyle="1" w:styleId="smalltitle">
    <w:name w:val="smalltitle"/>
    <w:basedOn w:val="aa"/>
    <w:qFormat/>
    <w:rsid w:val="00907365"/>
  </w:style>
  <w:style w:type="character" w:customStyle="1" w:styleId="bodycopy">
    <w:name w:val="bodycopy"/>
    <w:basedOn w:val="aa"/>
    <w:qFormat/>
    <w:rsid w:val="00907365"/>
  </w:style>
  <w:style w:type="paragraph" w:customStyle="1" w:styleId="afffffffff0">
    <w:name w:val="列举内容"/>
    <w:basedOn w:val="a9"/>
    <w:link w:val="Chare"/>
    <w:qFormat/>
    <w:rsid w:val="00907365"/>
    <w:pPr>
      <w:spacing w:line="360" w:lineRule="auto"/>
      <w:ind w:left="840" w:hanging="420"/>
    </w:pPr>
    <w:rPr>
      <w:rFonts w:ascii="Calibri" w:eastAsia="宋体" w:hAnsi="Calibri" w:cs="Times New Roman"/>
    </w:rPr>
  </w:style>
  <w:style w:type="character" w:customStyle="1" w:styleId="Chare">
    <w:name w:val="列举内容 Char"/>
    <w:link w:val="afffffffff0"/>
    <w:qFormat/>
    <w:rsid w:val="00907365"/>
    <w:rPr>
      <w:rFonts w:ascii="Calibri" w:hAnsi="Calibri"/>
      <w:kern w:val="2"/>
      <w:sz w:val="21"/>
      <w:szCs w:val="24"/>
    </w:rPr>
  </w:style>
  <w:style w:type="paragraph" w:customStyle="1" w:styleId="afffffffff1">
    <w:name w:val="缩进正文"/>
    <w:basedOn w:val="a9"/>
    <w:link w:val="Charf"/>
    <w:qFormat/>
    <w:rsid w:val="00907365"/>
    <w:pPr>
      <w:spacing w:line="360" w:lineRule="auto"/>
      <w:ind w:firstLineChars="200" w:firstLine="200"/>
    </w:pPr>
    <w:rPr>
      <w:rFonts w:ascii="Calibri" w:eastAsia="宋体" w:hAnsi="Calibri" w:cs="Times New Roman"/>
    </w:rPr>
  </w:style>
  <w:style w:type="character" w:customStyle="1" w:styleId="Charf">
    <w:name w:val="缩进正文 Char"/>
    <w:link w:val="afffffffff1"/>
    <w:qFormat/>
    <w:rsid w:val="00907365"/>
    <w:rPr>
      <w:rFonts w:ascii="Calibri" w:hAnsi="Calibri"/>
      <w:kern w:val="2"/>
      <w:sz w:val="21"/>
      <w:szCs w:val="24"/>
    </w:rPr>
  </w:style>
  <w:style w:type="paragraph" w:customStyle="1" w:styleId="CellText">
    <w:name w:val="Cell Text"/>
    <w:link w:val="CellTextChar"/>
    <w:qFormat/>
    <w:rsid w:val="00907365"/>
    <w:pPr>
      <w:spacing w:before="60" w:after="60"/>
    </w:pPr>
    <w:rPr>
      <w:rFonts w:ascii="Arial" w:eastAsia="Times New Roman" w:hAnsi="Arial"/>
      <w:lang w:val="en-AU" w:eastAsia="en-US"/>
    </w:rPr>
  </w:style>
  <w:style w:type="character" w:customStyle="1" w:styleId="CellTextChar">
    <w:name w:val="Cell Text Char"/>
    <w:link w:val="CellText"/>
    <w:qFormat/>
    <w:rsid w:val="00907365"/>
    <w:rPr>
      <w:rFonts w:ascii="Arial" w:eastAsia="Times New Roman" w:hAnsi="Arial"/>
      <w:lang w:val="en-AU" w:eastAsia="en-US"/>
    </w:rPr>
  </w:style>
  <w:style w:type="paragraph" w:customStyle="1" w:styleId="My1">
    <w:name w:val="My标题1"/>
    <w:basedOn w:val="1"/>
    <w:next w:val="a9"/>
    <w:qFormat/>
    <w:rsid w:val="00907365"/>
    <w:pPr>
      <w:numPr>
        <w:numId w:val="42"/>
      </w:numPr>
      <w:tabs>
        <w:tab w:val="clear" w:pos="425"/>
      </w:tabs>
      <w:adjustRightInd w:val="0"/>
      <w:spacing w:before="120" w:after="360" w:line="360" w:lineRule="auto"/>
      <w:ind w:left="890" w:hanging="420"/>
      <w:jc w:val="left"/>
      <w:textAlignment w:val="baseline"/>
    </w:pPr>
    <w:rPr>
      <w:rFonts w:ascii="Arial" w:eastAsia="宋体" w:hAnsi="Arial" w:cs="Times New Roman"/>
      <w:sz w:val="32"/>
      <w:szCs w:val="20"/>
    </w:rPr>
  </w:style>
  <w:style w:type="paragraph" w:customStyle="1" w:styleId="My2">
    <w:name w:val="My标题2"/>
    <w:basedOn w:val="2"/>
    <w:next w:val="a9"/>
    <w:qFormat/>
    <w:rsid w:val="00907365"/>
    <w:pPr>
      <w:numPr>
        <w:numId w:val="42"/>
      </w:numPr>
      <w:adjustRightInd w:val="0"/>
      <w:spacing w:before="360" w:after="120" w:line="360" w:lineRule="auto"/>
      <w:jc w:val="left"/>
      <w:textAlignment w:val="baseline"/>
    </w:pPr>
    <w:rPr>
      <w:rFonts w:eastAsia="宋体" w:cs="Times New Roman"/>
      <w:kern w:val="0"/>
      <w:sz w:val="24"/>
      <w:szCs w:val="20"/>
    </w:rPr>
  </w:style>
  <w:style w:type="paragraph" w:customStyle="1" w:styleId="My3">
    <w:name w:val="My标题3"/>
    <w:basedOn w:val="3"/>
    <w:next w:val="a9"/>
    <w:qFormat/>
    <w:rsid w:val="00907365"/>
    <w:pPr>
      <w:keepNext/>
      <w:keepLines/>
      <w:numPr>
        <w:numId w:val="42"/>
      </w:numPr>
      <w:spacing w:before="260" w:beforeAutospacing="0" w:after="260" w:afterAutospacing="0" w:line="416" w:lineRule="auto"/>
      <w:jc w:val="both"/>
    </w:pPr>
    <w:rPr>
      <w:rFonts w:ascii="Arial" w:hAnsi="Arial" w:hint="default"/>
      <w:b w:val="0"/>
      <w:kern w:val="2"/>
      <w:sz w:val="24"/>
      <w:szCs w:val="20"/>
    </w:rPr>
  </w:style>
  <w:style w:type="paragraph" w:customStyle="1" w:styleId="My4">
    <w:name w:val="My标题4"/>
    <w:basedOn w:val="3"/>
    <w:next w:val="a9"/>
    <w:qFormat/>
    <w:rsid w:val="00907365"/>
    <w:pPr>
      <w:keepNext/>
      <w:keepLines/>
      <w:numPr>
        <w:ilvl w:val="3"/>
        <w:numId w:val="42"/>
      </w:numPr>
      <w:tabs>
        <w:tab w:val="clear" w:pos="851"/>
        <w:tab w:val="left" w:pos="425"/>
      </w:tabs>
      <w:spacing w:before="260" w:beforeAutospacing="0" w:after="260" w:afterAutospacing="0" w:line="416" w:lineRule="auto"/>
      <w:ind w:left="425" w:hanging="425"/>
      <w:jc w:val="both"/>
    </w:pPr>
    <w:rPr>
      <w:rFonts w:ascii="Times New Roman" w:hAnsi="Times New Roman" w:hint="default"/>
      <w:b w:val="0"/>
      <w:kern w:val="2"/>
      <w:sz w:val="24"/>
      <w:szCs w:val="32"/>
    </w:rPr>
  </w:style>
  <w:style w:type="paragraph" w:customStyle="1" w:styleId="My">
    <w:name w:val="My正文"/>
    <w:basedOn w:val="a9"/>
    <w:qFormat/>
    <w:rsid w:val="00907365"/>
    <w:pPr>
      <w:adjustRightInd w:val="0"/>
      <w:spacing w:before="120" w:line="360" w:lineRule="auto"/>
      <w:ind w:firstLine="567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82">
    <w:name w:val="8"/>
    <w:basedOn w:val="a9"/>
    <w:next w:val="affff4"/>
    <w:qFormat/>
    <w:rsid w:val="00907365"/>
    <w:pPr>
      <w:spacing w:after="120"/>
    </w:pPr>
    <w:rPr>
      <w:rFonts w:ascii="Times New Roman" w:eastAsia="宋体" w:hAnsi="Times New Roman" w:cs="Times New Roman"/>
      <w:szCs w:val="20"/>
    </w:rPr>
  </w:style>
  <w:style w:type="paragraph" w:customStyle="1" w:styleId="My10">
    <w:name w:val="My编号1"/>
    <w:basedOn w:val="My"/>
    <w:qFormat/>
    <w:rsid w:val="00907365"/>
    <w:pPr>
      <w:ind w:firstLine="0"/>
    </w:pPr>
  </w:style>
  <w:style w:type="paragraph" w:customStyle="1" w:styleId="my5">
    <w:name w:val="my标题5"/>
    <w:basedOn w:val="a9"/>
    <w:qFormat/>
    <w:rsid w:val="00907365"/>
    <w:pPr>
      <w:numPr>
        <w:ilvl w:val="4"/>
        <w:numId w:val="42"/>
      </w:numPr>
    </w:pPr>
    <w:rPr>
      <w:rFonts w:ascii="Times New Roman" w:eastAsia="宋体" w:hAnsi="Times New Roman" w:cs="Times New Roman"/>
      <w:sz w:val="24"/>
    </w:rPr>
  </w:style>
  <w:style w:type="paragraph" w:customStyle="1" w:styleId="1f4">
    <w:name w:val="样式1"/>
    <w:basedOn w:val="a9"/>
    <w:qFormat/>
    <w:rsid w:val="00907365"/>
    <w:rPr>
      <w:rFonts w:ascii="Times New Roman" w:eastAsia="宋体" w:hAnsi="Times New Roman" w:cs="Times New Roman"/>
      <w:sz w:val="24"/>
      <w:szCs w:val="20"/>
    </w:rPr>
  </w:style>
  <w:style w:type="character" w:customStyle="1" w:styleId="unnamed11">
    <w:name w:val="unnamed11"/>
    <w:qFormat/>
    <w:rsid w:val="00907365"/>
    <w:rPr>
      <w:color w:val="000033"/>
      <w:sz w:val="20"/>
      <w:szCs w:val="20"/>
      <w:u w:val="none"/>
    </w:rPr>
  </w:style>
  <w:style w:type="paragraph" w:customStyle="1" w:styleId="a">
    <w:name w:val="方点项目"/>
    <w:basedOn w:val="a9"/>
    <w:qFormat/>
    <w:rsid w:val="00907365"/>
    <w:pPr>
      <w:numPr>
        <w:numId w:val="43"/>
      </w:numPr>
      <w:spacing w:line="360" w:lineRule="auto"/>
    </w:pPr>
    <w:rPr>
      <w:rFonts w:ascii="Arial" w:eastAsia="LineDraw" w:hAnsi="Arial" w:cs="Times New Roman"/>
      <w:sz w:val="24"/>
      <w:szCs w:val="20"/>
    </w:rPr>
  </w:style>
  <w:style w:type="character" w:customStyle="1" w:styleId="textfont1">
    <w:name w:val="textfont1"/>
    <w:qFormat/>
    <w:rsid w:val="00907365"/>
    <w:rPr>
      <w:spacing w:val="240"/>
      <w:sz w:val="26"/>
      <w:szCs w:val="26"/>
    </w:rPr>
  </w:style>
  <w:style w:type="paragraph" w:customStyle="1" w:styleId="72">
    <w:name w:val="7"/>
    <w:basedOn w:val="a9"/>
    <w:next w:val="27"/>
    <w:qFormat/>
    <w:rsid w:val="00907365"/>
    <w:pPr>
      <w:spacing w:beforeLines="50" w:afterLines="50" w:line="360" w:lineRule="auto"/>
      <w:ind w:leftChars="428" w:left="899" w:firstLineChars="200" w:firstLine="480"/>
    </w:pPr>
    <w:rPr>
      <w:rFonts w:ascii="宋体" w:eastAsia="宋体" w:hAnsi="Times New Roman" w:cs="Times New Roman"/>
      <w:color w:val="000000"/>
      <w:sz w:val="24"/>
    </w:rPr>
  </w:style>
  <w:style w:type="paragraph" w:customStyle="1" w:styleId="wtext">
    <w:name w:val="wtext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character" w:customStyle="1" w:styleId="1f5">
    <w:name w:val="正文首行缩进1"/>
    <w:qFormat/>
    <w:rsid w:val="00907365"/>
    <w:rPr>
      <w:rFonts w:eastAsia="宋体"/>
      <w:kern w:val="2"/>
      <w:sz w:val="24"/>
      <w:lang w:val="en-US" w:eastAsia="zh-CN" w:bidi="ar-SA"/>
    </w:rPr>
  </w:style>
  <w:style w:type="paragraph" w:customStyle="1" w:styleId="afffffffff2">
    <w:name w:val="段正文缩进"/>
    <w:basedOn w:val="a9"/>
    <w:qFormat/>
    <w:rsid w:val="00907365"/>
    <w:pPr>
      <w:adjustRightInd w:val="0"/>
      <w:snapToGrid w:val="0"/>
      <w:spacing w:before="50" w:line="360" w:lineRule="auto"/>
      <w:ind w:firstLine="200"/>
    </w:pPr>
    <w:rPr>
      <w:rFonts w:ascii="Times New Roman" w:eastAsia="仿宋_GB2312" w:hAnsi="Times New Roman" w:cs="Times New Roman"/>
      <w:sz w:val="30"/>
      <w:szCs w:val="20"/>
    </w:rPr>
  </w:style>
  <w:style w:type="paragraph" w:customStyle="1" w:styleId="a1">
    <w:name w:val="标题二"/>
    <w:basedOn w:val="a9"/>
    <w:qFormat/>
    <w:rsid w:val="00907365"/>
    <w:pPr>
      <w:numPr>
        <w:ilvl w:val="1"/>
        <w:numId w:val="44"/>
      </w:numPr>
    </w:pPr>
    <w:rPr>
      <w:rFonts w:ascii="Times New Roman" w:eastAsia="宋体" w:hAnsi="Times New Roman" w:cs="Times New Roman"/>
      <w:szCs w:val="20"/>
    </w:rPr>
  </w:style>
  <w:style w:type="paragraph" w:customStyle="1" w:styleId="a2">
    <w:name w:val="标题三"/>
    <w:basedOn w:val="a9"/>
    <w:qFormat/>
    <w:rsid w:val="00907365"/>
    <w:pPr>
      <w:numPr>
        <w:ilvl w:val="2"/>
        <w:numId w:val="44"/>
      </w:numPr>
    </w:pPr>
    <w:rPr>
      <w:rFonts w:ascii="Times New Roman" w:eastAsia="宋体" w:hAnsi="Times New Roman" w:cs="Times New Roman"/>
      <w:szCs w:val="20"/>
    </w:rPr>
  </w:style>
  <w:style w:type="paragraph" w:customStyle="1" w:styleId="a0">
    <w:name w:val="标题一"/>
    <w:basedOn w:val="a9"/>
    <w:qFormat/>
    <w:rsid w:val="00907365"/>
    <w:pPr>
      <w:numPr>
        <w:numId w:val="44"/>
      </w:numPr>
    </w:pPr>
    <w:rPr>
      <w:rFonts w:ascii="Times New Roman" w:eastAsia="宋体" w:hAnsi="Times New Roman" w:cs="Times New Roman"/>
      <w:szCs w:val="20"/>
    </w:rPr>
  </w:style>
  <w:style w:type="paragraph" w:customStyle="1" w:styleId="afffffffff3">
    <w:name w:val="一级文字列表"/>
    <w:basedOn w:val="a9"/>
    <w:qFormat/>
    <w:rsid w:val="00907365"/>
    <w:pPr>
      <w:spacing w:line="360" w:lineRule="auto"/>
      <w:jc w:val="left"/>
    </w:pPr>
    <w:rPr>
      <w:rFonts w:ascii="Times New Roman" w:eastAsia="宋体" w:hAnsi="Times New Roman" w:cs="Times New Roman"/>
      <w:sz w:val="24"/>
    </w:rPr>
  </w:style>
  <w:style w:type="paragraph" w:customStyle="1" w:styleId="IBM">
    <w:name w:val="IBM 正文"/>
    <w:basedOn w:val="a9"/>
    <w:qFormat/>
    <w:rsid w:val="00907365"/>
    <w:pPr>
      <w:spacing w:line="400" w:lineRule="exact"/>
    </w:pPr>
    <w:rPr>
      <w:rFonts w:ascii="Times New Roman" w:eastAsia="宋体" w:hAnsi="Times New Roman" w:cs="Times New Roman"/>
      <w:spacing w:val="20"/>
      <w:sz w:val="24"/>
      <w:szCs w:val="20"/>
    </w:rPr>
  </w:style>
  <w:style w:type="character" w:customStyle="1" w:styleId="hei12cn1">
    <w:name w:val="hei12cn1"/>
    <w:qFormat/>
    <w:rsid w:val="00907365"/>
    <w:rPr>
      <w:color w:val="000000"/>
      <w:spacing w:val="360"/>
      <w:sz w:val="18"/>
      <w:szCs w:val="18"/>
      <w:u w:val="none"/>
    </w:rPr>
  </w:style>
  <w:style w:type="character" w:customStyle="1" w:styleId="test1">
    <w:name w:val="test1"/>
    <w:basedOn w:val="aa"/>
    <w:qFormat/>
    <w:rsid w:val="00907365"/>
  </w:style>
  <w:style w:type="paragraph" w:customStyle="1" w:styleId="List2">
    <w:name w:val="List2"/>
    <w:basedOn w:val="a9"/>
    <w:qFormat/>
    <w:rsid w:val="00907365"/>
    <w:pPr>
      <w:tabs>
        <w:tab w:val="left" w:pos="780"/>
      </w:tabs>
      <w:spacing w:line="360" w:lineRule="auto"/>
      <w:ind w:left="780" w:hanging="36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8">
    <w:name w:val="二级文字列表"/>
    <w:basedOn w:val="afffffffff3"/>
    <w:qFormat/>
    <w:rsid w:val="00907365"/>
    <w:pPr>
      <w:numPr>
        <w:numId w:val="45"/>
      </w:numPr>
    </w:pPr>
  </w:style>
  <w:style w:type="character" w:customStyle="1" w:styleId="CharCharCharCharCharCharCharCharCharCharCharCharCharCharCharCharCharCharCharCharCharCharCharCharCharChar">
    <w:name w:val="正文首行缩进 Char Char Char Char Char Char Char Char Char Char Char Char Char Char Char Char Char Char Char Char Char Char Char Char Char Char"/>
    <w:qFormat/>
    <w:rsid w:val="00907365"/>
    <w:rPr>
      <w:rFonts w:eastAsia="宋体"/>
      <w:kern w:val="2"/>
      <w:sz w:val="24"/>
      <w:lang w:val="en-US" w:eastAsia="zh-CN" w:bidi="ar-SA"/>
    </w:rPr>
  </w:style>
  <w:style w:type="paragraph" w:customStyle="1" w:styleId="afffffffff4">
    <w:name w:val="文档正文（外部）"/>
    <w:basedOn w:val="a9"/>
    <w:qFormat/>
    <w:rsid w:val="00907365"/>
    <w:pPr>
      <w:spacing w:line="360" w:lineRule="auto"/>
    </w:pPr>
    <w:rPr>
      <w:rFonts w:ascii="Times New Roman" w:eastAsia="宋体" w:hAnsi="Times New Roman" w:cs="Times New Roman"/>
      <w:sz w:val="28"/>
    </w:rPr>
  </w:style>
  <w:style w:type="paragraph" w:customStyle="1" w:styleId="font0">
    <w:name w:val="font0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</w:rPr>
  </w:style>
  <w:style w:type="paragraph" w:customStyle="1" w:styleId="font6">
    <w:name w:val="font6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Cs w:val="21"/>
    </w:rPr>
  </w:style>
  <w:style w:type="paragraph" w:customStyle="1" w:styleId="font7">
    <w:name w:val="font7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bCs/>
      <w:i/>
      <w:iCs/>
      <w:kern w:val="0"/>
      <w:sz w:val="20"/>
      <w:szCs w:val="20"/>
      <w:u w:val="single"/>
    </w:rPr>
  </w:style>
  <w:style w:type="paragraph" w:customStyle="1" w:styleId="font8">
    <w:name w:val="font8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  <w:u w:val="single"/>
    </w:rPr>
  </w:style>
  <w:style w:type="paragraph" w:customStyle="1" w:styleId="font9">
    <w:name w:val="font9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font10">
    <w:name w:val="font10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bCs/>
      <w:kern w:val="0"/>
      <w:sz w:val="18"/>
      <w:szCs w:val="18"/>
    </w:rPr>
  </w:style>
  <w:style w:type="paragraph" w:customStyle="1" w:styleId="font11">
    <w:name w:val="font11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font12">
    <w:name w:val="font12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6"/>
      <w:szCs w:val="16"/>
    </w:rPr>
  </w:style>
  <w:style w:type="paragraph" w:customStyle="1" w:styleId="font13">
    <w:name w:val="font13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6"/>
      <w:szCs w:val="16"/>
    </w:rPr>
  </w:style>
  <w:style w:type="paragraph" w:customStyle="1" w:styleId="xl38">
    <w:name w:val="xl38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宋体" w:hAnsi="Arial Unicode MS" w:cs="Times New Roman"/>
      <w:b/>
      <w:bCs/>
      <w:kern w:val="0"/>
      <w:sz w:val="18"/>
      <w:szCs w:val="18"/>
    </w:rPr>
  </w:style>
  <w:style w:type="paragraph" w:customStyle="1" w:styleId="xl39">
    <w:name w:val="xl39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宋体" w:hAnsi="Arial Unicode MS" w:cs="Times New Roman"/>
      <w:b/>
      <w:bCs/>
      <w:kern w:val="0"/>
      <w:sz w:val="20"/>
      <w:szCs w:val="20"/>
    </w:rPr>
  </w:style>
  <w:style w:type="paragraph" w:customStyle="1" w:styleId="xl40">
    <w:name w:val="xl40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xl41">
    <w:name w:val="xl41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xl42">
    <w:name w:val="xl42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43">
    <w:name w:val="xl43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44">
    <w:name w:val="xl44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 w:cs="Times New Roman"/>
      <w:kern w:val="0"/>
      <w:sz w:val="18"/>
      <w:szCs w:val="18"/>
    </w:rPr>
  </w:style>
  <w:style w:type="paragraph" w:customStyle="1" w:styleId="xl45">
    <w:name w:val="xl45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宋体" w:hAnsi="Arial Unicode MS" w:cs="Times New Roman"/>
      <w:b/>
      <w:bCs/>
      <w:kern w:val="0"/>
      <w:sz w:val="18"/>
      <w:szCs w:val="18"/>
    </w:rPr>
  </w:style>
  <w:style w:type="paragraph" w:customStyle="1" w:styleId="xl46">
    <w:name w:val="xl46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宋体" w:hAnsi="Arial Unicode MS" w:cs="Times New Roman"/>
      <w:kern w:val="0"/>
      <w:sz w:val="20"/>
      <w:szCs w:val="20"/>
    </w:rPr>
  </w:style>
  <w:style w:type="paragraph" w:customStyle="1" w:styleId="xl47">
    <w:name w:val="xl47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48">
    <w:name w:val="xl48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  <w:u w:val="single"/>
    </w:rPr>
  </w:style>
  <w:style w:type="paragraph" w:customStyle="1" w:styleId="xl49">
    <w:name w:val="xl49"/>
    <w:basedOn w:val="a9"/>
    <w:rsid w:val="00907365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50">
    <w:name w:val="xl50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51">
    <w:name w:val="xl51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kern w:val="0"/>
      <w:sz w:val="16"/>
      <w:szCs w:val="16"/>
    </w:rPr>
  </w:style>
  <w:style w:type="paragraph" w:customStyle="1" w:styleId="xl52">
    <w:name w:val="xl52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kern w:val="0"/>
      <w:sz w:val="16"/>
      <w:szCs w:val="16"/>
    </w:rPr>
  </w:style>
  <w:style w:type="paragraph" w:customStyle="1" w:styleId="xl53">
    <w:name w:val="xl53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16"/>
      <w:szCs w:val="16"/>
    </w:rPr>
  </w:style>
  <w:style w:type="paragraph" w:customStyle="1" w:styleId="xl54">
    <w:name w:val="xl54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宋体" w:hAnsi="Arial Unicode MS" w:cs="Times New Roman"/>
      <w:kern w:val="0"/>
      <w:sz w:val="16"/>
      <w:szCs w:val="16"/>
    </w:rPr>
  </w:style>
  <w:style w:type="paragraph" w:customStyle="1" w:styleId="xl55">
    <w:name w:val="xl55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56">
    <w:name w:val="xl56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57">
    <w:name w:val="xl57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kern w:val="0"/>
      <w:sz w:val="18"/>
      <w:szCs w:val="18"/>
    </w:rPr>
  </w:style>
  <w:style w:type="paragraph" w:customStyle="1" w:styleId="xl58">
    <w:name w:val="xl58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18"/>
      <w:szCs w:val="18"/>
    </w:rPr>
  </w:style>
  <w:style w:type="paragraph" w:customStyle="1" w:styleId="xl59">
    <w:name w:val="xl59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kern w:val="0"/>
      <w:sz w:val="18"/>
      <w:szCs w:val="18"/>
    </w:rPr>
  </w:style>
  <w:style w:type="paragraph" w:customStyle="1" w:styleId="xl60">
    <w:name w:val="xl60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xl61">
    <w:name w:val="xl61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0" w:color="auto" w:fill="auto"/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 w:cs="Times New Roman"/>
      <w:kern w:val="0"/>
      <w:szCs w:val="21"/>
    </w:rPr>
  </w:style>
  <w:style w:type="paragraph" w:customStyle="1" w:styleId="1H1">
    <w:name w:val="样式 标题 1H1 + 三号"/>
    <w:basedOn w:val="1"/>
    <w:qFormat/>
    <w:rsid w:val="00907365"/>
    <w:pPr>
      <w:pageBreakBefore/>
      <w:numPr>
        <w:numId w:val="0"/>
      </w:numPr>
      <w:tabs>
        <w:tab w:val="left" w:pos="780"/>
      </w:tabs>
      <w:spacing w:line="578" w:lineRule="auto"/>
      <w:ind w:left="780" w:hanging="360"/>
    </w:pPr>
    <w:rPr>
      <w:rFonts w:ascii="Times New Roman" w:eastAsia="宋体" w:hAnsi="Times New Roman" w:cs="Times New Roman"/>
      <w:bCs/>
      <w:sz w:val="32"/>
      <w:szCs w:val="44"/>
    </w:rPr>
  </w:style>
  <w:style w:type="paragraph" w:customStyle="1" w:styleId="22ndlevelh22Header2H2661">
    <w:name w:val="样式 标题 22nd levelh22Header 2H2 + 四号 段前: 6 磅 段后: 6 磅 行距: 1..."/>
    <w:basedOn w:val="2"/>
    <w:qFormat/>
    <w:rsid w:val="00907365"/>
    <w:pPr>
      <w:numPr>
        <w:ilvl w:val="0"/>
        <w:numId w:val="0"/>
      </w:numPr>
      <w:tabs>
        <w:tab w:val="left" w:pos="780"/>
      </w:tabs>
      <w:spacing w:before="120" w:after="120" w:line="360" w:lineRule="auto"/>
      <w:ind w:left="780" w:hanging="360"/>
    </w:pPr>
    <w:rPr>
      <w:rFonts w:eastAsia="宋体" w:cs="黑体"/>
      <w:bCs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9"/>
    <w:qFormat/>
    <w:rsid w:val="00907365"/>
    <w:rPr>
      <w:rFonts w:ascii="Tahoma" w:eastAsia="宋体" w:hAnsi="Tahoma" w:cs="Times New Roman"/>
      <w:sz w:val="24"/>
      <w:szCs w:val="20"/>
    </w:rPr>
  </w:style>
  <w:style w:type="paragraph" w:customStyle="1" w:styleId="afffffffff5">
    <w:name w:val="文本正文"/>
    <w:basedOn w:val="a9"/>
    <w:link w:val="Charf0"/>
    <w:qFormat/>
    <w:rsid w:val="00907365"/>
    <w:pPr>
      <w:spacing w:before="156" w:after="156" w:line="360" w:lineRule="auto"/>
      <w:ind w:firstLine="480"/>
    </w:pPr>
    <w:rPr>
      <w:rFonts w:ascii="Times New Roman" w:eastAsia="宋体" w:hAnsi="Times New Roman" w:cs="Times New Roman"/>
      <w:color w:val="000000"/>
      <w:szCs w:val="21"/>
    </w:rPr>
  </w:style>
  <w:style w:type="character" w:customStyle="1" w:styleId="Charf0">
    <w:name w:val="文本正文 Char"/>
    <w:link w:val="afffffffff5"/>
    <w:qFormat/>
    <w:rsid w:val="00907365"/>
    <w:rPr>
      <w:color w:val="000000"/>
      <w:kern w:val="2"/>
      <w:sz w:val="21"/>
      <w:szCs w:val="21"/>
    </w:rPr>
  </w:style>
  <w:style w:type="paragraph" w:customStyle="1" w:styleId="20">
    <w:name w:val="项目2"/>
    <w:basedOn w:val="a9"/>
    <w:qFormat/>
    <w:rsid w:val="00907365"/>
    <w:pPr>
      <w:numPr>
        <w:numId w:val="46"/>
      </w:numPr>
      <w:tabs>
        <w:tab w:val="clear" w:pos="840"/>
        <w:tab w:val="left" w:pos="1026"/>
      </w:tabs>
      <w:spacing w:line="360" w:lineRule="auto"/>
      <w:ind w:left="1026" w:hanging="600"/>
    </w:pPr>
    <w:rPr>
      <w:rFonts w:ascii="Times New Roman" w:eastAsia="宋体" w:hAnsi="Times New Roman" w:cs="Times New Roman"/>
      <w:sz w:val="24"/>
    </w:rPr>
  </w:style>
  <w:style w:type="paragraph" w:customStyle="1" w:styleId="1f6">
    <w:name w:val="修订1"/>
    <w:hidden/>
    <w:semiHidden/>
    <w:rsid w:val="00907365"/>
    <w:rPr>
      <w:kern w:val="2"/>
      <w:sz w:val="21"/>
    </w:rPr>
  </w:style>
  <w:style w:type="paragraph" w:customStyle="1" w:styleId="CharCharCharCharCharCharChar0">
    <w:name w:val="Char Char Char Char Char Char Char"/>
    <w:basedOn w:val="afff"/>
    <w:rsid w:val="00907365"/>
    <w:pPr>
      <w:shd w:val="clear" w:color="auto" w:fill="000080"/>
    </w:pPr>
    <w:rPr>
      <w:rFonts w:ascii="Tahoma" w:hAnsi="Tahoma" w:cs="宋体"/>
      <w:sz w:val="24"/>
      <w:szCs w:val="24"/>
      <w:lang w:val="en-US" w:eastAsia="zh-CN"/>
    </w:rPr>
  </w:style>
  <w:style w:type="character" w:customStyle="1" w:styleId="afff7">
    <w:name w:val="正文缩进 字符"/>
    <w:link w:val="afff6"/>
    <w:rsid w:val="00907365"/>
    <w:rPr>
      <w:kern w:val="2"/>
      <w:sz w:val="24"/>
      <w:szCs w:val="24"/>
    </w:rPr>
  </w:style>
  <w:style w:type="paragraph" w:customStyle="1" w:styleId="1f7">
    <w:name w:val="无间隔1"/>
    <w:qFormat/>
    <w:rsid w:val="0090736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bt11">
    <w:name w:val="bt11"/>
    <w:basedOn w:val="1"/>
    <w:qFormat/>
    <w:rsid w:val="00907365"/>
    <w:pPr>
      <w:numPr>
        <w:numId w:val="0"/>
      </w:numPr>
      <w:spacing w:line="578" w:lineRule="auto"/>
      <w:jc w:val="center"/>
    </w:pPr>
    <w:rPr>
      <w:rFonts w:ascii="Calibri" w:eastAsia="华文中宋" w:hAnsi="Calibri" w:cs="Times New Roman"/>
      <w:bCs/>
      <w:szCs w:val="44"/>
    </w:rPr>
  </w:style>
  <w:style w:type="character" w:customStyle="1" w:styleId="CharChar25">
    <w:name w:val="Char Char25"/>
    <w:rsid w:val="00907365"/>
    <w:rPr>
      <w:rFonts w:ascii="Rockwell" w:eastAsia="方正姚体" w:hAnsi="Rockwell"/>
      <w:b/>
      <w:bCs/>
      <w:kern w:val="2"/>
      <w:sz w:val="28"/>
      <w:szCs w:val="28"/>
      <w:lang w:val="en-US" w:eastAsia="zh-CN" w:bidi="ar-SA"/>
    </w:rPr>
  </w:style>
  <w:style w:type="character" w:customStyle="1" w:styleId="shorttext1">
    <w:name w:val="short_text1"/>
    <w:qFormat/>
    <w:rsid w:val="00907365"/>
    <w:rPr>
      <w:sz w:val="29"/>
      <w:szCs w:val="29"/>
    </w:rPr>
  </w:style>
  <w:style w:type="character" w:customStyle="1" w:styleId="CharChar18">
    <w:name w:val="Char Char18"/>
    <w:semiHidden/>
    <w:qFormat/>
    <w:rsid w:val="00907365"/>
    <w:rPr>
      <w:rFonts w:ascii="Rockwell" w:eastAsia="方正姚体" w:hAnsi="Rockwell"/>
      <w:kern w:val="2"/>
      <w:sz w:val="21"/>
      <w:szCs w:val="22"/>
      <w:lang w:val="en-US" w:eastAsia="zh-CN" w:bidi="ar-SA"/>
    </w:rPr>
  </w:style>
  <w:style w:type="paragraph" w:customStyle="1" w:styleId="2f">
    <w:name w:val="修订2"/>
    <w:hidden/>
    <w:semiHidden/>
    <w:qFormat/>
    <w:rsid w:val="00907365"/>
    <w:rPr>
      <w:rFonts w:ascii="Rockwell" w:eastAsia="方正姚体" w:hAnsi="Rockwell"/>
      <w:kern w:val="2"/>
      <w:sz w:val="21"/>
      <w:szCs w:val="22"/>
    </w:rPr>
  </w:style>
  <w:style w:type="paragraph" w:customStyle="1" w:styleId="CharChar14">
    <w:name w:val="Char Char14"/>
    <w:basedOn w:val="afff"/>
    <w:rsid w:val="00907365"/>
    <w:pPr>
      <w:shd w:val="clear" w:color="auto" w:fill="000080"/>
    </w:pPr>
    <w:rPr>
      <w:rFonts w:ascii="Tahoma" w:hAnsi="Tahoma"/>
      <w:sz w:val="24"/>
      <w:szCs w:val="24"/>
      <w:lang w:val="en-US" w:eastAsia="zh-CN"/>
    </w:rPr>
  </w:style>
  <w:style w:type="character" w:customStyle="1" w:styleId="EmailStyle350">
    <w:name w:val="EmailStyle350"/>
    <w:semiHidden/>
    <w:qFormat/>
    <w:rsid w:val="00907365"/>
    <w:rPr>
      <w:rFonts w:ascii="Arial" w:eastAsia="宋体" w:hAnsi="Arial" w:cs="Arial" w:hint="default"/>
      <w:color w:val="auto"/>
      <w:sz w:val="20"/>
    </w:rPr>
  </w:style>
  <w:style w:type="character" w:customStyle="1" w:styleId="EmailStyle351">
    <w:name w:val="EmailStyle351"/>
    <w:semiHidden/>
    <w:rsid w:val="00907365"/>
    <w:rPr>
      <w:rFonts w:ascii="Arial" w:eastAsia="宋体" w:hAnsi="Arial" w:cs="Arial" w:hint="default"/>
      <w:color w:val="auto"/>
      <w:sz w:val="20"/>
    </w:rPr>
  </w:style>
  <w:style w:type="character" w:customStyle="1" w:styleId="CharChar71">
    <w:name w:val="Char Char71"/>
    <w:qFormat/>
    <w:rsid w:val="00907365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Char81">
    <w:name w:val="Char Char81"/>
    <w:qFormat/>
    <w:rsid w:val="00907365"/>
    <w:rPr>
      <w:rFonts w:ascii="Rockwell" w:eastAsia="方正姚体" w:hAnsi="Rockwell"/>
      <w:b/>
      <w:bCs/>
      <w:kern w:val="44"/>
      <w:sz w:val="44"/>
      <w:szCs w:val="44"/>
      <w:lang w:val="en-US" w:eastAsia="zh-CN" w:bidi="ar-SA"/>
    </w:rPr>
  </w:style>
  <w:style w:type="paragraph" w:customStyle="1" w:styleId="Char21">
    <w:name w:val="Char2"/>
    <w:basedOn w:val="afff"/>
    <w:qFormat/>
    <w:rsid w:val="00907365"/>
    <w:pPr>
      <w:shd w:val="clear" w:color="auto" w:fill="000080"/>
    </w:pPr>
    <w:rPr>
      <w:rFonts w:ascii="Tahoma" w:hAnsi="Tahoma"/>
      <w:sz w:val="24"/>
      <w:szCs w:val="24"/>
      <w:lang w:val="en-US" w:eastAsia="zh-CN"/>
    </w:rPr>
  </w:style>
  <w:style w:type="character" w:customStyle="1" w:styleId="afffffffff6">
    <w:name w:val="个人答复风格"/>
    <w:qFormat/>
    <w:rsid w:val="00907365"/>
    <w:rPr>
      <w:rFonts w:ascii="Arial" w:eastAsia="宋体" w:hAnsi="Arial" w:cs="Arial"/>
      <w:color w:val="auto"/>
      <w:sz w:val="20"/>
    </w:rPr>
  </w:style>
  <w:style w:type="character" w:customStyle="1" w:styleId="afffffffff7">
    <w:name w:val="个人撰写风格"/>
    <w:rsid w:val="00907365"/>
    <w:rPr>
      <w:rFonts w:ascii="Arial" w:eastAsia="宋体" w:hAnsi="Arial" w:cs="Arial"/>
      <w:color w:val="auto"/>
      <w:sz w:val="20"/>
    </w:rPr>
  </w:style>
  <w:style w:type="paragraph" w:customStyle="1" w:styleId="2f0">
    <w:name w:val="纯文本2"/>
    <w:basedOn w:val="a9"/>
    <w:rsid w:val="00907365"/>
    <w:pPr>
      <w:adjustRightInd w:val="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Char301">
    <w:name w:val="Char Char301"/>
    <w:rsid w:val="00907365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Char231">
    <w:name w:val="Char Char231"/>
    <w:qFormat/>
    <w:rsid w:val="00907365"/>
    <w:rPr>
      <w:rFonts w:ascii="Rockwell" w:eastAsia="方正姚体" w:hAnsi="Rockwell" w:cs="Times New Roman"/>
      <w:sz w:val="18"/>
      <w:szCs w:val="18"/>
    </w:rPr>
  </w:style>
  <w:style w:type="character" w:customStyle="1" w:styleId="CharChar221">
    <w:name w:val="Char Char221"/>
    <w:qFormat/>
    <w:rsid w:val="00907365"/>
    <w:rPr>
      <w:rFonts w:ascii="Rockwell" w:eastAsia="方正姚体" w:hAnsi="Rockwell" w:cs="Times New Roman"/>
      <w:sz w:val="18"/>
      <w:szCs w:val="18"/>
    </w:rPr>
  </w:style>
  <w:style w:type="character" w:customStyle="1" w:styleId="CharChar341">
    <w:name w:val="Char Char341"/>
    <w:qFormat/>
    <w:rsid w:val="00907365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Char331">
    <w:name w:val="Char Char331"/>
    <w:qFormat/>
    <w:rsid w:val="00907365"/>
    <w:rPr>
      <w:rFonts w:ascii="Rockwell" w:eastAsia="方正姚体" w:hAnsi="Rockwell" w:cs="Times New Roman"/>
      <w:b/>
      <w:bCs/>
      <w:sz w:val="28"/>
      <w:szCs w:val="28"/>
    </w:rPr>
  </w:style>
  <w:style w:type="character" w:customStyle="1" w:styleId="CharChar321">
    <w:name w:val="Char Char321"/>
    <w:rsid w:val="00907365"/>
    <w:rPr>
      <w:rFonts w:ascii="Arial" w:eastAsia="黑体" w:hAnsi="Arial" w:cs="Times New Roman"/>
      <w:b/>
      <w:bCs/>
      <w:sz w:val="24"/>
      <w:szCs w:val="24"/>
    </w:rPr>
  </w:style>
  <w:style w:type="character" w:customStyle="1" w:styleId="CharChar311">
    <w:name w:val="Char Char311"/>
    <w:rsid w:val="00907365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9"/>
    <w:qFormat/>
    <w:rsid w:val="00907365"/>
    <w:rPr>
      <w:rFonts w:ascii="Tahoma" w:eastAsia="宋体" w:hAnsi="Tahoma" w:cs="Times New Roman"/>
      <w:sz w:val="24"/>
      <w:szCs w:val="20"/>
    </w:rPr>
  </w:style>
  <w:style w:type="paragraph" w:customStyle="1" w:styleId="CharCharChar1">
    <w:name w:val="Char Char Char1"/>
    <w:basedOn w:val="a9"/>
    <w:qFormat/>
    <w:rsid w:val="00907365"/>
    <w:rPr>
      <w:rFonts w:ascii="Tahoma" w:eastAsia="宋体" w:hAnsi="Tahoma" w:cs="Times New Roman"/>
      <w:sz w:val="24"/>
      <w:szCs w:val="20"/>
    </w:rPr>
  </w:style>
  <w:style w:type="paragraph" w:customStyle="1" w:styleId="CharCharCharCharCharCharChar1">
    <w:name w:val="Char Char Char Char Char Char Char1"/>
    <w:basedOn w:val="afff"/>
    <w:rsid w:val="00907365"/>
    <w:pPr>
      <w:shd w:val="clear" w:color="auto" w:fill="000080"/>
    </w:pPr>
    <w:rPr>
      <w:rFonts w:ascii="Tahoma" w:hAnsi="Tahoma" w:cs="宋体"/>
      <w:sz w:val="24"/>
      <w:szCs w:val="24"/>
      <w:lang w:val="en-US" w:eastAsia="zh-CN"/>
    </w:rPr>
  </w:style>
  <w:style w:type="paragraph" w:customStyle="1" w:styleId="2f1">
    <w:name w:val="无间隔2"/>
    <w:qFormat/>
    <w:rsid w:val="0090736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251">
    <w:name w:val="Char Char251"/>
    <w:qFormat/>
    <w:rsid w:val="00907365"/>
    <w:rPr>
      <w:rFonts w:ascii="Rockwell" w:eastAsia="方正姚体" w:hAnsi="Rockwell"/>
      <w:b/>
      <w:bCs/>
      <w:kern w:val="2"/>
      <w:sz w:val="28"/>
      <w:szCs w:val="28"/>
      <w:lang w:val="en-US" w:eastAsia="zh-CN" w:bidi="ar-SA"/>
    </w:rPr>
  </w:style>
  <w:style w:type="character" w:customStyle="1" w:styleId="CharChar181">
    <w:name w:val="Char Char181"/>
    <w:semiHidden/>
    <w:qFormat/>
    <w:rsid w:val="00907365"/>
    <w:rPr>
      <w:rFonts w:ascii="Rockwell" w:eastAsia="方正姚体" w:hAnsi="Rockwell"/>
      <w:kern w:val="2"/>
      <w:sz w:val="21"/>
      <w:szCs w:val="22"/>
      <w:lang w:val="en-US" w:eastAsia="zh-CN" w:bidi="ar-SA"/>
    </w:rPr>
  </w:style>
  <w:style w:type="character" w:customStyle="1" w:styleId="emailstyle231">
    <w:name w:val="emailstyle231"/>
    <w:semiHidden/>
    <w:qFormat/>
    <w:rsid w:val="00907365"/>
    <w:rPr>
      <w:rFonts w:ascii="Arial" w:eastAsia="宋体" w:hAnsi="Arial" w:cs="Arial" w:hint="default"/>
      <w:color w:val="auto"/>
      <w:sz w:val="20"/>
    </w:rPr>
  </w:style>
  <w:style w:type="character" w:customStyle="1" w:styleId="emailstyle232">
    <w:name w:val="emailstyle232"/>
    <w:semiHidden/>
    <w:qFormat/>
    <w:rsid w:val="00907365"/>
    <w:rPr>
      <w:rFonts w:ascii="Arial" w:eastAsia="宋体" w:hAnsi="Arial" w:cs="Arial" w:hint="default"/>
      <w:color w:val="auto"/>
      <w:sz w:val="20"/>
    </w:rPr>
  </w:style>
  <w:style w:type="paragraph" w:customStyle="1" w:styleId="3b">
    <w:name w:val="列出段落3"/>
    <w:basedOn w:val="a9"/>
    <w:qFormat/>
    <w:rsid w:val="00907365"/>
    <w:pPr>
      <w:ind w:firstLineChars="200" w:firstLine="420"/>
    </w:pPr>
    <w:rPr>
      <w:rFonts w:ascii="Calibri" w:eastAsia="宋体" w:hAnsi="Calibri" w:cs="黑体"/>
      <w:szCs w:val="22"/>
    </w:rPr>
  </w:style>
  <w:style w:type="character" w:customStyle="1" w:styleId="param-name">
    <w:name w:val="param-name"/>
    <w:basedOn w:val="aa"/>
    <w:rsid w:val="00907365"/>
  </w:style>
  <w:style w:type="character" w:customStyle="1" w:styleId="textblue">
    <w:name w:val="text_blue"/>
    <w:basedOn w:val="aa"/>
    <w:rsid w:val="00907365"/>
  </w:style>
  <w:style w:type="character" w:customStyle="1" w:styleId="hps">
    <w:name w:val="hps"/>
    <w:basedOn w:val="aa"/>
    <w:qFormat/>
    <w:rsid w:val="00907365"/>
  </w:style>
  <w:style w:type="character" w:customStyle="1" w:styleId="TerminalDisplayChar">
    <w:name w:val="Terminal Display Char"/>
    <w:link w:val="TerminalDisplay"/>
    <w:qFormat/>
    <w:rsid w:val="00907365"/>
    <w:rPr>
      <w:rFonts w:ascii="Courier New" w:hAnsi="Courier New" w:cs="Courier New"/>
      <w:sz w:val="17"/>
      <w:szCs w:val="17"/>
      <w:shd w:val="clear" w:color="auto" w:fill="D9D9D9"/>
    </w:rPr>
  </w:style>
  <w:style w:type="paragraph" w:customStyle="1" w:styleId="TerminalDisplay">
    <w:name w:val="Terminal Display"/>
    <w:link w:val="TerminalDisplayChar"/>
    <w:qFormat/>
    <w:rsid w:val="00907365"/>
    <w:pPr>
      <w:widowControl w:val="0"/>
      <w:shd w:val="clear" w:color="auto" w:fill="D9D9D9"/>
      <w:ind w:left="1134"/>
      <w:jc w:val="both"/>
    </w:pPr>
    <w:rPr>
      <w:rFonts w:ascii="Courier New" w:hAnsi="Courier New" w:cs="Courier New"/>
      <w:sz w:val="17"/>
      <w:szCs w:val="17"/>
    </w:rPr>
  </w:style>
  <w:style w:type="paragraph" w:customStyle="1" w:styleId="styledb">
    <w:name w:val="styledb"/>
    <w:basedOn w:val="a9"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styletab">
    <w:name w:val="styletab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63">
    <w:name w:val="xl63"/>
    <w:basedOn w:val="a9"/>
    <w:rsid w:val="009073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4">
    <w:name w:val="xl64"/>
    <w:basedOn w:val="a9"/>
    <w:rsid w:val="009073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FBFB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9"/>
    <w:qFormat/>
    <w:rsid w:val="009073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67">
    <w:name w:val="xl67"/>
    <w:basedOn w:val="a9"/>
    <w:qFormat/>
    <w:rsid w:val="0090736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character" w:customStyle="1" w:styleId="s22">
    <w:name w:val="s22"/>
    <w:qFormat/>
    <w:rsid w:val="00907365"/>
  </w:style>
  <w:style w:type="character" w:customStyle="1" w:styleId="1f8">
    <w:name w:val="不明显强调1"/>
    <w:uiPriority w:val="19"/>
    <w:qFormat/>
    <w:rsid w:val="00907365"/>
    <w:rPr>
      <w:i/>
      <w:iCs/>
      <w:color w:val="404040"/>
    </w:rPr>
  </w:style>
  <w:style w:type="paragraph" w:customStyle="1" w:styleId="Style444">
    <w:name w:val="_Style 444"/>
    <w:rsid w:val="00907365"/>
    <w:rPr>
      <w:rFonts w:ascii="Calibri" w:hAnsi="Calibri"/>
    </w:rPr>
  </w:style>
  <w:style w:type="paragraph" w:customStyle="1" w:styleId="msonormal0">
    <w:name w:val="msonormal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8">
    <w:name w:val="xl68"/>
    <w:basedOn w:val="a9"/>
    <w:rsid w:val="00907365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9"/>
    <w:qFormat/>
    <w:rsid w:val="00907365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9"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9"/>
    <w:qFormat/>
    <w:rsid w:val="00907365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70C0"/>
      <w:kern w:val="0"/>
      <w:sz w:val="20"/>
      <w:szCs w:val="20"/>
    </w:rPr>
  </w:style>
  <w:style w:type="paragraph" w:customStyle="1" w:styleId="xl73">
    <w:name w:val="xl73"/>
    <w:basedOn w:val="a9"/>
    <w:rsid w:val="00907365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70C0"/>
      <w:kern w:val="0"/>
      <w:sz w:val="20"/>
      <w:szCs w:val="20"/>
    </w:rPr>
  </w:style>
  <w:style w:type="paragraph" w:customStyle="1" w:styleId="xl74">
    <w:name w:val="xl74"/>
    <w:basedOn w:val="a9"/>
    <w:qFormat/>
    <w:rsid w:val="00907365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5">
    <w:name w:val="xl75"/>
    <w:basedOn w:val="a9"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70C0"/>
      <w:kern w:val="0"/>
      <w:sz w:val="20"/>
      <w:szCs w:val="20"/>
    </w:rPr>
  </w:style>
  <w:style w:type="paragraph" w:customStyle="1" w:styleId="xl76">
    <w:name w:val="xl76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70C0"/>
      <w:kern w:val="0"/>
      <w:sz w:val="20"/>
      <w:szCs w:val="20"/>
    </w:rPr>
  </w:style>
  <w:style w:type="paragraph" w:customStyle="1" w:styleId="xl78">
    <w:name w:val="xl78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9">
    <w:name w:val="xl79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80">
    <w:name w:val="xl80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81">
    <w:name w:val="xl81"/>
    <w:basedOn w:val="a9"/>
    <w:rsid w:val="00907365"/>
    <w:pPr>
      <w:widowControl/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82">
    <w:name w:val="xl82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83">
    <w:name w:val="xl83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84">
    <w:name w:val="xl84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85">
    <w:name w:val="xl85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86">
    <w:name w:val="xl86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color w:val="0070C0"/>
      <w:kern w:val="0"/>
      <w:sz w:val="20"/>
      <w:szCs w:val="20"/>
    </w:rPr>
  </w:style>
  <w:style w:type="paragraph" w:customStyle="1" w:styleId="xl87">
    <w:name w:val="xl87"/>
    <w:basedOn w:val="a9"/>
    <w:qFormat/>
    <w:rsid w:val="00907365"/>
    <w:pPr>
      <w:widowControl/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88">
    <w:name w:val="xl88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89">
    <w:name w:val="xl89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color w:val="0070C0"/>
      <w:kern w:val="0"/>
      <w:sz w:val="20"/>
      <w:szCs w:val="20"/>
    </w:rPr>
  </w:style>
  <w:style w:type="paragraph" w:customStyle="1" w:styleId="xl90">
    <w:name w:val="xl90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宋体" w:hAnsi="Calibri" w:cs="Calibri"/>
      <w:b/>
      <w:bCs/>
      <w:color w:val="0070C0"/>
      <w:kern w:val="0"/>
      <w:sz w:val="20"/>
      <w:szCs w:val="20"/>
    </w:rPr>
  </w:style>
  <w:style w:type="paragraph" w:customStyle="1" w:styleId="xl91">
    <w:name w:val="xl91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92">
    <w:name w:val="xl92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93">
    <w:name w:val="xl93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94">
    <w:name w:val="xl94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95">
    <w:name w:val="xl95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96">
    <w:name w:val="xl96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97">
    <w:name w:val="xl97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98">
    <w:name w:val="xl98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xl99">
    <w:name w:val="xl99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color w:val="FF0000"/>
      <w:kern w:val="0"/>
      <w:sz w:val="20"/>
      <w:szCs w:val="20"/>
    </w:rPr>
  </w:style>
  <w:style w:type="paragraph" w:customStyle="1" w:styleId="xl100">
    <w:name w:val="xl100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color w:val="FF0000"/>
      <w:kern w:val="0"/>
      <w:sz w:val="20"/>
      <w:szCs w:val="20"/>
    </w:rPr>
  </w:style>
  <w:style w:type="paragraph" w:customStyle="1" w:styleId="xl101">
    <w:name w:val="xl101"/>
    <w:basedOn w:val="a9"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b/>
      <w:bCs/>
      <w:color w:val="FF0000"/>
      <w:kern w:val="0"/>
      <w:sz w:val="20"/>
      <w:szCs w:val="20"/>
    </w:rPr>
  </w:style>
  <w:style w:type="paragraph" w:customStyle="1" w:styleId="xl102">
    <w:name w:val="xl102"/>
    <w:basedOn w:val="a9"/>
    <w:qFormat/>
    <w:rsid w:val="00907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color w:val="0070C0"/>
      <w:kern w:val="0"/>
      <w:sz w:val="20"/>
      <w:szCs w:val="20"/>
    </w:rPr>
  </w:style>
  <w:style w:type="paragraph" w:customStyle="1" w:styleId="xl103">
    <w:name w:val="xl103"/>
    <w:basedOn w:val="a9"/>
    <w:qFormat/>
    <w:rsid w:val="00907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宋体" w:hAnsi="Calibri" w:cs="Calibri"/>
      <w:b/>
      <w:bCs/>
      <w:color w:val="0070C0"/>
      <w:kern w:val="0"/>
      <w:sz w:val="20"/>
      <w:szCs w:val="20"/>
    </w:rPr>
  </w:style>
  <w:style w:type="paragraph" w:customStyle="1" w:styleId="xl104">
    <w:name w:val="xl104"/>
    <w:basedOn w:val="a9"/>
    <w:qFormat/>
    <w:rsid w:val="00907365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b/>
      <w:bCs/>
      <w:color w:val="000000"/>
      <w:kern w:val="0"/>
      <w:sz w:val="20"/>
      <w:szCs w:val="20"/>
    </w:rPr>
  </w:style>
  <w:style w:type="character" w:styleId="afffffffff8">
    <w:name w:val="Unresolved Mention"/>
    <w:basedOn w:val="aa"/>
    <w:uiPriority w:val="99"/>
    <w:semiHidden/>
    <w:unhideWhenUsed/>
    <w:rsid w:val="00D44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E6EBA-29A2-46EC-99F6-6C29FDE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769</Words>
  <Characters>21484</Characters>
  <Application>Microsoft Office Word</Application>
  <DocSecurity>0</DocSecurity>
  <Lines>179</Lines>
  <Paragraphs>50</Paragraphs>
  <ScaleCrop>false</ScaleCrop>
  <Company/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雪是冬天 下</cp:lastModifiedBy>
  <cp:revision>2</cp:revision>
  <dcterms:created xsi:type="dcterms:W3CDTF">2024-09-23T07:06:00Z</dcterms:created>
  <dcterms:modified xsi:type="dcterms:W3CDTF">2024-09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